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58F69" w14:textId="77777777" w:rsidR="003307DE" w:rsidRPr="00772DED" w:rsidRDefault="0068744F">
      <w:pPr>
        <w:jc w:val="right"/>
        <w:rPr>
          <w:lang w:val="en-GB"/>
        </w:rPr>
      </w:pPr>
      <w:r w:rsidRPr="00772DED">
        <w:rPr>
          <w:noProof/>
          <w:lang w:val="en-GB"/>
        </w:rPr>
        <w:drawing>
          <wp:anchor distT="0" distB="0" distL="114300" distR="114300" simplePos="0" relativeHeight="251658240" behindDoc="1" locked="0" layoutInCell="1" allowOverlap="1" wp14:anchorId="1D906773" wp14:editId="47DD68A4">
            <wp:simplePos x="0" y="0"/>
            <wp:positionH relativeFrom="column">
              <wp:posOffset>-890268</wp:posOffset>
            </wp:positionH>
            <wp:positionV relativeFrom="page">
              <wp:posOffset>9528</wp:posOffset>
            </wp:positionV>
            <wp:extent cx="7547192" cy="10675620"/>
            <wp:effectExtent l="0" t="0" r="0" b="0"/>
            <wp:wrapNone/>
            <wp:docPr id="1453184473"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47192" cy="10675620"/>
                    </a:xfrm>
                    <a:prstGeom prst="rect">
                      <a:avLst/>
                    </a:prstGeom>
                    <a:noFill/>
                    <a:ln>
                      <a:noFill/>
                      <a:prstDash/>
                    </a:ln>
                  </pic:spPr>
                </pic:pic>
              </a:graphicData>
            </a:graphic>
          </wp:anchor>
        </w:drawing>
      </w:r>
    </w:p>
    <w:p w14:paraId="74DB95F1" w14:textId="77777777" w:rsidR="003307DE" w:rsidRPr="00772DED" w:rsidRDefault="003307DE">
      <w:pPr>
        <w:rPr>
          <w:lang w:val="en-GB"/>
        </w:rPr>
      </w:pPr>
    </w:p>
    <w:p w14:paraId="271446D9" w14:textId="77777777" w:rsidR="003307DE" w:rsidRPr="00772DED" w:rsidRDefault="003307DE">
      <w:pPr>
        <w:jc w:val="right"/>
        <w:rPr>
          <w:lang w:val="en-GB"/>
        </w:rPr>
      </w:pPr>
    </w:p>
    <w:p w14:paraId="4FEEB5E4" w14:textId="77777777" w:rsidR="003307DE" w:rsidRPr="00772DED" w:rsidRDefault="003307DE">
      <w:pPr>
        <w:jc w:val="right"/>
        <w:rPr>
          <w:lang w:val="en-GB"/>
        </w:rPr>
      </w:pPr>
    </w:p>
    <w:p w14:paraId="13C4DB79" w14:textId="77777777" w:rsidR="003307DE" w:rsidRPr="00772DED" w:rsidRDefault="003307DE">
      <w:pPr>
        <w:jc w:val="right"/>
        <w:rPr>
          <w:lang w:val="en-GB"/>
        </w:rPr>
      </w:pPr>
    </w:p>
    <w:p w14:paraId="02247D2A" w14:textId="77777777" w:rsidR="003307DE" w:rsidRPr="00772DED" w:rsidRDefault="003307DE">
      <w:pPr>
        <w:jc w:val="right"/>
        <w:rPr>
          <w:lang w:val="en-GB"/>
        </w:rPr>
      </w:pPr>
    </w:p>
    <w:p w14:paraId="4CE25D51" w14:textId="77777777" w:rsidR="003307DE" w:rsidRPr="00772DED" w:rsidRDefault="003307DE">
      <w:pPr>
        <w:jc w:val="right"/>
        <w:rPr>
          <w:lang w:val="en-GB"/>
        </w:rPr>
      </w:pPr>
    </w:p>
    <w:p w14:paraId="2322DAF3" w14:textId="77777777" w:rsidR="003307DE" w:rsidRPr="00772DED" w:rsidRDefault="003307DE">
      <w:pPr>
        <w:jc w:val="right"/>
        <w:rPr>
          <w:lang w:val="en-GB"/>
        </w:rPr>
      </w:pPr>
    </w:p>
    <w:p w14:paraId="0B3663B0" w14:textId="77777777" w:rsidR="003307DE" w:rsidRPr="00772DED" w:rsidRDefault="003307DE">
      <w:pPr>
        <w:jc w:val="right"/>
        <w:rPr>
          <w:lang w:val="en-GB"/>
        </w:rPr>
      </w:pPr>
    </w:p>
    <w:p w14:paraId="409B0E62" w14:textId="77777777" w:rsidR="003307DE" w:rsidRPr="00772DED" w:rsidRDefault="003307DE">
      <w:pPr>
        <w:jc w:val="right"/>
        <w:rPr>
          <w:lang w:val="en-GB"/>
        </w:rPr>
      </w:pPr>
    </w:p>
    <w:p w14:paraId="1783AF54" w14:textId="77777777" w:rsidR="003307DE" w:rsidRPr="00772DED" w:rsidRDefault="003307DE">
      <w:pPr>
        <w:jc w:val="right"/>
        <w:rPr>
          <w:lang w:val="en-GB"/>
        </w:rPr>
      </w:pPr>
    </w:p>
    <w:p w14:paraId="31E9E84F" w14:textId="77777777" w:rsidR="003307DE" w:rsidRPr="00772DED" w:rsidRDefault="003307DE">
      <w:pPr>
        <w:jc w:val="right"/>
        <w:rPr>
          <w:lang w:val="en-GB"/>
        </w:rPr>
      </w:pPr>
    </w:p>
    <w:p w14:paraId="7581DA6A" w14:textId="77777777" w:rsidR="003307DE" w:rsidRPr="00772DED" w:rsidRDefault="003307DE">
      <w:pPr>
        <w:jc w:val="right"/>
        <w:rPr>
          <w:lang w:val="en-GB"/>
        </w:rPr>
      </w:pPr>
    </w:p>
    <w:p w14:paraId="11A50BCC" w14:textId="77777777" w:rsidR="003307DE" w:rsidRPr="00772DED" w:rsidRDefault="003307DE">
      <w:pPr>
        <w:jc w:val="right"/>
        <w:rPr>
          <w:lang w:val="en-GB"/>
        </w:rPr>
      </w:pPr>
    </w:p>
    <w:p w14:paraId="03C24B2F" w14:textId="77777777" w:rsidR="003307DE" w:rsidRPr="00772DED" w:rsidRDefault="003307DE">
      <w:pPr>
        <w:jc w:val="right"/>
        <w:rPr>
          <w:lang w:val="en-GB"/>
        </w:rPr>
      </w:pPr>
    </w:p>
    <w:p w14:paraId="4FCAF4C8" w14:textId="77777777" w:rsidR="003307DE" w:rsidRPr="00772DED" w:rsidRDefault="003307DE">
      <w:pPr>
        <w:jc w:val="right"/>
        <w:rPr>
          <w:lang w:val="en-GB"/>
        </w:rPr>
      </w:pPr>
    </w:p>
    <w:p w14:paraId="381D8B07" w14:textId="77777777" w:rsidR="003307DE" w:rsidRPr="00772DED" w:rsidRDefault="003307DE">
      <w:pPr>
        <w:jc w:val="right"/>
        <w:rPr>
          <w:lang w:val="en-GB"/>
        </w:rPr>
      </w:pPr>
    </w:p>
    <w:p w14:paraId="606B545F" w14:textId="77777777" w:rsidR="003307DE" w:rsidRPr="00772DED" w:rsidRDefault="003307DE">
      <w:pPr>
        <w:jc w:val="right"/>
        <w:rPr>
          <w:lang w:val="en-GB"/>
        </w:rPr>
      </w:pPr>
    </w:p>
    <w:p w14:paraId="1090AFA2" w14:textId="77777777" w:rsidR="003307DE" w:rsidRPr="00772DED" w:rsidRDefault="003307DE">
      <w:pPr>
        <w:jc w:val="right"/>
        <w:rPr>
          <w:lang w:val="en-GB"/>
        </w:rPr>
      </w:pPr>
    </w:p>
    <w:p w14:paraId="19AE9BA4" w14:textId="77777777" w:rsidR="003307DE" w:rsidRPr="00772DED" w:rsidRDefault="003307DE">
      <w:pPr>
        <w:jc w:val="right"/>
        <w:rPr>
          <w:lang w:val="en-GB"/>
        </w:rPr>
      </w:pPr>
    </w:p>
    <w:p w14:paraId="5A95A87C" w14:textId="77777777" w:rsidR="003307DE" w:rsidRPr="00772DED" w:rsidRDefault="003307DE">
      <w:pPr>
        <w:jc w:val="right"/>
        <w:rPr>
          <w:lang w:val="en-GB"/>
        </w:rPr>
      </w:pPr>
    </w:p>
    <w:p w14:paraId="3A6D88F2" w14:textId="77777777" w:rsidR="003307DE" w:rsidRPr="00772DED" w:rsidRDefault="003307DE">
      <w:pPr>
        <w:jc w:val="right"/>
        <w:rPr>
          <w:lang w:val="en-GB"/>
        </w:rPr>
      </w:pPr>
    </w:p>
    <w:p w14:paraId="172B74F9" w14:textId="77777777" w:rsidR="003307DE" w:rsidRPr="00772DED" w:rsidRDefault="003307DE">
      <w:pPr>
        <w:jc w:val="right"/>
        <w:rPr>
          <w:lang w:val="en-GB"/>
        </w:rPr>
      </w:pPr>
    </w:p>
    <w:p w14:paraId="79332BC0" w14:textId="77777777" w:rsidR="003307DE" w:rsidRPr="00772DED" w:rsidRDefault="003307DE">
      <w:pPr>
        <w:jc w:val="right"/>
        <w:rPr>
          <w:lang w:val="en-GB"/>
        </w:rPr>
      </w:pPr>
    </w:p>
    <w:p w14:paraId="3B2266E7" w14:textId="77777777" w:rsidR="003307DE" w:rsidRPr="00772DED" w:rsidRDefault="003307DE">
      <w:pPr>
        <w:jc w:val="right"/>
        <w:rPr>
          <w:lang w:val="en-GB"/>
        </w:rPr>
      </w:pPr>
    </w:p>
    <w:p w14:paraId="31D27307" w14:textId="56D776C5" w:rsidR="003307DE" w:rsidRPr="00772DED" w:rsidRDefault="003A3350">
      <w:pPr>
        <w:pStyle w:val="Naslov"/>
        <w:rPr>
          <w:lang w:val="en-GB"/>
        </w:rPr>
      </w:pPr>
      <w:r>
        <w:rPr>
          <w:lang w:val="en-GB"/>
        </w:rPr>
        <w:t>Training</w:t>
      </w:r>
      <w:r w:rsidR="0068744F" w:rsidRPr="00772DED">
        <w:rPr>
          <w:lang w:val="en-GB"/>
        </w:rPr>
        <w:t xml:space="preserve"> Outline</w:t>
      </w:r>
    </w:p>
    <w:p w14:paraId="45DA6387" w14:textId="77777777" w:rsidR="003307DE" w:rsidRPr="00772DED" w:rsidRDefault="003307DE">
      <w:pPr>
        <w:pStyle w:val="Naslov"/>
        <w:rPr>
          <w:lang w:val="en-GB"/>
        </w:rPr>
      </w:pPr>
    </w:p>
    <w:p w14:paraId="499D93D5" w14:textId="77777777" w:rsidR="00772DED" w:rsidRPr="00772DED" w:rsidRDefault="00772DED" w:rsidP="00772DED">
      <w:pPr>
        <w:rPr>
          <w:lang w:val="en-GB"/>
        </w:rPr>
      </w:pPr>
    </w:p>
    <w:p w14:paraId="6D12E651" w14:textId="77777777" w:rsidR="00772DED" w:rsidRPr="00772DED" w:rsidRDefault="00772DED" w:rsidP="00772DED">
      <w:pPr>
        <w:rPr>
          <w:lang w:val="en-GB"/>
        </w:rPr>
      </w:pPr>
    </w:p>
    <w:p w14:paraId="5F45A8DC" w14:textId="4A207C9F" w:rsidR="00772DED" w:rsidRPr="00772DED" w:rsidRDefault="00772DED" w:rsidP="00772DED">
      <w:pPr>
        <w:jc w:val="center"/>
        <w:rPr>
          <w:b/>
          <w:bCs/>
          <w:lang w:val="en-GB"/>
        </w:rPr>
      </w:pPr>
      <w:r w:rsidRPr="00772DED">
        <w:rPr>
          <w:lang w:val="en-GB"/>
        </w:rPr>
        <w:lastRenderedPageBreak/>
        <w:t>T</w:t>
      </w:r>
      <w:r w:rsidRPr="00772DED">
        <w:rPr>
          <w:b/>
          <w:bCs/>
          <w:lang w:val="en-GB"/>
        </w:rPr>
        <w:t>able of Contents</w:t>
      </w:r>
    </w:p>
    <w:p w14:paraId="7C077FB4" w14:textId="4E30E4FE" w:rsidR="003A1A06" w:rsidRDefault="0068744F">
      <w:pPr>
        <w:pStyle w:val="Sadraj1"/>
        <w:tabs>
          <w:tab w:val="right" w:leader="dot" w:pos="9062"/>
        </w:tabs>
        <w:rPr>
          <w:rFonts w:asciiTheme="minorHAnsi" w:eastAsiaTheme="minorEastAsia" w:hAnsiTheme="minorHAnsi" w:cstheme="minorBidi"/>
          <w:noProof/>
          <w:kern w:val="2"/>
          <w:lang w:val="hr-HR" w:eastAsia="hr-HR"/>
          <w14:ligatures w14:val="standardContextual"/>
        </w:rPr>
      </w:pPr>
      <w:r w:rsidRPr="00772DED">
        <w:rPr>
          <w:rFonts w:ascii="Montserrat" w:eastAsia="Yu Gothic Light" w:hAnsi="Montserrat" w:cs="Times New Roman"/>
          <w:sz w:val="48"/>
          <w:szCs w:val="48"/>
          <w:lang w:val="en-GB"/>
        </w:rPr>
        <w:fldChar w:fldCharType="begin"/>
      </w:r>
      <w:r w:rsidRPr="00772DED">
        <w:rPr>
          <w:lang w:val="en-GB"/>
        </w:rPr>
        <w:instrText xml:space="preserve"> TOC \o "1-5" \u \h </w:instrText>
      </w:r>
      <w:r w:rsidRPr="00772DED">
        <w:rPr>
          <w:rFonts w:ascii="Montserrat" w:eastAsia="Yu Gothic Light" w:hAnsi="Montserrat" w:cs="Times New Roman"/>
          <w:sz w:val="48"/>
          <w:szCs w:val="48"/>
          <w:lang w:val="en-GB"/>
        </w:rPr>
        <w:fldChar w:fldCharType="separate"/>
      </w:r>
      <w:hyperlink w:anchor="_Toc182318026" w:history="1">
        <w:r w:rsidR="003A1A06" w:rsidRPr="001B6F2A">
          <w:rPr>
            <w:rStyle w:val="Hiperveza"/>
            <w:noProof/>
            <w:lang w:val="en-GB"/>
          </w:rPr>
          <w:t>Project summary</w:t>
        </w:r>
        <w:r w:rsidR="003A1A06">
          <w:rPr>
            <w:noProof/>
          </w:rPr>
          <w:tab/>
        </w:r>
        <w:r w:rsidR="003A1A06">
          <w:rPr>
            <w:noProof/>
          </w:rPr>
          <w:fldChar w:fldCharType="begin"/>
        </w:r>
        <w:r w:rsidR="003A1A06">
          <w:rPr>
            <w:noProof/>
          </w:rPr>
          <w:instrText xml:space="preserve"> PAGEREF _Toc182318026 \h </w:instrText>
        </w:r>
        <w:r w:rsidR="003A1A06">
          <w:rPr>
            <w:noProof/>
          </w:rPr>
        </w:r>
        <w:r w:rsidR="003A1A06">
          <w:rPr>
            <w:noProof/>
          </w:rPr>
          <w:fldChar w:fldCharType="separate"/>
        </w:r>
        <w:r w:rsidR="003A1A06">
          <w:rPr>
            <w:noProof/>
          </w:rPr>
          <w:t>3</w:t>
        </w:r>
        <w:r w:rsidR="003A1A06">
          <w:rPr>
            <w:noProof/>
          </w:rPr>
          <w:fldChar w:fldCharType="end"/>
        </w:r>
      </w:hyperlink>
    </w:p>
    <w:p w14:paraId="46BB1C71" w14:textId="5633BE13" w:rsidR="003A1A06" w:rsidRDefault="003A1A06">
      <w:pPr>
        <w:pStyle w:val="Sadraj1"/>
        <w:tabs>
          <w:tab w:val="right" w:leader="dot" w:pos="9062"/>
        </w:tabs>
        <w:rPr>
          <w:rFonts w:asciiTheme="minorHAnsi" w:eastAsiaTheme="minorEastAsia" w:hAnsiTheme="minorHAnsi" w:cstheme="minorBidi"/>
          <w:noProof/>
          <w:kern w:val="2"/>
          <w:lang w:val="hr-HR" w:eastAsia="hr-HR"/>
          <w14:ligatures w14:val="standardContextual"/>
        </w:rPr>
      </w:pPr>
      <w:hyperlink w:anchor="_Toc182318027" w:history="1">
        <w:r w:rsidRPr="001B6F2A">
          <w:rPr>
            <w:rStyle w:val="Hiperveza"/>
            <w:rFonts w:eastAsia="Yu Mincho"/>
            <w:noProof/>
            <w:lang w:val="en-GB"/>
          </w:rPr>
          <w:t>Project objectives</w:t>
        </w:r>
        <w:r>
          <w:rPr>
            <w:noProof/>
          </w:rPr>
          <w:tab/>
        </w:r>
        <w:r>
          <w:rPr>
            <w:noProof/>
          </w:rPr>
          <w:fldChar w:fldCharType="begin"/>
        </w:r>
        <w:r>
          <w:rPr>
            <w:noProof/>
          </w:rPr>
          <w:instrText xml:space="preserve"> PAGEREF _Toc182318027 \h </w:instrText>
        </w:r>
        <w:r>
          <w:rPr>
            <w:noProof/>
          </w:rPr>
        </w:r>
        <w:r>
          <w:rPr>
            <w:noProof/>
          </w:rPr>
          <w:fldChar w:fldCharType="separate"/>
        </w:r>
        <w:r>
          <w:rPr>
            <w:noProof/>
          </w:rPr>
          <w:t>3</w:t>
        </w:r>
        <w:r>
          <w:rPr>
            <w:noProof/>
          </w:rPr>
          <w:fldChar w:fldCharType="end"/>
        </w:r>
      </w:hyperlink>
    </w:p>
    <w:p w14:paraId="133F053A" w14:textId="7539C41D" w:rsidR="003A1A06" w:rsidRDefault="003A1A06">
      <w:pPr>
        <w:pStyle w:val="Sadraj1"/>
        <w:tabs>
          <w:tab w:val="right" w:leader="dot" w:pos="9062"/>
        </w:tabs>
        <w:rPr>
          <w:rFonts w:asciiTheme="minorHAnsi" w:eastAsiaTheme="minorEastAsia" w:hAnsiTheme="minorHAnsi" w:cstheme="minorBidi"/>
          <w:noProof/>
          <w:kern w:val="2"/>
          <w:lang w:val="hr-HR" w:eastAsia="hr-HR"/>
          <w14:ligatures w14:val="standardContextual"/>
        </w:rPr>
      </w:pPr>
      <w:hyperlink w:anchor="_Toc182318028" w:history="1">
        <w:r w:rsidRPr="001B6F2A">
          <w:rPr>
            <w:rStyle w:val="Hiperveza"/>
            <w:noProof/>
            <w:lang w:val="en-GB"/>
          </w:rPr>
          <w:t>IT Project Manager</w:t>
        </w:r>
        <w:r>
          <w:rPr>
            <w:noProof/>
          </w:rPr>
          <w:tab/>
        </w:r>
        <w:r>
          <w:rPr>
            <w:noProof/>
          </w:rPr>
          <w:fldChar w:fldCharType="begin"/>
        </w:r>
        <w:r>
          <w:rPr>
            <w:noProof/>
          </w:rPr>
          <w:instrText xml:space="preserve"> PAGEREF _Toc182318028 \h </w:instrText>
        </w:r>
        <w:r>
          <w:rPr>
            <w:noProof/>
          </w:rPr>
        </w:r>
        <w:r>
          <w:rPr>
            <w:noProof/>
          </w:rPr>
          <w:fldChar w:fldCharType="separate"/>
        </w:r>
        <w:r>
          <w:rPr>
            <w:noProof/>
          </w:rPr>
          <w:t>3</w:t>
        </w:r>
        <w:r>
          <w:rPr>
            <w:noProof/>
          </w:rPr>
          <w:fldChar w:fldCharType="end"/>
        </w:r>
      </w:hyperlink>
    </w:p>
    <w:p w14:paraId="73B8444E" w14:textId="071AED8A" w:rsidR="003A1A06" w:rsidRDefault="003A1A06">
      <w:pPr>
        <w:pStyle w:val="Sadraj1"/>
        <w:tabs>
          <w:tab w:val="right" w:leader="dot" w:pos="9062"/>
        </w:tabs>
        <w:rPr>
          <w:rFonts w:asciiTheme="minorHAnsi" w:eastAsiaTheme="minorEastAsia" w:hAnsiTheme="minorHAnsi" w:cstheme="minorBidi"/>
          <w:noProof/>
          <w:kern w:val="2"/>
          <w:lang w:val="hr-HR" w:eastAsia="hr-HR"/>
          <w14:ligatures w14:val="standardContextual"/>
        </w:rPr>
      </w:pPr>
      <w:hyperlink w:anchor="_Toc182318029" w:history="1">
        <w:r w:rsidRPr="001B6F2A">
          <w:rPr>
            <w:rStyle w:val="Hiperveza"/>
            <w:noProof/>
            <w:lang w:val="en-GB"/>
          </w:rPr>
          <w:t>Organisation of the training</w:t>
        </w:r>
        <w:r>
          <w:rPr>
            <w:noProof/>
          </w:rPr>
          <w:tab/>
        </w:r>
        <w:r>
          <w:rPr>
            <w:noProof/>
          </w:rPr>
          <w:fldChar w:fldCharType="begin"/>
        </w:r>
        <w:r>
          <w:rPr>
            <w:noProof/>
          </w:rPr>
          <w:instrText xml:space="preserve"> PAGEREF _Toc182318029 \h </w:instrText>
        </w:r>
        <w:r>
          <w:rPr>
            <w:noProof/>
          </w:rPr>
        </w:r>
        <w:r>
          <w:rPr>
            <w:noProof/>
          </w:rPr>
          <w:fldChar w:fldCharType="separate"/>
        </w:r>
        <w:r>
          <w:rPr>
            <w:noProof/>
          </w:rPr>
          <w:t>4</w:t>
        </w:r>
        <w:r>
          <w:rPr>
            <w:noProof/>
          </w:rPr>
          <w:fldChar w:fldCharType="end"/>
        </w:r>
      </w:hyperlink>
    </w:p>
    <w:p w14:paraId="7F21540D" w14:textId="1B79686C" w:rsidR="003A1A06" w:rsidRDefault="003A1A06">
      <w:pPr>
        <w:pStyle w:val="Sadraj1"/>
        <w:tabs>
          <w:tab w:val="right" w:leader="dot" w:pos="9062"/>
        </w:tabs>
        <w:rPr>
          <w:rFonts w:asciiTheme="minorHAnsi" w:eastAsiaTheme="minorEastAsia" w:hAnsiTheme="minorHAnsi" w:cstheme="minorBidi"/>
          <w:noProof/>
          <w:kern w:val="2"/>
          <w:lang w:val="hr-HR" w:eastAsia="hr-HR"/>
          <w14:ligatures w14:val="standardContextual"/>
        </w:rPr>
      </w:pPr>
      <w:hyperlink w:anchor="_Toc182318030" w:history="1">
        <w:r w:rsidRPr="001B6F2A">
          <w:rPr>
            <w:rStyle w:val="Hiperveza"/>
            <w:noProof/>
            <w:lang w:val="en-GB"/>
          </w:rPr>
          <w:t>Topic: IT Education</w:t>
        </w:r>
        <w:r>
          <w:rPr>
            <w:noProof/>
          </w:rPr>
          <w:tab/>
        </w:r>
        <w:r>
          <w:rPr>
            <w:noProof/>
          </w:rPr>
          <w:fldChar w:fldCharType="begin"/>
        </w:r>
        <w:r>
          <w:rPr>
            <w:noProof/>
          </w:rPr>
          <w:instrText xml:space="preserve"> PAGEREF _Toc182318030 \h </w:instrText>
        </w:r>
        <w:r>
          <w:rPr>
            <w:noProof/>
          </w:rPr>
        </w:r>
        <w:r>
          <w:rPr>
            <w:noProof/>
          </w:rPr>
          <w:fldChar w:fldCharType="separate"/>
        </w:r>
        <w:r>
          <w:rPr>
            <w:noProof/>
          </w:rPr>
          <w:t>5</w:t>
        </w:r>
        <w:r>
          <w:rPr>
            <w:noProof/>
          </w:rPr>
          <w:fldChar w:fldCharType="end"/>
        </w:r>
      </w:hyperlink>
    </w:p>
    <w:p w14:paraId="3CA27055" w14:textId="3AFBB60C" w:rsidR="003A1A06" w:rsidRDefault="003A1A06">
      <w:pPr>
        <w:pStyle w:val="Sadraj2"/>
        <w:tabs>
          <w:tab w:val="right" w:leader="dot" w:pos="9062"/>
        </w:tabs>
        <w:rPr>
          <w:rFonts w:asciiTheme="minorHAnsi" w:eastAsiaTheme="minorEastAsia" w:hAnsiTheme="minorHAnsi" w:cstheme="minorBidi"/>
          <w:noProof/>
          <w:kern w:val="2"/>
          <w:lang w:val="hr-HR" w:eastAsia="hr-HR"/>
          <w14:ligatures w14:val="standardContextual"/>
        </w:rPr>
      </w:pPr>
      <w:hyperlink w:anchor="_Toc182318031" w:history="1">
        <w:r w:rsidRPr="001B6F2A">
          <w:rPr>
            <w:rStyle w:val="Hiperveza"/>
            <w:noProof/>
            <w:lang w:val="en-GB"/>
          </w:rPr>
          <w:t>Logic behind product development</w:t>
        </w:r>
        <w:r>
          <w:rPr>
            <w:noProof/>
          </w:rPr>
          <w:tab/>
        </w:r>
        <w:r>
          <w:rPr>
            <w:noProof/>
          </w:rPr>
          <w:fldChar w:fldCharType="begin"/>
        </w:r>
        <w:r>
          <w:rPr>
            <w:noProof/>
          </w:rPr>
          <w:instrText xml:space="preserve"> PAGEREF _Toc182318031 \h </w:instrText>
        </w:r>
        <w:r>
          <w:rPr>
            <w:noProof/>
          </w:rPr>
        </w:r>
        <w:r>
          <w:rPr>
            <w:noProof/>
          </w:rPr>
          <w:fldChar w:fldCharType="separate"/>
        </w:r>
        <w:r>
          <w:rPr>
            <w:noProof/>
          </w:rPr>
          <w:t>5</w:t>
        </w:r>
        <w:r>
          <w:rPr>
            <w:noProof/>
          </w:rPr>
          <w:fldChar w:fldCharType="end"/>
        </w:r>
      </w:hyperlink>
    </w:p>
    <w:p w14:paraId="3EBC3F3A" w14:textId="35555E32" w:rsidR="003A1A06" w:rsidRDefault="003A1A06">
      <w:pPr>
        <w:pStyle w:val="Sadraj2"/>
        <w:tabs>
          <w:tab w:val="right" w:leader="dot" w:pos="9062"/>
        </w:tabs>
        <w:rPr>
          <w:rFonts w:asciiTheme="minorHAnsi" w:eastAsiaTheme="minorEastAsia" w:hAnsiTheme="minorHAnsi" w:cstheme="minorBidi"/>
          <w:noProof/>
          <w:kern w:val="2"/>
          <w:lang w:val="hr-HR" w:eastAsia="hr-HR"/>
          <w14:ligatures w14:val="standardContextual"/>
        </w:rPr>
      </w:pPr>
      <w:hyperlink w:anchor="_Toc182318032" w:history="1">
        <w:r w:rsidRPr="001B6F2A">
          <w:rPr>
            <w:rStyle w:val="Hiperveza"/>
            <w:noProof/>
            <w:lang w:val="en-GB"/>
          </w:rPr>
          <w:t>UX/UI design</w:t>
        </w:r>
        <w:r>
          <w:rPr>
            <w:noProof/>
          </w:rPr>
          <w:tab/>
        </w:r>
        <w:r>
          <w:rPr>
            <w:noProof/>
          </w:rPr>
          <w:fldChar w:fldCharType="begin"/>
        </w:r>
        <w:r>
          <w:rPr>
            <w:noProof/>
          </w:rPr>
          <w:instrText xml:space="preserve"> PAGEREF _Toc182318032 \h </w:instrText>
        </w:r>
        <w:r>
          <w:rPr>
            <w:noProof/>
          </w:rPr>
        </w:r>
        <w:r>
          <w:rPr>
            <w:noProof/>
          </w:rPr>
          <w:fldChar w:fldCharType="separate"/>
        </w:r>
        <w:r>
          <w:rPr>
            <w:noProof/>
          </w:rPr>
          <w:t>14</w:t>
        </w:r>
        <w:r>
          <w:rPr>
            <w:noProof/>
          </w:rPr>
          <w:fldChar w:fldCharType="end"/>
        </w:r>
      </w:hyperlink>
    </w:p>
    <w:p w14:paraId="56D25F72" w14:textId="548B7B03" w:rsidR="003A1A06" w:rsidRDefault="003A1A06">
      <w:pPr>
        <w:pStyle w:val="Sadraj1"/>
        <w:tabs>
          <w:tab w:val="right" w:leader="dot" w:pos="9062"/>
        </w:tabs>
        <w:rPr>
          <w:rFonts w:asciiTheme="minorHAnsi" w:eastAsiaTheme="minorEastAsia" w:hAnsiTheme="minorHAnsi" w:cstheme="minorBidi"/>
          <w:noProof/>
          <w:kern w:val="2"/>
          <w:lang w:val="hr-HR" w:eastAsia="hr-HR"/>
          <w14:ligatures w14:val="standardContextual"/>
        </w:rPr>
      </w:pPr>
      <w:hyperlink w:anchor="_Toc182318033" w:history="1">
        <w:r w:rsidRPr="001B6F2A">
          <w:rPr>
            <w:rStyle w:val="Hiperveza"/>
            <w:noProof/>
            <w:lang w:val="en-GB"/>
          </w:rPr>
          <w:t>Topic: Project Management</w:t>
        </w:r>
        <w:r>
          <w:rPr>
            <w:noProof/>
          </w:rPr>
          <w:tab/>
        </w:r>
        <w:r>
          <w:rPr>
            <w:noProof/>
          </w:rPr>
          <w:fldChar w:fldCharType="begin"/>
        </w:r>
        <w:r>
          <w:rPr>
            <w:noProof/>
          </w:rPr>
          <w:instrText xml:space="preserve"> PAGEREF _Toc182318033 \h </w:instrText>
        </w:r>
        <w:r>
          <w:rPr>
            <w:noProof/>
          </w:rPr>
        </w:r>
        <w:r>
          <w:rPr>
            <w:noProof/>
          </w:rPr>
          <w:fldChar w:fldCharType="separate"/>
        </w:r>
        <w:r>
          <w:rPr>
            <w:noProof/>
          </w:rPr>
          <w:t>26</w:t>
        </w:r>
        <w:r>
          <w:rPr>
            <w:noProof/>
          </w:rPr>
          <w:fldChar w:fldCharType="end"/>
        </w:r>
      </w:hyperlink>
    </w:p>
    <w:p w14:paraId="5FA48E46" w14:textId="6412CF80" w:rsidR="003A1A06" w:rsidRDefault="003A1A06">
      <w:pPr>
        <w:pStyle w:val="Sadraj2"/>
        <w:tabs>
          <w:tab w:val="right" w:leader="dot" w:pos="9062"/>
        </w:tabs>
        <w:rPr>
          <w:rFonts w:asciiTheme="minorHAnsi" w:eastAsiaTheme="minorEastAsia" w:hAnsiTheme="minorHAnsi" w:cstheme="minorBidi"/>
          <w:noProof/>
          <w:kern w:val="2"/>
          <w:lang w:val="hr-HR" w:eastAsia="hr-HR"/>
          <w14:ligatures w14:val="standardContextual"/>
        </w:rPr>
      </w:pPr>
      <w:hyperlink w:anchor="_Toc182318034" w:history="1">
        <w:r w:rsidRPr="001B6F2A">
          <w:rPr>
            <w:rStyle w:val="Hiperveza"/>
            <w:noProof/>
            <w:shd w:val="clear" w:color="auto" w:fill="FFFFFF"/>
            <w:lang w:val="en-GB"/>
          </w:rPr>
          <w:t>Agile Methods</w:t>
        </w:r>
        <w:r>
          <w:rPr>
            <w:noProof/>
          </w:rPr>
          <w:tab/>
        </w:r>
        <w:r>
          <w:rPr>
            <w:noProof/>
          </w:rPr>
          <w:fldChar w:fldCharType="begin"/>
        </w:r>
        <w:r>
          <w:rPr>
            <w:noProof/>
          </w:rPr>
          <w:instrText xml:space="preserve"> PAGEREF _Toc182318034 \h </w:instrText>
        </w:r>
        <w:r>
          <w:rPr>
            <w:noProof/>
          </w:rPr>
        </w:r>
        <w:r>
          <w:rPr>
            <w:noProof/>
          </w:rPr>
          <w:fldChar w:fldCharType="separate"/>
        </w:r>
        <w:r>
          <w:rPr>
            <w:noProof/>
          </w:rPr>
          <w:t>26</w:t>
        </w:r>
        <w:r>
          <w:rPr>
            <w:noProof/>
          </w:rPr>
          <w:fldChar w:fldCharType="end"/>
        </w:r>
      </w:hyperlink>
    </w:p>
    <w:p w14:paraId="46F308EB" w14:textId="5AED6BE6" w:rsidR="003A1A06" w:rsidRDefault="003A1A06">
      <w:pPr>
        <w:pStyle w:val="Sadraj2"/>
        <w:tabs>
          <w:tab w:val="right" w:leader="dot" w:pos="9062"/>
        </w:tabs>
        <w:rPr>
          <w:rFonts w:asciiTheme="minorHAnsi" w:eastAsiaTheme="minorEastAsia" w:hAnsiTheme="minorHAnsi" w:cstheme="minorBidi"/>
          <w:noProof/>
          <w:kern w:val="2"/>
          <w:lang w:val="hr-HR" w:eastAsia="hr-HR"/>
          <w14:ligatures w14:val="standardContextual"/>
        </w:rPr>
      </w:pPr>
      <w:hyperlink w:anchor="_Toc182318035" w:history="1">
        <w:r w:rsidRPr="001B6F2A">
          <w:rPr>
            <w:rStyle w:val="Hiperveza"/>
            <w:noProof/>
            <w:shd w:val="clear" w:color="auto" w:fill="FFFFFF"/>
            <w:lang w:val="en-GB"/>
          </w:rPr>
          <w:t>Project Management</w:t>
        </w:r>
        <w:r>
          <w:rPr>
            <w:noProof/>
          </w:rPr>
          <w:tab/>
        </w:r>
        <w:r>
          <w:rPr>
            <w:noProof/>
          </w:rPr>
          <w:fldChar w:fldCharType="begin"/>
        </w:r>
        <w:r>
          <w:rPr>
            <w:noProof/>
          </w:rPr>
          <w:instrText xml:space="preserve"> PAGEREF _Toc182318035 \h </w:instrText>
        </w:r>
        <w:r>
          <w:rPr>
            <w:noProof/>
          </w:rPr>
        </w:r>
        <w:r>
          <w:rPr>
            <w:noProof/>
          </w:rPr>
          <w:fldChar w:fldCharType="separate"/>
        </w:r>
        <w:r>
          <w:rPr>
            <w:noProof/>
          </w:rPr>
          <w:t>34</w:t>
        </w:r>
        <w:r>
          <w:rPr>
            <w:noProof/>
          </w:rPr>
          <w:fldChar w:fldCharType="end"/>
        </w:r>
      </w:hyperlink>
    </w:p>
    <w:p w14:paraId="1B57761B" w14:textId="74A9F204" w:rsidR="008E496B" w:rsidRPr="00772DED" w:rsidRDefault="0068744F" w:rsidP="008E496B">
      <w:pPr>
        <w:pStyle w:val="Sadraj2"/>
        <w:tabs>
          <w:tab w:val="right" w:leader="dot" w:pos="9060"/>
        </w:tabs>
        <w:rPr>
          <w:rFonts w:ascii="Bahnschrift" w:eastAsia="Yu Gothic Light" w:hAnsi="Bahnschrift" w:cs="Times New Roman"/>
          <w:sz w:val="36"/>
          <w:szCs w:val="36"/>
          <w:lang w:val="en-GB"/>
        </w:rPr>
      </w:pPr>
      <w:r w:rsidRPr="00772DED">
        <w:rPr>
          <w:color w:val="0563C1"/>
          <w:u w:val="single"/>
          <w:lang w:val="en-GB"/>
        </w:rPr>
        <w:fldChar w:fldCharType="end"/>
      </w:r>
      <w:bookmarkStart w:id="0" w:name="_Toc710168849"/>
      <w:bookmarkStart w:id="1" w:name="_Hlk158709541"/>
      <w:r w:rsidR="008E496B" w:rsidRPr="00772DED">
        <w:rPr>
          <w:lang w:val="en-GB"/>
        </w:rPr>
        <w:br w:type="page"/>
      </w:r>
    </w:p>
    <w:p w14:paraId="5DDD2778" w14:textId="0D33E7FC" w:rsidR="003307DE" w:rsidRPr="00772DED" w:rsidRDefault="0068744F">
      <w:pPr>
        <w:pStyle w:val="Naslov1"/>
        <w:rPr>
          <w:lang w:val="en-GB"/>
        </w:rPr>
      </w:pPr>
      <w:bookmarkStart w:id="2" w:name="_Toc182318026"/>
      <w:r w:rsidRPr="00772DED">
        <w:rPr>
          <w:lang w:val="en-GB"/>
        </w:rPr>
        <w:lastRenderedPageBreak/>
        <w:t>Project summary</w:t>
      </w:r>
      <w:bookmarkEnd w:id="0"/>
      <w:bookmarkEnd w:id="2"/>
    </w:p>
    <w:bookmarkEnd w:id="1"/>
    <w:p w14:paraId="128B2044" w14:textId="2CB29676" w:rsidR="00772DED" w:rsidRPr="00772DED" w:rsidRDefault="00772DED">
      <w:pPr>
        <w:spacing w:after="0"/>
        <w:rPr>
          <w:rStyle w:val="PodnaslovChar"/>
          <w:lang w:val="en-GB"/>
        </w:rPr>
      </w:pPr>
      <w:r w:rsidRPr="00772DED">
        <w:rPr>
          <w:rStyle w:val="PodnaslovChar"/>
          <w:lang w:val="en-GB"/>
        </w:rPr>
        <w:t>Shifting the paradigm for women in IT sector</w:t>
      </w:r>
      <w:r w:rsidRPr="00772DED">
        <w:rPr>
          <w:rStyle w:val="PodnaslovChar"/>
          <w:lang w:val="en-GB"/>
        </w:rPr>
        <w:t xml:space="preserve"> (SHIFT4IT)</w:t>
      </w:r>
    </w:p>
    <w:p w14:paraId="1A85B230" w14:textId="120CDD1B" w:rsidR="003307DE" w:rsidRPr="00772DED" w:rsidRDefault="0068744F">
      <w:pPr>
        <w:spacing w:after="0"/>
        <w:rPr>
          <w:lang w:val="en-GB"/>
        </w:rPr>
      </w:pPr>
      <w:r w:rsidRPr="00772DED">
        <w:rPr>
          <w:lang w:val="en-GB"/>
        </w:rPr>
        <w:t xml:space="preserve">The project Shifting the paradigm for women in IT sector will address the issue of youth employability by offering young people, more precisely, 80 young women, mostly with degrees in social sciences and humanities from 4 European countries, a comprehensive and relevant training to help them enter the dynamic, ever-expanding IT job market as IT project managers. In this way, the gender gap will also be addressed, since women are still widely underrepresented in the IT even though business are constantly seeking for new talents and workforce. </w:t>
      </w:r>
    </w:p>
    <w:p w14:paraId="1611A180" w14:textId="77777777" w:rsidR="003307DE" w:rsidRPr="00772DED" w:rsidRDefault="003307DE">
      <w:pPr>
        <w:spacing w:after="0"/>
        <w:rPr>
          <w:lang w:val="en-GB"/>
        </w:rPr>
      </w:pPr>
    </w:p>
    <w:p w14:paraId="3D6D589B" w14:textId="77777777" w:rsidR="003307DE" w:rsidRPr="00772DED" w:rsidRDefault="0068744F">
      <w:pPr>
        <w:pStyle w:val="Naslov1"/>
        <w:spacing w:before="0"/>
        <w:rPr>
          <w:lang w:val="en-GB"/>
        </w:rPr>
      </w:pPr>
      <w:bookmarkStart w:id="3" w:name="_Toc215268922"/>
      <w:bookmarkStart w:id="4" w:name="_Toc182318027"/>
      <w:r w:rsidRPr="00772DED">
        <w:rPr>
          <w:rStyle w:val="PodnaslovChar"/>
          <w:lang w:val="en-GB"/>
        </w:rPr>
        <w:t>Project objectives</w:t>
      </w:r>
      <w:bookmarkEnd w:id="3"/>
      <w:bookmarkEnd w:id="4"/>
    </w:p>
    <w:p w14:paraId="26ED197D" w14:textId="77777777" w:rsidR="003307DE" w:rsidRPr="00772DED" w:rsidRDefault="0068744F">
      <w:pPr>
        <w:rPr>
          <w:lang w:val="en-GB"/>
        </w:rPr>
      </w:pPr>
      <w:r w:rsidRPr="00772DED">
        <w:rPr>
          <w:lang w:val="en-GB"/>
        </w:rPr>
        <w:t>Through tight cooperation with representatives of the business sector in research, development and implementation of the training programme, the project will contribute to bridging the gap between demands of the market and abilities of the future work force and focus on providing specific skills that reflect the needs of the future employers in the project management jobs in the IT. Throughout project activities, digital readiness, resilience and capacity of its participants will be addressed, through teaching the target group very specific and sought-after business skills</w:t>
      </w:r>
    </w:p>
    <w:p w14:paraId="70F78874" w14:textId="77777777" w:rsidR="003307DE" w:rsidRPr="00772DED" w:rsidRDefault="0068744F">
      <w:pPr>
        <w:pStyle w:val="Naslov1"/>
        <w:rPr>
          <w:lang w:val="en-GB"/>
        </w:rPr>
      </w:pPr>
      <w:bookmarkStart w:id="5" w:name="_Toc2021341995"/>
      <w:bookmarkStart w:id="6" w:name="_Toc182318028"/>
      <w:r w:rsidRPr="00772DED">
        <w:rPr>
          <w:lang w:val="en-GB"/>
        </w:rPr>
        <w:t>IT Project Manager</w:t>
      </w:r>
      <w:bookmarkEnd w:id="5"/>
      <w:bookmarkEnd w:id="6"/>
    </w:p>
    <w:p w14:paraId="633AC53F" w14:textId="77777777" w:rsidR="003307DE" w:rsidRPr="007E5F63" w:rsidRDefault="0068744F" w:rsidP="007E5F63">
      <w:pPr>
        <w:pStyle w:val="Bezproreda"/>
        <w:rPr>
          <w:b/>
          <w:bCs/>
          <w:sz w:val="28"/>
          <w:szCs w:val="28"/>
          <w:lang w:val="en-GB"/>
        </w:rPr>
      </w:pPr>
      <w:bookmarkStart w:id="7" w:name="_Toc548020442"/>
      <w:r w:rsidRPr="007E5F63">
        <w:rPr>
          <w:b/>
          <w:bCs/>
          <w:sz w:val="28"/>
          <w:szCs w:val="28"/>
          <w:lang w:val="en-GB"/>
        </w:rPr>
        <w:t>Job definition</w:t>
      </w:r>
      <w:bookmarkEnd w:id="7"/>
    </w:p>
    <w:p w14:paraId="60ADEC82" w14:textId="77777777" w:rsidR="003307DE" w:rsidRPr="00772DED" w:rsidRDefault="0068744F">
      <w:pPr>
        <w:rPr>
          <w:lang w:val="en-GB"/>
        </w:rPr>
      </w:pPr>
      <w:r w:rsidRPr="00772DED">
        <w:rPr>
          <w:lang w:val="en-GB"/>
        </w:rPr>
        <w:t>A project manager is a professional who organizes, plans, and executes projects</w:t>
      </w:r>
      <w:r w:rsidRPr="00772DED">
        <w:rPr>
          <w:shd w:val="clear" w:color="auto" w:fill="FFFFFF"/>
          <w:lang w:val="en-GB"/>
        </w:rPr>
        <w:t xml:space="preserve"> while working within restraints like budgets and schedules. Project managers lead entire teams, define project goals, communicate with stakeholders, and see a project through to its closure.</w:t>
      </w:r>
    </w:p>
    <w:p w14:paraId="0B572347" w14:textId="77777777" w:rsidR="003307DE" w:rsidRPr="00772DED" w:rsidRDefault="0068744F">
      <w:pPr>
        <w:autoSpaceDE w:val="0"/>
        <w:spacing w:after="0" w:line="240" w:lineRule="auto"/>
        <w:rPr>
          <w:lang w:val="en-GB"/>
        </w:rPr>
      </w:pPr>
      <w:r w:rsidRPr="00772DED">
        <w:rPr>
          <w:lang w:val="en-GB"/>
        </w:rPr>
        <w:t>What differentiates IT project managers from other IT specialists is their ability to understand the wider picture of developing IT products, focusing on the user and client experience more than on the technology and IT solutions behind the developed products</w:t>
      </w:r>
    </w:p>
    <w:p w14:paraId="28F10B6C" w14:textId="77777777" w:rsidR="003307DE" w:rsidRPr="00772DED" w:rsidRDefault="003307DE">
      <w:pPr>
        <w:autoSpaceDE w:val="0"/>
        <w:spacing w:after="0" w:line="240" w:lineRule="auto"/>
        <w:rPr>
          <w:lang w:val="en-GB"/>
        </w:rPr>
      </w:pPr>
    </w:p>
    <w:p w14:paraId="425003A7" w14:textId="7F40B11C" w:rsidR="003307DE" w:rsidRPr="007E5F63" w:rsidRDefault="0068744F" w:rsidP="007E5F63">
      <w:pPr>
        <w:rPr>
          <w:b/>
          <w:bCs/>
          <w:sz w:val="28"/>
          <w:szCs w:val="28"/>
          <w:lang w:val="en-GB"/>
        </w:rPr>
      </w:pPr>
      <w:bookmarkStart w:id="8" w:name="_Toc1447104764"/>
      <w:r w:rsidRPr="007E5F63">
        <w:rPr>
          <w:rStyle w:val="Naslov1Char"/>
          <w:rFonts w:ascii="Bahnschrift SemiBold" w:hAnsi="Bahnschrift SemiBold"/>
          <w:b/>
          <w:bCs/>
          <w:sz w:val="28"/>
          <w:szCs w:val="28"/>
          <w:lang w:val="en-GB"/>
        </w:rPr>
        <w:t xml:space="preserve">Key competences, skills and </w:t>
      </w:r>
      <w:r w:rsidRPr="007E5F63">
        <w:rPr>
          <w:b/>
          <w:bCs/>
          <w:sz w:val="28"/>
          <w:szCs w:val="28"/>
          <w:lang w:val="en-GB"/>
        </w:rPr>
        <w:t>characteristics</w:t>
      </w:r>
      <w:bookmarkEnd w:id="8"/>
    </w:p>
    <w:p w14:paraId="20F6DC79" w14:textId="401BD702" w:rsidR="001F0B97" w:rsidRPr="00772DED" w:rsidRDefault="001F0B97" w:rsidP="001F0B97">
      <w:pPr>
        <w:rPr>
          <w:lang w:val="en-GB"/>
        </w:rPr>
      </w:pPr>
      <w:r w:rsidRPr="00772DED">
        <w:rPr>
          <w:lang w:val="en-GB"/>
        </w:rPr>
        <w:t xml:space="preserve">Key competences, skills and characteristics that are recognized by the consortium and IT sector employers that need to be developed through the SHIFT4IT training: </w:t>
      </w:r>
    </w:p>
    <w:p w14:paraId="12A8FA35" w14:textId="402A2752" w:rsidR="003307DE" w:rsidRPr="00772DED" w:rsidRDefault="0068744F">
      <w:pPr>
        <w:pStyle w:val="Odlomakpopisa"/>
        <w:numPr>
          <w:ilvl w:val="0"/>
          <w:numId w:val="1"/>
        </w:numPr>
        <w:rPr>
          <w:sz w:val="24"/>
          <w:szCs w:val="24"/>
          <w:lang w:val="en-GB"/>
        </w:rPr>
      </w:pPr>
      <w:r w:rsidRPr="00772DED">
        <w:rPr>
          <w:sz w:val="24"/>
          <w:szCs w:val="24"/>
          <w:lang w:val="en-GB"/>
        </w:rPr>
        <w:t>People skills: team player, conflict resolution, empathy, flexibility, positive attitude, providing support to team members, motivator, giving constructive feedback, encourage creativity,</w:t>
      </w:r>
      <w:r w:rsidR="00A401FD" w:rsidRPr="00772DED">
        <w:rPr>
          <w:sz w:val="24"/>
          <w:szCs w:val="24"/>
          <w:lang w:val="en-GB"/>
        </w:rPr>
        <w:t xml:space="preserve"> </w:t>
      </w:r>
      <w:r w:rsidRPr="00772DED">
        <w:rPr>
          <w:sz w:val="24"/>
          <w:szCs w:val="24"/>
          <w:lang w:val="en-GB"/>
        </w:rPr>
        <w:t>...</w:t>
      </w:r>
    </w:p>
    <w:p w14:paraId="7793833D" w14:textId="781F9B2F" w:rsidR="003307DE" w:rsidRPr="00772DED" w:rsidRDefault="0068744F">
      <w:pPr>
        <w:pStyle w:val="Odlomakpopisa"/>
        <w:numPr>
          <w:ilvl w:val="0"/>
          <w:numId w:val="1"/>
        </w:numPr>
        <w:rPr>
          <w:sz w:val="24"/>
          <w:szCs w:val="24"/>
          <w:lang w:val="en-GB"/>
        </w:rPr>
      </w:pPr>
      <w:r w:rsidRPr="00772DED">
        <w:rPr>
          <w:sz w:val="24"/>
          <w:szCs w:val="24"/>
          <w:lang w:val="en-GB"/>
        </w:rPr>
        <w:t>Communication skills: clear communication</w:t>
      </w:r>
    </w:p>
    <w:p w14:paraId="711EC001" w14:textId="33EB7A0B"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Organisation skills: setting goals, planning, time management, budget management</w:t>
      </w:r>
      <w:r w:rsidR="00A401FD" w:rsidRPr="00772DED">
        <w:rPr>
          <w:sz w:val="24"/>
          <w:szCs w:val="24"/>
          <w:lang w:val="en-GB"/>
        </w:rPr>
        <w:t>, …</w:t>
      </w:r>
    </w:p>
    <w:p w14:paraId="43B8E884" w14:textId="48BAF862"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 xml:space="preserve">Troubleshooting and </w:t>
      </w:r>
      <w:r w:rsidR="00772DED" w:rsidRPr="00772DED">
        <w:rPr>
          <w:sz w:val="24"/>
          <w:szCs w:val="24"/>
          <w:lang w:val="en-GB"/>
        </w:rPr>
        <w:t>problem-solving</w:t>
      </w:r>
      <w:r w:rsidRPr="00772DED">
        <w:rPr>
          <w:sz w:val="24"/>
          <w:szCs w:val="24"/>
          <w:lang w:val="en-GB"/>
        </w:rPr>
        <w:t xml:space="preserve"> thinking</w:t>
      </w:r>
    </w:p>
    <w:p w14:paraId="27BCD710" w14:textId="77777777"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Analytical thinking</w:t>
      </w:r>
    </w:p>
    <w:p w14:paraId="129342C1" w14:textId="77777777"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lastRenderedPageBreak/>
        <w:t>Proactivity</w:t>
      </w:r>
    </w:p>
    <w:p w14:paraId="36749398" w14:textId="202B1FFE"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Stress resistance</w:t>
      </w:r>
    </w:p>
    <w:p w14:paraId="314F11E0" w14:textId="77777777"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Work ethics</w:t>
      </w:r>
    </w:p>
    <w:p w14:paraId="416D882E" w14:textId="77777777"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Responsibility</w:t>
      </w:r>
    </w:p>
    <w:p w14:paraId="220E2355" w14:textId="77777777"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Loyalty</w:t>
      </w:r>
    </w:p>
    <w:p w14:paraId="136E2675" w14:textId="77777777"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Knowledge of business</w:t>
      </w:r>
    </w:p>
    <w:p w14:paraId="03C62149" w14:textId="77777777" w:rsidR="003307DE" w:rsidRPr="00772DED" w:rsidRDefault="0068744F">
      <w:pPr>
        <w:pStyle w:val="Odlomakpopisa"/>
        <w:numPr>
          <w:ilvl w:val="0"/>
          <w:numId w:val="1"/>
        </w:numPr>
        <w:spacing w:line="254" w:lineRule="auto"/>
        <w:rPr>
          <w:sz w:val="24"/>
          <w:szCs w:val="24"/>
          <w:lang w:val="en-GB"/>
        </w:rPr>
      </w:pPr>
      <w:r w:rsidRPr="00772DED">
        <w:rPr>
          <w:sz w:val="24"/>
          <w:szCs w:val="24"/>
          <w:lang w:val="en-GB"/>
        </w:rPr>
        <w:t>Knowledge of technology</w:t>
      </w:r>
    </w:p>
    <w:p w14:paraId="62F7ABA2" w14:textId="77777777" w:rsidR="003307DE" w:rsidRPr="007E5F63" w:rsidRDefault="0068744F" w:rsidP="007E5F63">
      <w:pPr>
        <w:rPr>
          <w:b/>
          <w:bCs/>
          <w:sz w:val="28"/>
          <w:szCs w:val="28"/>
          <w:lang w:val="en-GB"/>
        </w:rPr>
      </w:pPr>
      <w:bookmarkStart w:id="9" w:name="_Toc1908265164"/>
      <w:r w:rsidRPr="007E5F63">
        <w:rPr>
          <w:b/>
          <w:bCs/>
          <w:sz w:val="28"/>
          <w:szCs w:val="28"/>
          <w:lang w:val="en-GB"/>
        </w:rPr>
        <w:t>Target groups</w:t>
      </w:r>
      <w:bookmarkEnd w:id="9"/>
      <w:r w:rsidRPr="007E5F63">
        <w:rPr>
          <w:b/>
          <w:bCs/>
          <w:sz w:val="28"/>
          <w:szCs w:val="28"/>
          <w:lang w:val="en-GB"/>
        </w:rPr>
        <w:t xml:space="preserve"> </w:t>
      </w:r>
    </w:p>
    <w:p w14:paraId="528055F2" w14:textId="0FA8132B" w:rsidR="003307DE" w:rsidRPr="00772DED" w:rsidRDefault="001F0B97">
      <w:pPr>
        <w:rPr>
          <w:lang w:val="en-GB"/>
        </w:rPr>
      </w:pPr>
      <w:r w:rsidRPr="00772DED">
        <w:rPr>
          <w:lang w:val="en-GB"/>
        </w:rPr>
        <w:t>Target group of the training are y</w:t>
      </w:r>
      <w:r w:rsidR="0068744F" w:rsidRPr="00772DED">
        <w:rPr>
          <w:lang w:val="en-GB"/>
        </w:rPr>
        <w:t>oung women aged between 23 and 30 mostly with degrees in social sciences and humanities. Each edition of the course can involve a maximum of 20 students</w:t>
      </w:r>
      <w:r w:rsidRPr="00772DED">
        <w:rPr>
          <w:lang w:val="en-GB"/>
        </w:rPr>
        <w:t>.</w:t>
      </w:r>
    </w:p>
    <w:p w14:paraId="206DF491" w14:textId="77777777" w:rsidR="003307DE" w:rsidRPr="00772DED" w:rsidRDefault="0068744F">
      <w:pPr>
        <w:rPr>
          <w:lang w:val="en-GB"/>
        </w:rPr>
      </w:pPr>
      <w:bookmarkStart w:id="10" w:name="_Toc1006579139"/>
      <w:r w:rsidRPr="007E5F63">
        <w:rPr>
          <w:b/>
          <w:bCs/>
          <w:sz w:val="28"/>
          <w:szCs w:val="28"/>
          <w:lang w:val="en-GB"/>
        </w:rPr>
        <w:t>Admission requirements</w:t>
      </w:r>
      <w:bookmarkEnd w:id="10"/>
      <w:r w:rsidRPr="00772DED">
        <w:rPr>
          <w:lang w:val="en-GB"/>
        </w:rPr>
        <w:br/>
        <w:t>Basic computer skills and a curious interest in IT and Management.</w:t>
      </w:r>
    </w:p>
    <w:p w14:paraId="354C1560" w14:textId="77777777" w:rsidR="003307DE" w:rsidRPr="00772DED" w:rsidRDefault="0068744F">
      <w:pPr>
        <w:pStyle w:val="Naslov1"/>
        <w:rPr>
          <w:lang w:val="en-GB"/>
        </w:rPr>
      </w:pPr>
      <w:bookmarkStart w:id="11" w:name="_Toc1853586341"/>
      <w:bookmarkStart w:id="12" w:name="_Toc182318029"/>
      <w:r w:rsidRPr="00772DED">
        <w:rPr>
          <w:rStyle w:val="Naslov1Char"/>
          <w:lang w:val="en-GB"/>
        </w:rPr>
        <w:t>Organisation of the training</w:t>
      </w:r>
      <w:bookmarkEnd w:id="11"/>
      <w:bookmarkEnd w:id="12"/>
    </w:p>
    <w:p w14:paraId="42DCCE47" w14:textId="77777777" w:rsidR="003307DE" w:rsidRPr="00772DED" w:rsidRDefault="0068744F" w:rsidP="001F0B97">
      <w:pPr>
        <w:pStyle w:val="Podnaslov"/>
        <w:rPr>
          <w:lang w:val="en-GB"/>
        </w:rPr>
      </w:pPr>
      <w:bookmarkStart w:id="13" w:name="_Toc118734570"/>
      <w:r w:rsidRPr="00772DED">
        <w:rPr>
          <w:lang w:val="en-GB"/>
        </w:rPr>
        <w:t>Duration of the training</w:t>
      </w:r>
      <w:bookmarkEnd w:id="13"/>
    </w:p>
    <w:p w14:paraId="2BE261CC" w14:textId="6461383B" w:rsidR="003307DE" w:rsidRPr="00772DED" w:rsidRDefault="0068744F">
      <w:pPr>
        <w:rPr>
          <w:lang w:val="en-GB"/>
        </w:rPr>
      </w:pPr>
      <w:r w:rsidRPr="00772DED">
        <w:rPr>
          <w:lang w:val="en-GB"/>
        </w:rPr>
        <w:t>1</w:t>
      </w:r>
      <w:r w:rsidR="00A401FD" w:rsidRPr="00772DED">
        <w:rPr>
          <w:lang w:val="en-GB"/>
        </w:rPr>
        <w:t>7</w:t>
      </w:r>
      <w:r w:rsidRPr="00772DED">
        <w:rPr>
          <w:lang w:val="en-GB"/>
        </w:rPr>
        <w:t>0 hours</w:t>
      </w:r>
    </w:p>
    <w:p w14:paraId="26CE8715" w14:textId="77777777" w:rsidR="003307DE" w:rsidRPr="00772DED" w:rsidRDefault="0068744F" w:rsidP="00772DED">
      <w:pPr>
        <w:rPr>
          <w:b/>
          <w:bCs/>
          <w:sz w:val="28"/>
          <w:szCs w:val="28"/>
          <w:lang w:val="en-GB"/>
        </w:rPr>
      </w:pPr>
      <w:bookmarkStart w:id="14" w:name="_Toc373829136"/>
      <w:r w:rsidRPr="00772DED">
        <w:rPr>
          <w:b/>
          <w:bCs/>
          <w:sz w:val="28"/>
          <w:szCs w:val="28"/>
          <w:lang w:val="en-GB"/>
        </w:rPr>
        <w:t>Training schedule</w:t>
      </w:r>
      <w:bookmarkEnd w:id="14"/>
    </w:p>
    <w:p w14:paraId="5C20FE67" w14:textId="77777777" w:rsidR="003307DE" w:rsidRPr="00772DED" w:rsidRDefault="0068744F">
      <w:pPr>
        <w:rPr>
          <w:lang w:val="en-GB"/>
        </w:rPr>
      </w:pPr>
      <w:r w:rsidRPr="00772DED">
        <w:rPr>
          <w:lang w:val="en-GB"/>
        </w:rPr>
        <w:t>Define the number of hours a week and the intensity of the training</w:t>
      </w:r>
    </w:p>
    <w:p w14:paraId="78CCA415" w14:textId="77777777" w:rsidR="003307DE" w:rsidRPr="00772DED" w:rsidRDefault="0068744F" w:rsidP="00772DED">
      <w:pPr>
        <w:rPr>
          <w:b/>
          <w:bCs/>
          <w:sz w:val="28"/>
          <w:szCs w:val="28"/>
          <w:lang w:val="en-GB"/>
        </w:rPr>
      </w:pPr>
      <w:bookmarkStart w:id="15" w:name="_Toc121494638"/>
      <w:r w:rsidRPr="00772DED">
        <w:rPr>
          <w:b/>
          <w:bCs/>
          <w:sz w:val="28"/>
          <w:szCs w:val="28"/>
          <w:lang w:val="en-GB"/>
        </w:rPr>
        <w:t>Training programme</w:t>
      </w:r>
      <w:bookmarkEnd w:id="15"/>
    </w:p>
    <w:p w14:paraId="5DBFC4B2" w14:textId="4A12373A" w:rsidR="003307DE" w:rsidRPr="00772DED" w:rsidRDefault="0068744F">
      <w:pPr>
        <w:rPr>
          <w:lang w:val="en-GB"/>
        </w:rPr>
      </w:pPr>
      <w:r w:rsidRPr="00772DED">
        <w:rPr>
          <w:lang w:val="en-GB"/>
        </w:rPr>
        <w:t xml:space="preserve">The training is organised in </w:t>
      </w:r>
      <w:r w:rsidR="000409F5" w:rsidRPr="00772DED">
        <w:rPr>
          <w:lang w:val="en-GB"/>
        </w:rPr>
        <w:t>4</w:t>
      </w:r>
      <w:r w:rsidRPr="00772DED">
        <w:rPr>
          <w:lang w:val="en-GB"/>
        </w:rPr>
        <w:t xml:space="preserve"> modules</w:t>
      </w:r>
      <w:r w:rsidR="000409F5" w:rsidRPr="00772DED">
        <w:rPr>
          <w:lang w:val="en-GB"/>
        </w:rPr>
        <w:t xml:space="preserve"> that are combined under 2 topics</w:t>
      </w:r>
      <w:r w:rsidRPr="00772DED">
        <w:rPr>
          <w:lang w:val="en-GB"/>
        </w:rPr>
        <w:t>:</w:t>
      </w:r>
    </w:p>
    <w:p w14:paraId="20E9BF4D" w14:textId="77777777" w:rsidR="003307DE" w:rsidRPr="00772DED" w:rsidRDefault="0068744F">
      <w:pPr>
        <w:pStyle w:val="Odlomakpopisa"/>
        <w:numPr>
          <w:ilvl w:val="0"/>
          <w:numId w:val="2"/>
        </w:numPr>
        <w:autoSpaceDE w:val="0"/>
        <w:spacing w:after="0" w:line="240" w:lineRule="auto"/>
        <w:rPr>
          <w:sz w:val="24"/>
          <w:szCs w:val="24"/>
          <w:lang w:val="en-GB"/>
        </w:rPr>
      </w:pPr>
      <w:r w:rsidRPr="00772DED">
        <w:rPr>
          <w:sz w:val="24"/>
          <w:szCs w:val="24"/>
          <w:lang w:val="en-GB"/>
        </w:rPr>
        <w:t>IT education - 110 hours</w:t>
      </w:r>
    </w:p>
    <w:p w14:paraId="425CB042" w14:textId="37DD8190" w:rsidR="003307DE" w:rsidRPr="00772DED" w:rsidRDefault="0068744F">
      <w:pPr>
        <w:pStyle w:val="Odlomakpopisa"/>
        <w:numPr>
          <w:ilvl w:val="1"/>
          <w:numId w:val="2"/>
        </w:numPr>
        <w:autoSpaceDE w:val="0"/>
        <w:spacing w:after="0" w:line="240" w:lineRule="auto"/>
        <w:rPr>
          <w:lang w:val="en-GB"/>
        </w:rPr>
      </w:pPr>
      <w:r w:rsidRPr="00772DED">
        <w:rPr>
          <w:b/>
          <w:bCs/>
          <w:color w:val="15CCEA"/>
          <w:sz w:val="24"/>
          <w:szCs w:val="24"/>
          <w:lang w:val="en-GB"/>
        </w:rPr>
        <w:t>Logic behind product development in IT sector</w:t>
      </w:r>
      <w:r w:rsidRPr="00772DED">
        <w:rPr>
          <w:sz w:val="24"/>
          <w:szCs w:val="24"/>
          <w:lang w:val="en-GB"/>
        </w:rPr>
        <w:t>: programming languages, databases, systems, web and app development (60</w:t>
      </w:r>
      <w:r w:rsidR="001B5E56" w:rsidRPr="00772DED">
        <w:rPr>
          <w:sz w:val="24"/>
          <w:szCs w:val="24"/>
          <w:lang w:val="en-GB"/>
        </w:rPr>
        <w:t xml:space="preserve"> </w:t>
      </w:r>
      <w:r w:rsidRPr="00772DED">
        <w:rPr>
          <w:sz w:val="24"/>
          <w:szCs w:val="24"/>
          <w:lang w:val="en-GB"/>
        </w:rPr>
        <w:t xml:space="preserve">hours) </w:t>
      </w:r>
    </w:p>
    <w:p w14:paraId="2BD9B519" w14:textId="594AB3B0" w:rsidR="003307DE" w:rsidRPr="00C377F5" w:rsidRDefault="0068744F" w:rsidP="00C377F5">
      <w:pPr>
        <w:pStyle w:val="Odlomakpopisa"/>
        <w:numPr>
          <w:ilvl w:val="1"/>
          <w:numId w:val="2"/>
        </w:numPr>
        <w:autoSpaceDE w:val="0"/>
        <w:spacing w:after="0" w:line="240" w:lineRule="auto"/>
        <w:rPr>
          <w:lang w:val="en-GB"/>
        </w:rPr>
      </w:pPr>
      <w:r w:rsidRPr="00772DED">
        <w:rPr>
          <w:b/>
          <w:bCs/>
          <w:color w:val="F48134"/>
          <w:sz w:val="24"/>
          <w:szCs w:val="24"/>
          <w:lang w:val="en-GB"/>
        </w:rPr>
        <w:t>UX/UI design</w:t>
      </w:r>
      <w:r w:rsidRPr="00772DED">
        <w:rPr>
          <w:color w:val="F48134"/>
          <w:sz w:val="24"/>
          <w:szCs w:val="24"/>
          <w:lang w:val="en-GB"/>
        </w:rPr>
        <w:t xml:space="preserve"> </w:t>
      </w:r>
      <w:r w:rsidRPr="00772DED">
        <w:rPr>
          <w:sz w:val="24"/>
          <w:szCs w:val="24"/>
          <w:lang w:val="en-GB"/>
        </w:rPr>
        <w:t>(60 hours)</w:t>
      </w:r>
    </w:p>
    <w:p w14:paraId="5A0550A1" w14:textId="3B6AC9E3" w:rsidR="003307DE" w:rsidRPr="00772DED" w:rsidRDefault="0068744F">
      <w:pPr>
        <w:pStyle w:val="Odlomakpopisa"/>
        <w:numPr>
          <w:ilvl w:val="0"/>
          <w:numId w:val="2"/>
        </w:numPr>
        <w:jc w:val="both"/>
        <w:rPr>
          <w:lang w:val="en-GB"/>
        </w:rPr>
      </w:pPr>
      <w:r w:rsidRPr="00772DED">
        <w:rPr>
          <w:sz w:val="24"/>
          <w:szCs w:val="24"/>
          <w:lang w:val="en-GB"/>
        </w:rPr>
        <w:t xml:space="preserve">Project management – </w:t>
      </w:r>
      <w:r w:rsidR="00A401FD" w:rsidRPr="00772DED">
        <w:rPr>
          <w:sz w:val="24"/>
          <w:szCs w:val="24"/>
          <w:lang w:val="en-GB"/>
        </w:rPr>
        <w:t>6</w:t>
      </w:r>
      <w:r w:rsidRPr="00772DED">
        <w:rPr>
          <w:sz w:val="24"/>
          <w:szCs w:val="24"/>
          <w:lang w:val="en-GB"/>
        </w:rPr>
        <w:t xml:space="preserve">0 hours </w:t>
      </w:r>
    </w:p>
    <w:p w14:paraId="18F31472" w14:textId="77777777" w:rsidR="003307DE" w:rsidRPr="00772DED" w:rsidRDefault="0068744F">
      <w:pPr>
        <w:pStyle w:val="Odlomakpopisa"/>
        <w:numPr>
          <w:ilvl w:val="1"/>
          <w:numId w:val="2"/>
        </w:numPr>
        <w:autoSpaceDE w:val="0"/>
        <w:spacing w:after="0" w:line="240" w:lineRule="auto"/>
        <w:rPr>
          <w:sz w:val="24"/>
          <w:szCs w:val="24"/>
          <w:lang w:val="en-GB"/>
        </w:rPr>
      </w:pPr>
      <w:r w:rsidRPr="00772DED">
        <w:rPr>
          <w:b/>
          <w:bCs/>
          <w:color w:val="DC53F4"/>
          <w:sz w:val="24"/>
          <w:szCs w:val="24"/>
          <w:lang w:val="en-GB"/>
        </w:rPr>
        <w:t>Agile methods</w:t>
      </w:r>
      <w:r w:rsidRPr="00772DED">
        <w:rPr>
          <w:color w:val="DC53F4"/>
          <w:sz w:val="24"/>
          <w:szCs w:val="24"/>
          <w:lang w:val="en-GB"/>
        </w:rPr>
        <w:t xml:space="preserve"> </w:t>
      </w:r>
      <w:r w:rsidRPr="00772DED">
        <w:rPr>
          <w:sz w:val="24"/>
          <w:szCs w:val="24"/>
          <w:lang w:val="en-GB"/>
        </w:rPr>
        <w:t xml:space="preserve">(30 hours) </w:t>
      </w:r>
    </w:p>
    <w:p w14:paraId="63785A9D" w14:textId="74493B59" w:rsidR="003307DE" w:rsidRPr="00772DED" w:rsidRDefault="0068744F" w:rsidP="008E496B">
      <w:pPr>
        <w:pStyle w:val="Odlomakpopisa"/>
        <w:numPr>
          <w:ilvl w:val="1"/>
          <w:numId w:val="2"/>
        </w:numPr>
        <w:autoSpaceDE w:val="0"/>
        <w:spacing w:after="0" w:line="240" w:lineRule="auto"/>
        <w:rPr>
          <w:lang w:val="en-GB"/>
        </w:rPr>
      </w:pPr>
      <w:r w:rsidRPr="00772DED">
        <w:rPr>
          <w:b/>
          <w:bCs/>
          <w:color w:val="07DBBC"/>
          <w:sz w:val="24"/>
          <w:szCs w:val="24"/>
          <w:lang w:val="en-GB"/>
        </w:rPr>
        <w:t>Project management</w:t>
      </w:r>
      <w:r w:rsidRPr="00772DED">
        <w:rPr>
          <w:color w:val="07DBBC"/>
          <w:sz w:val="24"/>
          <w:szCs w:val="24"/>
          <w:lang w:val="en-GB"/>
        </w:rPr>
        <w:t xml:space="preserve"> </w:t>
      </w:r>
      <w:r w:rsidRPr="00772DED">
        <w:rPr>
          <w:sz w:val="24"/>
          <w:szCs w:val="24"/>
          <w:lang w:val="en-GB"/>
        </w:rPr>
        <w:t>(30 hours)</w:t>
      </w:r>
    </w:p>
    <w:p w14:paraId="4034428E" w14:textId="1D039BA8" w:rsidR="008E496B" w:rsidRPr="00772DED" w:rsidRDefault="008E496B">
      <w:pPr>
        <w:suppressAutoHyphens w:val="0"/>
        <w:rPr>
          <w:lang w:val="en-GB"/>
        </w:rPr>
      </w:pPr>
      <w:r w:rsidRPr="00772DED">
        <w:rPr>
          <w:lang w:val="en-GB"/>
        </w:rPr>
        <w:br w:type="page"/>
      </w:r>
    </w:p>
    <w:p w14:paraId="1B391C18" w14:textId="309B2A8E" w:rsidR="003307DE" w:rsidRPr="00772DED" w:rsidRDefault="001F0B97">
      <w:pPr>
        <w:pStyle w:val="Naslov1"/>
        <w:rPr>
          <w:lang w:val="en-GB"/>
        </w:rPr>
      </w:pPr>
      <w:bookmarkStart w:id="16" w:name="_Toc2107272540"/>
      <w:bookmarkStart w:id="17" w:name="_Toc182318030"/>
      <w:r w:rsidRPr="00772DED">
        <w:rPr>
          <w:lang w:val="en-GB"/>
        </w:rPr>
        <w:lastRenderedPageBreak/>
        <w:t xml:space="preserve">Topic: </w:t>
      </w:r>
      <w:r w:rsidR="0068744F" w:rsidRPr="00772DED">
        <w:rPr>
          <w:lang w:val="en-GB"/>
        </w:rPr>
        <w:t>IT Education</w:t>
      </w:r>
      <w:bookmarkEnd w:id="16"/>
      <w:bookmarkEnd w:id="17"/>
    </w:p>
    <w:p w14:paraId="78F77D23" w14:textId="4AB0BCD5" w:rsidR="003307DE" w:rsidRPr="00772DED" w:rsidRDefault="0068744F" w:rsidP="003A3350">
      <w:pPr>
        <w:pStyle w:val="Naslov2"/>
        <w:rPr>
          <w:lang w:val="en-GB"/>
        </w:rPr>
      </w:pPr>
      <w:bookmarkStart w:id="18" w:name="_Toc182318031"/>
      <w:r w:rsidRPr="00772DED">
        <w:rPr>
          <w:lang w:val="en-GB"/>
        </w:rPr>
        <w:t>Logic behind product development</w:t>
      </w:r>
      <w:bookmarkEnd w:id="18"/>
    </w:p>
    <w:p w14:paraId="49889F4D" w14:textId="72015197" w:rsidR="003307DE" w:rsidRPr="003A1A06" w:rsidRDefault="0068744F" w:rsidP="003A1A06">
      <w:pPr>
        <w:rPr>
          <w:b/>
          <w:bCs/>
          <w:color w:val="15CCEA"/>
          <w:sz w:val="32"/>
          <w:szCs w:val="32"/>
          <w:lang w:val="en-GB"/>
        </w:rPr>
      </w:pPr>
      <w:r w:rsidRPr="003A1A06">
        <w:rPr>
          <w:b/>
          <w:bCs/>
          <w:color w:val="15CCEA"/>
          <w:sz w:val="32"/>
          <w:szCs w:val="32"/>
          <w:lang w:val="en-GB"/>
        </w:rPr>
        <w:t>Module preview</w:t>
      </w:r>
    </w:p>
    <w:p w14:paraId="195422EB" w14:textId="52071FD2" w:rsidR="003307DE" w:rsidRPr="00772DED" w:rsidRDefault="0068744F">
      <w:pPr>
        <w:spacing w:after="0"/>
        <w:rPr>
          <w:rFonts w:eastAsia="Bahnschrift SemiLight" w:cs="Bahnschrift SemiLight"/>
          <w:lang w:val="en-GB"/>
        </w:rPr>
      </w:pPr>
      <w:r w:rsidRPr="00772DED">
        <w:rPr>
          <w:rFonts w:eastAsia="Bahnschrift SemiLight" w:cs="Bahnschrift SemiLight"/>
          <w:lang w:val="en-GB"/>
        </w:rPr>
        <w:t>The Logic Behind Product Development module covers essential principles and methodologies in IT product development. Students will learn programming basics, database management, web and mobile development, system architecture, networking, and data security.</w:t>
      </w:r>
    </w:p>
    <w:p w14:paraId="57E90F22" w14:textId="77777777" w:rsidR="00B8671F" w:rsidRPr="00772DED" w:rsidRDefault="00B8671F">
      <w:pPr>
        <w:spacing w:after="0"/>
        <w:rPr>
          <w:lang w:val="en-GB"/>
        </w:rPr>
      </w:pPr>
    </w:p>
    <w:p w14:paraId="4BCC51F5" w14:textId="27F092E9" w:rsidR="003307DE" w:rsidRPr="003A1A06" w:rsidRDefault="0068744F" w:rsidP="003A1A06">
      <w:pPr>
        <w:rPr>
          <w:b/>
          <w:bCs/>
          <w:color w:val="15CCEA"/>
          <w:sz w:val="32"/>
          <w:szCs w:val="32"/>
          <w:lang w:val="en-GB"/>
        </w:rPr>
      </w:pPr>
      <w:r w:rsidRPr="003A1A06">
        <w:rPr>
          <w:b/>
          <w:bCs/>
          <w:color w:val="15CCEA"/>
          <w:sz w:val="32"/>
          <w:szCs w:val="32"/>
          <w:lang w:val="en-GB"/>
        </w:rPr>
        <w:t>Competencies, skills and knowledge</w:t>
      </w:r>
    </w:p>
    <w:tbl>
      <w:tblPr>
        <w:tblStyle w:val="Svijetlatablicareetke1-isticanje4"/>
        <w:tblW w:w="9102" w:type="dxa"/>
        <w:tblLayout w:type="fixed"/>
        <w:tblLook w:val="04A0" w:firstRow="1" w:lastRow="0" w:firstColumn="1" w:lastColumn="0" w:noHBand="0" w:noVBand="1"/>
      </w:tblPr>
      <w:tblGrid>
        <w:gridCol w:w="3026"/>
        <w:gridCol w:w="3038"/>
        <w:gridCol w:w="3038"/>
      </w:tblGrid>
      <w:tr w:rsidR="003307DE" w:rsidRPr="00772DED" w14:paraId="195F0C6F" w14:textId="77777777" w:rsidTr="001F0B97">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26" w:type="dxa"/>
            <w:shd w:val="clear" w:color="auto" w:fill="15CCEA"/>
          </w:tcPr>
          <w:p w14:paraId="787113DE" w14:textId="77777777" w:rsidR="003307DE" w:rsidRPr="00772DED" w:rsidRDefault="0068744F">
            <w:pPr>
              <w:jc w:val="center"/>
              <w:rPr>
                <w:lang w:val="en-GB"/>
              </w:rPr>
            </w:pPr>
            <w:r w:rsidRPr="00772DED">
              <w:rPr>
                <w:rFonts w:ascii="Bahnschrift" w:eastAsia="Bahnschrift" w:hAnsi="Bahnschrift" w:cs="Bahnschrift"/>
                <w:color w:val="FFFFFF"/>
                <w:kern w:val="0"/>
                <w:lang w:val="en-GB"/>
              </w:rPr>
              <w:t xml:space="preserve">Competencies </w:t>
            </w:r>
          </w:p>
        </w:tc>
        <w:tc>
          <w:tcPr>
            <w:tcW w:w="3038" w:type="dxa"/>
            <w:shd w:val="clear" w:color="auto" w:fill="15CCEA"/>
          </w:tcPr>
          <w:p w14:paraId="2514331F"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lang w:val="en-GB"/>
              </w:rPr>
            </w:pPr>
            <w:r w:rsidRPr="00772DED">
              <w:rPr>
                <w:rFonts w:ascii="Bahnschrift" w:eastAsia="Bahnschrift" w:hAnsi="Bahnschrift" w:cs="Bahnschrift"/>
                <w:color w:val="FFFFFF"/>
                <w:kern w:val="0"/>
                <w:lang w:val="en-GB"/>
              </w:rPr>
              <w:t xml:space="preserve">Skills </w:t>
            </w:r>
          </w:p>
        </w:tc>
        <w:tc>
          <w:tcPr>
            <w:tcW w:w="3038" w:type="dxa"/>
            <w:shd w:val="clear" w:color="auto" w:fill="15CCEA"/>
          </w:tcPr>
          <w:p w14:paraId="12F9EF53"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lang w:val="en-GB"/>
              </w:rPr>
            </w:pPr>
            <w:r w:rsidRPr="00772DED">
              <w:rPr>
                <w:rFonts w:ascii="Bahnschrift" w:eastAsia="Bahnschrift" w:hAnsi="Bahnschrift" w:cs="Bahnschrift"/>
                <w:color w:val="FFFFFF"/>
                <w:kern w:val="0"/>
                <w:lang w:val="en-GB"/>
              </w:rPr>
              <w:t xml:space="preserve">Knowledge </w:t>
            </w:r>
          </w:p>
        </w:tc>
      </w:tr>
      <w:tr w:rsidR="003307DE" w:rsidRPr="00772DED" w14:paraId="518B3F84" w14:textId="77777777" w:rsidTr="001F0B97">
        <w:trPr>
          <w:trHeight w:val="103"/>
        </w:trPr>
        <w:tc>
          <w:tcPr>
            <w:cnfStyle w:val="001000000000" w:firstRow="0" w:lastRow="0" w:firstColumn="1" w:lastColumn="0" w:oddVBand="0" w:evenVBand="0" w:oddHBand="0" w:evenHBand="0" w:firstRowFirstColumn="0" w:firstRowLastColumn="0" w:lastRowFirstColumn="0" w:lastRowLastColumn="0"/>
            <w:tcW w:w="3026" w:type="dxa"/>
          </w:tcPr>
          <w:p w14:paraId="6E6CCA86" w14:textId="77777777" w:rsidR="003307DE" w:rsidRPr="00772DED" w:rsidRDefault="0068744F">
            <w:pPr>
              <w:rPr>
                <w:lang w:val="en-GB"/>
              </w:rPr>
            </w:pPr>
            <w:r w:rsidRPr="00772DED">
              <w:rPr>
                <w:rFonts w:eastAsia="Bahnschrift SemiLight" w:cs="Bahnschrift SemiLight"/>
                <w:kern w:val="0"/>
                <w:lang w:val="en-GB"/>
              </w:rPr>
              <w:t>Basic Programming</w:t>
            </w:r>
          </w:p>
        </w:tc>
        <w:tc>
          <w:tcPr>
            <w:tcW w:w="3038" w:type="dxa"/>
          </w:tcPr>
          <w:p w14:paraId="5EA26C7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Writing and troubleshooting simple programs in Python, implementing control structures, functions, and basic data structures, handling file operations, using modules and packages.</w:t>
            </w:r>
          </w:p>
        </w:tc>
        <w:tc>
          <w:tcPr>
            <w:tcW w:w="3038" w:type="dxa"/>
          </w:tcPr>
          <w:p w14:paraId="1827FFC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Basic programming logic and pseudocode, Python syntax, control structures, functions, and data structures, NumPy and Pandas for data analysis.</w:t>
            </w:r>
          </w:p>
        </w:tc>
      </w:tr>
      <w:tr w:rsidR="003307DE" w:rsidRPr="00772DED" w14:paraId="716DEED8" w14:textId="77777777" w:rsidTr="001F0B97">
        <w:trPr>
          <w:trHeight w:val="103"/>
        </w:trPr>
        <w:tc>
          <w:tcPr>
            <w:cnfStyle w:val="001000000000" w:firstRow="0" w:lastRow="0" w:firstColumn="1" w:lastColumn="0" w:oddVBand="0" w:evenVBand="0" w:oddHBand="0" w:evenHBand="0" w:firstRowFirstColumn="0" w:firstRowLastColumn="0" w:lastRowFirstColumn="0" w:lastRowLastColumn="0"/>
            <w:tcW w:w="3026" w:type="dxa"/>
          </w:tcPr>
          <w:p w14:paraId="661091D4" w14:textId="77777777" w:rsidR="003307DE" w:rsidRPr="00772DED" w:rsidRDefault="0068744F">
            <w:pPr>
              <w:rPr>
                <w:lang w:val="en-GB"/>
              </w:rPr>
            </w:pPr>
            <w:r w:rsidRPr="00772DED">
              <w:rPr>
                <w:rFonts w:eastAsia="Bahnschrift SemiLight" w:cs="Bahnschrift SemiLight"/>
                <w:kern w:val="0"/>
                <w:lang w:val="en-GB"/>
              </w:rPr>
              <w:t>Database Management</w:t>
            </w:r>
          </w:p>
        </w:tc>
        <w:tc>
          <w:tcPr>
            <w:tcW w:w="3038" w:type="dxa"/>
          </w:tcPr>
          <w:p w14:paraId="24B75AEB"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Performing SQL queries for data manipulation and retrieval, designing and optimizing data models, creating and executing SQL queries.</w:t>
            </w:r>
          </w:p>
        </w:tc>
        <w:tc>
          <w:tcPr>
            <w:tcW w:w="3038" w:type="dxa"/>
          </w:tcPr>
          <w:p w14:paraId="2927A83D" w14:textId="15F780F5"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 xml:space="preserve">Relational database concepts and SQL, data </w:t>
            </w:r>
            <w:r w:rsidR="0090261B" w:rsidRPr="00772DED">
              <w:rPr>
                <w:rFonts w:eastAsia="Bahnschrift SemiLight" w:cs="Bahnschrift SemiLight"/>
                <w:kern w:val="0"/>
                <w:lang w:val="en-GB"/>
              </w:rPr>
              <w:t>modelling</w:t>
            </w:r>
            <w:r w:rsidRPr="00772DED">
              <w:rPr>
                <w:rFonts w:eastAsia="Bahnschrift SemiLight" w:cs="Bahnschrift SemiLight"/>
                <w:kern w:val="0"/>
                <w:lang w:val="en-GB"/>
              </w:rPr>
              <w:t xml:space="preserve"> concepts, normalization, and optimization techniques.</w:t>
            </w:r>
          </w:p>
        </w:tc>
      </w:tr>
      <w:tr w:rsidR="003307DE" w:rsidRPr="00772DED" w14:paraId="2DB3A992" w14:textId="77777777" w:rsidTr="001F0B97">
        <w:trPr>
          <w:trHeight w:val="103"/>
        </w:trPr>
        <w:tc>
          <w:tcPr>
            <w:cnfStyle w:val="001000000000" w:firstRow="0" w:lastRow="0" w:firstColumn="1" w:lastColumn="0" w:oddVBand="0" w:evenVBand="0" w:oddHBand="0" w:evenHBand="0" w:firstRowFirstColumn="0" w:firstRowLastColumn="0" w:lastRowFirstColumn="0" w:lastRowLastColumn="0"/>
            <w:tcW w:w="3026" w:type="dxa"/>
          </w:tcPr>
          <w:p w14:paraId="2170C7A3" w14:textId="77777777" w:rsidR="003307DE" w:rsidRPr="00772DED" w:rsidRDefault="0068744F">
            <w:pPr>
              <w:rPr>
                <w:lang w:val="en-GB"/>
              </w:rPr>
            </w:pPr>
            <w:r w:rsidRPr="00772DED">
              <w:rPr>
                <w:rFonts w:eastAsia="Bahnschrift SemiLight" w:cs="Bahnschrift SemiLight"/>
                <w:kern w:val="0"/>
                <w:lang w:val="en-GB"/>
              </w:rPr>
              <w:t>Data Security and Privacy</w:t>
            </w:r>
          </w:p>
        </w:tc>
        <w:tc>
          <w:tcPr>
            <w:tcW w:w="3038" w:type="dxa"/>
          </w:tcPr>
          <w:p w14:paraId="7EA772BB"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Identifying and implementing basic data protection principles, addressing common security threats, ensuring compliance with privacy laws and regulations.</w:t>
            </w:r>
          </w:p>
        </w:tc>
        <w:tc>
          <w:tcPr>
            <w:tcW w:w="3038" w:type="dxa"/>
          </w:tcPr>
          <w:p w14:paraId="78E96AD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Core data protection principles and encryption methods, common security threats and mitigation techniques, privacy laws such as GDPR and compliance requirements.</w:t>
            </w:r>
          </w:p>
        </w:tc>
      </w:tr>
      <w:tr w:rsidR="003307DE" w:rsidRPr="00772DED" w14:paraId="458C3B41" w14:textId="77777777" w:rsidTr="001F0B97">
        <w:trPr>
          <w:trHeight w:val="103"/>
        </w:trPr>
        <w:tc>
          <w:tcPr>
            <w:cnfStyle w:val="001000000000" w:firstRow="0" w:lastRow="0" w:firstColumn="1" w:lastColumn="0" w:oddVBand="0" w:evenVBand="0" w:oddHBand="0" w:evenHBand="0" w:firstRowFirstColumn="0" w:firstRowLastColumn="0" w:lastRowFirstColumn="0" w:lastRowLastColumn="0"/>
            <w:tcW w:w="3026" w:type="dxa"/>
          </w:tcPr>
          <w:p w14:paraId="607D1131" w14:textId="77777777" w:rsidR="003307DE" w:rsidRPr="00772DED" w:rsidRDefault="0068744F">
            <w:pPr>
              <w:rPr>
                <w:lang w:val="en-GB"/>
              </w:rPr>
            </w:pPr>
            <w:r w:rsidRPr="00772DED">
              <w:rPr>
                <w:rFonts w:eastAsia="Bahnschrift SemiLight" w:cs="Bahnschrift SemiLight"/>
                <w:kern w:val="0"/>
                <w:lang w:val="en-GB"/>
              </w:rPr>
              <w:t>Systems and Networking</w:t>
            </w:r>
          </w:p>
        </w:tc>
        <w:tc>
          <w:tcPr>
            <w:tcW w:w="3038" w:type="dxa"/>
          </w:tcPr>
          <w:p w14:paraId="390965C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Identifying different system architectures, applying basic network configuration and troubleshooting techniques.</w:t>
            </w:r>
          </w:p>
        </w:tc>
        <w:tc>
          <w:tcPr>
            <w:tcW w:w="3038" w:type="dxa"/>
          </w:tcPr>
          <w:p w14:paraId="38919EF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Different system architectures (e.g., monolithic, microservices), basic networking concepts, including IP addressing and network devices.</w:t>
            </w:r>
          </w:p>
        </w:tc>
      </w:tr>
      <w:tr w:rsidR="003307DE" w:rsidRPr="00772DED" w14:paraId="6289D502" w14:textId="77777777" w:rsidTr="001F0B97">
        <w:trPr>
          <w:trHeight w:val="103"/>
        </w:trPr>
        <w:tc>
          <w:tcPr>
            <w:cnfStyle w:val="001000000000" w:firstRow="0" w:lastRow="0" w:firstColumn="1" w:lastColumn="0" w:oddVBand="0" w:evenVBand="0" w:oddHBand="0" w:evenHBand="0" w:firstRowFirstColumn="0" w:firstRowLastColumn="0" w:lastRowFirstColumn="0" w:lastRowLastColumn="0"/>
            <w:tcW w:w="3026" w:type="dxa"/>
          </w:tcPr>
          <w:p w14:paraId="2FC9F811" w14:textId="77777777" w:rsidR="003307DE" w:rsidRPr="00772DED" w:rsidRDefault="0068744F">
            <w:pPr>
              <w:rPr>
                <w:lang w:val="en-GB"/>
              </w:rPr>
            </w:pPr>
            <w:r w:rsidRPr="00772DED">
              <w:rPr>
                <w:rFonts w:eastAsia="Bahnschrift SemiLight" w:cs="Bahnschrift SemiLight"/>
                <w:kern w:val="0"/>
                <w:lang w:val="en-GB"/>
              </w:rPr>
              <w:t>Web and Mobile Development</w:t>
            </w:r>
          </w:p>
        </w:tc>
        <w:tc>
          <w:tcPr>
            <w:tcW w:w="3038" w:type="dxa"/>
          </w:tcPr>
          <w:p w14:paraId="723E7AA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 xml:space="preserve">Developing basic web applications using HTML, CSS, and JavaScript, implementing interactive </w:t>
            </w:r>
            <w:r w:rsidRPr="00772DED">
              <w:rPr>
                <w:rFonts w:eastAsia="Bahnschrift SemiLight" w:cs="Bahnschrift SemiLight"/>
                <w:kern w:val="0"/>
                <w:lang w:val="en-GB"/>
              </w:rPr>
              <w:lastRenderedPageBreak/>
              <w:t>and dynamic features in web applications, developing and deploying simple web and mobile applications.</w:t>
            </w:r>
          </w:p>
        </w:tc>
        <w:tc>
          <w:tcPr>
            <w:tcW w:w="3038" w:type="dxa"/>
          </w:tcPr>
          <w:p w14:paraId="61F3D6F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lastRenderedPageBreak/>
              <w:t xml:space="preserve">HTML, CSS, and JavaScript for web development, web development frameworks </w:t>
            </w:r>
            <w:r w:rsidRPr="00772DED">
              <w:rPr>
                <w:rFonts w:eastAsia="Bahnschrift SemiLight" w:cs="Bahnschrift SemiLight"/>
                <w:kern w:val="0"/>
                <w:lang w:val="en-GB"/>
              </w:rPr>
              <w:lastRenderedPageBreak/>
              <w:t>and tools, mobile app development processes for Android and iOS.</w:t>
            </w:r>
          </w:p>
        </w:tc>
      </w:tr>
      <w:tr w:rsidR="003307DE" w:rsidRPr="00772DED" w14:paraId="265FA735" w14:textId="77777777" w:rsidTr="001F0B97">
        <w:trPr>
          <w:trHeight w:val="103"/>
        </w:trPr>
        <w:tc>
          <w:tcPr>
            <w:cnfStyle w:val="001000000000" w:firstRow="0" w:lastRow="0" w:firstColumn="1" w:lastColumn="0" w:oddVBand="0" w:evenVBand="0" w:oddHBand="0" w:evenHBand="0" w:firstRowFirstColumn="0" w:firstRowLastColumn="0" w:lastRowFirstColumn="0" w:lastRowLastColumn="0"/>
            <w:tcW w:w="3026" w:type="dxa"/>
          </w:tcPr>
          <w:p w14:paraId="5CBD986C" w14:textId="77777777" w:rsidR="003307DE" w:rsidRPr="00772DED" w:rsidRDefault="0068744F">
            <w:pPr>
              <w:rPr>
                <w:lang w:val="en-GB"/>
              </w:rPr>
            </w:pPr>
            <w:r w:rsidRPr="00772DED">
              <w:rPr>
                <w:rFonts w:eastAsia="Bahnschrift SemiLight" w:cs="Bahnschrift SemiLight"/>
                <w:kern w:val="0"/>
                <w:lang w:val="en-GB"/>
              </w:rPr>
              <w:lastRenderedPageBreak/>
              <w:t>Software Development Life Cycle</w:t>
            </w:r>
          </w:p>
        </w:tc>
        <w:tc>
          <w:tcPr>
            <w:tcW w:w="3038" w:type="dxa"/>
          </w:tcPr>
          <w:p w14:paraId="708D5A3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Applying SDLC principles in project management, simulating a project setting to practice SDLC principles.</w:t>
            </w:r>
          </w:p>
        </w:tc>
        <w:tc>
          <w:tcPr>
            <w:tcW w:w="3038" w:type="dxa"/>
          </w:tcPr>
          <w:p w14:paraId="79CC1C1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kern w:val="0"/>
                <w:lang w:val="en-GB"/>
              </w:rPr>
              <w:t>Phases of the SDLC, project management roles and methodologies.</w:t>
            </w:r>
          </w:p>
        </w:tc>
      </w:tr>
    </w:tbl>
    <w:p w14:paraId="54EC0274" w14:textId="70B27D39" w:rsidR="003307DE" w:rsidRPr="00772DED" w:rsidRDefault="003307DE">
      <w:pPr>
        <w:spacing w:after="0"/>
        <w:rPr>
          <w:lang w:val="en-GB"/>
        </w:rPr>
      </w:pPr>
    </w:p>
    <w:p w14:paraId="7D2705F0" w14:textId="30AEE931" w:rsidR="003307DE" w:rsidRPr="003A1A06" w:rsidRDefault="0068744F" w:rsidP="003A1A06">
      <w:pPr>
        <w:rPr>
          <w:b/>
          <w:bCs/>
          <w:color w:val="15CCEA"/>
          <w:sz w:val="32"/>
          <w:szCs w:val="32"/>
          <w:lang w:val="en-GB"/>
        </w:rPr>
      </w:pPr>
      <w:r w:rsidRPr="003A1A06">
        <w:rPr>
          <w:b/>
          <w:bCs/>
          <w:color w:val="15CCEA"/>
          <w:sz w:val="32"/>
          <w:szCs w:val="32"/>
          <w:lang w:val="en-GB"/>
        </w:rPr>
        <w:t>Programme and timeline</w:t>
      </w:r>
    </w:p>
    <w:tbl>
      <w:tblPr>
        <w:tblStyle w:val="Svijetlatablicareetke1-isticanje4"/>
        <w:tblW w:w="9067" w:type="dxa"/>
        <w:tblLayout w:type="fixed"/>
        <w:tblLook w:val="04A0" w:firstRow="1" w:lastRow="0" w:firstColumn="1" w:lastColumn="0" w:noHBand="0" w:noVBand="1"/>
      </w:tblPr>
      <w:tblGrid>
        <w:gridCol w:w="6086"/>
        <w:gridCol w:w="2981"/>
      </w:tblGrid>
      <w:tr w:rsidR="003307DE" w:rsidRPr="00772DED" w14:paraId="787EBC8F" w14:textId="77777777" w:rsidTr="00900EC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086" w:type="dxa"/>
            <w:shd w:val="clear" w:color="auto" w:fill="15CCEA"/>
          </w:tcPr>
          <w:p w14:paraId="5D1BB44F" w14:textId="1E3E8197" w:rsidR="003307DE" w:rsidRPr="00772DED" w:rsidRDefault="0068744F">
            <w:pPr>
              <w:jc w:val="center"/>
              <w:rPr>
                <w:lang w:val="en-GB"/>
              </w:rPr>
            </w:pPr>
            <w:r w:rsidRPr="00772DED">
              <w:rPr>
                <w:rFonts w:ascii="Bahnschrift" w:eastAsia="Bahnschrift" w:hAnsi="Bahnschrift" w:cs="Bahnschrift"/>
                <w:color w:val="FFFFFF"/>
                <w:lang w:val="en-GB"/>
              </w:rPr>
              <w:t xml:space="preserve">Name of the </w:t>
            </w:r>
            <w:r w:rsidR="0051663C" w:rsidRPr="00772DED">
              <w:rPr>
                <w:rFonts w:ascii="Bahnschrift" w:eastAsia="Bahnschrift" w:hAnsi="Bahnschrift" w:cs="Bahnschrift"/>
                <w:b w:val="0"/>
                <w:bCs w:val="0"/>
                <w:color w:val="FFFFFF"/>
                <w:lang w:val="en-GB"/>
              </w:rPr>
              <w:t>lesson</w:t>
            </w:r>
            <w:r w:rsidR="00B8671F" w:rsidRPr="00772DED">
              <w:rPr>
                <w:rStyle w:val="Referencafusnote"/>
                <w:rFonts w:ascii="Bahnschrift" w:eastAsia="Bahnschrift" w:hAnsi="Bahnschrift" w:cs="Bahnschrift"/>
                <w:b w:val="0"/>
                <w:bCs w:val="0"/>
                <w:color w:val="FFFFFF"/>
                <w:lang w:val="en-GB"/>
              </w:rPr>
              <w:footnoteReference w:id="1"/>
            </w:r>
          </w:p>
        </w:tc>
        <w:tc>
          <w:tcPr>
            <w:tcW w:w="2981" w:type="dxa"/>
            <w:shd w:val="clear" w:color="auto" w:fill="15CCEA"/>
          </w:tcPr>
          <w:p w14:paraId="0AE118BD"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lang w:val="en-GB"/>
              </w:rPr>
            </w:pPr>
            <w:r w:rsidRPr="00772DED">
              <w:rPr>
                <w:rFonts w:ascii="Bahnschrift" w:eastAsia="Bahnschrift" w:hAnsi="Bahnschrift" w:cs="Bahnschrift"/>
                <w:color w:val="FFFFFF"/>
                <w:lang w:val="en-GB"/>
              </w:rPr>
              <w:t xml:space="preserve">Number of hours </w:t>
            </w:r>
          </w:p>
        </w:tc>
      </w:tr>
      <w:tr w:rsidR="003307DE" w:rsidRPr="00772DED" w14:paraId="4ACB95E5" w14:textId="77777777" w:rsidTr="00900EC6">
        <w:trPr>
          <w:trHeight w:val="300"/>
        </w:trPr>
        <w:tc>
          <w:tcPr>
            <w:cnfStyle w:val="001000000000" w:firstRow="0" w:lastRow="0" w:firstColumn="1" w:lastColumn="0" w:oddVBand="0" w:evenVBand="0" w:oddHBand="0" w:evenHBand="0" w:firstRowFirstColumn="0" w:firstRowLastColumn="0" w:lastRowFirstColumn="0" w:lastRowLastColumn="0"/>
            <w:tcW w:w="6086" w:type="dxa"/>
          </w:tcPr>
          <w:p w14:paraId="3114B91B" w14:textId="77777777" w:rsidR="003307DE" w:rsidRPr="00900EC6" w:rsidRDefault="0068744F">
            <w:pPr>
              <w:rPr>
                <w:b w:val="0"/>
                <w:bCs w:val="0"/>
                <w:lang w:val="en-GB"/>
              </w:rPr>
            </w:pPr>
            <w:r w:rsidRPr="00900EC6">
              <w:rPr>
                <w:rFonts w:eastAsia="Bahnschrift SemiLight" w:cs="Bahnschrift SemiLight"/>
                <w:b w:val="0"/>
                <w:bCs w:val="0"/>
                <w:lang w:val="en-GB"/>
              </w:rPr>
              <w:t xml:space="preserve">Overview of Programming and Development  </w:t>
            </w:r>
          </w:p>
        </w:tc>
        <w:tc>
          <w:tcPr>
            <w:tcW w:w="2981" w:type="dxa"/>
          </w:tcPr>
          <w:p w14:paraId="030DFDBB" w14:textId="77777777" w:rsidR="003307DE" w:rsidRPr="00772DED" w:rsidRDefault="0068744F" w:rsidP="008E496B">
            <w:pPr>
              <w:jc w:val="cente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lang w:val="en-GB"/>
              </w:rPr>
              <w:t>24</w:t>
            </w:r>
          </w:p>
        </w:tc>
      </w:tr>
      <w:tr w:rsidR="003307DE" w:rsidRPr="00772DED" w14:paraId="083E962A" w14:textId="77777777" w:rsidTr="00900EC6">
        <w:trPr>
          <w:trHeight w:val="300"/>
        </w:trPr>
        <w:tc>
          <w:tcPr>
            <w:cnfStyle w:val="001000000000" w:firstRow="0" w:lastRow="0" w:firstColumn="1" w:lastColumn="0" w:oddVBand="0" w:evenVBand="0" w:oddHBand="0" w:evenHBand="0" w:firstRowFirstColumn="0" w:firstRowLastColumn="0" w:lastRowFirstColumn="0" w:lastRowLastColumn="0"/>
            <w:tcW w:w="6086" w:type="dxa"/>
          </w:tcPr>
          <w:p w14:paraId="7F425D6A" w14:textId="77777777" w:rsidR="003307DE" w:rsidRPr="00900EC6" w:rsidRDefault="0068744F">
            <w:pPr>
              <w:rPr>
                <w:b w:val="0"/>
                <w:bCs w:val="0"/>
                <w:lang w:val="en-GB"/>
              </w:rPr>
            </w:pPr>
            <w:r w:rsidRPr="00900EC6">
              <w:rPr>
                <w:rFonts w:eastAsia="Bahnschrift SemiLight" w:cs="Bahnschrift SemiLight"/>
                <w:b w:val="0"/>
                <w:bCs w:val="0"/>
                <w:lang w:val="en-GB"/>
              </w:rPr>
              <w:t xml:space="preserve">Fundamentals of Databases and Data Management </w:t>
            </w:r>
          </w:p>
        </w:tc>
        <w:tc>
          <w:tcPr>
            <w:tcW w:w="2981" w:type="dxa"/>
          </w:tcPr>
          <w:p w14:paraId="30069994" w14:textId="77777777" w:rsidR="003307DE" w:rsidRPr="00772DED" w:rsidRDefault="0068744F" w:rsidP="008E496B">
            <w:pPr>
              <w:jc w:val="cente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lang w:val="en-GB"/>
              </w:rPr>
              <w:t>8</w:t>
            </w:r>
          </w:p>
        </w:tc>
      </w:tr>
      <w:tr w:rsidR="003307DE" w:rsidRPr="00772DED" w14:paraId="25DD7131" w14:textId="77777777" w:rsidTr="00900EC6">
        <w:trPr>
          <w:trHeight w:val="300"/>
        </w:trPr>
        <w:tc>
          <w:tcPr>
            <w:cnfStyle w:val="001000000000" w:firstRow="0" w:lastRow="0" w:firstColumn="1" w:lastColumn="0" w:oddVBand="0" w:evenVBand="0" w:oddHBand="0" w:evenHBand="0" w:firstRowFirstColumn="0" w:firstRowLastColumn="0" w:lastRowFirstColumn="0" w:lastRowLastColumn="0"/>
            <w:tcW w:w="6086" w:type="dxa"/>
          </w:tcPr>
          <w:p w14:paraId="6413831A" w14:textId="77777777" w:rsidR="003307DE" w:rsidRPr="00900EC6" w:rsidRDefault="0068744F">
            <w:pPr>
              <w:rPr>
                <w:b w:val="0"/>
                <w:bCs w:val="0"/>
                <w:lang w:val="en-GB"/>
              </w:rPr>
            </w:pPr>
            <w:r w:rsidRPr="00900EC6">
              <w:rPr>
                <w:rFonts w:eastAsia="Bahnschrift SemiLight" w:cs="Bahnschrift SemiLight"/>
                <w:b w:val="0"/>
                <w:bCs w:val="0"/>
                <w:lang w:val="en-GB"/>
              </w:rPr>
              <w:t xml:space="preserve">Data Security and Privacy </w:t>
            </w:r>
          </w:p>
        </w:tc>
        <w:tc>
          <w:tcPr>
            <w:tcW w:w="2981" w:type="dxa"/>
          </w:tcPr>
          <w:p w14:paraId="5B995EFA" w14:textId="77777777" w:rsidR="003307DE" w:rsidRPr="00772DED" w:rsidRDefault="0068744F" w:rsidP="008E496B">
            <w:pPr>
              <w:jc w:val="cente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Times New Roman" w:hAnsi="Bahnschrift" w:cs="Times New Roman"/>
                <w:lang w:val="en-GB"/>
              </w:rPr>
              <w:t>4</w:t>
            </w:r>
          </w:p>
        </w:tc>
      </w:tr>
      <w:tr w:rsidR="003307DE" w:rsidRPr="00772DED" w14:paraId="60BCB619" w14:textId="77777777" w:rsidTr="00900EC6">
        <w:trPr>
          <w:trHeight w:val="300"/>
        </w:trPr>
        <w:tc>
          <w:tcPr>
            <w:cnfStyle w:val="001000000000" w:firstRow="0" w:lastRow="0" w:firstColumn="1" w:lastColumn="0" w:oddVBand="0" w:evenVBand="0" w:oddHBand="0" w:evenHBand="0" w:firstRowFirstColumn="0" w:firstRowLastColumn="0" w:lastRowFirstColumn="0" w:lastRowLastColumn="0"/>
            <w:tcW w:w="6086" w:type="dxa"/>
          </w:tcPr>
          <w:p w14:paraId="3B4C2C82" w14:textId="77777777" w:rsidR="003307DE" w:rsidRPr="00900EC6" w:rsidRDefault="0068744F">
            <w:pPr>
              <w:rPr>
                <w:b w:val="0"/>
                <w:bCs w:val="0"/>
                <w:lang w:val="en-GB"/>
              </w:rPr>
            </w:pPr>
            <w:r w:rsidRPr="00900EC6">
              <w:rPr>
                <w:rFonts w:eastAsia="Bahnschrift SemiLight" w:cs="Bahnschrift SemiLight"/>
                <w:b w:val="0"/>
                <w:bCs w:val="0"/>
                <w:lang w:val="en-GB"/>
              </w:rPr>
              <w:t xml:space="preserve">Basic Systems and Networking Overview </w:t>
            </w:r>
          </w:p>
        </w:tc>
        <w:tc>
          <w:tcPr>
            <w:tcW w:w="2981" w:type="dxa"/>
          </w:tcPr>
          <w:p w14:paraId="74544A8B" w14:textId="77777777" w:rsidR="003307DE" w:rsidRPr="00772DED" w:rsidRDefault="0068744F" w:rsidP="008E496B">
            <w:pPr>
              <w:jc w:val="cente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Times New Roman" w:hAnsi="Bahnschrift" w:cs="Times New Roman"/>
                <w:lang w:val="en-GB"/>
              </w:rPr>
              <w:t>4</w:t>
            </w:r>
          </w:p>
        </w:tc>
      </w:tr>
      <w:tr w:rsidR="003307DE" w:rsidRPr="00772DED" w14:paraId="76058D5D" w14:textId="77777777" w:rsidTr="00900EC6">
        <w:trPr>
          <w:trHeight w:val="300"/>
        </w:trPr>
        <w:tc>
          <w:tcPr>
            <w:cnfStyle w:val="001000000000" w:firstRow="0" w:lastRow="0" w:firstColumn="1" w:lastColumn="0" w:oddVBand="0" w:evenVBand="0" w:oddHBand="0" w:evenHBand="0" w:firstRowFirstColumn="0" w:firstRowLastColumn="0" w:lastRowFirstColumn="0" w:lastRowLastColumn="0"/>
            <w:tcW w:w="6086" w:type="dxa"/>
          </w:tcPr>
          <w:p w14:paraId="42A2C3CF" w14:textId="77777777" w:rsidR="003307DE" w:rsidRPr="00900EC6" w:rsidRDefault="0068744F">
            <w:pPr>
              <w:rPr>
                <w:b w:val="0"/>
                <w:bCs w:val="0"/>
                <w:lang w:val="en-GB"/>
              </w:rPr>
            </w:pPr>
            <w:r w:rsidRPr="00900EC6">
              <w:rPr>
                <w:rFonts w:eastAsia="Bahnschrift SemiLight" w:cs="Bahnschrift SemiLight"/>
                <w:b w:val="0"/>
                <w:bCs w:val="0"/>
                <w:lang w:val="en-GB"/>
              </w:rPr>
              <w:t>Web and Mobile Development Overview</w:t>
            </w:r>
          </w:p>
        </w:tc>
        <w:tc>
          <w:tcPr>
            <w:tcW w:w="2981" w:type="dxa"/>
          </w:tcPr>
          <w:p w14:paraId="793EB729" w14:textId="77777777" w:rsidR="003307DE" w:rsidRPr="00772DED" w:rsidRDefault="0068744F" w:rsidP="008E496B">
            <w:pPr>
              <w:jc w:val="cente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Times New Roman" w:hAnsi="Bahnschrift" w:cs="Times New Roman"/>
                <w:lang w:val="en-GB"/>
              </w:rPr>
              <w:t>12</w:t>
            </w:r>
          </w:p>
        </w:tc>
      </w:tr>
      <w:tr w:rsidR="003307DE" w:rsidRPr="00772DED" w14:paraId="5FBADB28" w14:textId="77777777" w:rsidTr="00900EC6">
        <w:trPr>
          <w:trHeight w:val="300"/>
        </w:trPr>
        <w:tc>
          <w:tcPr>
            <w:cnfStyle w:val="001000000000" w:firstRow="0" w:lastRow="0" w:firstColumn="1" w:lastColumn="0" w:oddVBand="0" w:evenVBand="0" w:oddHBand="0" w:evenHBand="0" w:firstRowFirstColumn="0" w:firstRowLastColumn="0" w:lastRowFirstColumn="0" w:lastRowLastColumn="0"/>
            <w:tcW w:w="6086" w:type="dxa"/>
          </w:tcPr>
          <w:p w14:paraId="4E0D1129" w14:textId="77777777" w:rsidR="003307DE" w:rsidRPr="00900EC6" w:rsidRDefault="0068744F">
            <w:pPr>
              <w:rPr>
                <w:b w:val="0"/>
                <w:bCs w:val="0"/>
                <w:lang w:val="en-GB"/>
              </w:rPr>
            </w:pPr>
            <w:r w:rsidRPr="00900EC6">
              <w:rPr>
                <w:rFonts w:eastAsia="Bahnschrift SemiLight" w:cs="Bahnschrift SemiLight"/>
                <w:b w:val="0"/>
                <w:bCs w:val="0"/>
                <w:lang w:val="en-GB"/>
              </w:rPr>
              <w:t>Software Development Life Cycle (SDLC)</w:t>
            </w:r>
          </w:p>
        </w:tc>
        <w:tc>
          <w:tcPr>
            <w:tcW w:w="2981" w:type="dxa"/>
          </w:tcPr>
          <w:p w14:paraId="66582CC8" w14:textId="77777777" w:rsidR="003307DE" w:rsidRPr="00772DED" w:rsidRDefault="0068744F" w:rsidP="008E496B">
            <w:pPr>
              <w:jc w:val="cente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Times New Roman" w:hAnsi="Bahnschrift" w:cs="Times New Roman"/>
                <w:lang w:val="en-GB"/>
              </w:rPr>
              <w:t>4</w:t>
            </w:r>
          </w:p>
        </w:tc>
      </w:tr>
      <w:tr w:rsidR="003307DE" w:rsidRPr="00772DED" w14:paraId="7A346E58" w14:textId="77777777" w:rsidTr="00900EC6">
        <w:trPr>
          <w:trHeight w:val="300"/>
        </w:trPr>
        <w:tc>
          <w:tcPr>
            <w:cnfStyle w:val="001000000000" w:firstRow="0" w:lastRow="0" w:firstColumn="1" w:lastColumn="0" w:oddVBand="0" w:evenVBand="0" w:oddHBand="0" w:evenHBand="0" w:firstRowFirstColumn="0" w:firstRowLastColumn="0" w:lastRowFirstColumn="0" w:lastRowLastColumn="0"/>
            <w:tcW w:w="6086" w:type="dxa"/>
          </w:tcPr>
          <w:p w14:paraId="1E7679F4" w14:textId="77777777" w:rsidR="003307DE" w:rsidRPr="00900EC6" w:rsidRDefault="0068744F">
            <w:pPr>
              <w:rPr>
                <w:b w:val="0"/>
                <w:bCs w:val="0"/>
                <w:lang w:val="en-GB"/>
              </w:rPr>
            </w:pPr>
            <w:r w:rsidRPr="00900EC6">
              <w:rPr>
                <w:rFonts w:eastAsia="Bahnschrift SemiLight" w:cs="Bahnschrift SemiLight"/>
                <w:b w:val="0"/>
                <w:bCs w:val="0"/>
                <w:lang w:val="en-GB"/>
              </w:rPr>
              <w:t>Python Project Workshop</w:t>
            </w:r>
          </w:p>
        </w:tc>
        <w:tc>
          <w:tcPr>
            <w:tcW w:w="2981" w:type="dxa"/>
          </w:tcPr>
          <w:p w14:paraId="4231591C" w14:textId="77777777" w:rsidR="003307DE" w:rsidRPr="00772DED" w:rsidRDefault="0068744F" w:rsidP="008E496B">
            <w:pPr>
              <w:jc w:val="cente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Times New Roman" w:hAnsi="Bahnschrift" w:cs="Times New Roman"/>
                <w:lang w:val="en-GB"/>
              </w:rPr>
              <w:t>4</w:t>
            </w:r>
          </w:p>
        </w:tc>
      </w:tr>
    </w:tbl>
    <w:p w14:paraId="7DD576D3" w14:textId="5E3B45DB" w:rsidR="003307DE" w:rsidRPr="00772DED" w:rsidRDefault="003307DE">
      <w:pPr>
        <w:spacing w:after="0"/>
        <w:rPr>
          <w:lang w:val="en-GB"/>
        </w:rPr>
      </w:pPr>
    </w:p>
    <w:p w14:paraId="013C7E22" w14:textId="629BDD8A" w:rsidR="003307DE" w:rsidRPr="003A1A06" w:rsidRDefault="0068744F" w:rsidP="003A1A06">
      <w:pPr>
        <w:rPr>
          <w:b/>
          <w:bCs/>
          <w:color w:val="15CCEA"/>
          <w:sz w:val="32"/>
          <w:szCs w:val="32"/>
          <w:lang w:val="en-GB"/>
        </w:rPr>
      </w:pPr>
      <w:r w:rsidRPr="003A1A06">
        <w:rPr>
          <w:b/>
          <w:bCs/>
          <w:color w:val="15CCEA"/>
          <w:sz w:val="32"/>
          <w:szCs w:val="32"/>
          <w:lang w:val="en-GB"/>
        </w:rPr>
        <w:t>Teaching or pedagogical methods</w:t>
      </w:r>
    </w:p>
    <w:p w14:paraId="37924BF7" w14:textId="6B155057" w:rsidR="003307DE" w:rsidRPr="00772DED" w:rsidRDefault="00B8671F">
      <w:pPr>
        <w:spacing w:after="0"/>
        <w:rPr>
          <w:lang w:val="en-GB"/>
        </w:rPr>
      </w:pPr>
      <w:r w:rsidRPr="00772DED">
        <w:rPr>
          <w:rFonts w:eastAsia="Bahnschrift SemiLight" w:cs="Bahnschrift SemiLight"/>
          <w:lang w:val="en-GB"/>
        </w:rPr>
        <w:t>T</w:t>
      </w:r>
      <w:r w:rsidR="0068744F" w:rsidRPr="00772DED">
        <w:rPr>
          <w:rFonts w:eastAsia="Bahnschrift SemiLight" w:cs="Bahnschrift SemiLight"/>
          <w:lang w:val="en-GB"/>
        </w:rPr>
        <w:t>e</w:t>
      </w:r>
      <w:r w:rsidR="00215A52" w:rsidRPr="00772DED">
        <w:rPr>
          <w:rFonts w:eastAsia="Bahnschrift SemiLight" w:cs="Bahnschrift SemiLight"/>
          <w:lang w:val="en-GB"/>
        </w:rPr>
        <w:t>aching and</w:t>
      </w:r>
      <w:r w:rsidR="0068744F" w:rsidRPr="00772DED">
        <w:rPr>
          <w:rFonts w:eastAsia="Bahnschrift SemiLight" w:cs="Bahnschrift SemiLight"/>
          <w:lang w:val="en-GB"/>
        </w:rPr>
        <w:t xml:space="preserve"> </w:t>
      </w:r>
      <w:r w:rsidR="001B5E56" w:rsidRPr="00772DED">
        <w:rPr>
          <w:rFonts w:eastAsia="Bahnschrift SemiLight" w:cs="Bahnschrift SemiLight"/>
          <w:lang w:val="en-GB"/>
        </w:rPr>
        <w:t>pedagogical</w:t>
      </w:r>
      <w:r w:rsidR="0068744F" w:rsidRPr="00772DED">
        <w:rPr>
          <w:rFonts w:eastAsia="Bahnschrift SemiLight" w:cs="Bahnschrift SemiLight"/>
          <w:lang w:val="en-GB"/>
        </w:rPr>
        <w:t xml:space="preserve"> methods </w:t>
      </w:r>
      <w:r w:rsidRPr="00772DED">
        <w:rPr>
          <w:rFonts w:eastAsia="Bahnschrift SemiLight" w:cs="Bahnschrift SemiLight"/>
          <w:lang w:val="en-GB"/>
        </w:rPr>
        <w:t xml:space="preserve">that will be </w:t>
      </w:r>
      <w:r w:rsidR="0068744F" w:rsidRPr="00772DED">
        <w:rPr>
          <w:rFonts w:eastAsia="Bahnschrift SemiLight" w:cs="Bahnschrift SemiLight"/>
          <w:lang w:val="en-GB"/>
        </w:rPr>
        <w:t>used during the training</w:t>
      </w:r>
      <w:r w:rsidRPr="00772DED">
        <w:rPr>
          <w:rFonts w:eastAsia="Bahnschrift SemiLight" w:cs="Bahnschrift SemiLight"/>
          <w:lang w:val="en-GB"/>
        </w:rPr>
        <w:t xml:space="preserve"> are:</w:t>
      </w:r>
    </w:p>
    <w:p w14:paraId="027922D5" w14:textId="77777777" w:rsidR="003307DE" w:rsidRPr="00772DED" w:rsidRDefault="0068744F">
      <w:pPr>
        <w:spacing w:after="0"/>
        <w:rPr>
          <w:lang w:val="en-GB"/>
        </w:rPr>
      </w:pPr>
      <w:r w:rsidRPr="00772DED">
        <w:rPr>
          <w:rFonts w:eastAsia="Bahnschrift SemiLight" w:cs="Bahnschrift SemiLight"/>
          <w:b/>
          <w:bCs/>
          <w:lang w:val="en-GB"/>
        </w:rPr>
        <w:t>Lecture</w:t>
      </w:r>
      <w:r w:rsidRPr="00772DED">
        <w:rPr>
          <w:rFonts w:eastAsia="Bahnschrift SemiLight" w:cs="Bahnschrift SemiLight"/>
          <w:lang w:val="en-GB"/>
        </w:rPr>
        <w:t>: The instructor will deliver structured presentations to introduce and explain key concepts, theories, and principles.</w:t>
      </w:r>
    </w:p>
    <w:p w14:paraId="7C39E3F2" w14:textId="77777777" w:rsidR="003307DE" w:rsidRPr="00772DED" w:rsidRDefault="0068744F">
      <w:pPr>
        <w:spacing w:after="0"/>
        <w:rPr>
          <w:lang w:val="en-GB"/>
        </w:rPr>
      </w:pPr>
      <w:r w:rsidRPr="00772DED">
        <w:rPr>
          <w:rFonts w:eastAsia="Bahnschrift SemiLight" w:cs="Bahnschrift SemiLight"/>
          <w:b/>
          <w:bCs/>
          <w:lang w:val="en-GB"/>
        </w:rPr>
        <w:t>Discussion</w:t>
      </w:r>
      <w:r w:rsidRPr="00772DED">
        <w:rPr>
          <w:rFonts w:eastAsia="Bahnschrift SemiLight" w:cs="Bahnschrift SemiLight"/>
          <w:lang w:val="en-GB"/>
        </w:rPr>
        <w:t>: Interactive sessions where students and instructors engage in dialogue about the topics covered.</w:t>
      </w:r>
    </w:p>
    <w:p w14:paraId="53EABF50" w14:textId="77777777" w:rsidR="003307DE" w:rsidRPr="00772DED" w:rsidRDefault="0068744F">
      <w:pPr>
        <w:spacing w:after="0"/>
        <w:rPr>
          <w:lang w:val="en-GB"/>
        </w:rPr>
      </w:pPr>
      <w:r w:rsidRPr="00772DED">
        <w:rPr>
          <w:rFonts w:eastAsia="Bahnschrift SemiLight" w:cs="Bahnschrift SemiLight"/>
          <w:b/>
          <w:bCs/>
          <w:lang w:val="en-GB"/>
        </w:rPr>
        <w:t>Hands-on Activities</w:t>
      </w:r>
      <w:r w:rsidRPr="00772DED">
        <w:rPr>
          <w:rFonts w:eastAsia="Bahnschrift SemiLight" w:cs="Bahnschrift SemiLight"/>
          <w:lang w:val="en-GB"/>
        </w:rPr>
        <w:t>: Practical exercises where students apply what they have learned by working on real-world problems and projects.</w:t>
      </w:r>
    </w:p>
    <w:p w14:paraId="6FBA4F54" w14:textId="77777777" w:rsidR="003307DE" w:rsidRPr="00772DED" w:rsidRDefault="0068744F">
      <w:pPr>
        <w:spacing w:after="0"/>
        <w:rPr>
          <w:lang w:val="en-GB"/>
        </w:rPr>
      </w:pPr>
      <w:r w:rsidRPr="00772DED">
        <w:rPr>
          <w:rFonts w:eastAsia="Bahnschrift SemiLight" w:cs="Bahnschrift SemiLight"/>
          <w:b/>
          <w:bCs/>
          <w:lang w:val="en-GB"/>
        </w:rPr>
        <w:t>Group Activities</w:t>
      </w:r>
      <w:r w:rsidRPr="00772DED">
        <w:rPr>
          <w:rFonts w:eastAsia="Bahnschrift SemiLight" w:cs="Bahnschrift SemiLight"/>
          <w:lang w:val="en-GB"/>
        </w:rPr>
        <w:t>: Collaborative tasks where students work in teams to complete projects or solve problems.</w:t>
      </w:r>
    </w:p>
    <w:p w14:paraId="59823F9A" w14:textId="77777777" w:rsidR="003307DE" w:rsidRPr="00772DED" w:rsidRDefault="0068744F">
      <w:pPr>
        <w:spacing w:after="0"/>
        <w:rPr>
          <w:lang w:val="en-GB"/>
        </w:rPr>
      </w:pPr>
      <w:r w:rsidRPr="00772DED">
        <w:rPr>
          <w:rFonts w:eastAsia="Bahnschrift SemiLight" w:cs="Bahnschrift SemiLight"/>
          <w:b/>
          <w:bCs/>
          <w:lang w:val="en-GB"/>
        </w:rPr>
        <w:t>Interactive Q&amp;A</w:t>
      </w:r>
      <w:r w:rsidRPr="00772DED">
        <w:rPr>
          <w:rFonts w:eastAsia="Bahnschrift SemiLight" w:cs="Bahnschrift SemiLight"/>
          <w:lang w:val="en-GB"/>
        </w:rPr>
        <w:t>: Question-and-answer sessions where students can ask questions and receive immediate feedback from the instructor.</w:t>
      </w:r>
    </w:p>
    <w:p w14:paraId="74CEDAF9" w14:textId="77777777" w:rsidR="003307DE" w:rsidRPr="00772DED" w:rsidRDefault="0068744F">
      <w:pPr>
        <w:spacing w:after="0"/>
        <w:rPr>
          <w:lang w:val="en-GB"/>
        </w:rPr>
      </w:pPr>
      <w:r w:rsidRPr="00772DED">
        <w:rPr>
          <w:rFonts w:eastAsia="Bahnschrift SemiLight" w:cs="Bahnschrift SemiLight"/>
          <w:b/>
          <w:bCs/>
          <w:lang w:val="en-GB"/>
        </w:rPr>
        <w:t>Peer Review</w:t>
      </w:r>
      <w:r w:rsidRPr="00772DED">
        <w:rPr>
          <w:rFonts w:eastAsia="Bahnschrift SemiLight" w:cs="Bahnschrift SemiLight"/>
          <w:lang w:val="en-GB"/>
        </w:rPr>
        <w:t>: A process where students evaluate each other’s work and provide constructive feedback.</w:t>
      </w:r>
    </w:p>
    <w:p w14:paraId="3EB36F1A" w14:textId="77777777" w:rsidR="003307DE" w:rsidRPr="00772DED" w:rsidRDefault="0068744F">
      <w:pPr>
        <w:spacing w:after="0"/>
        <w:rPr>
          <w:rFonts w:eastAsia="Bahnschrift SemiLight" w:cs="Bahnschrift SemiLight"/>
          <w:lang w:val="en-GB"/>
        </w:rPr>
      </w:pPr>
      <w:r w:rsidRPr="00772DED">
        <w:rPr>
          <w:rFonts w:eastAsia="Bahnschrift SemiLight" w:cs="Bahnschrift SemiLight"/>
          <w:b/>
          <w:bCs/>
          <w:lang w:val="en-GB"/>
        </w:rPr>
        <w:t>Individual Exercises</w:t>
      </w:r>
      <w:r w:rsidRPr="00772DED">
        <w:rPr>
          <w:rFonts w:eastAsia="Bahnschrift SemiLight" w:cs="Bahnschrift SemiLight"/>
          <w:lang w:val="en-GB"/>
        </w:rPr>
        <w:t>: Tasks completed individually to reinforce learning and assess understanding.</w:t>
      </w:r>
    </w:p>
    <w:p w14:paraId="5945800C" w14:textId="77777777" w:rsidR="00B8671F" w:rsidRPr="00772DED" w:rsidRDefault="00B8671F">
      <w:pPr>
        <w:spacing w:after="0"/>
        <w:rPr>
          <w:lang w:val="en-GB"/>
        </w:rPr>
      </w:pPr>
    </w:p>
    <w:p w14:paraId="2A3CF9BE" w14:textId="7312FCEF" w:rsidR="003307DE" w:rsidRPr="003A1A06" w:rsidRDefault="0068744F" w:rsidP="003A1A06">
      <w:pPr>
        <w:rPr>
          <w:b/>
          <w:bCs/>
          <w:color w:val="15CCEA"/>
          <w:sz w:val="32"/>
          <w:szCs w:val="32"/>
          <w:lang w:val="en-GB"/>
        </w:rPr>
      </w:pPr>
      <w:r w:rsidRPr="003A1A06">
        <w:rPr>
          <w:b/>
          <w:bCs/>
          <w:color w:val="15CCEA"/>
          <w:sz w:val="32"/>
          <w:szCs w:val="32"/>
          <w:lang w:val="en-GB"/>
        </w:rPr>
        <w:t>Lesson</w:t>
      </w:r>
      <w:r w:rsidR="003A1A06" w:rsidRPr="003A1A06">
        <w:rPr>
          <w:b/>
          <w:bCs/>
          <w:color w:val="15CCEA"/>
          <w:sz w:val="32"/>
          <w:szCs w:val="32"/>
          <w:lang w:val="en-GB"/>
        </w:rPr>
        <w:t>s</w:t>
      </w:r>
      <w:r w:rsidRPr="003A1A06">
        <w:rPr>
          <w:b/>
          <w:bCs/>
          <w:color w:val="15CCEA"/>
          <w:sz w:val="32"/>
          <w:szCs w:val="32"/>
          <w:lang w:val="en-GB"/>
        </w:rPr>
        <w:t xml:space="preserve"> plan</w:t>
      </w:r>
    </w:p>
    <w:p w14:paraId="0045C0E6" w14:textId="3FAF2555" w:rsidR="003307DE" w:rsidRPr="00772DED" w:rsidRDefault="0068744F" w:rsidP="001B5E56">
      <w:pPr>
        <w:rPr>
          <w:lang w:val="en-GB"/>
        </w:rPr>
      </w:pPr>
      <w:r w:rsidRPr="00772DED">
        <w:rPr>
          <w:lang w:val="en-GB"/>
        </w:rPr>
        <w:t xml:space="preserve">Name of the </w:t>
      </w:r>
      <w:r w:rsidR="0078525D" w:rsidRPr="00772DED">
        <w:rPr>
          <w:lang w:val="en-GB"/>
        </w:rPr>
        <w:t>lesson</w:t>
      </w:r>
      <w:r w:rsidR="00B8671F" w:rsidRPr="00772DED">
        <w:rPr>
          <w:lang w:val="en-GB"/>
        </w:rPr>
        <w:t>:</w:t>
      </w:r>
      <w:r w:rsidRPr="00772DED">
        <w:rPr>
          <w:lang w:val="en-GB"/>
        </w:rPr>
        <w:t xml:space="preserve"> </w:t>
      </w:r>
      <w:r w:rsidRPr="00B71C6C">
        <w:rPr>
          <w:b/>
          <w:bCs/>
          <w:color w:val="15CCEA"/>
          <w:lang w:val="en-GB"/>
        </w:rPr>
        <w:t>Overview of Programming and Development</w:t>
      </w:r>
    </w:p>
    <w:tbl>
      <w:tblPr>
        <w:tblStyle w:val="Svijetlatablicareetke1-isticanje4"/>
        <w:tblW w:w="8954" w:type="dxa"/>
        <w:tblLayout w:type="fixed"/>
        <w:tblLook w:val="04A0" w:firstRow="1" w:lastRow="0" w:firstColumn="1" w:lastColumn="0" w:noHBand="0" w:noVBand="1"/>
      </w:tblPr>
      <w:tblGrid>
        <w:gridCol w:w="1271"/>
        <w:gridCol w:w="3189"/>
        <w:gridCol w:w="2248"/>
        <w:gridCol w:w="2246"/>
      </w:tblGrid>
      <w:tr w:rsidR="003307DE" w:rsidRPr="00772DED" w14:paraId="1E0A82CF"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15CCEA"/>
          </w:tcPr>
          <w:p w14:paraId="0F05E6FD" w14:textId="1D116198" w:rsidR="003307DE" w:rsidRPr="00772DED" w:rsidRDefault="0068744F">
            <w:pPr>
              <w:jc w:val="center"/>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lastRenderedPageBreak/>
              <w:t>Timing</w:t>
            </w:r>
          </w:p>
        </w:tc>
        <w:tc>
          <w:tcPr>
            <w:tcW w:w="3189" w:type="dxa"/>
            <w:shd w:val="clear" w:color="auto" w:fill="15CCEA"/>
          </w:tcPr>
          <w:p w14:paraId="707B2A8F" w14:textId="3ED9BFDD"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Lesson objectives</w:t>
            </w:r>
          </w:p>
        </w:tc>
        <w:tc>
          <w:tcPr>
            <w:tcW w:w="2248" w:type="dxa"/>
            <w:shd w:val="clear" w:color="auto" w:fill="15CCEA"/>
          </w:tcPr>
          <w:p w14:paraId="401CB66D" w14:textId="42A24B3D"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Course materials</w:t>
            </w:r>
          </w:p>
        </w:tc>
        <w:tc>
          <w:tcPr>
            <w:tcW w:w="2246" w:type="dxa"/>
            <w:shd w:val="clear" w:color="auto" w:fill="15CCEA"/>
          </w:tcPr>
          <w:p w14:paraId="288F5707" w14:textId="672D47B6" w:rsidR="003307DE" w:rsidRPr="00772DED" w:rsidRDefault="001B5E56">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Pedagogical</w:t>
            </w:r>
            <w:r w:rsidR="0068744F" w:rsidRPr="00772DED">
              <w:rPr>
                <w:rFonts w:ascii="Bahnschrift" w:eastAsia="Aptos" w:hAnsi="Bahnschrift" w:cs="Aptos"/>
                <w:color w:val="FFFFFF"/>
                <w:kern w:val="0"/>
                <w:lang w:val="en-GB"/>
              </w:rPr>
              <w:t xml:space="preserve"> methods</w:t>
            </w:r>
          </w:p>
        </w:tc>
      </w:tr>
      <w:tr w:rsidR="003307DE" w:rsidRPr="00772DED" w14:paraId="257FB874"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448FBD2"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189" w:type="dxa"/>
          </w:tcPr>
          <w:p w14:paraId="4EF158B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b/>
                <w:bCs/>
                <w:kern w:val="0"/>
                <w:lang w:val="en-GB"/>
              </w:rPr>
              <w:t>Describe basic programming concepts</w:t>
            </w:r>
            <w:r w:rsidRPr="00772DED">
              <w:rPr>
                <w:rFonts w:ascii="Bahnschrift" w:eastAsia="Aptos" w:hAnsi="Bahnschrift" w:cs="Aptos"/>
                <w:kern w:val="0"/>
                <w:lang w:val="en-GB"/>
              </w:rPr>
              <w:t>:</w:t>
            </w:r>
            <w:r w:rsidRPr="00772DED">
              <w:rPr>
                <w:rFonts w:ascii="Bahnschrift" w:hAnsi="Bahnschrift"/>
                <w:kern w:val="0"/>
                <w:lang w:val="en-GB"/>
              </w:rPr>
              <w:br/>
            </w:r>
            <w:r w:rsidRPr="00772DED">
              <w:rPr>
                <w:rFonts w:ascii="Bahnschrift" w:eastAsia="Aptos" w:hAnsi="Bahnschrift" w:cs="Aptos"/>
                <w:kern w:val="0"/>
                <w:lang w:val="en-GB"/>
              </w:rPr>
              <w:t xml:space="preserve">Understand variables, data types, and pseudocode for program </w:t>
            </w:r>
            <w:proofErr w:type="gramStart"/>
            <w:r w:rsidRPr="00772DED">
              <w:rPr>
                <w:rFonts w:ascii="Bahnschrift" w:eastAsia="Aptos" w:hAnsi="Bahnschrift" w:cs="Aptos"/>
                <w:kern w:val="0"/>
                <w:lang w:val="en-GB"/>
              </w:rPr>
              <w:t>logic;</w:t>
            </w:r>
            <w:proofErr w:type="gramEnd"/>
          </w:p>
          <w:p w14:paraId="1BE6465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Recognize and implement control structures such as loops and </w:t>
            </w:r>
            <w:proofErr w:type="gramStart"/>
            <w:r w:rsidRPr="00772DED">
              <w:rPr>
                <w:rFonts w:ascii="Bahnschrift" w:eastAsia="Aptos" w:hAnsi="Bahnschrift" w:cs="Aptos"/>
                <w:kern w:val="0"/>
                <w:lang w:val="en-GB"/>
              </w:rPr>
              <w:t>conditionals;</w:t>
            </w:r>
            <w:proofErr w:type="gramEnd"/>
          </w:p>
          <w:p w14:paraId="6C2659B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Develop basic algorithms and implement them using pseudocode.</w:t>
            </w:r>
          </w:p>
        </w:tc>
        <w:tc>
          <w:tcPr>
            <w:tcW w:w="2248" w:type="dxa"/>
          </w:tcPr>
          <w:p w14:paraId="164CABF5" w14:textId="33309FB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w:t>
            </w:r>
            <w:r w:rsidR="00D9237B">
              <w:rPr>
                <w:rFonts w:ascii="Bahnschrift" w:eastAsia="Aptos" w:hAnsi="Bahnschrift" w:cs="Aptos"/>
                <w:kern w:val="0"/>
                <w:lang w:val="en-GB"/>
              </w:rPr>
              <w:t>.</w:t>
            </w:r>
          </w:p>
          <w:p w14:paraId="166D8DD4" w14:textId="6B6BA94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outs</w:t>
            </w:r>
            <w:r w:rsidR="00D9237B">
              <w:rPr>
                <w:rFonts w:ascii="Bahnschrift" w:eastAsia="Aptos" w:hAnsi="Bahnschrift" w:cs="Aptos"/>
                <w:kern w:val="0"/>
                <w:lang w:val="en-GB"/>
              </w:rPr>
              <w:t>.</w:t>
            </w:r>
          </w:p>
          <w:p w14:paraId="03E6BDDC" w14:textId="1C49464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Pseudocode worksheets</w:t>
            </w:r>
            <w:r w:rsidR="00D9237B">
              <w:rPr>
                <w:rFonts w:ascii="Bahnschrift" w:eastAsia="Aptos" w:hAnsi="Bahnschrift" w:cs="Aptos"/>
                <w:kern w:val="0"/>
                <w:lang w:val="en-GB"/>
              </w:rPr>
              <w:t>.</w:t>
            </w:r>
          </w:p>
        </w:tc>
        <w:tc>
          <w:tcPr>
            <w:tcW w:w="2246" w:type="dxa"/>
          </w:tcPr>
          <w:p w14:paraId="460E4B1B" w14:textId="66C1C85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2D642EC4" w14:textId="2E75581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Discussion</w:t>
            </w:r>
            <w:r w:rsidR="00D9237B">
              <w:rPr>
                <w:rFonts w:ascii="Bahnschrift" w:eastAsia="Aptos" w:hAnsi="Bahnschrift" w:cs="Aptos"/>
                <w:kern w:val="0"/>
                <w:lang w:val="en-GB"/>
              </w:rPr>
              <w:t>.</w:t>
            </w:r>
          </w:p>
          <w:p w14:paraId="7762D484" w14:textId="4419D7B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activity</w:t>
            </w:r>
            <w:r w:rsidR="00D9237B">
              <w:rPr>
                <w:rFonts w:ascii="Bahnschrift" w:eastAsia="Aptos" w:hAnsi="Bahnschrift" w:cs="Aptos"/>
                <w:kern w:val="0"/>
                <w:lang w:val="en-GB"/>
              </w:rPr>
              <w:t>.</w:t>
            </w:r>
          </w:p>
        </w:tc>
      </w:tr>
      <w:tr w:rsidR="003307DE" w:rsidRPr="00772DED" w14:paraId="5870B86E"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FD3EE38"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2h</w:t>
            </w:r>
          </w:p>
        </w:tc>
        <w:tc>
          <w:tcPr>
            <w:tcW w:w="3189" w:type="dxa"/>
          </w:tcPr>
          <w:p w14:paraId="7066970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Describe core Python syntax and development setup:</w:t>
            </w:r>
          </w:p>
          <w:p w14:paraId="2ABD130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Understand Python syntax and basic operations for </w:t>
            </w:r>
            <w:proofErr w:type="gramStart"/>
            <w:r w:rsidRPr="00772DED">
              <w:rPr>
                <w:rFonts w:ascii="Bahnschrift" w:eastAsia="Aptos" w:hAnsi="Bahnschrift" w:cs="Aptos"/>
                <w:kern w:val="0"/>
                <w:lang w:val="en-GB"/>
              </w:rPr>
              <w:t>programming;</w:t>
            </w:r>
            <w:proofErr w:type="gramEnd"/>
          </w:p>
          <w:p w14:paraId="3290D16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Set up and navigate VS Code as a Python </w:t>
            </w:r>
            <w:proofErr w:type="gramStart"/>
            <w:r w:rsidRPr="00772DED">
              <w:rPr>
                <w:rFonts w:ascii="Bahnschrift" w:eastAsia="Aptos" w:hAnsi="Bahnschrift" w:cs="Aptos"/>
                <w:kern w:val="0"/>
                <w:lang w:val="en-GB"/>
              </w:rPr>
              <w:t>IDE;</w:t>
            </w:r>
            <w:proofErr w:type="gramEnd"/>
          </w:p>
          <w:p w14:paraId="78BD798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Write simple Python scripts using basic syntax and operations.</w:t>
            </w:r>
          </w:p>
        </w:tc>
        <w:tc>
          <w:tcPr>
            <w:tcW w:w="2248" w:type="dxa"/>
          </w:tcPr>
          <w:p w14:paraId="17EB796C" w14:textId="505BC737" w:rsidR="003307DE" w:rsidRPr="00D9237B"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fr-BE"/>
              </w:rPr>
            </w:pPr>
            <w:r w:rsidRPr="00D9237B">
              <w:rPr>
                <w:rFonts w:ascii="Bahnschrift" w:eastAsia="Aptos" w:hAnsi="Bahnschrift" w:cs="Aptos"/>
                <w:kern w:val="0"/>
                <w:lang w:val="fr-BE"/>
              </w:rPr>
              <w:t>Slides</w:t>
            </w:r>
            <w:r w:rsidR="00D9237B" w:rsidRPr="00D9237B">
              <w:rPr>
                <w:rFonts w:ascii="Bahnschrift" w:eastAsia="Aptos" w:hAnsi="Bahnschrift" w:cs="Aptos"/>
                <w:kern w:val="0"/>
                <w:lang w:val="fr-BE"/>
              </w:rPr>
              <w:t>.</w:t>
            </w:r>
          </w:p>
          <w:p w14:paraId="3F9DEE30" w14:textId="6BF67147" w:rsidR="003307DE" w:rsidRPr="00D9237B"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fr-BE"/>
              </w:rPr>
            </w:pPr>
            <w:r w:rsidRPr="00D9237B">
              <w:rPr>
                <w:rFonts w:ascii="Bahnschrift" w:eastAsia="Aptos" w:hAnsi="Bahnschrift" w:cs="Aptos"/>
                <w:kern w:val="0"/>
                <w:lang w:val="fr-BE"/>
              </w:rPr>
              <w:t>VS Code setup guide</w:t>
            </w:r>
            <w:r w:rsidR="00D9237B" w:rsidRPr="00D9237B">
              <w:rPr>
                <w:rFonts w:ascii="Bahnschrift" w:eastAsia="Aptos" w:hAnsi="Bahnschrift" w:cs="Aptos"/>
                <w:kern w:val="0"/>
                <w:lang w:val="fr-BE"/>
              </w:rPr>
              <w:t>.</w:t>
            </w:r>
          </w:p>
          <w:p w14:paraId="28C78BFE" w14:textId="6864AB00"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Python code examples</w:t>
            </w:r>
            <w:r w:rsidR="00D9237B">
              <w:rPr>
                <w:rFonts w:ascii="Bahnschrift" w:eastAsia="Aptos" w:hAnsi="Bahnschrift" w:cs="Aptos"/>
                <w:kern w:val="0"/>
                <w:lang w:val="en-GB"/>
              </w:rPr>
              <w:t>.</w:t>
            </w:r>
          </w:p>
        </w:tc>
        <w:tc>
          <w:tcPr>
            <w:tcW w:w="2246" w:type="dxa"/>
          </w:tcPr>
          <w:p w14:paraId="0A525FFA" w14:textId="562E2A4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15389EFD" w14:textId="47064266" w:rsidR="003307DE" w:rsidRPr="00772DED" w:rsidRDefault="00D9237B">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Pr>
                <w:rFonts w:ascii="Bahnschrift" w:eastAsia="Aptos" w:hAnsi="Bahnschrift" w:cs="Aptos"/>
                <w:kern w:val="0"/>
                <w:lang w:val="en-GB"/>
              </w:rPr>
              <w:t>H</w:t>
            </w:r>
            <w:r w:rsidR="0068744F" w:rsidRPr="00772DED">
              <w:rPr>
                <w:rFonts w:ascii="Bahnschrift" w:eastAsia="Aptos" w:hAnsi="Bahnschrift" w:cs="Aptos"/>
                <w:kern w:val="0"/>
                <w:lang w:val="en-GB"/>
              </w:rPr>
              <w:t>ands-on exercise group discussion</w:t>
            </w:r>
            <w:r>
              <w:rPr>
                <w:rFonts w:ascii="Bahnschrift" w:eastAsia="Aptos" w:hAnsi="Bahnschrift" w:cs="Aptos"/>
                <w:kern w:val="0"/>
                <w:lang w:val="en-GB"/>
              </w:rPr>
              <w:t>.</w:t>
            </w:r>
          </w:p>
          <w:p w14:paraId="383806FC" w14:textId="77777777" w:rsidR="003307DE" w:rsidRPr="00772DED" w:rsidRDefault="003307DE">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p>
        </w:tc>
      </w:tr>
      <w:tr w:rsidR="003307DE" w:rsidRPr="00772DED" w14:paraId="350607C5"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760275A"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189" w:type="dxa"/>
          </w:tcPr>
          <w:p w14:paraId="3ED2AE4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Use loops and conditional logic to build structured programs:</w:t>
            </w:r>
          </w:p>
          <w:p w14:paraId="3374493C"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Identify different types of loops and conditional statements in </w:t>
            </w:r>
            <w:proofErr w:type="gramStart"/>
            <w:r w:rsidRPr="00772DED">
              <w:rPr>
                <w:rFonts w:ascii="Bahnschrift" w:eastAsia="Aptos" w:hAnsi="Bahnschrift" w:cs="Aptos"/>
                <w:kern w:val="0"/>
                <w:lang w:val="en-GB"/>
              </w:rPr>
              <w:t>Python;</w:t>
            </w:r>
            <w:proofErr w:type="gramEnd"/>
          </w:p>
          <w:p w14:paraId="0F2A572B"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Implement loops to solve repetitive tasks and apply conditionals for </w:t>
            </w:r>
            <w:proofErr w:type="gramStart"/>
            <w:r w:rsidRPr="00772DED">
              <w:rPr>
                <w:rFonts w:ascii="Bahnschrift" w:eastAsia="Aptos" w:hAnsi="Bahnschrift" w:cs="Aptos"/>
                <w:kern w:val="0"/>
                <w:lang w:val="en-GB"/>
              </w:rPr>
              <w:t>decision-making;</w:t>
            </w:r>
            <w:proofErr w:type="gramEnd"/>
          </w:p>
          <w:p w14:paraId="665ED45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Describe the importance of loops and conditionals in efficient code.</w:t>
            </w:r>
          </w:p>
        </w:tc>
        <w:tc>
          <w:tcPr>
            <w:tcW w:w="2248" w:type="dxa"/>
          </w:tcPr>
          <w:p w14:paraId="5F046DD6" w14:textId="288DA23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w:t>
            </w:r>
            <w:r w:rsidR="00D9237B">
              <w:rPr>
                <w:rFonts w:ascii="Bahnschrift" w:eastAsia="Aptos" w:hAnsi="Bahnschrift" w:cs="Aptos"/>
                <w:kern w:val="0"/>
                <w:lang w:val="en-GB"/>
              </w:rPr>
              <w:t>.</w:t>
            </w:r>
          </w:p>
          <w:p w14:paraId="47F683FB" w14:textId="5C94764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ing exercises</w:t>
            </w:r>
            <w:r w:rsidR="00D9237B">
              <w:rPr>
                <w:rFonts w:ascii="Bahnschrift" w:eastAsia="Aptos" w:hAnsi="Bahnschrift" w:cs="Aptos"/>
                <w:kern w:val="0"/>
                <w:lang w:val="en-GB"/>
              </w:rPr>
              <w:t>.</w:t>
            </w:r>
          </w:p>
          <w:p w14:paraId="57321AD6" w14:textId="4689CC3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scripts</w:t>
            </w:r>
            <w:r w:rsidR="00D9237B">
              <w:rPr>
                <w:rFonts w:ascii="Bahnschrift" w:eastAsia="Aptos" w:hAnsi="Bahnschrift" w:cs="Aptos"/>
                <w:kern w:val="0"/>
                <w:lang w:val="en-GB"/>
              </w:rPr>
              <w:t>.</w:t>
            </w:r>
          </w:p>
        </w:tc>
        <w:tc>
          <w:tcPr>
            <w:tcW w:w="2246" w:type="dxa"/>
          </w:tcPr>
          <w:p w14:paraId="383C57BD" w14:textId="446DF1A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7DFEB8E2" w14:textId="48DD13D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coding</w:t>
            </w:r>
            <w:r w:rsidR="00D9237B">
              <w:rPr>
                <w:rFonts w:ascii="Bahnschrift" w:eastAsia="Aptos" w:hAnsi="Bahnschrift" w:cs="Aptos"/>
                <w:kern w:val="0"/>
                <w:lang w:val="en-GB"/>
              </w:rPr>
              <w:t>.</w:t>
            </w:r>
          </w:p>
          <w:p w14:paraId="3007C464" w14:textId="644F46C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r w:rsidR="003307DE" w:rsidRPr="00D9237B" w14:paraId="20DF8B42"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364E96E"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2h</w:t>
            </w:r>
          </w:p>
        </w:tc>
        <w:tc>
          <w:tcPr>
            <w:tcW w:w="3189" w:type="dxa"/>
          </w:tcPr>
          <w:p w14:paraId="115C0B2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Develop reusable functions for modular code:</w:t>
            </w:r>
          </w:p>
          <w:p w14:paraId="1323FFF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Define and structure functions in </w:t>
            </w:r>
            <w:proofErr w:type="gramStart"/>
            <w:r w:rsidRPr="00772DED">
              <w:rPr>
                <w:rFonts w:ascii="Bahnschrift" w:eastAsia="Aptos" w:hAnsi="Bahnschrift" w:cs="Aptos"/>
                <w:kern w:val="0"/>
                <w:lang w:val="en-GB"/>
              </w:rPr>
              <w:t>Python;</w:t>
            </w:r>
            <w:proofErr w:type="gramEnd"/>
          </w:p>
          <w:p w14:paraId="671EFCF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Describe the benefits of using functions for code </w:t>
            </w:r>
            <w:proofErr w:type="gramStart"/>
            <w:r w:rsidRPr="00772DED">
              <w:rPr>
                <w:rFonts w:ascii="Bahnschrift" w:eastAsia="Aptos" w:hAnsi="Bahnschrift" w:cs="Aptos"/>
                <w:kern w:val="0"/>
                <w:lang w:val="en-GB"/>
              </w:rPr>
              <w:t>reusability;</w:t>
            </w:r>
            <w:proofErr w:type="gramEnd"/>
          </w:p>
          <w:p w14:paraId="2ADC95C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Implement functions to perform specific tasks in a program.</w:t>
            </w:r>
          </w:p>
        </w:tc>
        <w:tc>
          <w:tcPr>
            <w:tcW w:w="2248" w:type="dxa"/>
          </w:tcPr>
          <w:p w14:paraId="6B6BF180" w14:textId="69A690C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w:t>
            </w:r>
            <w:r w:rsidR="00D9237B">
              <w:rPr>
                <w:rFonts w:ascii="Bahnschrift" w:eastAsia="Aptos" w:hAnsi="Bahnschrift" w:cs="Aptos"/>
                <w:kern w:val="0"/>
                <w:lang w:val="en-GB"/>
              </w:rPr>
              <w:t>.</w:t>
            </w:r>
          </w:p>
          <w:p w14:paraId="271CAA65" w14:textId="360C441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e examples</w:t>
            </w:r>
            <w:r w:rsidR="00D9237B">
              <w:rPr>
                <w:rFonts w:ascii="Bahnschrift" w:eastAsia="Aptos" w:hAnsi="Bahnschrift" w:cs="Aptos"/>
                <w:kern w:val="0"/>
                <w:lang w:val="en-GB"/>
              </w:rPr>
              <w:t>.</w:t>
            </w:r>
          </w:p>
          <w:p w14:paraId="11C1B7F1" w14:textId="0F9DB3A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outs</w:t>
            </w:r>
            <w:r w:rsidR="00D9237B">
              <w:rPr>
                <w:rFonts w:ascii="Bahnschrift" w:eastAsia="Aptos" w:hAnsi="Bahnschrift" w:cs="Aptos"/>
                <w:kern w:val="0"/>
                <w:lang w:val="en-GB"/>
              </w:rPr>
              <w:t>.</w:t>
            </w:r>
          </w:p>
        </w:tc>
        <w:tc>
          <w:tcPr>
            <w:tcW w:w="2246" w:type="dxa"/>
          </w:tcPr>
          <w:p w14:paraId="4FBA4475" w14:textId="20215345" w:rsidR="003307DE" w:rsidRPr="00D9237B"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fr-BE"/>
              </w:rPr>
            </w:pPr>
            <w:r w:rsidRPr="00D9237B">
              <w:rPr>
                <w:rFonts w:ascii="Bahnschrift" w:eastAsia="Aptos" w:hAnsi="Bahnschrift" w:cs="Aptos"/>
                <w:kern w:val="0"/>
                <w:lang w:val="fr-BE"/>
              </w:rPr>
              <w:t>Lecture</w:t>
            </w:r>
            <w:r w:rsidR="00D9237B" w:rsidRPr="00D9237B">
              <w:rPr>
                <w:rFonts w:ascii="Bahnschrift" w:eastAsia="Aptos" w:hAnsi="Bahnschrift" w:cs="Aptos"/>
                <w:kern w:val="0"/>
                <w:lang w:val="fr-BE"/>
              </w:rPr>
              <w:t>.</w:t>
            </w:r>
          </w:p>
          <w:p w14:paraId="37E12747" w14:textId="39844C71" w:rsidR="003307DE" w:rsidRPr="00D9237B"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fr-BE"/>
              </w:rPr>
            </w:pPr>
            <w:r w:rsidRPr="00D9237B">
              <w:rPr>
                <w:rFonts w:ascii="Bahnschrift" w:eastAsia="Aptos" w:hAnsi="Bahnschrift" w:cs="Aptos"/>
                <w:kern w:val="0"/>
                <w:lang w:val="fr-BE"/>
              </w:rPr>
              <w:t>Hands-on exercises</w:t>
            </w:r>
            <w:r w:rsidR="00D9237B" w:rsidRPr="00D9237B">
              <w:rPr>
                <w:rFonts w:ascii="Bahnschrift" w:eastAsia="Aptos" w:hAnsi="Bahnschrift" w:cs="Aptos"/>
                <w:kern w:val="0"/>
                <w:lang w:val="fr-BE"/>
              </w:rPr>
              <w:t>.</w:t>
            </w:r>
          </w:p>
          <w:p w14:paraId="53ACA269" w14:textId="237564BE" w:rsidR="003307DE" w:rsidRPr="00D9237B"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fr-BE"/>
              </w:rPr>
            </w:pPr>
            <w:r w:rsidRPr="00D9237B">
              <w:rPr>
                <w:rFonts w:ascii="Bahnschrift" w:eastAsia="Aptos" w:hAnsi="Bahnschrift" w:cs="Aptos"/>
                <w:kern w:val="0"/>
                <w:lang w:val="fr-BE"/>
              </w:rPr>
              <w:t>Interactive Q&amp;A</w:t>
            </w:r>
            <w:r w:rsidR="00D9237B" w:rsidRPr="00D9237B">
              <w:rPr>
                <w:rFonts w:ascii="Bahnschrift" w:eastAsia="Aptos" w:hAnsi="Bahnschrift" w:cs="Aptos"/>
                <w:kern w:val="0"/>
                <w:lang w:val="fr-BE"/>
              </w:rPr>
              <w:t>.</w:t>
            </w:r>
          </w:p>
        </w:tc>
      </w:tr>
      <w:tr w:rsidR="003307DE" w:rsidRPr="00772DED" w14:paraId="66905A49"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AEE3925"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lastRenderedPageBreak/>
              <w:t>4h</w:t>
            </w:r>
          </w:p>
        </w:tc>
        <w:tc>
          <w:tcPr>
            <w:tcW w:w="3189" w:type="dxa"/>
          </w:tcPr>
          <w:p w14:paraId="601315E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 xml:space="preserve">Use Python data </w:t>
            </w:r>
            <w:proofErr w:type="gramStart"/>
            <w:r w:rsidRPr="00772DED">
              <w:rPr>
                <w:rFonts w:ascii="Bahnschrift" w:eastAsia="Aptos" w:hAnsi="Bahnschrift" w:cs="Aptos"/>
                <w:b/>
                <w:bCs/>
                <w:kern w:val="0"/>
                <w:lang w:val="en-GB"/>
              </w:rPr>
              <w:t>structures  for</w:t>
            </w:r>
            <w:proofErr w:type="gramEnd"/>
            <w:r w:rsidRPr="00772DED">
              <w:rPr>
                <w:rFonts w:ascii="Bahnschrift" w:eastAsia="Aptos" w:hAnsi="Bahnschrift" w:cs="Aptos"/>
                <w:b/>
                <w:bCs/>
                <w:kern w:val="0"/>
                <w:lang w:val="en-GB"/>
              </w:rPr>
              <w:t xml:space="preserve"> data organization and management:</w:t>
            </w:r>
          </w:p>
          <w:p w14:paraId="573D555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Differentiate between lists, tuples, dictionaries, and </w:t>
            </w:r>
            <w:proofErr w:type="gramStart"/>
            <w:r w:rsidRPr="00772DED">
              <w:rPr>
                <w:rFonts w:ascii="Bahnschrift" w:eastAsia="Aptos" w:hAnsi="Bahnschrift" w:cs="Aptos"/>
                <w:kern w:val="0"/>
                <w:lang w:val="en-GB"/>
              </w:rPr>
              <w:t>sets;</w:t>
            </w:r>
            <w:proofErr w:type="gramEnd"/>
          </w:p>
          <w:p w14:paraId="66FF59B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Implement these data structures to store, organize, and manage </w:t>
            </w:r>
            <w:proofErr w:type="gramStart"/>
            <w:r w:rsidRPr="00772DED">
              <w:rPr>
                <w:rFonts w:ascii="Bahnschrift" w:eastAsia="Aptos" w:hAnsi="Bahnschrift" w:cs="Aptos"/>
                <w:kern w:val="0"/>
                <w:lang w:val="en-GB"/>
              </w:rPr>
              <w:t>data;</w:t>
            </w:r>
            <w:proofErr w:type="gramEnd"/>
          </w:p>
          <w:p w14:paraId="6D22D33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Describe real-life use cases and advantages of each data structure.</w:t>
            </w:r>
          </w:p>
        </w:tc>
        <w:tc>
          <w:tcPr>
            <w:tcW w:w="2248" w:type="dxa"/>
          </w:tcPr>
          <w:p w14:paraId="6C0EF013" w14:textId="50D14D9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w:t>
            </w:r>
            <w:r w:rsidR="00D9237B">
              <w:rPr>
                <w:rFonts w:ascii="Bahnschrift" w:eastAsia="Aptos" w:hAnsi="Bahnschrift" w:cs="Aptos"/>
                <w:kern w:val="0"/>
                <w:lang w:val="en-GB"/>
              </w:rPr>
              <w:t>.</w:t>
            </w:r>
          </w:p>
          <w:p w14:paraId="141D012A" w14:textId="089A0541"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ing exercises</w:t>
            </w:r>
            <w:r w:rsidR="00D9237B">
              <w:rPr>
                <w:rFonts w:ascii="Bahnschrift" w:eastAsia="Aptos" w:hAnsi="Bahnschrift" w:cs="Aptos"/>
                <w:kern w:val="0"/>
                <w:lang w:val="en-GB"/>
              </w:rPr>
              <w:t>.</w:t>
            </w:r>
          </w:p>
          <w:p w14:paraId="37C27044" w14:textId="17C843F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scripts</w:t>
            </w:r>
            <w:r w:rsidR="00D9237B">
              <w:rPr>
                <w:rFonts w:ascii="Bahnschrift" w:eastAsia="Aptos" w:hAnsi="Bahnschrift" w:cs="Aptos"/>
                <w:kern w:val="0"/>
                <w:lang w:val="en-GB"/>
              </w:rPr>
              <w:t>.</w:t>
            </w:r>
          </w:p>
        </w:tc>
        <w:tc>
          <w:tcPr>
            <w:tcW w:w="2246" w:type="dxa"/>
          </w:tcPr>
          <w:p w14:paraId="3959A989" w14:textId="78E41AC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3FC9B586" w14:textId="61E4C33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exercises</w:t>
            </w:r>
            <w:r w:rsidR="00D9237B">
              <w:rPr>
                <w:rFonts w:ascii="Bahnschrift" w:eastAsia="Aptos" w:hAnsi="Bahnschrift" w:cs="Aptos"/>
                <w:kern w:val="0"/>
                <w:lang w:val="en-GB"/>
              </w:rPr>
              <w:t>.</w:t>
            </w:r>
          </w:p>
          <w:p w14:paraId="3845BDD5" w14:textId="0A0DDC8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r w:rsidR="003307DE" w:rsidRPr="00772DED" w14:paraId="0FCFFE51"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AE48E6A"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2h</w:t>
            </w:r>
          </w:p>
        </w:tc>
        <w:tc>
          <w:tcPr>
            <w:tcW w:w="3189" w:type="dxa"/>
          </w:tcPr>
          <w:p w14:paraId="3D3867ED"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Manage data storage and retrieval with file handling:</w:t>
            </w:r>
          </w:p>
          <w:p w14:paraId="37F7CCC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Understand the basics of reading and writing files in </w:t>
            </w:r>
            <w:proofErr w:type="gramStart"/>
            <w:r w:rsidRPr="00772DED">
              <w:rPr>
                <w:rFonts w:ascii="Bahnschrift" w:eastAsia="Aptos" w:hAnsi="Bahnschrift" w:cs="Aptos"/>
                <w:kern w:val="0"/>
                <w:lang w:val="en-GB"/>
              </w:rPr>
              <w:t>Python;</w:t>
            </w:r>
            <w:proofErr w:type="gramEnd"/>
          </w:p>
          <w:p w14:paraId="38770A4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Describe how file handling allows for persistent data </w:t>
            </w:r>
            <w:proofErr w:type="gramStart"/>
            <w:r w:rsidRPr="00772DED">
              <w:rPr>
                <w:rFonts w:ascii="Bahnschrift" w:eastAsia="Aptos" w:hAnsi="Bahnschrift" w:cs="Aptos"/>
                <w:kern w:val="0"/>
                <w:lang w:val="en-GB"/>
              </w:rPr>
              <w:t>storage;</w:t>
            </w:r>
            <w:proofErr w:type="gramEnd"/>
          </w:p>
          <w:p w14:paraId="49D199BC"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Implement simple file operations to store and retrieve information.</w:t>
            </w:r>
          </w:p>
        </w:tc>
        <w:tc>
          <w:tcPr>
            <w:tcW w:w="2248" w:type="dxa"/>
          </w:tcPr>
          <w:p w14:paraId="0903A2A2" w14:textId="1FA5A9A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w:t>
            </w:r>
            <w:r w:rsidR="00D9237B">
              <w:rPr>
                <w:rFonts w:ascii="Bahnschrift" w:eastAsia="Aptos" w:hAnsi="Bahnschrift" w:cs="Aptos"/>
                <w:kern w:val="0"/>
                <w:lang w:val="en-GB"/>
              </w:rPr>
              <w:t>.</w:t>
            </w:r>
          </w:p>
          <w:p w14:paraId="6B82D274" w14:textId="135E31B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scripts</w:t>
            </w:r>
            <w:r w:rsidR="00D9237B">
              <w:rPr>
                <w:rFonts w:ascii="Bahnschrift" w:eastAsia="Aptos" w:hAnsi="Bahnschrift" w:cs="Aptos"/>
                <w:kern w:val="0"/>
                <w:lang w:val="en-GB"/>
              </w:rPr>
              <w:t>.</w:t>
            </w:r>
          </w:p>
          <w:p w14:paraId="14D08F6C" w14:textId="06700AE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ing exercises</w:t>
            </w:r>
            <w:r w:rsidR="00D9237B">
              <w:rPr>
                <w:rFonts w:ascii="Bahnschrift" w:eastAsia="Aptos" w:hAnsi="Bahnschrift" w:cs="Aptos"/>
                <w:kern w:val="0"/>
                <w:lang w:val="en-GB"/>
              </w:rPr>
              <w:t>.</w:t>
            </w:r>
          </w:p>
        </w:tc>
        <w:tc>
          <w:tcPr>
            <w:tcW w:w="2246" w:type="dxa"/>
          </w:tcPr>
          <w:p w14:paraId="201AEFA3" w14:textId="316AF8D0"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44680C0B" w14:textId="6FD8086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exercises</w:t>
            </w:r>
            <w:r w:rsidR="00D9237B">
              <w:rPr>
                <w:rFonts w:ascii="Bahnschrift" w:eastAsia="Aptos" w:hAnsi="Bahnschrift" w:cs="Aptos"/>
                <w:kern w:val="0"/>
                <w:lang w:val="en-GB"/>
              </w:rPr>
              <w:t>.</w:t>
            </w:r>
          </w:p>
          <w:p w14:paraId="66A2D4F1" w14:textId="4DC7EE4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r w:rsidR="003307DE" w:rsidRPr="00772DED" w14:paraId="163E9F06"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95C17F5"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2h</w:t>
            </w:r>
          </w:p>
        </w:tc>
        <w:tc>
          <w:tcPr>
            <w:tcW w:w="3189" w:type="dxa"/>
          </w:tcPr>
          <w:p w14:paraId="1D0FE42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Enhance Python projects with modules and packages:</w:t>
            </w:r>
          </w:p>
          <w:p w14:paraId="05AF7C7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Recognize the role of modules and packages in </w:t>
            </w:r>
            <w:proofErr w:type="gramStart"/>
            <w:r w:rsidRPr="00772DED">
              <w:rPr>
                <w:rFonts w:ascii="Bahnschrift" w:eastAsia="Aptos" w:hAnsi="Bahnschrift" w:cs="Aptos"/>
                <w:kern w:val="0"/>
                <w:lang w:val="en-GB"/>
              </w:rPr>
              <w:t>Python;</w:t>
            </w:r>
            <w:proofErr w:type="gramEnd"/>
          </w:p>
          <w:p w14:paraId="384696BB"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Import and use modules to expand </w:t>
            </w:r>
            <w:proofErr w:type="gramStart"/>
            <w:r w:rsidRPr="00772DED">
              <w:rPr>
                <w:rFonts w:ascii="Bahnschrift" w:eastAsia="Aptos" w:hAnsi="Bahnschrift" w:cs="Aptos"/>
                <w:kern w:val="0"/>
                <w:lang w:val="en-GB"/>
              </w:rPr>
              <w:t>functionality;</w:t>
            </w:r>
            <w:proofErr w:type="gramEnd"/>
          </w:p>
          <w:p w14:paraId="071151F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Describe how packages contribute to organized, modular code.</w:t>
            </w:r>
          </w:p>
        </w:tc>
        <w:tc>
          <w:tcPr>
            <w:tcW w:w="2248" w:type="dxa"/>
          </w:tcPr>
          <w:p w14:paraId="3E811B09" w14:textId="48D09EF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w:t>
            </w:r>
            <w:r w:rsidR="00D9237B">
              <w:rPr>
                <w:rFonts w:ascii="Bahnschrift" w:eastAsia="Aptos" w:hAnsi="Bahnschrift" w:cs="Aptos"/>
                <w:kern w:val="0"/>
                <w:lang w:val="en-GB"/>
              </w:rPr>
              <w:t>.</w:t>
            </w:r>
          </w:p>
          <w:p w14:paraId="79F7009B" w14:textId="474F508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s of built-in modules</w:t>
            </w:r>
            <w:r w:rsidR="00D9237B">
              <w:rPr>
                <w:rFonts w:ascii="Bahnschrift" w:eastAsia="Aptos" w:hAnsi="Bahnschrift" w:cs="Aptos"/>
                <w:kern w:val="0"/>
                <w:lang w:val="en-GB"/>
              </w:rPr>
              <w:t>.</w:t>
            </w:r>
          </w:p>
          <w:p w14:paraId="13DF406F" w14:textId="1FD8480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ercises</w:t>
            </w:r>
            <w:r w:rsidR="00D9237B">
              <w:rPr>
                <w:rFonts w:ascii="Bahnschrift" w:eastAsia="Aptos" w:hAnsi="Bahnschrift" w:cs="Aptos"/>
                <w:kern w:val="0"/>
                <w:lang w:val="en-GB"/>
              </w:rPr>
              <w:t>.</w:t>
            </w:r>
          </w:p>
        </w:tc>
        <w:tc>
          <w:tcPr>
            <w:tcW w:w="2246" w:type="dxa"/>
          </w:tcPr>
          <w:p w14:paraId="76B79B31" w14:textId="04B49C2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7CC9A1D4" w14:textId="1A1DCFA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exercises</w:t>
            </w:r>
            <w:r w:rsidR="00D9237B">
              <w:rPr>
                <w:rFonts w:ascii="Bahnschrift" w:eastAsia="Aptos" w:hAnsi="Bahnschrift" w:cs="Aptos"/>
                <w:kern w:val="0"/>
                <w:lang w:val="en-GB"/>
              </w:rPr>
              <w:t>.</w:t>
            </w:r>
          </w:p>
          <w:p w14:paraId="5E524C1B" w14:textId="3EF00C8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Interactive Q&amp;A</w:t>
            </w:r>
            <w:r w:rsidR="00D9237B">
              <w:rPr>
                <w:rFonts w:ascii="Bahnschrift" w:eastAsia="Aptos" w:hAnsi="Bahnschrift" w:cs="Aptos"/>
                <w:kern w:val="0"/>
                <w:lang w:val="en-GB"/>
              </w:rPr>
              <w:t>.</w:t>
            </w:r>
          </w:p>
        </w:tc>
      </w:tr>
      <w:tr w:rsidR="003307DE" w:rsidRPr="00772DED" w14:paraId="3AEC153A"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B675C47"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189" w:type="dxa"/>
          </w:tcPr>
          <w:p w14:paraId="474C0B59"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Perform data manipulation and numerical operations with NumPy and Pandas:</w:t>
            </w:r>
          </w:p>
          <w:p w14:paraId="4B5C436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Identify the purpose and structure of NumPy arrays and Pandas </w:t>
            </w:r>
            <w:proofErr w:type="gramStart"/>
            <w:r w:rsidRPr="00772DED">
              <w:rPr>
                <w:rFonts w:ascii="Bahnschrift" w:eastAsia="Aptos" w:hAnsi="Bahnschrift" w:cs="Aptos"/>
                <w:kern w:val="0"/>
                <w:lang w:val="en-GB"/>
              </w:rPr>
              <w:t>DataFrames;</w:t>
            </w:r>
            <w:proofErr w:type="gramEnd"/>
          </w:p>
          <w:p w14:paraId="2D9299BD"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Use NumPy for calculations and Pandas for data </w:t>
            </w:r>
            <w:proofErr w:type="gramStart"/>
            <w:r w:rsidRPr="00772DED">
              <w:rPr>
                <w:rFonts w:ascii="Bahnschrift" w:eastAsia="Aptos" w:hAnsi="Bahnschrift" w:cs="Aptos"/>
                <w:kern w:val="0"/>
                <w:lang w:val="en-GB"/>
              </w:rPr>
              <w:t>manipulation;</w:t>
            </w:r>
            <w:proofErr w:type="gramEnd"/>
          </w:p>
          <w:p w14:paraId="6C20C0E6"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Describe applications of these libraries in data analysis and scientific computing.</w:t>
            </w:r>
          </w:p>
        </w:tc>
        <w:tc>
          <w:tcPr>
            <w:tcW w:w="2248" w:type="dxa"/>
          </w:tcPr>
          <w:p w14:paraId="3F951E35" w14:textId="60B32B5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w:t>
            </w:r>
            <w:r w:rsidR="00D9237B">
              <w:rPr>
                <w:rFonts w:ascii="Bahnschrift" w:eastAsia="Aptos" w:hAnsi="Bahnschrift" w:cs="Aptos"/>
                <w:kern w:val="0"/>
                <w:lang w:val="en-GB"/>
              </w:rPr>
              <w:t>.</w:t>
            </w:r>
          </w:p>
          <w:p w14:paraId="3661C594" w14:textId="77777777" w:rsidR="00D9237B"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s of NumPy arrays and Pandas</w:t>
            </w:r>
            <w:r w:rsidR="00D9237B">
              <w:rPr>
                <w:rFonts w:ascii="Bahnschrift" w:eastAsia="Aptos" w:hAnsi="Bahnschrift" w:cs="Aptos"/>
                <w:kern w:val="0"/>
                <w:lang w:val="en-GB"/>
              </w:rPr>
              <w:t>.</w:t>
            </w:r>
          </w:p>
          <w:p w14:paraId="56B4AB66" w14:textId="5FE58340"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proofErr w:type="spellStart"/>
            <w:r w:rsidRPr="00772DED">
              <w:rPr>
                <w:rFonts w:ascii="Bahnschrift" w:eastAsia="Aptos" w:hAnsi="Bahnschrift" w:cs="Aptos"/>
                <w:kern w:val="0"/>
                <w:lang w:val="en-GB"/>
              </w:rPr>
              <w:t>DataFrames</w:t>
            </w:r>
            <w:proofErr w:type="spellEnd"/>
            <w:r w:rsidR="00D9237B">
              <w:rPr>
                <w:rFonts w:ascii="Bahnschrift" w:eastAsia="Aptos" w:hAnsi="Bahnschrift" w:cs="Aptos"/>
                <w:kern w:val="0"/>
                <w:lang w:val="en-GB"/>
              </w:rPr>
              <w:t>.</w:t>
            </w:r>
          </w:p>
          <w:p w14:paraId="6C204138" w14:textId="02E908D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ing exercises</w:t>
            </w:r>
            <w:r w:rsidR="00D9237B">
              <w:rPr>
                <w:rFonts w:ascii="Bahnschrift" w:eastAsia="Aptos" w:hAnsi="Bahnschrift" w:cs="Aptos"/>
                <w:kern w:val="0"/>
                <w:lang w:val="en-GB"/>
              </w:rPr>
              <w:t>.</w:t>
            </w:r>
          </w:p>
        </w:tc>
        <w:tc>
          <w:tcPr>
            <w:tcW w:w="2246" w:type="dxa"/>
          </w:tcPr>
          <w:p w14:paraId="2C72E107" w14:textId="4104EAB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4E2FA1BC" w14:textId="74AE04D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exercises</w:t>
            </w:r>
            <w:r w:rsidR="00D9237B">
              <w:rPr>
                <w:rFonts w:ascii="Bahnschrift" w:eastAsia="Aptos" w:hAnsi="Bahnschrift" w:cs="Aptos"/>
                <w:kern w:val="0"/>
                <w:lang w:val="en-GB"/>
              </w:rPr>
              <w:t>.</w:t>
            </w:r>
          </w:p>
          <w:p w14:paraId="145C7B1F" w14:textId="52FC951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bl>
    <w:p w14:paraId="5B629D96" w14:textId="195D8A79" w:rsidR="003307DE" w:rsidRPr="00772DED" w:rsidRDefault="003307DE">
      <w:pPr>
        <w:spacing w:after="0"/>
        <w:rPr>
          <w:rFonts w:ascii="Bahnschrift" w:hAnsi="Bahnschrift"/>
          <w:lang w:val="en-GB"/>
        </w:rPr>
      </w:pPr>
    </w:p>
    <w:p w14:paraId="71446EC9" w14:textId="42361ED3" w:rsidR="003307DE" w:rsidRPr="00772DED" w:rsidRDefault="0068744F" w:rsidP="001B5E56">
      <w:pPr>
        <w:rPr>
          <w:rFonts w:ascii="Bahnschrift" w:hAnsi="Bahnschrift"/>
          <w:lang w:val="en-GB"/>
        </w:rPr>
      </w:pPr>
      <w:r w:rsidRPr="00772DED">
        <w:rPr>
          <w:rFonts w:ascii="Bahnschrift" w:hAnsi="Bahnschrift"/>
          <w:lang w:val="en-GB"/>
        </w:rPr>
        <w:lastRenderedPageBreak/>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15CCEA"/>
          <w:lang w:val="en-GB"/>
        </w:rPr>
        <w:t>Fundamentals of Databases and Data Management</w:t>
      </w:r>
    </w:p>
    <w:tbl>
      <w:tblPr>
        <w:tblStyle w:val="Svijetlatablicareetke1-isticanje4"/>
        <w:tblW w:w="8955" w:type="dxa"/>
        <w:tblLayout w:type="fixed"/>
        <w:tblLook w:val="04A0" w:firstRow="1" w:lastRow="0" w:firstColumn="1" w:lastColumn="0" w:noHBand="0" w:noVBand="1"/>
      </w:tblPr>
      <w:tblGrid>
        <w:gridCol w:w="1271"/>
        <w:gridCol w:w="3189"/>
        <w:gridCol w:w="2249"/>
        <w:gridCol w:w="2246"/>
      </w:tblGrid>
      <w:tr w:rsidR="003307DE" w:rsidRPr="00772DED" w14:paraId="5B55FE19"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15CCEA"/>
          </w:tcPr>
          <w:p w14:paraId="695B196A" w14:textId="68C66105" w:rsidR="003307DE" w:rsidRPr="00772DED" w:rsidRDefault="0068744F">
            <w:pPr>
              <w:jc w:val="center"/>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Timing</w:t>
            </w:r>
          </w:p>
        </w:tc>
        <w:tc>
          <w:tcPr>
            <w:tcW w:w="3189" w:type="dxa"/>
            <w:shd w:val="clear" w:color="auto" w:fill="15CCEA"/>
          </w:tcPr>
          <w:p w14:paraId="66EAF636" w14:textId="0E5B89E9"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Lesson objectives</w:t>
            </w:r>
          </w:p>
        </w:tc>
        <w:tc>
          <w:tcPr>
            <w:tcW w:w="2249" w:type="dxa"/>
            <w:shd w:val="clear" w:color="auto" w:fill="15CCEA"/>
          </w:tcPr>
          <w:p w14:paraId="5EF45560" w14:textId="2A8368E3"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Course materials</w:t>
            </w:r>
          </w:p>
        </w:tc>
        <w:tc>
          <w:tcPr>
            <w:tcW w:w="2246" w:type="dxa"/>
            <w:shd w:val="clear" w:color="auto" w:fill="15CCEA"/>
          </w:tcPr>
          <w:p w14:paraId="5E7C22F5" w14:textId="2D442670" w:rsidR="003307DE" w:rsidRPr="00772DED" w:rsidRDefault="001B5E56">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Pedagogical</w:t>
            </w:r>
            <w:r w:rsidR="0068744F" w:rsidRPr="00772DED">
              <w:rPr>
                <w:rFonts w:ascii="Bahnschrift" w:eastAsia="Aptos" w:hAnsi="Bahnschrift" w:cs="Aptos"/>
                <w:color w:val="FFFFFF"/>
                <w:kern w:val="0"/>
                <w:lang w:val="en-GB"/>
              </w:rPr>
              <w:t xml:space="preserve"> methods</w:t>
            </w:r>
          </w:p>
        </w:tc>
      </w:tr>
      <w:tr w:rsidR="003307DE" w:rsidRPr="00772DED" w14:paraId="7941CBC1"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D01F0E8" w14:textId="37E07A0F"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189" w:type="dxa"/>
          </w:tcPr>
          <w:p w14:paraId="1E83B65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Understand the basics of relational databases and perform SQL operations:</w:t>
            </w:r>
          </w:p>
          <w:p w14:paraId="3DF815E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Recognize the structure of relational databases and </w:t>
            </w:r>
            <w:proofErr w:type="gramStart"/>
            <w:r w:rsidRPr="00772DED">
              <w:rPr>
                <w:rFonts w:ascii="Bahnschrift" w:eastAsia="Aptos" w:hAnsi="Bahnschrift" w:cs="Aptos"/>
                <w:kern w:val="0"/>
                <w:lang w:val="en-GB"/>
              </w:rPr>
              <w:t>tables;</w:t>
            </w:r>
            <w:proofErr w:type="gramEnd"/>
          </w:p>
          <w:p w14:paraId="716E26D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Use SQL queries to retrieve, update, and delete </w:t>
            </w:r>
            <w:proofErr w:type="gramStart"/>
            <w:r w:rsidRPr="00772DED">
              <w:rPr>
                <w:rFonts w:ascii="Bahnschrift" w:eastAsia="Aptos" w:hAnsi="Bahnschrift" w:cs="Aptos"/>
                <w:kern w:val="0"/>
                <w:lang w:val="en-GB"/>
              </w:rPr>
              <w:t>data;</w:t>
            </w:r>
            <w:proofErr w:type="gramEnd"/>
          </w:p>
          <w:p w14:paraId="29D629E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Describe the significance of relational databases in data storage.</w:t>
            </w:r>
            <w:r w:rsidRPr="00772DED">
              <w:rPr>
                <w:rFonts w:ascii="Bahnschrift" w:eastAsia="Aptos" w:hAnsi="Bahnschrift" w:cs="Aptos"/>
                <w:color w:val="000000"/>
                <w:kern w:val="0"/>
                <w:lang w:val="en-GB"/>
              </w:rPr>
              <w:t xml:space="preserve">  </w:t>
            </w:r>
          </w:p>
        </w:tc>
        <w:tc>
          <w:tcPr>
            <w:tcW w:w="2249" w:type="dxa"/>
          </w:tcPr>
          <w:p w14:paraId="18135F1D" w14:textId="0D186ED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 on database concepts</w:t>
            </w:r>
            <w:r w:rsidR="00D9237B">
              <w:rPr>
                <w:rFonts w:ascii="Bahnschrift" w:eastAsia="Aptos" w:hAnsi="Bahnschrift" w:cs="Aptos"/>
                <w:kern w:val="0"/>
                <w:lang w:val="en-GB"/>
              </w:rPr>
              <w:t>,</w:t>
            </w:r>
          </w:p>
          <w:p w14:paraId="3A34923C" w14:textId="7D6147E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QL handouts</w:t>
            </w:r>
            <w:r w:rsidR="00D9237B">
              <w:rPr>
                <w:rFonts w:ascii="Bahnschrift" w:eastAsia="Aptos" w:hAnsi="Bahnschrift" w:cs="Aptos"/>
                <w:kern w:val="0"/>
                <w:lang w:val="en-GB"/>
              </w:rPr>
              <w:t>,</w:t>
            </w:r>
          </w:p>
          <w:p w14:paraId="0DDAD234" w14:textId="0FAAF9F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databases</w:t>
            </w:r>
            <w:r w:rsidR="00D9237B">
              <w:rPr>
                <w:rFonts w:ascii="Bahnschrift" w:eastAsia="Aptos" w:hAnsi="Bahnschrift" w:cs="Aptos"/>
                <w:kern w:val="0"/>
                <w:lang w:val="en-GB"/>
              </w:rPr>
              <w:t>.</w:t>
            </w:r>
          </w:p>
        </w:tc>
        <w:tc>
          <w:tcPr>
            <w:tcW w:w="2246" w:type="dxa"/>
          </w:tcPr>
          <w:p w14:paraId="1EBED688" w14:textId="607BEBF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1A38D761" w14:textId="47DC10C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SQL training</w:t>
            </w:r>
            <w:r w:rsidR="00D9237B">
              <w:rPr>
                <w:rFonts w:ascii="Bahnschrift" w:eastAsia="Aptos" w:hAnsi="Bahnschrift" w:cs="Aptos"/>
                <w:kern w:val="0"/>
                <w:lang w:val="en-GB"/>
              </w:rPr>
              <w:t>,</w:t>
            </w:r>
          </w:p>
          <w:p w14:paraId="11AB7204" w14:textId="6405A6C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r w:rsidR="003307DE" w:rsidRPr="00772DED" w14:paraId="589CD484"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C32B62E"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189" w:type="dxa"/>
          </w:tcPr>
          <w:p w14:paraId="7083E15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Develop data models and optimize databases for efficient management.</w:t>
            </w:r>
          </w:p>
          <w:p w14:paraId="0E68D6B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Understand the role of conceptual, logical, and physical data </w:t>
            </w:r>
            <w:proofErr w:type="gramStart"/>
            <w:r w:rsidRPr="00772DED">
              <w:rPr>
                <w:rFonts w:ascii="Bahnschrift" w:eastAsia="Aptos" w:hAnsi="Bahnschrift" w:cs="Aptos"/>
                <w:kern w:val="0"/>
                <w:lang w:val="en-GB"/>
              </w:rPr>
              <w:t>models;</w:t>
            </w:r>
            <w:proofErr w:type="gramEnd"/>
          </w:p>
          <w:p w14:paraId="6701298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 xml:space="preserve">Create entity-relationship diagrams to represent data </w:t>
            </w:r>
            <w:proofErr w:type="gramStart"/>
            <w:r w:rsidRPr="00772DED">
              <w:rPr>
                <w:rFonts w:ascii="Bahnschrift" w:eastAsia="Aptos" w:hAnsi="Bahnschrift" w:cs="Aptos"/>
                <w:kern w:val="0"/>
                <w:lang w:val="en-GB"/>
              </w:rPr>
              <w:t>relationships;</w:t>
            </w:r>
            <w:proofErr w:type="gramEnd"/>
          </w:p>
          <w:p w14:paraId="32A3091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Aptos" w:hAnsi="Bahnschrift" w:cs="Aptos"/>
                <w:kern w:val="0"/>
                <w:lang w:val="en-GB"/>
              </w:rPr>
              <w:t>Apply normalization and indexing techniques to improve database efficiency.</w:t>
            </w:r>
          </w:p>
        </w:tc>
        <w:tc>
          <w:tcPr>
            <w:tcW w:w="2249" w:type="dxa"/>
          </w:tcPr>
          <w:p w14:paraId="33A0AA85" w14:textId="347C188F"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Slides on data </w:t>
            </w:r>
            <w:r w:rsidR="0090261B" w:rsidRPr="00772DED">
              <w:rPr>
                <w:rFonts w:ascii="Bahnschrift" w:eastAsia="Aptos" w:hAnsi="Bahnschrift" w:cs="Aptos"/>
                <w:kern w:val="0"/>
                <w:lang w:val="en-GB"/>
              </w:rPr>
              <w:t>modelling</w:t>
            </w:r>
            <w:r w:rsidRPr="00772DED">
              <w:rPr>
                <w:rFonts w:ascii="Bahnschrift" w:eastAsia="Aptos" w:hAnsi="Bahnschrift" w:cs="Aptos"/>
                <w:kern w:val="0"/>
                <w:lang w:val="en-GB"/>
              </w:rPr>
              <w:t xml:space="preserve"> concepts</w:t>
            </w:r>
            <w:r w:rsidR="00D9237B">
              <w:rPr>
                <w:rFonts w:ascii="Bahnschrift" w:eastAsia="Aptos" w:hAnsi="Bahnschrift" w:cs="Aptos"/>
                <w:kern w:val="0"/>
                <w:lang w:val="en-GB"/>
              </w:rPr>
              <w:t>.</w:t>
            </w:r>
          </w:p>
          <w:p w14:paraId="35BA9120" w14:textId="17C6E39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R diagram worksheets</w:t>
            </w:r>
            <w:r w:rsidR="00D9237B">
              <w:rPr>
                <w:rFonts w:ascii="Bahnschrift" w:eastAsia="Aptos" w:hAnsi="Bahnschrift" w:cs="Aptos"/>
                <w:kern w:val="0"/>
                <w:lang w:val="en-GB"/>
              </w:rPr>
              <w:t>.</w:t>
            </w:r>
          </w:p>
          <w:p w14:paraId="515E462D" w14:textId="4416EAA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optimization techniques</w:t>
            </w:r>
            <w:r w:rsidR="00D9237B">
              <w:rPr>
                <w:rFonts w:ascii="Bahnschrift" w:eastAsia="Aptos" w:hAnsi="Bahnschrift" w:cs="Aptos"/>
                <w:kern w:val="0"/>
                <w:lang w:val="en-GB"/>
              </w:rPr>
              <w:t>.</w:t>
            </w:r>
          </w:p>
        </w:tc>
        <w:tc>
          <w:tcPr>
            <w:tcW w:w="2246" w:type="dxa"/>
          </w:tcPr>
          <w:p w14:paraId="28B7061D" w14:textId="2CB915DF"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1072513E" w14:textId="362C83E4" w:rsidR="003307DE" w:rsidRPr="00772DED" w:rsidRDefault="00D9237B">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Pr>
                <w:rFonts w:ascii="Bahnschrift" w:eastAsia="Aptos" w:hAnsi="Bahnschrift" w:cs="Aptos"/>
                <w:kern w:val="0"/>
                <w:lang w:val="en-GB"/>
              </w:rPr>
              <w:t>H</w:t>
            </w:r>
            <w:r w:rsidR="0068744F" w:rsidRPr="00772DED">
              <w:rPr>
                <w:rFonts w:ascii="Bahnschrift" w:eastAsia="Aptos" w:hAnsi="Bahnschrift" w:cs="Aptos"/>
                <w:kern w:val="0"/>
                <w:lang w:val="en-GB"/>
              </w:rPr>
              <w:t xml:space="preserve">ands-on data </w:t>
            </w:r>
            <w:r w:rsidR="0090261B" w:rsidRPr="00772DED">
              <w:rPr>
                <w:rFonts w:ascii="Bahnschrift" w:eastAsia="Aptos" w:hAnsi="Bahnschrift" w:cs="Aptos"/>
                <w:kern w:val="0"/>
                <w:lang w:val="en-GB"/>
              </w:rPr>
              <w:t>modelling</w:t>
            </w:r>
            <w:r w:rsidR="0068744F" w:rsidRPr="00772DED">
              <w:rPr>
                <w:rFonts w:ascii="Bahnschrift" w:eastAsia="Aptos" w:hAnsi="Bahnschrift" w:cs="Aptos"/>
                <w:kern w:val="0"/>
                <w:lang w:val="en-GB"/>
              </w:rPr>
              <w:t xml:space="preserve"> exercises</w:t>
            </w:r>
            <w:r>
              <w:rPr>
                <w:rFonts w:ascii="Bahnschrift" w:eastAsia="Aptos" w:hAnsi="Bahnschrift" w:cs="Aptos"/>
                <w:kern w:val="0"/>
                <w:lang w:val="en-GB"/>
              </w:rPr>
              <w:t>.</w:t>
            </w:r>
          </w:p>
          <w:p w14:paraId="0CA36EAD" w14:textId="34943861" w:rsidR="003307DE" w:rsidRPr="00772DED" w:rsidRDefault="00D9237B">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Pr>
                <w:rFonts w:ascii="Bahnschrift" w:eastAsia="Aptos" w:hAnsi="Bahnschrift" w:cs="Aptos"/>
                <w:kern w:val="0"/>
                <w:lang w:val="en-GB"/>
              </w:rPr>
              <w:t>I</w:t>
            </w:r>
            <w:r w:rsidR="0068744F" w:rsidRPr="00772DED">
              <w:rPr>
                <w:rFonts w:ascii="Bahnschrift" w:eastAsia="Aptos" w:hAnsi="Bahnschrift" w:cs="Aptos"/>
                <w:kern w:val="0"/>
                <w:lang w:val="en-GB"/>
              </w:rPr>
              <w:t>nteractive Q&amp;A</w:t>
            </w:r>
            <w:r>
              <w:rPr>
                <w:rFonts w:ascii="Bahnschrift" w:eastAsia="Aptos" w:hAnsi="Bahnschrift" w:cs="Aptos"/>
                <w:kern w:val="0"/>
                <w:lang w:val="en-GB"/>
              </w:rPr>
              <w:t>.</w:t>
            </w:r>
          </w:p>
          <w:p w14:paraId="74D98A55" w14:textId="77777777" w:rsidR="003307DE" w:rsidRPr="00772DED" w:rsidRDefault="003307DE">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p>
        </w:tc>
      </w:tr>
    </w:tbl>
    <w:p w14:paraId="1391ACB0" w14:textId="786CD190" w:rsidR="003307DE" w:rsidRPr="00772DED" w:rsidRDefault="003307DE">
      <w:pPr>
        <w:spacing w:after="0"/>
        <w:rPr>
          <w:rFonts w:ascii="Bahnschrift" w:hAnsi="Bahnschrift"/>
          <w:lang w:val="en-GB"/>
        </w:rPr>
      </w:pPr>
    </w:p>
    <w:p w14:paraId="569AA285" w14:textId="58E3E880"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B946EA">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15CCEA"/>
          <w:lang w:val="en-GB"/>
        </w:rPr>
        <w:t>Data Security and Privacy</w:t>
      </w:r>
    </w:p>
    <w:tbl>
      <w:tblPr>
        <w:tblStyle w:val="Svijetlatablicareetke1-isticanje4"/>
        <w:tblW w:w="9030" w:type="dxa"/>
        <w:tblLayout w:type="fixed"/>
        <w:tblLook w:val="04A0" w:firstRow="1" w:lastRow="0" w:firstColumn="1" w:lastColumn="0" w:noHBand="0" w:noVBand="1"/>
      </w:tblPr>
      <w:tblGrid>
        <w:gridCol w:w="1271"/>
        <w:gridCol w:w="3229"/>
        <w:gridCol w:w="2265"/>
        <w:gridCol w:w="2265"/>
      </w:tblGrid>
      <w:tr w:rsidR="003307DE" w:rsidRPr="00772DED" w14:paraId="0DAD3749"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15CCEA"/>
          </w:tcPr>
          <w:p w14:paraId="0559A635" w14:textId="1D84F18F" w:rsidR="003307DE" w:rsidRPr="00772DED" w:rsidRDefault="0068744F">
            <w:pPr>
              <w:jc w:val="center"/>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Timing</w:t>
            </w:r>
          </w:p>
        </w:tc>
        <w:tc>
          <w:tcPr>
            <w:tcW w:w="3229" w:type="dxa"/>
            <w:shd w:val="clear" w:color="auto" w:fill="15CCEA"/>
          </w:tcPr>
          <w:p w14:paraId="5B49E338" w14:textId="1033AE4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Lesson objectives</w:t>
            </w:r>
          </w:p>
        </w:tc>
        <w:tc>
          <w:tcPr>
            <w:tcW w:w="2265" w:type="dxa"/>
            <w:shd w:val="clear" w:color="auto" w:fill="15CCEA"/>
          </w:tcPr>
          <w:p w14:paraId="3C9EBC60" w14:textId="29B19D88"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Course materials</w:t>
            </w:r>
          </w:p>
        </w:tc>
        <w:tc>
          <w:tcPr>
            <w:tcW w:w="2265" w:type="dxa"/>
            <w:shd w:val="clear" w:color="auto" w:fill="15CCEA"/>
          </w:tcPr>
          <w:p w14:paraId="30AD9155" w14:textId="1DF525AD" w:rsidR="003307DE" w:rsidRPr="00772DED" w:rsidRDefault="001B5E56">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Pedagogical</w:t>
            </w:r>
            <w:r w:rsidR="0068744F" w:rsidRPr="00772DED">
              <w:rPr>
                <w:rFonts w:ascii="Bahnschrift" w:eastAsia="Aptos" w:hAnsi="Bahnschrift" w:cs="Aptos"/>
                <w:color w:val="FFFFFF"/>
                <w:kern w:val="0"/>
                <w:lang w:val="en-GB"/>
              </w:rPr>
              <w:t xml:space="preserve"> methods</w:t>
            </w:r>
          </w:p>
        </w:tc>
      </w:tr>
      <w:tr w:rsidR="003307DE" w:rsidRPr="00772DED" w14:paraId="7089A4E0"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92E90FC" w14:textId="6A0A644C"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229" w:type="dxa"/>
          </w:tcPr>
          <w:p w14:paraId="1A7CE67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Recognize core data protection principles and implement security measures:</w:t>
            </w:r>
          </w:p>
          <w:p w14:paraId="44A34C89"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Identify common data security threats and methods for preventing unauthorized </w:t>
            </w:r>
            <w:proofErr w:type="gramStart"/>
            <w:r w:rsidRPr="00772DED">
              <w:rPr>
                <w:rFonts w:ascii="Bahnschrift" w:eastAsia="Aptos" w:hAnsi="Bahnschrift" w:cs="Aptos"/>
                <w:kern w:val="0"/>
                <w:lang w:val="en-GB"/>
              </w:rPr>
              <w:t>access;</w:t>
            </w:r>
            <w:proofErr w:type="gramEnd"/>
          </w:p>
          <w:p w14:paraId="47BBF8A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Describe compliance requirements for data privacy, such as </w:t>
            </w:r>
            <w:proofErr w:type="gramStart"/>
            <w:r w:rsidRPr="00772DED">
              <w:rPr>
                <w:rFonts w:ascii="Bahnschrift" w:eastAsia="Aptos" w:hAnsi="Bahnschrift" w:cs="Aptos"/>
                <w:kern w:val="0"/>
                <w:lang w:val="en-GB"/>
              </w:rPr>
              <w:t>GDPR;</w:t>
            </w:r>
            <w:proofErr w:type="gramEnd"/>
          </w:p>
          <w:p w14:paraId="113F63E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Apply encryption, access control, and other security practices.</w:t>
            </w:r>
          </w:p>
        </w:tc>
        <w:tc>
          <w:tcPr>
            <w:tcW w:w="2265" w:type="dxa"/>
          </w:tcPr>
          <w:p w14:paraId="47E78B93" w14:textId="5D6008B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 on security threats and measures</w:t>
            </w:r>
            <w:r w:rsidR="00D9237B">
              <w:rPr>
                <w:rFonts w:ascii="Bahnschrift" w:eastAsia="Aptos" w:hAnsi="Bahnschrift" w:cs="Aptos"/>
                <w:kern w:val="0"/>
                <w:lang w:val="en-GB"/>
              </w:rPr>
              <w:t>.</w:t>
            </w:r>
          </w:p>
          <w:p w14:paraId="18E26244" w14:textId="483BC63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ncryption examples</w:t>
            </w:r>
            <w:r w:rsidR="00D9237B">
              <w:rPr>
                <w:rFonts w:ascii="Bahnschrift" w:eastAsia="Aptos" w:hAnsi="Bahnschrift" w:cs="Aptos"/>
                <w:kern w:val="0"/>
                <w:lang w:val="en-GB"/>
              </w:rPr>
              <w:t>.</w:t>
            </w:r>
          </w:p>
          <w:p w14:paraId="3FE098B4" w14:textId="382F825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mpliance handouts</w:t>
            </w:r>
            <w:r w:rsidR="00D9237B">
              <w:rPr>
                <w:rFonts w:ascii="Bahnschrift" w:eastAsia="Aptos" w:hAnsi="Bahnschrift" w:cs="Aptos"/>
                <w:kern w:val="0"/>
                <w:lang w:val="en-GB"/>
              </w:rPr>
              <w:t>.</w:t>
            </w:r>
          </w:p>
        </w:tc>
        <w:tc>
          <w:tcPr>
            <w:tcW w:w="2265" w:type="dxa"/>
          </w:tcPr>
          <w:p w14:paraId="264F0E9A" w14:textId="11A75DE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41F00249" w14:textId="5CCB3AA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security exercises</w:t>
            </w:r>
            <w:r w:rsidR="00D9237B">
              <w:rPr>
                <w:rFonts w:ascii="Bahnschrift" w:eastAsia="Aptos" w:hAnsi="Bahnschrift" w:cs="Aptos"/>
                <w:kern w:val="0"/>
                <w:lang w:val="en-GB"/>
              </w:rPr>
              <w:t>.</w:t>
            </w:r>
          </w:p>
          <w:p w14:paraId="2F948A47" w14:textId="7B9594D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bl>
    <w:p w14:paraId="6B871278" w14:textId="2D74E473" w:rsidR="003307DE" w:rsidRPr="00772DED" w:rsidRDefault="003307DE">
      <w:pPr>
        <w:spacing w:after="0"/>
        <w:rPr>
          <w:rFonts w:ascii="Bahnschrift" w:hAnsi="Bahnschrift"/>
          <w:lang w:val="en-GB"/>
        </w:rPr>
      </w:pPr>
    </w:p>
    <w:p w14:paraId="37DC716B" w14:textId="5B49FC2F"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15CCEA"/>
          <w:lang w:val="en-GB"/>
        </w:rPr>
        <w:t>Basic Systems and Networking Overview</w:t>
      </w:r>
    </w:p>
    <w:tbl>
      <w:tblPr>
        <w:tblStyle w:val="Svijetlatablicareetke1-isticanje4"/>
        <w:tblW w:w="9030" w:type="dxa"/>
        <w:tblLayout w:type="fixed"/>
        <w:tblLook w:val="04A0" w:firstRow="1" w:lastRow="0" w:firstColumn="1" w:lastColumn="0" w:noHBand="0" w:noVBand="1"/>
      </w:tblPr>
      <w:tblGrid>
        <w:gridCol w:w="1271"/>
        <w:gridCol w:w="3229"/>
        <w:gridCol w:w="2265"/>
        <w:gridCol w:w="2265"/>
      </w:tblGrid>
      <w:tr w:rsidR="003307DE" w:rsidRPr="00772DED" w14:paraId="5D6763AE"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15CCEA"/>
          </w:tcPr>
          <w:p w14:paraId="1EF7D809" w14:textId="4F25082D" w:rsidR="003307DE" w:rsidRPr="00772DED" w:rsidRDefault="0068744F">
            <w:pPr>
              <w:jc w:val="center"/>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Timing</w:t>
            </w:r>
          </w:p>
        </w:tc>
        <w:tc>
          <w:tcPr>
            <w:tcW w:w="3229" w:type="dxa"/>
            <w:shd w:val="clear" w:color="auto" w:fill="15CCEA"/>
          </w:tcPr>
          <w:p w14:paraId="252793A8" w14:textId="5AB7983D"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Lesson objectives</w:t>
            </w:r>
          </w:p>
        </w:tc>
        <w:tc>
          <w:tcPr>
            <w:tcW w:w="2265" w:type="dxa"/>
            <w:shd w:val="clear" w:color="auto" w:fill="15CCEA"/>
          </w:tcPr>
          <w:p w14:paraId="7A586B52" w14:textId="50583998"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Course materials</w:t>
            </w:r>
          </w:p>
        </w:tc>
        <w:tc>
          <w:tcPr>
            <w:tcW w:w="2265" w:type="dxa"/>
            <w:shd w:val="clear" w:color="auto" w:fill="15CCEA"/>
          </w:tcPr>
          <w:p w14:paraId="2D1A1A15" w14:textId="63A66976" w:rsidR="003307DE" w:rsidRPr="00772DED" w:rsidRDefault="001B5E56">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Pedagogical</w:t>
            </w:r>
            <w:r w:rsidR="0068744F" w:rsidRPr="00772DED">
              <w:rPr>
                <w:rFonts w:ascii="Bahnschrift" w:eastAsia="Aptos" w:hAnsi="Bahnschrift" w:cs="Aptos"/>
                <w:color w:val="FFFFFF"/>
                <w:kern w:val="0"/>
                <w:lang w:val="en-GB"/>
              </w:rPr>
              <w:t xml:space="preserve"> methods</w:t>
            </w:r>
          </w:p>
        </w:tc>
      </w:tr>
      <w:tr w:rsidR="003307DE" w:rsidRPr="00772DED" w14:paraId="76A0D0A6"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267F20F" w14:textId="18F222B3"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229" w:type="dxa"/>
          </w:tcPr>
          <w:p w14:paraId="48BE2036"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Understand system architectures and networking concepts in IT:</w:t>
            </w:r>
          </w:p>
          <w:p w14:paraId="40E68DA3" w14:textId="13974BD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Describe different architectural approaches (e.g., monolithic, microservices) and their impact on </w:t>
            </w:r>
            <w:r w:rsidR="0090261B" w:rsidRPr="00772DED">
              <w:rPr>
                <w:rFonts w:ascii="Bahnschrift" w:eastAsia="Aptos" w:hAnsi="Bahnschrift" w:cs="Aptos"/>
                <w:kern w:val="0"/>
                <w:lang w:val="en-GB"/>
              </w:rPr>
              <w:t>scalability.</w:t>
            </w:r>
          </w:p>
          <w:p w14:paraId="67D46DC5" w14:textId="1B7A02E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Recognize the role of IP addressing, network devices, and </w:t>
            </w:r>
            <w:r w:rsidR="0090261B" w:rsidRPr="00772DED">
              <w:rPr>
                <w:rFonts w:ascii="Bahnschrift" w:eastAsia="Aptos" w:hAnsi="Bahnschrift" w:cs="Aptos"/>
                <w:kern w:val="0"/>
                <w:lang w:val="en-GB"/>
              </w:rPr>
              <w:t>protocols.</w:t>
            </w:r>
          </w:p>
          <w:p w14:paraId="5B840A5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Identify key architectural and networking considerations in IT projects.</w:t>
            </w:r>
          </w:p>
        </w:tc>
        <w:tc>
          <w:tcPr>
            <w:tcW w:w="2265" w:type="dxa"/>
          </w:tcPr>
          <w:p w14:paraId="738C808B" w14:textId="79B3B231"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 on system architectures and networking basics</w:t>
            </w:r>
            <w:r w:rsidR="00D9237B">
              <w:rPr>
                <w:rFonts w:ascii="Bahnschrift" w:eastAsia="Aptos" w:hAnsi="Bahnschrift" w:cs="Aptos"/>
                <w:kern w:val="0"/>
                <w:lang w:val="en-GB"/>
              </w:rPr>
              <w:t>.</w:t>
            </w:r>
          </w:p>
          <w:p w14:paraId="702C3A65" w14:textId="7DC80BF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Project scenarios</w:t>
            </w:r>
            <w:r w:rsidR="00D9237B">
              <w:rPr>
                <w:rFonts w:ascii="Bahnschrift" w:eastAsia="Aptos" w:hAnsi="Bahnschrift" w:cs="Aptos"/>
                <w:kern w:val="0"/>
                <w:lang w:val="en-GB"/>
              </w:rPr>
              <w:t>.</w:t>
            </w:r>
          </w:p>
          <w:p w14:paraId="6BC93617" w14:textId="7E8000D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Troubleshooting guides</w:t>
            </w:r>
            <w:r w:rsidR="00D9237B">
              <w:rPr>
                <w:rFonts w:ascii="Bahnschrift" w:eastAsia="Aptos" w:hAnsi="Bahnschrift" w:cs="Aptos"/>
                <w:kern w:val="0"/>
                <w:lang w:val="en-GB"/>
              </w:rPr>
              <w:t>.</w:t>
            </w:r>
          </w:p>
        </w:tc>
        <w:tc>
          <w:tcPr>
            <w:tcW w:w="2265" w:type="dxa"/>
          </w:tcPr>
          <w:p w14:paraId="212D04DF" w14:textId="0FACE03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5720A3DF" w14:textId="7621988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Discussion</w:t>
            </w:r>
            <w:r w:rsidR="00D9237B">
              <w:rPr>
                <w:rFonts w:ascii="Bahnschrift" w:eastAsia="Aptos" w:hAnsi="Bahnschrift" w:cs="Aptos"/>
                <w:kern w:val="0"/>
                <w:lang w:val="en-GB"/>
              </w:rPr>
              <w:t>.</w:t>
            </w:r>
          </w:p>
          <w:p w14:paraId="1A3B7915" w14:textId="01E5865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Practical exercise</w:t>
            </w:r>
            <w:r w:rsidR="00D9237B">
              <w:rPr>
                <w:rFonts w:ascii="Bahnschrift" w:eastAsia="Aptos" w:hAnsi="Bahnschrift" w:cs="Aptos"/>
                <w:kern w:val="0"/>
                <w:lang w:val="en-GB"/>
              </w:rPr>
              <w:t>.</w:t>
            </w:r>
          </w:p>
        </w:tc>
      </w:tr>
    </w:tbl>
    <w:p w14:paraId="12716F16" w14:textId="674A0F30" w:rsidR="003307DE" w:rsidRPr="00772DED" w:rsidRDefault="003307DE">
      <w:pPr>
        <w:spacing w:after="0"/>
        <w:rPr>
          <w:rFonts w:ascii="Bahnschrift" w:hAnsi="Bahnschrift"/>
          <w:lang w:val="en-GB"/>
        </w:rPr>
      </w:pPr>
    </w:p>
    <w:p w14:paraId="5CBA0105" w14:textId="13AF0FCD"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15CCEA"/>
          <w:lang w:val="en-GB"/>
        </w:rPr>
        <w:t>Web and Mobile Development Overview</w:t>
      </w:r>
    </w:p>
    <w:tbl>
      <w:tblPr>
        <w:tblStyle w:val="Svijetlatablicareetke1-isticanje4"/>
        <w:tblW w:w="9030" w:type="dxa"/>
        <w:tblLayout w:type="fixed"/>
        <w:tblLook w:val="04A0" w:firstRow="1" w:lastRow="0" w:firstColumn="1" w:lastColumn="0" w:noHBand="0" w:noVBand="1"/>
      </w:tblPr>
      <w:tblGrid>
        <w:gridCol w:w="1271"/>
        <w:gridCol w:w="3229"/>
        <w:gridCol w:w="2265"/>
        <w:gridCol w:w="2265"/>
      </w:tblGrid>
      <w:tr w:rsidR="003307DE" w:rsidRPr="00772DED" w14:paraId="5FCCB088"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15CCEA"/>
          </w:tcPr>
          <w:p w14:paraId="66C60A49" w14:textId="0228CDA1" w:rsidR="003307DE" w:rsidRPr="00772DED" w:rsidRDefault="0068744F">
            <w:pPr>
              <w:jc w:val="center"/>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Timing</w:t>
            </w:r>
          </w:p>
        </w:tc>
        <w:tc>
          <w:tcPr>
            <w:tcW w:w="3229" w:type="dxa"/>
            <w:shd w:val="clear" w:color="auto" w:fill="15CCEA"/>
          </w:tcPr>
          <w:p w14:paraId="56857AD2" w14:textId="72655355"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Lesson objectives</w:t>
            </w:r>
          </w:p>
        </w:tc>
        <w:tc>
          <w:tcPr>
            <w:tcW w:w="2265" w:type="dxa"/>
            <w:shd w:val="clear" w:color="auto" w:fill="15CCEA"/>
          </w:tcPr>
          <w:p w14:paraId="59C59E22" w14:textId="343AC66A"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Course materials</w:t>
            </w:r>
          </w:p>
        </w:tc>
        <w:tc>
          <w:tcPr>
            <w:tcW w:w="2265" w:type="dxa"/>
            <w:shd w:val="clear" w:color="auto" w:fill="15CCEA"/>
          </w:tcPr>
          <w:p w14:paraId="0D506202" w14:textId="4DDA9584" w:rsidR="003307DE" w:rsidRPr="00772DED" w:rsidRDefault="0090261B">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Pedagogical</w:t>
            </w:r>
            <w:r w:rsidR="0068744F" w:rsidRPr="00772DED">
              <w:rPr>
                <w:rFonts w:ascii="Bahnschrift" w:eastAsia="Aptos" w:hAnsi="Bahnschrift" w:cs="Aptos"/>
                <w:color w:val="FFFFFF"/>
                <w:kern w:val="0"/>
                <w:lang w:val="en-GB"/>
              </w:rPr>
              <w:t xml:space="preserve"> methods</w:t>
            </w:r>
          </w:p>
        </w:tc>
      </w:tr>
      <w:tr w:rsidR="003307DE" w:rsidRPr="00772DED" w14:paraId="7D5A14BC"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A9D2806" w14:textId="4192CF8D"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3h</w:t>
            </w:r>
          </w:p>
        </w:tc>
        <w:tc>
          <w:tcPr>
            <w:tcW w:w="3229" w:type="dxa"/>
          </w:tcPr>
          <w:p w14:paraId="0A15472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Structure and style basic web pages using HTML and CSS:</w:t>
            </w:r>
          </w:p>
          <w:p w14:paraId="6D563B0A" w14:textId="089FC10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Use HTML tags to create headings, paragraphs, links, and </w:t>
            </w:r>
            <w:r w:rsidR="0090261B" w:rsidRPr="00772DED">
              <w:rPr>
                <w:rFonts w:ascii="Bahnschrift" w:eastAsia="Aptos" w:hAnsi="Bahnschrift" w:cs="Aptos"/>
                <w:kern w:val="0"/>
                <w:lang w:val="en-GB"/>
              </w:rPr>
              <w:t>images.</w:t>
            </w:r>
          </w:p>
          <w:p w14:paraId="2023D31D" w14:textId="30411170"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Apply foundational CSS to style text, layout, and visual </w:t>
            </w:r>
            <w:r w:rsidR="0090261B" w:rsidRPr="00772DED">
              <w:rPr>
                <w:rFonts w:ascii="Bahnschrift" w:eastAsia="Aptos" w:hAnsi="Bahnschrift" w:cs="Aptos"/>
                <w:kern w:val="0"/>
                <w:lang w:val="en-GB"/>
              </w:rPr>
              <w:t>elements.</w:t>
            </w:r>
          </w:p>
          <w:p w14:paraId="1966C95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Understand the roles of HTML and CSS in web development and how they interact.</w:t>
            </w:r>
          </w:p>
        </w:tc>
        <w:tc>
          <w:tcPr>
            <w:tcW w:w="2265" w:type="dxa"/>
          </w:tcPr>
          <w:p w14:paraId="1746E53A" w14:textId="4ADDA2A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 on HTML/CSS</w:t>
            </w:r>
            <w:r w:rsidR="00D9237B">
              <w:rPr>
                <w:rFonts w:ascii="Bahnschrift" w:eastAsia="Aptos" w:hAnsi="Bahnschrift" w:cs="Aptos"/>
                <w:kern w:val="0"/>
                <w:lang w:val="en-GB"/>
              </w:rPr>
              <w:t>.</w:t>
            </w:r>
          </w:p>
          <w:p w14:paraId="15D494A6" w14:textId="33B57B5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ing exercises</w:t>
            </w:r>
            <w:r w:rsidR="00D9237B">
              <w:rPr>
                <w:rFonts w:ascii="Bahnschrift" w:eastAsia="Aptos" w:hAnsi="Bahnschrift" w:cs="Aptos"/>
                <w:kern w:val="0"/>
                <w:lang w:val="en-GB"/>
              </w:rPr>
              <w:t>.</w:t>
            </w:r>
          </w:p>
          <w:p w14:paraId="17576F16" w14:textId="1CBAF1D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projects</w:t>
            </w:r>
            <w:r w:rsidR="00D9237B">
              <w:rPr>
                <w:rFonts w:ascii="Bahnschrift" w:eastAsia="Aptos" w:hAnsi="Bahnschrift" w:cs="Aptos"/>
                <w:kern w:val="0"/>
                <w:lang w:val="en-GB"/>
              </w:rPr>
              <w:t>.</w:t>
            </w:r>
          </w:p>
        </w:tc>
        <w:tc>
          <w:tcPr>
            <w:tcW w:w="2265" w:type="dxa"/>
          </w:tcPr>
          <w:p w14:paraId="104D5D1C" w14:textId="5449ABE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02F9C4E8" w14:textId="2955451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coding exercises</w:t>
            </w:r>
            <w:r w:rsidR="00D9237B">
              <w:rPr>
                <w:rFonts w:ascii="Bahnschrift" w:eastAsia="Aptos" w:hAnsi="Bahnschrift" w:cs="Aptos"/>
                <w:kern w:val="0"/>
                <w:lang w:val="en-GB"/>
              </w:rPr>
              <w:t>.</w:t>
            </w:r>
          </w:p>
          <w:p w14:paraId="4303A191" w14:textId="4749553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r w:rsidR="003307DE" w:rsidRPr="00772DED" w14:paraId="07126A25"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3DA7812" w14:textId="38313D0C"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3h</w:t>
            </w:r>
          </w:p>
        </w:tc>
        <w:tc>
          <w:tcPr>
            <w:tcW w:w="3229" w:type="dxa"/>
          </w:tcPr>
          <w:p w14:paraId="6F3D031B"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Design responsive layouts with advanced CSS:</w:t>
            </w:r>
          </w:p>
          <w:p w14:paraId="12AD2855" w14:textId="6F9916D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Implement the CSS box model, Flexbox, and Grid for </w:t>
            </w:r>
            <w:r w:rsidR="0090261B" w:rsidRPr="00772DED">
              <w:rPr>
                <w:rFonts w:ascii="Bahnschrift" w:eastAsia="Aptos" w:hAnsi="Bahnschrift" w:cs="Aptos"/>
                <w:kern w:val="0"/>
                <w:lang w:val="en-GB"/>
              </w:rPr>
              <w:t>layout.</w:t>
            </w:r>
          </w:p>
          <w:p w14:paraId="17F112BB" w14:textId="5154A97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Use media queries for responsive design on different screen </w:t>
            </w:r>
            <w:r w:rsidR="0090261B" w:rsidRPr="00772DED">
              <w:rPr>
                <w:rFonts w:ascii="Bahnschrift" w:eastAsia="Aptos" w:hAnsi="Bahnschrift" w:cs="Aptos"/>
                <w:kern w:val="0"/>
                <w:lang w:val="en-GB"/>
              </w:rPr>
              <w:t>sizes.</w:t>
            </w:r>
          </w:p>
          <w:p w14:paraId="16685F36"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lastRenderedPageBreak/>
              <w:t>Describe the importance of responsive design in web development.</w:t>
            </w:r>
          </w:p>
        </w:tc>
        <w:tc>
          <w:tcPr>
            <w:tcW w:w="2265" w:type="dxa"/>
          </w:tcPr>
          <w:p w14:paraId="3D1954D6" w14:textId="23FC089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lastRenderedPageBreak/>
              <w:t>Slides on CSS box model, Flexbox, and Grid</w:t>
            </w:r>
            <w:r w:rsidR="00D9237B">
              <w:rPr>
                <w:rFonts w:ascii="Bahnschrift" w:eastAsia="Aptos" w:hAnsi="Bahnschrift" w:cs="Aptos"/>
                <w:kern w:val="0"/>
                <w:lang w:val="en-GB"/>
              </w:rPr>
              <w:t>.</w:t>
            </w:r>
          </w:p>
          <w:p w14:paraId="0FD874C1" w14:textId="12C829E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Responsive design examples</w:t>
            </w:r>
            <w:r w:rsidR="00D9237B">
              <w:rPr>
                <w:rFonts w:ascii="Bahnschrift" w:eastAsia="Aptos" w:hAnsi="Bahnschrift" w:cs="Aptos"/>
                <w:kern w:val="0"/>
                <w:lang w:val="en-GB"/>
              </w:rPr>
              <w:t>.</w:t>
            </w:r>
          </w:p>
          <w:p w14:paraId="7E03CFE0" w14:textId="77777777" w:rsidR="003307DE" w:rsidRPr="00772DED" w:rsidRDefault="003307DE">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p>
        </w:tc>
        <w:tc>
          <w:tcPr>
            <w:tcW w:w="2265" w:type="dxa"/>
          </w:tcPr>
          <w:p w14:paraId="734AB451" w14:textId="6356ACC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13F46FA7" w14:textId="0F2EC53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layout exercises</w:t>
            </w:r>
            <w:r w:rsidR="00D9237B">
              <w:rPr>
                <w:rFonts w:ascii="Bahnschrift" w:eastAsia="Aptos" w:hAnsi="Bahnschrift" w:cs="Aptos"/>
                <w:kern w:val="0"/>
                <w:lang w:val="en-GB"/>
              </w:rPr>
              <w:t>.</w:t>
            </w:r>
          </w:p>
          <w:p w14:paraId="236C269F" w14:textId="10511CBD" w:rsidR="003307DE" w:rsidRPr="00772DED" w:rsidRDefault="0090261B">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Interactive</w:t>
            </w:r>
            <w:r w:rsidR="0068744F" w:rsidRPr="00772DED">
              <w:rPr>
                <w:rFonts w:ascii="Bahnschrift" w:eastAsia="Aptos" w:hAnsi="Bahnschrift" w:cs="Aptos"/>
                <w:kern w:val="0"/>
                <w:lang w:val="en-GB"/>
              </w:rPr>
              <w:t xml:space="preserve"> Q&amp;A</w:t>
            </w:r>
            <w:r w:rsidR="00D9237B">
              <w:rPr>
                <w:rFonts w:ascii="Bahnschrift" w:eastAsia="Aptos" w:hAnsi="Bahnschrift" w:cs="Aptos"/>
                <w:kern w:val="0"/>
                <w:lang w:val="en-GB"/>
              </w:rPr>
              <w:t>.</w:t>
            </w:r>
          </w:p>
        </w:tc>
      </w:tr>
      <w:tr w:rsidR="003307DE" w:rsidRPr="00772DED" w14:paraId="3702E7C4"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87ED2BF" w14:textId="53FFD39E"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2h</w:t>
            </w:r>
          </w:p>
        </w:tc>
        <w:tc>
          <w:tcPr>
            <w:tcW w:w="3229" w:type="dxa"/>
          </w:tcPr>
          <w:p w14:paraId="6467EA4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Add interactivity to web pages with JavaScript:</w:t>
            </w:r>
          </w:p>
          <w:p w14:paraId="0192F65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Understand JavaScript basics such as variables, functions, and </w:t>
            </w:r>
            <w:proofErr w:type="gramStart"/>
            <w:r w:rsidRPr="00772DED">
              <w:rPr>
                <w:rFonts w:ascii="Bahnschrift" w:eastAsia="Aptos" w:hAnsi="Bahnschrift" w:cs="Aptos"/>
                <w:kern w:val="0"/>
                <w:lang w:val="en-GB"/>
              </w:rPr>
              <w:t>events;</w:t>
            </w:r>
            <w:proofErr w:type="gramEnd"/>
          </w:p>
          <w:p w14:paraId="7E02287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Add interactive elements using event </w:t>
            </w:r>
            <w:proofErr w:type="gramStart"/>
            <w:r w:rsidRPr="00772DED">
              <w:rPr>
                <w:rFonts w:ascii="Bahnschrift" w:eastAsia="Aptos" w:hAnsi="Bahnschrift" w:cs="Aptos"/>
                <w:kern w:val="0"/>
                <w:lang w:val="en-GB"/>
              </w:rPr>
              <w:t>listeners;</w:t>
            </w:r>
            <w:proofErr w:type="gramEnd"/>
          </w:p>
          <w:p w14:paraId="33D6956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Describe how JavaScript enhances user experience on websites.</w:t>
            </w:r>
          </w:p>
        </w:tc>
        <w:tc>
          <w:tcPr>
            <w:tcW w:w="2265" w:type="dxa"/>
          </w:tcPr>
          <w:p w14:paraId="4A2D61E9" w14:textId="275017F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 on JavaScript basics</w:t>
            </w:r>
            <w:r w:rsidR="00D9237B">
              <w:rPr>
                <w:rFonts w:ascii="Bahnschrift" w:eastAsia="Aptos" w:hAnsi="Bahnschrift" w:cs="Aptos"/>
                <w:kern w:val="0"/>
                <w:lang w:val="en-GB"/>
              </w:rPr>
              <w:t>.</w:t>
            </w:r>
          </w:p>
          <w:p w14:paraId="4A11FFE9" w14:textId="46B4C7AF"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ing exercises</w:t>
            </w:r>
            <w:r w:rsidR="00D9237B">
              <w:rPr>
                <w:rFonts w:ascii="Bahnschrift" w:eastAsia="Aptos" w:hAnsi="Bahnschrift" w:cs="Aptos"/>
                <w:kern w:val="0"/>
                <w:lang w:val="en-GB"/>
              </w:rPr>
              <w:t>.</w:t>
            </w:r>
          </w:p>
          <w:p w14:paraId="2F936670" w14:textId="205D53B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projects</w:t>
            </w:r>
            <w:r w:rsidR="00D9237B">
              <w:rPr>
                <w:rFonts w:ascii="Bahnschrift" w:eastAsia="Aptos" w:hAnsi="Bahnschrift" w:cs="Aptos"/>
                <w:kern w:val="0"/>
                <w:lang w:val="en-GB"/>
              </w:rPr>
              <w:t>.</w:t>
            </w:r>
          </w:p>
        </w:tc>
        <w:tc>
          <w:tcPr>
            <w:tcW w:w="2265" w:type="dxa"/>
          </w:tcPr>
          <w:p w14:paraId="44CD938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p>
          <w:p w14:paraId="1DA18EC4" w14:textId="3760CCA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coding exercises</w:t>
            </w:r>
            <w:r w:rsidR="00D9237B">
              <w:rPr>
                <w:rFonts w:ascii="Bahnschrift" w:eastAsia="Aptos" w:hAnsi="Bahnschrift" w:cs="Aptos"/>
                <w:kern w:val="0"/>
                <w:lang w:val="en-GB"/>
              </w:rPr>
              <w:t>.</w:t>
            </w:r>
          </w:p>
          <w:p w14:paraId="59EEBE2F" w14:textId="1798C9B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w:t>
            </w:r>
            <w:r w:rsidR="00D9237B">
              <w:rPr>
                <w:rFonts w:ascii="Bahnschrift" w:eastAsia="Aptos" w:hAnsi="Bahnschrift" w:cs="Aptos"/>
                <w:kern w:val="0"/>
                <w:lang w:val="en-GB"/>
              </w:rPr>
              <w:t>.</w:t>
            </w:r>
          </w:p>
        </w:tc>
      </w:tr>
      <w:tr w:rsidR="003307DE" w:rsidRPr="00772DED" w14:paraId="682107B1"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5822A1D" w14:textId="77777777"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229" w:type="dxa"/>
          </w:tcPr>
          <w:p w14:paraId="6D96613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Develop and test a basic mobile app:</w:t>
            </w:r>
          </w:p>
          <w:p w14:paraId="3D1B79A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Set up development environments for Android and </w:t>
            </w:r>
            <w:proofErr w:type="gramStart"/>
            <w:r w:rsidRPr="00772DED">
              <w:rPr>
                <w:rFonts w:ascii="Bahnschrift" w:eastAsia="Aptos" w:hAnsi="Bahnschrift" w:cs="Aptos"/>
                <w:kern w:val="0"/>
                <w:lang w:val="en-GB"/>
              </w:rPr>
              <w:t>iOS;</w:t>
            </w:r>
            <w:proofErr w:type="gramEnd"/>
          </w:p>
          <w:p w14:paraId="6216E86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reate a simple app with user interactions and test on mobile.</w:t>
            </w:r>
          </w:p>
        </w:tc>
        <w:tc>
          <w:tcPr>
            <w:tcW w:w="2265" w:type="dxa"/>
          </w:tcPr>
          <w:p w14:paraId="23DE0D4F" w14:textId="76220A8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 on mobile setup and UI components</w:t>
            </w:r>
            <w:r w:rsidR="00D9237B">
              <w:rPr>
                <w:rFonts w:ascii="Bahnschrift" w:eastAsia="Aptos" w:hAnsi="Bahnschrift" w:cs="Aptos"/>
                <w:kern w:val="0"/>
                <w:lang w:val="en-GB"/>
              </w:rPr>
              <w:t>.</w:t>
            </w:r>
          </w:p>
          <w:p w14:paraId="18B16665" w14:textId="12FA0A1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code</w:t>
            </w:r>
            <w:r w:rsidR="00D9237B">
              <w:rPr>
                <w:rFonts w:ascii="Bahnschrift" w:eastAsia="Aptos" w:hAnsi="Bahnschrift" w:cs="Aptos"/>
                <w:kern w:val="0"/>
                <w:lang w:val="en-GB"/>
              </w:rPr>
              <w:t>.</w:t>
            </w:r>
          </w:p>
          <w:p w14:paraId="68B1EA3C" w14:textId="1D62381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Testing guide</w:t>
            </w:r>
            <w:r w:rsidR="00D9237B">
              <w:rPr>
                <w:rFonts w:ascii="Bahnschrift" w:eastAsia="Aptos" w:hAnsi="Bahnschrift" w:cs="Aptos"/>
                <w:kern w:val="0"/>
                <w:lang w:val="en-GB"/>
              </w:rPr>
              <w:t>.</w:t>
            </w:r>
          </w:p>
        </w:tc>
        <w:tc>
          <w:tcPr>
            <w:tcW w:w="2265" w:type="dxa"/>
          </w:tcPr>
          <w:p w14:paraId="0C73ECD2" w14:textId="5B8016A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5650F2C7" w14:textId="5BF2BB7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coding</w:t>
            </w:r>
            <w:r w:rsidR="00D9237B">
              <w:rPr>
                <w:rFonts w:ascii="Bahnschrift" w:eastAsia="Aptos" w:hAnsi="Bahnschrift" w:cs="Aptos"/>
                <w:kern w:val="0"/>
                <w:lang w:val="en-GB"/>
              </w:rPr>
              <w:t>.</w:t>
            </w:r>
          </w:p>
          <w:p w14:paraId="7A7EA8DC" w14:textId="0A0ED58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troubleshooting</w:t>
            </w:r>
            <w:r w:rsidR="00D9237B">
              <w:rPr>
                <w:rFonts w:ascii="Bahnschrift" w:eastAsia="Aptos" w:hAnsi="Bahnschrift" w:cs="Aptos"/>
                <w:kern w:val="0"/>
                <w:lang w:val="en-GB"/>
              </w:rPr>
              <w:t>.</w:t>
            </w:r>
          </w:p>
        </w:tc>
      </w:tr>
    </w:tbl>
    <w:p w14:paraId="5630F03C" w14:textId="549AF14B" w:rsidR="003307DE" w:rsidRPr="00772DED" w:rsidRDefault="003307DE">
      <w:pPr>
        <w:spacing w:after="0"/>
        <w:rPr>
          <w:rFonts w:ascii="Bahnschrift" w:hAnsi="Bahnschrift"/>
          <w:lang w:val="en-GB"/>
        </w:rPr>
      </w:pPr>
    </w:p>
    <w:p w14:paraId="2E7D0CF5" w14:textId="7C9295EA"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15CCEA"/>
          <w:lang w:val="en-GB"/>
        </w:rPr>
        <w:t>Software Development Life Cycle</w:t>
      </w:r>
    </w:p>
    <w:tbl>
      <w:tblPr>
        <w:tblStyle w:val="Svijetlatablicareetke1-isticanje4"/>
        <w:tblW w:w="9030" w:type="dxa"/>
        <w:tblLayout w:type="fixed"/>
        <w:tblLook w:val="04A0" w:firstRow="1" w:lastRow="0" w:firstColumn="1" w:lastColumn="0" w:noHBand="0" w:noVBand="1"/>
      </w:tblPr>
      <w:tblGrid>
        <w:gridCol w:w="1271"/>
        <w:gridCol w:w="3229"/>
        <w:gridCol w:w="2265"/>
        <w:gridCol w:w="2265"/>
      </w:tblGrid>
      <w:tr w:rsidR="003307DE" w:rsidRPr="00772DED" w14:paraId="60DE4943"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15CCEA"/>
          </w:tcPr>
          <w:p w14:paraId="0E66E0B5" w14:textId="55A6CDF5" w:rsidR="003307DE" w:rsidRPr="00772DED" w:rsidRDefault="0068744F">
            <w:pPr>
              <w:jc w:val="center"/>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Timing</w:t>
            </w:r>
          </w:p>
        </w:tc>
        <w:tc>
          <w:tcPr>
            <w:tcW w:w="3229" w:type="dxa"/>
            <w:shd w:val="clear" w:color="auto" w:fill="15CCEA"/>
          </w:tcPr>
          <w:p w14:paraId="1BC74118" w14:textId="7B380425"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Lesson objectives</w:t>
            </w:r>
          </w:p>
        </w:tc>
        <w:tc>
          <w:tcPr>
            <w:tcW w:w="2265" w:type="dxa"/>
            <w:shd w:val="clear" w:color="auto" w:fill="15CCEA"/>
          </w:tcPr>
          <w:p w14:paraId="4618F82E" w14:textId="2F03FEF9"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Course materials</w:t>
            </w:r>
          </w:p>
        </w:tc>
        <w:tc>
          <w:tcPr>
            <w:tcW w:w="2265" w:type="dxa"/>
            <w:shd w:val="clear" w:color="auto" w:fill="15CCEA"/>
          </w:tcPr>
          <w:p w14:paraId="46F5DAF8" w14:textId="47594FED" w:rsidR="003307DE" w:rsidRPr="00772DED" w:rsidRDefault="0090261B">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Pedagogical</w:t>
            </w:r>
            <w:r w:rsidR="0068744F" w:rsidRPr="00772DED">
              <w:rPr>
                <w:rFonts w:ascii="Bahnschrift" w:eastAsia="Aptos" w:hAnsi="Bahnschrift" w:cs="Aptos"/>
                <w:color w:val="FFFFFF"/>
                <w:kern w:val="0"/>
                <w:lang w:val="en-GB"/>
              </w:rPr>
              <w:t xml:space="preserve"> methods</w:t>
            </w:r>
          </w:p>
        </w:tc>
      </w:tr>
      <w:tr w:rsidR="003307DE" w:rsidRPr="00772DED" w14:paraId="45B2633F"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AAD8221" w14:textId="03717ACB"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229" w:type="dxa"/>
          </w:tcPr>
          <w:p w14:paraId="7D66105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Outline and apply SDLC phases in project planning:</w:t>
            </w:r>
          </w:p>
          <w:p w14:paraId="4F8CD595"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Identify key SDLC phases and their objectives in software </w:t>
            </w:r>
            <w:proofErr w:type="gramStart"/>
            <w:r w:rsidRPr="00772DED">
              <w:rPr>
                <w:rFonts w:ascii="Bahnschrift" w:eastAsia="Aptos" w:hAnsi="Bahnschrift" w:cs="Aptos"/>
                <w:kern w:val="0"/>
                <w:lang w:val="en-GB"/>
              </w:rPr>
              <w:t>projects;</w:t>
            </w:r>
            <w:proofErr w:type="gramEnd"/>
          </w:p>
          <w:p w14:paraId="68EA8D2B"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Describe project manager roles and responsibilities within each </w:t>
            </w:r>
            <w:proofErr w:type="gramStart"/>
            <w:r w:rsidRPr="00772DED">
              <w:rPr>
                <w:rFonts w:ascii="Bahnschrift" w:eastAsia="Aptos" w:hAnsi="Bahnschrift" w:cs="Aptos"/>
                <w:kern w:val="0"/>
                <w:lang w:val="en-GB"/>
              </w:rPr>
              <w:t>phase;</w:t>
            </w:r>
            <w:proofErr w:type="gramEnd"/>
          </w:p>
          <w:p w14:paraId="093694E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Implement SDLC principles in a simulated project setting.</w:t>
            </w:r>
          </w:p>
        </w:tc>
        <w:tc>
          <w:tcPr>
            <w:tcW w:w="2265" w:type="dxa"/>
          </w:tcPr>
          <w:p w14:paraId="0DF9F838" w14:textId="5C0E065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Slides on SDLC phases</w:t>
            </w:r>
            <w:r w:rsidR="00D9237B">
              <w:rPr>
                <w:rFonts w:ascii="Bahnschrift" w:eastAsia="Aptos" w:hAnsi="Bahnschrift" w:cs="Aptos"/>
                <w:kern w:val="0"/>
                <w:lang w:val="en-GB"/>
              </w:rPr>
              <w:t>.</w:t>
            </w:r>
          </w:p>
          <w:p w14:paraId="49B44194" w14:textId="2115545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ase studies</w:t>
            </w:r>
            <w:r w:rsidR="00D9237B">
              <w:rPr>
                <w:rFonts w:ascii="Bahnschrift" w:eastAsia="Aptos" w:hAnsi="Bahnschrift" w:cs="Aptos"/>
                <w:kern w:val="0"/>
                <w:lang w:val="en-GB"/>
              </w:rPr>
              <w:t>.</w:t>
            </w:r>
          </w:p>
          <w:p w14:paraId="23449E50" w14:textId="4A50DA81"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Project examples</w:t>
            </w:r>
            <w:r w:rsidR="00D9237B">
              <w:rPr>
                <w:rFonts w:ascii="Bahnschrift" w:eastAsia="Aptos" w:hAnsi="Bahnschrift" w:cs="Aptos"/>
                <w:kern w:val="0"/>
                <w:lang w:val="en-GB"/>
              </w:rPr>
              <w:t>.</w:t>
            </w:r>
          </w:p>
        </w:tc>
        <w:tc>
          <w:tcPr>
            <w:tcW w:w="2265" w:type="dxa"/>
          </w:tcPr>
          <w:p w14:paraId="1A7A2AD9" w14:textId="1ADB655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Lecture</w:t>
            </w:r>
            <w:r w:rsidR="00D9237B">
              <w:rPr>
                <w:rFonts w:ascii="Bahnschrift" w:eastAsia="Aptos" w:hAnsi="Bahnschrift" w:cs="Aptos"/>
                <w:kern w:val="0"/>
                <w:lang w:val="en-GB"/>
              </w:rPr>
              <w:t>.</w:t>
            </w:r>
          </w:p>
          <w:p w14:paraId="5BCA7AC2" w14:textId="6DCBE30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Interactive discussion</w:t>
            </w:r>
            <w:r w:rsidR="00D9237B">
              <w:rPr>
                <w:rFonts w:ascii="Bahnschrift" w:eastAsia="Aptos" w:hAnsi="Bahnschrift" w:cs="Aptos"/>
                <w:kern w:val="0"/>
                <w:lang w:val="en-GB"/>
              </w:rPr>
              <w:t>.</w:t>
            </w:r>
          </w:p>
          <w:p w14:paraId="01D43999" w14:textId="41D2036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ase study review</w:t>
            </w:r>
            <w:r w:rsidR="00D9237B">
              <w:rPr>
                <w:rFonts w:ascii="Bahnschrift" w:eastAsia="Aptos" w:hAnsi="Bahnschrift" w:cs="Aptos"/>
                <w:kern w:val="0"/>
                <w:lang w:val="en-GB"/>
              </w:rPr>
              <w:t>.</w:t>
            </w:r>
          </w:p>
        </w:tc>
      </w:tr>
    </w:tbl>
    <w:p w14:paraId="6796385C" w14:textId="26E2D0C3" w:rsidR="003307DE" w:rsidRPr="00772DED" w:rsidRDefault="003307DE">
      <w:pPr>
        <w:spacing w:after="0"/>
        <w:rPr>
          <w:rFonts w:ascii="Bahnschrift" w:hAnsi="Bahnschrift"/>
          <w:lang w:val="en-GB"/>
        </w:rPr>
      </w:pPr>
    </w:p>
    <w:p w14:paraId="08FD156A" w14:textId="75418DA4"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15CCEA"/>
          <w:lang w:val="en-GB"/>
        </w:rPr>
        <w:t>Python Project Workshop</w:t>
      </w:r>
    </w:p>
    <w:tbl>
      <w:tblPr>
        <w:tblStyle w:val="Svijetlatablicareetke1-isticanje4"/>
        <w:tblW w:w="9030" w:type="dxa"/>
        <w:tblLayout w:type="fixed"/>
        <w:tblLook w:val="04A0" w:firstRow="1" w:lastRow="0" w:firstColumn="1" w:lastColumn="0" w:noHBand="0" w:noVBand="1"/>
      </w:tblPr>
      <w:tblGrid>
        <w:gridCol w:w="1271"/>
        <w:gridCol w:w="3229"/>
        <w:gridCol w:w="2265"/>
        <w:gridCol w:w="2265"/>
      </w:tblGrid>
      <w:tr w:rsidR="003307DE" w:rsidRPr="00772DED" w14:paraId="5295D029"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15CCEA"/>
          </w:tcPr>
          <w:p w14:paraId="702B3DE0" w14:textId="485C1D26" w:rsidR="003307DE" w:rsidRPr="00772DED" w:rsidRDefault="0068744F">
            <w:pPr>
              <w:jc w:val="center"/>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Timing</w:t>
            </w:r>
          </w:p>
        </w:tc>
        <w:tc>
          <w:tcPr>
            <w:tcW w:w="3229" w:type="dxa"/>
            <w:shd w:val="clear" w:color="auto" w:fill="15CCEA"/>
          </w:tcPr>
          <w:p w14:paraId="45F1A752" w14:textId="10D723C8"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Lesson objectives</w:t>
            </w:r>
          </w:p>
        </w:tc>
        <w:tc>
          <w:tcPr>
            <w:tcW w:w="2265" w:type="dxa"/>
            <w:shd w:val="clear" w:color="auto" w:fill="15CCEA"/>
          </w:tcPr>
          <w:p w14:paraId="62ACD2D3" w14:textId="2884757E"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Course materials</w:t>
            </w:r>
          </w:p>
        </w:tc>
        <w:tc>
          <w:tcPr>
            <w:tcW w:w="2265" w:type="dxa"/>
            <w:shd w:val="clear" w:color="auto" w:fill="15CCEA"/>
          </w:tcPr>
          <w:p w14:paraId="1B20C0EC" w14:textId="7C9C2156" w:rsidR="003307DE" w:rsidRPr="00772DED" w:rsidRDefault="0090261B">
            <w:pPr>
              <w:jc w:val="center"/>
              <w:cnfStyle w:val="100000000000" w:firstRow="1" w:lastRow="0" w:firstColumn="0" w:lastColumn="0" w:oddVBand="0" w:evenVBand="0" w:oddHBand="0" w:evenHBand="0" w:firstRowFirstColumn="0" w:firstRowLastColumn="0" w:lastRowFirstColumn="0" w:lastRowLastColumn="0"/>
              <w:rPr>
                <w:rFonts w:ascii="Bahnschrift" w:eastAsia="Aptos" w:hAnsi="Bahnschrift" w:cs="Aptos"/>
                <w:b w:val="0"/>
                <w:bCs w:val="0"/>
                <w:color w:val="FFFFFF"/>
                <w:kern w:val="0"/>
                <w:lang w:val="en-GB"/>
              </w:rPr>
            </w:pPr>
            <w:r w:rsidRPr="00772DED">
              <w:rPr>
                <w:rFonts w:ascii="Bahnschrift" w:eastAsia="Aptos" w:hAnsi="Bahnschrift" w:cs="Aptos"/>
                <w:color w:val="FFFFFF"/>
                <w:kern w:val="0"/>
                <w:lang w:val="en-GB"/>
              </w:rPr>
              <w:t>Pedagogical</w:t>
            </w:r>
            <w:r w:rsidR="0068744F" w:rsidRPr="00772DED">
              <w:rPr>
                <w:rFonts w:ascii="Bahnschrift" w:eastAsia="Aptos" w:hAnsi="Bahnschrift" w:cs="Aptos"/>
                <w:color w:val="FFFFFF"/>
                <w:kern w:val="0"/>
                <w:lang w:val="en-GB"/>
              </w:rPr>
              <w:t xml:space="preserve"> methods</w:t>
            </w:r>
          </w:p>
        </w:tc>
      </w:tr>
      <w:tr w:rsidR="003307DE" w:rsidRPr="00772DED" w14:paraId="2E91486E"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85F9819" w14:textId="5B6D1953" w:rsidR="003307DE" w:rsidRPr="00772DED" w:rsidRDefault="0068744F" w:rsidP="00B23643">
            <w:pPr>
              <w:jc w:val="center"/>
              <w:rPr>
                <w:rFonts w:ascii="Bahnschrift" w:eastAsia="Aptos" w:hAnsi="Bahnschrift" w:cs="Aptos"/>
                <w:b w:val="0"/>
                <w:bCs w:val="0"/>
                <w:kern w:val="0"/>
                <w:lang w:val="en-GB"/>
              </w:rPr>
            </w:pPr>
            <w:r w:rsidRPr="00772DED">
              <w:rPr>
                <w:rFonts w:ascii="Bahnschrift" w:eastAsia="Aptos" w:hAnsi="Bahnschrift" w:cs="Aptos"/>
                <w:kern w:val="0"/>
                <w:lang w:val="en-GB"/>
              </w:rPr>
              <w:t>4h</w:t>
            </w:r>
          </w:p>
        </w:tc>
        <w:tc>
          <w:tcPr>
            <w:tcW w:w="3229" w:type="dxa"/>
          </w:tcPr>
          <w:p w14:paraId="665AE3CD"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b/>
                <w:bCs/>
                <w:kern w:val="0"/>
                <w:lang w:val="en-GB"/>
              </w:rPr>
            </w:pPr>
            <w:r w:rsidRPr="00772DED">
              <w:rPr>
                <w:rFonts w:ascii="Bahnschrift" w:eastAsia="Aptos" w:hAnsi="Bahnschrift" w:cs="Aptos"/>
                <w:b/>
                <w:bCs/>
                <w:kern w:val="0"/>
                <w:lang w:val="en-GB"/>
              </w:rPr>
              <w:t>Develop, complete, and present a structured Python project:</w:t>
            </w:r>
          </w:p>
          <w:p w14:paraId="47E21ED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 xml:space="preserve">Plan, set up, and implement features for a Python </w:t>
            </w:r>
            <w:proofErr w:type="gramStart"/>
            <w:r w:rsidRPr="00772DED">
              <w:rPr>
                <w:rFonts w:ascii="Bahnschrift" w:eastAsia="Aptos" w:hAnsi="Bahnschrift" w:cs="Aptos"/>
                <w:kern w:val="0"/>
                <w:lang w:val="en-GB"/>
              </w:rPr>
              <w:t>project;</w:t>
            </w:r>
            <w:proofErr w:type="gramEnd"/>
          </w:p>
          <w:p w14:paraId="48C50E9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lastRenderedPageBreak/>
              <w:t xml:space="preserve">Test and refine code for functionality and </w:t>
            </w:r>
            <w:proofErr w:type="gramStart"/>
            <w:r w:rsidRPr="00772DED">
              <w:rPr>
                <w:rFonts w:ascii="Bahnschrift" w:eastAsia="Aptos" w:hAnsi="Bahnschrift" w:cs="Aptos"/>
                <w:kern w:val="0"/>
                <w:lang w:val="en-GB"/>
              </w:rPr>
              <w:t>efficiency;</w:t>
            </w:r>
            <w:proofErr w:type="gramEnd"/>
          </w:p>
          <w:p w14:paraId="4ACEA34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Present the project and provide feedback through peer review.</w:t>
            </w:r>
          </w:p>
        </w:tc>
        <w:tc>
          <w:tcPr>
            <w:tcW w:w="2265" w:type="dxa"/>
          </w:tcPr>
          <w:p w14:paraId="745BD45B" w14:textId="30DA2BC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lastRenderedPageBreak/>
              <w:t>Project guidelines</w:t>
            </w:r>
            <w:r w:rsidR="00D9237B">
              <w:rPr>
                <w:rFonts w:ascii="Bahnschrift" w:eastAsia="Aptos" w:hAnsi="Bahnschrift" w:cs="Aptos"/>
                <w:kern w:val="0"/>
                <w:lang w:val="en-GB"/>
              </w:rPr>
              <w:t>.</w:t>
            </w:r>
          </w:p>
          <w:p w14:paraId="01EE8BEB" w14:textId="3CCDB66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Example projects</w:t>
            </w:r>
            <w:r w:rsidR="00D9237B">
              <w:rPr>
                <w:rFonts w:ascii="Bahnschrift" w:eastAsia="Aptos" w:hAnsi="Bahnschrift" w:cs="Aptos"/>
                <w:kern w:val="0"/>
                <w:lang w:val="en-GB"/>
              </w:rPr>
              <w:t>.</w:t>
            </w:r>
          </w:p>
          <w:p w14:paraId="377A565E" w14:textId="3ADB49B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Coding resources</w:t>
            </w:r>
            <w:r w:rsidR="00D9237B">
              <w:rPr>
                <w:rFonts w:ascii="Bahnschrift" w:eastAsia="Aptos" w:hAnsi="Bahnschrift" w:cs="Aptos"/>
                <w:kern w:val="0"/>
                <w:lang w:val="en-GB"/>
              </w:rPr>
              <w:t>.</w:t>
            </w:r>
          </w:p>
        </w:tc>
        <w:tc>
          <w:tcPr>
            <w:tcW w:w="2265" w:type="dxa"/>
          </w:tcPr>
          <w:p w14:paraId="6B501D21" w14:textId="09A8939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Project-based learning</w:t>
            </w:r>
            <w:r w:rsidR="00D9237B">
              <w:rPr>
                <w:rFonts w:ascii="Bahnschrift" w:eastAsia="Aptos" w:hAnsi="Bahnschrift" w:cs="Aptos"/>
                <w:kern w:val="0"/>
                <w:lang w:val="en-GB"/>
              </w:rPr>
              <w:t>.</w:t>
            </w:r>
          </w:p>
          <w:p w14:paraId="7B7A68AE" w14:textId="233360C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Group discussions</w:t>
            </w:r>
            <w:r w:rsidR="00D9237B">
              <w:rPr>
                <w:rFonts w:ascii="Bahnschrift" w:eastAsia="Aptos" w:hAnsi="Bahnschrift" w:cs="Aptos"/>
                <w:kern w:val="0"/>
                <w:lang w:val="en-GB"/>
              </w:rPr>
              <w:t>.</w:t>
            </w:r>
          </w:p>
          <w:p w14:paraId="220ED86B" w14:textId="05146001"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Aptos" w:hAnsi="Bahnschrift" w:cs="Aptos"/>
                <w:kern w:val="0"/>
                <w:lang w:val="en-GB"/>
              </w:rPr>
            </w:pPr>
            <w:r w:rsidRPr="00772DED">
              <w:rPr>
                <w:rFonts w:ascii="Bahnschrift" w:eastAsia="Aptos" w:hAnsi="Bahnschrift" w:cs="Aptos"/>
                <w:kern w:val="0"/>
                <w:lang w:val="en-GB"/>
              </w:rPr>
              <w:t>Hands-on coding</w:t>
            </w:r>
            <w:r w:rsidR="00D9237B">
              <w:rPr>
                <w:rFonts w:ascii="Bahnschrift" w:eastAsia="Aptos" w:hAnsi="Bahnschrift" w:cs="Aptos"/>
                <w:kern w:val="0"/>
                <w:lang w:val="en-GB"/>
              </w:rPr>
              <w:t>.</w:t>
            </w:r>
          </w:p>
        </w:tc>
      </w:tr>
    </w:tbl>
    <w:p w14:paraId="10F15141" w14:textId="414ED9B8" w:rsidR="003307DE" w:rsidRPr="00772DED" w:rsidRDefault="003307DE">
      <w:pPr>
        <w:spacing w:after="0"/>
        <w:rPr>
          <w:lang w:val="en-GB"/>
        </w:rPr>
      </w:pPr>
    </w:p>
    <w:p w14:paraId="2A827E34" w14:textId="35FE8777" w:rsidR="003307DE" w:rsidRPr="003A1A06" w:rsidRDefault="0068744F" w:rsidP="003A1A06">
      <w:pPr>
        <w:rPr>
          <w:b/>
          <w:bCs/>
          <w:color w:val="15CCEA"/>
          <w:sz w:val="32"/>
          <w:szCs w:val="32"/>
          <w:lang w:val="en-GB"/>
        </w:rPr>
      </w:pPr>
      <w:r w:rsidRPr="003A1A06">
        <w:rPr>
          <w:b/>
          <w:bCs/>
          <w:color w:val="15CCEA"/>
          <w:sz w:val="32"/>
          <w:szCs w:val="32"/>
          <w:lang w:val="en-GB"/>
        </w:rPr>
        <w:t>Assessments methods</w:t>
      </w:r>
    </w:p>
    <w:p w14:paraId="6B3060FD" w14:textId="61BA22C0" w:rsidR="003307DE" w:rsidRPr="00772DED" w:rsidRDefault="00B8671F">
      <w:pPr>
        <w:spacing w:after="0"/>
        <w:rPr>
          <w:lang w:val="en-GB"/>
        </w:rPr>
      </w:pPr>
      <w:r w:rsidRPr="00772DED">
        <w:rPr>
          <w:rFonts w:eastAsia="Bahnschrift SemiLight" w:cs="Bahnschrift SemiLight"/>
          <w:lang w:val="en-GB"/>
        </w:rPr>
        <w:t>We will use the following assessment methods during the module:</w:t>
      </w:r>
    </w:p>
    <w:p w14:paraId="0667A2EA" w14:textId="77777777" w:rsidR="003307DE" w:rsidRPr="00772DED" w:rsidRDefault="0068744F">
      <w:pPr>
        <w:spacing w:after="0"/>
        <w:rPr>
          <w:lang w:val="en-GB"/>
        </w:rPr>
      </w:pPr>
      <w:r w:rsidRPr="00772DED">
        <w:rPr>
          <w:rFonts w:eastAsia="Bahnschrift SemiLight" w:cs="Bahnschrift SemiLight"/>
          <w:b/>
          <w:bCs/>
          <w:lang w:val="en-GB"/>
        </w:rPr>
        <w:t>Quizzes and Tests</w:t>
      </w:r>
    </w:p>
    <w:p w14:paraId="50E1AEE4" w14:textId="77777777" w:rsidR="003307DE" w:rsidRPr="00772DED" w:rsidRDefault="0068744F">
      <w:pPr>
        <w:spacing w:after="0"/>
        <w:rPr>
          <w:lang w:val="en-GB"/>
        </w:rPr>
      </w:pPr>
      <w:r w:rsidRPr="00772DED">
        <w:rPr>
          <w:rFonts w:eastAsia="Bahnschrift SemiLight" w:cs="Bahnschrift SemiLight"/>
          <w:lang w:val="en-GB"/>
        </w:rPr>
        <w:t>Assess understanding of key concepts through multiple-choice, short answer, and problem-solving exercises. Periodic quizzes and a final comprehensive test will gauge students' grasp of the material.</w:t>
      </w:r>
    </w:p>
    <w:p w14:paraId="69BC1E49" w14:textId="77777777" w:rsidR="003307DE" w:rsidRPr="00772DED" w:rsidRDefault="0068744F">
      <w:pPr>
        <w:spacing w:after="0"/>
        <w:rPr>
          <w:lang w:val="en-GB"/>
        </w:rPr>
      </w:pPr>
      <w:r w:rsidRPr="00772DED">
        <w:rPr>
          <w:rFonts w:eastAsia="Bahnschrift SemiLight" w:cs="Bahnschrift SemiLight"/>
          <w:b/>
          <w:bCs/>
          <w:lang w:val="en-GB"/>
        </w:rPr>
        <w:t>Practical Assignments</w:t>
      </w:r>
    </w:p>
    <w:p w14:paraId="70E2D06D" w14:textId="77777777" w:rsidR="003307DE" w:rsidRPr="00772DED" w:rsidRDefault="0068744F">
      <w:pPr>
        <w:spacing w:after="0"/>
        <w:rPr>
          <w:lang w:val="en-GB"/>
        </w:rPr>
      </w:pPr>
      <w:r w:rsidRPr="00772DED">
        <w:rPr>
          <w:rFonts w:eastAsia="Bahnschrift SemiLight" w:cs="Bahnschrift SemiLight"/>
          <w:lang w:val="en-GB"/>
        </w:rPr>
        <w:t>Evaluate students' ability to apply knowledge in practical scenarios. Assignments will include coding exercises, database queries, security tasks, and web/mobile projects, regularly assigned with major assignments at the end of each topic.</w:t>
      </w:r>
    </w:p>
    <w:p w14:paraId="1261FA77" w14:textId="77777777" w:rsidR="003307DE" w:rsidRPr="00772DED" w:rsidRDefault="0068744F">
      <w:pPr>
        <w:spacing w:after="0"/>
        <w:rPr>
          <w:lang w:val="en-GB"/>
        </w:rPr>
      </w:pPr>
      <w:r w:rsidRPr="00772DED">
        <w:rPr>
          <w:rFonts w:eastAsia="Bahnschrift SemiLight" w:cs="Bahnschrift SemiLight"/>
          <w:b/>
          <w:bCs/>
          <w:lang w:val="en-GB"/>
        </w:rPr>
        <w:t>Group Projects</w:t>
      </w:r>
    </w:p>
    <w:p w14:paraId="53D263EC" w14:textId="77777777" w:rsidR="003307DE" w:rsidRPr="00772DED" w:rsidRDefault="0068744F">
      <w:pPr>
        <w:spacing w:after="0"/>
        <w:rPr>
          <w:lang w:val="en-GB"/>
        </w:rPr>
      </w:pPr>
      <w:r w:rsidRPr="00772DED">
        <w:rPr>
          <w:rFonts w:eastAsia="Bahnschrift SemiLight" w:cs="Bahnschrift SemiLight"/>
          <w:lang w:val="en-GB"/>
        </w:rPr>
        <w:t>Assess collaborative skills by having students work on group tasks to solve problems or develop applications. One or two major projects will include presentations and peer evaluations to foster teamwork and peer learning.</w:t>
      </w:r>
    </w:p>
    <w:p w14:paraId="24D5468A" w14:textId="77777777" w:rsidR="003307DE" w:rsidRPr="00772DED" w:rsidRDefault="0068744F">
      <w:pPr>
        <w:spacing w:after="0"/>
        <w:rPr>
          <w:lang w:val="en-GB"/>
        </w:rPr>
      </w:pPr>
      <w:r w:rsidRPr="00772DED">
        <w:rPr>
          <w:rFonts w:eastAsia="Bahnschrift SemiLight" w:cs="Bahnschrift SemiLight"/>
          <w:b/>
          <w:bCs/>
          <w:lang w:val="en-GB"/>
        </w:rPr>
        <w:t>Participation and Engagement</w:t>
      </w:r>
    </w:p>
    <w:p w14:paraId="09F6A9DC" w14:textId="5425F4DA" w:rsidR="003307DE" w:rsidRPr="00772DED" w:rsidRDefault="0068744F">
      <w:pPr>
        <w:spacing w:after="0"/>
        <w:rPr>
          <w:lang w:val="en-GB"/>
        </w:rPr>
      </w:pPr>
      <w:r w:rsidRPr="00772DED">
        <w:rPr>
          <w:rFonts w:eastAsia="Bahnschrift SemiLight" w:cs="Bahnschrift SemiLight"/>
          <w:lang w:val="en-GB"/>
        </w:rPr>
        <w:t>Gauge involvement in class activities through attendance, participation in discussions, and engagement in hands-on activities. Continuous assessment throughout the module will ensure active participation and engagement.</w:t>
      </w:r>
    </w:p>
    <w:p w14:paraId="56DF0010" w14:textId="761DE8E6" w:rsidR="003307DE" w:rsidRPr="00772DED" w:rsidRDefault="003307DE">
      <w:pPr>
        <w:spacing w:after="0"/>
        <w:rPr>
          <w:lang w:val="en-GB"/>
        </w:rPr>
      </w:pPr>
    </w:p>
    <w:p w14:paraId="441246EB" w14:textId="4A52B248" w:rsidR="003307DE" w:rsidRPr="003A1A06" w:rsidRDefault="0068744F" w:rsidP="003A1A06">
      <w:pPr>
        <w:rPr>
          <w:b/>
          <w:bCs/>
          <w:color w:val="15CCEA"/>
          <w:sz w:val="32"/>
          <w:szCs w:val="32"/>
          <w:lang w:val="en-GB"/>
        </w:rPr>
      </w:pPr>
      <w:r w:rsidRPr="003A1A06">
        <w:rPr>
          <w:b/>
          <w:bCs/>
          <w:color w:val="15CCEA"/>
          <w:sz w:val="32"/>
          <w:szCs w:val="32"/>
          <w:lang w:val="en-GB"/>
        </w:rPr>
        <w:t>Additional learning resources</w:t>
      </w:r>
    </w:p>
    <w:p w14:paraId="0C378ECC" w14:textId="18E99D58" w:rsidR="003307DE" w:rsidRPr="00772DED" w:rsidRDefault="0068744F">
      <w:pPr>
        <w:spacing w:after="0"/>
        <w:rPr>
          <w:lang w:val="en-GB"/>
        </w:rPr>
      </w:pPr>
      <w:r w:rsidRPr="00772DED">
        <w:rPr>
          <w:rFonts w:eastAsia="Bahnschrift SemiLight" w:cs="Bahnschrift SemiLight"/>
          <w:lang w:val="en-GB"/>
        </w:rPr>
        <w:t>Links to additional learning resources like recommended readings, online resources, video tutorials</w:t>
      </w:r>
      <w:r w:rsidR="00B8671F" w:rsidRPr="00772DED">
        <w:rPr>
          <w:rFonts w:eastAsia="Bahnschrift SemiLight" w:cs="Bahnschrift SemiLight"/>
          <w:lang w:val="en-GB"/>
        </w:rPr>
        <w:t xml:space="preserve"> etc.</w:t>
      </w:r>
    </w:p>
    <w:tbl>
      <w:tblPr>
        <w:tblStyle w:val="Svijetlatablicareetke1-isticanje4"/>
        <w:tblW w:w="9062" w:type="dxa"/>
        <w:tblLayout w:type="fixed"/>
        <w:tblLook w:val="04A0" w:firstRow="1" w:lastRow="0" w:firstColumn="1" w:lastColumn="0" w:noHBand="0" w:noVBand="1"/>
      </w:tblPr>
      <w:tblGrid>
        <w:gridCol w:w="4243"/>
        <w:gridCol w:w="4819"/>
      </w:tblGrid>
      <w:tr w:rsidR="003307DE" w:rsidRPr="00772DED" w14:paraId="7E2811D4" w14:textId="77777777" w:rsidTr="001F0B97">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243" w:type="dxa"/>
            <w:shd w:val="clear" w:color="auto" w:fill="15CCEA"/>
          </w:tcPr>
          <w:p w14:paraId="4A6DF164" w14:textId="1B6AF3D2" w:rsidR="003307DE" w:rsidRPr="00772DED" w:rsidRDefault="0068744F">
            <w:pPr>
              <w:jc w:val="center"/>
              <w:rPr>
                <w:lang w:val="en-GB"/>
              </w:rPr>
            </w:pPr>
            <w:r w:rsidRPr="00772DED">
              <w:rPr>
                <w:rFonts w:ascii="Bahnschrift" w:eastAsia="Bahnschrift" w:hAnsi="Bahnschrift" w:cs="Bahnschrift"/>
                <w:color w:val="FFFFFF"/>
                <w:lang w:val="en-GB"/>
              </w:rPr>
              <w:t>Lin</w:t>
            </w:r>
            <w:r w:rsidR="00D9237B">
              <w:rPr>
                <w:rFonts w:ascii="Bahnschrift" w:eastAsia="Bahnschrift" w:hAnsi="Bahnschrift" w:cs="Bahnschrift"/>
                <w:color w:val="FFFFFF"/>
                <w:lang w:val="en-GB"/>
              </w:rPr>
              <w:t>k</w:t>
            </w:r>
          </w:p>
        </w:tc>
        <w:tc>
          <w:tcPr>
            <w:tcW w:w="4819" w:type="dxa"/>
            <w:shd w:val="clear" w:color="auto" w:fill="15CCEA"/>
          </w:tcPr>
          <w:p w14:paraId="76D25587" w14:textId="71187263"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lang w:val="en-GB"/>
              </w:rPr>
            </w:pPr>
            <w:r w:rsidRPr="00772DED">
              <w:rPr>
                <w:rFonts w:ascii="Bahnschrift" w:eastAsia="Bahnschrift" w:hAnsi="Bahnschrift" w:cs="Bahnschrift"/>
                <w:color w:val="FFFFFF"/>
                <w:lang w:val="en-GB"/>
              </w:rPr>
              <w:t>Contents description</w:t>
            </w:r>
          </w:p>
        </w:tc>
      </w:tr>
      <w:tr w:rsidR="003307DE" w:rsidRPr="00772DED" w14:paraId="14875485"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6240E088" w14:textId="1EDEEB48" w:rsidR="003307DE" w:rsidRPr="00772DED" w:rsidRDefault="00215A52">
            <w:pPr>
              <w:rPr>
                <w:b w:val="0"/>
                <w:bCs w:val="0"/>
                <w:lang w:val="en-GB"/>
              </w:rPr>
            </w:pPr>
            <w:hyperlink r:id="rId9" w:history="1">
              <w:r w:rsidRPr="00772DED">
                <w:rPr>
                  <w:rStyle w:val="Hiperveza"/>
                  <w:rFonts w:eastAsia="Bahnschrift SemiLight" w:cs="Bahnschrift SemiLight"/>
                  <w:b w:val="0"/>
                  <w:bCs w:val="0"/>
                  <w:lang w:val="en-GB"/>
                </w:rPr>
                <w:t>https://www.w3schools.com/</w:t>
              </w:r>
            </w:hyperlink>
          </w:p>
        </w:tc>
        <w:tc>
          <w:tcPr>
            <w:tcW w:w="4819" w:type="dxa"/>
          </w:tcPr>
          <w:p w14:paraId="6DF2BE9C"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W3Schools offers tutorials on web development technologies like HTML, CSS, JavaScript, SQL, and Python.</w:t>
            </w:r>
          </w:p>
        </w:tc>
      </w:tr>
      <w:tr w:rsidR="003307DE" w:rsidRPr="00772DED" w14:paraId="04555015"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26C230E2" w14:textId="77777777" w:rsidR="003307DE" w:rsidRPr="00772DED" w:rsidRDefault="0068744F">
            <w:pPr>
              <w:rPr>
                <w:b w:val="0"/>
                <w:bCs w:val="0"/>
                <w:lang w:val="en-GB"/>
              </w:rPr>
            </w:pPr>
            <w:hyperlink r:id="rId10" w:history="1">
              <w:r w:rsidRPr="00772DED">
                <w:rPr>
                  <w:rStyle w:val="Hiperveza"/>
                  <w:rFonts w:eastAsia="Bahnschrift SemiLight" w:cs="Bahnschrift SemiLight"/>
                  <w:b w:val="0"/>
                  <w:bCs w:val="0"/>
                  <w:lang w:val="en-GB"/>
                </w:rPr>
                <w:t>https://developer.mozilla.org/</w:t>
              </w:r>
            </w:hyperlink>
          </w:p>
        </w:tc>
        <w:tc>
          <w:tcPr>
            <w:tcW w:w="4819" w:type="dxa"/>
          </w:tcPr>
          <w:p w14:paraId="02DA1B4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eastAsia="Bahnschrift SemiLight" w:cs="Bahnschrift SemiLight"/>
                <w:lang w:val="en-GB"/>
              </w:rPr>
            </w:pPr>
            <w:r w:rsidRPr="00772DED">
              <w:rPr>
                <w:rFonts w:eastAsia="Bahnschrift SemiLight" w:cs="Bahnschrift SemiLight"/>
                <w:lang w:val="en-GB"/>
              </w:rPr>
              <w:t>MDN Web Docs provides detailed documentation and tutorials on HTML, CSS, JavaScript, and other web technologies.</w:t>
            </w:r>
          </w:p>
        </w:tc>
      </w:tr>
      <w:tr w:rsidR="003307DE" w:rsidRPr="00772DED" w14:paraId="6C64D060"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57EDEE93" w14:textId="77777777" w:rsidR="003307DE" w:rsidRPr="00772DED" w:rsidRDefault="0068744F">
            <w:pPr>
              <w:rPr>
                <w:b w:val="0"/>
                <w:bCs w:val="0"/>
                <w:lang w:val="en-GB"/>
              </w:rPr>
            </w:pPr>
            <w:hyperlink r:id="rId11" w:history="1">
              <w:r w:rsidRPr="00772DED">
                <w:rPr>
                  <w:rStyle w:val="Hiperveza"/>
                  <w:rFonts w:eastAsia="Bahnschrift SemiLight" w:cs="Bahnschrift SemiLight"/>
                  <w:b w:val="0"/>
                  <w:bCs w:val="0"/>
                  <w:lang w:val="en-GB"/>
                </w:rPr>
                <w:t>https://www.codecademy.com/</w:t>
              </w:r>
            </w:hyperlink>
          </w:p>
        </w:tc>
        <w:tc>
          <w:tcPr>
            <w:tcW w:w="4819" w:type="dxa"/>
          </w:tcPr>
          <w:p w14:paraId="5DE6700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Codecademy provides interactive courses on Python, SQL, web development, and more.</w:t>
            </w:r>
          </w:p>
        </w:tc>
      </w:tr>
      <w:tr w:rsidR="003307DE" w:rsidRPr="00772DED" w14:paraId="0D213889"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729ADB2C" w14:textId="77777777" w:rsidR="003307DE" w:rsidRPr="00772DED" w:rsidRDefault="0068744F">
            <w:pPr>
              <w:rPr>
                <w:b w:val="0"/>
                <w:bCs w:val="0"/>
                <w:lang w:val="en-GB"/>
              </w:rPr>
            </w:pPr>
            <w:hyperlink r:id="rId12" w:history="1">
              <w:r w:rsidRPr="00772DED">
                <w:rPr>
                  <w:rStyle w:val="Hiperveza"/>
                  <w:rFonts w:eastAsia="Bahnschrift SemiLight" w:cs="Bahnschrift SemiLight"/>
                  <w:b w:val="0"/>
                  <w:bCs w:val="0"/>
                  <w:lang w:val="en-GB"/>
                </w:rPr>
                <w:t>https://www.coursera.org/</w:t>
              </w:r>
            </w:hyperlink>
          </w:p>
        </w:tc>
        <w:tc>
          <w:tcPr>
            <w:tcW w:w="4819" w:type="dxa"/>
          </w:tcPr>
          <w:p w14:paraId="39D7213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Coursera offers courses from top universities and companies on programming, data science, and IT topics.</w:t>
            </w:r>
          </w:p>
        </w:tc>
      </w:tr>
      <w:tr w:rsidR="003307DE" w:rsidRPr="00772DED" w14:paraId="58C89F91"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4E828A2E" w14:textId="77777777" w:rsidR="003307DE" w:rsidRPr="00772DED" w:rsidRDefault="0068744F">
            <w:pPr>
              <w:rPr>
                <w:b w:val="0"/>
                <w:bCs w:val="0"/>
                <w:lang w:val="en-GB"/>
              </w:rPr>
            </w:pPr>
            <w:hyperlink r:id="rId13" w:history="1">
              <w:r w:rsidRPr="00772DED">
                <w:rPr>
                  <w:rStyle w:val="Hiperveza"/>
                  <w:rFonts w:eastAsia="Bahnschrift SemiLight" w:cs="Bahnschrift SemiLight"/>
                  <w:b w:val="0"/>
                  <w:bCs w:val="0"/>
                  <w:lang w:val="en-GB"/>
                </w:rPr>
                <w:t>https://www.khanacademy.org/computing/computer-programming</w:t>
              </w:r>
            </w:hyperlink>
          </w:p>
        </w:tc>
        <w:tc>
          <w:tcPr>
            <w:tcW w:w="4819" w:type="dxa"/>
          </w:tcPr>
          <w:p w14:paraId="00FBD936"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Khan Academy offers free courses on computer programming and web development.</w:t>
            </w:r>
          </w:p>
        </w:tc>
      </w:tr>
      <w:tr w:rsidR="003307DE" w:rsidRPr="00772DED" w14:paraId="4D94B6DD"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239E6B4D" w14:textId="77777777" w:rsidR="003307DE" w:rsidRPr="00772DED" w:rsidRDefault="0068744F">
            <w:pPr>
              <w:rPr>
                <w:b w:val="0"/>
                <w:bCs w:val="0"/>
                <w:lang w:val="en-GB"/>
              </w:rPr>
            </w:pPr>
            <w:hyperlink r:id="rId14" w:history="1">
              <w:r w:rsidRPr="00772DED">
                <w:rPr>
                  <w:rStyle w:val="Hiperveza"/>
                  <w:rFonts w:eastAsia="Bahnschrift SemiLight" w:cs="Bahnschrift SemiLight"/>
                  <w:b w:val="0"/>
                  <w:bCs w:val="0"/>
                  <w:lang w:val="en-GB"/>
                </w:rPr>
                <w:t>https://www.youtube.com/watch?v=rfscVS0vtbw</w:t>
              </w:r>
            </w:hyperlink>
          </w:p>
        </w:tc>
        <w:tc>
          <w:tcPr>
            <w:tcW w:w="4819" w:type="dxa"/>
          </w:tcPr>
          <w:p w14:paraId="0F871DF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A comprehensive YouTube tutorial for beginners.</w:t>
            </w:r>
          </w:p>
        </w:tc>
      </w:tr>
      <w:tr w:rsidR="003307DE" w:rsidRPr="00772DED" w14:paraId="3E85A0F7"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5D380FFB" w14:textId="77777777" w:rsidR="003307DE" w:rsidRPr="00772DED" w:rsidRDefault="0068744F">
            <w:pPr>
              <w:rPr>
                <w:b w:val="0"/>
                <w:bCs w:val="0"/>
                <w:lang w:val="en-GB"/>
              </w:rPr>
            </w:pPr>
            <w:hyperlink r:id="rId15" w:history="1">
              <w:r w:rsidRPr="00772DED">
                <w:rPr>
                  <w:rStyle w:val="Hiperveza"/>
                  <w:rFonts w:eastAsia="Bahnschrift SemiLight" w:cs="Bahnschrift SemiLight"/>
                  <w:b w:val="0"/>
                  <w:bCs w:val="0"/>
                  <w:lang w:val="en-GB"/>
                </w:rPr>
                <w:t>https://www.youtube.com/user/schafer5</w:t>
              </w:r>
            </w:hyperlink>
          </w:p>
        </w:tc>
        <w:tc>
          <w:tcPr>
            <w:tcW w:w="4819" w:type="dxa"/>
          </w:tcPr>
          <w:p w14:paraId="4AC9E5E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A YouTube playlist covering Python topics from beginner to advanced.</w:t>
            </w:r>
          </w:p>
        </w:tc>
      </w:tr>
      <w:tr w:rsidR="003307DE" w:rsidRPr="00772DED" w14:paraId="5386824D"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277CF99A" w14:textId="77777777" w:rsidR="003307DE" w:rsidRPr="00772DED" w:rsidRDefault="0068744F">
            <w:pPr>
              <w:rPr>
                <w:b w:val="0"/>
                <w:bCs w:val="0"/>
                <w:lang w:val="en-GB"/>
              </w:rPr>
            </w:pPr>
            <w:hyperlink r:id="rId16" w:history="1">
              <w:r w:rsidRPr="00772DED">
                <w:rPr>
                  <w:rStyle w:val="Hiperveza"/>
                  <w:rFonts w:eastAsia="Bahnschrift SemiLight" w:cs="Bahnschrift SemiLight"/>
                  <w:b w:val="0"/>
                  <w:bCs w:val="0"/>
                  <w:lang w:val="en-GB"/>
                </w:rPr>
                <w:t>https://www.youtube.com/watch?v=7S_tz1z_5bA</w:t>
              </w:r>
            </w:hyperlink>
          </w:p>
        </w:tc>
        <w:tc>
          <w:tcPr>
            <w:tcW w:w="4819" w:type="dxa"/>
          </w:tcPr>
          <w:p w14:paraId="0080429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A YouTube tutorial on MySQL basics.</w:t>
            </w:r>
          </w:p>
        </w:tc>
      </w:tr>
      <w:tr w:rsidR="003307DE" w:rsidRPr="00772DED" w14:paraId="2611DF58"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6A41A4B4" w14:textId="77777777" w:rsidR="003307DE" w:rsidRPr="00772DED" w:rsidRDefault="0068744F">
            <w:pPr>
              <w:rPr>
                <w:b w:val="0"/>
                <w:bCs w:val="0"/>
                <w:lang w:val="en-GB"/>
              </w:rPr>
            </w:pPr>
            <w:hyperlink r:id="rId17" w:history="1">
              <w:r w:rsidRPr="00772DED">
                <w:rPr>
                  <w:rStyle w:val="Hiperveza"/>
                  <w:rFonts w:eastAsia="Bahnschrift SemiLight" w:cs="Bahnschrift SemiLight"/>
                  <w:b w:val="0"/>
                  <w:bCs w:val="0"/>
                  <w:lang w:val="en-GB"/>
                </w:rPr>
                <w:t>https://www.youtube.com/watch?v=ztHopE5Wnpc</w:t>
              </w:r>
            </w:hyperlink>
          </w:p>
        </w:tc>
        <w:tc>
          <w:tcPr>
            <w:tcW w:w="4819" w:type="dxa"/>
          </w:tcPr>
          <w:p w14:paraId="735885CC"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A YouTube tutorial on designing databases.</w:t>
            </w:r>
          </w:p>
        </w:tc>
      </w:tr>
      <w:tr w:rsidR="003307DE" w:rsidRPr="00772DED" w14:paraId="56CD6532"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16B1ECBE" w14:textId="77777777" w:rsidR="003307DE" w:rsidRPr="00772DED" w:rsidRDefault="0068744F">
            <w:pPr>
              <w:rPr>
                <w:b w:val="0"/>
                <w:bCs w:val="0"/>
                <w:lang w:val="en-GB"/>
              </w:rPr>
            </w:pPr>
            <w:hyperlink r:id="rId18" w:history="1">
              <w:r w:rsidRPr="00772DED">
                <w:rPr>
                  <w:rStyle w:val="Hiperveza"/>
                  <w:rFonts w:eastAsia="Bahnschrift SemiLight" w:cs="Bahnschrift SemiLight"/>
                  <w:b w:val="0"/>
                  <w:bCs w:val="0"/>
                  <w:lang w:val="en-GB"/>
                </w:rPr>
                <w:t>https://www.youtube.com/user/TechGuyWeb</w:t>
              </w:r>
            </w:hyperlink>
          </w:p>
        </w:tc>
        <w:tc>
          <w:tcPr>
            <w:tcW w:w="4819" w:type="dxa"/>
          </w:tcPr>
          <w:p w14:paraId="42D3EA39"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A YouTube channel with tutorials on HTML, CSS, JavaScript, and more.</w:t>
            </w:r>
          </w:p>
        </w:tc>
      </w:tr>
      <w:tr w:rsidR="003307DE" w:rsidRPr="00772DED" w14:paraId="5A53F8AF" w14:textId="77777777" w:rsidTr="001F0B97">
        <w:trPr>
          <w:trHeight w:val="76"/>
        </w:trPr>
        <w:tc>
          <w:tcPr>
            <w:cnfStyle w:val="001000000000" w:firstRow="0" w:lastRow="0" w:firstColumn="1" w:lastColumn="0" w:oddVBand="0" w:evenVBand="0" w:oddHBand="0" w:evenHBand="0" w:firstRowFirstColumn="0" w:firstRowLastColumn="0" w:lastRowFirstColumn="0" w:lastRowLastColumn="0"/>
            <w:tcW w:w="4243" w:type="dxa"/>
          </w:tcPr>
          <w:p w14:paraId="20B01CDC" w14:textId="77777777" w:rsidR="003307DE" w:rsidRPr="00772DED" w:rsidRDefault="0068744F">
            <w:pPr>
              <w:rPr>
                <w:b w:val="0"/>
                <w:bCs w:val="0"/>
                <w:lang w:val="en-GB"/>
              </w:rPr>
            </w:pPr>
            <w:hyperlink r:id="rId19" w:history="1">
              <w:r w:rsidRPr="00772DED">
                <w:rPr>
                  <w:rStyle w:val="Hiperveza"/>
                  <w:rFonts w:eastAsia="Bahnschrift SemiLight" w:cs="Bahnschrift SemiLight"/>
                  <w:b w:val="0"/>
                  <w:bCs w:val="0"/>
                  <w:lang w:val="en-GB"/>
                </w:rPr>
                <w:t>https://www.youtube.com/watch?v=Q33KBiDriJY</w:t>
              </w:r>
            </w:hyperlink>
          </w:p>
        </w:tc>
        <w:tc>
          <w:tcPr>
            <w:tcW w:w="4819" w:type="dxa"/>
          </w:tcPr>
          <w:p w14:paraId="1F4FFAC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lang w:val="en-GB"/>
              </w:rPr>
            </w:pPr>
            <w:r w:rsidRPr="00772DED">
              <w:rPr>
                <w:rFonts w:eastAsia="Bahnschrift SemiLight" w:cs="Bahnschrift SemiLight"/>
                <w:lang w:val="en-GB"/>
              </w:rPr>
              <w:t>A comprehensive YouTube tutorial on full stack web development.</w:t>
            </w:r>
          </w:p>
        </w:tc>
      </w:tr>
    </w:tbl>
    <w:p w14:paraId="6278365A" w14:textId="747CC5C0" w:rsidR="003307DE" w:rsidRPr="00772DED" w:rsidRDefault="003307DE">
      <w:pPr>
        <w:spacing w:after="0"/>
        <w:rPr>
          <w:lang w:val="en-GB"/>
        </w:rPr>
      </w:pPr>
    </w:p>
    <w:p w14:paraId="38CA004D" w14:textId="787ED23B" w:rsidR="003307DE" w:rsidRPr="003A1A06" w:rsidRDefault="0068744F" w:rsidP="003A1A06">
      <w:pPr>
        <w:rPr>
          <w:b/>
          <w:bCs/>
          <w:color w:val="15CCEA"/>
          <w:sz w:val="32"/>
          <w:szCs w:val="32"/>
          <w:lang w:val="en-GB"/>
        </w:rPr>
      </w:pPr>
      <w:r w:rsidRPr="003A1A06">
        <w:rPr>
          <w:b/>
          <w:bCs/>
          <w:color w:val="15CCEA"/>
          <w:sz w:val="32"/>
          <w:szCs w:val="32"/>
          <w:lang w:val="en-GB"/>
        </w:rPr>
        <w:t>Equipment needed</w:t>
      </w:r>
    </w:p>
    <w:p w14:paraId="387A4923" w14:textId="24F7AC9D" w:rsidR="003307DE" w:rsidRPr="00245904" w:rsidRDefault="00B8671F">
      <w:pPr>
        <w:spacing w:after="0"/>
        <w:rPr>
          <w:lang w:val="en-GB"/>
        </w:rPr>
      </w:pPr>
      <w:r w:rsidRPr="00245904">
        <w:rPr>
          <w:rFonts w:eastAsia="Bahnschrift SemiLight" w:cs="Bahnschrift SemiLight"/>
          <w:lang w:val="en-GB"/>
        </w:rPr>
        <w:t>T</w:t>
      </w:r>
      <w:r w:rsidR="0068744F" w:rsidRPr="00245904">
        <w:rPr>
          <w:rFonts w:eastAsia="Bahnschrift SemiLight" w:cs="Bahnschrift SemiLight"/>
          <w:lang w:val="en-GB"/>
        </w:rPr>
        <w:t xml:space="preserve">he equipment needed </w:t>
      </w:r>
      <w:r w:rsidRPr="00245904">
        <w:rPr>
          <w:rFonts w:eastAsia="Bahnschrift SemiLight" w:cs="Bahnschrift SemiLight"/>
          <w:lang w:val="en-GB"/>
        </w:rPr>
        <w:t xml:space="preserve">to deliver this </w:t>
      </w:r>
      <w:r w:rsidR="0068744F" w:rsidRPr="00245904">
        <w:rPr>
          <w:rFonts w:eastAsia="Bahnschrift SemiLight" w:cs="Bahnschrift SemiLight"/>
          <w:lang w:val="en-GB"/>
        </w:rPr>
        <w:t>module</w:t>
      </w:r>
      <w:r w:rsidRPr="00245904">
        <w:rPr>
          <w:rFonts w:eastAsia="Bahnschrift SemiLight" w:cs="Bahnschrift SemiLight"/>
          <w:lang w:val="en-GB"/>
        </w:rPr>
        <w:t xml:space="preserve"> is:</w:t>
      </w:r>
    </w:p>
    <w:p w14:paraId="37E23A1C"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One computer per participant</w:t>
      </w:r>
    </w:p>
    <w:p w14:paraId="7CDC2679"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Internet connection</w:t>
      </w:r>
    </w:p>
    <w:p w14:paraId="24BCFC26"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Python (with IDEs like PyCharm or VSCode)</w:t>
      </w:r>
    </w:p>
    <w:p w14:paraId="012211F4"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MySQL or PostgreSQL (with GUI tools like MySQL Workbench or pgAdmin)</w:t>
      </w:r>
    </w:p>
    <w:p w14:paraId="13177072"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Text editors or IDEs (e.g., VSCode, Sublime Text)</w:t>
      </w:r>
    </w:p>
    <w:p w14:paraId="05417EBD"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Projector and screen</w:t>
      </w:r>
    </w:p>
    <w:p w14:paraId="3CA7D5EA"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Whiteboard and markers</w:t>
      </w:r>
    </w:p>
    <w:p w14:paraId="0DC64B83" w14:textId="77777777" w:rsidR="003307DE" w:rsidRPr="00245904" w:rsidRDefault="0068744F" w:rsidP="00B8671F">
      <w:pPr>
        <w:pStyle w:val="Odlomakpopisa"/>
        <w:numPr>
          <w:ilvl w:val="0"/>
          <w:numId w:val="123"/>
        </w:numPr>
        <w:spacing w:after="0"/>
        <w:rPr>
          <w:sz w:val="24"/>
          <w:szCs w:val="24"/>
          <w:lang w:val="en-GB"/>
        </w:rPr>
      </w:pPr>
      <w:r w:rsidRPr="00245904">
        <w:rPr>
          <w:rFonts w:eastAsia="Bahnschrift SemiLight" w:cs="Bahnschrift SemiLight"/>
          <w:sz w:val="24"/>
          <w:szCs w:val="24"/>
          <w:lang w:val="en-GB"/>
        </w:rPr>
        <w:t>Mobile devices (Android and iOS for app testing)</w:t>
      </w:r>
    </w:p>
    <w:p w14:paraId="4A0B712E" w14:textId="77777777" w:rsidR="002A36BE" w:rsidRPr="00772DED" w:rsidRDefault="002A36BE">
      <w:pPr>
        <w:suppressAutoHyphens w:val="0"/>
        <w:rPr>
          <w:rFonts w:ascii="Bahnschrift SemiBold" w:eastAsia="Bahnschrift SemiBold" w:hAnsi="Bahnschrift SemiBold" w:cs="Bahnschrift SemiBold"/>
          <w:b/>
          <w:bCs/>
          <w:color w:val="15CCEA"/>
          <w:sz w:val="32"/>
          <w:szCs w:val="32"/>
          <w:lang w:val="en-GB"/>
        </w:rPr>
      </w:pPr>
      <w:bookmarkStart w:id="20" w:name="_Toc1028400168"/>
      <w:r w:rsidRPr="00772DED">
        <w:rPr>
          <w:rFonts w:eastAsia="Bahnschrift SemiBold" w:cs="Bahnschrift SemiBold"/>
          <w:lang w:val="en-GB"/>
        </w:rPr>
        <w:br w:type="page"/>
      </w:r>
    </w:p>
    <w:p w14:paraId="4C7054FA" w14:textId="058AA779" w:rsidR="003307DE" w:rsidRPr="003A1A06" w:rsidRDefault="0068744F" w:rsidP="003A1A06">
      <w:pPr>
        <w:pStyle w:val="Naslov2"/>
        <w:rPr>
          <w:color w:val="F48134"/>
          <w:lang w:val="en-GB"/>
        </w:rPr>
      </w:pPr>
      <w:bookmarkStart w:id="21" w:name="_Toc182318032"/>
      <w:r w:rsidRPr="003A1A06">
        <w:rPr>
          <w:color w:val="F48134"/>
          <w:lang w:val="en-GB"/>
        </w:rPr>
        <w:lastRenderedPageBreak/>
        <w:t>UX/UI design</w:t>
      </w:r>
      <w:bookmarkEnd w:id="20"/>
      <w:bookmarkEnd w:id="21"/>
    </w:p>
    <w:p w14:paraId="0C78D38A" w14:textId="6A34C62D" w:rsidR="003307DE" w:rsidRPr="003A1A06" w:rsidRDefault="0068744F" w:rsidP="003A1A06">
      <w:pPr>
        <w:rPr>
          <w:b/>
          <w:bCs/>
          <w:color w:val="F48134"/>
          <w:sz w:val="32"/>
          <w:szCs w:val="32"/>
          <w:lang w:val="en-GB"/>
        </w:rPr>
      </w:pPr>
      <w:bookmarkStart w:id="22" w:name="_Toc1302428334"/>
      <w:r w:rsidRPr="003A1A06">
        <w:rPr>
          <w:b/>
          <w:bCs/>
          <w:color w:val="F48134"/>
          <w:sz w:val="32"/>
          <w:szCs w:val="32"/>
          <w:lang w:val="en-GB"/>
        </w:rPr>
        <w:t>Module preview</w:t>
      </w:r>
      <w:bookmarkEnd w:id="22"/>
    </w:p>
    <w:p w14:paraId="12580B02" w14:textId="77777777" w:rsidR="003307DE" w:rsidRPr="00772DED" w:rsidRDefault="0068744F">
      <w:pPr>
        <w:rPr>
          <w:lang w:val="en-GB"/>
        </w:rPr>
      </w:pPr>
      <w:r w:rsidRPr="00772DED">
        <w:rPr>
          <w:rFonts w:eastAsia="Bahnschrift SemiLight" w:cs="Bahnschrift SemiLight"/>
          <w:b/>
          <w:bCs/>
          <w:lang w:val="en-GB"/>
        </w:rPr>
        <w:t>Explain what the module is about</w:t>
      </w:r>
    </w:p>
    <w:p w14:paraId="62EFEEFB" w14:textId="0A87904D" w:rsidR="00B8671F" w:rsidRPr="00772DED" w:rsidRDefault="0068744F">
      <w:pPr>
        <w:rPr>
          <w:rFonts w:ascii="Bahnschrift" w:eastAsia="Helvetica" w:hAnsi="Bahnschrift" w:cs="Helvetica"/>
          <w:lang w:val="en-GB"/>
        </w:rPr>
      </w:pPr>
      <w:r w:rsidRPr="00772DED">
        <w:rPr>
          <w:rFonts w:ascii="Bahnschrift" w:eastAsia="Helvetica" w:hAnsi="Bahnschrift" w:cs="Helvetica"/>
          <w:lang w:val="en-GB"/>
        </w:rPr>
        <w:t xml:space="preserve">The UX-UI module will focus on </w:t>
      </w:r>
      <w:r w:rsidR="0090261B" w:rsidRPr="00772DED">
        <w:rPr>
          <w:rFonts w:ascii="Bahnschrift" w:eastAsia="Helvetica" w:hAnsi="Bahnschrift" w:cs="Helvetica"/>
          <w:lang w:val="en-GB"/>
        </w:rPr>
        <w:t>analysing</w:t>
      </w:r>
      <w:r w:rsidRPr="00772DED">
        <w:rPr>
          <w:rFonts w:ascii="Bahnschrift" w:eastAsia="Helvetica" w:hAnsi="Bahnschrift" w:cs="Helvetica"/>
          <w:lang w:val="en-GB"/>
        </w:rPr>
        <w:t xml:space="preserve"> and understanding the needs of end-users to create digital products and services that are intuitive, efficient, and enjoyable for users to interact with, ultimately improving their overall experience.</w:t>
      </w:r>
    </w:p>
    <w:p w14:paraId="627193CF" w14:textId="77777777" w:rsidR="00B8671F" w:rsidRPr="00772DED" w:rsidRDefault="00B8671F" w:rsidP="00215A52">
      <w:pPr>
        <w:rPr>
          <w:lang w:val="en-GB"/>
        </w:rPr>
      </w:pPr>
    </w:p>
    <w:p w14:paraId="56AB1634" w14:textId="7B18011F" w:rsidR="003307DE" w:rsidRPr="003A1A06" w:rsidRDefault="0068744F" w:rsidP="003A1A06">
      <w:pPr>
        <w:rPr>
          <w:b/>
          <w:bCs/>
          <w:color w:val="F48134"/>
          <w:sz w:val="32"/>
          <w:szCs w:val="32"/>
          <w:lang w:val="en-GB"/>
        </w:rPr>
      </w:pPr>
      <w:r w:rsidRPr="003A1A06">
        <w:rPr>
          <w:b/>
          <w:bCs/>
          <w:color w:val="F48134"/>
          <w:sz w:val="32"/>
          <w:szCs w:val="32"/>
          <w:lang w:val="en-GB"/>
        </w:rPr>
        <w:t>Competencies, skills and knowledge</w:t>
      </w:r>
    </w:p>
    <w:tbl>
      <w:tblPr>
        <w:tblW w:w="9060" w:type="dxa"/>
        <w:tblLayout w:type="fixed"/>
        <w:tblCellMar>
          <w:left w:w="10" w:type="dxa"/>
          <w:right w:w="10" w:type="dxa"/>
        </w:tblCellMar>
        <w:tblLook w:val="04A0" w:firstRow="1" w:lastRow="0" w:firstColumn="1" w:lastColumn="0" w:noHBand="0" w:noVBand="1"/>
      </w:tblPr>
      <w:tblGrid>
        <w:gridCol w:w="3015"/>
        <w:gridCol w:w="3028"/>
        <w:gridCol w:w="3017"/>
      </w:tblGrid>
      <w:tr w:rsidR="003307DE" w:rsidRPr="00772DED" w14:paraId="01FEDA70" w14:textId="77777777" w:rsidTr="008E496B">
        <w:trPr>
          <w:trHeight w:val="600"/>
        </w:trPr>
        <w:tc>
          <w:tcPr>
            <w:tcW w:w="3015"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7C7FB7DB" w14:textId="77777777"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color w:val="FFFFFF"/>
                <w:kern w:val="0"/>
                <w:lang w:val="en-GB"/>
              </w:rPr>
              <w:t>Competencies</w:t>
            </w:r>
          </w:p>
        </w:tc>
        <w:tc>
          <w:tcPr>
            <w:tcW w:w="302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ABD4D23" w14:textId="77777777"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color w:val="FFFFFF"/>
                <w:kern w:val="0"/>
                <w:lang w:val="en-GB"/>
              </w:rPr>
              <w:t>Skills</w:t>
            </w:r>
          </w:p>
        </w:tc>
        <w:tc>
          <w:tcPr>
            <w:tcW w:w="3017"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B4505DD" w14:textId="77777777"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color w:val="FFFFFF"/>
                <w:kern w:val="0"/>
                <w:lang w:val="en-GB"/>
              </w:rPr>
              <w:t>Knowledge</w:t>
            </w:r>
          </w:p>
        </w:tc>
      </w:tr>
      <w:tr w:rsidR="003307DE" w:rsidRPr="00772DED" w14:paraId="31C6A3BF" w14:textId="77777777">
        <w:trPr>
          <w:trHeight w:val="300"/>
        </w:trPr>
        <w:tc>
          <w:tcPr>
            <w:tcW w:w="9060" w:type="dxa"/>
            <w:gridSpan w:val="3"/>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90EA46D" w14:textId="77777777"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color w:val="FFFFFF"/>
                <w:kern w:val="0"/>
                <w:lang w:val="en-GB"/>
              </w:rPr>
              <w:t xml:space="preserve">General </w:t>
            </w:r>
            <w:r w:rsidRPr="00772DED">
              <w:rPr>
                <w:rFonts w:ascii="Bahnschrift" w:eastAsia="Bahnschrift" w:hAnsi="Bahnschrift" w:cs="Bahnschrift"/>
                <w:b/>
                <w:bCs/>
                <w:kern w:val="0"/>
                <w:lang w:val="en-GB"/>
              </w:rPr>
              <w:t>Skills</w:t>
            </w:r>
          </w:p>
        </w:tc>
      </w:tr>
      <w:tr w:rsidR="003307DE" w:rsidRPr="00772DED" w14:paraId="01EEDC8E"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C849F12"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b/>
                <w:bCs/>
                <w:kern w:val="0"/>
                <w:lang w:val="en-GB"/>
              </w:rPr>
              <w:t xml:space="preserve">Understand and apply the fundamentals of user experience </w:t>
            </w:r>
          </w:p>
        </w:tc>
        <w:tc>
          <w:tcPr>
            <w:tcW w:w="3028" w:type="dxa"/>
            <w:tcBorders>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6D7305B"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Problem-solving, critical thinking, communication, creativity, and collaboration.</w:t>
            </w:r>
          </w:p>
          <w:p w14:paraId="38670374"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User research, wireframing, prototyping, usability testing, information architecture</w:t>
            </w:r>
          </w:p>
        </w:tc>
        <w:tc>
          <w:tcPr>
            <w:tcW w:w="3017" w:type="dxa"/>
            <w:tcBorders>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2FC3E4C" w14:textId="58998F49"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Concepts, principles, theories, best practices, methodologies, user-</w:t>
            </w:r>
            <w:r w:rsidR="00F96D72" w:rsidRPr="00772DED">
              <w:rPr>
                <w:rFonts w:ascii="Bahnschrift" w:eastAsia="Bahnschrift SemiLight" w:hAnsi="Bahnschrift" w:cs="Bahnschrift SemiLight"/>
                <w:kern w:val="0"/>
                <w:lang w:val="en-GB"/>
              </w:rPr>
              <w:t>centred</w:t>
            </w:r>
            <w:r w:rsidRPr="00772DED">
              <w:rPr>
                <w:rFonts w:ascii="Bahnschrift" w:eastAsia="Bahnschrift SemiLight" w:hAnsi="Bahnschrift" w:cs="Bahnschrift SemiLight"/>
                <w:kern w:val="0"/>
                <w:lang w:val="en-GB"/>
              </w:rPr>
              <w:t xml:space="preserve"> design principles, design tools and software</w:t>
            </w:r>
          </w:p>
        </w:tc>
      </w:tr>
      <w:tr w:rsidR="003307DE" w:rsidRPr="00772DED" w14:paraId="00897A8C" w14:textId="77777777">
        <w:trPr>
          <w:trHeight w:val="300"/>
        </w:trPr>
        <w:tc>
          <w:tcPr>
            <w:tcW w:w="9060" w:type="dxa"/>
            <w:gridSpan w:val="3"/>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38FD920" w14:textId="77777777"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kern w:val="0"/>
                <w:lang w:val="en-GB"/>
              </w:rPr>
              <w:t>Hard Skills</w:t>
            </w:r>
          </w:p>
        </w:tc>
      </w:tr>
      <w:tr w:rsidR="003307DE" w:rsidRPr="00772DED" w14:paraId="20F350A5"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52EEFC7"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Understanding of UX</w:t>
            </w:r>
          </w:p>
        </w:tc>
        <w:tc>
          <w:tcPr>
            <w:tcW w:w="3028" w:type="dxa"/>
            <w:tcBorders>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4B1717F"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Ability to map user paths and identify pain points.</w:t>
            </w:r>
          </w:p>
          <w:p w14:paraId="065BF011"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 </w:t>
            </w:r>
          </w:p>
        </w:tc>
        <w:tc>
          <w:tcPr>
            <w:tcW w:w="3017" w:type="dxa"/>
            <w:tcBorders>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0156C95"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Information architecture: structuring information, designing tree structures and taxonomies for the web.</w:t>
            </w:r>
          </w:p>
        </w:tc>
      </w:tr>
      <w:tr w:rsidR="003307DE" w:rsidRPr="00772DED" w14:paraId="44E916BE"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1698C7B"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color w:val="000000"/>
                <w:kern w:val="0"/>
                <w:lang w:val="en-GB"/>
              </w:rPr>
              <w:t>Basic design knowledge</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93F098D"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Fundamentals of layout.</w:t>
            </w:r>
          </w:p>
          <w:p w14:paraId="425E28E9"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 xml:space="preserve">Understanding of design principles </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1543F72"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Visual hierarchy and typography.</w:t>
            </w:r>
          </w:p>
          <w:p w14:paraId="0812D93A"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 xml:space="preserve"> </w:t>
            </w:r>
          </w:p>
          <w:p w14:paraId="56242D42"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Contrast, alignment, repetition and proximity.</w:t>
            </w:r>
          </w:p>
        </w:tc>
      </w:tr>
      <w:tr w:rsidR="003307DE" w:rsidRPr="00772DED" w14:paraId="058CBE80"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D1A41BA"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Design tools</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3585A15"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Use of prototyping and design tools </w:t>
            </w:r>
          </w:p>
          <w:p w14:paraId="5F84A57A"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Ability to develop a design system </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ECD2EF4"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Figma, Adobe XD or Sketch. </w:t>
            </w:r>
          </w:p>
          <w:p w14:paraId="208F4D97"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 </w:t>
            </w:r>
          </w:p>
          <w:p w14:paraId="34A05294" w14:textId="21CA6D18"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Platforms such as Storybook or </w:t>
            </w:r>
            <w:r w:rsidR="00F96D72" w:rsidRPr="00772DED">
              <w:rPr>
                <w:rFonts w:ascii="Bahnschrift" w:eastAsia="Bahnschrift SemiLight" w:hAnsi="Bahnschrift" w:cs="Bahnschrift SemiLight"/>
                <w:kern w:val="0"/>
                <w:lang w:val="en-GB"/>
              </w:rPr>
              <w:t>Zero height</w:t>
            </w:r>
            <w:r w:rsidRPr="00772DED">
              <w:rPr>
                <w:rFonts w:ascii="Bahnschrift" w:eastAsia="Bahnschrift SemiLight" w:hAnsi="Bahnschrift" w:cs="Bahnschrift SemiLight"/>
                <w:kern w:val="0"/>
                <w:lang w:val="en-GB"/>
              </w:rPr>
              <w:t>.</w:t>
            </w:r>
          </w:p>
        </w:tc>
      </w:tr>
      <w:tr w:rsidR="003307DE" w:rsidRPr="00772DED" w14:paraId="3F4A4426"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374F9F6"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color w:val="000000"/>
                <w:kern w:val="0"/>
                <w:lang w:val="en-GB"/>
              </w:rPr>
              <w:t>UI integration</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9A61474"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Fundamentals of UI integration</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36B87EC"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 xml:space="preserve"> </w:t>
            </w:r>
          </w:p>
        </w:tc>
      </w:tr>
      <w:tr w:rsidR="003307DE" w:rsidRPr="00772DED" w14:paraId="718425BC"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F25305C"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Testing and validation</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0BD08FE"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Ability to evaluate interfaces </w:t>
            </w:r>
          </w:p>
          <w:p w14:paraId="1F0EF4BB"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Gather feedback.</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BCF7889"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Screen audits to identify usability or design issues.</w:t>
            </w:r>
          </w:p>
          <w:p w14:paraId="014FE801"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Use of user testing tools and methodologies </w:t>
            </w:r>
          </w:p>
        </w:tc>
      </w:tr>
      <w:tr w:rsidR="003307DE" w:rsidRPr="00772DED" w14:paraId="339F6D73"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5A8800D"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color w:val="000000"/>
                <w:kern w:val="0"/>
                <w:lang w:val="en-GB"/>
              </w:rPr>
              <w:t>Accessibility</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C456789"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Knowledge of web accessibility guidelines.</w:t>
            </w:r>
          </w:p>
          <w:p w14:paraId="6DA1D380"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lastRenderedPageBreak/>
              <w:t>Ability to design web interfaces accessible to all users, including those with disabilities.</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43BC271"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lastRenderedPageBreak/>
              <w:t>WCAG</w:t>
            </w:r>
          </w:p>
        </w:tc>
      </w:tr>
      <w:tr w:rsidR="003307DE" w:rsidRPr="00772DED" w14:paraId="3FEDD0B5"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636AD1F"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Metrics</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A9C37A7"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Configuration and use of analysis tools.</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610071D"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Google Analytics, </w:t>
            </w:r>
            <w:proofErr w:type="spellStart"/>
            <w:r w:rsidRPr="00772DED">
              <w:rPr>
                <w:rFonts w:ascii="Bahnschrift" w:eastAsia="Bahnschrift SemiLight" w:hAnsi="Bahnschrift" w:cs="Bahnschrift SemiLight"/>
                <w:kern w:val="0"/>
                <w:lang w:val="en-GB"/>
              </w:rPr>
              <w:t>Matomo</w:t>
            </w:r>
            <w:proofErr w:type="spellEnd"/>
            <w:r w:rsidRPr="00772DED">
              <w:rPr>
                <w:rFonts w:ascii="Bahnschrift" w:eastAsia="Bahnschrift SemiLight" w:hAnsi="Bahnschrift" w:cs="Bahnschrift SemiLight"/>
                <w:kern w:val="0"/>
                <w:lang w:val="en-GB"/>
              </w:rPr>
              <w:t xml:space="preserve"> or Hotjar</w:t>
            </w:r>
          </w:p>
        </w:tc>
      </w:tr>
      <w:tr w:rsidR="003307DE" w:rsidRPr="00772DED" w14:paraId="59E4D50A" w14:textId="77777777">
        <w:trPr>
          <w:trHeight w:val="300"/>
        </w:trPr>
        <w:tc>
          <w:tcPr>
            <w:tcW w:w="9060" w:type="dxa"/>
            <w:gridSpan w:val="3"/>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16C7C2F" w14:textId="77777777"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kern w:val="0"/>
                <w:lang w:val="en-GB"/>
              </w:rPr>
              <w:t>Soft Skills</w:t>
            </w:r>
          </w:p>
        </w:tc>
      </w:tr>
      <w:tr w:rsidR="003307DE" w:rsidRPr="00772DED" w14:paraId="01B22E7A"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ACDC2CA"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Adaptability</w:t>
            </w:r>
          </w:p>
        </w:tc>
        <w:tc>
          <w:tcPr>
            <w:tcW w:w="3028" w:type="dxa"/>
            <w:tcBorders>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2B69747"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Ability to adjust quickly to new technologies and methodologies.</w:t>
            </w:r>
          </w:p>
        </w:tc>
        <w:tc>
          <w:tcPr>
            <w:tcW w:w="3017" w:type="dxa"/>
            <w:tcBorders>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1D634BE"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 </w:t>
            </w:r>
          </w:p>
        </w:tc>
      </w:tr>
      <w:tr w:rsidR="003307DE" w:rsidRPr="00772DED" w14:paraId="4A9E7158"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BADB372"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color w:val="000000"/>
                <w:kern w:val="0"/>
                <w:lang w:val="en-GB"/>
              </w:rPr>
              <w:t>Problem solving</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1C9EDF0"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Finding creative and effective solutions to design and development challenges.</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AB9F2A4"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 xml:space="preserve"> </w:t>
            </w:r>
          </w:p>
        </w:tc>
      </w:tr>
      <w:tr w:rsidR="003307DE" w:rsidRPr="00772DED" w14:paraId="64551FED"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B6F08DF"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Communication</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DB42CED"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Clearly explain technical concepts to non-technical people.</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42C58BC"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 </w:t>
            </w:r>
          </w:p>
        </w:tc>
      </w:tr>
      <w:tr w:rsidR="003307DE" w:rsidRPr="00772DED" w14:paraId="0DCBEA2C"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0B6BC36"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color w:val="000000"/>
                <w:kern w:val="0"/>
                <w:lang w:val="en-GB"/>
              </w:rPr>
              <w:t>Teamwork</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D5F39C8"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Collaborate effectively in multidisciplinary teams.</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938A982"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 xml:space="preserve"> </w:t>
            </w:r>
          </w:p>
        </w:tc>
      </w:tr>
      <w:tr w:rsidR="003307DE" w:rsidRPr="00772DED" w14:paraId="60CC78AC"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2E35CE5"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Empathy</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76F9EE6"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Put yourself in the user's shoes to understand their needs and frustrations.</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02FB200"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 </w:t>
            </w:r>
          </w:p>
        </w:tc>
      </w:tr>
      <w:tr w:rsidR="003307DE" w:rsidRPr="00772DED" w14:paraId="231A183F"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F3E540D"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color w:val="000000"/>
                <w:kern w:val="0"/>
                <w:lang w:val="en-GB"/>
              </w:rPr>
              <w:t>Curiosity</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52B29F9"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Constant desire to learn and keep abreast of the latest trends in design and development.</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3F61896"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 xml:space="preserve"> </w:t>
            </w:r>
          </w:p>
        </w:tc>
      </w:tr>
      <w:tr w:rsidR="003307DE" w:rsidRPr="00772DED" w14:paraId="0E9456D7"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B20F5FD"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kern w:val="0"/>
                <w:lang w:val="en-GB"/>
              </w:rPr>
              <w:t>Attention to detail</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A89C139"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Ensuring precision in design and code to ensure optimal user experience.</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1C6B181"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kern w:val="0"/>
                <w:lang w:val="en-GB"/>
              </w:rPr>
              <w:t xml:space="preserve"> </w:t>
            </w:r>
          </w:p>
        </w:tc>
      </w:tr>
      <w:tr w:rsidR="003307DE" w:rsidRPr="00772DED" w14:paraId="38B7AEFA" w14:textId="77777777">
        <w:trPr>
          <w:trHeight w:val="300"/>
        </w:trPr>
        <w:tc>
          <w:tcPr>
            <w:tcW w:w="301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BD439B0"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b/>
                <w:bCs/>
                <w:color w:val="000000"/>
                <w:kern w:val="0"/>
                <w:lang w:val="en-GB"/>
              </w:rPr>
              <w:t>Time management</w:t>
            </w:r>
          </w:p>
        </w:tc>
        <w:tc>
          <w:tcPr>
            <w:tcW w:w="302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7B60EFF"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Meet deadlines while maintaining a high level of quality.</w:t>
            </w:r>
          </w:p>
        </w:tc>
        <w:tc>
          <w:tcPr>
            <w:tcW w:w="3017"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E6A226E" w14:textId="77777777" w:rsidR="003307DE" w:rsidRPr="00772DED" w:rsidRDefault="0068744F">
            <w:pPr>
              <w:spacing w:after="0" w:line="240" w:lineRule="auto"/>
              <w:ind w:left="-74"/>
              <w:rPr>
                <w:rFonts w:ascii="Bahnschrift" w:hAnsi="Bahnschrift"/>
                <w:lang w:val="en-GB"/>
              </w:rPr>
            </w:pPr>
            <w:r w:rsidRPr="00772DED">
              <w:rPr>
                <w:rFonts w:ascii="Bahnschrift" w:eastAsia="Bahnschrift SemiLight" w:hAnsi="Bahnschrift" w:cs="Bahnschrift SemiLight"/>
                <w:color w:val="000000"/>
                <w:kern w:val="0"/>
                <w:lang w:val="en-GB"/>
              </w:rPr>
              <w:t xml:space="preserve"> </w:t>
            </w:r>
          </w:p>
        </w:tc>
      </w:tr>
    </w:tbl>
    <w:p w14:paraId="79C07E90" w14:textId="3401CA94" w:rsidR="003307DE" w:rsidRPr="00772DED" w:rsidRDefault="003307DE" w:rsidP="00B8671F">
      <w:pPr>
        <w:rPr>
          <w:rFonts w:ascii="Bahnschrift" w:hAnsi="Bahnschrift"/>
          <w:lang w:val="en-GB"/>
        </w:rPr>
      </w:pPr>
    </w:p>
    <w:p w14:paraId="68C46108" w14:textId="66072571" w:rsidR="003307DE" w:rsidRPr="003A1A06" w:rsidRDefault="0068744F" w:rsidP="003A1A06">
      <w:pPr>
        <w:rPr>
          <w:b/>
          <w:bCs/>
          <w:color w:val="F48134"/>
          <w:sz w:val="32"/>
          <w:szCs w:val="32"/>
          <w:lang w:val="en-GB"/>
        </w:rPr>
      </w:pPr>
      <w:bookmarkStart w:id="23" w:name="_Toc422280855"/>
      <w:r w:rsidRPr="003A1A06">
        <w:rPr>
          <w:b/>
          <w:bCs/>
          <w:color w:val="F48134"/>
          <w:sz w:val="32"/>
          <w:szCs w:val="32"/>
          <w:lang w:val="en-GB"/>
        </w:rPr>
        <w:t>Programme and timeline</w:t>
      </w:r>
      <w:bookmarkEnd w:id="23"/>
    </w:p>
    <w:tbl>
      <w:tblPr>
        <w:tblW w:w="9062" w:type="dxa"/>
        <w:tblLayout w:type="fixed"/>
        <w:tblCellMar>
          <w:left w:w="10" w:type="dxa"/>
          <w:right w:w="10" w:type="dxa"/>
        </w:tblCellMar>
        <w:tblLook w:val="04A0" w:firstRow="1" w:lastRow="0" w:firstColumn="1" w:lastColumn="0" w:noHBand="0" w:noVBand="1"/>
      </w:tblPr>
      <w:tblGrid>
        <w:gridCol w:w="6086"/>
        <w:gridCol w:w="2976"/>
      </w:tblGrid>
      <w:tr w:rsidR="003307DE" w:rsidRPr="00772DED" w14:paraId="0F02359B" w14:textId="77777777" w:rsidTr="008E496B">
        <w:trPr>
          <w:trHeight w:val="615"/>
        </w:trPr>
        <w:tc>
          <w:tcPr>
            <w:tcW w:w="6086"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0CB6086" w14:textId="1EB19C8D"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color w:val="FFFFFF"/>
                <w:kern w:val="0"/>
                <w:lang w:val="en-GB"/>
              </w:rPr>
              <w:t xml:space="preserve">Name of the </w:t>
            </w:r>
            <w:r w:rsidR="0051663C" w:rsidRPr="00772DED">
              <w:rPr>
                <w:rFonts w:ascii="Bahnschrift" w:eastAsia="Bahnschrift" w:hAnsi="Bahnschrift" w:cs="Bahnschrift"/>
                <w:b/>
                <w:bCs/>
                <w:color w:val="FFFFFF"/>
                <w:kern w:val="0"/>
                <w:lang w:val="en-GB"/>
              </w:rPr>
              <w:t>lesson</w:t>
            </w:r>
            <w:r w:rsidR="00B8671F" w:rsidRPr="00772DED">
              <w:rPr>
                <w:rStyle w:val="Referencafusnote"/>
                <w:rFonts w:ascii="Bahnschrift" w:eastAsia="Bahnschrift" w:hAnsi="Bahnschrift" w:cs="Bahnschrift"/>
                <w:b/>
                <w:bCs/>
                <w:color w:val="FFFFFF"/>
                <w:kern w:val="0"/>
                <w:lang w:val="en-GB"/>
              </w:rPr>
              <w:footnoteReference w:id="2"/>
            </w:r>
          </w:p>
        </w:tc>
        <w:tc>
          <w:tcPr>
            <w:tcW w:w="2976"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2542CEBF" w14:textId="77777777" w:rsidR="003307DE" w:rsidRPr="00772DED" w:rsidRDefault="0068744F">
            <w:pPr>
              <w:spacing w:after="0" w:line="240" w:lineRule="auto"/>
              <w:jc w:val="center"/>
              <w:rPr>
                <w:rFonts w:ascii="Bahnschrift" w:hAnsi="Bahnschrift"/>
                <w:lang w:val="en-GB"/>
              </w:rPr>
            </w:pPr>
            <w:r w:rsidRPr="00772DED">
              <w:rPr>
                <w:rFonts w:ascii="Bahnschrift" w:eastAsia="Bahnschrift" w:hAnsi="Bahnschrift" w:cs="Bahnschrift"/>
                <w:b/>
                <w:bCs/>
                <w:color w:val="FFFFFF"/>
                <w:kern w:val="0"/>
                <w:lang w:val="en-GB"/>
              </w:rPr>
              <w:t>Number of hours</w:t>
            </w:r>
          </w:p>
        </w:tc>
      </w:tr>
      <w:tr w:rsidR="003307DE" w:rsidRPr="00772DED" w14:paraId="0BF8F264"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2CF21F8"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color w:val="000000"/>
                <w:kern w:val="0"/>
                <w:lang w:val="en-GB"/>
              </w:rPr>
              <w:t>Introduction to UX</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F571CCE"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3.5</w:t>
            </w:r>
          </w:p>
        </w:tc>
      </w:tr>
      <w:tr w:rsidR="003307DE" w:rsidRPr="00772DED" w14:paraId="76D53015"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8779ADA"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Principles of ergonomics</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F7C83B2"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10.5</w:t>
            </w:r>
          </w:p>
        </w:tc>
      </w:tr>
      <w:tr w:rsidR="003307DE" w:rsidRPr="00772DED" w14:paraId="36AA0939"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BA28F76"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color w:val="000000"/>
                <w:kern w:val="0"/>
                <w:lang w:val="en-GB"/>
              </w:rPr>
              <w:t>Principles of design</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6668931"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7</w:t>
            </w:r>
          </w:p>
        </w:tc>
      </w:tr>
      <w:tr w:rsidR="003307DE" w:rsidRPr="00772DED" w14:paraId="5B48DF17"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430A32E"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Information Architecture</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8F0DC86"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3,5</w:t>
            </w:r>
          </w:p>
        </w:tc>
      </w:tr>
      <w:tr w:rsidR="003307DE" w:rsidRPr="00772DED" w14:paraId="2A1F8491"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5A34A1A"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color w:val="000000"/>
                <w:kern w:val="0"/>
                <w:lang w:val="en-GB"/>
              </w:rPr>
              <w:t xml:space="preserve">Design system &amp; Prototyping </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45E8BA2"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7</w:t>
            </w:r>
          </w:p>
        </w:tc>
      </w:tr>
      <w:tr w:rsidR="003307DE" w:rsidRPr="00772DED" w14:paraId="1E8738A8"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62D89CB"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 xml:space="preserve">User </w:t>
            </w:r>
            <w:r w:rsidRPr="00772DED">
              <w:rPr>
                <w:rFonts w:ascii="Bahnschrift" w:eastAsia="Yu Mincho" w:hAnsi="Bahnschrift"/>
                <w:color w:val="000000"/>
                <w:kern w:val="0"/>
                <w:lang w:val="en-GB"/>
              </w:rPr>
              <w:t>research/</w:t>
            </w:r>
            <w:r w:rsidRPr="00772DED">
              <w:rPr>
                <w:rFonts w:ascii="Bahnschrift" w:eastAsia="Bahnschrift SemiLight" w:hAnsi="Bahnschrift" w:cs="Bahnschrift SemiLight"/>
                <w:kern w:val="0"/>
                <w:lang w:val="en-GB"/>
              </w:rPr>
              <w:t>testing</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C0BDF6D"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3.5</w:t>
            </w:r>
          </w:p>
        </w:tc>
      </w:tr>
      <w:tr w:rsidR="003307DE" w:rsidRPr="00772DED" w14:paraId="4ED38C66"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49559C6"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color w:val="000000"/>
                <w:kern w:val="0"/>
                <w:lang w:val="en-GB"/>
              </w:rPr>
              <w:lastRenderedPageBreak/>
              <w:t>Design thinking</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0A1EB7B"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3.5</w:t>
            </w:r>
          </w:p>
        </w:tc>
      </w:tr>
      <w:tr w:rsidR="003307DE" w:rsidRPr="00772DED" w14:paraId="6CB8C7D0"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4BE002B"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Accessibility</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81946AB"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3.5</w:t>
            </w:r>
          </w:p>
        </w:tc>
      </w:tr>
      <w:tr w:rsidR="003307DE" w:rsidRPr="00772DED" w14:paraId="1BE46C4B"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7D67186"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color w:val="000000"/>
                <w:kern w:val="0"/>
                <w:lang w:val="en-GB"/>
              </w:rPr>
              <w:t>Metrics</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8CDD801"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3.5</w:t>
            </w:r>
          </w:p>
        </w:tc>
      </w:tr>
      <w:tr w:rsidR="003307DE" w:rsidRPr="00772DED" w14:paraId="56026460" w14:textId="77777777" w:rsidTr="008E496B">
        <w:trPr>
          <w:trHeight w:val="315"/>
        </w:trPr>
        <w:tc>
          <w:tcPr>
            <w:tcW w:w="608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51B2921" w14:textId="77777777" w:rsidR="003307DE" w:rsidRPr="00772DED" w:rsidRDefault="0068744F">
            <w:pPr>
              <w:spacing w:after="0" w:line="240" w:lineRule="auto"/>
              <w:rPr>
                <w:rFonts w:ascii="Bahnschrift" w:hAnsi="Bahnschrift"/>
                <w:lang w:val="en-GB"/>
              </w:rPr>
            </w:pPr>
            <w:r w:rsidRPr="00772DED">
              <w:rPr>
                <w:rFonts w:ascii="Bahnschrift" w:eastAsia="Bahnschrift SemiLight" w:hAnsi="Bahnschrift" w:cs="Bahnschrift SemiLight"/>
                <w:kern w:val="0"/>
                <w:lang w:val="en-GB"/>
              </w:rPr>
              <w:t>Project</w:t>
            </w:r>
          </w:p>
        </w:tc>
        <w:tc>
          <w:tcPr>
            <w:tcW w:w="2976"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E058D17" w14:textId="77777777" w:rsidR="003307DE" w:rsidRPr="00772DED" w:rsidRDefault="0068744F" w:rsidP="00900EC6">
            <w:pPr>
              <w:spacing w:after="0" w:line="240" w:lineRule="auto"/>
              <w:jc w:val="center"/>
              <w:rPr>
                <w:rFonts w:ascii="Bahnschrift" w:hAnsi="Bahnschrift"/>
                <w:lang w:val="en-GB"/>
              </w:rPr>
            </w:pPr>
            <w:r w:rsidRPr="00772DED">
              <w:rPr>
                <w:rFonts w:ascii="Bahnschrift" w:eastAsia="Bahnschrift SemiLight" w:hAnsi="Bahnschrift" w:cs="Bahnschrift SemiLight"/>
                <w:color w:val="000000"/>
                <w:kern w:val="0"/>
                <w:lang w:val="en-GB"/>
              </w:rPr>
              <w:t>14</w:t>
            </w:r>
          </w:p>
        </w:tc>
      </w:tr>
    </w:tbl>
    <w:p w14:paraId="77EDACC3" w14:textId="77777777" w:rsidR="003307DE" w:rsidRPr="00772DED" w:rsidRDefault="003307DE" w:rsidP="002A36BE">
      <w:pPr>
        <w:rPr>
          <w:rFonts w:ascii="Bahnschrift" w:hAnsi="Bahnschrift"/>
          <w:lang w:val="en-GB"/>
        </w:rPr>
      </w:pPr>
    </w:p>
    <w:p w14:paraId="7409AEE5" w14:textId="69C54082" w:rsidR="003307DE" w:rsidRPr="003A1A06" w:rsidRDefault="0068744F" w:rsidP="003A1A06">
      <w:pPr>
        <w:rPr>
          <w:b/>
          <w:bCs/>
          <w:color w:val="F48134"/>
          <w:sz w:val="32"/>
          <w:szCs w:val="32"/>
          <w:lang w:val="en-GB"/>
        </w:rPr>
      </w:pPr>
      <w:bookmarkStart w:id="24" w:name="_Toc1746791719"/>
      <w:r w:rsidRPr="003A1A06">
        <w:rPr>
          <w:b/>
          <w:bCs/>
          <w:color w:val="F48134"/>
          <w:sz w:val="32"/>
          <w:szCs w:val="32"/>
          <w:lang w:val="en-GB"/>
        </w:rPr>
        <w:t>Teaching or pedagogical methods</w:t>
      </w:r>
      <w:bookmarkEnd w:id="24"/>
    </w:p>
    <w:p w14:paraId="2A38548A" w14:textId="77777777" w:rsidR="00215A52" w:rsidRPr="00772DED" w:rsidRDefault="00215A52">
      <w:pPr>
        <w:rPr>
          <w:rFonts w:ascii="Bahnschrift" w:eastAsia="Bahnschrift SemiLight" w:hAnsi="Bahnschrift" w:cs="Bahnschrift SemiLight"/>
          <w:lang w:val="en-GB"/>
        </w:rPr>
      </w:pPr>
      <w:bookmarkStart w:id="25" w:name="_Hlk182302250"/>
      <w:r w:rsidRPr="00772DED">
        <w:rPr>
          <w:rFonts w:ascii="Bahnschrift" w:eastAsia="Bahnschrift SemiLight" w:hAnsi="Bahnschrift" w:cs="Bahnschrift SemiLight"/>
          <w:lang w:val="en-GB"/>
        </w:rPr>
        <w:t>Teaching and pedagogical methods that will be used during the training are:</w:t>
      </w:r>
    </w:p>
    <w:bookmarkEnd w:id="25"/>
    <w:p w14:paraId="32878359" w14:textId="01796C31"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Interactive lessons:</w:t>
      </w:r>
      <w:r w:rsidRPr="00772DED">
        <w:rPr>
          <w:rFonts w:ascii="Bahnschrift" w:eastAsia="Bahnschrift SemiLight" w:hAnsi="Bahnschrift" w:cs="Bahnschrift SemiLight"/>
          <w:lang w:val="en-GB"/>
        </w:rPr>
        <w:t xml:space="preserve"> Interactive lessons involve innovation methods in teaching that actively engage students in the learning process. Instead of passively receiving information, students participate in activities, discussions, and exercises that </w:t>
      </w:r>
    </w:p>
    <w:p w14:paraId="13C6C66D"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Project Based Learning</w:t>
      </w:r>
      <w:r w:rsidRPr="00772DED">
        <w:rPr>
          <w:rFonts w:ascii="Bahnschrift" w:eastAsia="Bahnschrift SemiLight" w:hAnsi="Bahnschrift" w:cs="Bahnschrift SemiLight"/>
          <w:lang w:val="en-GB"/>
        </w:rPr>
        <w:t xml:space="preserve">: an instructional methodology that </w:t>
      </w:r>
      <w:proofErr w:type="spellStart"/>
      <w:r w:rsidRPr="00772DED">
        <w:rPr>
          <w:rFonts w:ascii="Bahnschrift" w:eastAsia="Bahnschrift SemiLight" w:hAnsi="Bahnschrift" w:cs="Bahnschrift SemiLight"/>
          <w:lang w:val="en-GB"/>
        </w:rPr>
        <w:t>centers</w:t>
      </w:r>
      <w:proofErr w:type="spellEnd"/>
      <w:r w:rsidRPr="00772DED">
        <w:rPr>
          <w:rFonts w:ascii="Bahnschrift" w:eastAsia="Bahnschrift SemiLight" w:hAnsi="Bahnschrift" w:cs="Bahnschrift SemiLight"/>
          <w:lang w:val="en-GB"/>
        </w:rPr>
        <w:t xml:space="preserve"> around students completing projects that require them to apply their knowledge and skills to real-world challenges</w:t>
      </w:r>
      <w:r w:rsidRPr="00772DED">
        <w:rPr>
          <w:rFonts w:ascii="Bahnschrift" w:eastAsia="Raleway" w:hAnsi="Bahnschrift" w:cs="Raleway"/>
          <w:color w:val="0E0E0E"/>
          <w:sz w:val="27"/>
          <w:szCs w:val="27"/>
          <w:lang w:val="en-GB"/>
        </w:rPr>
        <w:t>.</w:t>
      </w:r>
      <w:r w:rsidRPr="00772DED">
        <w:rPr>
          <w:rFonts w:ascii="Bahnschrift" w:eastAsia="Yu Mincho" w:hAnsi="Bahnschrift"/>
          <w:lang w:val="en-GB"/>
        </w:rPr>
        <w:t xml:space="preserve"> The final project is a deliverable, an actual site redesign project. Right from the start of the program, students choose a site that speaks to them (subject, value, future company choice) and throughout the program they apply the concepts seen in class to their personal project. At the end, they propose a new version of an existing site or application.</w:t>
      </w:r>
    </w:p>
    <w:p w14:paraId="4BB6F5F3"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 xml:space="preserve">Problem Based Learning: </w:t>
      </w:r>
      <w:r w:rsidRPr="00772DED">
        <w:rPr>
          <w:rFonts w:ascii="Bahnschrift" w:eastAsia="Bahnschrift SemiLight" w:hAnsi="Bahnschrift" w:cs="Bahnschrift SemiLight"/>
          <w:lang w:val="en-GB"/>
        </w:rPr>
        <w:t>an instructional method where students learn through solving real problems &amp; case studies</w:t>
      </w:r>
    </w:p>
    <w:p w14:paraId="45064784"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Collaborative Learning</w:t>
      </w:r>
      <w:r w:rsidRPr="00772DED">
        <w:rPr>
          <w:rFonts w:ascii="Bahnschrift" w:eastAsia="Bahnschrift SemiLight" w:hAnsi="Bahnschrift" w:cs="Bahnschrift SemiLight"/>
          <w:lang w:val="en-GB"/>
        </w:rPr>
        <w:t>: involves students working together in groups to achieve shared learning goals.</w:t>
      </w:r>
    </w:p>
    <w:p w14:paraId="1CF25D6F"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Peer teaching:</w:t>
      </w:r>
      <w:r w:rsidRPr="00772DED">
        <w:rPr>
          <w:rFonts w:ascii="Bahnschrift" w:eastAsia="Bahnschrift SemiLight" w:hAnsi="Bahnschrift" w:cs="Bahnschrift SemiLight"/>
          <w:lang w:val="en-GB"/>
        </w:rPr>
        <w:t xml:space="preserve"> involves students taking on the role of the teacher to explain concepts or assist their classmates in understanding specific topics. </w:t>
      </w:r>
    </w:p>
    <w:p w14:paraId="18F733EF"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Peer feedback</w:t>
      </w:r>
      <w:r w:rsidRPr="00772DED">
        <w:rPr>
          <w:rFonts w:ascii="Bahnschrift" w:eastAsia="Bahnschrift SemiLight" w:hAnsi="Bahnschrift" w:cs="Bahnschrift SemiLight"/>
          <w:lang w:val="en-GB"/>
        </w:rPr>
        <w:t>: involves students providing constructive feedback to their peers on their work, presentations, or projects.</w:t>
      </w:r>
    </w:p>
    <w:p w14:paraId="5E900BAC"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 xml:space="preserve">Design thinking process: </w:t>
      </w:r>
      <w:r w:rsidRPr="00772DED">
        <w:rPr>
          <w:rFonts w:ascii="Bahnschrift" w:eastAsia="Bahnschrift SemiLight" w:hAnsi="Bahnschrift" w:cs="Bahnschrift SemiLight"/>
          <w:lang w:val="en-GB"/>
        </w:rPr>
        <w:t>a problem-solving approach that emphasizes empathy, ideation, prototyping, and testing.</w:t>
      </w:r>
    </w:p>
    <w:p w14:paraId="68A64803" w14:textId="77777777" w:rsidR="002A36BE" w:rsidRPr="00772DED" w:rsidRDefault="002A36BE" w:rsidP="002A36BE">
      <w:pPr>
        <w:rPr>
          <w:rFonts w:ascii="Bahnschrift" w:hAnsi="Bahnschrift"/>
          <w:lang w:val="en-GB"/>
        </w:rPr>
      </w:pPr>
      <w:bookmarkStart w:id="26" w:name="_Toc59020769"/>
    </w:p>
    <w:p w14:paraId="571CB9FF" w14:textId="71CEBD4B" w:rsidR="003307DE" w:rsidRPr="003A1A06" w:rsidRDefault="0068744F">
      <w:pPr>
        <w:rPr>
          <w:b/>
          <w:bCs/>
          <w:color w:val="F48134"/>
          <w:sz w:val="32"/>
          <w:szCs w:val="32"/>
          <w:lang w:val="en-GB"/>
        </w:rPr>
      </w:pPr>
      <w:r w:rsidRPr="003A1A06">
        <w:rPr>
          <w:b/>
          <w:bCs/>
          <w:color w:val="F48134"/>
          <w:sz w:val="32"/>
          <w:szCs w:val="32"/>
          <w:lang w:val="en-GB"/>
        </w:rPr>
        <w:t>Lesson</w:t>
      </w:r>
      <w:r w:rsidR="003A1A06">
        <w:rPr>
          <w:b/>
          <w:bCs/>
          <w:color w:val="F48134"/>
          <w:sz w:val="32"/>
          <w:szCs w:val="32"/>
          <w:lang w:val="en-GB"/>
        </w:rPr>
        <w:t>s</w:t>
      </w:r>
      <w:r w:rsidRPr="003A1A06">
        <w:rPr>
          <w:b/>
          <w:bCs/>
          <w:color w:val="F48134"/>
          <w:sz w:val="32"/>
          <w:szCs w:val="32"/>
          <w:lang w:val="en-GB"/>
        </w:rPr>
        <w:t xml:space="preserve"> plan</w:t>
      </w:r>
      <w:bookmarkEnd w:id="26"/>
    </w:p>
    <w:p w14:paraId="041856CA" w14:textId="1466930B"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Introduction to UX</w:t>
      </w:r>
    </w:p>
    <w:tbl>
      <w:tblPr>
        <w:tblW w:w="9174" w:type="dxa"/>
        <w:tblLayout w:type="fixed"/>
        <w:tblCellMar>
          <w:left w:w="10" w:type="dxa"/>
          <w:right w:w="10" w:type="dxa"/>
        </w:tblCellMar>
        <w:tblLook w:val="04A0" w:firstRow="1" w:lastRow="0" w:firstColumn="1" w:lastColumn="0" w:noHBand="0" w:noVBand="1"/>
      </w:tblPr>
      <w:tblGrid>
        <w:gridCol w:w="1124"/>
        <w:gridCol w:w="3308"/>
        <w:gridCol w:w="2463"/>
        <w:gridCol w:w="41"/>
        <w:gridCol w:w="2238"/>
      </w:tblGrid>
      <w:tr w:rsidR="00B23643" w:rsidRPr="00B23643" w14:paraId="020C3E58" w14:textId="77777777" w:rsidTr="00F96D72">
        <w:trPr>
          <w:trHeight w:val="300"/>
        </w:trPr>
        <w:tc>
          <w:tcPr>
            <w:tcW w:w="1124"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34C62D1E" w14:textId="51E93B85"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330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31BDB868" w14:textId="7B9D4B62"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2504" w:type="dxa"/>
            <w:gridSpan w:val="2"/>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65845D2" w14:textId="5C61E849"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23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137B738A" w14:textId="331911C3"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0B125508" w14:textId="77777777" w:rsidTr="00B23643">
        <w:trPr>
          <w:trHeight w:val="300"/>
        </w:trPr>
        <w:tc>
          <w:tcPr>
            <w:tcW w:w="1124"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D36804D" w14:textId="7B8BEFB9" w:rsidR="003307DE" w:rsidRPr="00B23643" w:rsidRDefault="0068744F">
            <w:pPr>
              <w:rPr>
                <w:rFonts w:ascii="Bahnschrift" w:hAnsi="Bahnschrift"/>
                <w:lang w:val="en-GB"/>
              </w:rPr>
            </w:pPr>
            <w:r w:rsidRPr="00B23643">
              <w:rPr>
                <w:rFonts w:ascii="Bahnschrift" w:eastAsia="Aptos" w:hAnsi="Bahnschrift" w:cs="Aptos"/>
                <w:color w:val="000000"/>
                <w:lang w:val="en-GB"/>
              </w:rPr>
              <w:t>3.5</w:t>
            </w:r>
            <w:r w:rsidR="00B23643" w:rsidRPr="00B23643">
              <w:rPr>
                <w:rFonts w:ascii="Bahnschrift" w:eastAsia="Aptos" w:hAnsi="Bahnschrift" w:cs="Aptos"/>
                <w:color w:val="000000"/>
                <w:lang w:val="en-GB"/>
              </w:rPr>
              <w:t xml:space="preserve"> h</w:t>
            </w:r>
          </w:p>
        </w:tc>
        <w:tc>
          <w:tcPr>
            <w:tcW w:w="330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EE4D739" w14:textId="3EE1050A" w:rsidR="003307DE" w:rsidRPr="00772DED" w:rsidRDefault="0068744F">
            <w:pPr>
              <w:rPr>
                <w:rFonts w:ascii="Bahnschrift" w:hAnsi="Bahnschrift"/>
                <w:lang w:val="en-GB"/>
              </w:rPr>
            </w:pPr>
            <w:r w:rsidRPr="00772DED">
              <w:rPr>
                <w:rFonts w:ascii="Bahnschrift" w:eastAsia="Aptos" w:hAnsi="Bahnschrift" w:cs="Aptos"/>
                <w:b/>
                <w:bCs/>
                <w:color w:val="000000"/>
                <w:lang w:val="en-GB"/>
              </w:rPr>
              <w:t>Facilitate group cohesion</w:t>
            </w:r>
          </w:p>
          <w:p w14:paraId="5C2189F6"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Explain the fundamentals of UX:</w:t>
            </w:r>
          </w:p>
          <w:p w14:paraId="0DB67DB5"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lastRenderedPageBreak/>
              <w:t>describe the basics of UX design</w:t>
            </w:r>
          </w:p>
          <w:p w14:paraId="2D014C57"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explain the importance of UX in product development</w:t>
            </w:r>
          </w:p>
          <w:p w14:paraId="25DA794D"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describe principles and best practice.</w:t>
            </w:r>
          </w:p>
          <w:p w14:paraId="496C54B1"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Explain the importance of empathy and user needs:</w:t>
            </w:r>
          </w:p>
          <w:p w14:paraId="5BF9DC59"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discuss the role of empathy and</w:t>
            </w:r>
          </w:p>
          <w:p w14:paraId="1B871834"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understand user needs in designing effective digital products. </w:t>
            </w:r>
          </w:p>
          <w:p w14:paraId="28B83C83" w14:textId="77777777" w:rsidR="003307DE" w:rsidRPr="00772DED" w:rsidRDefault="0068744F">
            <w:pPr>
              <w:rPr>
                <w:rFonts w:ascii="Bahnschrift" w:hAnsi="Bahnschrift"/>
                <w:lang w:val="en-GB"/>
              </w:rPr>
            </w:pPr>
            <w:r w:rsidRPr="00772DED">
              <w:rPr>
                <w:rFonts w:ascii="Bahnschrift" w:eastAsia="Aptos" w:hAnsi="Bahnschrift" w:cs="Aptos"/>
                <w:color w:val="000000"/>
                <w:lang w:val="en-GB"/>
              </w:rPr>
              <w:t xml:space="preserve"> </w:t>
            </w:r>
            <w:r w:rsidRPr="00772DED">
              <w:rPr>
                <w:rFonts w:ascii="Bahnschrift" w:eastAsia="Aptos" w:hAnsi="Bahnschrift" w:cs="Aptos"/>
                <w:b/>
                <w:bCs/>
                <w:color w:val="000000"/>
                <w:lang w:val="en-GB"/>
              </w:rPr>
              <w:t>Define the UX design process:</w:t>
            </w:r>
          </w:p>
          <w:p w14:paraId="3EF63B37"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Provide an overview of the UX design process</w:t>
            </w:r>
          </w:p>
          <w:p w14:paraId="074A8DB7"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Identify the various stages, from research to prototyping to testing. </w:t>
            </w:r>
          </w:p>
        </w:tc>
        <w:tc>
          <w:tcPr>
            <w:tcW w:w="2463"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22B6C10" w14:textId="007DFF6D"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 xml:space="preserve">Ice breaker activities and games to foster interaction and </w:t>
            </w:r>
            <w:r w:rsidRPr="00F96D72">
              <w:rPr>
                <w:rFonts w:ascii="Bahnschrift" w:eastAsia="Aptos" w:hAnsi="Bahnschrift" w:cs="Aptos"/>
                <w:color w:val="000000"/>
                <w:lang w:val="en-GB"/>
              </w:rPr>
              <w:lastRenderedPageBreak/>
              <w:t>engagement among participants.</w:t>
            </w:r>
          </w:p>
          <w:p w14:paraId="66DD7FB2" w14:textId="45704E70"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Slide presentations covering the basics of UX design, including definitions, principles, and best practices.</w:t>
            </w:r>
          </w:p>
          <w:p w14:paraId="5A78C05B" w14:textId="7B13E620"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Handouts or worksheets summarizing key points and concepts discussed during the session.</w:t>
            </w:r>
          </w:p>
          <w:p w14:paraId="65784417" w14:textId="5F592CAE"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Examples of successful UX design projects and case studies illustrating real-world applications of UX principles.</w:t>
            </w:r>
          </w:p>
        </w:tc>
        <w:tc>
          <w:tcPr>
            <w:tcW w:w="2279" w:type="dxa"/>
            <w:gridSpan w:val="2"/>
            <w:tcBorders>
              <w:bottom w:val="single" w:sz="8" w:space="0" w:color="F48134"/>
              <w:right w:val="single" w:sz="8" w:space="0" w:color="F48134"/>
            </w:tcBorders>
            <w:shd w:val="clear" w:color="auto" w:fill="auto"/>
            <w:tcMar>
              <w:top w:w="0" w:type="dxa"/>
              <w:left w:w="108" w:type="dxa"/>
              <w:bottom w:w="0" w:type="dxa"/>
              <w:right w:w="108" w:type="dxa"/>
            </w:tcMar>
          </w:tcPr>
          <w:p w14:paraId="51D908CF" w14:textId="2E7080CA"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 xml:space="preserve">Group activities and exercises designed to reinforce learning </w:t>
            </w:r>
            <w:r w:rsidRPr="00F96D72">
              <w:rPr>
                <w:rFonts w:ascii="Bahnschrift" w:eastAsia="Aptos" w:hAnsi="Bahnschrift" w:cs="Aptos"/>
                <w:color w:val="000000"/>
                <w:lang w:val="en-GB"/>
              </w:rPr>
              <w:lastRenderedPageBreak/>
              <w:t>objectives and encourage collaboration.</w:t>
            </w:r>
          </w:p>
          <w:p w14:paraId="0E33E0F7" w14:textId="2D0989F2"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Interactive lectures with opportunities for participant questions, discussions, and reflections.</w:t>
            </w:r>
          </w:p>
          <w:p w14:paraId="740F53E4" w14:textId="61FDC41B" w:rsidR="003307DE" w:rsidRPr="00772DED" w:rsidRDefault="0068744F" w:rsidP="00F96D72">
            <w:pPr>
              <w:spacing w:after="0"/>
              <w:rPr>
                <w:rFonts w:ascii="Bahnschrift" w:hAnsi="Bahnschrift"/>
                <w:lang w:val="en-GB"/>
              </w:rPr>
            </w:pPr>
            <w:r w:rsidRPr="00F96D72">
              <w:rPr>
                <w:rFonts w:ascii="Bahnschrift" w:eastAsia="Aptos" w:hAnsi="Bahnschrift" w:cs="Aptos"/>
                <w:color w:val="000000"/>
                <w:lang w:val="en-GB"/>
              </w:rPr>
              <w:t>Hands-on demonstrations of UX design tools and techniques</w:t>
            </w:r>
            <w:r w:rsidR="00394FDF">
              <w:rPr>
                <w:rFonts w:ascii="Bahnschrift" w:eastAsia="Aptos" w:hAnsi="Bahnschrift" w:cs="Aptos"/>
                <w:color w:val="000000"/>
                <w:lang w:val="en-GB"/>
              </w:rPr>
              <w:t>.</w:t>
            </w:r>
          </w:p>
        </w:tc>
      </w:tr>
    </w:tbl>
    <w:p w14:paraId="0BE0DD17" w14:textId="77777777" w:rsidR="00215A52" w:rsidRPr="00772DED" w:rsidRDefault="00215A52" w:rsidP="001B5E56">
      <w:pPr>
        <w:rPr>
          <w:rFonts w:ascii="Bahnschrift" w:hAnsi="Bahnschrift"/>
          <w:lang w:val="en-GB"/>
        </w:rPr>
      </w:pPr>
    </w:p>
    <w:p w14:paraId="6B492523" w14:textId="2EB24FFB"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Principles of ergonomics</w:t>
      </w:r>
    </w:p>
    <w:tbl>
      <w:tblPr>
        <w:tblW w:w="9030" w:type="dxa"/>
        <w:tblLayout w:type="fixed"/>
        <w:tblCellMar>
          <w:left w:w="10" w:type="dxa"/>
          <w:right w:w="10" w:type="dxa"/>
        </w:tblCellMar>
        <w:tblLook w:val="04A0" w:firstRow="1" w:lastRow="0" w:firstColumn="1" w:lastColumn="0" w:noHBand="0" w:noVBand="1"/>
      </w:tblPr>
      <w:tblGrid>
        <w:gridCol w:w="1080"/>
        <w:gridCol w:w="3405"/>
        <w:gridCol w:w="2250"/>
        <w:gridCol w:w="2295"/>
      </w:tblGrid>
      <w:tr w:rsidR="00B23643" w:rsidRPr="00B23643" w14:paraId="2BBAF93C" w14:textId="77777777">
        <w:trPr>
          <w:trHeight w:val="300"/>
        </w:trPr>
        <w:tc>
          <w:tcPr>
            <w:tcW w:w="108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7022B04A" w14:textId="63CB2620"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3405"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7DD1FB65" w14:textId="038293FD"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225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7BA63CE9" w14:textId="4373F5C6"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295"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337BB427" w14:textId="52A894DB"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2B563137" w14:textId="77777777" w:rsidTr="002A36BE">
        <w:trPr>
          <w:trHeight w:val="300"/>
        </w:trPr>
        <w:tc>
          <w:tcPr>
            <w:tcW w:w="108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EF84E0F" w14:textId="4D5D46BE" w:rsidR="003307DE" w:rsidRPr="00772DED" w:rsidRDefault="0068744F" w:rsidP="00B23643">
            <w:pPr>
              <w:jc w:val="center"/>
              <w:rPr>
                <w:rFonts w:ascii="Bahnschrift" w:hAnsi="Bahnschrift"/>
                <w:lang w:val="en-GB"/>
              </w:rPr>
            </w:pPr>
            <w:r w:rsidRPr="00772DED">
              <w:rPr>
                <w:rFonts w:ascii="Bahnschrift" w:eastAsia="Aptos" w:hAnsi="Bahnschrift" w:cs="Aptos"/>
                <w:b/>
                <w:bCs/>
                <w:color w:val="000000"/>
                <w:lang w:val="en-GB"/>
              </w:rPr>
              <w:t xml:space="preserve">10.5 </w:t>
            </w:r>
            <w:r w:rsidR="00B23643">
              <w:rPr>
                <w:rFonts w:ascii="Bahnschrift" w:eastAsia="Aptos" w:hAnsi="Bahnschrift" w:cs="Aptos"/>
                <w:b/>
                <w:bCs/>
                <w:color w:val="000000"/>
                <w:lang w:val="en-GB"/>
              </w:rPr>
              <w:t>h</w:t>
            </w:r>
          </w:p>
        </w:tc>
        <w:tc>
          <w:tcPr>
            <w:tcW w:w="340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6D7786E"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Explain the principles of ergonomics:</w:t>
            </w:r>
          </w:p>
          <w:p w14:paraId="2333EBC7"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Understand and explain the definition and importance of ergonomics in interface design. </w:t>
            </w:r>
          </w:p>
          <w:p w14:paraId="19E906A4"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Understand and explain the relationship between ergonomics, user comfort, and usability in digital product design. </w:t>
            </w:r>
          </w:p>
          <w:p w14:paraId="1BB070C9"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Master the main principles of ergonomics and their practical application. </w:t>
            </w:r>
          </w:p>
          <w:p w14:paraId="5AE39321"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lastRenderedPageBreak/>
              <w:t>Evaluate the ergonomics of a product or service:</w:t>
            </w:r>
          </w:p>
          <w:p w14:paraId="67903719"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identify and prevent common ergonomic errors in interface design. </w:t>
            </w:r>
          </w:p>
          <w:p w14:paraId="229E9951"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use appropriate methods to evaluate the ergonomics of a product or service. </w:t>
            </w:r>
          </w:p>
          <w:p w14:paraId="396C8D18"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 xml:space="preserve">Integrate user needs and limitations into design decisions. </w:t>
            </w:r>
          </w:p>
        </w:tc>
        <w:tc>
          <w:tcPr>
            <w:tcW w:w="2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46DB54D" w14:textId="7777777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 xml:space="preserve">Readings and resources on ergonomic principles from academic literature, industry publications, and online sources. </w:t>
            </w:r>
          </w:p>
          <w:p w14:paraId="4FD10DCF" w14:textId="7777777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Case studies and examples illustrating the impact of ergonomics on design decisions and user experience. </w:t>
            </w:r>
          </w:p>
          <w:p w14:paraId="220B98F1" w14:textId="7777777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 xml:space="preserve">Tools and methods for conducting ergonomic evaluations. </w:t>
            </w:r>
          </w:p>
          <w:p w14:paraId="31F707C1" w14:textId="7777777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Practical exercises and simulations to demonstrate ergonomic principles and their application in design practice. </w:t>
            </w:r>
          </w:p>
        </w:tc>
        <w:tc>
          <w:tcPr>
            <w:tcW w:w="229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CF14569" w14:textId="5E32114C"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Lecture presentations on ergonomic principles with interactive discussions and Q&amp;A sessions.</w:t>
            </w:r>
          </w:p>
          <w:p w14:paraId="7F00C63A" w14:textId="2B9678BF"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Hands-on activities and demonstrations to explore ergonomic concepts and design solutions.</w:t>
            </w:r>
          </w:p>
          <w:p w14:paraId="5BC18D4A" w14:textId="41CE8A25"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Case studies and real-world examples to </w:t>
            </w:r>
            <w:r w:rsidR="00F96D72" w:rsidRPr="00F96D72">
              <w:rPr>
                <w:rFonts w:ascii="Bahnschrift" w:eastAsia="Aptos" w:hAnsi="Bahnschrift" w:cs="Aptos"/>
                <w:color w:val="000000"/>
                <w:lang w:val="en-GB"/>
              </w:rPr>
              <w:t>analyse</w:t>
            </w:r>
            <w:r w:rsidRPr="00F96D72">
              <w:rPr>
                <w:rFonts w:ascii="Bahnschrift" w:eastAsia="Aptos" w:hAnsi="Bahnschrift" w:cs="Aptos"/>
                <w:color w:val="000000"/>
                <w:lang w:val="en-GB"/>
              </w:rPr>
              <w:t xml:space="preserve"> ergonomic </w:t>
            </w:r>
            <w:r w:rsidRPr="00F96D72">
              <w:rPr>
                <w:rFonts w:ascii="Bahnschrift" w:eastAsia="Aptos" w:hAnsi="Bahnschrift" w:cs="Aptos"/>
                <w:color w:val="000000"/>
                <w:lang w:val="en-GB"/>
              </w:rPr>
              <w:lastRenderedPageBreak/>
              <w:t>challenges and solutions in existing products and interfaces.</w:t>
            </w:r>
          </w:p>
        </w:tc>
      </w:tr>
    </w:tbl>
    <w:p w14:paraId="24AAE2F3" w14:textId="083850C0" w:rsidR="003307DE" w:rsidRPr="00772DED" w:rsidRDefault="003307DE">
      <w:pPr>
        <w:rPr>
          <w:rFonts w:ascii="Bahnschrift" w:hAnsi="Bahnschrift"/>
          <w:lang w:val="en-GB"/>
        </w:rPr>
      </w:pPr>
    </w:p>
    <w:p w14:paraId="4AD14132" w14:textId="74B95F7D"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Principles of design</w:t>
      </w:r>
    </w:p>
    <w:tbl>
      <w:tblPr>
        <w:tblW w:w="9030" w:type="dxa"/>
        <w:tblLayout w:type="fixed"/>
        <w:tblCellMar>
          <w:left w:w="10" w:type="dxa"/>
          <w:right w:w="10" w:type="dxa"/>
        </w:tblCellMar>
        <w:tblLook w:val="04A0" w:firstRow="1" w:lastRow="0" w:firstColumn="1" w:lastColumn="0" w:noHBand="0" w:noVBand="1"/>
      </w:tblPr>
      <w:tblGrid>
        <w:gridCol w:w="983"/>
        <w:gridCol w:w="247"/>
        <w:gridCol w:w="2685"/>
        <w:gridCol w:w="2850"/>
        <w:gridCol w:w="2265"/>
      </w:tblGrid>
      <w:tr w:rsidR="00B23643" w:rsidRPr="00B23643" w14:paraId="4E813CE4" w14:textId="77777777" w:rsidTr="00B23643">
        <w:trPr>
          <w:trHeight w:val="300"/>
        </w:trPr>
        <w:tc>
          <w:tcPr>
            <w:tcW w:w="983"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8BEE87D" w14:textId="28636CED"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2932" w:type="dxa"/>
            <w:gridSpan w:val="2"/>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2EE9EEA2" w14:textId="095691FF"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285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F7493EB" w14:textId="705887CB"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w:t>
            </w:r>
            <w:r w:rsidR="00D9237B">
              <w:rPr>
                <w:rFonts w:ascii="Bahnschrift" w:eastAsia="Aptos" w:hAnsi="Bahnschrift" w:cs="Aptos"/>
                <w:b/>
                <w:bCs/>
                <w:color w:val="FFFFFF" w:themeColor="background1"/>
                <w:lang w:val="en-GB"/>
              </w:rPr>
              <w:t xml:space="preserve"> </w:t>
            </w:r>
            <w:r w:rsidRPr="00B23643">
              <w:rPr>
                <w:rFonts w:ascii="Bahnschrift" w:eastAsia="Aptos" w:hAnsi="Bahnschrift" w:cs="Aptos"/>
                <w:b/>
                <w:bCs/>
                <w:color w:val="FFFFFF" w:themeColor="background1"/>
                <w:lang w:val="en-GB"/>
              </w:rPr>
              <w:t>materials</w:t>
            </w:r>
          </w:p>
        </w:tc>
        <w:tc>
          <w:tcPr>
            <w:tcW w:w="2265"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165B7AC3" w14:textId="0F5E5EAD"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401A6405" w14:textId="77777777" w:rsidTr="002A36BE">
        <w:trPr>
          <w:trHeight w:val="300"/>
        </w:trPr>
        <w:tc>
          <w:tcPr>
            <w:tcW w:w="1230" w:type="dxa"/>
            <w:gridSpan w:val="2"/>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F09DD8E" w14:textId="03FBB610" w:rsidR="003307DE" w:rsidRPr="00B23643" w:rsidRDefault="00A401FD" w:rsidP="00B23643">
            <w:pPr>
              <w:jc w:val="center"/>
              <w:rPr>
                <w:rFonts w:ascii="Bahnschrift" w:hAnsi="Bahnschrift"/>
                <w:b/>
                <w:bCs/>
                <w:lang w:val="en-GB"/>
              </w:rPr>
            </w:pPr>
            <w:r w:rsidRPr="00B23643">
              <w:rPr>
                <w:rFonts w:ascii="Bahnschrift" w:hAnsi="Bahnschrift"/>
                <w:b/>
                <w:bCs/>
                <w:lang w:val="en-GB"/>
              </w:rPr>
              <w:t>7</w:t>
            </w:r>
            <w:r w:rsidR="00B23643" w:rsidRPr="00B23643">
              <w:rPr>
                <w:rFonts w:ascii="Bahnschrift" w:hAnsi="Bahnschrift"/>
                <w:b/>
                <w:bCs/>
                <w:lang w:val="en-GB"/>
              </w:rPr>
              <w:t xml:space="preserve"> h</w:t>
            </w:r>
          </w:p>
        </w:tc>
        <w:tc>
          <w:tcPr>
            <w:tcW w:w="268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8856B8C" w14:textId="77777777" w:rsidR="003307DE" w:rsidRPr="00772DED" w:rsidRDefault="0068744F">
            <w:pPr>
              <w:rPr>
                <w:rFonts w:ascii="Bahnschrift" w:hAnsi="Bahnschrift"/>
                <w:lang w:val="en-GB"/>
              </w:rPr>
            </w:pPr>
            <w:r w:rsidRPr="00772DED">
              <w:rPr>
                <w:rFonts w:ascii="Bahnschrift" w:eastAsia="Aptos" w:hAnsi="Bahnschrift" w:cs="Aptos"/>
                <w:color w:val="000000"/>
                <w:lang w:val="en-GB"/>
              </w:rPr>
              <w:t xml:space="preserve"> </w:t>
            </w:r>
            <w:r w:rsidRPr="00772DED">
              <w:rPr>
                <w:rFonts w:ascii="Bahnschrift" w:eastAsia="Aptos" w:hAnsi="Bahnschrift" w:cs="Aptos"/>
                <w:b/>
                <w:bCs/>
                <w:color w:val="000000"/>
                <w:lang w:val="en-GB"/>
              </w:rPr>
              <w:t>Explain the fundamental elements of design:</w:t>
            </w:r>
          </w:p>
          <w:p w14:paraId="417BC754" w14:textId="38D9B2DE"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Understand and identify the fundamental elements of design such as </w:t>
            </w:r>
            <w:r w:rsidR="00F96D72" w:rsidRPr="00772DED">
              <w:rPr>
                <w:rFonts w:ascii="Bahnschrift" w:eastAsia="Aptos" w:hAnsi="Bahnschrift" w:cs="Aptos"/>
                <w:color w:val="000000"/>
                <w:sz w:val="24"/>
                <w:szCs w:val="24"/>
                <w:lang w:val="en-GB"/>
              </w:rPr>
              <w:t>colour</w:t>
            </w:r>
            <w:r w:rsidRPr="00772DED">
              <w:rPr>
                <w:rFonts w:ascii="Bahnschrift" w:eastAsia="Aptos" w:hAnsi="Bahnschrift" w:cs="Aptos"/>
                <w:color w:val="000000"/>
                <w:sz w:val="24"/>
                <w:szCs w:val="24"/>
                <w:lang w:val="en-GB"/>
              </w:rPr>
              <w:t xml:space="preserve">, typography, space and layout. </w:t>
            </w:r>
          </w:p>
          <w:p w14:paraId="449AC9D1"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 xml:space="preserve">Improve legibility and aesthetics of a design: </w:t>
            </w:r>
          </w:p>
          <w:p w14:paraId="013D2AC6"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Apply design principles (contrast, repetition, alignment, proximity) to improve legibility and aesthetics. </w:t>
            </w:r>
          </w:p>
          <w:p w14:paraId="229EAB39"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Critique and evaluate existing designs</w:t>
            </w:r>
          </w:p>
          <w:p w14:paraId="3C1B7383"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critique and evaluate existing designs according </w:t>
            </w:r>
            <w:r w:rsidRPr="00772DED">
              <w:rPr>
                <w:rFonts w:ascii="Bahnschrift" w:eastAsia="Aptos" w:hAnsi="Bahnschrift" w:cs="Aptos"/>
                <w:color w:val="000000"/>
                <w:sz w:val="24"/>
                <w:szCs w:val="24"/>
                <w:lang w:val="en-GB"/>
              </w:rPr>
              <w:lastRenderedPageBreak/>
              <w:t xml:space="preserve">to the principles of design. </w:t>
            </w:r>
          </w:p>
          <w:p w14:paraId="042B4AB6" w14:textId="1A1B592E"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integrate user-</w:t>
            </w:r>
            <w:r w:rsidR="00F96D72" w:rsidRPr="00772DED">
              <w:rPr>
                <w:rFonts w:ascii="Bahnschrift" w:eastAsia="Aptos" w:hAnsi="Bahnschrift" w:cs="Aptos"/>
                <w:color w:val="000000"/>
                <w:sz w:val="24"/>
                <w:szCs w:val="24"/>
                <w:lang w:val="en-GB"/>
              </w:rPr>
              <w:t>centred</w:t>
            </w:r>
            <w:r w:rsidRPr="00772DED">
              <w:rPr>
                <w:rFonts w:ascii="Bahnschrift" w:eastAsia="Aptos" w:hAnsi="Bahnschrift" w:cs="Aptos"/>
                <w:color w:val="000000"/>
                <w:sz w:val="24"/>
                <w:szCs w:val="24"/>
                <w:lang w:val="en-GB"/>
              </w:rPr>
              <w:t xml:space="preserve"> thinking into design, paying particular attention to functionality and aesthetics. </w:t>
            </w:r>
          </w:p>
          <w:p w14:paraId="0BDDE94F"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know current design trends and their influence on design decisions. </w:t>
            </w:r>
          </w:p>
        </w:tc>
        <w:tc>
          <w:tcPr>
            <w:tcW w:w="28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B4C3039" w14:textId="7777777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 xml:space="preserve">Readings and resources on design principles from books, articles, and online sources. </w:t>
            </w:r>
          </w:p>
          <w:p w14:paraId="14E2E136" w14:textId="7777777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Examples of well-designed digital interfaces illustrating key design principles. </w:t>
            </w:r>
          </w:p>
          <w:p w14:paraId="5EE69AAC" w14:textId="7C047C94"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Tools for </w:t>
            </w:r>
            <w:r w:rsidR="00F96D72" w:rsidRPr="00F96D72">
              <w:rPr>
                <w:rFonts w:ascii="Bahnschrift" w:eastAsia="Aptos" w:hAnsi="Bahnschrift" w:cs="Aptos"/>
                <w:color w:val="000000"/>
                <w:lang w:val="en-GB"/>
              </w:rPr>
              <w:t>analysing</w:t>
            </w:r>
            <w:r w:rsidRPr="00F96D72">
              <w:rPr>
                <w:rFonts w:ascii="Bahnschrift" w:eastAsia="Aptos" w:hAnsi="Bahnschrift" w:cs="Aptos"/>
                <w:color w:val="000000"/>
                <w:lang w:val="en-GB"/>
              </w:rPr>
              <w:t xml:space="preserve"> and critiquing design choices in existing products and interfaces. </w:t>
            </w:r>
          </w:p>
          <w:p w14:paraId="4FC8B251" w14:textId="7777777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Hands-on activities and exercises to apply design principles in practical design challenges. </w:t>
            </w:r>
          </w:p>
        </w:tc>
        <w:tc>
          <w:tcPr>
            <w:tcW w:w="226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16DB49A" w14:textId="46A2FFEB"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Lecture presentations on design principles with real-world examples and case studies.</w:t>
            </w:r>
          </w:p>
          <w:p w14:paraId="48B6565B" w14:textId="7402B0A5"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Hands-on design exercises to practice applying design principles to various design tasks.</w:t>
            </w:r>
          </w:p>
          <w:p w14:paraId="161BB5CE" w14:textId="724081D2"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Peer critiques and feedback sessions to evaluate and improve design solutions based on established principles.</w:t>
            </w:r>
          </w:p>
        </w:tc>
      </w:tr>
    </w:tbl>
    <w:p w14:paraId="4F7BF8E5" w14:textId="39E96125" w:rsidR="003307DE" w:rsidRPr="00772DED" w:rsidRDefault="003307DE">
      <w:pPr>
        <w:rPr>
          <w:rFonts w:ascii="Bahnschrift" w:hAnsi="Bahnschrift"/>
          <w:lang w:val="en-GB"/>
        </w:rPr>
      </w:pPr>
    </w:p>
    <w:p w14:paraId="6208444D" w14:textId="27D7E281"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Information Architecture</w:t>
      </w:r>
    </w:p>
    <w:tbl>
      <w:tblPr>
        <w:tblW w:w="9061" w:type="dxa"/>
        <w:tblLayout w:type="fixed"/>
        <w:tblCellMar>
          <w:left w:w="10" w:type="dxa"/>
          <w:right w:w="10" w:type="dxa"/>
        </w:tblCellMar>
        <w:tblLook w:val="04A0" w:firstRow="1" w:lastRow="0" w:firstColumn="1" w:lastColumn="0" w:noHBand="0" w:noVBand="1"/>
      </w:tblPr>
      <w:tblGrid>
        <w:gridCol w:w="1124"/>
        <w:gridCol w:w="2739"/>
        <w:gridCol w:w="3264"/>
        <w:gridCol w:w="1934"/>
      </w:tblGrid>
      <w:tr w:rsidR="00B23643" w:rsidRPr="00B23643" w14:paraId="73032899" w14:textId="77777777" w:rsidTr="00B23643">
        <w:trPr>
          <w:trHeight w:val="300"/>
        </w:trPr>
        <w:tc>
          <w:tcPr>
            <w:tcW w:w="1124"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72313960" w14:textId="3262C3ED"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2739"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65731E4B" w14:textId="6DEAECBB"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w:t>
            </w:r>
            <w:r w:rsidR="00D9237B">
              <w:rPr>
                <w:rFonts w:ascii="Bahnschrift" w:eastAsia="Aptos" w:hAnsi="Bahnschrift" w:cs="Aptos"/>
                <w:b/>
                <w:bCs/>
                <w:color w:val="FFFFFF" w:themeColor="background1"/>
                <w:lang w:val="en-GB"/>
              </w:rPr>
              <w:t xml:space="preserve"> </w:t>
            </w:r>
            <w:r w:rsidRPr="00B23643">
              <w:rPr>
                <w:rFonts w:ascii="Bahnschrift" w:eastAsia="Aptos" w:hAnsi="Bahnschrift" w:cs="Aptos"/>
                <w:b/>
                <w:bCs/>
                <w:color w:val="FFFFFF" w:themeColor="background1"/>
                <w:lang w:val="en-GB"/>
              </w:rPr>
              <w:t>objectives</w:t>
            </w:r>
          </w:p>
        </w:tc>
        <w:tc>
          <w:tcPr>
            <w:tcW w:w="3264"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0C5E1E5B" w14:textId="6888B1A6"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1934"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11BF4D3F" w14:textId="5F1426E9"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52FA0A2F" w14:textId="77777777" w:rsidTr="00B23643">
        <w:trPr>
          <w:trHeight w:val="300"/>
        </w:trPr>
        <w:tc>
          <w:tcPr>
            <w:tcW w:w="1124"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B39770F" w14:textId="5359DAFB" w:rsidR="003307DE" w:rsidRPr="00B23643" w:rsidRDefault="0068744F" w:rsidP="00B23643">
            <w:pPr>
              <w:jc w:val="center"/>
              <w:rPr>
                <w:rFonts w:ascii="Bahnschrift" w:hAnsi="Bahnschrift"/>
                <w:b/>
                <w:bCs/>
                <w:lang w:val="en-GB"/>
              </w:rPr>
            </w:pPr>
            <w:r w:rsidRPr="00B23643">
              <w:rPr>
                <w:rFonts w:ascii="Bahnschrift" w:hAnsi="Bahnschrift"/>
                <w:b/>
                <w:bCs/>
                <w:lang w:val="en-GB"/>
              </w:rPr>
              <w:t xml:space="preserve">7 </w:t>
            </w:r>
            <w:r w:rsidR="00B23643" w:rsidRPr="00B23643">
              <w:rPr>
                <w:rFonts w:ascii="Bahnschrift" w:hAnsi="Bahnschrift"/>
                <w:b/>
                <w:bCs/>
                <w:lang w:val="en-GB"/>
              </w:rPr>
              <w:t>h</w:t>
            </w:r>
          </w:p>
        </w:tc>
        <w:tc>
          <w:tcPr>
            <w:tcW w:w="2739"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6994F7E" w14:textId="29ECF5B2" w:rsidR="003307DE" w:rsidRPr="00772DED" w:rsidRDefault="0068744F">
            <w:pPr>
              <w:rPr>
                <w:rFonts w:ascii="Bahnschrift" w:hAnsi="Bahnschrift"/>
                <w:lang w:val="en-GB"/>
              </w:rPr>
            </w:pPr>
            <w:r w:rsidRPr="00772DED">
              <w:rPr>
                <w:rFonts w:ascii="Bahnschrift" w:eastAsia="Aptos" w:hAnsi="Bahnschrift" w:cs="Aptos"/>
                <w:color w:val="000000"/>
                <w:lang w:val="en-GB"/>
              </w:rPr>
              <w:t xml:space="preserve"> </w:t>
            </w:r>
            <w:r w:rsidRPr="00772DED">
              <w:rPr>
                <w:rFonts w:ascii="Bahnschrift" w:eastAsia="Aptos" w:hAnsi="Bahnschrift" w:cs="Aptos"/>
                <w:b/>
                <w:bCs/>
                <w:color w:val="000000"/>
                <w:lang w:val="en-GB"/>
              </w:rPr>
              <w:t>Prioritize information:</w:t>
            </w:r>
          </w:p>
          <w:p w14:paraId="028B74D6" w14:textId="636BBD51"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create a tree structure and breadcrumb.</w:t>
            </w:r>
          </w:p>
          <w:p w14:paraId="3B0DE3F9" w14:textId="4754BF4E"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manage taxonomies.</w:t>
            </w:r>
          </w:p>
        </w:tc>
        <w:tc>
          <w:tcPr>
            <w:tcW w:w="3264"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EEFA413" w14:textId="287499E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Links to the used course material/website/app/software for mapping and wireframes low fidelity</w:t>
            </w:r>
          </w:p>
        </w:tc>
        <w:tc>
          <w:tcPr>
            <w:tcW w:w="1934"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A76247F" w14:textId="263F917F"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Learning conversations</w:t>
            </w:r>
            <w:r w:rsidR="00394FDF">
              <w:rPr>
                <w:rFonts w:ascii="Bahnschrift" w:eastAsia="Aptos" w:hAnsi="Bahnschrift" w:cs="Aptos"/>
                <w:color w:val="000000"/>
                <w:lang w:val="en-GB"/>
              </w:rPr>
              <w:t>.</w:t>
            </w:r>
          </w:p>
          <w:p w14:paraId="516313CC" w14:textId="6FBD69CF"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Mind mapping</w:t>
            </w:r>
            <w:r w:rsidR="00394FDF">
              <w:rPr>
                <w:rFonts w:ascii="Bahnschrift" w:eastAsia="Aptos" w:hAnsi="Bahnschrift" w:cs="Aptos"/>
                <w:color w:val="000000"/>
                <w:lang w:val="en-GB"/>
              </w:rPr>
              <w:t>.</w:t>
            </w:r>
          </w:p>
          <w:p w14:paraId="60FB5605" w14:textId="50911EA3"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Case studies</w:t>
            </w:r>
            <w:r w:rsidR="00394FDF">
              <w:rPr>
                <w:rFonts w:ascii="Bahnschrift" w:eastAsia="Aptos" w:hAnsi="Bahnschrift" w:cs="Aptos"/>
                <w:color w:val="000000"/>
                <w:lang w:val="en-GB"/>
              </w:rPr>
              <w:t>.</w:t>
            </w:r>
          </w:p>
          <w:p w14:paraId="251FE0A6" w14:textId="6A51378B"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Group work</w:t>
            </w:r>
            <w:r w:rsidR="00394FDF">
              <w:rPr>
                <w:rFonts w:ascii="Bahnschrift" w:eastAsia="Aptos" w:hAnsi="Bahnschrift" w:cs="Aptos"/>
                <w:color w:val="000000"/>
                <w:lang w:val="en-GB"/>
              </w:rPr>
              <w:t>.</w:t>
            </w:r>
          </w:p>
        </w:tc>
      </w:tr>
    </w:tbl>
    <w:p w14:paraId="5D658AA8" w14:textId="4C5CDB55" w:rsidR="003307DE" w:rsidRPr="00772DED" w:rsidRDefault="003307DE">
      <w:pPr>
        <w:rPr>
          <w:rFonts w:ascii="Bahnschrift" w:eastAsia="Aptos" w:hAnsi="Bahnschrift" w:cs="Aptos"/>
          <w:lang w:val="en-GB"/>
        </w:rPr>
      </w:pPr>
    </w:p>
    <w:p w14:paraId="1B854A37" w14:textId="05B3112E"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Design system and prototyping</w:t>
      </w:r>
    </w:p>
    <w:tbl>
      <w:tblPr>
        <w:tblW w:w="9075" w:type="dxa"/>
        <w:tblLayout w:type="fixed"/>
        <w:tblCellMar>
          <w:left w:w="10" w:type="dxa"/>
          <w:right w:w="10" w:type="dxa"/>
        </w:tblCellMar>
        <w:tblLook w:val="04A0" w:firstRow="1" w:lastRow="0" w:firstColumn="1" w:lastColumn="0" w:noHBand="0" w:noVBand="1"/>
      </w:tblPr>
      <w:tblGrid>
        <w:gridCol w:w="1050"/>
        <w:gridCol w:w="2655"/>
        <w:gridCol w:w="3240"/>
        <w:gridCol w:w="2130"/>
      </w:tblGrid>
      <w:tr w:rsidR="00B23643" w:rsidRPr="00B23643" w14:paraId="61FADCD1" w14:textId="77777777">
        <w:trPr>
          <w:trHeight w:val="300"/>
        </w:trPr>
        <w:tc>
          <w:tcPr>
            <w:tcW w:w="105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637CEB22" w14:textId="2325B148"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2655"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A55584F" w14:textId="780EDB90"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324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729AA30" w14:textId="6D0A1D4B"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13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2472C4F6" w14:textId="3812BB5C"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6D212088" w14:textId="77777777" w:rsidTr="002A36BE">
        <w:trPr>
          <w:trHeight w:val="300"/>
        </w:trPr>
        <w:tc>
          <w:tcPr>
            <w:tcW w:w="10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FF63AC1" w14:textId="25E167DA" w:rsidR="003307DE" w:rsidRPr="00B23643" w:rsidRDefault="0068744F" w:rsidP="00B23643">
            <w:pPr>
              <w:jc w:val="center"/>
              <w:rPr>
                <w:rFonts w:ascii="Bahnschrift" w:hAnsi="Bahnschrift"/>
                <w:b/>
                <w:bCs/>
                <w:lang w:val="en-GB"/>
              </w:rPr>
            </w:pPr>
            <w:r w:rsidRPr="00B23643">
              <w:rPr>
                <w:rFonts w:ascii="Bahnschrift" w:eastAsia="Aptos" w:hAnsi="Bahnschrift" w:cs="Aptos"/>
                <w:b/>
                <w:bCs/>
                <w:color w:val="000000"/>
                <w:lang w:val="en-GB"/>
              </w:rPr>
              <w:t xml:space="preserve">7 </w:t>
            </w:r>
            <w:r w:rsidR="00B23643" w:rsidRPr="00B23643">
              <w:rPr>
                <w:rFonts w:ascii="Bahnschrift" w:eastAsia="Aptos" w:hAnsi="Bahnschrift" w:cs="Aptos"/>
                <w:b/>
                <w:bCs/>
                <w:color w:val="000000"/>
                <w:lang w:val="en-GB"/>
              </w:rPr>
              <w:t>h</w:t>
            </w:r>
          </w:p>
        </w:tc>
        <w:tc>
          <w:tcPr>
            <w:tcW w:w="265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438EF7B"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Explain the importance of design systems in digital product development:</w:t>
            </w:r>
          </w:p>
          <w:p w14:paraId="274814C8"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Understand the concept of design systems in digital product development.</w:t>
            </w:r>
          </w:p>
          <w:p w14:paraId="135200FE"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Explain its importance.</w:t>
            </w:r>
          </w:p>
          <w:p w14:paraId="4BFCDCED"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 xml:space="preserve">Create and maintain a design system for </w:t>
            </w:r>
            <w:r w:rsidRPr="00772DED">
              <w:rPr>
                <w:rFonts w:ascii="Bahnschrift" w:eastAsia="Aptos" w:hAnsi="Bahnschrift" w:cs="Aptos"/>
                <w:b/>
                <w:bCs/>
                <w:color w:val="000000"/>
                <w:lang w:val="en-GB"/>
              </w:rPr>
              <w:lastRenderedPageBreak/>
              <w:t xml:space="preserve">consistent and scalable UI/UX design. </w:t>
            </w:r>
          </w:p>
          <w:p w14:paraId="3EB442F8"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Use prototyping tools (Sketch, Figma, or Adobe XD) to translate design concepts into interactive prototypes. </w:t>
            </w:r>
          </w:p>
        </w:tc>
        <w:tc>
          <w:tcPr>
            <w:tcW w:w="324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479F9E3" w14:textId="7640AD9D"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Links to articles, tutorials, and documentation on design system principles and practices.</w:t>
            </w:r>
          </w:p>
          <w:p w14:paraId="7674527A" w14:textId="2A5158AC"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Prototyping software tools such as Sketch, Figma, or Adobe XD.</w:t>
            </w:r>
          </w:p>
          <w:p w14:paraId="28D5FE65" w14:textId="7290270A"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Templates and resources for building design systems and prototyping interfaces.</w:t>
            </w:r>
          </w:p>
        </w:tc>
        <w:tc>
          <w:tcPr>
            <w:tcW w:w="213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48D39C4" w14:textId="48CCB1A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Interactive lectures covering design system fundamentals and prototyping techniques.</w:t>
            </w:r>
          </w:p>
          <w:p w14:paraId="28EDDC36" w14:textId="6FC82B8E"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Hands-on exercises to create and refine design system components and interactive prototypes.</w:t>
            </w:r>
          </w:p>
          <w:p w14:paraId="4825CC73" w14:textId="6D3BE942"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Critique sessions to review and </w:t>
            </w:r>
            <w:r w:rsidRPr="00F96D72">
              <w:rPr>
                <w:rFonts w:ascii="Bahnschrift" w:eastAsia="Aptos" w:hAnsi="Bahnschrift" w:cs="Aptos"/>
                <w:color w:val="000000"/>
                <w:lang w:val="en-GB"/>
              </w:rPr>
              <w:lastRenderedPageBreak/>
              <w:t>provide feedback on design system components and prototypes created by participants.</w:t>
            </w:r>
          </w:p>
        </w:tc>
      </w:tr>
    </w:tbl>
    <w:p w14:paraId="2AE9E98F" w14:textId="281DCC35" w:rsidR="003307DE" w:rsidRPr="00772DED" w:rsidRDefault="003307DE">
      <w:pPr>
        <w:rPr>
          <w:rFonts w:ascii="Bahnschrift" w:hAnsi="Bahnschrift"/>
          <w:lang w:val="en-GB"/>
        </w:rPr>
      </w:pPr>
    </w:p>
    <w:p w14:paraId="6AB1D901" w14:textId="39E9F9FB"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User research/testing</w:t>
      </w:r>
    </w:p>
    <w:tbl>
      <w:tblPr>
        <w:tblW w:w="9187" w:type="dxa"/>
        <w:tblLayout w:type="fixed"/>
        <w:tblCellMar>
          <w:left w:w="10" w:type="dxa"/>
          <w:right w:w="10" w:type="dxa"/>
        </w:tblCellMar>
        <w:tblLook w:val="04A0" w:firstRow="1" w:lastRow="0" w:firstColumn="1" w:lastColumn="0" w:noHBand="0" w:noVBand="1"/>
      </w:tblPr>
      <w:tblGrid>
        <w:gridCol w:w="1110"/>
        <w:gridCol w:w="2520"/>
        <w:gridCol w:w="3285"/>
        <w:gridCol w:w="2272"/>
      </w:tblGrid>
      <w:tr w:rsidR="00B23643" w:rsidRPr="00B23643" w14:paraId="5FCF84B6" w14:textId="77777777">
        <w:trPr>
          <w:trHeight w:val="300"/>
        </w:trPr>
        <w:tc>
          <w:tcPr>
            <w:tcW w:w="111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3DEF532" w14:textId="41AA8EAA"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252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B716657" w14:textId="472FEC38"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3285"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286FF604" w14:textId="1485FFBB"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272"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6A3DCC32" w14:textId="73B0652C"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15FAE3E4" w14:textId="77777777" w:rsidTr="002A36BE">
        <w:trPr>
          <w:trHeight w:val="300"/>
        </w:trPr>
        <w:tc>
          <w:tcPr>
            <w:tcW w:w="11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7231F32" w14:textId="5A2DB0B8" w:rsidR="003307DE" w:rsidRPr="00B23643" w:rsidRDefault="00215A52" w:rsidP="00B23643">
            <w:pPr>
              <w:jc w:val="center"/>
              <w:rPr>
                <w:rFonts w:ascii="Bahnschrift" w:hAnsi="Bahnschrift"/>
                <w:b/>
                <w:bCs/>
                <w:lang w:val="en-GB"/>
              </w:rPr>
            </w:pPr>
            <w:r w:rsidRPr="00B23643">
              <w:rPr>
                <w:rFonts w:ascii="Bahnschrift" w:hAnsi="Bahnschrift"/>
                <w:b/>
                <w:bCs/>
                <w:lang w:val="en-GB"/>
              </w:rPr>
              <w:t>3,5</w:t>
            </w:r>
            <w:r w:rsidR="00B23643" w:rsidRPr="00B23643">
              <w:rPr>
                <w:rFonts w:ascii="Bahnschrift" w:hAnsi="Bahnschrift"/>
                <w:b/>
                <w:bCs/>
                <w:lang w:val="en-GB"/>
              </w:rPr>
              <w:t xml:space="preserve"> h</w:t>
            </w:r>
          </w:p>
        </w:tc>
        <w:tc>
          <w:tcPr>
            <w:tcW w:w="252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9709C47"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Define a persona:</w:t>
            </w:r>
          </w:p>
          <w:p w14:paraId="502824D6"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Explain what personas are and what they are used for</w:t>
            </w:r>
          </w:p>
          <w:p w14:paraId="2F1A05CD"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Understand the importance of user research and user testing in the design and development process:</w:t>
            </w:r>
          </w:p>
          <w:p w14:paraId="145D5E12" w14:textId="3E2EBB4E"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apply different </w:t>
            </w:r>
            <w:r w:rsidR="00F96D72" w:rsidRPr="00772DED">
              <w:rPr>
                <w:rFonts w:ascii="Bahnschrift" w:eastAsia="Aptos" w:hAnsi="Bahnschrift" w:cs="Aptos"/>
                <w:color w:val="000000"/>
                <w:sz w:val="24"/>
                <w:szCs w:val="24"/>
                <w:lang w:val="en-GB"/>
              </w:rPr>
              <w:t>methods for</w:t>
            </w:r>
            <w:r w:rsidRPr="00772DED">
              <w:rPr>
                <w:rFonts w:ascii="Bahnschrift" w:eastAsia="Aptos" w:hAnsi="Bahnschrift" w:cs="Aptos"/>
                <w:color w:val="000000"/>
                <w:sz w:val="24"/>
                <w:szCs w:val="24"/>
                <w:lang w:val="en-GB"/>
              </w:rPr>
              <w:t xml:space="preserve"> user research and techniques for conducting user tests. </w:t>
            </w:r>
          </w:p>
          <w:p w14:paraId="5CEE8EC9"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interpret user feedback and iterate on designs based on testing results </w:t>
            </w:r>
          </w:p>
        </w:tc>
        <w:tc>
          <w:tcPr>
            <w:tcW w:w="3285"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6E8A257" w14:textId="0DC3830C"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Links to articles, guides, and videos on user testing methodologies and best practices.</w:t>
            </w:r>
          </w:p>
          <w:p w14:paraId="65A8BDF8" w14:textId="20871E8E"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Sample user testing questionnaires, and tasks.</w:t>
            </w:r>
          </w:p>
          <w:p w14:paraId="158CAF2F" w14:textId="7AABF41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Case studies showcasing successful user testing processes and outcomes.</w:t>
            </w:r>
          </w:p>
        </w:tc>
        <w:tc>
          <w:tcPr>
            <w:tcW w:w="2272"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1295A9E" w14:textId="0E9B39BD"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Interactive lectures to introduce key concepts and principles of user testing.</w:t>
            </w:r>
          </w:p>
          <w:p w14:paraId="3A86303F" w14:textId="31C013A3"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Hands-on workshop to practice designing and conducting user tests.</w:t>
            </w:r>
          </w:p>
          <w:p w14:paraId="48F5BA5A" w14:textId="7EE7685A"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Individual or group exercises to </w:t>
            </w:r>
            <w:r w:rsidR="00F96D72" w:rsidRPr="00F96D72">
              <w:rPr>
                <w:rFonts w:ascii="Bahnschrift" w:eastAsia="Aptos" w:hAnsi="Bahnschrift" w:cs="Aptos"/>
                <w:color w:val="000000"/>
                <w:lang w:val="en-GB"/>
              </w:rPr>
              <w:t>analyse</w:t>
            </w:r>
            <w:r w:rsidRPr="00F96D72">
              <w:rPr>
                <w:rFonts w:ascii="Bahnschrift" w:eastAsia="Aptos" w:hAnsi="Bahnschrift" w:cs="Aptos"/>
                <w:color w:val="000000"/>
                <w:lang w:val="en-GB"/>
              </w:rPr>
              <w:t xml:space="preserve"> user feedback and identify actionable insights for design improvement.</w:t>
            </w:r>
          </w:p>
        </w:tc>
      </w:tr>
    </w:tbl>
    <w:p w14:paraId="55056975" w14:textId="1A2FCA79" w:rsidR="003307DE" w:rsidRPr="00772DED" w:rsidRDefault="003307DE">
      <w:pPr>
        <w:rPr>
          <w:rFonts w:ascii="Bahnschrift" w:hAnsi="Bahnschrift"/>
          <w:lang w:val="en-GB"/>
        </w:rPr>
      </w:pPr>
    </w:p>
    <w:p w14:paraId="4BABA038" w14:textId="43FD7B4A"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Design thinking</w:t>
      </w:r>
    </w:p>
    <w:tbl>
      <w:tblPr>
        <w:tblW w:w="9103" w:type="dxa"/>
        <w:tblLayout w:type="fixed"/>
        <w:tblCellMar>
          <w:left w:w="10" w:type="dxa"/>
          <w:right w:w="10" w:type="dxa"/>
        </w:tblCellMar>
        <w:tblLook w:val="04A0" w:firstRow="1" w:lastRow="0" w:firstColumn="1" w:lastColumn="0" w:noHBand="0" w:noVBand="1"/>
      </w:tblPr>
      <w:tblGrid>
        <w:gridCol w:w="1221"/>
        <w:gridCol w:w="45"/>
        <w:gridCol w:w="2808"/>
        <w:gridCol w:w="27"/>
        <w:gridCol w:w="209"/>
        <w:gridCol w:w="2445"/>
        <w:gridCol w:w="39"/>
        <w:gridCol w:w="2268"/>
        <w:gridCol w:w="41"/>
      </w:tblGrid>
      <w:tr w:rsidR="00B23643" w:rsidRPr="00B23643" w14:paraId="1CFBA66A" w14:textId="77777777" w:rsidTr="00F96D72">
        <w:trPr>
          <w:gridAfter w:val="1"/>
          <w:wAfter w:w="41" w:type="dxa"/>
          <w:trHeight w:val="300"/>
        </w:trPr>
        <w:tc>
          <w:tcPr>
            <w:tcW w:w="1266" w:type="dxa"/>
            <w:gridSpan w:val="2"/>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122E61B5" w14:textId="51264AAF"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2835" w:type="dxa"/>
            <w:gridSpan w:val="2"/>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18671CAC" w14:textId="450C0599"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2693" w:type="dxa"/>
            <w:gridSpan w:val="3"/>
            <w:tcBorders>
              <w:top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6C3A3A3" w14:textId="7043B366"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26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A69840C" w14:textId="70464025"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0AF229CA" w14:textId="77777777" w:rsidTr="00F96D72">
        <w:trPr>
          <w:trHeight w:val="300"/>
        </w:trPr>
        <w:tc>
          <w:tcPr>
            <w:tcW w:w="1221"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D2BF31E" w14:textId="3D550D80" w:rsidR="003307DE" w:rsidRPr="00B23643" w:rsidRDefault="00215A52" w:rsidP="00B23643">
            <w:pPr>
              <w:jc w:val="center"/>
              <w:rPr>
                <w:rFonts w:ascii="Bahnschrift" w:hAnsi="Bahnschrift"/>
                <w:b/>
                <w:bCs/>
                <w:lang w:val="en-GB"/>
              </w:rPr>
            </w:pPr>
            <w:r w:rsidRPr="00B23643">
              <w:rPr>
                <w:rFonts w:ascii="Bahnschrift" w:hAnsi="Bahnschrift"/>
                <w:b/>
                <w:bCs/>
                <w:lang w:val="en-GB"/>
              </w:rPr>
              <w:lastRenderedPageBreak/>
              <w:t>3,5</w:t>
            </w:r>
            <w:r w:rsidR="00B23643" w:rsidRPr="00B23643">
              <w:rPr>
                <w:rFonts w:ascii="Bahnschrift" w:hAnsi="Bahnschrift"/>
                <w:b/>
                <w:bCs/>
                <w:lang w:val="en-GB"/>
              </w:rPr>
              <w:t xml:space="preserve"> h</w:t>
            </w:r>
          </w:p>
        </w:tc>
        <w:tc>
          <w:tcPr>
            <w:tcW w:w="2853" w:type="dxa"/>
            <w:gridSpan w:val="2"/>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A1AB219"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Explain the principles of design thinking and understand the importance of iterative process:</w:t>
            </w:r>
          </w:p>
          <w:p w14:paraId="0D2F27A7" w14:textId="61EE5EC5"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explain the key concepts and principles of design thinking</w:t>
            </w:r>
            <w:r w:rsidR="00F96D72">
              <w:rPr>
                <w:rFonts w:ascii="Bahnschrift" w:eastAsia="Aptos" w:hAnsi="Bahnschrift" w:cs="Aptos"/>
                <w:color w:val="000000"/>
                <w:sz w:val="24"/>
                <w:szCs w:val="24"/>
                <w:lang w:val="en-GB"/>
              </w:rPr>
              <w:t>.</w:t>
            </w:r>
          </w:p>
          <w:p w14:paraId="6510D87B" w14:textId="3734069C"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empathize with users and understand their needs and challenges.</w:t>
            </w:r>
          </w:p>
          <w:p w14:paraId="524DC3F8" w14:textId="75AE34FF"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show creativity and think outside the box and generate diverse solutions.</w:t>
            </w:r>
          </w:p>
          <w:p w14:paraId="0C63E068" w14:textId="54C71CF1"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prototype and test their ideas iteratively to refine and improve solutions.</w:t>
            </w:r>
          </w:p>
        </w:tc>
        <w:tc>
          <w:tcPr>
            <w:tcW w:w="2681" w:type="dxa"/>
            <w:gridSpan w:val="3"/>
            <w:tcBorders>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EA4AB0E" w14:textId="0838FC1F"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Presentation slides outlining the key concepts and principles of design thinking.</w:t>
            </w:r>
          </w:p>
          <w:p w14:paraId="3E43178C" w14:textId="0D2CE5A4"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Design thinking toolkit containing templates, worksheets, and tools for ideation, prototyping, and testing.</w:t>
            </w:r>
          </w:p>
          <w:p w14:paraId="2EEB1939" w14:textId="4AD0FF63"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Case studies and examples demonstrating successful applications of design thinking in different industries and domains.</w:t>
            </w:r>
          </w:p>
          <w:p w14:paraId="0C335E80" w14:textId="33656B03"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Access to online resources and articles for further reading and exploration of design thinking principles and methodologies.</w:t>
            </w:r>
          </w:p>
        </w:tc>
        <w:tc>
          <w:tcPr>
            <w:tcW w:w="2348" w:type="dxa"/>
            <w:gridSpan w:val="3"/>
            <w:tcBorders>
              <w:top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9BD1038" w14:textId="30BE22AB"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Hands-on exercises and design challenges to practice empathy, ideation, prototyping, and testing.</w:t>
            </w:r>
          </w:p>
          <w:p w14:paraId="55240544" w14:textId="0944B46B"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Facilitated brainstorming sessions to generate innovative solutions to real-world problems.</w:t>
            </w:r>
          </w:p>
          <w:p w14:paraId="61EAE222" w14:textId="1DD9462A"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Design critiques and peer feedback sessions to evaluate and refine participants' design ideas and prototypes.</w:t>
            </w:r>
          </w:p>
        </w:tc>
      </w:tr>
      <w:tr w:rsidR="003307DE" w:rsidRPr="00772DED" w14:paraId="31D7860B" w14:textId="77777777" w:rsidTr="00F96D72">
        <w:trPr>
          <w:trHeight w:val="300"/>
        </w:trPr>
        <w:tc>
          <w:tcPr>
            <w:tcW w:w="1221" w:type="dxa"/>
            <w:tcBorders>
              <w:top w:val="single" w:sz="8" w:space="0" w:color="F48134"/>
            </w:tcBorders>
            <w:shd w:val="clear" w:color="auto" w:fill="auto"/>
            <w:tcMar>
              <w:top w:w="0" w:type="dxa"/>
              <w:left w:w="108" w:type="dxa"/>
              <w:bottom w:w="0" w:type="dxa"/>
              <w:right w:w="108" w:type="dxa"/>
            </w:tcMar>
            <w:vAlign w:val="center"/>
          </w:tcPr>
          <w:p w14:paraId="0739F265" w14:textId="77777777" w:rsidR="003307DE" w:rsidRPr="00772DED" w:rsidRDefault="003307DE">
            <w:pPr>
              <w:rPr>
                <w:rFonts w:ascii="Bahnschrift" w:hAnsi="Bahnschrift"/>
                <w:lang w:val="en-GB"/>
              </w:rPr>
            </w:pPr>
          </w:p>
        </w:tc>
        <w:tc>
          <w:tcPr>
            <w:tcW w:w="2853" w:type="dxa"/>
            <w:gridSpan w:val="2"/>
            <w:tcBorders>
              <w:top w:val="single" w:sz="8" w:space="0" w:color="F48134"/>
            </w:tcBorders>
            <w:shd w:val="clear" w:color="auto" w:fill="auto"/>
            <w:tcMar>
              <w:top w:w="0" w:type="dxa"/>
              <w:left w:w="108" w:type="dxa"/>
              <w:bottom w:w="0" w:type="dxa"/>
              <w:right w:w="108" w:type="dxa"/>
            </w:tcMar>
            <w:vAlign w:val="center"/>
          </w:tcPr>
          <w:p w14:paraId="5514AF28" w14:textId="77777777" w:rsidR="003307DE" w:rsidRPr="00772DED" w:rsidRDefault="003307DE">
            <w:pPr>
              <w:rPr>
                <w:rFonts w:ascii="Bahnschrift" w:hAnsi="Bahnschrift"/>
                <w:lang w:val="en-GB"/>
              </w:rPr>
            </w:pPr>
          </w:p>
        </w:tc>
        <w:tc>
          <w:tcPr>
            <w:tcW w:w="236" w:type="dxa"/>
            <w:gridSpan w:val="2"/>
            <w:tcBorders>
              <w:top w:val="single" w:sz="8" w:space="0" w:color="F48134"/>
            </w:tcBorders>
            <w:shd w:val="clear" w:color="auto" w:fill="auto"/>
            <w:tcMar>
              <w:top w:w="0" w:type="dxa"/>
              <w:left w:w="108" w:type="dxa"/>
              <w:bottom w:w="0" w:type="dxa"/>
              <w:right w:w="108" w:type="dxa"/>
            </w:tcMar>
            <w:vAlign w:val="center"/>
          </w:tcPr>
          <w:p w14:paraId="159080A7" w14:textId="77777777" w:rsidR="003307DE" w:rsidRPr="00772DED" w:rsidRDefault="003307DE">
            <w:pPr>
              <w:rPr>
                <w:rFonts w:ascii="Bahnschrift" w:hAnsi="Bahnschrift"/>
                <w:lang w:val="en-GB"/>
              </w:rPr>
            </w:pPr>
          </w:p>
        </w:tc>
        <w:tc>
          <w:tcPr>
            <w:tcW w:w="2445" w:type="dxa"/>
            <w:shd w:val="clear" w:color="auto" w:fill="auto"/>
            <w:tcMar>
              <w:top w:w="0" w:type="dxa"/>
              <w:left w:w="108" w:type="dxa"/>
              <w:bottom w:w="0" w:type="dxa"/>
              <w:right w:w="108" w:type="dxa"/>
            </w:tcMar>
            <w:vAlign w:val="center"/>
          </w:tcPr>
          <w:p w14:paraId="63A44874" w14:textId="77777777" w:rsidR="003307DE" w:rsidRPr="00772DED" w:rsidRDefault="003307DE">
            <w:pPr>
              <w:rPr>
                <w:rFonts w:ascii="Bahnschrift" w:hAnsi="Bahnschrift"/>
                <w:lang w:val="en-GB"/>
              </w:rPr>
            </w:pPr>
          </w:p>
        </w:tc>
        <w:tc>
          <w:tcPr>
            <w:tcW w:w="2348" w:type="dxa"/>
            <w:gridSpan w:val="3"/>
            <w:tcBorders>
              <w:top w:val="single" w:sz="8" w:space="0" w:color="F48134"/>
            </w:tcBorders>
            <w:shd w:val="clear" w:color="auto" w:fill="auto"/>
            <w:tcMar>
              <w:top w:w="0" w:type="dxa"/>
              <w:left w:w="108" w:type="dxa"/>
              <w:bottom w:w="0" w:type="dxa"/>
              <w:right w:w="108" w:type="dxa"/>
            </w:tcMar>
            <w:vAlign w:val="center"/>
          </w:tcPr>
          <w:p w14:paraId="307C766A" w14:textId="77777777" w:rsidR="003307DE" w:rsidRPr="00772DED" w:rsidRDefault="003307DE">
            <w:pPr>
              <w:rPr>
                <w:rFonts w:ascii="Bahnschrift" w:hAnsi="Bahnschrift"/>
                <w:lang w:val="en-GB"/>
              </w:rPr>
            </w:pPr>
          </w:p>
        </w:tc>
      </w:tr>
    </w:tbl>
    <w:p w14:paraId="4DED5962" w14:textId="353E610F" w:rsidR="003307DE" w:rsidRPr="00772DED" w:rsidRDefault="0068744F" w:rsidP="001B5E56">
      <w:pPr>
        <w:rPr>
          <w:rFonts w:ascii="Bahnschrift" w:hAnsi="Bahnschrift"/>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Accessibility</w:t>
      </w:r>
    </w:p>
    <w:tbl>
      <w:tblPr>
        <w:tblW w:w="8921" w:type="dxa"/>
        <w:tblLayout w:type="fixed"/>
        <w:tblCellMar>
          <w:left w:w="10" w:type="dxa"/>
          <w:right w:w="10" w:type="dxa"/>
        </w:tblCellMar>
        <w:tblLook w:val="04A0" w:firstRow="1" w:lastRow="0" w:firstColumn="1" w:lastColumn="0" w:noHBand="0" w:noVBand="1"/>
      </w:tblPr>
      <w:tblGrid>
        <w:gridCol w:w="1408"/>
        <w:gridCol w:w="2252"/>
        <w:gridCol w:w="725"/>
        <w:gridCol w:w="2268"/>
        <w:gridCol w:w="2268"/>
      </w:tblGrid>
      <w:tr w:rsidR="00B23643" w:rsidRPr="00B23643" w14:paraId="71293F8B" w14:textId="77777777" w:rsidTr="00F96D72">
        <w:trPr>
          <w:trHeight w:val="300"/>
        </w:trPr>
        <w:tc>
          <w:tcPr>
            <w:tcW w:w="140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258AE064" w14:textId="5217C174"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2252"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BCF235C" w14:textId="74655C46"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2993" w:type="dxa"/>
            <w:gridSpan w:val="2"/>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348C61C1" w14:textId="6F91E12A"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26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088F0115" w14:textId="4A77EC49"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5DDE8D1B" w14:textId="77777777" w:rsidTr="00F96D72">
        <w:trPr>
          <w:trHeight w:val="300"/>
        </w:trPr>
        <w:tc>
          <w:tcPr>
            <w:tcW w:w="140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677AB2F" w14:textId="155781ED" w:rsidR="003307DE" w:rsidRPr="00B23643" w:rsidRDefault="00215A52" w:rsidP="00B23643">
            <w:pPr>
              <w:jc w:val="center"/>
              <w:rPr>
                <w:rFonts w:ascii="Bahnschrift" w:hAnsi="Bahnschrift"/>
                <w:b/>
                <w:bCs/>
                <w:lang w:val="en-GB"/>
              </w:rPr>
            </w:pPr>
            <w:r w:rsidRPr="00B23643">
              <w:rPr>
                <w:rFonts w:ascii="Bahnschrift" w:hAnsi="Bahnschrift"/>
                <w:b/>
                <w:bCs/>
                <w:lang w:val="en-GB"/>
              </w:rPr>
              <w:t>3,5</w:t>
            </w:r>
            <w:r w:rsidR="00B23643" w:rsidRPr="00B23643">
              <w:rPr>
                <w:rFonts w:ascii="Bahnschrift" w:hAnsi="Bahnschrift"/>
                <w:b/>
                <w:bCs/>
                <w:lang w:val="en-GB"/>
              </w:rPr>
              <w:t xml:space="preserve"> h</w:t>
            </w:r>
          </w:p>
        </w:tc>
        <w:tc>
          <w:tcPr>
            <w:tcW w:w="2977" w:type="dxa"/>
            <w:gridSpan w:val="2"/>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7EF154C"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 xml:space="preserve">Measure the importance of accessibility and respect the standards: </w:t>
            </w:r>
          </w:p>
          <w:p w14:paraId="3A10DBAD"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apply techniques for designing and developing accessible digital products. </w:t>
            </w:r>
          </w:p>
          <w:p w14:paraId="33C8583C" w14:textId="77777777"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explore guidelines and standards for accessibility compliance. </w:t>
            </w:r>
          </w:p>
        </w:tc>
        <w:tc>
          <w:tcPr>
            <w:tcW w:w="226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7EDCE37" w14:textId="521CBE57"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Slide presentations on accessibility principles and techniques</w:t>
            </w:r>
            <w:r w:rsidR="00394FDF">
              <w:rPr>
                <w:rFonts w:ascii="Bahnschrift" w:eastAsia="Aptos" w:hAnsi="Bahnschrift" w:cs="Aptos"/>
                <w:color w:val="000000"/>
                <w:lang w:val="en-GB"/>
              </w:rPr>
              <w:t>.</w:t>
            </w:r>
          </w:p>
          <w:p w14:paraId="690CD457" w14:textId="10DCE472"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Case studies demonstrating accessible design implementations</w:t>
            </w:r>
            <w:r w:rsidR="00394FDF">
              <w:rPr>
                <w:rFonts w:ascii="Bahnschrift" w:eastAsia="Aptos" w:hAnsi="Bahnschrift" w:cs="Aptos"/>
                <w:color w:val="000000"/>
                <w:lang w:val="en-GB"/>
              </w:rPr>
              <w:t>.</w:t>
            </w:r>
          </w:p>
          <w:p w14:paraId="2C3B0EEF" w14:textId="0671DAB1"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Access to relevant web resources and guidelines</w:t>
            </w:r>
            <w:r w:rsidR="00394FDF">
              <w:rPr>
                <w:rFonts w:ascii="Bahnschrift" w:eastAsia="Aptos" w:hAnsi="Bahnschrift" w:cs="Aptos"/>
                <w:color w:val="000000"/>
                <w:lang w:val="en-GB"/>
              </w:rPr>
              <w:t>.</w:t>
            </w:r>
          </w:p>
        </w:tc>
        <w:tc>
          <w:tcPr>
            <w:tcW w:w="226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0B8ADEE" w14:textId="3DE08E28"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Interactive discussions on accessibility principles and best practices</w:t>
            </w:r>
            <w:r w:rsidR="00394FDF">
              <w:rPr>
                <w:rFonts w:ascii="Bahnschrift" w:eastAsia="Aptos" w:hAnsi="Bahnschrift" w:cs="Aptos"/>
                <w:color w:val="000000"/>
                <w:lang w:val="en-GB"/>
              </w:rPr>
              <w:t>.</w:t>
            </w:r>
          </w:p>
          <w:p w14:paraId="77F56BC2" w14:textId="0B79D796"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Hands-on exercises to practice implementing accessibility features</w:t>
            </w:r>
            <w:r w:rsidR="00394FDF">
              <w:rPr>
                <w:rFonts w:ascii="Bahnschrift" w:eastAsia="Aptos" w:hAnsi="Bahnschrift" w:cs="Aptos"/>
                <w:color w:val="000000"/>
                <w:lang w:val="en-GB"/>
              </w:rPr>
              <w:t>.</w:t>
            </w:r>
          </w:p>
          <w:p w14:paraId="1D33EBB0" w14:textId="0FA19D0B"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Group activities for </w:t>
            </w:r>
            <w:r w:rsidR="00F96D72" w:rsidRPr="00F96D72">
              <w:rPr>
                <w:rFonts w:ascii="Bahnschrift" w:eastAsia="Aptos" w:hAnsi="Bahnschrift" w:cs="Aptos"/>
                <w:color w:val="000000"/>
                <w:lang w:val="en-GB"/>
              </w:rPr>
              <w:t>analysing</w:t>
            </w:r>
            <w:r w:rsidRPr="00F96D72">
              <w:rPr>
                <w:rFonts w:ascii="Bahnschrift" w:eastAsia="Aptos" w:hAnsi="Bahnschrift" w:cs="Aptos"/>
                <w:color w:val="000000"/>
                <w:lang w:val="en-GB"/>
              </w:rPr>
              <w:t xml:space="preserve"> and critiquing </w:t>
            </w:r>
            <w:r w:rsidRPr="00F96D72">
              <w:rPr>
                <w:rFonts w:ascii="Bahnschrift" w:eastAsia="Aptos" w:hAnsi="Bahnschrift" w:cs="Aptos"/>
                <w:color w:val="000000"/>
                <w:lang w:val="en-GB"/>
              </w:rPr>
              <w:lastRenderedPageBreak/>
              <w:t>accessibility of existing digital products</w:t>
            </w:r>
            <w:r w:rsidR="00394FDF">
              <w:rPr>
                <w:rFonts w:ascii="Bahnschrift" w:eastAsia="Aptos" w:hAnsi="Bahnschrift" w:cs="Aptos"/>
                <w:color w:val="000000"/>
                <w:lang w:val="en-GB"/>
              </w:rPr>
              <w:t>.</w:t>
            </w:r>
          </w:p>
          <w:p w14:paraId="6BE57C4D" w14:textId="4CA8B2FD"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Real-world scenarios to apply accessibility concepts and techniques</w:t>
            </w:r>
            <w:r w:rsidR="00394FDF">
              <w:rPr>
                <w:rFonts w:ascii="Bahnschrift" w:eastAsia="Aptos" w:hAnsi="Bahnschrift" w:cs="Aptos"/>
                <w:color w:val="000000"/>
                <w:lang w:val="en-GB"/>
              </w:rPr>
              <w:t>.</w:t>
            </w:r>
          </w:p>
        </w:tc>
      </w:tr>
    </w:tbl>
    <w:p w14:paraId="3DD83DD1" w14:textId="1910EBA4" w:rsidR="003307DE" w:rsidRPr="00772DED" w:rsidRDefault="003307DE">
      <w:pPr>
        <w:rPr>
          <w:rFonts w:ascii="Bahnschrift" w:hAnsi="Bahnschrift"/>
          <w:lang w:val="en-GB"/>
        </w:rPr>
      </w:pPr>
    </w:p>
    <w:p w14:paraId="2BC8622E" w14:textId="7F5D8010" w:rsidR="003307DE" w:rsidRPr="00772DED" w:rsidRDefault="0068744F" w:rsidP="001B5E56">
      <w:pPr>
        <w:rPr>
          <w:rFonts w:ascii="Bahnschrift" w:hAnsi="Bahnschrift"/>
          <w:b/>
          <w:bCs/>
          <w:lang w:val="en-GB"/>
        </w:rPr>
      </w:pPr>
      <w:r w:rsidRPr="00772DED">
        <w:rPr>
          <w:rFonts w:ascii="Bahnschrift" w:hAnsi="Bahnschrift"/>
          <w:lang w:val="en-GB"/>
        </w:rPr>
        <w:t xml:space="preserve">Name of the </w:t>
      </w:r>
      <w:r w:rsidR="0078525D" w:rsidRPr="00772DED">
        <w:rPr>
          <w:rFonts w:ascii="Bahnschrift" w:hAnsi="Bahnschrift"/>
          <w:lang w:val="en-GB"/>
        </w:rPr>
        <w:t>lesson</w:t>
      </w:r>
      <w:r w:rsidRPr="00772DED">
        <w:rPr>
          <w:rFonts w:ascii="Bahnschrift" w:hAnsi="Bahnschrift"/>
          <w:lang w:val="en-GB"/>
        </w:rPr>
        <w:t xml:space="preserve">: </w:t>
      </w:r>
      <w:r w:rsidRPr="00B71C6C">
        <w:rPr>
          <w:rFonts w:ascii="Bahnschrift" w:hAnsi="Bahnschrift"/>
          <w:b/>
          <w:bCs/>
          <w:color w:val="F48134"/>
          <w:lang w:val="en-GB"/>
        </w:rPr>
        <w:t>Metrics (introduction)</w:t>
      </w:r>
    </w:p>
    <w:tbl>
      <w:tblPr>
        <w:tblW w:w="8895" w:type="dxa"/>
        <w:tblLayout w:type="fixed"/>
        <w:tblCellMar>
          <w:left w:w="10" w:type="dxa"/>
          <w:right w:w="10" w:type="dxa"/>
        </w:tblCellMar>
        <w:tblLook w:val="04A0" w:firstRow="1" w:lastRow="0" w:firstColumn="1" w:lastColumn="0" w:noHBand="0" w:noVBand="1"/>
      </w:tblPr>
      <w:tblGrid>
        <w:gridCol w:w="1408"/>
        <w:gridCol w:w="2540"/>
        <w:gridCol w:w="2683"/>
        <w:gridCol w:w="2264"/>
      </w:tblGrid>
      <w:tr w:rsidR="00B23643" w:rsidRPr="00B23643" w14:paraId="04CB26B7" w14:textId="77777777" w:rsidTr="00B23643">
        <w:trPr>
          <w:trHeight w:val="300"/>
        </w:trPr>
        <w:tc>
          <w:tcPr>
            <w:tcW w:w="140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16B3DBA" w14:textId="75B0993D" w:rsidR="003307DE" w:rsidRPr="00B23643" w:rsidRDefault="0068744F">
            <w:pPr>
              <w:rPr>
                <w:rFonts w:ascii="Bahnschrift" w:hAnsi="Bahnschrift"/>
                <w:color w:val="FFFFFF" w:themeColor="background1"/>
                <w:lang w:val="en-GB"/>
              </w:rPr>
            </w:pPr>
            <w:bookmarkStart w:id="27" w:name="_Hlk182314835"/>
            <w:r w:rsidRPr="00B23643">
              <w:rPr>
                <w:rFonts w:ascii="Bahnschrift" w:eastAsia="Aptos" w:hAnsi="Bahnschrift" w:cs="Aptos"/>
                <w:b/>
                <w:bCs/>
                <w:color w:val="FFFFFF" w:themeColor="background1"/>
                <w:lang w:val="en-GB"/>
              </w:rPr>
              <w:t>Timing</w:t>
            </w:r>
          </w:p>
        </w:tc>
        <w:tc>
          <w:tcPr>
            <w:tcW w:w="254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A2BD931" w14:textId="12F3A882"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2683"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0F3817BA" w14:textId="289433B5" w:rsidR="003307DE" w:rsidRPr="00B23643" w:rsidRDefault="0068744F">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264"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75F2F5C3" w14:textId="58906E3C" w:rsidR="003307DE" w:rsidRPr="00B23643" w:rsidRDefault="00F96D72">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w:t>
            </w:r>
            <w:r w:rsidR="0068744F" w:rsidRPr="00B23643">
              <w:rPr>
                <w:rFonts w:ascii="Bahnschrift" w:eastAsia="Aptos" w:hAnsi="Bahnschrift" w:cs="Aptos"/>
                <w:b/>
                <w:bCs/>
                <w:color w:val="FFFFFF" w:themeColor="background1"/>
                <w:lang w:val="en-GB"/>
              </w:rPr>
              <w:t xml:space="preserve"> methods</w:t>
            </w:r>
          </w:p>
        </w:tc>
      </w:tr>
      <w:tr w:rsidR="003307DE" w:rsidRPr="00772DED" w14:paraId="6358A572" w14:textId="77777777" w:rsidTr="00B23643">
        <w:trPr>
          <w:trHeight w:val="300"/>
        </w:trPr>
        <w:tc>
          <w:tcPr>
            <w:tcW w:w="140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098EB1D" w14:textId="52AC1639" w:rsidR="003307DE" w:rsidRPr="00B23643" w:rsidRDefault="00215A52" w:rsidP="00B23643">
            <w:pPr>
              <w:jc w:val="center"/>
              <w:rPr>
                <w:rFonts w:ascii="Bahnschrift" w:hAnsi="Bahnschrift"/>
                <w:b/>
                <w:bCs/>
                <w:lang w:val="en-GB"/>
              </w:rPr>
            </w:pPr>
            <w:r w:rsidRPr="00B23643">
              <w:rPr>
                <w:rFonts w:ascii="Bahnschrift" w:hAnsi="Bahnschrift"/>
                <w:b/>
                <w:bCs/>
                <w:lang w:val="en-GB"/>
              </w:rPr>
              <w:t>3,5</w:t>
            </w:r>
            <w:r w:rsidR="00B23643" w:rsidRPr="00B23643">
              <w:rPr>
                <w:rFonts w:ascii="Bahnschrift" w:hAnsi="Bahnschrift"/>
                <w:b/>
                <w:bCs/>
                <w:lang w:val="en-GB"/>
              </w:rPr>
              <w:t xml:space="preserve"> h</w:t>
            </w:r>
          </w:p>
        </w:tc>
        <w:tc>
          <w:tcPr>
            <w:tcW w:w="254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5806698" w14:textId="77777777" w:rsidR="003307DE" w:rsidRPr="00772DED" w:rsidRDefault="0068744F">
            <w:pPr>
              <w:rPr>
                <w:rFonts w:ascii="Bahnschrift" w:hAnsi="Bahnschrift"/>
                <w:lang w:val="en-GB"/>
              </w:rPr>
            </w:pPr>
            <w:r w:rsidRPr="00772DED">
              <w:rPr>
                <w:rFonts w:ascii="Bahnschrift" w:eastAsia="Aptos" w:hAnsi="Bahnschrift" w:cs="Aptos"/>
                <w:b/>
                <w:bCs/>
                <w:color w:val="000000"/>
                <w:lang w:val="en-GB"/>
              </w:rPr>
              <w:t>Understand the importance of metrics in evaluating digital products and user experiences:</w:t>
            </w:r>
          </w:p>
          <w:p w14:paraId="29EC8B65" w14:textId="3EE6E9D2"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explain basic concepts and terminology related to metrics and analytics.</w:t>
            </w:r>
          </w:p>
          <w:p w14:paraId="72AC6D2D" w14:textId="37DDF38B" w:rsidR="003307DE" w:rsidRPr="00772DED" w:rsidRDefault="0068744F">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explore common metrics used to measure user engagement, </w:t>
            </w:r>
            <w:r w:rsidR="00F96D72" w:rsidRPr="00772DED">
              <w:rPr>
                <w:rFonts w:ascii="Bahnschrift" w:eastAsia="Aptos" w:hAnsi="Bahnschrift" w:cs="Aptos"/>
                <w:color w:val="000000"/>
                <w:sz w:val="24"/>
                <w:szCs w:val="24"/>
                <w:lang w:val="en-GB"/>
              </w:rPr>
              <w:t>behaviour</w:t>
            </w:r>
            <w:r w:rsidRPr="00772DED">
              <w:rPr>
                <w:rFonts w:ascii="Bahnschrift" w:eastAsia="Aptos" w:hAnsi="Bahnschrift" w:cs="Aptos"/>
                <w:color w:val="000000"/>
                <w:sz w:val="24"/>
                <w:szCs w:val="24"/>
                <w:lang w:val="en-GB"/>
              </w:rPr>
              <w:t>, and performance.</w:t>
            </w:r>
          </w:p>
        </w:tc>
        <w:tc>
          <w:tcPr>
            <w:tcW w:w="2683"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45BCC1E" w14:textId="1FF0E71E"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Links to articles, guides, and tools for understanding and implemen</w:t>
            </w:r>
            <w:r w:rsidR="00F96D72">
              <w:rPr>
                <w:rFonts w:ascii="Bahnschrift" w:eastAsia="Aptos" w:hAnsi="Bahnschrift" w:cs="Aptos"/>
                <w:color w:val="000000"/>
                <w:lang w:val="en-GB"/>
              </w:rPr>
              <w:t>t</w:t>
            </w:r>
            <w:r w:rsidRPr="00F96D72">
              <w:rPr>
                <w:rFonts w:ascii="Bahnschrift" w:eastAsia="Aptos" w:hAnsi="Bahnschrift" w:cs="Aptos"/>
                <w:color w:val="000000"/>
                <w:lang w:val="en-GB"/>
              </w:rPr>
              <w:t>ing metrics.</w:t>
            </w:r>
          </w:p>
        </w:tc>
        <w:tc>
          <w:tcPr>
            <w:tcW w:w="2264"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0B23D5D" w14:textId="3D11E818"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Interactive lectures to introduce key concepts and principles.</w:t>
            </w:r>
          </w:p>
          <w:p w14:paraId="60E907E7" w14:textId="27E5FC6F"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Practical exercises to apply metrics to real-world scenarios.</w:t>
            </w:r>
          </w:p>
          <w:p w14:paraId="66E11111" w14:textId="4CF01DB6" w:rsidR="003307DE" w:rsidRPr="00F96D72" w:rsidRDefault="0068744F"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Group discussions to share insights and experiences with metrics usage.</w:t>
            </w:r>
          </w:p>
        </w:tc>
      </w:tr>
      <w:bookmarkEnd w:id="27"/>
    </w:tbl>
    <w:p w14:paraId="5ACFF24F" w14:textId="05662529" w:rsidR="003307DE" w:rsidRPr="00772DED" w:rsidRDefault="003307DE">
      <w:pPr>
        <w:rPr>
          <w:rFonts w:ascii="Bahnschrift" w:hAnsi="Bahnschrift"/>
          <w:lang w:val="en-GB"/>
        </w:rPr>
      </w:pPr>
    </w:p>
    <w:p w14:paraId="768FB01D" w14:textId="1D797841" w:rsidR="003307DE" w:rsidRDefault="0068744F">
      <w:pPr>
        <w:rPr>
          <w:rFonts w:ascii="Bahnschrift" w:eastAsia="Aptos" w:hAnsi="Bahnschrift" w:cs="Aptos"/>
          <w:b/>
          <w:bCs/>
          <w:lang w:val="en-GB"/>
        </w:rPr>
      </w:pPr>
      <w:r w:rsidRPr="00772DED">
        <w:rPr>
          <w:rFonts w:ascii="Bahnschrift" w:eastAsia="Aptos" w:hAnsi="Bahnschrift" w:cs="Aptos"/>
          <w:lang w:val="en-GB"/>
        </w:rPr>
        <w:t xml:space="preserve">Name of the </w:t>
      </w:r>
      <w:r w:rsidR="0078525D" w:rsidRPr="00772DED">
        <w:rPr>
          <w:rFonts w:ascii="Bahnschrift" w:eastAsia="Aptos" w:hAnsi="Bahnschrift" w:cs="Aptos"/>
          <w:lang w:val="en-GB"/>
        </w:rPr>
        <w:t>lesson</w:t>
      </w:r>
      <w:r w:rsidRPr="00772DED">
        <w:rPr>
          <w:rFonts w:ascii="Bahnschrift" w:eastAsia="Aptos" w:hAnsi="Bahnschrift" w:cs="Aptos"/>
          <w:lang w:val="en-GB"/>
        </w:rPr>
        <w:t xml:space="preserve">: </w:t>
      </w:r>
      <w:r w:rsidRPr="00B71C6C">
        <w:rPr>
          <w:rFonts w:ascii="Bahnschrift" w:eastAsia="Aptos" w:hAnsi="Bahnschrift" w:cs="Aptos"/>
          <w:b/>
          <w:bCs/>
          <w:color w:val="F48134"/>
          <w:lang w:val="en-GB"/>
        </w:rPr>
        <w:t>Project</w:t>
      </w:r>
    </w:p>
    <w:tbl>
      <w:tblPr>
        <w:tblW w:w="8895" w:type="dxa"/>
        <w:tblLayout w:type="fixed"/>
        <w:tblCellMar>
          <w:left w:w="10" w:type="dxa"/>
          <w:right w:w="10" w:type="dxa"/>
        </w:tblCellMar>
        <w:tblLook w:val="04A0" w:firstRow="1" w:lastRow="0" w:firstColumn="1" w:lastColumn="0" w:noHBand="0" w:noVBand="1"/>
      </w:tblPr>
      <w:tblGrid>
        <w:gridCol w:w="1408"/>
        <w:gridCol w:w="2540"/>
        <w:gridCol w:w="2683"/>
        <w:gridCol w:w="2264"/>
      </w:tblGrid>
      <w:tr w:rsidR="00F96D72" w:rsidRPr="00B23643" w14:paraId="1D4109E8" w14:textId="77777777" w:rsidTr="00F6658D">
        <w:trPr>
          <w:trHeight w:val="300"/>
        </w:trPr>
        <w:tc>
          <w:tcPr>
            <w:tcW w:w="1408"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3B82971E" w14:textId="37E1D894" w:rsidR="00F96D72" w:rsidRPr="00B23643" w:rsidRDefault="00F96D72" w:rsidP="00F6658D">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Timing</w:t>
            </w:r>
          </w:p>
        </w:tc>
        <w:tc>
          <w:tcPr>
            <w:tcW w:w="254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1BEC2940" w14:textId="6E3E6501" w:rsidR="00F96D72" w:rsidRPr="00B23643" w:rsidRDefault="00F96D72" w:rsidP="00F6658D">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Lesson objectives</w:t>
            </w:r>
          </w:p>
        </w:tc>
        <w:tc>
          <w:tcPr>
            <w:tcW w:w="2683"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DF73D70" w14:textId="6AB5BCE4" w:rsidR="00F96D72" w:rsidRPr="00B23643" w:rsidRDefault="00F96D72" w:rsidP="00F6658D">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Course materials</w:t>
            </w:r>
          </w:p>
        </w:tc>
        <w:tc>
          <w:tcPr>
            <w:tcW w:w="2264"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20FCCC94" w14:textId="591C5576" w:rsidR="00F96D72" w:rsidRPr="00B23643" w:rsidRDefault="00F96D72" w:rsidP="00F6658D">
            <w:pPr>
              <w:rPr>
                <w:rFonts w:ascii="Bahnschrift" w:hAnsi="Bahnschrift"/>
                <w:color w:val="FFFFFF" w:themeColor="background1"/>
                <w:lang w:val="en-GB"/>
              </w:rPr>
            </w:pPr>
            <w:r w:rsidRPr="00B23643">
              <w:rPr>
                <w:rFonts w:ascii="Bahnschrift" w:eastAsia="Aptos" w:hAnsi="Bahnschrift" w:cs="Aptos"/>
                <w:b/>
                <w:bCs/>
                <w:color w:val="FFFFFF" w:themeColor="background1"/>
                <w:lang w:val="en-GB"/>
              </w:rPr>
              <w:t>Pedagogical methods</w:t>
            </w:r>
          </w:p>
        </w:tc>
      </w:tr>
      <w:tr w:rsidR="00F96D72" w:rsidRPr="00772DED" w14:paraId="577AC84B" w14:textId="77777777" w:rsidTr="00F6658D">
        <w:trPr>
          <w:trHeight w:val="300"/>
        </w:trPr>
        <w:tc>
          <w:tcPr>
            <w:tcW w:w="1408"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325CF56" w14:textId="46AE2812" w:rsidR="00F96D72" w:rsidRPr="00B23643" w:rsidRDefault="00F96D72" w:rsidP="00F6658D">
            <w:pPr>
              <w:jc w:val="center"/>
              <w:rPr>
                <w:rFonts w:ascii="Bahnschrift" w:hAnsi="Bahnschrift"/>
                <w:b/>
                <w:bCs/>
                <w:lang w:val="en-GB"/>
              </w:rPr>
            </w:pPr>
            <w:r>
              <w:rPr>
                <w:rFonts w:ascii="Bahnschrift" w:hAnsi="Bahnschrift"/>
                <w:b/>
                <w:bCs/>
                <w:lang w:val="en-GB"/>
              </w:rPr>
              <w:t>14</w:t>
            </w:r>
            <w:r w:rsidRPr="00B23643">
              <w:rPr>
                <w:rFonts w:ascii="Bahnschrift" w:hAnsi="Bahnschrift"/>
                <w:b/>
                <w:bCs/>
                <w:lang w:val="en-GB"/>
              </w:rPr>
              <w:t xml:space="preserve"> h</w:t>
            </w:r>
          </w:p>
        </w:tc>
        <w:tc>
          <w:tcPr>
            <w:tcW w:w="254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DFA62AC" w14:textId="77777777" w:rsidR="00F96D72" w:rsidRPr="00772DED" w:rsidRDefault="00F96D72" w:rsidP="00F96D72">
            <w:pPr>
              <w:rPr>
                <w:rFonts w:ascii="Bahnschrift" w:hAnsi="Bahnschrift"/>
                <w:lang w:val="en-GB"/>
              </w:rPr>
            </w:pPr>
            <w:r w:rsidRPr="00772DED">
              <w:rPr>
                <w:rFonts w:ascii="Bahnschrift" w:eastAsia="Aptos" w:hAnsi="Bahnschrift" w:cs="Aptos"/>
                <w:b/>
                <w:bCs/>
                <w:color w:val="000000"/>
                <w:lang w:val="en-GB"/>
              </w:rPr>
              <w:t xml:space="preserve">Produce a final deliverable, such as a prototype, design system or case study, which can be integrated into each participant's </w:t>
            </w:r>
            <w:r w:rsidRPr="00772DED">
              <w:rPr>
                <w:rFonts w:ascii="Bahnschrift" w:eastAsia="Aptos" w:hAnsi="Bahnschrift" w:cs="Aptos"/>
                <w:b/>
                <w:bCs/>
                <w:color w:val="000000"/>
                <w:lang w:val="en-GB"/>
              </w:rPr>
              <w:lastRenderedPageBreak/>
              <w:t>professional portfolio:</w:t>
            </w:r>
          </w:p>
          <w:p w14:paraId="29A834A1" w14:textId="77777777" w:rsidR="00F96D72" w:rsidRPr="00772DED" w:rsidRDefault="00F96D72" w:rsidP="00F96D72">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apply the skills and knowledge acquired during training to a project of their choice. </w:t>
            </w:r>
          </w:p>
          <w:p w14:paraId="34F7DDA7" w14:textId="77777777" w:rsidR="00F96D72" w:rsidRPr="00772DED" w:rsidRDefault="00F96D72" w:rsidP="00F96D72">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defend and justify the design choices before an audience or panel of experts. </w:t>
            </w:r>
          </w:p>
          <w:p w14:paraId="23FF2F5A" w14:textId="06C573EC" w:rsidR="00F96D72" w:rsidRPr="00772DED" w:rsidRDefault="00F96D72" w:rsidP="00F96D72">
            <w:pPr>
              <w:pStyle w:val="Odlomakpopisa"/>
              <w:numPr>
                <w:ilvl w:val="0"/>
                <w:numId w:val="3"/>
              </w:numPr>
              <w:spacing w:after="0"/>
              <w:ind w:left="360"/>
              <w:rPr>
                <w:rFonts w:ascii="Bahnschrift" w:hAnsi="Bahnschrift"/>
                <w:sz w:val="24"/>
                <w:szCs w:val="24"/>
                <w:lang w:val="en-GB"/>
              </w:rPr>
            </w:pPr>
            <w:r w:rsidRPr="00772DED">
              <w:rPr>
                <w:rFonts w:ascii="Bahnschrift" w:eastAsia="Aptos" w:hAnsi="Bahnschrift" w:cs="Aptos"/>
                <w:color w:val="000000"/>
                <w:sz w:val="24"/>
                <w:szCs w:val="24"/>
                <w:lang w:val="en-GB"/>
              </w:rPr>
              <w:t xml:space="preserve">Encourage autonomy, initiative and project management by guiding participants through all stages of the design process, from ideation to implementation. </w:t>
            </w:r>
          </w:p>
          <w:p w14:paraId="0FC867D0" w14:textId="77777777" w:rsidR="00F96D72" w:rsidRPr="00772DED" w:rsidRDefault="00F96D72" w:rsidP="00F96D72">
            <w:pPr>
              <w:rPr>
                <w:rFonts w:ascii="Bahnschrift" w:hAnsi="Bahnschrift"/>
                <w:lang w:val="en-GB"/>
              </w:rPr>
            </w:pPr>
            <w:r w:rsidRPr="00772DED">
              <w:rPr>
                <w:rFonts w:ascii="Bahnschrift" w:eastAsia="Aptos" w:hAnsi="Bahnschrift" w:cs="Aptos"/>
                <w:b/>
                <w:bCs/>
                <w:color w:val="000000"/>
                <w:lang w:val="en-GB"/>
              </w:rPr>
              <w:t>Encourage critical thinking and self-assessment:</w:t>
            </w:r>
          </w:p>
          <w:p w14:paraId="1F352DAD" w14:textId="7222FB5A" w:rsidR="00F96D72" w:rsidRPr="00772DED" w:rsidRDefault="00F96D72" w:rsidP="00F96D72">
            <w:pPr>
              <w:pStyle w:val="Odlomakpopisa"/>
              <w:numPr>
                <w:ilvl w:val="0"/>
                <w:numId w:val="3"/>
              </w:numPr>
              <w:spacing w:after="0"/>
              <w:ind w:left="360"/>
              <w:rPr>
                <w:rFonts w:ascii="Bahnschrift" w:eastAsia="Aptos" w:hAnsi="Bahnschrift" w:cs="Aptos"/>
                <w:color w:val="000000"/>
                <w:sz w:val="24"/>
                <w:szCs w:val="24"/>
                <w:lang w:val="en-GB"/>
              </w:rPr>
            </w:pPr>
            <w:r w:rsidRPr="00772DED">
              <w:rPr>
                <w:rFonts w:ascii="Bahnschrift" w:eastAsia="Aptos" w:hAnsi="Bahnschrift" w:cs="Aptos"/>
                <w:color w:val="000000"/>
                <w:sz w:val="24"/>
                <w:szCs w:val="24"/>
                <w:lang w:val="en-GB"/>
              </w:rPr>
              <w:t xml:space="preserve">compare design choices with feedback and the results of user tests. explore common metrics used to measure user engagement, </w:t>
            </w:r>
            <w:r w:rsidRPr="00772DED">
              <w:rPr>
                <w:rFonts w:ascii="Bahnschrift" w:eastAsia="Aptos" w:hAnsi="Bahnschrift" w:cs="Aptos"/>
                <w:color w:val="000000"/>
                <w:sz w:val="24"/>
                <w:szCs w:val="24"/>
                <w:lang w:val="en-GB"/>
              </w:rPr>
              <w:t>behaviour</w:t>
            </w:r>
            <w:r w:rsidRPr="00772DED">
              <w:rPr>
                <w:rFonts w:ascii="Bahnschrift" w:eastAsia="Aptos" w:hAnsi="Bahnschrift" w:cs="Aptos"/>
                <w:color w:val="000000"/>
                <w:sz w:val="24"/>
                <w:szCs w:val="24"/>
                <w:lang w:val="en-GB"/>
              </w:rPr>
              <w:t>, and performance.</w:t>
            </w:r>
          </w:p>
        </w:tc>
        <w:tc>
          <w:tcPr>
            <w:tcW w:w="2683"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799E5B9" w14:textId="2BCA2C7D" w:rsidR="00F96D72" w:rsidRPr="00F96D72" w:rsidRDefault="00F96D72"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Extensive slide presentations covering all aspects of UX project management, research methodologies, and design principles.</w:t>
            </w:r>
          </w:p>
          <w:p w14:paraId="560EC099" w14:textId="195FAA0B" w:rsidR="00F96D72" w:rsidRPr="00F96D72" w:rsidRDefault="00F96D72"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Detailed handouts and worksheets for </w:t>
            </w:r>
            <w:r w:rsidRPr="00F96D72">
              <w:rPr>
                <w:rFonts w:ascii="Bahnschrift" w:eastAsia="Aptos" w:hAnsi="Bahnschrift" w:cs="Aptos"/>
                <w:color w:val="000000"/>
                <w:lang w:val="en-GB"/>
              </w:rPr>
              <w:lastRenderedPageBreak/>
              <w:t>conducting user research, creating personas, and mapping user journeys.</w:t>
            </w:r>
          </w:p>
          <w:p w14:paraId="0EFF97FC" w14:textId="060B2631" w:rsidR="00F96D72" w:rsidRPr="00F96D72" w:rsidRDefault="00F96D72"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Access to a variety of UX design software and tools for wireframing, prototyping, and usability testing.</w:t>
            </w:r>
          </w:p>
          <w:p w14:paraId="56261A97" w14:textId="74C4D022" w:rsidR="00F96D72" w:rsidRPr="00F96D72" w:rsidRDefault="00F96D72"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Comprehensive reading materials, articles, and case studies for deeper understanding of UX design concepts and best practices</w:t>
            </w:r>
            <w:r w:rsidR="00D9237B">
              <w:rPr>
                <w:rFonts w:ascii="Bahnschrift" w:eastAsia="Aptos" w:hAnsi="Bahnschrift" w:cs="Aptos"/>
                <w:color w:val="000000"/>
                <w:lang w:val="en-GB"/>
              </w:rPr>
              <w:t>.</w:t>
            </w:r>
          </w:p>
        </w:tc>
        <w:tc>
          <w:tcPr>
            <w:tcW w:w="2264"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BA32CAF" w14:textId="0619730F" w:rsidR="00F96D72" w:rsidRPr="00F96D72" w:rsidRDefault="00F96D72"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lastRenderedPageBreak/>
              <w:t>Hands-on workshops and interactive exercises to apply UX design techniques in real-world scenarios.</w:t>
            </w:r>
          </w:p>
          <w:p w14:paraId="5DF5E3BB" w14:textId="3D719A3E" w:rsidR="00F96D72" w:rsidRPr="00F96D72" w:rsidRDefault="00F96D72"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 xml:space="preserve">Individual and group critiques to </w:t>
            </w:r>
            <w:r w:rsidRPr="00F96D72">
              <w:rPr>
                <w:rFonts w:ascii="Bahnschrift" w:eastAsia="Aptos" w:hAnsi="Bahnschrift" w:cs="Aptos"/>
                <w:color w:val="000000"/>
                <w:lang w:val="en-GB"/>
              </w:rPr>
              <w:lastRenderedPageBreak/>
              <w:t>provide constructive feedback on project work and foster continuous improvement.</w:t>
            </w:r>
          </w:p>
          <w:p w14:paraId="4B780C40" w14:textId="3D2E5294" w:rsidR="00F96D72" w:rsidRPr="00F96D72" w:rsidRDefault="00F96D72" w:rsidP="00F96D72">
            <w:pPr>
              <w:spacing w:after="0"/>
              <w:rPr>
                <w:rFonts w:ascii="Bahnschrift" w:eastAsia="Aptos" w:hAnsi="Bahnschrift" w:cs="Aptos"/>
                <w:color w:val="000000"/>
                <w:lang w:val="en-GB"/>
              </w:rPr>
            </w:pPr>
            <w:r w:rsidRPr="00F96D72">
              <w:rPr>
                <w:rFonts w:ascii="Bahnschrift" w:eastAsia="Aptos" w:hAnsi="Bahnschrift" w:cs="Aptos"/>
                <w:color w:val="000000"/>
                <w:lang w:val="en-GB"/>
              </w:rPr>
              <w:t>Final project presentations and portfolio development to showcase participants' mastery of UX design concepts and skills.</w:t>
            </w:r>
          </w:p>
        </w:tc>
      </w:tr>
    </w:tbl>
    <w:p w14:paraId="009B35C7" w14:textId="7F426AC6" w:rsidR="003307DE" w:rsidRPr="00772DED" w:rsidRDefault="003307DE">
      <w:pPr>
        <w:rPr>
          <w:lang w:val="en-GB"/>
        </w:rPr>
      </w:pPr>
    </w:p>
    <w:p w14:paraId="5D6AB1A3" w14:textId="77777777" w:rsidR="003307DE" w:rsidRPr="003A1A06" w:rsidRDefault="0068744F" w:rsidP="003A1A06">
      <w:pPr>
        <w:rPr>
          <w:b/>
          <w:bCs/>
          <w:color w:val="F48134"/>
          <w:sz w:val="32"/>
          <w:szCs w:val="32"/>
          <w:lang w:val="en-GB"/>
        </w:rPr>
      </w:pPr>
      <w:r w:rsidRPr="003A1A06">
        <w:rPr>
          <w:b/>
          <w:bCs/>
          <w:color w:val="F48134"/>
          <w:sz w:val="32"/>
          <w:szCs w:val="32"/>
          <w:lang w:val="en-GB"/>
        </w:rPr>
        <w:t>Assessments methods</w:t>
      </w:r>
    </w:p>
    <w:p w14:paraId="7DF7C7FC" w14:textId="69B91BE2" w:rsidR="00215A52" w:rsidRPr="00772DED" w:rsidRDefault="00215A52">
      <w:pPr>
        <w:rPr>
          <w:rFonts w:eastAsia="Bahnschrift SemiLight" w:cs="Bahnschrift SemiLight"/>
          <w:lang w:val="en-GB"/>
        </w:rPr>
      </w:pPr>
      <w:r w:rsidRPr="00772DED">
        <w:rPr>
          <w:rFonts w:eastAsia="Bahnschrift SemiLight" w:cs="Bahnschrift SemiLight"/>
          <w:lang w:val="en-GB"/>
        </w:rPr>
        <w:t>We will use the following assessment methods during the module:</w:t>
      </w:r>
    </w:p>
    <w:p w14:paraId="2FD474D9" w14:textId="2CE19FD9" w:rsidR="003307DE" w:rsidRPr="00772DED" w:rsidRDefault="0068744F">
      <w:pPr>
        <w:rPr>
          <w:lang w:val="en-GB"/>
        </w:rPr>
      </w:pPr>
      <w:r w:rsidRPr="00772DED">
        <w:rPr>
          <w:rFonts w:eastAsia="Bahnschrift SemiLight" w:cs="Bahnschrift SemiLight"/>
          <w:b/>
          <w:bCs/>
          <w:lang w:val="en-GB"/>
        </w:rPr>
        <w:lastRenderedPageBreak/>
        <w:t>Project-Based Assessments</w:t>
      </w:r>
      <w:r w:rsidR="00772DED">
        <w:rPr>
          <w:rFonts w:eastAsia="Bahnschrift SemiLight" w:cs="Bahnschrift SemiLight"/>
          <w:b/>
          <w:bCs/>
          <w:lang w:val="en-GB"/>
        </w:rPr>
        <w:br/>
      </w:r>
      <w:r w:rsidRPr="00772DED">
        <w:rPr>
          <w:rFonts w:eastAsia="Bahnschrift SemiLight" w:cs="Bahnschrift SemiLight"/>
          <w:lang w:val="en-GB"/>
        </w:rPr>
        <w:t>Have participants complete a comprehensive project that involves different stages of UX design, from research to prototyping. This project can be assessed based on criteria such as user research quality, design creativity, usability, and implementation.</w:t>
      </w:r>
    </w:p>
    <w:p w14:paraId="08BC7631" w14:textId="63841AB5" w:rsidR="003307DE" w:rsidRPr="00772DED" w:rsidRDefault="0068744F">
      <w:pPr>
        <w:rPr>
          <w:lang w:val="en-GB"/>
        </w:rPr>
      </w:pPr>
      <w:r w:rsidRPr="00772DED">
        <w:rPr>
          <w:rFonts w:eastAsia="Bahnschrift SemiLight" w:cs="Bahnschrift SemiLight"/>
          <w:b/>
          <w:bCs/>
          <w:lang w:val="en-GB"/>
        </w:rPr>
        <w:t>Peer Reviews</w:t>
      </w:r>
      <w:r w:rsidR="00772DED">
        <w:rPr>
          <w:rFonts w:eastAsia="Bahnschrift SemiLight" w:cs="Bahnschrift SemiLight"/>
          <w:b/>
          <w:bCs/>
          <w:lang w:val="en-GB"/>
        </w:rPr>
        <w:br/>
      </w:r>
      <w:r w:rsidRPr="00772DED">
        <w:rPr>
          <w:rFonts w:eastAsia="Bahnschrift SemiLight" w:cs="Bahnschrift SemiLight"/>
          <w:lang w:val="en-GB"/>
        </w:rPr>
        <w:t>Encourage participants to review each other’s work. This not only fosters a collaborative learning environment but also helps them learn to critique UX work constructively.</w:t>
      </w:r>
    </w:p>
    <w:p w14:paraId="7212B1BE" w14:textId="379CFA45" w:rsidR="003307DE" w:rsidRPr="00772DED" w:rsidRDefault="0068744F">
      <w:pPr>
        <w:rPr>
          <w:lang w:val="en-GB"/>
        </w:rPr>
      </w:pPr>
      <w:r w:rsidRPr="00772DED">
        <w:rPr>
          <w:rFonts w:eastAsia="Bahnschrift SemiLight" w:cs="Bahnschrift SemiLight"/>
          <w:b/>
          <w:bCs/>
          <w:lang w:val="en-GB"/>
        </w:rPr>
        <w:t>Usability Testing</w:t>
      </w:r>
      <w:r w:rsidR="00772DED">
        <w:rPr>
          <w:rFonts w:eastAsia="Bahnschrift SemiLight" w:cs="Bahnschrift SemiLight"/>
          <w:b/>
          <w:bCs/>
          <w:lang w:val="en-GB"/>
        </w:rPr>
        <w:br/>
      </w:r>
      <w:r w:rsidRPr="00772DED">
        <w:rPr>
          <w:rFonts w:eastAsia="Bahnschrift SemiLight" w:cs="Bahnschrift SemiLight"/>
          <w:lang w:val="en-GB"/>
        </w:rPr>
        <w:t xml:space="preserve">Have participants conduct usability tests on their own or existing designs. Assess their ability to plan, execute, and </w:t>
      </w:r>
      <w:r w:rsidR="00F96D72" w:rsidRPr="00772DED">
        <w:rPr>
          <w:rFonts w:eastAsia="Bahnschrift SemiLight" w:cs="Bahnschrift SemiLight"/>
          <w:lang w:val="en-GB"/>
        </w:rPr>
        <w:t>analyse</w:t>
      </w:r>
      <w:r w:rsidRPr="00772DED">
        <w:rPr>
          <w:rFonts w:eastAsia="Bahnschrift SemiLight" w:cs="Bahnschrift SemiLight"/>
          <w:lang w:val="en-GB"/>
        </w:rPr>
        <w:t xml:space="preserve"> usability tests, including writing detailed usability reports with actionable insights.</w:t>
      </w:r>
    </w:p>
    <w:p w14:paraId="5239AC4D" w14:textId="77777777" w:rsidR="003307DE" w:rsidRPr="00772DED" w:rsidRDefault="0068744F">
      <w:pPr>
        <w:rPr>
          <w:lang w:val="en-GB"/>
        </w:rPr>
      </w:pPr>
      <w:r w:rsidRPr="00772DED">
        <w:rPr>
          <w:rFonts w:eastAsia="Bahnschrift SemiLight" w:cs="Bahnschrift SemiLight"/>
          <w:b/>
          <w:bCs/>
          <w:lang w:val="en-GB"/>
        </w:rPr>
        <w:t>Self-Assessment and Reflection + Expert Feedback</w:t>
      </w:r>
    </w:p>
    <w:p w14:paraId="08A7C41E" w14:textId="38703629" w:rsidR="003307DE" w:rsidRPr="00772DED" w:rsidRDefault="0068744F">
      <w:pPr>
        <w:rPr>
          <w:lang w:val="en-GB"/>
        </w:rPr>
      </w:pPr>
      <w:r w:rsidRPr="00772DED">
        <w:rPr>
          <w:rFonts w:eastAsia="Bahnschrift SemiLight" w:cs="Bahnschrift SemiLight"/>
          <w:b/>
          <w:bCs/>
          <w:lang w:val="en-GB"/>
        </w:rPr>
        <w:t>Surveys and Feedback</w:t>
      </w:r>
      <w:r w:rsidR="00772DED">
        <w:rPr>
          <w:rFonts w:eastAsia="Bahnschrift SemiLight" w:cs="Bahnschrift SemiLight"/>
          <w:b/>
          <w:bCs/>
          <w:lang w:val="en-GB"/>
        </w:rPr>
        <w:br/>
      </w:r>
      <w:r w:rsidRPr="00772DED">
        <w:rPr>
          <w:rFonts w:eastAsia="Bahnschrift SemiLight" w:cs="Bahnschrift SemiLight"/>
          <w:lang w:val="en-GB"/>
        </w:rPr>
        <w:t>Collect feedback from participants about the training program to identify what they found most and least useful, and how they feel about their own learning progress.</w:t>
      </w:r>
    </w:p>
    <w:p w14:paraId="3FB76240" w14:textId="79410B63" w:rsidR="00215A52" w:rsidRPr="00772DED" w:rsidRDefault="0068744F">
      <w:pPr>
        <w:rPr>
          <w:rFonts w:eastAsia="Bahnschrift SemiLight" w:cs="Bahnschrift SemiLight"/>
          <w:lang w:val="en-GB"/>
        </w:rPr>
      </w:pPr>
      <w:r w:rsidRPr="00772DED">
        <w:rPr>
          <w:rFonts w:eastAsia="Bahnschrift SemiLight" w:cs="Bahnschrift SemiLight"/>
          <w:lang w:val="en-GB"/>
        </w:rPr>
        <w:t>By combining these methods, trainers can obtain a comprehensive understanding of each participant's progress and proficiency in UX design.</w:t>
      </w:r>
    </w:p>
    <w:p w14:paraId="0158E4A6" w14:textId="77777777" w:rsidR="00215A52" w:rsidRPr="00772DED" w:rsidRDefault="00215A52">
      <w:pPr>
        <w:rPr>
          <w:rFonts w:eastAsia="Bahnschrift SemiLight" w:cs="Bahnschrift SemiLight"/>
          <w:lang w:val="en-GB"/>
        </w:rPr>
      </w:pPr>
    </w:p>
    <w:p w14:paraId="6269B494" w14:textId="77777777" w:rsidR="003307DE" w:rsidRPr="003A1A06" w:rsidRDefault="0068744F">
      <w:pPr>
        <w:rPr>
          <w:b/>
          <w:bCs/>
          <w:color w:val="F48134"/>
          <w:sz w:val="32"/>
          <w:szCs w:val="32"/>
          <w:lang w:val="en-GB"/>
        </w:rPr>
      </w:pPr>
      <w:r w:rsidRPr="003A1A06">
        <w:rPr>
          <w:b/>
          <w:bCs/>
          <w:color w:val="F48134"/>
          <w:sz w:val="32"/>
          <w:szCs w:val="32"/>
          <w:lang w:val="en-GB"/>
        </w:rPr>
        <w:t>Additional learning resources</w:t>
      </w:r>
    </w:p>
    <w:p w14:paraId="0C417A72" w14:textId="6C0A82CA" w:rsidR="003307DE" w:rsidRPr="00772DED" w:rsidRDefault="00215A52">
      <w:pPr>
        <w:rPr>
          <w:lang w:val="en-GB"/>
        </w:rPr>
      </w:pPr>
      <w:r w:rsidRPr="00772DED">
        <w:rPr>
          <w:rFonts w:eastAsia="Bahnschrift SemiLight" w:cs="Bahnschrift SemiLight"/>
          <w:lang w:val="en-GB"/>
        </w:rPr>
        <w:t>Links to additional learning resources like recommended readings, online resources, video tutorials etc.</w:t>
      </w:r>
    </w:p>
    <w:tbl>
      <w:tblPr>
        <w:tblW w:w="9060" w:type="dxa"/>
        <w:tblLayout w:type="fixed"/>
        <w:tblCellMar>
          <w:left w:w="10" w:type="dxa"/>
          <w:right w:w="10" w:type="dxa"/>
        </w:tblCellMar>
        <w:tblLook w:val="04A0" w:firstRow="1" w:lastRow="0" w:firstColumn="1" w:lastColumn="0" w:noHBand="0" w:noVBand="1"/>
      </w:tblPr>
      <w:tblGrid>
        <w:gridCol w:w="4810"/>
        <w:gridCol w:w="4250"/>
      </w:tblGrid>
      <w:tr w:rsidR="003307DE" w:rsidRPr="00772DED" w14:paraId="314C75C7" w14:textId="77777777" w:rsidTr="00215A52">
        <w:trPr>
          <w:trHeight w:val="615"/>
        </w:trPr>
        <w:tc>
          <w:tcPr>
            <w:tcW w:w="481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47031160" w14:textId="77777777" w:rsidR="003307DE" w:rsidRPr="00772DED" w:rsidRDefault="0068744F">
            <w:pPr>
              <w:spacing w:after="0" w:line="240" w:lineRule="auto"/>
              <w:jc w:val="center"/>
              <w:rPr>
                <w:lang w:val="en-GB"/>
              </w:rPr>
            </w:pPr>
            <w:r w:rsidRPr="00772DED">
              <w:rPr>
                <w:rFonts w:ascii="Bahnschrift" w:eastAsia="Bahnschrift" w:hAnsi="Bahnschrift" w:cs="Bahnschrift"/>
                <w:b/>
                <w:bCs/>
                <w:color w:val="FFFFFF"/>
                <w:kern w:val="0"/>
                <w:lang w:val="en-GB"/>
              </w:rPr>
              <w:t>Link</w:t>
            </w:r>
          </w:p>
        </w:tc>
        <w:tc>
          <w:tcPr>
            <w:tcW w:w="4250" w:type="dxa"/>
            <w:tcBorders>
              <w:top w:val="single" w:sz="8" w:space="0" w:color="F48134"/>
              <w:left w:val="single" w:sz="8" w:space="0" w:color="F48134"/>
              <w:bottom w:val="single" w:sz="8" w:space="0" w:color="F48134"/>
              <w:right w:val="single" w:sz="8" w:space="0" w:color="F48134"/>
            </w:tcBorders>
            <w:shd w:val="clear" w:color="auto" w:fill="F48134"/>
            <w:tcMar>
              <w:top w:w="0" w:type="dxa"/>
              <w:left w:w="108" w:type="dxa"/>
              <w:bottom w:w="0" w:type="dxa"/>
              <w:right w:w="108" w:type="dxa"/>
            </w:tcMar>
          </w:tcPr>
          <w:p w14:paraId="5BBE5EEC" w14:textId="77777777" w:rsidR="003307DE" w:rsidRPr="00772DED" w:rsidRDefault="0068744F">
            <w:pPr>
              <w:spacing w:after="0" w:line="240" w:lineRule="auto"/>
              <w:jc w:val="center"/>
              <w:rPr>
                <w:lang w:val="en-GB"/>
              </w:rPr>
            </w:pPr>
            <w:r w:rsidRPr="00772DED">
              <w:rPr>
                <w:rFonts w:ascii="Bahnschrift" w:eastAsia="Bahnschrift" w:hAnsi="Bahnschrift" w:cs="Bahnschrift"/>
                <w:b/>
                <w:bCs/>
                <w:color w:val="FFFFFF"/>
                <w:kern w:val="0"/>
                <w:lang w:val="en-GB"/>
              </w:rPr>
              <w:t>Contents description</w:t>
            </w:r>
          </w:p>
        </w:tc>
      </w:tr>
      <w:tr w:rsidR="003307DE" w:rsidRPr="00772DED" w14:paraId="233818F8"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D4F184D" w14:textId="77777777" w:rsidR="003307DE" w:rsidRPr="00772DED" w:rsidRDefault="0068744F">
            <w:pPr>
              <w:tabs>
                <w:tab w:val="left" w:pos="4702"/>
              </w:tabs>
              <w:spacing w:after="0" w:line="240" w:lineRule="auto"/>
              <w:ind w:right="760"/>
              <w:rPr>
                <w:lang w:val="en-GB"/>
              </w:rPr>
            </w:pPr>
            <w:hyperlink r:id="rId20" w:history="1">
              <w:r w:rsidRPr="00772DED">
                <w:rPr>
                  <w:rStyle w:val="Hiperveza"/>
                  <w:rFonts w:eastAsia="Bahnschrift SemiLight" w:cs="Bahnschrift SemiLight"/>
                  <w:kern w:val="0"/>
                  <w:lang w:val="en-GB"/>
                </w:rPr>
                <w:t>https://www.smashingmagazine.com/2018/02/comprehensive-guide-ui-design</w:t>
              </w:r>
            </w:hyperlink>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E6426FA" w14:textId="2D6256BA" w:rsidR="003307DE" w:rsidRPr="00772DED" w:rsidRDefault="0068744F">
            <w:pPr>
              <w:spacing w:after="0" w:line="240" w:lineRule="auto"/>
              <w:rPr>
                <w:lang w:val="en-GB"/>
              </w:rPr>
            </w:pPr>
            <w:r w:rsidRPr="00772DED">
              <w:rPr>
                <w:rFonts w:eastAsia="Bahnschrift SemiLight" w:cs="Bahnschrift SemiLight"/>
                <w:color w:val="000000"/>
                <w:kern w:val="0"/>
                <w:lang w:val="en-GB"/>
              </w:rPr>
              <w:t xml:space="preserve">A Comprehensive Guide </w:t>
            </w:r>
            <w:proofErr w:type="gramStart"/>
            <w:r w:rsidR="00F96D72">
              <w:rPr>
                <w:rFonts w:eastAsia="Bahnschrift SemiLight" w:cs="Bahnschrift SemiLight"/>
                <w:color w:val="000000"/>
                <w:kern w:val="0"/>
                <w:lang w:val="en-GB"/>
              </w:rPr>
              <w:t>T</w:t>
            </w:r>
            <w:r w:rsidR="00F96D72" w:rsidRPr="00772DED">
              <w:rPr>
                <w:rFonts w:eastAsia="Bahnschrift SemiLight" w:cs="Bahnschrift SemiLight"/>
                <w:color w:val="000000"/>
                <w:kern w:val="0"/>
                <w:lang w:val="en-GB"/>
              </w:rPr>
              <w:t>o</w:t>
            </w:r>
            <w:proofErr w:type="gramEnd"/>
            <w:r w:rsidRPr="00772DED">
              <w:rPr>
                <w:rFonts w:eastAsia="Bahnschrift SemiLight" w:cs="Bahnschrift SemiLight"/>
                <w:color w:val="000000"/>
                <w:kern w:val="0"/>
                <w:lang w:val="en-GB"/>
              </w:rPr>
              <w:t xml:space="preserve"> UI Design</w:t>
            </w:r>
          </w:p>
        </w:tc>
      </w:tr>
      <w:tr w:rsidR="003307DE" w:rsidRPr="00772DED" w14:paraId="14DD0D7E"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A2294E5" w14:textId="77777777" w:rsidR="003307DE" w:rsidRPr="00772DED" w:rsidRDefault="0068744F">
            <w:pPr>
              <w:tabs>
                <w:tab w:val="left" w:pos="4702"/>
              </w:tabs>
              <w:spacing w:after="0" w:line="240" w:lineRule="auto"/>
              <w:ind w:right="760"/>
              <w:rPr>
                <w:lang w:val="en-GB"/>
              </w:rPr>
            </w:pPr>
            <w:hyperlink r:id="rId21" w:history="1">
              <w:r w:rsidRPr="00772DED">
                <w:rPr>
                  <w:rStyle w:val="Hiperveza"/>
                  <w:rFonts w:eastAsia="Bahnschrift SemiLight" w:cs="Bahnschrift SemiLight"/>
                  <w:kern w:val="0"/>
                  <w:lang w:val="en-GB"/>
                </w:rPr>
                <w:t>https://uxplanet.org/</w:t>
              </w:r>
            </w:hyperlink>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5BB6F4E0" w14:textId="77777777" w:rsidR="003307DE" w:rsidRPr="00772DED" w:rsidRDefault="0068744F">
            <w:pPr>
              <w:spacing w:after="0" w:line="240" w:lineRule="auto"/>
              <w:rPr>
                <w:lang w:val="en-GB"/>
              </w:rPr>
            </w:pPr>
            <w:r w:rsidRPr="00772DED">
              <w:rPr>
                <w:rFonts w:eastAsia="Bahnschrift SemiLight" w:cs="Bahnschrift SemiLight"/>
                <w:kern w:val="0"/>
                <w:lang w:val="en-GB"/>
              </w:rPr>
              <w:t>One-stop resource for everything related to user experience</w:t>
            </w:r>
          </w:p>
        </w:tc>
      </w:tr>
      <w:tr w:rsidR="003307DE" w:rsidRPr="00772DED" w14:paraId="44DB4B29"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F5B65A0" w14:textId="77777777" w:rsidR="003307DE" w:rsidRPr="00772DED" w:rsidRDefault="0068744F">
            <w:pPr>
              <w:tabs>
                <w:tab w:val="left" w:pos="4702"/>
              </w:tabs>
              <w:spacing w:after="0" w:line="240" w:lineRule="auto"/>
              <w:ind w:right="760"/>
              <w:rPr>
                <w:lang w:val="en-GB"/>
              </w:rPr>
            </w:pPr>
            <w:hyperlink r:id="rId22" w:history="1">
              <w:r w:rsidRPr="00772DED">
                <w:rPr>
                  <w:rStyle w:val="Hiperveza"/>
                  <w:rFonts w:eastAsia="Bahnschrift SemiLight" w:cs="Bahnschrift SemiLight"/>
                  <w:kern w:val="0"/>
                  <w:lang w:val="en-GB"/>
                </w:rPr>
                <w:t>https://openclassrooms.com/en/paths/76-ux-designer</w:t>
              </w:r>
            </w:hyperlink>
            <w:r w:rsidRPr="00772DED">
              <w:rPr>
                <w:rFonts w:eastAsia="Bahnschrift SemiLight" w:cs="Bahnschrift SemiLight"/>
                <w:color w:val="000000"/>
                <w:kern w:val="0"/>
                <w:lang w:val="en-GB"/>
              </w:rPr>
              <w:t xml:space="preserve"> </w:t>
            </w:r>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0569692" w14:textId="77777777" w:rsidR="003307DE" w:rsidRPr="00772DED" w:rsidRDefault="0068744F">
            <w:pPr>
              <w:spacing w:after="0" w:line="240" w:lineRule="auto"/>
              <w:rPr>
                <w:lang w:val="en-GB"/>
              </w:rPr>
            </w:pPr>
            <w:r w:rsidRPr="00772DED">
              <w:rPr>
                <w:rFonts w:eastAsia="Bahnschrift SemiLight" w:cs="Bahnschrift SemiLight"/>
                <w:color w:val="000000"/>
                <w:kern w:val="0"/>
                <w:lang w:val="en-GB"/>
              </w:rPr>
              <w:t>UX designer online training</w:t>
            </w:r>
          </w:p>
        </w:tc>
      </w:tr>
      <w:tr w:rsidR="003307DE" w:rsidRPr="00772DED" w14:paraId="735AFB5C"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BDF41EE" w14:textId="77777777" w:rsidR="003307DE" w:rsidRPr="00772DED" w:rsidRDefault="0068744F">
            <w:pPr>
              <w:tabs>
                <w:tab w:val="left" w:pos="4702"/>
              </w:tabs>
              <w:spacing w:after="0" w:line="240" w:lineRule="auto"/>
              <w:ind w:right="760"/>
              <w:rPr>
                <w:lang w:val="en-GB"/>
              </w:rPr>
            </w:pPr>
            <w:hyperlink r:id="rId23" w:history="1">
              <w:r w:rsidRPr="00772DED">
                <w:rPr>
                  <w:rStyle w:val="Hiperveza"/>
                  <w:rFonts w:eastAsia="Bahnschrift SemiLight" w:cs="Bahnschrift SemiLight"/>
                  <w:kern w:val="0"/>
                  <w:lang w:val="en-GB"/>
                </w:rPr>
                <w:t>https://www.figma.com/resource-library/difference-between-ui-and-ux/</w:t>
              </w:r>
            </w:hyperlink>
            <w:r w:rsidRPr="00772DED">
              <w:rPr>
                <w:rFonts w:eastAsia="Bahnschrift SemiLight" w:cs="Bahnschrift SemiLight"/>
                <w:kern w:val="0"/>
                <w:lang w:val="en-GB"/>
              </w:rPr>
              <w:t xml:space="preserve"> </w:t>
            </w:r>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EF11FBA" w14:textId="77777777" w:rsidR="003307DE" w:rsidRPr="00772DED" w:rsidRDefault="0068744F">
            <w:pPr>
              <w:spacing w:after="0" w:line="240" w:lineRule="auto"/>
              <w:rPr>
                <w:lang w:val="en-GB"/>
              </w:rPr>
            </w:pPr>
            <w:r w:rsidRPr="00772DED">
              <w:rPr>
                <w:rFonts w:eastAsia="Bahnschrift SemiLight" w:cs="Bahnschrift SemiLight"/>
                <w:kern w:val="0"/>
                <w:lang w:val="en-GB"/>
              </w:rPr>
              <w:t>UI vs UX: What's the Difference between UI &amp; UX Design?</w:t>
            </w:r>
          </w:p>
        </w:tc>
      </w:tr>
      <w:tr w:rsidR="003307DE" w:rsidRPr="00772DED" w14:paraId="7484CECF"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469DBA2" w14:textId="77777777" w:rsidR="003307DE" w:rsidRPr="00772DED" w:rsidRDefault="0068744F">
            <w:pPr>
              <w:tabs>
                <w:tab w:val="left" w:pos="4702"/>
              </w:tabs>
              <w:spacing w:after="0" w:line="240" w:lineRule="auto"/>
              <w:ind w:right="760"/>
              <w:rPr>
                <w:lang w:val="en-GB"/>
              </w:rPr>
            </w:pPr>
            <w:hyperlink r:id="rId24" w:history="1">
              <w:r w:rsidRPr="00772DED">
                <w:rPr>
                  <w:rStyle w:val="Hiperveza"/>
                  <w:rFonts w:eastAsia="Bahnschrift SemiLight" w:cs="Bahnschrift SemiLight"/>
                  <w:kern w:val="0"/>
                  <w:lang w:val="en-GB"/>
                </w:rPr>
                <w:t>https://careerfoundry.com/en/blog/ux-design/the-difference-between-ux-and-ui-design-a-laymans-guide/</w:t>
              </w:r>
            </w:hyperlink>
            <w:r w:rsidRPr="00772DED">
              <w:rPr>
                <w:rFonts w:eastAsia="Bahnschrift SemiLight" w:cs="Bahnschrift SemiLight"/>
                <w:color w:val="000000"/>
                <w:kern w:val="0"/>
                <w:lang w:val="en-GB"/>
              </w:rPr>
              <w:t xml:space="preserve"> </w:t>
            </w:r>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6C1B75D8" w14:textId="77777777" w:rsidR="003307DE" w:rsidRPr="00772DED" w:rsidRDefault="0068744F">
            <w:pPr>
              <w:spacing w:after="0" w:line="240" w:lineRule="auto"/>
              <w:rPr>
                <w:lang w:val="en-GB"/>
              </w:rPr>
            </w:pPr>
            <w:r w:rsidRPr="00772DED">
              <w:rPr>
                <w:rFonts w:eastAsia="Bahnschrift SemiLight" w:cs="Bahnschrift SemiLight"/>
                <w:color w:val="000000"/>
                <w:kern w:val="0"/>
                <w:lang w:val="en-GB"/>
              </w:rPr>
              <w:t>UI vs UX: What's the Difference between UI &amp; UX Design?</w:t>
            </w:r>
          </w:p>
        </w:tc>
      </w:tr>
      <w:tr w:rsidR="003307DE" w:rsidRPr="00772DED" w14:paraId="43CEDE64"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25FED868" w14:textId="77777777" w:rsidR="003307DE" w:rsidRPr="00772DED" w:rsidRDefault="0068744F">
            <w:pPr>
              <w:tabs>
                <w:tab w:val="left" w:pos="4702"/>
              </w:tabs>
              <w:spacing w:after="0" w:line="240" w:lineRule="auto"/>
              <w:ind w:right="760"/>
              <w:rPr>
                <w:lang w:val="en-GB"/>
              </w:rPr>
            </w:pPr>
            <w:hyperlink r:id="rId25" w:anchor=":~:text=User%20experience%20in%20web%20design,the%20success%20of%20digital%20platforms" w:history="1">
              <w:r w:rsidRPr="00772DED">
                <w:rPr>
                  <w:rStyle w:val="Hiperveza"/>
                  <w:rFonts w:eastAsia="Bahnschrift SemiLight" w:cs="Bahnschrift SemiLight"/>
                  <w:kern w:val="0"/>
                  <w:lang w:val="en-GB"/>
                </w:rPr>
                <w:t>https://www.solulab.com/role-of-ux-in-modern-web-</w:t>
              </w:r>
              <w:r w:rsidRPr="00772DED">
                <w:rPr>
                  <w:rStyle w:val="Hiperveza"/>
                  <w:rFonts w:eastAsia="Bahnschrift SemiLight" w:cs="Bahnschrift SemiLight"/>
                  <w:kern w:val="0"/>
                  <w:lang w:val="en-GB"/>
                </w:rPr>
                <w:lastRenderedPageBreak/>
                <w:t>design/#:~:text=User%20experience%20in%20web%20design,the%20success%20of%20digital%20platforms</w:t>
              </w:r>
            </w:hyperlink>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CC0D557" w14:textId="77777777" w:rsidR="003307DE" w:rsidRPr="00772DED" w:rsidRDefault="0068744F">
            <w:pPr>
              <w:spacing w:after="0" w:line="240" w:lineRule="auto"/>
              <w:rPr>
                <w:lang w:val="en-GB"/>
              </w:rPr>
            </w:pPr>
            <w:r w:rsidRPr="00772DED">
              <w:rPr>
                <w:rFonts w:eastAsia="Bahnschrift SemiLight" w:cs="Bahnschrift SemiLight"/>
                <w:kern w:val="0"/>
                <w:lang w:val="en-GB"/>
              </w:rPr>
              <w:lastRenderedPageBreak/>
              <w:t>The Role of UX (User Experience) in Modern Web Design</w:t>
            </w:r>
          </w:p>
          <w:p w14:paraId="4CC52FFD" w14:textId="77777777" w:rsidR="003307DE" w:rsidRPr="00772DED" w:rsidRDefault="0068744F">
            <w:pPr>
              <w:spacing w:after="0" w:line="240" w:lineRule="auto"/>
              <w:rPr>
                <w:lang w:val="en-GB"/>
              </w:rPr>
            </w:pPr>
            <w:r w:rsidRPr="00772DED">
              <w:rPr>
                <w:rFonts w:eastAsia="Bahnschrift SemiLight" w:cs="Bahnschrift SemiLight"/>
                <w:kern w:val="0"/>
                <w:lang w:val="en-GB"/>
              </w:rPr>
              <w:lastRenderedPageBreak/>
              <w:t xml:space="preserve"> </w:t>
            </w:r>
          </w:p>
        </w:tc>
      </w:tr>
      <w:tr w:rsidR="003307DE" w:rsidRPr="00772DED" w14:paraId="11A5621C"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236883A" w14:textId="77777777" w:rsidR="003307DE" w:rsidRPr="00772DED" w:rsidRDefault="0068744F">
            <w:pPr>
              <w:tabs>
                <w:tab w:val="left" w:pos="4702"/>
              </w:tabs>
              <w:spacing w:after="0" w:line="240" w:lineRule="auto"/>
              <w:ind w:right="760"/>
              <w:rPr>
                <w:lang w:val="en-GB"/>
              </w:rPr>
            </w:pPr>
            <w:hyperlink r:id="rId26" w:history="1">
              <w:r w:rsidRPr="00772DED">
                <w:rPr>
                  <w:rStyle w:val="Hiperveza"/>
                  <w:rFonts w:eastAsia="Bahnschrift SemiLight" w:cs="Bahnschrift SemiLight"/>
                  <w:kern w:val="0"/>
                  <w:lang w:val="en-GB"/>
                </w:rPr>
                <w:t>https://www.interaction-design.org/literature/topics/ux-design</w:t>
              </w:r>
            </w:hyperlink>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31151A79" w14:textId="77777777" w:rsidR="003307DE" w:rsidRPr="00772DED" w:rsidRDefault="0068744F">
            <w:pPr>
              <w:spacing w:after="0" w:line="240" w:lineRule="auto"/>
              <w:rPr>
                <w:lang w:val="en-GB"/>
              </w:rPr>
            </w:pPr>
            <w:r w:rsidRPr="00772DED">
              <w:rPr>
                <w:rFonts w:eastAsia="Bahnschrift SemiLight" w:cs="Bahnschrift SemiLight"/>
                <w:color w:val="000000"/>
                <w:kern w:val="0"/>
                <w:lang w:val="en-GB"/>
              </w:rPr>
              <w:t>What is User Experience (UX) Design?</w:t>
            </w:r>
          </w:p>
        </w:tc>
      </w:tr>
      <w:tr w:rsidR="003307DE" w:rsidRPr="00772DED" w14:paraId="78D2E0F3"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10B190F6" w14:textId="77777777" w:rsidR="003307DE" w:rsidRPr="00772DED" w:rsidRDefault="0068744F">
            <w:pPr>
              <w:tabs>
                <w:tab w:val="left" w:pos="4702"/>
              </w:tabs>
              <w:spacing w:after="0" w:line="240" w:lineRule="auto"/>
              <w:ind w:right="760"/>
              <w:rPr>
                <w:lang w:val="en-GB"/>
              </w:rPr>
            </w:pPr>
            <w:hyperlink r:id="rId27" w:history="1">
              <w:r w:rsidRPr="00772DED">
                <w:rPr>
                  <w:rStyle w:val="Hiperveza"/>
                  <w:rFonts w:eastAsia="Bahnschrift SemiLight" w:cs="Bahnschrift SemiLight"/>
                  <w:kern w:val="0"/>
                  <w:lang w:val="en-GB"/>
                </w:rPr>
                <w:t>https://www.uxpin.com/studio/blog/guide-design-consistency-best-practices-ui-ux-designers/</w:t>
              </w:r>
            </w:hyperlink>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0712D71B" w14:textId="77777777" w:rsidR="003307DE" w:rsidRPr="00772DED" w:rsidRDefault="0068744F">
            <w:pPr>
              <w:spacing w:after="0" w:line="240" w:lineRule="auto"/>
              <w:rPr>
                <w:lang w:val="en-GB"/>
              </w:rPr>
            </w:pPr>
            <w:r w:rsidRPr="00772DED">
              <w:rPr>
                <w:rFonts w:eastAsia="Bahnschrift SemiLight" w:cs="Bahnschrift SemiLight"/>
                <w:kern w:val="0"/>
                <w:lang w:val="en-GB"/>
              </w:rPr>
              <w:t>Design Consistency Guide UI and UX Best Practices</w:t>
            </w:r>
          </w:p>
        </w:tc>
      </w:tr>
      <w:tr w:rsidR="003307DE" w:rsidRPr="00772DED" w14:paraId="688A48F1" w14:textId="77777777" w:rsidTr="00215A52">
        <w:trPr>
          <w:trHeight w:val="345"/>
        </w:trPr>
        <w:tc>
          <w:tcPr>
            <w:tcW w:w="481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4D0CC8AE" w14:textId="77777777" w:rsidR="003307DE" w:rsidRPr="00772DED" w:rsidRDefault="0068744F">
            <w:pPr>
              <w:tabs>
                <w:tab w:val="left" w:pos="4702"/>
              </w:tabs>
              <w:spacing w:after="0" w:line="240" w:lineRule="auto"/>
              <w:ind w:right="760"/>
              <w:rPr>
                <w:lang w:val="en-GB"/>
              </w:rPr>
            </w:pPr>
            <w:hyperlink r:id="rId28" w:history="1">
              <w:r w:rsidRPr="00772DED">
                <w:rPr>
                  <w:rStyle w:val="Hiperveza"/>
                  <w:rFonts w:eastAsia="Bahnschrift SemiLight" w:cs="Bahnschrift SemiLight"/>
                  <w:kern w:val="0"/>
                  <w:lang w:val="en-GB"/>
                </w:rPr>
                <w:t>https://baymard.com/learn/ux-design-principles</w:t>
              </w:r>
            </w:hyperlink>
          </w:p>
        </w:tc>
        <w:tc>
          <w:tcPr>
            <w:tcW w:w="4250" w:type="dxa"/>
            <w:tcBorders>
              <w:top w:val="single" w:sz="8" w:space="0" w:color="F48134"/>
              <w:left w:val="single" w:sz="8" w:space="0" w:color="F48134"/>
              <w:bottom w:val="single" w:sz="8" w:space="0" w:color="F48134"/>
              <w:right w:val="single" w:sz="8" w:space="0" w:color="F48134"/>
            </w:tcBorders>
            <w:shd w:val="clear" w:color="auto" w:fill="auto"/>
            <w:tcMar>
              <w:top w:w="0" w:type="dxa"/>
              <w:left w:w="108" w:type="dxa"/>
              <w:bottom w:w="0" w:type="dxa"/>
              <w:right w:w="108" w:type="dxa"/>
            </w:tcMar>
          </w:tcPr>
          <w:p w14:paraId="7E7BA588" w14:textId="77777777" w:rsidR="003307DE" w:rsidRPr="00772DED" w:rsidRDefault="0068744F">
            <w:pPr>
              <w:spacing w:after="0" w:line="240" w:lineRule="auto"/>
              <w:rPr>
                <w:lang w:val="en-GB"/>
              </w:rPr>
            </w:pPr>
            <w:r w:rsidRPr="00772DED">
              <w:rPr>
                <w:rFonts w:eastAsia="Bahnschrift SemiLight" w:cs="Bahnschrift SemiLight"/>
                <w:color w:val="000000"/>
                <w:kern w:val="0"/>
                <w:lang w:val="en-GB"/>
              </w:rPr>
              <w:t>The Best Practices and Key Principles of UX Design</w:t>
            </w:r>
          </w:p>
        </w:tc>
      </w:tr>
    </w:tbl>
    <w:p w14:paraId="588A3FC9" w14:textId="77777777" w:rsidR="002A36BE" w:rsidRPr="00772DED" w:rsidRDefault="002A36BE" w:rsidP="002A36BE">
      <w:pPr>
        <w:rPr>
          <w:lang w:val="en-GB"/>
        </w:rPr>
      </w:pPr>
      <w:bookmarkStart w:id="28" w:name="_Toc233091489"/>
    </w:p>
    <w:p w14:paraId="118A9DDE" w14:textId="51916D98" w:rsidR="003307DE" w:rsidRPr="003A1A06" w:rsidRDefault="0068744F" w:rsidP="003A1A06">
      <w:pPr>
        <w:rPr>
          <w:b/>
          <w:bCs/>
          <w:color w:val="F48134"/>
          <w:sz w:val="32"/>
          <w:szCs w:val="32"/>
          <w:lang w:val="en-GB"/>
        </w:rPr>
      </w:pPr>
      <w:r w:rsidRPr="003A1A06">
        <w:rPr>
          <w:b/>
          <w:bCs/>
          <w:color w:val="F48134"/>
          <w:sz w:val="32"/>
          <w:szCs w:val="32"/>
          <w:lang w:val="en-GB"/>
        </w:rPr>
        <w:t>Equipment needed</w:t>
      </w:r>
      <w:bookmarkEnd w:id="28"/>
    </w:p>
    <w:p w14:paraId="2B433BA3" w14:textId="486CB841" w:rsidR="00215A52" w:rsidRPr="00772DED" w:rsidRDefault="00215A52">
      <w:pPr>
        <w:rPr>
          <w:rFonts w:eastAsia="Bahnschrift SemiLight" w:cs="Bahnschrift SemiLight"/>
          <w:lang w:val="en-GB"/>
        </w:rPr>
      </w:pPr>
      <w:bookmarkStart w:id="29" w:name="_Hlk182302460"/>
      <w:r w:rsidRPr="00772DED">
        <w:rPr>
          <w:rFonts w:eastAsia="Bahnschrift SemiLight" w:cs="Bahnschrift SemiLight"/>
          <w:lang w:val="en-GB"/>
        </w:rPr>
        <w:t>The equipment needed to deliver this module is:</w:t>
      </w:r>
    </w:p>
    <w:bookmarkEnd w:id="29"/>
    <w:p w14:paraId="6CED5B79" w14:textId="77777777" w:rsidR="00215A52" w:rsidRPr="00245904" w:rsidRDefault="0068744F" w:rsidP="00215A52">
      <w:pPr>
        <w:pStyle w:val="Odlomakpopisa"/>
        <w:numPr>
          <w:ilvl w:val="0"/>
          <w:numId w:val="124"/>
        </w:numPr>
        <w:rPr>
          <w:sz w:val="24"/>
          <w:szCs w:val="24"/>
          <w:lang w:val="en-GB"/>
        </w:rPr>
      </w:pPr>
      <w:r w:rsidRPr="00245904">
        <w:rPr>
          <w:rFonts w:eastAsia="Bahnschrift SemiLight" w:cs="Bahnschrift SemiLight"/>
          <w:sz w:val="24"/>
          <w:szCs w:val="24"/>
          <w:lang w:val="en-GB"/>
        </w:rPr>
        <w:t>One computer per participant,</w:t>
      </w:r>
    </w:p>
    <w:p w14:paraId="46D1A80E" w14:textId="77777777" w:rsidR="00215A52" w:rsidRPr="00245904" w:rsidRDefault="0068744F" w:rsidP="00215A52">
      <w:pPr>
        <w:pStyle w:val="Odlomakpopisa"/>
        <w:numPr>
          <w:ilvl w:val="0"/>
          <w:numId w:val="124"/>
        </w:numPr>
        <w:rPr>
          <w:sz w:val="24"/>
          <w:szCs w:val="24"/>
          <w:lang w:val="en-GB"/>
        </w:rPr>
      </w:pPr>
      <w:r w:rsidRPr="00245904">
        <w:rPr>
          <w:rFonts w:eastAsia="Bahnschrift SemiLight" w:cs="Bahnschrift SemiLight"/>
          <w:sz w:val="24"/>
          <w:szCs w:val="24"/>
          <w:lang w:val="en-GB"/>
        </w:rPr>
        <w:t>Internet connection,</w:t>
      </w:r>
    </w:p>
    <w:p w14:paraId="0DD6F73D" w14:textId="4E25559F" w:rsidR="003307DE" w:rsidRPr="00245904" w:rsidRDefault="00215A52" w:rsidP="00215A52">
      <w:pPr>
        <w:pStyle w:val="Odlomakpopisa"/>
        <w:numPr>
          <w:ilvl w:val="0"/>
          <w:numId w:val="124"/>
        </w:numPr>
        <w:rPr>
          <w:sz w:val="24"/>
          <w:szCs w:val="24"/>
          <w:lang w:val="en-GB"/>
        </w:rPr>
      </w:pPr>
      <w:r w:rsidRPr="00245904">
        <w:rPr>
          <w:rFonts w:eastAsia="Bahnschrift SemiLight" w:cs="Bahnschrift SemiLight"/>
          <w:sz w:val="24"/>
          <w:szCs w:val="24"/>
          <w:lang w:val="en-GB"/>
        </w:rPr>
        <w:t>P</w:t>
      </w:r>
      <w:r w:rsidR="0068744F" w:rsidRPr="00245904">
        <w:rPr>
          <w:rFonts w:eastAsia="Bahnschrift SemiLight" w:cs="Bahnschrift SemiLight"/>
          <w:sz w:val="24"/>
          <w:szCs w:val="24"/>
          <w:lang w:val="en-GB"/>
        </w:rPr>
        <w:t>rojector</w:t>
      </w:r>
      <w:r w:rsidRPr="00245904">
        <w:rPr>
          <w:rFonts w:eastAsia="Bahnschrift SemiLight" w:cs="Bahnschrift SemiLight"/>
          <w:sz w:val="24"/>
          <w:szCs w:val="24"/>
          <w:lang w:val="en-GB"/>
        </w:rPr>
        <w:t>,</w:t>
      </w:r>
    </w:p>
    <w:p w14:paraId="58ABDF68" w14:textId="77777777" w:rsidR="00245904" w:rsidRPr="00245904" w:rsidRDefault="0068744F" w:rsidP="00245904">
      <w:pPr>
        <w:pStyle w:val="Odlomakpopisa"/>
        <w:numPr>
          <w:ilvl w:val="0"/>
          <w:numId w:val="124"/>
        </w:numPr>
        <w:rPr>
          <w:sz w:val="24"/>
          <w:szCs w:val="24"/>
          <w:lang w:val="en-GB"/>
        </w:rPr>
      </w:pPr>
      <w:r w:rsidRPr="00245904">
        <w:rPr>
          <w:rFonts w:eastAsia="Bahnschrift SemiLight" w:cs="Bahnschrift SemiLight"/>
          <w:sz w:val="24"/>
          <w:szCs w:val="24"/>
          <w:lang w:val="en-GB"/>
        </w:rPr>
        <w:t>Adobe XD or Sketch or Figma</w:t>
      </w:r>
      <w:r w:rsidR="00215A52" w:rsidRPr="00245904">
        <w:rPr>
          <w:rFonts w:eastAsia="Bahnschrift SemiLight" w:cs="Bahnschrift SemiLight"/>
          <w:sz w:val="24"/>
          <w:szCs w:val="24"/>
          <w:lang w:val="en-GB"/>
        </w:rPr>
        <w:t>,</w:t>
      </w:r>
    </w:p>
    <w:p w14:paraId="076B0D5B" w14:textId="2D956E0E" w:rsidR="002A36BE" w:rsidRPr="00245904" w:rsidRDefault="0068744F" w:rsidP="00245904">
      <w:pPr>
        <w:pStyle w:val="Odlomakpopisa"/>
        <w:numPr>
          <w:ilvl w:val="0"/>
          <w:numId w:val="124"/>
        </w:numPr>
        <w:rPr>
          <w:sz w:val="24"/>
          <w:szCs w:val="24"/>
          <w:lang w:val="en-GB"/>
        </w:rPr>
      </w:pPr>
      <w:r w:rsidRPr="00245904">
        <w:rPr>
          <w:rFonts w:eastAsia="Bahnschrift SemiLight" w:cs="Bahnschrift SemiLight"/>
          <w:sz w:val="24"/>
          <w:szCs w:val="24"/>
          <w:lang w:val="en-GB"/>
        </w:rPr>
        <w:t>Teams</w:t>
      </w:r>
      <w:r w:rsidR="00215A52" w:rsidRPr="00245904">
        <w:rPr>
          <w:rFonts w:eastAsia="Bahnschrift SemiLight" w:cs="Bahnschrift SemiLight"/>
          <w:lang w:val="en-GB"/>
        </w:rPr>
        <w:t>.</w:t>
      </w:r>
      <w:bookmarkStart w:id="30" w:name="_Toc643347533"/>
      <w:r w:rsidR="002A36BE" w:rsidRPr="00245904">
        <w:rPr>
          <w:lang w:val="en-GB"/>
        </w:rPr>
        <w:br w:type="page"/>
      </w:r>
    </w:p>
    <w:p w14:paraId="3B62127A" w14:textId="46893635" w:rsidR="003307DE" w:rsidRPr="00772DED" w:rsidRDefault="001F0B97">
      <w:pPr>
        <w:pStyle w:val="Naslov1"/>
        <w:rPr>
          <w:lang w:val="en-GB"/>
        </w:rPr>
      </w:pPr>
      <w:bookmarkStart w:id="31" w:name="_Toc182318033"/>
      <w:r w:rsidRPr="00772DED">
        <w:rPr>
          <w:lang w:val="en-GB"/>
        </w:rPr>
        <w:lastRenderedPageBreak/>
        <w:t>Topi</w:t>
      </w:r>
      <w:r w:rsidR="00772DED" w:rsidRPr="00772DED">
        <w:rPr>
          <w:lang w:val="en-GB"/>
        </w:rPr>
        <w:t>c</w:t>
      </w:r>
      <w:r w:rsidRPr="00772DED">
        <w:rPr>
          <w:lang w:val="en-GB"/>
        </w:rPr>
        <w:t>:</w:t>
      </w:r>
      <w:r w:rsidR="0068744F" w:rsidRPr="00772DED">
        <w:rPr>
          <w:lang w:val="en-GB"/>
        </w:rPr>
        <w:t xml:space="preserve"> Project Management</w:t>
      </w:r>
      <w:bookmarkEnd w:id="30"/>
      <w:bookmarkEnd w:id="31"/>
    </w:p>
    <w:p w14:paraId="3C6BA335" w14:textId="3190946D" w:rsidR="003307DE" w:rsidRPr="003A1A06" w:rsidRDefault="0068744F" w:rsidP="003A1A06">
      <w:pPr>
        <w:pStyle w:val="Naslov2"/>
        <w:rPr>
          <w:color w:val="DC53F4"/>
          <w:lang w:val="en-GB"/>
        </w:rPr>
      </w:pPr>
      <w:bookmarkStart w:id="32" w:name="_Toc285478007"/>
      <w:bookmarkStart w:id="33" w:name="_Toc182318034"/>
      <w:r w:rsidRPr="003A1A06">
        <w:rPr>
          <w:color w:val="DC53F4"/>
          <w:shd w:val="clear" w:color="auto" w:fill="FFFFFF"/>
          <w:lang w:val="en-GB"/>
        </w:rPr>
        <w:t>Agile Methods</w:t>
      </w:r>
      <w:bookmarkEnd w:id="32"/>
      <w:bookmarkEnd w:id="33"/>
    </w:p>
    <w:p w14:paraId="0A302033" w14:textId="0F37CEFE" w:rsidR="003307DE" w:rsidRPr="003A1A06" w:rsidRDefault="0068744F" w:rsidP="003A1A06">
      <w:pPr>
        <w:rPr>
          <w:b/>
          <w:bCs/>
          <w:color w:val="DC53F4"/>
          <w:sz w:val="32"/>
          <w:szCs w:val="32"/>
          <w:lang w:val="en-GB"/>
        </w:rPr>
      </w:pPr>
      <w:bookmarkStart w:id="34" w:name="_Toc954051944"/>
      <w:r w:rsidRPr="003A1A06">
        <w:rPr>
          <w:b/>
          <w:bCs/>
          <w:color w:val="DC53F4"/>
          <w:sz w:val="32"/>
          <w:szCs w:val="32"/>
          <w:lang w:val="en-GB"/>
        </w:rPr>
        <w:t>Module preview</w:t>
      </w:r>
      <w:bookmarkEnd w:id="34"/>
    </w:p>
    <w:p w14:paraId="734FFB39" w14:textId="77777777" w:rsidR="003307DE" w:rsidRPr="00772DED" w:rsidRDefault="0068744F">
      <w:pPr>
        <w:rPr>
          <w:rFonts w:ascii="Bahnschrift" w:hAnsi="Bahnschrift"/>
          <w:lang w:val="en-GB"/>
        </w:rPr>
      </w:pPr>
      <w:r w:rsidRPr="00772DED">
        <w:rPr>
          <w:rFonts w:ascii="Bahnschrift" w:eastAsia="Bahnschrift SemiLight" w:hAnsi="Bahnschrift" w:cs="Bahnschrift SemiLight"/>
          <w:color w:val="000000"/>
          <w:lang w:val="en-GB"/>
        </w:rPr>
        <w:t>The agile methods module</w:t>
      </w:r>
      <w:r w:rsidRPr="00772DED">
        <w:rPr>
          <w:rFonts w:ascii="Bahnschrift" w:eastAsia="Arial" w:hAnsi="Bahnschrift"/>
          <w:color w:val="000000"/>
          <w:lang w:val="en-GB"/>
        </w:rPr>
        <w:t> </w:t>
      </w:r>
      <w:r w:rsidRPr="00772DED">
        <w:rPr>
          <w:rFonts w:ascii="Bahnschrift" w:eastAsia="Bahnschrift SemiLight" w:hAnsi="Bahnschrift" w:cs="Bahnschrift SemiLight"/>
          <w:color w:val="000000"/>
          <w:lang w:val="en-GB"/>
        </w:rPr>
        <w:t>will focus on analysing and understanding different project management approaches that prioritize cross-functional collaboration and continuous improvement, dividing projects into smaller phases and guiding teams through the cycles of planning, execution and evaluation.</w:t>
      </w:r>
    </w:p>
    <w:p w14:paraId="6D5BB293" w14:textId="77777777" w:rsidR="002A36BE" w:rsidRPr="00772DED" w:rsidRDefault="002A36BE" w:rsidP="002A36BE">
      <w:pPr>
        <w:rPr>
          <w:rFonts w:ascii="Bahnschrift" w:hAnsi="Bahnschrift"/>
          <w:lang w:val="en-GB"/>
        </w:rPr>
      </w:pPr>
      <w:bookmarkStart w:id="35" w:name="_Toc844976902"/>
    </w:p>
    <w:p w14:paraId="7D49CC07" w14:textId="30EC1E85" w:rsidR="003307DE" w:rsidRPr="003A1A06" w:rsidRDefault="0068744F" w:rsidP="003A1A06">
      <w:pPr>
        <w:rPr>
          <w:b/>
          <w:bCs/>
          <w:color w:val="DC53F4"/>
          <w:sz w:val="32"/>
          <w:szCs w:val="32"/>
          <w:lang w:val="en-GB"/>
        </w:rPr>
      </w:pPr>
      <w:r w:rsidRPr="003A1A06">
        <w:rPr>
          <w:b/>
          <w:bCs/>
          <w:color w:val="DC53F4"/>
          <w:sz w:val="32"/>
          <w:szCs w:val="32"/>
          <w:lang w:val="en-GB"/>
        </w:rPr>
        <w:t>Competencies, skills and knowledge</w:t>
      </w:r>
      <w:bookmarkEnd w:id="35"/>
    </w:p>
    <w:tbl>
      <w:tblPr>
        <w:tblStyle w:val="Svijetlatablicareetke1-isticanje5"/>
        <w:tblW w:w="9067" w:type="dxa"/>
        <w:tblLook w:val="04A0" w:firstRow="1" w:lastRow="0" w:firstColumn="1" w:lastColumn="0" w:noHBand="0" w:noVBand="1"/>
      </w:tblPr>
      <w:tblGrid>
        <w:gridCol w:w="3256"/>
        <w:gridCol w:w="2976"/>
        <w:gridCol w:w="2835"/>
      </w:tblGrid>
      <w:tr w:rsidR="003307DE" w:rsidRPr="00772DED" w14:paraId="3FC52E5B" w14:textId="77777777" w:rsidTr="001F0B9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256" w:type="dxa"/>
            <w:shd w:val="clear" w:color="auto" w:fill="DC53F4"/>
          </w:tcPr>
          <w:p w14:paraId="13253436" w14:textId="77777777" w:rsidR="003307DE" w:rsidRPr="00772DED" w:rsidRDefault="0068744F">
            <w:pPr>
              <w:jc w:val="center"/>
              <w:rPr>
                <w:rFonts w:ascii="Bahnschrift" w:hAnsi="Bahnschrift"/>
                <w:b w:val="0"/>
                <w:bCs w:val="0"/>
                <w:color w:val="FFFFFF"/>
                <w:kern w:val="0"/>
                <w:lang w:val="en-GB"/>
              </w:rPr>
            </w:pPr>
            <w:r w:rsidRPr="00772DED">
              <w:rPr>
                <w:rFonts w:ascii="Bahnschrift" w:hAnsi="Bahnschrift"/>
                <w:color w:val="FFFFFF"/>
                <w:kern w:val="0"/>
                <w:lang w:val="en-GB"/>
              </w:rPr>
              <w:t>Competencies</w:t>
            </w:r>
          </w:p>
        </w:tc>
        <w:tc>
          <w:tcPr>
            <w:tcW w:w="2976" w:type="dxa"/>
            <w:shd w:val="clear" w:color="auto" w:fill="DC53F4"/>
          </w:tcPr>
          <w:p w14:paraId="1550C546"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FFFFFF"/>
                <w:kern w:val="0"/>
                <w:lang w:val="en-GB"/>
              </w:rPr>
            </w:pPr>
            <w:r w:rsidRPr="00772DED">
              <w:rPr>
                <w:rFonts w:ascii="Bahnschrift" w:hAnsi="Bahnschrift"/>
                <w:color w:val="FFFFFF"/>
                <w:kern w:val="0"/>
                <w:lang w:val="en-GB"/>
              </w:rPr>
              <w:t>Skills</w:t>
            </w:r>
          </w:p>
        </w:tc>
        <w:tc>
          <w:tcPr>
            <w:tcW w:w="2835" w:type="dxa"/>
            <w:shd w:val="clear" w:color="auto" w:fill="DC53F4"/>
          </w:tcPr>
          <w:p w14:paraId="56ACD71C"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FFFFFF"/>
                <w:kern w:val="0"/>
                <w:lang w:val="en-GB"/>
              </w:rPr>
            </w:pPr>
            <w:r w:rsidRPr="00772DED">
              <w:rPr>
                <w:rFonts w:ascii="Bahnschrift" w:hAnsi="Bahnschrift"/>
                <w:color w:val="FFFFFF"/>
                <w:kern w:val="0"/>
                <w:lang w:val="en-GB"/>
              </w:rPr>
              <w:t>Knowledge</w:t>
            </w:r>
          </w:p>
        </w:tc>
      </w:tr>
      <w:tr w:rsidR="003307DE" w:rsidRPr="00772DED" w14:paraId="6768F3C0" w14:textId="77777777" w:rsidTr="00C83CFB">
        <w:trPr>
          <w:trHeight w:val="688"/>
        </w:trPr>
        <w:tc>
          <w:tcPr>
            <w:cnfStyle w:val="001000000000" w:firstRow="0" w:lastRow="0" w:firstColumn="1" w:lastColumn="0" w:oddVBand="0" w:evenVBand="0" w:oddHBand="0" w:evenHBand="0" w:firstRowFirstColumn="0" w:firstRowLastColumn="0" w:lastRowFirstColumn="0" w:lastRowLastColumn="0"/>
            <w:tcW w:w="3256" w:type="dxa"/>
          </w:tcPr>
          <w:p w14:paraId="0A902317" w14:textId="77777777" w:rsidR="003307DE" w:rsidRPr="00C83CFB" w:rsidRDefault="0068744F" w:rsidP="00F96D72">
            <w:pPr>
              <w:spacing w:before="240" w:after="240"/>
              <w:rPr>
                <w:rFonts w:ascii="Bahnschrift" w:hAnsi="Bahnschrift"/>
                <w:b w:val="0"/>
                <w:bCs w:val="0"/>
                <w:lang w:val="en-GB"/>
              </w:rPr>
            </w:pPr>
            <w:r w:rsidRPr="00F96D72">
              <w:rPr>
                <w:rFonts w:ascii="Bahnschrift" w:eastAsia="Bahnschrift SemiLight" w:hAnsi="Bahnschrift" w:cs="Bahnschrift SemiLight"/>
                <w:color w:val="000000"/>
                <w:kern w:val="0"/>
                <w:lang w:val="en-GB"/>
              </w:rPr>
              <w:t xml:space="preserve">Understand the basic principles of Agile project </w:t>
            </w:r>
            <w:r w:rsidRPr="00C83CFB">
              <w:rPr>
                <w:rFonts w:ascii="Bahnschrift" w:eastAsia="Bahnschrift SemiLight" w:hAnsi="Bahnschrift" w:cs="Bahnschrift SemiLight"/>
                <w:color w:val="000000"/>
                <w:kern w:val="0"/>
                <w:lang w:val="en-GB"/>
              </w:rPr>
              <w:t>management</w:t>
            </w:r>
            <w:r w:rsidRPr="00C83CFB">
              <w:rPr>
                <w:rFonts w:ascii="Bahnschrift" w:eastAsia="Bahnschrift SemiLight" w:hAnsi="Bahnschrift" w:cs="Bahnschrift SemiLight"/>
                <w:b w:val="0"/>
                <w:bCs w:val="0"/>
                <w:color w:val="000000"/>
                <w:kern w:val="0"/>
                <w:lang w:val="en-GB"/>
              </w:rPr>
              <w:t>. Know how to apply these principles to improve the efficiency and flexibility of projects.</w:t>
            </w:r>
          </w:p>
          <w:p w14:paraId="366DCF4F" w14:textId="10A0E9BA" w:rsidR="003307DE" w:rsidRPr="00F96D72" w:rsidRDefault="003307DE" w:rsidP="00D65041">
            <w:pPr>
              <w:spacing w:before="240" w:after="240"/>
              <w:rPr>
                <w:rFonts w:ascii="Bahnschrift" w:hAnsi="Bahnschrift"/>
                <w:lang w:val="en-GB"/>
              </w:rPr>
            </w:pPr>
          </w:p>
        </w:tc>
        <w:tc>
          <w:tcPr>
            <w:tcW w:w="2976" w:type="dxa"/>
          </w:tcPr>
          <w:p w14:paraId="2DB6E39D" w14:textId="2DF2AC13" w:rsidR="003307DE" w:rsidRPr="00F96D72" w:rsidRDefault="0068744F" w:rsidP="00F96D72">
            <w:pPr>
              <w:spacing w:before="240" w:after="240"/>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color w:val="000000"/>
                <w:kern w:val="0"/>
                <w:lang w:val="en-GB"/>
              </w:rPr>
            </w:pPr>
            <w:r w:rsidRPr="00F96D72">
              <w:rPr>
                <w:rFonts w:ascii="Bahnschrift" w:eastAsia="Bahnschrift SemiLight" w:hAnsi="Bahnschrift" w:cs="Bahnschrift SemiLight"/>
                <w:color w:val="000000"/>
                <w:kern w:val="0"/>
                <w:lang w:val="en-GB"/>
              </w:rPr>
              <w:t>Build and manage an activity backlog, including clearly defining user stories, prioritizing activities and managing tab granularity.</w:t>
            </w:r>
          </w:p>
          <w:p w14:paraId="228DCD80" w14:textId="77777777" w:rsidR="003307DE" w:rsidRPr="00772DED" w:rsidRDefault="003307DE" w:rsidP="00D65041">
            <w:pPr>
              <w:spacing w:before="240" w:after="240"/>
              <w:cnfStyle w:val="000000000000" w:firstRow="0" w:lastRow="0" w:firstColumn="0" w:lastColumn="0" w:oddVBand="0" w:evenVBand="0" w:oddHBand="0" w:evenHBand="0" w:firstRowFirstColumn="0" w:firstRowLastColumn="0" w:lastRowFirstColumn="0" w:lastRowLastColumn="0"/>
              <w:rPr>
                <w:rFonts w:ascii="Bahnschrift" w:hAnsi="Bahnschrift"/>
                <w:color w:val="FFFFFF"/>
                <w:kern w:val="0"/>
                <w:lang w:val="en-GB"/>
              </w:rPr>
            </w:pPr>
          </w:p>
        </w:tc>
        <w:tc>
          <w:tcPr>
            <w:tcW w:w="2835" w:type="dxa"/>
          </w:tcPr>
          <w:p w14:paraId="35116FBB" w14:textId="77777777" w:rsidR="003307DE" w:rsidRPr="00C83CFB" w:rsidRDefault="0068744F" w:rsidP="00C83CFB">
            <w:pPr>
              <w:spacing w:before="240" w:after="240"/>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color w:val="000000"/>
                <w:kern w:val="0"/>
                <w:lang w:val="en-GB"/>
              </w:rPr>
            </w:pPr>
            <w:r w:rsidRPr="00C83CFB">
              <w:rPr>
                <w:rFonts w:ascii="Bahnschrift" w:eastAsia="Bahnschrift SemiLight" w:hAnsi="Bahnschrift" w:cs="Bahnschrift SemiLight"/>
                <w:color w:val="000000"/>
                <w:kern w:val="0"/>
                <w:lang w:val="en-GB"/>
              </w:rPr>
              <w:t>Knowledge of the fundamental principles guiding Agile project management, such as the value of continuous feedback and cross-functional collaboration.</w:t>
            </w:r>
          </w:p>
          <w:p w14:paraId="34381ACD" w14:textId="03A155D1" w:rsidR="003307DE" w:rsidRPr="00C83CFB" w:rsidRDefault="003307DE" w:rsidP="00D65041">
            <w:pPr>
              <w:spacing w:before="240" w:after="240"/>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color w:val="000000"/>
                <w:kern w:val="0"/>
                <w:lang w:val="en-GB"/>
              </w:rPr>
            </w:pPr>
          </w:p>
        </w:tc>
      </w:tr>
      <w:tr w:rsidR="00D65041" w:rsidRPr="00772DED" w14:paraId="709F900C" w14:textId="77777777" w:rsidTr="00C83CFB">
        <w:trPr>
          <w:trHeight w:val="688"/>
        </w:trPr>
        <w:tc>
          <w:tcPr>
            <w:cnfStyle w:val="001000000000" w:firstRow="0" w:lastRow="0" w:firstColumn="1" w:lastColumn="0" w:oddVBand="0" w:evenVBand="0" w:oddHBand="0" w:evenHBand="0" w:firstRowFirstColumn="0" w:firstRowLastColumn="0" w:lastRowFirstColumn="0" w:lastRowLastColumn="0"/>
            <w:tcW w:w="3256" w:type="dxa"/>
          </w:tcPr>
          <w:p w14:paraId="6A1859E7" w14:textId="77777777" w:rsidR="00D65041" w:rsidRPr="00D65041" w:rsidRDefault="00D65041" w:rsidP="00D65041">
            <w:pPr>
              <w:spacing w:before="240" w:after="240"/>
              <w:rPr>
                <w:rFonts w:ascii="Bahnschrift" w:eastAsia="Bahnschrift SemiLight" w:hAnsi="Bahnschrift" w:cs="Bahnschrift SemiLight"/>
                <w:b w:val="0"/>
                <w:bCs w:val="0"/>
                <w:color w:val="000000"/>
                <w:kern w:val="0"/>
                <w:lang w:val="en-GB"/>
              </w:rPr>
            </w:pPr>
            <w:r w:rsidRPr="00D65041">
              <w:rPr>
                <w:rFonts w:ascii="Bahnschrift" w:eastAsia="Bahnschrift SemiLight" w:hAnsi="Bahnschrift" w:cs="Bahnschrift SemiLight"/>
                <w:color w:val="000000"/>
                <w:kern w:val="0"/>
                <w:lang w:val="en-GB"/>
              </w:rPr>
              <w:t>Practical knowledge of two important Agile frameworks</w:t>
            </w:r>
            <w:r w:rsidRPr="00D65041">
              <w:rPr>
                <w:rFonts w:ascii="Bahnschrift" w:eastAsia="Bahnschrift SemiLight" w:hAnsi="Bahnschrift" w:cs="Bahnschrift SemiLight"/>
                <w:b w:val="0"/>
                <w:bCs w:val="0"/>
                <w:color w:val="000000"/>
                <w:kern w:val="0"/>
                <w:lang w:val="en-GB"/>
              </w:rPr>
              <w:t>,</w:t>
            </w:r>
            <w:r w:rsidRPr="00D65041">
              <w:rPr>
                <w:rFonts w:ascii="Bahnschrift" w:eastAsia="Bahnschrift SemiLight" w:hAnsi="Bahnschrift" w:cs="Bahnschrift SemiLight"/>
                <w:color w:val="000000"/>
                <w:kern w:val="0"/>
                <w:lang w:val="en-GB"/>
              </w:rPr>
              <w:t xml:space="preserve"> </w:t>
            </w:r>
            <w:r w:rsidRPr="00D65041">
              <w:rPr>
                <w:rFonts w:ascii="Bahnschrift" w:eastAsia="Bahnschrift SemiLight" w:hAnsi="Bahnschrift" w:cs="Bahnschrift SemiLight"/>
                <w:b w:val="0"/>
                <w:bCs w:val="0"/>
                <w:color w:val="000000"/>
                <w:kern w:val="0"/>
                <w:lang w:val="en-GB"/>
              </w:rPr>
              <w:t>Kanban and Scrum. Ability to distinguish between them, understand where and how to apply them and use the specific tools associated with each framework.</w:t>
            </w:r>
          </w:p>
          <w:p w14:paraId="237DF5BB" w14:textId="30B52943" w:rsidR="00D65041" w:rsidRPr="00F96D72" w:rsidRDefault="00D65041" w:rsidP="00F96D72">
            <w:pPr>
              <w:spacing w:before="240" w:after="240"/>
              <w:rPr>
                <w:rFonts w:ascii="Bahnschrift" w:eastAsia="Bahnschrift SemiLight" w:hAnsi="Bahnschrift" w:cs="Bahnschrift SemiLight"/>
                <w:b w:val="0"/>
                <w:bCs w:val="0"/>
                <w:color w:val="000000"/>
                <w:kern w:val="0"/>
                <w:lang w:val="en-GB"/>
              </w:rPr>
            </w:pPr>
            <w:r w:rsidRPr="00D65041">
              <w:rPr>
                <w:rFonts w:ascii="Bahnschrift" w:eastAsia="Bahnschrift SemiLight" w:hAnsi="Bahnschrift" w:cs="Bahnschrift SemiLight"/>
                <w:color w:val="000000"/>
                <w:kern w:val="0"/>
                <w:lang w:val="en-GB"/>
              </w:rPr>
              <w:t>Ability to plan activities according to the capacity of the team</w:t>
            </w:r>
            <w:r w:rsidRPr="00D65041">
              <w:rPr>
                <w:rFonts w:ascii="Bahnschrift" w:eastAsia="Bahnschrift SemiLight" w:hAnsi="Bahnschrift" w:cs="Bahnschrift SemiLight"/>
                <w:b w:val="0"/>
                <w:bCs w:val="0"/>
                <w:color w:val="000000"/>
                <w:kern w:val="0"/>
                <w:lang w:val="en-GB"/>
              </w:rPr>
              <w:t>. This includes the creation and management of an activity backlog, effective division of tasks and capacity planning to optimise the use of available resources.</w:t>
            </w:r>
          </w:p>
        </w:tc>
        <w:tc>
          <w:tcPr>
            <w:tcW w:w="2976" w:type="dxa"/>
          </w:tcPr>
          <w:p w14:paraId="3248BD55" w14:textId="006EEB7B" w:rsidR="00D65041" w:rsidRPr="00F96D72" w:rsidRDefault="00D65041" w:rsidP="00F96D72">
            <w:pPr>
              <w:spacing w:before="240" w:after="240"/>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color w:val="000000"/>
                <w:kern w:val="0"/>
                <w:lang w:val="en-GB"/>
              </w:rPr>
            </w:pPr>
            <w:r w:rsidRPr="00D65041">
              <w:rPr>
                <w:rFonts w:ascii="Bahnschrift" w:eastAsia="Bahnschrift SemiLight" w:hAnsi="Bahnschrift" w:cs="Bahnschrift SemiLight"/>
                <w:color w:val="000000"/>
                <w:kern w:val="0"/>
                <w:lang w:val="en-GB"/>
              </w:rPr>
              <w:t>Practically apply Kanban and Scrum concepts, using practical exercises to consolidate understanding and hone skills in the use of these approaches.</w:t>
            </w:r>
          </w:p>
        </w:tc>
        <w:tc>
          <w:tcPr>
            <w:tcW w:w="2835" w:type="dxa"/>
          </w:tcPr>
          <w:p w14:paraId="2B943AC6" w14:textId="3AFB77E6" w:rsidR="00D65041" w:rsidRPr="00C83CFB" w:rsidRDefault="00D65041" w:rsidP="00C83CFB">
            <w:pPr>
              <w:spacing w:before="240" w:after="240"/>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color w:val="000000"/>
                <w:kern w:val="0"/>
                <w:lang w:val="en-GB"/>
              </w:rPr>
            </w:pPr>
            <w:r w:rsidRPr="00D65041">
              <w:rPr>
                <w:rFonts w:ascii="Bahnschrift" w:eastAsia="Bahnschrift SemiLight" w:hAnsi="Bahnschrift" w:cs="Bahnschrift SemiLight"/>
                <w:color w:val="000000"/>
                <w:kern w:val="0"/>
                <w:lang w:val="en-GB"/>
              </w:rPr>
              <w:t>Knowledge of the differences between Kanban and Scrum. Understanding of the distinctions between Kanban and Scrum, including their respective roles, ceremonies and artefacts. Knowing the strengths and situations where one may be preferable to the other.</w:t>
            </w:r>
          </w:p>
        </w:tc>
      </w:tr>
      <w:tr w:rsidR="00D65041" w:rsidRPr="00772DED" w14:paraId="3558A2DC" w14:textId="77777777" w:rsidTr="00C83CFB">
        <w:trPr>
          <w:trHeight w:val="688"/>
        </w:trPr>
        <w:tc>
          <w:tcPr>
            <w:cnfStyle w:val="001000000000" w:firstRow="0" w:lastRow="0" w:firstColumn="1" w:lastColumn="0" w:oddVBand="0" w:evenVBand="0" w:oddHBand="0" w:evenHBand="0" w:firstRowFirstColumn="0" w:firstRowLastColumn="0" w:lastRowFirstColumn="0" w:lastRowLastColumn="0"/>
            <w:tcW w:w="3256" w:type="dxa"/>
          </w:tcPr>
          <w:p w14:paraId="3CA408E5" w14:textId="3613E571" w:rsidR="00D65041" w:rsidRPr="00F96D72" w:rsidRDefault="00D65041" w:rsidP="00F96D72">
            <w:pPr>
              <w:spacing w:before="240" w:after="240"/>
              <w:rPr>
                <w:rFonts w:ascii="Bahnschrift" w:eastAsia="Bahnschrift SemiLight" w:hAnsi="Bahnschrift" w:cs="Bahnschrift SemiLight"/>
                <w:b w:val="0"/>
                <w:bCs w:val="0"/>
                <w:color w:val="000000"/>
                <w:kern w:val="0"/>
                <w:lang w:val="en-GB"/>
              </w:rPr>
            </w:pPr>
            <w:r w:rsidRPr="00D65041">
              <w:rPr>
                <w:rFonts w:ascii="Bahnschrift" w:eastAsia="Bahnschrift SemiLight" w:hAnsi="Bahnschrift" w:cs="Bahnschrift SemiLight"/>
                <w:color w:val="000000"/>
                <w:kern w:val="0"/>
                <w:lang w:val="en-GB"/>
              </w:rPr>
              <w:lastRenderedPageBreak/>
              <w:t>Ability to measure Agile performance,</w:t>
            </w:r>
            <w:r w:rsidRPr="00D65041">
              <w:rPr>
                <w:rFonts w:ascii="Bahnschrift" w:eastAsia="Bahnschrift SemiLight" w:hAnsi="Bahnschrift" w:cs="Bahnschrift SemiLight"/>
                <w:b w:val="0"/>
                <w:bCs w:val="0"/>
                <w:color w:val="000000"/>
                <w:kern w:val="0"/>
                <w:lang w:val="en-GB"/>
              </w:rPr>
              <w:t xml:space="preserve"> using appropriate metrics such as speed (Scrum) or lead time (Kanban). Ability to identify signs of possible failure in</w:t>
            </w:r>
            <w:r>
              <w:rPr>
                <w:rFonts w:ascii="Bahnschrift" w:eastAsia="Bahnschrift SemiLight" w:hAnsi="Bahnschrift" w:cs="Bahnschrift SemiLight"/>
                <w:b w:val="0"/>
                <w:bCs w:val="0"/>
                <w:color w:val="000000"/>
                <w:kern w:val="0"/>
                <w:lang w:val="en-GB"/>
              </w:rPr>
              <w:t xml:space="preserve"> </w:t>
            </w:r>
            <w:r w:rsidRPr="00D65041">
              <w:rPr>
                <w:rFonts w:ascii="Bahnschrift" w:eastAsia="Bahnschrift SemiLight" w:hAnsi="Bahnschrift" w:cs="Bahnschrift SemiLight"/>
                <w:b w:val="0"/>
                <w:bCs w:val="0"/>
                <w:color w:val="000000"/>
                <w:kern w:val="0"/>
                <w:lang w:val="en-GB"/>
              </w:rPr>
              <w:t>Agile implementation and take preventive action.</w:t>
            </w:r>
          </w:p>
        </w:tc>
        <w:tc>
          <w:tcPr>
            <w:tcW w:w="2976" w:type="dxa"/>
          </w:tcPr>
          <w:p w14:paraId="7BF604F1" w14:textId="6DCE798D" w:rsidR="00D65041" w:rsidRPr="00F96D72" w:rsidRDefault="00D65041" w:rsidP="00F96D72">
            <w:pPr>
              <w:spacing w:before="240" w:after="240"/>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color w:val="000000"/>
                <w:kern w:val="0"/>
                <w:lang w:val="en-GB"/>
              </w:rPr>
            </w:pPr>
            <w:r w:rsidRPr="00D65041">
              <w:rPr>
                <w:rFonts w:ascii="Bahnschrift" w:eastAsia="Bahnschrift SemiLight" w:hAnsi="Bahnschrift" w:cs="Bahnschrift SemiLight"/>
                <w:color w:val="000000"/>
                <w:kern w:val="0"/>
                <w:lang w:val="en-GB"/>
              </w:rPr>
              <w:t>Evaluate the effectiveness of Agile implementation and make continuous improvements.</w:t>
            </w:r>
          </w:p>
        </w:tc>
        <w:tc>
          <w:tcPr>
            <w:tcW w:w="2835" w:type="dxa"/>
          </w:tcPr>
          <w:p w14:paraId="282883E5" w14:textId="7C9D78D2" w:rsidR="00D65041" w:rsidRPr="00C83CFB" w:rsidRDefault="00D65041" w:rsidP="00C83CFB">
            <w:pPr>
              <w:spacing w:before="240" w:after="240"/>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color w:val="000000"/>
                <w:kern w:val="0"/>
                <w:lang w:val="en-GB"/>
              </w:rPr>
            </w:pPr>
            <w:r w:rsidRPr="00D65041">
              <w:rPr>
                <w:rFonts w:ascii="Bahnschrift" w:eastAsia="Bahnschrift SemiLight" w:hAnsi="Bahnschrift" w:cs="Bahnschrift SemiLight"/>
                <w:color w:val="000000"/>
                <w:kern w:val="0"/>
                <w:lang w:val="en-GB"/>
              </w:rPr>
              <w:t>Knowledge of strategies to reconcile the traditional Waterfall approach with Agile principles and practices, enabling a smooth transition or hybrid integration where necessary.</w:t>
            </w:r>
          </w:p>
        </w:tc>
      </w:tr>
    </w:tbl>
    <w:p w14:paraId="405BFF51" w14:textId="77777777" w:rsidR="003307DE" w:rsidRPr="00772DED" w:rsidRDefault="003307DE">
      <w:pPr>
        <w:rPr>
          <w:rFonts w:ascii="Bahnschrift" w:hAnsi="Bahnschrift"/>
          <w:b/>
          <w:bCs/>
          <w:lang w:val="en-GB"/>
        </w:rPr>
      </w:pPr>
    </w:p>
    <w:p w14:paraId="245E95DA" w14:textId="35691983" w:rsidR="003307DE" w:rsidRPr="003A1A06" w:rsidRDefault="0068744F" w:rsidP="003A1A06">
      <w:pPr>
        <w:rPr>
          <w:b/>
          <w:bCs/>
          <w:color w:val="DC53F4"/>
          <w:sz w:val="32"/>
          <w:szCs w:val="32"/>
          <w:lang w:val="en-GB"/>
        </w:rPr>
      </w:pPr>
      <w:bookmarkStart w:id="36" w:name="_Toc1161937220"/>
      <w:r w:rsidRPr="003A1A06">
        <w:rPr>
          <w:b/>
          <w:bCs/>
          <w:color w:val="DC53F4"/>
          <w:sz w:val="32"/>
          <w:szCs w:val="32"/>
          <w:lang w:val="en-GB"/>
        </w:rPr>
        <w:t>Programme and timeline</w:t>
      </w:r>
      <w:bookmarkEnd w:id="36"/>
    </w:p>
    <w:tbl>
      <w:tblPr>
        <w:tblStyle w:val="Svijetlatablicareetke1-isticanje5"/>
        <w:tblW w:w="9062" w:type="dxa"/>
        <w:tblLayout w:type="fixed"/>
        <w:tblLook w:val="04A0" w:firstRow="1" w:lastRow="0" w:firstColumn="1" w:lastColumn="0" w:noHBand="0" w:noVBand="1"/>
      </w:tblPr>
      <w:tblGrid>
        <w:gridCol w:w="6227"/>
        <w:gridCol w:w="2835"/>
      </w:tblGrid>
      <w:tr w:rsidR="003307DE" w:rsidRPr="00772DED" w14:paraId="553B91EC" w14:textId="77777777" w:rsidTr="001F0B9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27" w:type="dxa"/>
            <w:shd w:val="clear" w:color="auto" w:fill="DC53F4"/>
          </w:tcPr>
          <w:p w14:paraId="46F31776" w14:textId="4BCD3D39" w:rsidR="003307DE" w:rsidRPr="00772DED" w:rsidRDefault="0068744F">
            <w:pPr>
              <w:jc w:val="center"/>
              <w:rPr>
                <w:rFonts w:ascii="Bahnschrift" w:hAnsi="Bahnschrift"/>
                <w:lang w:val="en-GB"/>
              </w:rPr>
            </w:pPr>
            <w:r w:rsidRPr="00772DED">
              <w:rPr>
                <w:rFonts w:ascii="Bahnschrift" w:eastAsia="Bahnschrift" w:hAnsi="Bahnschrift" w:cs="Bahnschrift"/>
                <w:color w:val="FFFFFF"/>
                <w:kern w:val="0"/>
                <w:lang w:val="en-GB"/>
              </w:rPr>
              <w:t xml:space="preserve">Name of the </w:t>
            </w:r>
            <w:r w:rsidR="0051663C" w:rsidRPr="00772DED">
              <w:rPr>
                <w:rFonts w:ascii="Bahnschrift" w:eastAsia="Bahnschrift" w:hAnsi="Bahnschrift" w:cs="Bahnschrift"/>
                <w:b w:val="0"/>
                <w:bCs w:val="0"/>
                <w:color w:val="FFFFFF"/>
                <w:kern w:val="0"/>
                <w:lang w:val="en-GB"/>
              </w:rPr>
              <w:t>lesson</w:t>
            </w:r>
            <w:r w:rsidR="000409F5" w:rsidRPr="00772DED">
              <w:rPr>
                <w:rStyle w:val="Referencafusnote"/>
                <w:rFonts w:ascii="Bahnschrift" w:eastAsia="Bahnschrift" w:hAnsi="Bahnschrift" w:cs="Bahnschrift"/>
                <w:b w:val="0"/>
                <w:bCs w:val="0"/>
                <w:color w:val="FFFFFF"/>
                <w:kern w:val="0"/>
                <w:lang w:val="en-GB"/>
              </w:rPr>
              <w:footnoteReference w:id="3"/>
            </w:r>
          </w:p>
        </w:tc>
        <w:tc>
          <w:tcPr>
            <w:tcW w:w="2835" w:type="dxa"/>
            <w:shd w:val="clear" w:color="auto" w:fill="DC53F4"/>
          </w:tcPr>
          <w:p w14:paraId="76D7F0BE"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Number of hours</w:t>
            </w:r>
          </w:p>
        </w:tc>
      </w:tr>
      <w:tr w:rsidR="003307DE" w:rsidRPr="00772DED" w14:paraId="4DA56AAC" w14:textId="77777777" w:rsidTr="001F0B97">
        <w:trPr>
          <w:trHeight w:val="315"/>
        </w:trPr>
        <w:tc>
          <w:tcPr>
            <w:cnfStyle w:val="001000000000" w:firstRow="0" w:lastRow="0" w:firstColumn="1" w:lastColumn="0" w:oddVBand="0" w:evenVBand="0" w:oddHBand="0" w:evenHBand="0" w:firstRowFirstColumn="0" w:firstRowLastColumn="0" w:lastRowFirstColumn="0" w:lastRowLastColumn="0"/>
            <w:tcW w:w="6227" w:type="dxa"/>
          </w:tcPr>
          <w:p w14:paraId="6959EFF6" w14:textId="7D8AEA58"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Fundamentals of Agile project management methodology</w:t>
            </w:r>
          </w:p>
        </w:tc>
        <w:tc>
          <w:tcPr>
            <w:tcW w:w="2835" w:type="dxa"/>
          </w:tcPr>
          <w:p w14:paraId="3A57996B"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4)</w:t>
            </w:r>
          </w:p>
        </w:tc>
      </w:tr>
      <w:tr w:rsidR="003307DE" w:rsidRPr="00772DED" w14:paraId="15123EE0"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5DFA294A" w14:textId="7F710028"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Agile taxonomy</w:t>
            </w:r>
          </w:p>
        </w:tc>
        <w:tc>
          <w:tcPr>
            <w:tcW w:w="2835" w:type="dxa"/>
          </w:tcPr>
          <w:p w14:paraId="610EEFCC"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1.5</w:t>
            </w:r>
          </w:p>
        </w:tc>
      </w:tr>
      <w:tr w:rsidR="003307DE" w:rsidRPr="00772DED" w14:paraId="43B2FE25"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7802E213" w14:textId="2D1FEB07"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Managing a project with an Agile approach</w:t>
            </w:r>
          </w:p>
        </w:tc>
        <w:tc>
          <w:tcPr>
            <w:tcW w:w="2835" w:type="dxa"/>
          </w:tcPr>
          <w:p w14:paraId="21A7F6C7"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r w:rsidR="003307DE" w:rsidRPr="00772DED" w14:paraId="6AEADDD2" w14:textId="77777777" w:rsidTr="001F0B97">
        <w:trPr>
          <w:trHeight w:val="315"/>
        </w:trPr>
        <w:tc>
          <w:tcPr>
            <w:cnfStyle w:val="001000000000" w:firstRow="0" w:lastRow="0" w:firstColumn="1" w:lastColumn="0" w:oddVBand="0" w:evenVBand="0" w:oddHBand="0" w:evenHBand="0" w:firstRowFirstColumn="0" w:firstRowLastColumn="0" w:lastRowFirstColumn="0" w:lastRowLastColumn="0"/>
            <w:tcW w:w="6227" w:type="dxa"/>
          </w:tcPr>
          <w:p w14:paraId="44CCA0B7" w14:textId="185DAFF2"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Agile’s frameworks: Kanban and Scrum</w:t>
            </w:r>
          </w:p>
        </w:tc>
        <w:tc>
          <w:tcPr>
            <w:tcW w:w="2835" w:type="dxa"/>
          </w:tcPr>
          <w:p w14:paraId="793E6D0F"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11)</w:t>
            </w:r>
          </w:p>
        </w:tc>
      </w:tr>
      <w:tr w:rsidR="003307DE" w:rsidRPr="00772DED" w14:paraId="2F3F6CBA"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4F4CA76A" w14:textId="5D33A823"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Kanban and Scrum compared</w:t>
            </w:r>
          </w:p>
        </w:tc>
        <w:tc>
          <w:tcPr>
            <w:tcW w:w="2835" w:type="dxa"/>
          </w:tcPr>
          <w:p w14:paraId="4ABF7D86"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1.5</w:t>
            </w:r>
          </w:p>
        </w:tc>
      </w:tr>
      <w:tr w:rsidR="003307DE" w:rsidRPr="00772DED" w14:paraId="42C58295"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2F3AD664" w14:textId="21C61CA9"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Agile in ‘non-development’ processes</w:t>
            </w:r>
          </w:p>
        </w:tc>
        <w:tc>
          <w:tcPr>
            <w:tcW w:w="2835" w:type="dxa"/>
          </w:tcPr>
          <w:p w14:paraId="7F3F845B"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r w:rsidR="003307DE" w:rsidRPr="00772DED" w14:paraId="326E79D6"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2E2F5AC8" w14:textId="48463FFC"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Roles and rituals</w:t>
            </w:r>
          </w:p>
        </w:tc>
        <w:tc>
          <w:tcPr>
            <w:tcW w:w="2835" w:type="dxa"/>
          </w:tcPr>
          <w:p w14:paraId="69BA7D86"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w:t>
            </w:r>
          </w:p>
        </w:tc>
      </w:tr>
      <w:tr w:rsidR="003307DE" w:rsidRPr="00772DED" w14:paraId="4BDB5610"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5344DFC2" w14:textId="4A11700D"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Focus on Scrum Master certifications</w:t>
            </w:r>
          </w:p>
        </w:tc>
        <w:tc>
          <w:tcPr>
            <w:tcW w:w="2835" w:type="dxa"/>
          </w:tcPr>
          <w:p w14:paraId="1448E73A"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1</w:t>
            </w:r>
          </w:p>
        </w:tc>
      </w:tr>
      <w:tr w:rsidR="003307DE" w:rsidRPr="00772DED" w14:paraId="66EE6AF9"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38819448" w14:textId="1A0483D5"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Practical workshop - Agile adoption: building a board and writing cards</w:t>
            </w:r>
          </w:p>
        </w:tc>
        <w:tc>
          <w:tcPr>
            <w:tcW w:w="2835" w:type="dxa"/>
          </w:tcPr>
          <w:p w14:paraId="5E225A48"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4</w:t>
            </w:r>
          </w:p>
        </w:tc>
      </w:tr>
      <w:tr w:rsidR="003307DE" w:rsidRPr="00772DED" w14:paraId="7CA8DA5A" w14:textId="77777777" w:rsidTr="001F0B97">
        <w:trPr>
          <w:trHeight w:val="315"/>
        </w:trPr>
        <w:tc>
          <w:tcPr>
            <w:cnfStyle w:val="001000000000" w:firstRow="0" w:lastRow="0" w:firstColumn="1" w:lastColumn="0" w:oddVBand="0" w:evenVBand="0" w:oddHBand="0" w:evenHBand="0" w:firstRowFirstColumn="0" w:firstRowLastColumn="0" w:lastRowFirstColumn="0" w:lastRowLastColumn="0"/>
            <w:tcW w:w="6227" w:type="dxa"/>
          </w:tcPr>
          <w:p w14:paraId="638AC518" w14:textId="3A424571"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Planning of activities considering the team's production capacity: creation of a backlog</w:t>
            </w:r>
          </w:p>
        </w:tc>
        <w:tc>
          <w:tcPr>
            <w:tcW w:w="2835" w:type="dxa"/>
          </w:tcPr>
          <w:p w14:paraId="5DB82679"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7.5)</w:t>
            </w:r>
          </w:p>
        </w:tc>
      </w:tr>
      <w:tr w:rsidR="003307DE" w:rsidRPr="00772DED" w14:paraId="5F28A957"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74CDAC33" w14:textId="1B6EC955"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How to create a backlog</w:t>
            </w:r>
          </w:p>
        </w:tc>
        <w:tc>
          <w:tcPr>
            <w:tcW w:w="2835" w:type="dxa"/>
          </w:tcPr>
          <w:p w14:paraId="115403F6"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r w:rsidR="003307DE" w:rsidRPr="00772DED" w14:paraId="2E1786E0"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35F5588E" w14:textId="042E8E16"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How to manage card granularity</w:t>
            </w:r>
          </w:p>
        </w:tc>
        <w:tc>
          <w:tcPr>
            <w:tcW w:w="2835" w:type="dxa"/>
          </w:tcPr>
          <w:p w14:paraId="20531348"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r w:rsidR="003307DE" w:rsidRPr="00772DED" w14:paraId="7001EF6D"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579E116C" w14:textId="090D8B0E"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How to manage capacity planning</w:t>
            </w:r>
          </w:p>
        </w:tc>
        <w:tc>
          <w:tcPr>
            <w:tcW w:w="2835" w:type="dxa"/>
          </w:tcPr>
          <w:p w14:paraId="660F321A"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r w:rsidR="003307DE" w:rsidRPr="00772DED" w14:paraId="461482A7" w14:textId="77777777" w:rsidTr="001F0B97">
        <w:trPr>
          <w:trHeight w:val="315"/>
        </w:trPr>
        <w:tc>
          <w:tcPr>
            <w:cnfStyle w:val="001000000000" w:firstRow="0" w:lastRow="0" w:firstColumn="1" w:lastColumn="0" w:oddVBand="0" w:evenVBand="0" w:oddHBand="0" w:evenHBand="0" w:firstRowFirstColumn="0" w:firstRowLastColumn="0" w:lastRowFirstColumn="0" w:lastRowLastColumn="0"/>
            <w:tcW w:w="6227" w:type="dxa"/>
          </w:tcPr>
          <w:p w14:paraId="154B1C97" w14:textId="679C603D"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Measuring performance and preventing failure</w:t>
            </w:r>
          </w:p>
        </w:tc>
        <w:tc>
          <w:tcPr>
            <w:tcW w:w="2835" w:type="dxa"/>
          </w:tcPr>
          <w:p w14:paraId="7D948739"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7.5)</w:t>
            </w:r>
          </w:p>
        </w:tc>
      </w:tr>
      <w:tr w:rsidR="003307DE" w:rsidRPr="00772DED" w14:paraId="51AD80D2"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1BE51EB5" w14:textId="7525014A"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How to measure performance</w:t>
            </w:r>
          </w:p>
        </w:tc>
        <w:tc>
          <w:tcPr>
            <w:tcW w:w="2835" w:type="dxa"/>
          </w:tcPr>
          <w:p w14:paraId="3FD7B7A8"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r w:rsidR="003307DE" w:rsidRPr="00772DED" w14:paraId="4CA79A1E"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0833DB7F" w14:textId="27AF5AC3"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How to avoid failure</w:t>
            </w:r>
          </w:p>
        </w:tc>
        <w:tc>
          <w:tcPr>
            <w:tcW w:w="2835" w:type="dxa"/>
          </w:tcPr>
          <w:p w14:paraId="48785D7F"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r w:rsidR="003307DE" w:rsidRPr="00772DED" w14:paraId="110264DD"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6227" w:type="dxa"/>
          </w:tcPr>
          <w:p w14:paraId="54D04797" w14:textId="0D39AD74" w:rsidR="003307DE" w:rsidRPr="00772DED" w:rsidRDefault="0068744F">
            <w:pPr>
              <w:rPr>
                <w:rFonts w:ascii="Bahnschrift" w:hAnsi="Bahnschrift"/>
                <w:b w:val="0"/>
                <w:bCs w:val="0"/>
                <w:lang w:val="en-GB"/>
              </w:rPr>
            </w:pPr>
            <w:r w:rsidRPr="00772DED">
              <w:rPr>
                <w:rFonts w:ascii="Bahnschrift" w:eastAsia="Bahnschrift SemiLight" w:hAnsi="Bahnschrift" w:cs="Bahnschrift SemiLight"/>
                <w:b w:val="0"/>
                <w:bCs w:val="0"/>
                <w:kern w:val="0"/>
                <w:lang w:val="en-GB"/>
              </w:rPr>
              <w:t>Reconciling Waterfall and Agile</w:t>
            </w:r>
          </w:p>
        </w:tc>
        <w:tc>
          <w:tcPr>
            <w:tcW w:w="2835" w:type="dxa"/>
          </w:tcPr>
          <w:p w14:paraId="55574BC3" w14:textId="77777777" w:rsidR="003307DE" w:rsidRPr="00772DED" w:rsidRDefault="0068744F" w:rsidP="00900EC6">
            <w:pPr>
              <w:jc w:val="cente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2.5</w:t>
            </w:r>
          </w:p>
        </w:tc>
      </w:tr>
    </w:tbl>
    <w:p w14:paraId="639089ED" w14:textId="77777777" w:rsidR="003307DE" w:rsidRPr="00772DED" w:rsidRDefault="003307DE" w:rsidP="002A36BE">
      <w:pPr>
        <w:rPr>
          <w:rFonts w:ascii="Bahnschrift" w:hAnsi="Bahnschrift"/>
          <w:lang w:val="en-GB"/>
        </w:rPr>
      </w:pPr>
    </w:p>
    <w:p w14:paraId="3B083EBC" w14:textId="6DA88B31" w:rsidR="003307DE" w:rsidRPr="003A1A06" w:rsidRDefault="0068744F" w:rsidP="003A1A06">
      <w:pPr>
        <w:rPr>
          <w:b/>
          <w:bCs/>
          <w:color w:val="DC53F4"/>
          <w:sz w:val="32"/>
          <w:szCs w:val="32"/>
          <w:lang w:val="en-GB"/>
        </w:rPr>
      </w:pPr>
      <w:bookmarkStart w:id="37" w:name="_Toc299946956"/>
      <w:r w:rsidRPr="003A1A06">
        <w:rPr>
          <w:b/>
          <w:bCs/>
          <w:color w:val="DC53F4"/>
          <w:sz w:val="32"/>
          <w:szCs w:val="32"/>
          <w:lang w:val="en-GB"/>
        </w:rPr>
        <w:t>Teaching or pedagogical methods</w:t>
      </w:r>
      <w:bookmarkEnd w:id="37"/>
    </w:p>
    <w:p w14:paraId="66051FF9" w14:textId="77777777" w:rsidR="0078525D" w:rsidRPr="00772DED" w:rsidRDefault="0078525D">
      <w:pPr>
        <w:spacing w:after="0" w:line="360" w:lineRule="auto"/>
        <w:rPr>
          <w:rFonts w:ascii="Bahnschrift" w:hAnsi="Bahnschrift"/>
          <w:lang w:val="en-GB"/>
        </w:rPr>
      </w:pPr>
      <w:r w:rsidRPr="00772DED">
        <w:rPr>
          <w:rFonts w:ascii="Bahnschrift" w:hAnsi="Bahnschrift"/>
          <w:lang w:val="en-GB"/>
        </w:rPr>
        <w:t>Teaching and pedagogical methods that will be used during the training are:</w:t>
      </w:r>
    </w:p>
    <w:p w14:paraId="2C09A584" w14:textId="054292C4" w:rsidR="003307DE" w:rsidRPr="00772DED" w:rsidRDefault="0068744F">
      <w:pPr>
        <w:spacing w:after="0" w:line="360" w:lineRule="auto"/>
        <w:rPr>
          <w:rFonts w:ascii="Bahnschrift" w:hAnsi="Bahnschrift"/>
          <w:lang w:val="en-GB"/>
        </w:rPr>
      </w:pPr>
      <w:r w:rsidRPr="00772DED">
        <w:rPr>
          <w:rFonts w:ascii="Bahnschrift" w:eastAsia="Bahnschrift SemiLight" w:hAnsi="Bahnschrift" w:cs="Bahnschrift SemiLight"/>
          <w:b/>
          <w:bCs/>
          <w:lang w:val="en-GB"/>
        </w:rPr>
        <w:lastRenderedPageBreak/>
        <w:t>Lectures</w:t>
      </w:r>
      <w:r w:rsidRPr="00772DED">
        <w:rPr>
          <w:rFonts w:ascii="Bahnschrift" w:eastAsia="Bahnschrift SemiLight" w:hAnsi="Bahnschrift" w:cs="Bahnschrift SemiLight"/>
          <w:lang w:val="en-GB"/>
        </w:rPr>
        <w:t>:</w:t>
      </w:r>
      <w:r w:rsidRPr="00772DED">
        <w:rPr>
          <w:rFonts w:ascii="Bahnschrift" w:hAnsi="Bahnschrift"/>
          <w:lang w:val="en-GB"/>
        </w:rPr>
        <w:t xml:space="preserve"> structured presentations delivered by a teacher to convey theoretical knowledge and core concepts of Agile methodologies. The format c</w:t>
      </w:r>
      <w:r w:rsidRPr="00772DED">
        <w:rPr>
          <w:rFonts w:ascii="Bahnschrift" w:eastAsia="Bahnschrift SemiLight" w:hAnsi="Bahnschrift" w:cs="Bahnschrift SemiLight"/>
          <w:lang w:val="en-GB"/>
        </w:rPr>
        <w:t>an be in-person or virtual, often using slides or multimedia.</w:t>
      </w:r>
    </w:p>
    <w:p w14:paraId="18DF837C" w14:textId="77777777" w:rsidR="003307DE" w:rsidRPr="00772DED" w:rsidRDefault="0068744F">
      <w:pPr>
        <w:spacing w:after="0" w:line="360" w:lineRule="auto"/>
        <w:rPr>
          <w:rFonts w:ascii="Bahnschrift" w:hAnsi="Bahnschrift"/>
          <w:lang w:val="en-GB"/>
        </w:rPr>
      </w:pPr>
      <w:r w:rsidRPr="00772DED">
        <w:rPr>
          <w:rFonts w:ascii="Bahnschrift" w:eastAsia="Bahnschrift SemiLight" w:hAnsi="Bahnschrift" w:cs="Bahnschrift SemiLight"/>
          <w:b/>
          <w:bCs/>
          <w:lang w:val="en-GB"/>
        </w:rPr>
        <w:t>Case studies</w:t>
      </w:r>
      <w:r w:rsidRPr="00772DED">
        <w:rPr>
          <w:rFonts w:ascii="Bahnschrift" w:eastAsia="Bahnschrift SemiLight" w:hAnsi="Bahnschrift" w:cs="Bahnschrift SemiLight"/>
          <w:lang w:val="en-GB"/>
        </w:rPr>
        <w:t>: involve in-depth analyses of real-world scenarios where Agile methodologies have been implemented. Participants examine successes, challenges, and lessons learned from these projects to gain insights into practical applications of Agile.</w:t>
      </w:r>
    </w:p>
    <w:p w14:paraId="641AB590" w14:textId="77777777" w:rsidR="003307DE" w:rsidRPr="00772DED" w:rsidRDefault="0068744F">
      <w:pPr>
        <w:spacing w:after="0" w:line="360" w:lineRule="auto"/>
        <w:rPr>
          <w:rFonts w:ascii="Bahnschrift" w:hAnsi="Bahnschrift"/>
          <w:lang w:val="en-GB"/>
        </w:rPr>
      </w:pPr>
      <w:r w:rsidRPr="00772DED">
        <w:rPr>
          <w:rFonts w:ascii="Bahnschrift" w:eastAsia="Bahnschrift SemiLight" w:hAnsi="Bahnschrift" w:cs="Bahnschrift SemiLight"/>
          <w:b/>
          <w:bCs/>
          <w:lang w:val="en-GB"/>
        </w:rPr>
        <w:t>Interactive activities</w:t>
      </w:r>
      <w:r w:rsidRPr="00772DED">
        <w:rPr>
          <w:rFonts w:ascii="Bahnschrift" w:eastAsia="Bahnschrift SemiLight" w:hAnsi="Bahnschrift" w:cs="Bahnschrift SemiLight"/>
          <w:lang w:val="en-GB"/>
        </w:rPr>
        <w:t>: hands-on exercises designed to engage participants actively in the learning process. These may include simulations, role-playing, or Agile games that demonstrate Agile principles in action.</w:t>
      </w:r>
    </w:p>
    <w:p w14:paraId="71AF383D"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Class discussions</w:t>
      </w:r>
      <w:r w:rsidRPr="00772DED">
        <w:rPr>
          <w:rFonts w:ascii="Bahnschrift" w:eastAsia="Bahnschrift SemiLight" w:hAnsi="Bahnschrift" w:cs="Bahnschrift SemiLight"/>
          <w:lang w:val="en-GB"/>
        </w:rPr>
        <w:t>: facilitate open dialogue among participants about Agile methods, fostering critical thinking and knowledge sharing. They allow participants to express their viewpoints, experiences, and questions regarding Agile principles.</w:t>
      </w:r>
    </w:p>
    <w:p w14:paraId="200D28B1" w14:textId="77777777"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Interactive presentations</w:t>
      </w:r>
      <w:r w:rsidRPr="00772DED">
        <w:rPr>
          <w:rFonts w:ascii="Bahnschrift" w:eastAsia="Bahnschrift SemiLight" w:hAnsi="Bahnschrift" w:cs="Bahnschrift SemiLight"/>
          <w:lang w:val="en-GB"/>
        </w:rPr>
        <w:t>: involve engaging participants during the delivery of content, often incorporating polls, quizzes, or Q&amp;A sessions to maintain interest and assess understanding in real time.</w:t>
      </w:r>
    </w:p>
    <w:p w14:paraId="33DEDDBA" w14:textId="77777777" w:rsidR="003307DE" w:rsidRPr="00772DED" w:rsidRDefault="0068744F">
      <w:pPr>
        <w:spacing w:after="0" w:line="360" w:lineRule="auto"/>
        <w:rPr>
          <w:rFonts w:ascii="Bahnschrift" w:hAnsi="Bahnschrift"/>
          <w:lang w:val="en-GB"/>
        </w:rPr>
      </w:pPr>
      <w:r w:rsidRPr="00772DED">
        <w:rPr>
          <w:rFonts w:ascii="Bahnschrift" w:eastAsia="Bahnschrift SemiLight" w:hAnsi="Bahnschrift" w:cs="Bahnschrift SemiLight"/>
          <w:b/>
          <w:bCs/>
          <w:lang w:val="en-GB"/>
        </w:rPr>
        <w:t>Group activities</w:t>
      </w:r>
      <w:r w:rsidRPr="00772DED">
        <w:rPr>
          <w:rFonts w:ascii="Bahnschrift" w:eastAsia="Bahnschrift SemiLight" w:hAnsi="Bahnschrift" w:cs="Bahnschrift SemiLight"/>
          <w:lang w:val="en-GB"/>
        </w:rPr>
        <w:t>: involve participants working together in small teams to complete tasks or projects related to Agile methodologies. These activities emphasize collaboration, communication, and collective problem-solving.</w:t>
      </w:r>
    </w:p>
    <w:p w14:paraId="7959700B" w14:textId="77777777" w:rsidR="003307DE" w:rsidRPr="00772DED" w:rsidRDefault="003307DE">
      <w:pPr>
        <w:rPr>
          <w:rFonts w:ascii="Bahnschrift" w:hAnsi="Bahnschrift"/>
          <w:b/>
          <w:bCs/>
          <w:lang w:val="en-GB"/>
        </w:rPr>
      </w:pPr>
    </w:p>
    <w:p w14:paraId="772C5D2A" w14:textId="5AF00FDF" w:rsidR="003307DE" w:rsidRPr="003A1A06" w:rsidRDefault="0068744F" w:rsidP="003A1A06">
      <w:pPr>
        <w:rPr>
          <w:b/>
          <w:bCs/>
          <w:color w:val="DC53F4"/>
          <w:sz w:val="32"/>
          <w:szCs w:val="32"/>
          <w:lang w:val="en-GB"/>
        </w:rPr>
      </w:pPr>
      <w:bookmarkStart w:id="38" w:name="_Toc989094515"/>
      <w:r w:rsidRPr="003A1A06">
        <w:rPr>
          <w:b/>
          <w:bCs/>
          <w:color w:val="DC53F4"/>
          <w:sz w:val="32"/>
          <w:szCs w:val="32"/>
          <w:lang w:val="en-GB"/>
        </w:rPr>
        <w:t>Lesson</w:t>
      </w:r>
      <w:r w:rsidR="003A1A06">
        <w:rPr>
          <w:b/>
          <w:bCs/>
          <w:color w:val="DC53F4"/>
          <w:sz w:val="32"/>
          <w:szCs w:val="32"/>
          <w:lang w:val="en-GB"/>
        </w:rPr>
        <w:t>s</w:t>
      </w:r>
      <w:r w:rsidRPr="003A1A06">
        <w:rPr>
          <w:b/>
          <w:bCs/>
          <w:color w:val="DC53F4"/>
          <w:sz w:val="32"/>
          <w:szCs w:val="32"/>
          <w:lang w:val="en-GB"/>
        </w:rPr>
        <w:t xml:space="preserve"> plan</w:t>
      </w:r>
      <w:bookmarkEnd w:id="38"/>
    </w:p>
    <w:p w14:paraId="7027C566" w14:textId="70F13762" w:rsidR="003307DE" w:rsidRPr="00772DED" w:rsidRDefault="0068744F" w:rsidP="002A36BE">
      <w:pPr>
        <w:spacing w:after="0"/>
        <w:rPr>
          <w:rFonts w:ascii="Bahnschrift" w:hAnsi="Bahnschrift"/>
          <w:lang w:val="en-GB"/>
        </w:rPr>
      </w:pPr>
      <w:r w:rsidRPr="00772DED">
        <w:rPr>
          <w:rFonts w:ascii="Bahnschrift" w:eastAsia="Bahnschrift SemiLight" w:hAnsi="Bahnschrift" w:cs="Bahnschrift SemiLight"/>
          <w:lang w:val="en-GB"/>
        </w:rPr>
        <w:t xml:space="preserve">Name of the </w:t>
      </w:r>
      <w:r w:rsidR="0078525D" w:rsidRPr="00772DED">
        <w:rPr>
          <w:rFonts w:ascii="Bahnschrift" w:eastAsia="Bahnschrift SemiLight" w:hAnsi="Bahnschrift" w:cs="Bahnschrift SemiLight"/>
          <w:lang w:val="en-GB"/>
        </w:rPr>
        <w:t>lesson</w:t>
      </w:r>
      <w:r w:rsidRPr="00772DED">
        <w:rPr>
          <w:rFonts w:ascii="Bahnschrift" w:eastAsia="Bahnschrift SemiLight" w:hAnsi="Bahnschrift" w:cs="Bahnschrift SemiLight"/>
          <w:lang w:val="en-GB"/>
        </w:rPr>
        <w:t xml:space="preserve">: </w:t>
      </w:r>
      <w:r w:rsidRPr="00B71C6C">
        <w:rPr>
          <w:rFonts w:ascii="Bahnschrift" w:eastAsia="Bahnschrift SemiLight" w:hAnsi="Bahnschrift" w:cs="Bahnschrift SemiLight"/>
          <w:b/>
          <w:bCs/>
          <w:color w:val="DC53F4"/>
          <w:lang w:val="en-GB"/>
        </w:rPr>
        <w:t>Fundamentals of Agile project management methodology</w:t>
      </w:r>
    </w:p>
    <w:tbl>
      <w:tblPr>
        <w:tblStyle w:val="Svijetlatablicareetke1-isticanje5"/>
        <w:tblW w:w="9060" w:type="dxa"/>
        <w:tblLayout w:type="fixed"/>
        <w:tblLook w:val="04A0" w:firstRow="1" w:lastRow="0" w:firstColumn="1" w:lastColumn="0" w:noHBand="0" w:noVBand="1"/>
      </w:tblPr>
      <w:tblGrid>
        <w:gridCol w:w="1271"/>
        <w:gridCol w:w="3259"/>
        <w:gridCol w:w="2265"/>
        <w:gridCol w:w="2265"/>
      </w:tblGrid>
      <w:tr w:rsidR="003307DE" w:rsidRPr="00772DED" w14:paraId="036DFF37"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DC53F4"/>
          </w:tcPr>
          <w:p w14:paraId="40CCBA6A" w14:textId="77777777" w:rsidR="003307DE" w:rsidRPr="00772DED" w:rsidRDefault="0068744F">
            <w:pPr>
              <w:jc w:val="center"/>
              <w:rPr>
                <w:rFonts w:ascii="Bahnschrift" w:hAnsi="Bahnschrift"/>
                <w:lang w:val="en-GB"/>
              </w:rPr>
            </w:pPr>
            <w:r w:rsidRPr="00772DED">
              <w:rPr>
                <w:rFonts w:ascii="Bahnschrift" w:eastAsia="Bahnschrift" w:hAnsi="Bahnschrift" w:cs="Bahnschrift"/>
                <w:color w:val="FFFFFF"/>
                <w:kern w:val="0"/>
                <w:lang w:val="en-GB"/>
              </w:rPr>
              <w:t>Timing</w:t>
            </w:r>
          </w:p>
        </w:tc>
        <w:tc>
          <w:tcPr>
            <w:tcW w:w="3259" w:type="dxa"/>
            <w:shd w:val="clear" w:color="auto" w:fill="DC53F4"/>
          </w:tcPr>
          <w:p w14:paraId="091855B2"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Lesson objectives</w:t>
            </w:r>
          </w:p>
        </w:tc>
        <w:tc>
          <w:tcPr>
            <w:tcW w:w="2265" w:type="dxa"/>
            <w:shd w:val="clear" w:color="auto" w:fill="DC53F4"/>
          </w:tcPr>
          <w:p w14:paraId="059C3155"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Course materials</w:t>
            </w:r>
          </w:p>
        </w:tc>
        <w:tc>
          <w:tcPr>
            <w:tcW w:w="2265" w:type="dxa"/>
            <w:shd w:val="clear" w:color="auto" w:fill="DC53F4"/>
          </w:tcPr>
          <w:p w14:paraId="541D4F09" w14:textId="5F730C87" w:rsidR="003307DE" w:rsidRPr="00772DED" w:rsidRDefault="00F96D72">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Pedagogical</w:t>
            </w:r>
            <w:r w:rsidR="0068744F" w:rsidRPr="00772DED">
              <w:rPr>
                <w:rFonts w:ascii="Bahnschrift" w:eastAsia="Bahnschrift" w:hAnsi="Bahnschrift" w:cs="Bahnschrift"/>
                <w:color w:val="FFFFFF"/>
                <w:kern w:val="0"/>
                <w:lang w:val="en-GB"/>
              </w:rPr>
              <w:t xml:space="preserve"> methods</w:t>
            </w:r>
          </w:p>
        </w:tc>
      </w:tr>
      <w:tr w:rsidR="003307DE" w:rsidRPr="00772DED" w14:paraId="78C8C463"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DE48685" w14:textId="7B5E8C81"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1.5</w:t>
            </w:r>
            <w:r w:rsidR="00B23643">
              <w:rPr>
                <w:rFonts w:ascii="Bahnschrift" w:eastAsia="Bahnschrift SemiLight" w:hAnsi="Bahnschrift" w:cs="Bahnschrift SemiLight"/>
                <w:kern w:val="0"/>
                <w:lang w:val="en-GB"/>
              </w:rPr>
              <w:t xml:space="preserve"> h</w:t>
            </w:r>
          </w:p>
        </w:tc>
        <w:tc>
          <w:tcPr>
            <w:tcW w:w="3259" w:type="dxa"/>
          </w:tcPr>
          <w:p w14:paraId="3309763B" w14:textId="645489F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Understand Agile taxonomy</w:t>
            </w:r>
          </w:p>
          <w:p w14:paraId="7FF01A95"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the core elements of Agile methodology</w:t>
            </w:r>
          </w:p>
          <w:p w14:paraId="3938B4B9"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Define and differentiate key Agile concepts, roles, events, and artifacts</w:t>
            </w:r>
          </w:p>
          <w:p w14:paraId="4F79FAF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Identify basic Agile terms used in project management</w:t>
            </w:r>
          </w:p>
        </w:tc>
        <w:tc>
          <w:tcPr>
            <w:tcW w:w="2265" w:type="dxa"/>
          </w:tcPr>
          <w:p w14:paraId="159CD24F" w14:textId="4A3719F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p w14:paraId="3C3CE39C" w14:textId="742E9FA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757892AE" w14:textId="3BAF5D26" w:rsidR="003307DE" w:rsidRPr="00772DED" w:rsidRDefault="0068744F" w:rsidP="00F96D72">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tc>
        <w:tc>
          <w:tcPr>
            <w:tcW w:w="2265" w:type="dxa"/>
          </w:tcPr>
          <w:p w14:paraId="2DA01240" w14:textId="51955D5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r w:rsidR="00D9237B">
              <w:rPr>
                <w:rFonts w:ascii="Bahnschrift" w:eastAsia="Bahnschrift SemiLight" w:hAnsi="Bahnschrift" w:cs="Bahnschrift SemiLight"/>
                <w:kern w:val="0"/>
                <w:lang w:val="en-GB"/>
              </w:rPr>
              <w:t>.</w:t>
            </w:r>
          </w:p>
          <w:p w14:paraId="70E8F099" w14:textId="16CC225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33630522" w14:textId="304E633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Class discussion</w:t>
            </w:r>
            <w:r w:rsidR="00D9237B">
              <w:rPr>
                <w:rFonts w:ascii="Bahnschrift" w:eastAsia="Bahnschrift SemiLight" w:hAnsi="Bahnschrift" w:cs="Bahnschrift SemiLight"/>
                <w:kern w:val="0"/>
                <w:lang w:val="en-GB"/>
              </w:rPr>
              <w:t>.</w:t>
            </w:r>
          </w:p>
        </w:tc>
      </w:tr>
      <w:tr w:rsidR="003307DE" w:rsidRPr="00772DED" w14:paraId="15663AFF"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922FE67" w14:textId="62F8546B"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2.5</w:t>
            </w:r>
            <w:r w:rsidR="00B23643">
              <w:rPr>
                <w:rFonts w:ascii="Bahnschrift" w:eastAsia="Bahnschrift SemiLight" w:hAnsi="Bahnschrift" w:cs="Bahnschrift SemiLight"/>
                <w:kern w:val="0"/>
                <w:lang w:val="en-GB"/>
              </w:rPr>
              <w:t xml:space="preserve"> h</w:t>
            </w:r>
          </w:p>
        </w:tc>
        <w:tc>
          <w:tcPr>
            <w:tcW w:w="3259" w:type="dxa"/>
          </w:tcPr>
          <w:p w14:paraId="5E8699BF" w14:textId="1A3D1F9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Know how to manage a project with an Agile approach</w:t>
            </w:r>
          </w:p>
          <w:p w14:paraId="47DB745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kern w:val="0"/>
                <w:lang w:val="en-GB"/>
              </w:rPr>
            </w:pPr>
            <w:r w:rsidRPr="00772DED">
              <w:rPr>
                <w:rFonts w:ascii="Bahnschrift" w:hAnsi="Bahnschrift"/>
                <w:kern w:val="0"/>
                <w:lang w:val="en-GB"/>
              </w:rPr>
              <w:lastRenderedPageBreak/>
              <w:t>- Learn how to apply Agile practices to manage projects effectively</w:t>
            </w:r>
          </w:p>
          <w:p w14:paraId="58320DE6" w14:textId="57E56FD6"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xml:space="preserve">- </w:t>
            </w:r>
            <w:r w:rsidR="00C83CFB" w:rsidRPr="00772DED">
              <w:rPr>
                <w:rFonts w:ascii="Bahnschrift" w:eastAsia="Bahnschrift SemiLight" w:hAnsi="Bahnschrift" w:cs="Bahnschrift SemiLight"/>
                <w:kern w:val="0"/>
                <w:lang w:val="en-GB"/>
              </w:rPr>
              <w:t>Analyse</w:t>
            </w:r>
            <w:r w:rsidRPr="00772DED">
              <w:rPr>
                <w:rFonts w:ascii="Bahnschrift" w:eastAsia="Bahnschrift SemiLight" w:hAnsi="Bahnschrift" w:cs="Bahnschrift SemiLight"/>
                <w:kern w:val="0"/>
                <w:lang w:val="en-GB"/>
              </w:rPr>
              <w:t xml:space="preserve"> real-world case studies to see Agile in action</w:t>
            </w:r>
          </w:p>
        </w:tc>
        <w:tc>
          <w:tcPr>
            <w:tcW w:w="2265" w:type="dxa"/>
          </w:tcPr>
          <w:p w14:paraId="134C0B85" w14:textId="6CEE94F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Projector and slides for presentation</w:t>
            </w:r>
            <w:r w:rsidR="00D9237B">
              <w:rPr>
                <w:rFonts w:ascii="Bahnschrift" w:eastAsia="Bahnschrift SemiLight" w:hAnsi="Bahnschrift" w:cs="Bahnschrift SemiLight"/>
                <w:kern w:val="0"/>
                <w:lang w:val="en-GB"/>
              </w:rPr>
              <w:t>.</w:t>
            </w:r>
          </w:p>
          <w:p w14:paraId="6762B46C" w14:textId="749E033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50B07B89" w14:textId="0A77F63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Markers</w:t>
            </w:r>
            <w:r w:rsidR="00D9237B">
              <w:rPr>
                <w:rFonts w:ascii="Bahnschrift" w:eastAsia="Bahnschrift SemiLight" w:hAnsi="Bahnschrift" w:cs="Bahnschrift SemiLight"/>
                <w:kern w:val="0"/>
                <w:lang w:val="en-GB"/>
              </w:rPr>
              <w:t>.</w:t>
            </w:r>
          </w:p>
          <w:p w14:paraId="54240CB0" w14:textId="49BA4864"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Examples and articles from real-world Agile team</w:t>
            </w:r>
            <w:r w:rsidR="00C83CFB">
              <w:rPr>
                <w:rFonts w:ascii="Bahnschrift" w:eastAsia="Bahnschrift SemiLight" w:hAnsi="Bahnschrift" w:cs="Bahnschrift SemiLight"/>
                <w:kern w:val="0"/>
                <w:lang w:val="en-GB"/>
              </w:rPr>
              <w:t>s</w:t>
            </w:r>
            <w:r w:rsidR="00D9237B">
              <w:rPr>
                <w:rFonts w:ascii="Bahnschrift" w:eastAsia="Bahnschrift SemiLight" w:hAnsi="Bahnschrift" w:cs="Bahnschrift SemiLight"/>
                <w:kern w:val="0"/>
                <w:lang w:val="en-GB"/>
              </w:rPr>
              <w:t>.</w:t>
            </w:r>
          </w:p>
        </w:tc>
        <w:tc>
          <w:tcPr>
            <w:tcW w:w="2265" w:type="dxa"/>
          </w:tcPr>
          <w:p w14:paraId="0607AC1C" w14:textId="4A40CEE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Lecture</w:t>
            </w:r>
            <w:r w:rsidR="00D9237B">
              <w:rPr>
                <w:rFonts w:ascii="Bahnschrift" w:eastAsia="Bahnschrift SemiLight" w:hAnsi="Bahnschrift" w:cs="Bahnschrift SemiLight"/>
                <w:kern w:val="0"/>
                <w:lang w:val="en-GB"/>
              </w:rPr>
              <w:t>.</w:t>
            </w:r>
          </w:p>
          <w:p w14:paraId="6F625E6C" w14:textId="334E6E4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2BCD548A" w14:textId="62E9650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Case studies discussion</w:t>
            </w:r>
            <w:r w:rsidR="00D9237B">
              <w:rPr>
                <w:rFonts w:ascii="Bahnschrift" w:eastAsia="Bahnschrift SemiLight" w:hAnsi="Bahnschrift" w:cs="Bahnschrift SemiLight"/>
                <w:kern w:val="0"/>
                <w:lang w:val="en-GB"/>
              </w:rPr>
              <w:t>.</w:t>
            </w:r>
          </w:p>
          <w:p w14:paraId="7F30FCFC" w14:textId="2ED558B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Group reflection</w:t>
            </w:r>
            <w:r w:rsidR="00D9237B">
              <w:rPr>
                <w:rFonts w:ascii="Bahnschrift" w:eastAsia="Bahnschrift SemiLight" w:hAnsi="Bahnschrift" w:cs="Bahnschrift SemiLight"/>
                <w:kern w:val="0"/>
                <w:lang w:val="en-GB"/>
              </w:rPr>
              <w:t>.</w:t>
            </w:r>
          </w:p>
        </w:tc>
      </w:tr>
    </w:tbl>
    <w:p w14:paraId="35B4D5F7" w14:textId="31743CF0" w:rsidR="003307DE" w:rsidRPr="00772DED" w:rsidRDefault="003307DE">
      <w:pPr>
        <w:rPr>
          <w:rFonts w:ascii="Bahnschrift" w:hAnsi="Bahnschrift"/>
          <w:lang w:val="en-GB"/>
        </w:rPr>
      </w:pPr>
    </w:p>
    <w:p w14:paraId="7AC01368" w14:textId="5967F417" w:rsidR="003307DE" w:rsidRPr="00772DED" w:rsidRDefault="0068744F" w:rsidP="002A36BE">
      <w:pPr>
        <w:spacing w:after="0"/>
        <w:rPr>
          <w:rFonts w:ascii="Bahnschrift" w:hAnsi="Bahnschrift"/>
          <w:lang w:val="en-GB"/>
        </w:rPr>
      </w:pPr>
      <w:r w:rsidRPr="00772DED">
        <w:rPr>
          <w:rFonts w:ascii="Bahnschrift" w:eastAsia="Bahnschrift SemiLight" w:hAnsi="Bahnschrift" w:cs="Bahnschrift SemiLight"/>
          <w:lang w:val="en-GB"/>
        </w:rPr>
        <w:t xml:space="preserve">Name of the </w:t>
      </w:r>
      <w:r w:rsidR="0078525D" w:rsidRPr="00772DED">
        <w:rPr>
          <w:rFonts w:ascii="Bahnschrift" w:eastAsia="Bahnschrift SemiLight" w:hAnsi="Bahnschrift" w:cs="Bahnschrift SemiLight"/>
          <w:lang w:val="en-GB"/>
        </w:rPr>
        <w:t>lesson</w:t>
      </w:r>
      <w:r w:rsidRPr="00772DED">
        <w:rPr>
          <w:rFonts w:ascii="Bahnschrift" w:eastAsia="Bahnschrift SemiLight" w:hAnsi="Bahnschrift" w:cs="Bahnschrift SemiLight"/>
          <w:lang w:val="en-GB"/>
        </w:rPr>
        <w:t xml:space="preserve">: </w:t>
      </w:r>
      <w:r w:rsidRPr="00B71C6C">
        <w:rPr>
          <w:rFonts w:ascii="Bahnschrift" w:eastAsia="Bahnschrift SemiLight" w:hAnsi="Bahnschrift" w:cs="Bahnschrift SemiLight"/>
          <w:b/>
          <w:bCs/>
          <w:color w:val="DC53F4"/>
          <w:lang w:val="en-GB"/>
        </w:rPr>
        <w:t>Agile’s frameworks: Kanban and Scrum</w:t>
      </w:r>
    </w:p>
    <w:tbl>
      <w:tblPr>
        <w:tblStyle w:val="Svijetlatablicareetke1-isticanje5"/>
        <w:tblW w:w="9060" w:type="dxa"/>
        <w:tblLayout w:type="fixed"/>
        <w:tblLook w:val="04A0" w:firstRow="1" w:lastRow="0" w:firstColumn="1" w:lastColumn="0" w:noHBand="0" w:noVBand="1"/>
      </w:tblPr>
      <w:tblGrid>
        <w:gridCol w:w="1271"/>
        <w:gridCol w:w="3259"/>
        <w:gridCol w:w="2265"/>
        <w:gridCol w:w="2265"/>
      </w:tblGrid>
      <w:tr w:rsidR="003307DE" w:rsidRPr="00772DED" w14:paraId="4262B268"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DC53F4"/>
          </w:tcPr>
          <w:p w14:paraId="35B56D1A" w14:textId="77777777" w:rsidR="003307DE" w:rsidRPr="00772DED" w:rsidRDefault="0068744F">
            <w:pPr>
              <w:jc w:val="center"/>
              <w:rPr>
                <w:rFonts w:ascii="Bahnschrift" w:hAnsi="Bahnschrift"/>
                <w:lang w:val="en-GB"/>
              </w:rPr>
            </w:pPr>
            <w:r w:rsidRPr="00772DED">
              <w:rPr>
                <w:rFonts w:ascii="Bahnschrift" w:eastAsia="Bahnschrift" w:hAnsi="Bahnschrift" w:cs="Bahnschrift"/>
                <w:color w:val="FFFFFF"/>
                <w:kern w:val="0"/>
                <w:lang w:val="en-GB"/>
              </w:rPr>
              <w:t>Timing</w:t>
            </w:r>
          </w:p>
        </w:tc>
        <w:tc>
          <w:tcPr>
            <w:tcW w:w="3259" w:type="dxa"/>
            <w:shd w:val="clear" w:color="auto" w:fill="DC53F4"/>
          </w:tcPr>
          <w:p w14:paraId="0C273CB7"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eastAsia="Bahnschrift" w:hAnsi="Bahnschrift" w:cs="Bahnschrift"/>
                <w:color w:val="FFFFFF"/>
                <w:kern w:val="0"/>
                <w:lang w:val="en-GB"/>
              </w:rPr>
            </w:pPr>
            <w:r w:rsidRPr="00772DED">
              <w:rPr>
                <w:rFonts w:ascii="Bahnschrift" w:eastAsia="Bahnschrift" w:hAnsi="Bahnschrift" w:cs="Bahnschrift"/>
                <w:color w:val="FFFFFF"/>
                <w:kern w:val="0"/>
                <w:lang w:val="en-GB"/>
              </w:rPr>
              <w:t>Lesson objectives</w:t>
            </w:r>
          </w:p>
        </w:tc>
        <w:tc>
          <w:tcPr>
            <w:tcW w:w="2265" w:type="dxa"/>
            <w:shd w:val="clear" w:color="auto" w:fill="DC53F4"/>
          </w:tcPr>
          <w:p w14:paraId="5850E9C8"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Course materials</w:t>
            </w:r>
          </w:p>
        </w:tc>
        <w:tc>
          <w:tcPr>
            <w:tcW w:w="2265" w:type="dxa"/>
            <w:shd w:val="clear" w:color="auto" w:fill="DC53F4"/>
          </w:tcPr>
          <w:p w14:paraId="33258B6D" w14:textId="39D90029" w:rsidR="003307DE" w:rsidRPr="00772DED" w:rsidRDefault="00C83CFB">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Pedagogical</w:t>
            </w:r>
            <w:r w:rsidR="0068744F" w:rsidRPr="00772DED">
              <w:rPr>
                <w:rFonts w:ascii="Bahnschrift" w:eastAsia="Bahnschrift" w:hAnsi="Bahnschrift" w:cs="Bahnschrift"/>
                <w:color w:val="FFFFFF"/>
                <w:kern w:val="0"/>
                <w:lang w:val="en-GB"/>
              </w:rPr>
              <w:t xml:space="preserve"> methods</w:t>
            </w:r>
          </w:p>
        </w:tc>
      </w:tr>
      <w:tr w:rsidR="003307DE" w:rsidRPr="00772DED" w14:paraId="74F0A9E4"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F632981" w14:textId="0AFAF50D" w:rsidR="003307DE" w:rsidRPr="00772DED" w:rsidRDefault="0068744F" w:rsidP="00B23643">
            <w:pPr>
              <w:jc w:val="center"/>
              <w:rPr>
                <w:rFonts w:ascii="Bahnschrift" w:eastAsia="Bahnschrift SemiLight" w:hAnsi="Bahnschrift" w:cs="Bahnschrift SemiLight"/>
                <w:b w:val="0"/>
                <w:bCs w:val="0"/>
                <w:kern w:val="0"/>
                <w:lang w:val="en-GB"/>
              </w:rPr>
            </w:pPr>
            <w:r w:rsidRPr="00772DED">
              <w:rPr>
                <w:rFonts w:ascii="Bahnschrift" w:eastAsia="Bahnschrift SemiLight" w:hAnsi="Bahnschrift" w:cs="Bahnschrift SemiLight"/>
                <w:kern w:val="0"/>
                <w:lang w:val="en-GB"/>
              </w:rPr>
              <w:t>1.5</w:t>
            </w:r>
            <w:r w:rsidR="00B23643">
              <w:rPr>
                <w:rFonts w:ascii="Bahnschrift" w:eastAsia="Bahnschrift SemiLight" w:hAnsi="Bahnschrift" w:cs="Bahnschrift SemiLight"/>
                <w:kern w:val="0"/>
                <w:lang w:val="en-GB"/>
              </w:rPr>
              <w:t xml:space="preserve"> h</w:t>
            </w:r>
          </w:p>
        </w:tc>
        <w:tc>
          <w:tcPr>
            <w:tcW w:w="3259" w:type="dxa"/>
          </w:tcPr>
          <w:p w14:paraId="6F7EBE88" w14:textId="621034E3"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Understand Kanban and Scrum frameworks</w:t>
            </w:r>
          </w:p>
          <w:p w14:paraId="6C605EC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By the end of the lesson, participants will be able to:</w:t>
            </w:r>
          </w:p>
          <w:p w14:paraId="48206CAE"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the fundamentals of Kanban and Scrum frameworks</w:t>
            </w:r>
          </w:p>
          <w:p w14:paraId="1EF62335"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their differences and when apply them in real-world scenarios</w:t>
            </w:r>
          </w:p>
        </w:tc>
        <w:tc>
          <w:tcPr>
            <w:tcW w:w="2265" w:type="dxa"/>
          </w:tcPr>
          <w:p w14:paraId="63B1737B" w14:textId="17D4EFD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p w14:paraId="29A81D9C" w14:textId="665CEDB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72131F56" w14:textId="1618BC62"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tc>
        <w:tc>
          <w:tcPr>
            <w:tcW w:w="2265" w:type="dxa"/>
          </w:tcPr>
          <w:p w14:paraId="62A60E77" w14:textId="4DFFBDD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r w:rsidR="00D9237B">
              <w:rPr>
                <w:rFonts w:ascii="Bahnschrift" w:eastAsia="Bahnschrift SemiLight" w:hAnsi="Bahnschrift" w:cs="Bahnschrift SemiLight"/>
                <w:kern w:val="0"/>
                <w:lang w:val="en-GB"/>
              </w:rPr>
              <w:t>.</w:t>
            </w:r>
          </w:p>
          <w:p w14:paraId="1785DE8C" w14:textId="6722AA7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684D34D4" w14:textId="37F2440A"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Class discussion</w:t>
            </w:r>
            <w:r w:rsidR="00D9237B">
              <w:rPr>
                <w:rFonts w:ascii="Bahnschrift" w:eastAsia="Bahnschrift SemiLight" w:hAnsi="Bahnschrift" w:cs="Bahnschrift SemiLight"/>
                <w:kern w:val="0"/>
                <w:lang w:val="en-GB"/>
              </w:rPr>
              <w:t>.</w:t>
            </w:r>
          </w:p>
        </w:tc>
      </w:tr>
      <w:tr w:rsidR="003307DE" w:rsidRPr="00772DED" w14:paraId="006B8540"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FB279DA" w14:textId="5006DDE4" w:rsidR="003307DE" w:rsidRPr="00772DED" w:rsidRDefault="0068744F" w:rsidP="00B23643">
            <w:pPr>
              <w:jc w:val="center"/>
              <w:rPr>
                <w:rFonts w:ascii="Bahnschrift" w:eastAsia="Bahnschrift SemiLight" w:hAnsi="Bahnschrift" w:cs="Bahnschrift SemiLight"/>
                <w:b w:val="0"/>
                <w:bCs w:val="0"/>
                <w:kern w:val="0"/>
                <w:lang w:val="en-GB"/>
              </w:rPr>
            </w:pPr>
            <w:r w:rsidRPr="00772DED">
              <w:rPr>
                <w:rFonts w:ascii="Bahnschrift" w:eastAsia="Bahnschrift SemiLight" w:hAnsi="Bahnschrift" w:cs="Bahnschrift SemiLight"/>
                <w:kern w:val="0"/>
                <w:lang w:val="en-GB"/>
              </w:rPr>
              <w:t>2.5</w:t>
            </w:r>
            <w:r w:rsidR="00B23643">
              <w:rPr>
                <w:rFonts w:ascii="Bahnschrift" w:eastAsia="Bahnschrift SemiLight" w:hAnsi="Bahnschrift" w:cs="Bahnschrift SemiLight"/>
                <w:kern w:val="0"/>
                <w:lang w:val="en-GB"/>
              </w:rPr>
              <w:t xml:space="preserve"> h</w:t>
            </w:r>
          </w:p>
        </w:tc>
        <w:tc>
          <w:tcPr>
            <w:tcW w:w="3259" w:type="dxa"/>
          </w:tcPr>
          <w:p w14:paraId="59EDFB63" w14:textId="34187A83"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Know how to apply Agile methods in ‘non-development’ processes</w:t>
            </w:r>
          </w:p>
          <w:p w14:paraId="27626836"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the role of Agile in ‘non-development’ processes</w:t>
            </w:r>
          </w:p>
          <w:p w14:paraId="0544A77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xml:space="preserve">- Understand when Agile methodologies can be practically applied to ‘non-development’ processes </w:t>
            </w:r>
          </w:p>
          <w:p w14:paraId="35D9AE3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Understand how key Agile frameworks can be adapted to ‘non-development' workflows</w:t>
            </w:r>
          </w:p>
          <w:p w14:paraId="7AFD44F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Anticipate challenges and solutions when implementing Agile in ‘non-development’ processes</w:t>
            </w:r>
          </w:p>
          <w:p w14:paraId="614C1238" w14:textId="4313734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Basic knowledge of online Agile project management tools (</w:t>
            </w:r>
            <w:r w:rsidR="00C83CFB" w:rsidRPr="00772DED">
              <w:rPr>
                <w:rFonts w:ascii="Bahnschrift" w:eastAsia="Bahnschrift SemiLight" w:hAnsi="Bahnschrift" w:cs="Bahnschrift SemiLight"/>
                <w:kern w:val="0"/>
                <w:lang w:val="en-GB"/>
              </w:rPr>
              <w:t>e.g.</w:t>
            </w:r>
            <w:r w:rsidRPr="00772DED">
              <w:rPr>
                <w:rFonts w:ascii="Bahnschrift" w:eastAsia="Bahnschrift SemiLight" w:hAnsi="Bahnschrift" w:cs="Bahnschrift SemiLight"/>
                <w:kern w:val="0"/>
                <w:lang w:val="en-GB"/>
              </w:rPr>
              <w:t xml:space="preserve"> Trello, Jira)</w:t>
            </w:r>
          </w:p>
        </w:tc>
        <w:tc>
          <w:tcPr>
            <w:tcW w:w="2265" w:type="dxa"/>
          </w:tcPr>
          <w:p w14:paraId="3E63E1A9" w14:textId="6428FEEF"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p w14:paraId="18D4D8C7" w14:textId="21ED371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388D0F9A" w14:textId="24673FA1"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169C6176" w14:textId="2800C7E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Examples of Agile board</w:t>
            </w:r>
            <w:r w:rsidR="00D9237B">
              <w:rPr>
                <w:rFonts w:ascii="Bahnschrift" w:eastAsia="Bahnschrift SemiLight" w:hAnsi="Bahnschrift" w:cs="Bahnschrift SemiLight"/>
                <w:kern w:val="0"/>
                <w:lang w:val="en-GB"/>
              </w:rPr>
              <w:t>.</w:t>
            </w:r>
          </w:p>
        </w:tc>
        <w:tc>
          <w:tcPr>
            <w:tcW w:w="2265" w:type="dxa"/>
          </w:tcPr>
          <w:p w14:paraId="0853AF88" w14:textId="4101962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r w:rsidR="00D9237B">
              <w:rPr>
                <w:rFonts w:ascii="Bahnschrift" w:eastAsia="Bahnschrift SemiLight" w:hAnsi="Bahnschrift" w:cs="Bahnschrift SemiLight"/>
                <w:kern w:val="0"/>
                <w:lang w:val="en-GB"/>
              </w:rPr>
              <w:t>.</w:t>
            </w:r>
          </w:p>
          <w:p w14:paraId="0D81A8B6" w14:textId="74EB0B1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1237C41F" w14:textId="7815943F"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Class discussion</w:t>
            </w:r>
            <w:r w:rsidR="00D9237B">
              <w:rPr>
                <w:rFonts w:ascii="Bahnschrift" w:eastAsia="Bahnschrift SemiLight" w:hAnsi="Bahnschrift" w:cs="Bahnschrift SemiLight"/>
                <w:kern w:val="0"/>
                <w:lang w:val="en-GB"/>
              </w:rPr>
              <w:t>.</w:t>
            </w:r>
          </w:p>
        </w:tc>
      </w:tr>
      <w:tr w:rsidR="003307DE" w:rsidRPr="00772DED" w14:paraId="42BD849B"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7E38D44" w14:textId="432DDEF4"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2</w:t>
            </w:r>
            <w:r w:rsidR="00B23643">
              <w:rPr>
                <w:rFonts w:ascii="Bahnschrift" w:eastAsia="Bahnschrift SemiLight" w:hAnsi="Bahnschrift" w:cs="Bahnschrift SemiLight"/>
                <w:kern w:val="0"/>
                <w:lang w:val="en-GB"/>
              </w:rPr>
              <w:t xml:space="preserve"> h</w:t>
            </w:r>
          </w:p>
        </w:tc>
        <w:tc>
          <w:tcPr>
            <w:tcW w:w="3259" w:type="dxa"/>
          </w:tcPr>
          <w:p w14:paraId="70325A7A" w14:textId="1FEAC9DF"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Define roles and rituals in Agile methods</w:t>
            </w:r>
          </w:p>
          <w:p w14:paraId="01E1329C"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xml:space="preserve">- Identify key roles in Agile methodologies (Scrum </w:t>
            </w:r>
            <w:r w:rsidRPr="00772DED">
              <w:rPr>
                <w:rFonts w:ascii="Bahnschrift" w:eastAsia="Bahnschrift SemiLight" w:hAnsi="Bahnschrift" w:cs="Bahnschrift SemiLight"/>
                <w:kern w:val="0"/>
                <w:lang w:val="en-GB"/>
              </w:rPr>
              <w:lastRenderedPageBreak/>
              <w:t>Master, Product Owner, Development Team, etc.)</w:t>
            </w:r>
          </w:p>
          <w:p w14:paraId="2F3A63E5" w14:textId="77777777" w:rsid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Understand the responsibilities of each Agile role.</w:t>
            </w:r>
          </w:p>
          <w:p w14:paraId="5AB2370F" w14:textId="2FFA451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Define and explain Agile rituals (Sprint Planning, Daily Stand-ups, Sprint Review, Sprint Retrospective, Backlog Refinement, etc.)</w:t>
            </w:r>
          </w:p>
          <w:p w14:paraId="7E0EB558" w14:textId="382C8373"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Apply Agile roles and rituals in a simulated environment</w:t>
            </w:r>
          </w:p>
        </w:tc>
        <w:tc>
          <w:tcPr>
            <w:tcW w:w="2265" w:type="dxa"/>
          </w:tcPr>
          <w:p w14:paraId="154FFC6A" w14:textId="6EE530E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Projector and slides for presentation</w:t>
            </w:r>
            <w:r w:rsidR="00D9237B">
              <w:rPr>
                <w:rFonts w:ascii="Bahnschrift" w:eastAsia="Bahnschrift SemiLight" w:hAnsi="Bahnschrift" w:cs="Bahnschrift SemiLight"/>
                <w:kern w:val="0"/>
                <w:lang w:val="en-GB"/>
              </w:rPr>
              <w:t>.</w:t>
            </w:r>
          </w:p>
          <w:p w14:paraId="38933A43" w14:textId="0FC1ED01"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032EE852" w14:textId="369484E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39934C4F" w14:textId="7ABB841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Diagrams to show the flow of Agile rituals</w:t>
            </w:r>
            <w:r w:rsidR="00D9237B">
              <w:rPr>
                <w:rFonts w:ascii="Bahnschrift" w:eastAsia="Bahnschrift SemiLight" w:hAnsi="Bahnschrift" w:cs="Bahnschrift SemiLight"/>
                <w:kern w:val="0"/>
                <w:lang w:val="en-GB"/>
              </w:rPr>
              <w:t>.</w:t>
            </w:r>
          </w:p>
          <w:p w14:paraId="04AEA14A" w14:textId="06C7F91F"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Real world examples</w:t>
            </w:r>
            <w:r w:rsidR="00D9237B">
              <w:rPr>
                <w:rFonts w:ascii="Bahnschrift" w:eastAsia="Bahnschrift SemiLight" w:hAnsi="Bahnschrift" w:cs="Bahnschrift SemiLight"/>
                <w:kern w:val="0"/>
                <w:lang w:val="en-GB"/>
              </w:rPr>
              <w:t>.</w:t>
            </w:r>
          </w:p>
        </w:tc>
        <w:tc>
          <w:tcPr>
            <w:tcW w:w="2265" w:type="dxa"/>
          </w:tcPr>
          <w:p w14:paraId="2C455AC9" w14:textId="40ACD0BC" w:rsid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Lecture</w:t>
            </w:r>
            <w:r w:rsidR="00D9237B">
              <w:rPr>
                <w:rFonts w:ascii="Bahnschrift" w:eastAsia="Bahnschrift SemiLight" w:hAnsi="Bahnschrift" w:cs="Bahnschrift SemiLight"/>
                <w:kern w:val="0"/>
                <w:lang w:val="en-GB"/>
              </w:rPr>
              <w:t>.</w:t>
            </w:r>
          </w:p>
          <w:p w14:paraId="6D835200" w14:textId="40D09829" w:rsid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6DC89308" w14:textId="1D6A2AE6"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Class discussion</w:t>
            </w:r>
            <w:r w:rsidR="00D9237B">
              <w:rPr>
                <w:rFonts w:ascii="Bahnschrift" w:eastAsia="Bahnschrift SemiLight" w:hAnsi="Bahnschrift" w:cs="Bahnschrift SemiLight"/>
                <w:kern w:val="0"/>
                <w:lang w:val="en-GB"/>
              </w:rPr>
              <w:t>.</w:t>
            </w:r>
          </w:p>
        </w:tc>
      </w:tr>
      <w:tr w:rsidR="003307DE" w:rsidRPr="00772DED" w14:paraId="417C4EF0"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B94FAF5" w14:textId="29474E5E"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1</w:t>
            </w:r>
            <w:r w:rsidR="00B23643">
              <w:rPr>
                <w:rFonts w:ascii="Bahnschrift" w:eastAsia="Bahnschrift SemiLight" w:hAnsi="Bahnschrift" w:cs="Bahnschrift SemiLight"/>
                <w:kern w:val="0"/>
                <w:lang w:val="en-GB"/>
              </w:rPr>
              <w:t xml:space="preserve"> h</w:t>
            </w:r>
          </w:p>
        </w:tc>
        <w:tc>
          <w:tcPr>
            <w:tcW w:w="3259" w:type="dxa"/>
          </w:tcPr>
          <w:p w14:paraId="66CD341A" w14:textId="6313910B"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Know how to get a Scrum Master certification</w:t>
            </w:r>
          </w:p>
          <w:p w14:paraId="7100028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the steps involved in obtaining a Scrum Master certification and the requirements for certification</w:t>
            </w:r>
          </w:p>
          <w:p w14:paraId="286F090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Be familiar with key certification providers (Scrum Alliance, Scrum.org, SAFe, etc.)</w:t>
            </w:r>
          </w:p>
          <w:p w14:paraId="46BB478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Create a basic study plan</w:t>
            </w:r>
          </w:p>
        </w:tc>
        <w:tc>
          <w:tcPr>
            <w:tcW w:w="2265" w:type="dxa"/>
          </w:tcPr>
          <w:p w14:paraId="0B267838" w14:textId="0CFC706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tc>
        <w:tc>
          <w:tcPr>
            <w:tcW w:w="2265" w:type="dxa"/>
          </w:tcPr>
          <w:p w14:paraId="5DDEA567" w14:textId="4B70F7C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r w:rsidR="00D9237B">
              <w:rPr>
                <w:rFonts w:ascii="Bahnschrift" w:eastAsia="Bahnschrift SemiLight" w:hAnsi="Bahnschrift" w:cs="Bahnschrift SemiLight"/>
                <w:kern w:val="0"/>
                <w:lang w:val="en-GB"/>
              </w:rPr>
              <w:t>.</w:t>
            </w:r>
          </w:p>
        </w:tc>
      </w:tr>
      <w:tr w:rsidR="003307DE" w:rsidRPr="00772DED" w14:paraId="2C6FCBC1"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8ED23F4" w14:textId="3B310999"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4</w:t>
            </w:r>
            <w:r w:rsidR="00B23643">
              <w:rPr>
                <w:rFonts w:ascii="Bahnschrift" w:eastAsia="Bahnschrift SemiLight" w:hAnsi="Bahnschrift" w:cs="Bahnschrift SemiLight"/>
                <w:kern w:val="0"/>
                <w:lang w:val="en-GB"/>
              </w:rPr>
              <w:t xml:space="preserve"> h</w:t>
            </w:r>
          </w:p>
        </w:tc>
        <w:tc>
          <w:tcPr>
            <w:tcW w:w="3259" w:type="dxa"/>
          </w:tcPr>
          <w:p w14:paraId="1C892E85" w14:textId="05B05161"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Practical workshop - Agile adoption) How to build a board and write cards</w:t>
            </w:r>
          </w:p>
          <w:p w14:paraId="50D89E6C"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By the end of this workshop, participants will understand how to set up an Agile board, define workflows, write user stories and tasks on cards, and manage work effectively</w:t>
            </w:r>
          </w:p>
        </w:tc>
        <w:tc>
          <w:tcPr>
            <w:tcW w:w="2265" w:type="dxa"/>
          </w:tcPr>
          <w:p w14:paraId="21427E49" w14:textId="1E4BB5E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p w14:paraId="0EF38353" w14:textId="2088883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2F01C199" w14:textId="30DDF4F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716CD821" w14:textId="4E0BFC9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Large sheets of paper for group use</w:t>
            </w:r>
            <w:r w:rsidR="00D9237B">
              <w:rPr>
                <w:rFonts w:ascii="Bahnschrift" w:eastAsia="Bahnschrift SemiLight" w:hAnsi="Bahnschrift" w:cs="Bahnschrift SemiLight"/>
                <w:kern w:val="0"/>
                <w:lang w:val="en-GB"/>
              </w:rPr>
              <w:t>.</w:t>
            </w:r>
          </w:p>
        </w:tc>
        <w:tc>
          <w:tcPr>
            <w:tcW w:w="2265" w:type="dxa"/>
          </w:tcPr>
          <w:p w14:paraId="77AC6A1D" w14:textId="47DDAD3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Group activity</w:t>
            </w:r>
            <w:r w:rsidR="00D9237B">
              <w:rPr>
                <w:rFonts w:ascii="Bahnschrift" w:eastAsia="Bahnschrift SemiLight" w:hAnsi="Bahnschrift" w:cs="Bahnschrift SemiLight"/>
                <w:kern w:val="0"/>
                <w:lang w:val="en-GB"/>
              </w:rPr>
              <w:t>.</w:t>
            </w:r>
          </w:p>
        </w:tc>
      </w:tr>
    </w:tbl>
    <w:p w14:paraId="0B27FA03" w14:textId="16D5D2BF" w:rsidR="003307DE" w:rsidRPr="00772DED" w:rsidRDefault="0068744F">
      <w:pPr>
        <w:rPr>
          <w:rFonts w:ascii="Bahnschrift" w:hAnsi="Bahnschrift"/>
          <w:lang w:val="en-GB"/>
        </w:rPr>
      </w:pPr>
      <w:r w:rsidRPr="00772DED">
        <w:rPr>
          <w:rFonts w:ascii="Bahnschrift" w:eastAsia="Bahnschrift SemiLight" w:hAnsi="Bahnschrift" w:cs="Bahnschrift SemiLight"/>
          <w:b/>
          <w:bCs/>
          <w:lang w:val="en-GB"/>
        </w:rPr>
        <w:t xml:space="preserve"> </w:t>
      </w:r>
    </w:p>
    <w:p w14:paraId="2C6BFC67" w14:textId="7DA0FCAE" w:rsidR="003307DE" w:rsidRPr="00B71C6C" w:rsidRDefault="0068744F" w:rsidP="002A36BE">
      <w:pPr>
        <w:spacing w:after="0"/>
        <w:rPr>
          <w:rFonts w:ascii="Bahnschrift" w:hAnsi="Bahnschrift"/>
          <w:color w:val="DC53F4"/>
          <w:lang w:val="en-GB"/>
        </w:rPr>
      </w:pPr>
      <w:r w:rsidRPr="00772DED">
        <w:rPr>
          <w:rFonts w:ascii="Bahnschrift" w:eastAsia="Bahnschrift SemiLight" w:hAnsi="Bahnschrift" w:cs="Bahnschrift SemiLight"/>
          <w:lang w:val="en-GB"/>
        </w:rPr>
        <w:t xml:space="preserve">Name of the </w:t>
      </w:r>
      <w:r w:rsidR="0078525D" w:rsidRPr="00772DED">
        <w:rPr>
          <w:rFonts w:ascii="Bahnschrift" w:eastAsia="Bahnschrift SemiLight" w:hAnsi="Bahnschrift" w:cs="Bahnschrift SemiLight"/>
          <w:lang w:val="en-GB"/>
        </w:rPr>
        <w:t>lesson</w:t>
      </w:r>
      <w:r w:rsidRPr="00772DED">
        <w:rPr>
          <w:rFonts w:ascii="Bahnschrift" w:eastAsia="Bahnschrift SemiLight" w:hAnsi="Bahnschrift" w:cs="Bahnschrift SemiLight"/>
          <w:lang w:val="en-GB"/>
        </w:rPr>
        <w:t xml:space="preserve">: </w:t>
      </w:r>
      <w:r w:rsidRPr="00B71C6C">
        <w:rPr>
          <w:rFonts w:ascii="Bahnschrift" w:eastAsia="Bahnschrift SemiLight" w:hAnsi="Bahnschrift" w:cs="Bahnschrift SemiLight"/>
          <w:b/>
          <w:bCs/>
          <w:color w:val="DC53F4"/>
          <w:lang w:val="en-GB"/>
        </w:rPr>
        <w:t>Planning of activities considering the team's production capacity: creation of a backlog</w:t>
      </w:r>
    </w:p>
    <w:tbl>
      <w:tblPr>
        <w:tblStyle w:val="Svijetlatablicareetke1-isticanje5"/>
        <w:tblW w:w="9060" w:type="dxa"/>
        <w:tblLayout w:type="fixed"/>
        <w:tblLook w:val="04A0" w:firstRow="1" w:lastRow="0" w:firstColumn="1" w:lastColumn="0" w:noHBand="0" w:noVBand="1"/>
      </w:tblPr>
      <w:tblGrid>
        <w:gridCol w:w="1271"/>
        <w:gridCol w:w="3259"/>
        <w:gridCol w:w="2265"/>
        <w:gridCol w:w="2265"/>
      </w:tblGrid>
      <w:tr w:rsidR="003307DE" w:rsidRPr="00772DED" w14:paraId="682081AD"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DC53F4"/>
          </w:tcPr>
          <w:p w14:paraId="45BED40F" w14:textId="77777777" w:rsidR="003307DE" w:rsidRPr="00772DED" w:rsidRDefault="0068744F">
            <w:pPr>
              <w:jc w:val="center"/>
              <w:rPr>
                <w:rFonts w:ascii="Bahnschrift" w:hAnsi="Bahnschrift"/>
                <w:lang w:val="en-GB"/>
              </w:rPr>
            </w:pPr>
            <w:r w:rsidRPr="00772DED">
              <w:rPr>
                <w:rFonts w:ascii="Bahnschrift" w:eastAsia="Bahnschrift" w:hAnsi="Bahnschrift" w:cs="Bahnschrift"/>
                <w:color w:val="FFFFFF"/>
                <w:kern w:val="0"/>
                <w:lang w:val="en-GB"/>
              </w:rPr>
              <w:t>Timing</w:t>
            </w:r>
          </w:p>
        </w:tc>
        <w:tc>
          <w:tcPr>
            <w:tcW w:w="3259" w:type="dxa"/>
            <w:shd w:val="clear" w:color="auto" w:fill="DC53F4"/>
          </w:tcPr>
          <w:p w14:paraId="44DA18B8"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Lesson objectives</w:t>
            </w:r>
          </w:p>
        </w:tc>
        <w:tc>
          <w:tcPr>
            <w:tcW w:w="2265" w:type="dxa"/>
            <w:shd w:val="clear" w:color="auto" w:fill="DC53F4"/>
          </w:tcPr>
          <w:p w14:paraId="7DF31971"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Course materials</w:t>
            </w:r>
          </w:p>
        </w:tc>
        <w:tc>
          <w:tcPr>
            <w:tcW w:w="2265" w:type="dxa"/>
            <w:shd w:val="clear" w:color="auto" w:fill="DC53F4"/>
          </w:tcPr>
          <w:p w14:paraId="7223F2A4" w14:textId="5B0B1FB2" w:rsidR="003307DE" w:rsidRPr="00772DED" w:rsidRDefault="00C83CFB">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Pedagogical</w:t>
            </w:r>
            <w:r w:rsidR="0068744F" w:rsidRPr="00772DED">
              <w:rPr>
                <w:rFonts w:ascii="Bahnschrift" w:eastAsia="Bahnschrift" w:hAnsi="Bahnschrift" w:cs="Bahnschrift"/>
                <w:color w:val="FFFFFF"/>
                <w:kern w:val="0"/>
                <w:lang w:val="en-GB"/>
              </w:rPr>
              <w:t xml:space="preserve"> methods</w:t>
            </w:r>
          </w:p>
        </w:tc>
      </w:tr>
      <w:tr w:rsidR="003307DE" w:rsidRPr="00772DED" w14:paraId="0036E114"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21BACAE" w14:textId="2FEF642B"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2.5</w:t>
            </w:r>
            <w:r w:rsidR="00B23643">
              <w:rPr>
                <w:rFonts w:ascii="Bahnschrift" w:eastAsia="Bahnschrift SemiLight" w:hAnsi="Bahnschrift" w:cs="Bahnschrift SemiLight"/>
                <w:kern w:val="0"/>
                <w:lang w:val="en-GB"/>
              </w:rPr>
              <w:t xml:space="preserve"> h</w:t>
            </w:r>
          </w:p>
        </w:tc>
        <w:tc>
          <w:tcPr>
            <w:tcW w:w="3259" w:type="dxa"/>
          </w:tcPr>
          <w:p w14:paraId="66B2A4F0" w14:textId="1926B038"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Know how to create a backlog</w:t>
            </w:r>
          </w:p>
          <w:p w14:paraId="2125B5AB"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Define a backlog and understand its importance in project management</w:t>
            </w:r>
          </w:p>
          <w:p w14:paraId="3EB71BC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 Differentiate between product backlog and sprint backlog</w:t>
            </w:r>
          </w:p>
          <w:p w14:paraId="11B1F6D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backlog refinement and prioritization techniques</w:t>
            </w:r>
          </w:p>
          <w:p w14:paraId="7357638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Create a simple backlog using a real-world scenario</w:t>
            </w:r>
          </w:p>
        </w:tc>
        <w:tc>
          <w:tcPr>
            <w:tcW w:w="2265" w:type="dxa"/>
          </w:tcPr>
          <w:p w14:paraId="7A913E0D" w14:textId="3CE67B5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Projector and slides for presentation</w:t>
            </w:r>
            <w:r w:rsidR="00D9237B">
              <w:rPr>
                <w:rFonts w:ascii="Bahnschrift" w:eastAsia="Bahnschrift SemiLight" w:hAnsi="Bahnschrift" w:cs="Bahnschrift SemiLight"/>
                <w:kern w:val="0"/>
                <w:lang w:val="en-GB"/>
              </w:rPr>
              <w:t>.</w:t>
            </w:r>
          </w:p>
          <w:p w14:paraId="31067208" w14:textId="2471406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18F3C16A" w14:textId="27C038F0" w:rsid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5FF75777" w14:textId="1CB8A0E8" w:rsidR="003307DE" w:rsidRPr="00772DED" w:rsidRDefault="0068744F" w:rsidP="00D9237B">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Case study material</w:t>
            </w:r>
            <w:r w:rsidR="00D9237B">
              <w:rPr>
                <w:rFonts w:ascii="Bahnschrift" w:eastAsia="Bahnschrift SemiLight" w:hAnsi="Bahnschrift" w:cs="Bahnschrift SemiLight"/>
                <w:kern w:val="0"/>
                <w:lang w:val="en-GB"/>
              </w:rPr>
              <w:t>.</w:t>
            </w:r>
          </w:p>
        </w:tc>
        <w:tc>
          <w:tcPr>
            <w:tcW w:w="2265" w:type="dxa"/>
          </w:tcPr>
          <w:p w14:paraId="2EE34D71" w14:textId="7201A08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Lecture</w:t>
            </w:r>
            <w:r w:rsidR="00D9237B">
              <w:rPr>
                <w:rFonts w:ascii="Bahnschrift" w:eastAsia="Bahnschrift SemiLight" w:hAnsi="Bahnschrift" w:cs="Bahnschrift SemiLight"/>
                <w:kern w:val="0"/>
                <w:lang w:val="en-GB"/>
              </w:rPr>
              <w:t>.</w:t>
            </w:r>
          </w:p>
          <w:p w14:paraId="611EC064" w14:textId="43781004"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73C79C15" w14:textId="700B537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activities</w:t>
            </w:r>
            <w:r w:rsidR="00D9237B">
              <w:rPr>
                <w:rFonts w:ascii="Bahnschrift" w:eastAsia="Bahnschrift SemiLight" w:hAnsi="Bahnschrift" w:cs="Bahnschrift SemiLight"/>
                <w:kern w:val="0"/>
                <w:lang w:val="en-GB"/>
              </w:rPr>
              <w:t>.</w:t>
            </w:r>
          </w:p>
          <w:p w14:paraId="4BBBD713" w14:textId="7D8E49F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Class discussion</w:t>
            </w:r>
            <w:r w:rsidR="00D9237B">
              <w:rPr>
                <w:rFonts w:ascii="Bahnschrift" w:eastAsia="Bahnschrift SemiLight" w:hAnsi="Bahnschrift" w:cs="Bahnschrift SemiLight"/>
                <w:kern w:val="0"/>
                <w:lang w:val="en-GB"/>
              </w:rPr>
              <w:t>.</w:t>
            </w:r>
          </w:p>
        </w:tc>
      </w:tr>
      <w:tr w:rsidR="003307DE" w:rsidRPr="00772DED" w14:paraId="072E9117"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4656254" w14:textId="732BDD49"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lastRenderedPageBreak/>
              <w:t>2.5</w:t>
            </w:r>
            <w:r w:rsidR="00B23643">
              <w:rPr>
                <w:rFonts w:ascii="Bahnschrift" w:eastAsia="Bahnschrift SemiLight" w:hAnsi="Bahnschrift" w:cs="Bahnschrift SemiLight"/>
                <w:kern w:val="0"/>
                <w:lang w:val="en-GB"/>
              </w:rPr>
              <w:t xml:space="preserve"> h</w:t>
            </w:r>
          </w:p>
        </w:tc>
        <w:tc>
          <w:tcPr>
            <w:tcW w:w="3259" w:type="dxa"/>
          </w:tcPr>
          <w:p w14:paraId="767E9302" w14:textId="6E77A31D"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Understand how to manage card granularity</w:t>
            </w:r>
          </w:p>
          <w:p w14:paraId="1032CED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the concept of card granularity in agile methodologies</w:t>
            </w:r>
          </w:p>
          <w:p w14:paraId="08362E8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Identify the benefits and drawbacks of various levels of granularity</w:t>
            </w:r>
          </w:p>
          <w:p w14:paraId="21A3C6C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Effectively manage and adjust card granularity for different types of work</w:t>
            </w:r>
          </w:p>
          <w:p w14:paraId="230CF8E3"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Apply techniques to create and refine user stories with appropriate granularity</w:t>
            </w:r>
          </w:p>
          <w:p w14:paraId="43B4F255" w14:textId="77777777" w:rsidR="003307DE" w:rsidRPr="00772DED" w:rsidRDefault="003307DE">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p>
        </w:tc>
        <w:tc>
          <w:tcPr>
            <w:tcW w:w="2265" w:type="dxa"/>
          </w:tcPr>
          <w:p w14:paraId="0FC186DE" w14:textId="56B91A4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p w14:paraId="0E5F99EA" w14:textId="67A0AADF"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04A06062" w14:textId="19C81C2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2A9D692D" w14:textId="2CEC0624"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Handouts with examples of user stories</w:t>
            </w:r>
            <w:r w:rsidR="00D9237B">
              <w:rPr>
                <w:rFonts w:ascii="Bahnschrift" w:eastAsia="Bahnschrift SemiLight" w:hAnsi="Bahnschrift" w:cs="Bahnschrift SemiLight"/>
                <w:kern w:val="0"/>
                <w:lang w:val="en-GB"/>
              </w:rPr>
              <w:t>.</w:t>
            </w:r>
          </w:p>
        </w:tc>
        <w:tc>
          <w:tcPr>
            <w:tcW w:w="2265" w:type="dxa"/>
          </w:tcPr>
          <w:p w14:paraId="73D8ADAC" w14:textId="16328FAF"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r w:rsidR="00D9237B">
              <w:rPr>
                <w:rFonts w:ascii="Bahnschrift" w:eastAsia="Bahnschrift SemiLight" w:hAnsi="Bahnschrift" w:cs="Bahnschrift SemiLight"/>
                <w:kern w:val="0"/>
                <w:lang w:val="en-GB"/>
              </w:rPr>
              <w:t>.</w:t>
            </w:r>
          </w:p>
          <w:p w14:paraId="5A8BA6E1" w14:textId="2CBED74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3A8DE845" w14:textId="75B458FC"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activities</w:t>
            </w:r>
            <w:r w:rsidR="00D9237B">
              <w:rPr>
                <w:rFonts w:ascii="Bahnschrift" w:eastAsia="Bahnschrift SemiLight" w:hAnsi="Bahnschrift" w:cs="Bahnschrift SemiLight"/>
                <w:kern w:val="0"/>
                <w:lang w:val="en-GB"/>
              </w:rPr>
              <w:t>.</w:t>
            </w:r>
          </w:p>
          <w:p w14:paraId="389D5765" w14:textId="22C6A772"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Class discussion</w:t>
            </w:r>
            <w:r w:rsidR="00D9237B">
              <w:rPr>
                <w:rFonts w:ascii="Bahnschrift" w:eastAsia="Bahnschrift SemiLight" w:hAnsi="Bahnschrift" w:cs="Bahnschrift SemiLight"/>
                <w:kern w:val="0"/>
                <w:lang w:val="en-GB"/>
              </w:rPr>
              <w:t>.</w:t>
            </w:r>
          </w:p>
        </w:tc>
      </w:tr>
      <w:tr w:rsidR="003307DE" w:rsidRPr="00772DED" w14:paraId="0D5AE1C8"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080D934" w14:textId="45BC7533"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2.5</w:t>
            </w:r>
            <w:r w:rsidR="00B23643">
              <w:rPr>
                <w:rFonts w:ascii="Bahnschrift" w:eastAsia="Bahnschrift SemiLight" w:hAnsi="Bahnschrift" w:cs="Bahnschrift SemiLight"/>
                <w:kern w:val="0"/>
                <w:lang w:val="en-GB"/>
              </w:rPr>
              <w:t xml:space="preserve"> h</w:t>
            </w:r>
          </w:p>
        </w:tc>
        <w:tc>
          <w:tcPr>
            <w:tcW w:w="3259" w:type="dxa"/>
          </w:tcPr>
          <w:p w14:paraId="0A195C10" w14:textId="178F50A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Understand how to manage capacity planning</w:t>
            </w:r>
          </w:p>
          <w:p w14:paraId="6EDBA3F4"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Understand the concept of capacity planning in an Agile environment</w:t>
            </w:r>
          </w:p>
          <w:p w14:paraId="7B2DC73D"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Identify the key factors influencing capacity planning</w:t>
            </w:r>
          </w:p>
          <w:p w14:paraId="26417C41"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Apply techniques for effective capacity planning</w:t>
            </w:r>
          </w:p>
          <w:p w14:paraId="2D21AAF6" w14:textId="23CDBB51"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Recognize the role of team dynamics and individual contributions in capacity planning</w:t>
            </w:r>
          </w:p>
        </w:tc>
        <w:tc>
          <w:tcPr>
            <w:tcW w:w="2265" w:type="dxa"/>
          </w:tcPr>
          <w:p w14:paraId="7FA85D2E" w14:textId="3A12897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p w14:paraId="790BA84A" w14:textId="0833FF6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4F442561" w14:textId="397AD1F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045AD5E1" w14:textId="37D65E0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Case study material</w:t>
            </w:r>
            <w:r w:rsidR="00D9237B">
              <w:rPr>
                <w:rFonts w:ascii="Bahnschrift" w:eastAsia="Bahnschrift SemiLight" w:hAnsi="Bahnschrift" w:cs="Bahnschrift SemiLight"/>
                <w:kern w:val="0"/>
                <w:lang w:val="en-GB"/>
              </w:rPr>
              <w:t>.</w:t>
            </w:r>
          </w:p>
        </w:tc>
        <w:tc>
          <w:tcPr>
            <w:tcW w:w="2265" w:type="dxa"/>
          </w:tcPr>
          <w:p w14:paraId="2BCBD1D6" w14:textId="35E2163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r w:rsidR="00D9237B">
              <w:rPr>
                <w:rFonts w:ascii="Bahnschrift" w:eastAsia="Bahnschrift SemiLight" w:hAnsi="Bahnschrift" w:cs="Bahnschrift SemiLight"/>
                <w:kern w:val="0"/>
                <w:lang w:val="en-GB"/>
              </w:rPr>
              <w:t>.</w:t>
            </w:r>
          </w:p>
          <w:p w14:paraId="1C9ACF80" w14:textId="1B83F1CB" w:rsidR="00D9237B" w:rsidRPr="00D9237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6D4684DB" w14:textId="2FDFC02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activities</w:t>
            </w:r>
            <w:r w:rsidR="00D9237B">
              <w:rPr>
                <w:rFonts w:ascii="Bahnschrift" w:eastAsia="Bahnschrift SemiLight" w:hAnsi="Bahnschrift" w:cs="Bahnschrift SemiLight"/>
                <w:kern w:val="0"/>
                <w:lang w:val="en-GB"/>
              </w:rPr>
              <w:t>.</w:t>
            </w:r>
          </w:p>
          <w:p w14:paraId="1C5F415A" w14:textId="35DB75FB" w:rsidR="003307DE" w:rsidRPr="00772DED" w:rsidRDefault="0068744F" w:rsidP="00B23643">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Class discussion</w:t>
            </w:r>
            <w:r w:rsidR="00D9237B">
              <w:rPr>
                <w:rFonts w:ascii="Bahnschrift" w:eastAsia="Bahnschrift SemiLight" w:hAnsi="Bahnschrift" w:cs="Bahnschrift SemiLight"/>
                <w:kern w:val="0"/>
                <w:lang w:val="en-GB"/>
              </w:rPr>
              <w:t>.</w:t>
            </w:r>
          </w:p>
        </w:tc>
      </w:tr>
    </w:tbl>
    <w:p w14:paraId="31CB18A0" w14:textId="77777777" w:rsidR="002A36BE" w:rsidRPr="00772DED" w:rsidRDefault="0068744F" w:rsidP="002A36BE">
      <w:pPr>
        <w:rPr>
          <w:rFonts w:ascii="Bahnschrift" w:hAnsi="Bahnschrift"/>
          <w:lang w:val="en-GB"/>
        </w:rPr>
      </w:pPr>
      <w:r w:rsidRPr="00772DED">
        <w:rPr>
          <w:rFonts w:ascii="Bahnschrift" w:eastAsia="Bahnschrift SemiLight" w:hAnsi="Bahnschrift" w:cs="Bahnschrift SemiLight"/>
          <w:b/>
          <w:bCs/>
          <w:lang w:val="en-GB"/>
        </w:rPr>
        <w:t xml:space="preserve"> </w:t>
      </w:r>
    </w:p>
    <w:p w14:paraId="1F8B3C05" w14:textId="6497EFD3" w:rsidR="003307DE" w:rsidRPr="00772DED" w:rsidRDefault="0068744F" w:rsidP="002A36BE">
      <w:pPr>
        <w:rPr>
          <w:rFonts w:ascii="Bahnschrift" w:hAnsi="Bahnschrift"/>
          <w:lang w:val="en-GB"/>
        </w:rPr>
      </w:pPr>
      <w:r w:rsidRPr="00772DED">
        <w:rPr>
          <w:rFonts w:ascii="Bahnschrift" w:eastAsia="Bahnschrift SemiLight" w:hAnsi="Bahnschrift" w:cs="Bahnschrift SemiLight"/>
          <w:lang w:val="en-GB"/>
        </w:rPr>
        <w:t xml:space="preserve">Name of the </w:t>
      </w:r>
      <w:r w:rsidR="0078525D" w:rsidRPr="00772DED">
        <w:rPr>
          <w:rFonts w:ascii="Bahnschrift" w:eastAsia="Bahnschrift SemiLight" w:hAnsi="Bahnschrift" w:cs="Bahnschrift SemiLight"/>
          <w:lang w:val="en-GB"/>
        </w:rPr>
        <w:t>lesson</w:t>
      </w:r>
      <w:r w:rsidRPr="00772DED">
        <w:rPr>
          <w:rFonts w:ascii="Bahnschrift" w:eastAsia="Bahnschrift SemiLight" w:hAnsi="Bahnschrift" w:cs="Bahnschrift SemiLight"/>
          <w:lang w:val="en-GB"/>
        </w:rPr>
        <w:t xml:space="preserve">: </w:t>
      </w:r>
      <w:r w:rsidRPr="00B71C6C">
        <w:rPr>
          <w:rFonts w:ascii="Bahnschrift" w:eastAsia="Bahnschrift SemiLight" w:hAnsi="Bahnschrift" w:cs="Bahnschrift SemiLight"/>
          <w:b/>
          <w:bCs/>
          <w:color w:val="DC53F4"/>
          <w:lang w:val="en-GB"/>
        </w:rPr>
        <w:t>Measuring performance and preventing failure</w:t>
      </w:r>
    </w:p>
    <w:tbl>
      <w:tblPr>
        <w:tblStyle w:val="Svijetlatablicareetke1-isticanje5"/>
        <w:tblW w:w="9060" w:type="dxa"/>
        <w:tblLayout w:type="fixed"/>
        <w:tblLook w:val="04A0" w:firstRow="1" w:lastRow="0" w:firstColumn="1" w:lastColumn="0" w:noHBand="0" w:noVBand="1"/>
      </w:tblPr>
      <w:tblGrid>
        <w:gridCol w:w="988"/>
        <w:gridCol w:w="3542"/>
        <w:gridCol w:w="2265"/>
        <w:gridCol w:w="2265"/>
      </w:tblGrid>
      <w:tr w:rsidR="003307DE" w:rsidRPr="00772DED" w14:paraId="709D18F5" w14:textId="77777777" w:rsidTr="00B23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DC53F4"/>
          </w:tcPr>
          <w:p w14:paraId="3B8A57DF" w14:textId="77777777" w:rsidR="003307DE" w:rsidRPr="00772DED" w:rsidRDefault="0068744F" w:rsidP="00B23643">
            <w:pPr>
              <w:jc w:val="center"/>
              <w:rPr>
                <w:rFonts w:ascii="Bahnschrift" w:hAnsi="Bahnschrift"/>
                <w:lang w:val="en-GB"/>
              </w:rPr>
            </w:pPr>
            <w:r w:rsidRPr="00772DED">
              <w:rPr>
                <w:rFonts w:ascii="Bahnschrift" w:eastAsia="Bahnschrift" w:hAnsi="Bahnschrift" w:cs="Bahnschrift"/>
                <w:color w:val="FFFFFF"/>
                <w:kern w:val="0"/>
                <w:lang w:val="en-GB"/>
              </w:rPr>
              <w:t>Timing</w:t>
            </w:r>
          </w:p>
        </w:tc>
        <w:tc>
          <w:tcPr>
            <w:tcW w:w="3542" w:type="dxa"/>
            <w:shd w:val="clear" w:color="auto" w:fill="DC53F4"/>
          </w:tcPr>
          <w:p w14:paraId="4559C780"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Lesson objectives</w:t>
            </w:r>
          </w:p>
        </w:tc>
        <w:tc>
          <w:tcPr>
            <w:tcW w:w="2265" w:type="dxa"/>
            <w:shd w:val="clear" w:color="auto" w:fill="DC53F4"/>
          </w:tcPr>
          <w:p w14:paraId="204749E6"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Course materials</w:t>
            </w:r>
          </w:p>
        </w:tc>
        <w:tc>
          <w:tcPr>
            <w:tcW w:w="2265" w:type="dxa"/>
            <w:shd w:val="clear" w:color="auto" w:fill="DC53F4"/>
          </w:tcPr>
          <w:p w14:paraId="69EAD292" w14:textId="3CAE3D6E" w:rsidR="003307DE" w:rsidRPr="00772DED" w:rsidRDefault="00C83CFB">
            <w:pPr>
              <w:jc w:val="center"/>
              <w:cnfStyle w:val="100000000000" w:firstRow="1"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w:hAnsi="Bahnschrift" w:cs="Bahnschrift"/>
                <w:color w:val="FFFFFF"/>
                <w:kern w:val="0"/>
                <w:lang w:val="en-GB"/>
              </w:rPr>
              <w:t>Pedagogical</w:t>
            </w:r>
            <w:r w:rsidR="0068744F" w:rsidRPr="00772DED">
              <w:rPr>
                <w:rFonts w:ascii="Bahnschrift" w:eastAsia="Bahnschrift" w:hAnsi="Bahnschrift" w:cs="Bahnschrift"/>
                <w:color w:val="FFFFFF"/>
                <w:kern w:val="0"/>
                <w:lang w:val="en-GB"/>
              </w:rPr>
              <w:t xml:space="preserve"> methods</w:t>
            </w:r>
          </w:p>
        </w:tc>
      </w:tr>
      <w:tr w:rsidR="003307DE" w:rsidRPr="00772DED" w14:paraId="68DF4E44"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55D35AC0" w14:textId="2BBFBFE3"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2.5</w:t>
            </w:r>
            <w:r w:rsidR="00C377F5">
              <w:rPr>
                <w:rFonts w:ascii="Bahnschrift" w:eastAsia="Bahnschrift SemiLight" w:hAnsi="Bahnschrift" w:cs="Bahnschrift SemiLight"/>
                <w:kern w:val="0"/>
                <w:lang w:val="en-GB"/>
              </w:rPr>
              <w:t xml:space="preserve"> h</w:t>
            </w:r>
          </w:p>
        </w:tc>
        <w:tc>
          <w:tcPr>
            <w:tcW w:w="3542" w:type="dxa"/>
          </w:tcPr>
          <w:p w14:paraId="0C90A319" w14:textId="77777777" w:rsid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Know how to measure performance</w:t>
            </w:r>
            <w:r w:rsidR="00C83CFB">
              <w:rPr>
                <w:rFonts w:ascii="Bahnschrift" w:eastAsia="Bahnschrift SemiLight" w:hAnsi="Bahnschrift" w:cs="Bahnschrift SemiLight"/>
                <w:b/>
                <w:bCs/>
                <w:kern w:val="0"/>
                <w:lang w:val="en-GB"/>
              </w:rPr>
              <w:t>:</w:t>
            </w:r>
          </w:p>
          <w:p w14:paraId="31E360A3" w14:textId="63AD5B33"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kern w:val="0"/>
                <w:lang w:val="en-GB"/>
              </w:rPr>
              <w:t>- Understand key performance metrics used in Agile environments</w:t>
            </w:r>
          </w:p>
          <w:p w14:paraId="7AFF2A59"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 Identify and apply appropriate measurement tools and techniques</w:t>
            </w:r>
          </w:p>
          <w:p w14:paraId="2A089012"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Evaluate team performance and project health through various metrics</w:t>
            </w:r>
          </w:p>
          <w:p w14:paraId="7D597789" w14:textId="6B644C16" w:rsidR="003307DE" w:rsidRPr="00772DED" w:rsidRDefault="0068744F" w:rsidP="00C377F5">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Discuss the importance of continuous improvement and feedback loops.</w:t>
            </w:r>
          </w:p>
        </w:tc>
        <w:tc>
          <w:tcPr>
            <w:tcW w:w="2265" w:type="dxa"/>
          </w:tcPr>
          <w:p w14:paraId="6C4BAB24" w14:textId="3F49E18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Projector and slides for presentation</w:t>
            </w:r>
            <w:r w:rsidR="00D9237B">
              <w:rPr>
                <w:rFonts w:ascii="Bahnschrift" w:eastAsia="Bahnschrift SemiLight" w:hAnsi="Bahnschrift" w:cs="Bahnschrift SemiLight"/>
                <w:kern w:val="0"/>
                <w:lang w:val="en-GB"/>
              </w:rPr>
              <w:t>.</w:t>
            </w:r>
          </w:p>
          <w:p w14:paraId="2DF18555" w14:textId="12FAA06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2594CE18" w14:textId="5DC5D2E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6F07DDBC" w14:textId="093892A1" w:rsidR="003307DE" w:rsidRPr="00772DED" w:rsidRDefault="0068744F" w:rsidP="00C377F5">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lastRenderedPageBreak/>
              <w:t>Case study material</w:t>
            </w:r>
            <w:r w:rsidR="00D9237B">
              <w:rPr>
                <w:rFonts w:ascii="Bahnschrift" w:eastAsia="Bahnschrift SemiLight" w:hAnsi="Bahnschrift" w:cs="Bahnschrift SemiLight"/>
                <w:kern w:val="0"/>
                <w:lang w:val="en-GB"/>
              </w:rPr>
              <w:t>.</w:t>
            </w:r>
          </w:p>
        </w:tc>
        <w:tc>
          <w:tcPr>
            <w:tcW w:w="2265" w:type="dxa"/>
          </w:tcPr>
          <w:p w14:paraId="1BD25CDA" w14:textId="5A5DF27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lastRenderedPageBreak/>
              <w:t>Lecture</w:t>
            </w:r>
            <w:r w:rsidR="00D9237B">
              <w:rPr>
                <w:rFonts w:ascii="Bahnschrift" w:eastAsia="Bahnschrift SemiLight" w:hAnsi="Bahnschrift" w:cs="Bahnschrift SemiLight"/>
                <w:kern w:val="0"/>
                <w:lang w:val="en-GB"/>
              </w:rPr>
              <w:t>.</w:t>
            </w:r>
          </w:p>
          <w:p w14:paraId="7040CBDE" w14:textId="7DAE60F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presentation</w:t>
            </w:r>
            <w:r w:rsidR="00D9237B">
              <w:rPr>
                <w:rFonts w:ascii="Bahnschrift" w:eastAsia="Bahnschrift SemiLight" w:hAnsi="Bahnschrift" w:cs="Bahnschrift SemiLight"/>
                <w:kern w:val="0"/>
                <w:lang w:val="en-GB"/>
              </w:rPr>
              <w:t>.</w:t>
            </w:r>
          </w:p>
          <w:p w14:paraId="00D9F817" w14:textId="25CB697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activities</w:t>
            </w:r>
            <w:r w:rsidR="00D9237B">
              <w:rPr>
                <w:rFonts w:ascii="Bahnschrift" w:eastAsia="Bahnschrift SemiLight" w:hAnsi="Bahnschrift" w:cs="Bahnschrift SemiLight"/>
                <w:kern w:val="0"/>
                <w:lang w:val="en-GB"/>
              </w:rPr>
              <w:t>.</w:t>
            </w:r>
          </w:p>
          <w:p w14:paraId="765653F1" w14:textId="0799731E" w:rsidR="003307DE" w:rsidRPr="00772DED" w:rsidRDefault="0068744F" w:rsidP="00C377F5">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Class discussion</w:t>
            </w:r>
            <w:r w:rsidR="00D9237B">
              <w:rPr>
                <w:rFonts w:ascii="Bahnschrift" w:eastAsia="Bahnschrift SemiLight" w:hAnsi="Bahnschrift" w:cs="Bahnschrift SemiLight"/>
                <w:kern w:val="0"/>
                <w:lang w:val="en-GB"/>
              </w:rPr>
              <w:t>.</w:t>
            </w:r>
          </w:p>
        </w:tc>
      </w:tr>
      <w:tr w:rsidR="003307DE" w:rsidRPr="00772DED" w14:paraId="322FA4B5"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59CA8182" w14:textId="590DD13E"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2.5</w:t>
            </w:r>
            <w:r w:rsidR="00C377F5">
              <w:rPr>
                <w:rFonts w:ascii="Bahnschrift" w:eastAsia="Bahnschrift SemiLight" w:hAnsi="Bahnschrift" w:cs="Bahnschrift SemiLight"/>
                <w:kern w:val="0"/>
                <w:lang w:val="en-GB"/>
              </w:rPr>
              <w:t xml:space="preserve"> h</w:t>
            </w:r>
          </w:p>
        </w:tc>
        <w:tc>
          <w:tcPr>
            <w:tcW w:w="3542" w:type="dxa"/>
          </w:tcPr>
          <w:p w14:paraId="48D74D44" w14:textId="2697E5F9"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Identify risks and apply techniques to avoid failure</w:t>
            </w:r>
          </w:p>
          <w:p w14:paraId="74488F88"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 Understand the concept of risk in an Agile context</w:t>
            </w:r>
          </w:p>
          <w:p w14:paraId="1EB7378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Identify different types of risks in Agile projects</w:t>
            </w:r>
          </w:p>
          <w:p w14:paraId="56EB89A7" w14:textId="4732F511" w:rsidR="003307DE" w:rsidRPr="00C83CFB"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Apply risk management techniques to mitigate potential failures.</w:t>
            </w:r>
          </w:p>
        </w:tc>
        <w:tc>
          <w:tcPr>
            <w:tcW w:w="2265" w:type="dxa"/>
          </w:tcPr>
          <w:p w14:paraId="250C9E04" w14:textId="24E1EF90"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Projector and slides for presentation</w:t>
            </w:r>
            <w:r w:rsidR="00D9237B">
              <w:rPr>
                <w:rFonts w:ascii="Bahnschrift" w:eastAsia="Bahnschrift SemiLight" w:hAnsi="Bahnschrift" w:cs="Bahnschrift SemiLight"/>
                <w:kern w:val="0"/>
                <w:lang w:val="en-GB"/>
              </w:rPr>
              <w:t>.</w:t>
            </w:r>
          </w:p>
          <w:p w14:paraId="7016CAD4" w14:textId="20F50993"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Flip charts</w:t>
            </w:r>
            <w:r w:rsidR="00D9237B">
              <w:rPr>
                <w:rFonts w:ascii="Bahnschrift" w:eastAsia="Bahnschrift SemiLight" w:hAnsi="Bahnschrift" w:cs="Bahnschrift SemiLight"/>
                <w:kern w:val="0"/>
                <w:lang w:val="en-GB"/>
              </w:rPr>
              <w:t>.</w:t>
            </w:r>
          </w:p>
          <w:p w14:paraId="35701CE1" w14:textId="1FD850B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Markers</w:t>
            </w:r>
            <w:r w:rsidR="00D9237B">
              <w:rPr>
                <w:rFonts w:ascii="Bahnschrift" w:eastAsia="Bahnschrift SemiLight" w:hAnsi="Bahnschrift" w:cs="Bahnschrift SemiLight"/>
                <w:kern w:val="0"/>
                <w:lang w:val="en-GB"/>
              </w:rPr>
              <w:t>.</w:t>
            </w:r>
          </w:p>
          <w:p w14:paraId="52D7B1EB" w14:textId="489E1623" w:rsidR="00C377F5"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Case study material</w:t>
            </w:r>
            <w:r w:rsidR="00D9237B">
              <w:rPr>
                <w:rFonts w:ascii="Bahnschrift" w:eastAsia="Bahnschrift SemiLight" w:hAnsi="Bahnschrift" w:cs="Bahnschrift SemiLight"/>
                <w:kern w:val="0"/>
                <w:lang w:val="en-GB"/>
              </w:rPr>
              <w:t>.</w:t>
            </w:r>
          </w:p>
          <w:p w14:paraId="1017B3FC" w14:textId="0D08914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Large sheets of paper for group use</w:t>
            </w:r>
          </w:p>
        </w:tc>
        <w:tc>
          <w:tcPr>
            <w:tcW w:w="2265" w:type="dxa"/>
          </w:tcPr>
          <w:p w14:paraId="786092B3" w14:textId="19B5FA4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p>
          <w:p w14:paraId="2BE8DA29" w14:textId="019FF525"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xml:space="preserve">Interactive presentation  </w:t>
            </w:r>
          </w:p>
          <w:p w14:paraId="1F06178F" w14:textId="50CA5D0B"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activities</w:t>
            </w:r>
          </w:p>
          <w:p w14:paraId="54631033" w14:textId="50FFAF6E"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Groups activity (risk identification)</w:t>
            </w:r>
          </w:p>
          <w:p w14:paraId="51793694" w14:textId="4FCDC2A5" w:rsidR="003307DE" w:rsidRPr="00772DED" w:rsidRDefault="0068744F" w:rsidP="00C377F5">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Class discussion</w:t>
            </w:r>
          </w:p>
        </w:tc>
      </w:tr>
      <w:tr w:rsidR="003307DE" w:rsidRPr="00772DED" w14:paraId="356E0D5F" w14:textId="77777777" w:rsidTr="00B23643">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68CE7E88" w14:textId="4A6D2567" w:rsidR="003307DE" w:rsidRPr="00772DED" w:rsidRDefault="0068744F" w:rsidP="00B23643">
            <w:pPr>
              <w:jc w:val="center"/>
              <w:rPr>
                <w:rFonts w:ascii="Bahnschrift" w:hAnsi="Bahnschrift"/>
                <w:lang w:val="en-GB"/>
              </w:rPr>
            </w:pPr>
            <w:r w:rsidRPr="00772DED">
              <w:rPr>
                <w:rFonts w:ascii="Bahnschrift" w:eastAsia="Bahnschrift SemiLight" w:hAnsi="Bahnschrift" w:cs="Bahnschrift SemiLight"/>
                <w:kern w:val="0"/>
                <w:lang w:val="en-GB"/>
              </w:rPr>
              <w:t>2.5</w:t>
            </w:r>
            <w:r w:rsidR="00C377F5">
              <w:rPr>
                <w:rFonts w:ascii="Bahnschrift" w:eastAsia="Bahnschrift SemiLight" w:hAnsi="Bahnschrift" w:cs="Bahnschrift SemiLight"/>
                <w:kern w:val="0"/>
                <w:lang w:val="en-GB"/>
              </w:rPr>
              <w:t xml:space="preserve"> h</w:t>
            </w:r>
          </w:p>
        </w:tc>
        <w:tc>
          <w:tcPr>
            <w:tcW w:w="3542" w:type="dxa"/>
          </w:tcPr>
          <w:p w14:paraId="54D90BE2" w14:textId="5328E2D4"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b/>
                <w:bCs/>
                <w:kern w:val="0"/>
                <w:lang w:val="en-GB"/>
              </w:rPr>
            </w:pPr>
            <w:r w:rsidRPr="00772DED">
              <w:rPr>
                <w:rFonts w:ascii="Bahnschrift" w:eastAsia="Bahnschrift SemiLight" w:hAnsi="Bahnschrift" w:cs="Bahnschrift SemiLight"/>
                <w:b/>
                <w:bCs/>
                <w:kern w:val="0"/>
                <w:lang w:val="en-GB"/>
              </w:rPr>
              <w:t xml:space="preserve">Understand when </w:t>
            </w:r>
            <w:r w:rsidR="00433F81">
              <w:rPr>
                <w:rFonts w:ascii="Bahnschrift" w:eastAsia="Bahnschrift SemiLight" w:hAnsi="Bahnschrift" w:cs="Bahnschrift SemiLight"/>
                <w:b/>
                <w:bCs/>
                <w:kern w:val="0"/>
                <w:lang w:val="en-GB"/>
              </w:rPr>
              <w:t xml:space="preserve">to </w:t>
            </w:r>
            <w:r w:rsidRPr="00772DED">
              <w:rPr>
                <w:rFonts w:ascii="Bahnschrift" w:eastAsia="Bahnschrift SemiLight" w:hAnsi="Bahnschrift" w:cs="Bahnschrift SemiLight"/>
                <w:b/>
                <w:bCs/>
                <w:kern w:val="0"/>
                <w:lang w:val="en-GB"/>
              </w:rPr>
              <w:t>apply Waterfall and Agile</w:t>
            </w:r>
          </w:p>
          <w:p w14:paraId="56A4F69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Distinguish between Waterfall and Agile methodologies</w:t>
            </w:r>
          </w:p>
          <w:p w14:paraId="119622A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Identify the strengths and weaknesses of each methodology</w:t>
            </w:r>
          </w:p>
          <w:p w14:paraId="47BD3CC9"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Determine which methodology to apply based on project requirements</w:t>
            </w:r>
          </w:p>
          <w:p w14:paraId="41D1C11D"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Apply critical thinking to assess real-world project scenarios</w:t>
            </w:r>
          </w:p>
        </w:tc>
        <w:tc>
          <w:tcPr>
            <w:tcW w:w="2265" w:type="dxa"/>
          </w:tcPr>
          <w:p w14:paraId="26EA4410" w14:textId="4070476A"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Projector and slides for presentation</w:t>
            </w:r>
          </w:p>
          <w:p w14:paraId="6D7E49C2" w14:textId="085FC918"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 xml:space="preserve">Flip charts Markers </w:t>
            </w:r>
          </w:p>
          <w:p w14:paraId="5EAFB36E" w14:textId="78287F21" w:rsidR="003307DE" w:rsidRPr="00772DED" w:rsidRDefault="0068744F" w:rsidP="00C377F5">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Case study material</w:t>
            </w:r>
          </w:p>
        </w:tc>
        <w:tc>
          <w:tcPr>
            <w:tcW w:w="2265" w:type="dxa"/>
          </w:tcPr>
          <w:p w14:paraId="163CD242" w14:textId="77777777" w:rsidR="00C377F5"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Lecture</w:t>
            </w:r>
          </w:p>
          <w:p w14:paraId="6B1BDB30" w14:textId="339F96F5" w:rsidR="003307DE" w:rsidRPr="00C377F5"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Interactive</w:t>
            </w:r>
            <w:r w:rsidR="00C377F5">
              <w:rPr>
                <w:rFonts w:ascii="Bahnschrift" w:eastAsia="Bahnschrift SemiLight" w:hAnsi="Bahnschrift" w:cs="Bahnschrift SemiLight"/>
                <w:kern w:val="0"/>
                <w:lang w:val="en-GB"/>
              </w:rPr>
              <w:t xml:space="preserve"> </w:t>
            </w:r>
            <w:r w:rsidRPr="00772DED">
              <w:rPr>
                <w:rFonts w:ascii="Bahnschrift" w:eastAsia="Bahnschrift SemiLight" w:hAnsi="Bahnschrift" w:cs="Bahnschrift SemiLight"/>
                <w:kern w:val="0"/>
                <w:lang w:val="en-GB"/>
              </w:rPr>
              <w:t>presentation</w:t>
            </w:r>
          </w:p>
          <w:p w14:paraId="26B4A119" w14:textId="5765725D"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eastAsia="Bahnschrift SemiLight" w:hAnsi="Bahnschrift" w:cs="Bahnschrift SemiLight"/>
                <w:kern w:val="0"/>
                <w:lang w:val="en-GB"/>
              </w:rPr>
              <w:t>Interactive activities</w:t>
            </w:r>
          </w:p>
          <w:p w14:paraId="7A94FBD8" w14:textId="1979FE9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r w:rsidRPr="00772DED">
              <w:rPr>
                <w:rFonts w:ascii="Bahnschrift" w:eastAsia="Bahnschrift SemiLight" w:hAnsi="Bahnschrift" w:cs="Bahnschrift SemiLight"/>
                <w:kern w:val="0"/>
                <w:lang w:val="en-GB"/>
              </w:rPr>
              <w:t>Class discussion</w:t>
            </w:r>
          </w:p>
          <w:p w14:paraId="408E7D69" w14:textId="77777777" w:rsidR="003307DE" w:rsidRPr="00772DED" w:rsidRDefault="003307DE">
            <w:pPr>
              <w:cnfStyle w:val="000000000000" w:firstRow="0" w:lastRow="0" w:firstColumn="0" w:lastColumn="0" w:oddVBand="0" w:evenVBand="0" w:oddHBand="0" w:evenHBand="0" w:firstRowFirstColumn="0" w:firstRowLastColumn="0" w:lastRowFirstColumn="0" w:lastRowLastColumn="0"/>
              <w:rPr>
                <w:rFonts w:ascii="Bahnschrift" w:eastAsia="Bahnschrift SemiLight" w:hAnsi="Bahnschrift" w:cs="Bahnschrift SemiLight"/>
                <w:kern w:val="0"/>
                <w:lang w:val="en-GB"/>
              </w:rPr>
            </w:pPr>
          </w:p>
        </w:tc>
      </w:tr>
    </w:tbl>
    <w:p w14:paraId="5A03C263" w14:textId="77777777" w:rsidR="003307DE" w:rsidRPr="00772DED" w:rsidRDefault="003307DE">
      <w:pPr>
        <w:rPr>
          <w:rFonts w:ascii="Bahnschrift" w:hAnsi="Bahnschrift"/>
          <w:lang w:val="en-GB"/>
        </w:rPr>
      </w:pPr>
    </w:p>
    <w:p w14:paraId="5D4537BD" w14:textId="77777777" w:rsidR="003307DE" w:rsidRPr="003A1A06" w:rsidRDefault="0068744F" w:rsidP="003A1A06">
      <w:pPr>
        <w:rPr>
          <w:b/>
          <w:bCs/>
          <w:color w:val="DC53F4"/>
          <w:sz w:val="32"/>
          <w:szCs w:val="32"/>
          <w:lang w:val="en-GB"/>
        </w:rPr>
      </w:pPr>
      <w:r w:rsidRPr="003A1A06">
        <w:rPr>
          <w:b/>
          <w:bCs/>
          <w:color w:val="DC53F4"/>
          <w:sz w:val="32"/>
          <w:szCs w:val="32"/>
          <w:lang w:val="en-GB"/>
        </w:rPr>
        <w:t>Assessments methods</w:t>
      </w:r>
    </w:p>
    <w:p w14:paraId="6EDDA4F7" w14:textId="6355476F" w:rsidR="0078525D" w:rsidRPr="00772DED" w:rsidRDefault="0078525D">
      <w:pPr>
        <w:rPr>
          <w:rFonts w:ascii="Bahnschrift" w:hAnsi="Bahnschrift"/>
          <w:lang w:val="en-GB"/>
        </w:rPr>
      </w:pPr>
      <w:r w:rsidRPr="00772DED">
        <w:rPr>
          <w:rFonts w:ascii="Bahnschrift" w:hAnsi="Bahnschrift"/>
          <w:lang w:val="en-GB"/>
        </w:rPr>
        <w:t>We will use the following assessment methods during the module</w:t>
      </w:r>
      <w:r w:rsidR="000409F5" w:rsidRPr="00772DED">
        <w:rPr>
          <w:rFonts w:ascii="Bahnschrift" w:hAnsi="Bahnschrift"/>
          <w:lang w:val="en-GB"/>
        </w:rPr>
        <w:t>.</w:t>
      </w:r>
    </w:p>
    <w:p w14:paraId="76DA6547" w14:textId="499DAAC4" w:rsidR="003307DE" w:rsidRPr="00772DED" w:rsidRDefault="0068744F">
      <w:pPr>
        <w:rPr>
          <w:rFonts w:ascii="Bahnschrift" w:hAnsi="Bahnschrift"/>
          <w:lang w:val="en-GB"/>
        </w:rPr>
      </w:pPr>
      <w:r w:rsidRPr="00772DED">
        <w:rPr>
          <w:rFonts w:ascii="Bahnschrift" w:hAnsi="Bahnschrift"/>
          <w:lang w:val="en-GB"/>
        </w:rPr>
        <w:t xml:space="preserve">At the beginning of each module, learners will fill in a quick </w:t>
      </w:r>
      <w:r w:rsidRPr="00772DED">
        <w:rPr>
          <w:rFonts w:ascii="Bahnschrift" w:hAnsi="Bahnschrift"/>
          <w:b/>
          <w:bCs/>
          <w:lang w:val="en-GB"/>
        </w:rPr>
        <w:t>'pre-assessment' questionnaire</w:t>
      </w:r>
      <w:r w:rsidRPr="00772DED">
        <w:rPr>
          <w:rFonts w:ascii="Bahnschrift" w:hAnsi="Bahnschrift"/>
          <w:lang w:val="en-GB"/>
        </w:rPr>
        <w:t xml:space="preserve"> to assess their initial level of knowledge on the topics of that specific module (e.g. </w:t>
      </w:r>
      <w:proofErr w:type="spellStart"/>
      <w:r w:rsidR="0051663C" w:rsidRPr="00772DED">
        <w:rPr>
          <w:rFonts w:ascii="Bahnschrift" w:hAnsi="Bahnschrift"/>
          <w:lang w:val="en-GB"/>
        </w:rPr>
        <w:t>M</w:t>
      </w:r>
      <w:r w:rsidRPr="00772DED">
        <w:rPr>
          <w:rFonts w:ascii="Bahnschrift" w:hAnsi="Bahnschrift"/>
          <w:lang w:val="en-GB"/>
        </w:rPr>
        <w:t>entimeter</w:t>
      </w:r>
      <w:proofErr w:type="spellEnd"/>
      <w:r w:rsidRPr="00772DED">
        <w:rPr>
          <w:rFonts w:ascii="Bahnschrift" w:hAnsi="Bahnschrift"/>
          <w:lang w:val="en-GB"/>
        </w:rPr>
        <w:t>).</w:t>
      </w:r>
    </w:p>
    <w:p w14:paraId="336C4257" w14:textId="77777777" w:rsidR="003307DE" w:rsidRPr="00772DED" w:rsidRDefault="0068744F">
      <w:pPr>
        <w:rPr>
          <w:rFonts w:ascii="Bahnschrift" w:hAnsi="Bahnschrift"/>
          <w:lang w:val="en-GB"/>
        </w:rPr>
      </w:pPr>
      <w:r w:rsidRPr="00772DED">
        <w:rPr>
          <w:rFonts w:ascii="Bahnschrift" w:hAnsi="Bahnschrift"/>
          <w:lang w:val="en-GB"/>
        </w:rPr>
        <w:t xml:space="preserve">At the end of each module, learners will receive an </w:t>
      </w:r>
      <w:r w:rsidRPr="00772DED">
        <w:rPr>
          <w:rFonts w:ascii="Bahnschrift" w:hAnsi="Bahnschrift"/>
          <w:b/>
          <w:bCs/>
          <w:lang w:val="en-GB"/>
        </w:rPr>
        <w:t>evaluation questionnaire</w:t>
      </w:r>
      <w:r w:rsidRPr="00772DED">
        <w:rPr>
          <w:rFonts w:ascii="Bahnschrift" w:hAnsi="Bahnschrift"/>
          <w:lang w:val="en-GB"/>
        </w:rPr>
        <w:t xml:space="preserve"> to assess their personal progress.</w:t>
      </w:r>
    </w:p>
    <w:p w14:paraId="5B39CCA9" w14:textId="77777777" w:rsidR="003307DE" w:rsidRPr="00772DED" w:rsidRDefault="0068744F">
      <w:pPr>
        <w:rPr>
          <w:rFonts w:ascii="Bahnschrift" w:hAnsi="Bahnschrift"/>
          <w:lang w:val="en-GB"/>
        </w:rPr>
      </w:pPr>
      <w:r w:rsidRPr="00772DED">
        <w:rPr>
          <w:rFonts w:ascii="Bahnschrift" w:hAnsi="Bahnschrift"/>
          <w:b/>
          <w:bCs/>
          <w:lang w:val="en-GB"/>
        </w:rPr>
        <w:t>Additional possible assessment factors</w:t>
      </w:r>
      <w:r w:rsidRPr="00772DED">
        <w:rPr>
          <w:rFonts w:ascii="Bahnschrift" w:hAnsi="Bahnschrift"/>
          <w:lang w:val="en-GB"/>
        </w:rPr>
        <w:t>:</w:t>
      </w:r>
    </w:p>
    <w:p w14:paraId="13F5C6B6" w14:textId="7AC66069" w:rsidR="0078525D" w:rsidRPr="00772DED" w:rsidRDefault="0068744F" w:rsidP="0078525D">
      <w:pPr>
        <w:pStyle w:val="Odlomakpopisa"/>
        <w:numPr>
          <w:ilvl w:val="0"/>
          <w:numId w:val="67"/>
        </w:numPr>
        <w:rPr>
          <w:rFonts w:ascii="Bahnschrift" w:eastAsia="Bahnschrift SemiLight" w:hAnsi="Bahnschrift" w:cs="Bahnschrift SemiLight"/>
          <w:sz w:val="24"/>
          <w:szCs w:val="24"/>
          <w:lang w:val="en-GB"/>
        </w:rPr>
      </w:pPr>
      <w:r w:rsidRPr="00772DED">
        <w:rPr>
          <w:rFonts w:ascii="Bahnschrift" w:eastAsia="Bahnschrift SemiLight" w:hAnsi="Bahnschrift" w:cs="Bahnschrift SemiLight"/>
          <w:sz w:val="24"/>
          <w:szCs w:val="24"/>
          <w:lang w:val="en-GB"/>
        </w:rPr>
        <w:t>Participation and engagement</w:t>
      </w:r>
    </w:p>
    <w:p w14:paraId="2331EDE0" w14:textId="77777777" w:rsidR="003307DE" w:rsidRPr="00772DED" w:rsidRDefault="0068744F" w:rsidP="001B5E56">
      <w:pPr>
        <w:pStyle w:val="Odlomakpopisa"/>
        <w:numPr>
          <w:ilvl w:val="0"/>
          <w:numId w:val="67"/>
        </w:numPr>
        <w:rPr>
          <w:rFonts w:ascii="Bahnschrift" w:eastAsia="Bahnschrift SemiLight" w:hAnsi="Bahnschrift" w:cs="Bahnschrift SemiLight"/>
          <w:sz w:val="24"/>
          <w:szCs w:val="24"/>
          <w:lang w:val="en-GB"/>
        </w:rPr>
      </w:pPr>
      <w:r w:rsidRPr="00772DED">
        <w:rPr>
          <w:rFonts w:ascii="Bahnschrift" w:eastAsia="Bahnschrift SemiLight" w:hAnsi="Bahnschrift" w:cs="Bahnschrift SemiLight"/>
          <w:sz w:val="24"/>
          <w:szCs w:val="24"/>
          <w:lang w:val="en-GB"/>
        </w:rPr>
        <w:t>Quizzes and tests</w:t>
      </w:r>
    </w:p>
    <w:p w14:paraId="4D7F7168" w14:textId="77777777" w:rsidR="003307DE" w:rsidRPr="00772DED" w:rsidRDefault="0068744F" w:rsidP="001B5E56">
      <w:pPr>
        <w:pStyle w:val="Odlomakpopisa"/>
        <w:numPr>
          <w:ilvl w:val="0"/>
          <w:numId w:val="67"/>
        </w:numPr>
        <w:rPr>
          <w:rFonts w:ascii="Bahnschrift" w:eastAsia="Bahnschrift SemiLight" w:hAnsi="Bahnschrift" w:cs="Bahnschrift SemiLight"/>
          <w:sz w:val="24"/>
          <w:szCs w:val="24"/>
          <w:lang w:val="en-GB"/>
        </w:rPr>
      </w:pPr>
      <w:r w:rsidRPr="00772DED">
        <w:rPr>
          <w:rFonts w:ascii="Bahnschrift" w:eastAsia="Bahnschrift SemiLight" w:hAnsi="Bahnschrift" w:cs="Bahnschrift SemiLight"/>
          <w:sz w:val="24"/>
          <w:szCs w:val="24"/>
          <w:lang w:val="en-GB"/>
        </w:rPr>
        <w:lastRenderedPageBreak/>
        <w:t>Group projects</w:t>
      </w:r>
    </w:p>
    <w:p w14:paraId="4A7825C8" w14:textId="07DC93CF" w:rsidR="003307DE" w:rsidRPr="00772DED" w:rsidRDefault="0068744F" w:rsidP="001B5E56">
      <w:pPr>
        <w:pStyle w:val="Odlomakpopisa"/>
        <w:numPr>
          <w:ilvl w:val="0"/>
          <w:numId w:val="67"/>
        </w:numPr>
        <w:rPr>
          <w:rFonts w:ascii="Bahnschrift" w:eastAsia="Bahnschrift SemiLight" w:hAnsi="Bahnschrift" w:cs="Bahnschrift SemiLight"/>
          <w:sz w:val="24"/>
          <w:szCs w:val="24"/>
          <w:lang w:val="en-GB"/>
        </w:rPr>
      </w:pPr>
      <w:r w:rsidRPr="00772DED">
        <w:rPr>
          <w:rFonts w:ascii="Bahnschrift" w:eastAsia="Bahnschrift SemiLight" w:hAnsi="Bahnschrift" w:cs="Bahnschrift SemiLight"/>
          <w:sz w:val="24"/>
          <w:szCs w:val="24"/>
          <w:lang w:val="en-GB"/>
        </w:rPr>
        <w:t>Practical assignments</w:t>
      </w:r>
    </w:p>
    <w:p w14:paraId="7E4E370E" w14:textId="77777777" w:rsidR="003307DE" w:rsidRPr="00772DED" w:rsidRDefault="003307DE">
      <w:pPr>
        <w:rPr>
          <w:rFonts w:ascii="Bahnschrift" w:hAnsi="Bahnschrift"/>
          <w:lang w:val="en-GB"/>
        </w:rPr>
      </w:pPr>
    </w:p>
    <w:p w14:paraId="19A30648" w14:textId="77777777" w:rsidR="003307DE" w:rsidRPr="003A1A06" w:rsidRDefault="0068744F" w:rsidP="003A1A06">
      <w:pPr>
        <w:rPr>
          <w:b/>
          <w:bCs/>
          <w:color w:val="DC53F4"/>
          <w:sz w:val="32"/>
          <w:szCs w:val="32"/>
          <w:lang w:val="en-GB"/>
        </w:rPr>
      </w:pPr>
      <w:r w:rsidRPr="003A1A06">
        <w:rPr>
          <w:b/>
          <w:bCs/>
          <w:color w:val="DC53F4"/>
          <w:sz w:val="32"/>
          <w:szCs w:val="32"/>
          <w:lang w:val="en-GB"/>
        </w:rPr>
        <w:t>Additional learning resources</w:t>
      </w:r>
    </w:p>
    <w:p w14:paraId="1E34A4BE" w14:textId="77777777" w:rsidR="003307DE" w:rsidRPr="00772DED" w:rsidRDefault="0068744F">
      <w:pPr>
        <w:rPr>
          <w:rFonts w:ascii="Bahnschrift" w:hAnsi="Bahnschrift"/>
          <w:lang w:val="en-GB"/>
        </w:rPr>
      </w:pPr>
      <w:r w:rsidRPr="00772DED">
        <w:rPr>
          <w:rFonts w:ascii="Bahnschrift" w:hAnsi="Bahnschrift"/>
          <w:lang w:val="en-GB"/>
        </w:rPr>
        <w:t>Links to additional learning resources like recommended readings, online resources, video tutorials, …</w:t>
      </w:r>
    </w:p>
    <w:tbl>
      <w:tblPr>
        <w:tblStyle w:val="Svijetlatablicareetke1-isticanje5"/>
        <w:tblW w:w="9189" w:type="dxa"/>
        <w:tblLook w:val="04A0" w:firstRow="1" w:lastRow="0" w:firstColumn="1" w:lastColumn="0" w:noHBand="0" w:noVBand="1"/>
      </w:tblPr>
      <w:tblGrid>
        <w:gridCol w:w="5411"/>
        <w:gridCol w:w="3778"/>
      </w:tblGrid>
      <w:tr w:rsidR="003307DE" w:rsidRPr="00772DED" w14:paraId="7264531B" w14:textId="77777777" w:rsidTr="001F0B9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64" w:type="dxa"/>
            <w:shd w:val="clear" w:color="auto" w:fill="DC53F4"/>
          </w:tcPr>
          <w:p w14:paraId="64A0C36B" w14:textId="77777777" w:rsidR="003307DE" w:rsidRPr="00772DED" w:rsidRDefault="0068744F">
            <w:pPr>
              <w:jc w:val="center"/>
              <w:rPr>
                <w:rFonts w:ascii="Bahnschrift" w:hAnsi="Bahnschrift"/>
                <w:b w:val="0"/>
                <w:bCs w:val="0"/>
                <w:color w:val="FFFFFF"/>
                <w:kern w:val="0"/>
                <w:lang w:val="en-GB"/>
              </w:rPr>
            </w:pPr>
            <w:r w:rsidRPr="00772DED">
              <w:rPr>
                <w:rFonts w:ascii="Bahnschrift" w:hAnsi="Bahnschrift"/>
                <w:color w:val="FFFFFF"/>
                <w:kern w:val="0"/>
                <w:lang w:val="en-GB"/>
              </w:rPr>
              <w:t>Link</w:t>
            </w:r>
          </w:p>
        </w:tc>
        <w:tc>
          <w:tcPr>
            <w:tcW w:w="5225" w:type="dxa"/>
            <w:shd w:val="clear" w:color="auto" w:fill="DC53F4"/>
          </w:tcPr>
          <w:p w14:paraId="0675DB22" w14:textId="77777777" w:rsidR="003307DE" w:rsidRPr="00772DED" w:rsidRDefault="0068744F">
            <w:pPr>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FFFFFF"/>
                <w:kern w:val="0"/>
                <w:lang w:val="en-GB"/>
              </w:rPr>
            </w:pPr>
            <w:r w:rsidRPr="00772DED">
              <w:rPr>
                <w:rFonts w:ascii="Bahnschrift" w:hAnsi="Bahnschrift"/>
                <w:color w:val="FFFFFF"/>
                <w:kern w:val="0"/>
                <w:lang w:val="en-GB"/>
              </w:rPr>
              <w:t>Contents description</w:t>
            </w:r>
          </w:p>
        </w:tc>
      </w:tr>
      <w:tr w:rsidR="003307DE" w:rsidRPr="00772DED" w14:paraId="72233CB9"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DD53603" w14:textId="77777777" w:rsidR="003307DE" w:rsidRPr="00772DED" w:rsidRDefault="0068744F">
            <w:pPr>
              <w:rPr>
                <w:rFonts w:ascii="Bahnschrift" w:hAnsi="Bahnschrift"/>
                <w:b w:val="0"/>
                <w:bCs w:val="0"/>
                <w:lang w:val="en-GB"/>
              </w:rPr>
            </w:pPr>
            <w:hyperlink r:id="rId29" w:history="1">
              <w:r w:rsidRPr="00772DED">
                <w:rPr>
                  <w:rStyle w:val="Hiperveza"/>
                  <w:rFonts w:ascii="Bahnschrift" w:hAnsi="Bahnschrift"/>
                  <w:b w:val="0"/>
                  <w:bCs w:val="0"/>
                  <w:kern w:val="0"/>
                  <w:lang w:val="en-GB"/>
                </w:rPr>
                <w:t>https://www.pmi.org/certifications/agile-certifications</w:t>
              </w:r>
            </w:hyperlink>
            <w:r w:rsidRPr="00772DED">
              <w:rPr>
                <w:rFonts w:ascii="Bahnschrift" w:hAnsi="Bahnschrift"/>
                <w:b w:val="0"/>
                <w:bCs w:val="0"/>
                <w:kern w:val="0"/>
                <w:lang w:val="en-GB"/>
              </w:rPr>
              <w:t xml:space="preserve"> </w:t>
            </w:r>
          </w:p>
        </w:tc>
        <w:tc>
          <w:tcPr>
            <w:tcW w:w="5225" w:type="dxa"/>
          </w:tcPr>
          <w:p w14:paraId="4785C6AA"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kern w:val="0"/>
                <w:lang w:val="en-GB"/>
              </w:rPr>
            </w:pPr>
            <w:r w:rsidRPr="00772DED">
              <w:rPr>
                <w:rFonts w:ascii="Bahnschrift" w:hAnsi="Bahnschrift"/>
                <w:kern w:val="0"/>
                <w:lang w:val="en-GB"/>
              </w:rPr>
              <w:t>All official Agile certifications</w:t>
            </w:r>
          </w:p>
        </w:tc>
      </w:tr>
      <w:tr w:rsidR="003307DE" w:rsidRPr="00772DED" w14:paraId="02DA8E49"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4CDD84A9" w14:textId="77777777" w:rsidR="003307DE" w:rsidRPr="00772DED" w:rsidRDefault="0068744F">
            <w:pPr>
              <w:rPr>
                <w:rFonts w:ascii="Bahnschrift" w:hAnsi="Bahnschrift"/>
                <w:b w:val="0"/>
                <w:bCs w:val="0"/>
                <w:lang w:val="en-GB"/>
              </w:rPr>
            </w:pPr>
            <w:hyperlink r:id="rId30" w:history="1">
              <w:r w:rsidRPr="00772DED">
                <w:rPr>
                  <w:rStyle w:val="Hiperveza"/>
                  <w:rFonts w:ascii="Bahnschrift" w:hAnsi="Bahnschrift"/>
                  <w:b w:val="0"/>
                  <w:bCs w:val="0"/>
                  <w:kern w:val="0"/>
                  <w:lang w:val="en-GB"/>
                </w:rPr>
                <w:t>https://www.scrum.org/professional-scrum-certifications/professional-scrum-master-assessments</w:t>
              </w:r>
            </w:hyperlink>
            <w:r w:rsidRPr="00772DED">
              <w:rPr>
                <w:rFonts w:ascii="Bahnschrift" w:hAnsi="Bahnschrift"/>
                <w:b w:val="0"/>
                <w:bCs w:val="0"/>
                <w:kern w:val="0"/>
                <w:lang w:val="en-GB"/>
              </w:rPr>
              <w:t xml:space="preserve"> </w:t>
            </w:r>
          </w:p>
        </w:tc>
        <w:tc>
          <w:tcPr>
            <w:tcW w:w="5225" w:type="dxa"/>
          </w:tcPr>
          <w:p w14:paraId="6937202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kern w:val="0"/>
                <w:lang w:val="en-GB"/>
              </w:rPr>
            </w:pPr>
            <w:r w:rsidRPr="00772DED">
              <w:rPr>
                <w:rFonts w:ascii="Bahnschrift" w:hAnsi="Bahnschrift"/>
                <w:kern w:val="0"/>
                <w:lang w:val="en-GB"/>
              </w:rPr>
              <w:t>Professional Scrum Master Certifications</w:t>
            </w:r>
          </w:p>
        </w:tc>
      </w:tr>
      <w:tr w:rsidR="003307DE" w:rsidRPr="00772DED" w14:paraId="3D69E485"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15912684" w14:textId="77777777" w:rsidR="003307DE" w:rsidRPr="00772DED" w:rsidRDefault="0068744F">
            <w:pPr>
              <w:rPr>
                <w:rFonts w:ascii="Bahnschrift" w:hAnsi="Bahnschrift"/>
                <w:b w:val="0"/>
                <w:bCs w:val="0"/>
                <w:lang w:val="en-GB"/>
              </w:rPr>
            </w:pPr>
            <w:hyperlink r:id="rId31" w:history="1">
              <w:r w:rsidRPr="00772DED">
                <w:rPr>
                  <w:rStyle w:val="Hiperveza"/>
                  <w:rFonts w:ascii="Bahnschrift" w:hAnsi="Bahnschrift"/>
                  <w:b w:val="0"/>
                  <w:bCs w:val="0"/>
                  <w:kern w:val="0"/>
                  <w:lang w:val="en-GB"/>
                </w:rPr>
                <w:t>https://www.scrum.org/</w:t>
              </w:r>
            </w:hyperlink>
            <w:r w:rsidRPr="00772DED">
              <w:rPr>
                <w:rFonts w:ascii="Bahnschrift" w:hAnsi="Bahnschrift"/>
                <w:b w:val="0"/>
                <w:bCs w:val="0"/>
                <w:kern w:val="0"/>
                <w:lang w:val="en-GB"/>
              </w:rPr>
              <w:t xml:space="preserve"> </w:t>
            </w:r>
          </w:p>
        </w:tc>
        <w:tc>
          <w:tcPr>
            <w:tcW w:w="5225" w:type="dxa"/>
          </w:tcPr>
          <w:p w14:paraId="7C7F5EEF"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kern w:val="0"/>
                <w:lang w:val="en-GB"/>
              </w:rPr>
            </w:pPr>
            <w:r w:rsidRPr="00772DED">
              <w:rPr>
                <w:rFonts w:ascii="Bahnschrift" w:hAnsi="Bahnschrift"/>
                <w:kern w:val="0"/>
                <w:lang w:val="en-GB"/>
              </w:rPr>
              <w:t>Scrum Framework</w:t>
            </w:r>
          </w:p>
        </w:tc>
      </w:tr>
      <w:tr w:rsidR="003307DE" w:rsidRPr="00772DED" w14:paraId="126024A8" w14:textId="77777777" w:rsidTr="001F0B97">
        <w:trPr>
          <w:trHeight w:val="308"/>
        </w:trPr>
        <w:tc>
          <w:tcPr>
            <w:cnfStyle w:val="001000000000" w:firstRow="0" w:lastRow="0" w:firstColumn="1" w:lastColumn="0" w:oddVBand="0" w:evenVBand="0" w:oddHBand="0" w:evenHBand="0" w:firstRowFirstColumn="0" w:firstRowLastColumn="0" w:lastRowFirstColumn="0" w:lastRowLastColumn="0"/>
            <w:tcW w:w="3964" w:type="dxa"/>
          </w:tcPr>
          <w:p w14:paraId="22709929" w14:textId="77777777" w:rsidR="003307DE" w:rsidRPr="00772DED" w:rsidRDefault="0068744F">
            <w:pPr>
              <w:rPr>
                <w:rFonts w:ascii="Bahnschrift" w:hAnsi="Bahnschrift"/>
                <w:b w:val="0"/>
                <w:bCs w:val="0"/>
                <w:lang w:val="en-GB"/>
              </w:rPr>
            </w:pPr>
            <w:hyperlink r:id="rId32" w:history="1">
              <w:r w:rsidRPr="00772DED">
                <w:rPr>
                  <w:rStyle w:val="Hiperveza"/>
                  <w:rFonts w:ascii="Bahnschrift" w:hAnsi="Bahnschrift"/>
                  <w:b w:val="0"/>
                  <w:bCs w:val="0"/>
                  <w:kern w:val="0"/>
                  <w:lang w:val="en-GB"/>
                </w:rPr>
                <w:t>https://scaledagileframework.com/</w:t>
              </w:r>
            </w:hyperlink>
            <w:r w:rsidRPr="00772DED">
              <w:rPr>
                <w:rFonts w:ascii="Bahnschrift" w:hAnsi="Bahnschrift"/>
                <w:b w:val="0"/>
                <w:bCs w:val="0"/>
                <w:kern w:val="0"/>
                <w:lang w:val="en-GB"/>
              </w:rPr>
              <w:t xml:space="preserve"> </w:t>
            </w:r>
          </w:p>
        </w:tc>
        <w:tc>
          <w:tcPr>
            <w:tcW w:w="5225" w:type="dxa"/>
          </w:tcPr>
          <w:p w14:paraId="54B08160"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lang w:val="en-GB"/>
              </w:rPr>
            </w:pPr>
            <w:r w:rsidRPr="00772DED">
              <w:rPr>
                <w:rFonts w:ascii="Bahnschrift" w:hAnsi="Bahnschrift"/>
                <w:kern w:val="0"/>
                <w:lang w:val="en-GB"/>
              </w:rPr>
              <w:t>SAFe – Scaled Agile Framework</w:t>
            </w:r>
          </w:p>
        </w:tc>
      </w:tr>
      <w:tr w:rsidR="003307DE" w:rsidRPr="00772DED" w14:paraId="6D7F71C7"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D6B0046" w14:textId="77777777" w:rsidR="003307DE" w:rsidRPr="00772DED" w:rsidRDefault="0068744F">
            <w:pPr>
              <w:rPr>
                <w:rFonts w:ascii="Bahnschrift" w:hAnsi="Bahnschrift"/>
                <w:b w:val="0"/>
                <w:bCs w:val="0"/>
                <w:lang w:val="en-GB"/>
              </w:rPr>
            </w:pPr>
            <w:hyperlink r:id="rId33" w:history="1">
              <w:r w:rsidRPr="00772DED">
                <w:rPr>
                  <w:rStyle w:val="Hiperveza"/>
                  <w:rFonts w:ascii="Bahnschrift" w:hAnsi="Bahnschrift"/>
                  <w:b w:val="0"/>
                  <w:bCs w:val="0"/>
                  <w:kern w:val="0"/>
                  <w:lang w:val="en-GB"/>
                </w:rPr>
                <w:t>https://www.youtube.com/watch?v=6fKn4rgk4jM</w:t>
              </w:r>
            </w:hyperlink>
            <w:r w:rsidRPr="00772DED">
              <w:rPr>
                <w:rFonts w:ascii="Bahnschrift" w:hAnsi="Bahnschrift"/>
                <w:b w:val="0"/>
                <w:bCs w:val="0"/>
                <w:kern w:val="0"/>
                <w:lang w:val="en-GB"/>
              </w:rPr>
              <w:t xml:space="preserve"> </w:t>
            </w:r>
          </w:p>
        </w:tc>
        <w:tc>
          <w:tcPr>
            <w:tcW w:w="5225" w:type="dxa"/>
          </w:tcPr>
          <w:p w14:paraId="5CF63C98" w14:textId="554296E6"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kern w:val="0"/>
                <w:lang w:val="en-GB"/>
              </w:rPr>
            </w:pPr>
            <w:r w:rsidRPr="00772DED">
              <w:rPr>
                <w:rFonts w:ascii="Bahnschrift" w:hAnsi="Bahnschrift"/>
                <w:kern w:val="0"/>
                <w:lang w:val="en-GB"/>
              </w:rPr>
              <w:t xml:space="preserve">What is Agile </w:t>
            </w:r>
            <w:r w:rsidR="00394FDF" w:rsidRPr="00772DED">
              <w:rPr>
                <w:rFonts w:ascii="Bahnschrift" w:hAnsi="Bahnschrift"/>
                <w:kern w:val="0"/>
                <w:lang w:val="en-GB"/>
              </w:rPr>
              <w:t>Methodology</w:t>
            </w:r>
          </w:p>
        </w:tc>
      </w:tr>
      <w:tr w:rsidR="003307DE" w:rsidRPr="00772DED" w14:paraId="6B78CB14" w14:textId="77777777" w:rsidTr="001F0B97">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4D3CC1F9" w14:textId="77777777" w:rsidR="003307DE" w:rsidRPr="00772DED" w:rsidRDefault="0068744F">
            <w:pPr>
              <w:rPr>
                <w:rFonts w:ascii="Bahnschrift" w:hAnsi="Bahnschrift"/>
                <w:b w:val="0"/>
                <w:bCs w:val="0"/>
                <w:lang w:val="en-GB"/>
              </w:rPr>
            </w:pPr>
            <w:hyperlink r:id="rId34" w:history="1">
              <w:r w:rsidRPr="00772DED">
                <w:rPr>
                  <w:rStyle w:val="Hiperveza"/>
                  <w:rFonts w:ascii="Bahnschrift" w:hAnsi="Bahnschrift"/>
                  <w:b w:val="0"/>
                  <w:bCs w:val="0"/>
                  <w:kern w:val="0"/>
                  <w:lang w:val="en-GB"/>
                </w:rPr>
                <w:t>https://www.youtube.com/watch?v=fHzLVtEiabk</w:t>
              </w:r>
            </w:hyperlink>
            <w:r w:rsidRPr="00772DED">
              <w:rPr>
                <w:rFonts w:ascii="Bahnschrift" w:hAnsi="Bahnschrift"/>
                <w:b w:val="0"/>
                <w:bCs w:val="0"/>
                <w:kern w:val="0"/>
                <w:lang w:val="en-GB"/>
              </w:rPr>
              <w:t xml:space="preserve"> </w:t>
            </w:r>
          </w:p>
        </w:tc>
        <w:tc>
          <w:tcPr>
            <w:tcW w:w="5225" w:type="dxa"/>
          </w:tcPr>
          <w:p w14:paraId="2EEA4FD7" w14:textId="77777777" w:rsidR="003307DE" w:rsidRPr="00772DED" w:rsidRDefault="0068744F">
            <w:pPr>
              <w:cnfStyle w:val="000000000000" w:firstRow="0" w:lastRow="0" w:firstColumn="0" w:lastColumn="0" w:oddVBand="0" w:evenVBand="0" w:oddHBand="0" w:evenHBand="0" w:firstRowFirstColumn="0" w:firstRowLastColumn="0" w:lastRowFirstColumn="0" w:lastRowLastColumn="0"/>
              <w:rPr>
                <w:rFonts w:ascii="Bahnschrift" w:hAnsi="Bahnschrift"/>
                <w:kern w:val="0"/>
                <w:lang w:val="en-GB"/>
              </w:rPr>
            </w:pPr>
            <w:r w:rsidRPr="00772DED">
              <w:rPr>
                <w:rFonts w:ascii="Bahnschrift" w:hAnsi="Bahnschrift"/>
                <w:kern w:val="0"/>
                <w:lang w:val="en-GB"/>
              </w:rPr>
              <w:t>Difference Between Scrum &amp; Kanban</w:t>
            </w:r>
          </w:p>
          <w:p w14:paraId="6E05B189" w14:textId="77777777" w:rsidR="003307DE" w:rsidRPr="00772DED" w:rsidRDefault="003307DE">
            <w:pPr>
              <w:cnfStyle w:val="000000000000" w:firstRow="0" w:lastRow="0" w:firstColumn="0" w:lastColumn="0" w:oddVBand="0" w:evenVBand="0" w:oddHBand="0" w:evenHBand="0" w:firstRowFirstColumn="0" w:firstRowLastColumn="0" w:lastRowFirstColumn="0" w:lastRowLastColumn="0"/>
              <w:rPr>
                <w:rFonts w:ascii="Bahnschrift" w:hAnsi="Bahnschrift"/>
                <w:kern w:val="0"/>
                <w:lang w:val="en-GB"/>
              </w:rPr>
            </w:pPr>
          </w:p>
        </w:tc>
      </w:tr>
    </w:tbl>
    <w:p w14:paraId="1413B747" w14:textId="77777777" w:rsidR="003307DE" w:rsidRPr="00772DED" w:rsidRDefault="003307DE">
      <w:pPr>
        <w:rPr>
          <w:rFonts w:ascii="Bahnschrift" w:hAnsi="Bahnschrift"/>
          <w:b/>
          <w:bCs/>
          <w:lang w:val="en-GB"/>
        </w:rPr>
      </w:pPr>
    </w:p>
    <w:p w14:paraId="70EF42D8" w14:textId="25E45214" w:rsidR="001B5E56" w:rsidRPr="003A1A06" w:rsidRDefault="0068744F" w:rsidP="003A1A06">
      <w:pPr>
        <w:rPr>
          <w:b/>
          <w:bCs/>
          <w:color w:val="DC53F4"/>
          <w:sz w:val="32"/>
          <w:szCs w:val="32"/>
          <w:lang w:val="en-GB"/>
        </w:rPr>
      </w:pPr>
      <w:bookmarkStart w:id="39" w:name="_Toc2026330229"/>
      <w:r w:rsidRPr="003A1A06">
        <w:rPr>
          <w:b/>
          <w:bCs/>
          <w:color w:val="DC53F4"/>
          <w:sz w:val="32"/>
          <w:szCs w:val="32"/>
          <w:lang w:val="en-GB"/>
        </w:rPr>
        <w:t>Equipment needed</w:t>
      </w:r>
      <w:bookmarkEnd w:id="39"/>
    </w:p>
    <w:p w14:paraId="7AF3586A" w14:textId="4DC2F5AC" w:rsidR="0078525D" w:rsidRPr="00772DED" w:rsidRDefault="0078525D" w:rsidP="0078525D">
      <w:pPr>
        <w:rPr>
          <w:lang w:val="en-GB"/>
        </w:rPr>
      </w:pPr>
      <w:r w:rsidRPr="00772DED">
        <w:rPr>
          <w:lang w:val="en-GB"/>
        </w:rPr>
        <w:t>The equipment needed to deliver this module is:</w:t>
      </w:r>
    </w:p>
    <w:p w14:paraId="75EE0A5E" w14:textId="7D4A6E02" w:rsidR="003307DE" w:rsidRPr="00772DED" w:rsidRDefault="0068744F" w:rsidP="001B5E56">
      <w:pPr>
        <w:pStyle w:val="Odlomakpopisa"/>
        <w:numPr>
          <w:ilvl w:val="0"/>
          <w:numId w:val="68"/>
        </w:numPr>
        <w:rPr>
          <w:rFonts w:ascii="Bahnschrift" w:hAnsi="Bahnschrift"/>
          <w:sz w:val="24"/>
          <w:szCs w:val="24"/>
          <w:lang w:val="en-GB"/>
        </w:rPr>
      </w:pPr>
      <w:r w:rsidRPr="00772DED">
        <w:rPr>
          <w:rFonts w:ascii="Bahnschrift" w:hAnsi="Bahnschrift"/>
          <w:sz w:val="24"/>
          <w:szCs w:val="24"/>
          <w:lang w:val="en-GB"/>
        </w:rPr>
        <w:t>Internet connection</w:t>
      </w:r>
    </w:p>
    <w:p w14:paraId="4810A372" w14:textId="77777777" w:rsidR="003307DE" w:rsidRPr="00772DED" w:rsidRDefault="0068744F" w:rsidP="001B5E56">
      <w:pPr>
        <w:pStyle w:val="Odlomakpopisa"/>
        <w:numPr>
          <w:ilvl w:val="0"/>
          <w:numId w:val="68"/>
        </w:numPr>
        <w:rPr>
          <w:rFonts w:ascii="Bahnschrift" w:hAnsi="Bahnschrift"/>
          <w:sz w:val="24"/>
          <w:szCs w:val="24"/>
          <w:lang w:val="en-GB"/>
        </w:rPr>
      </w:pPr>
      <w:r w:rsidRPr="00772DED">
        <w:rPr>
          <w:rFonts w:ascii="Bahnschrift" w:hAnsi="Bahnschrift"/>
          <w:sz w:val="24"/>
          <w:szCs w:val="24"/>
          <w:lang w:val="en-GB"/>
        </w:rPr>
        <w:t>Projector</w:t>
      </w:r>
    </w:p>
    <w:p w14:paraId="415B2A73" w14:textId="326A1DA2" w:rsidR="003307DE" w:rsidRPr="00772DED" w:rsidRDefault="0068744F" w:rsidP="001B5E56">
      <w:pPr>
        <w:pStyle w:val="Odlomakpopisa"/>
        <w:numPr>
          <w:ilvl w:val="0"/>
          <w:numId w:val="68"/>
        </w:numPr>
        <w:rPr>
          <w:rFonts w:ascii="Bahnschrift" w:hAnsi="Bahnschrift"/>
          <w:sz w:val="24"/>
          <w:szCs w:val="24"/>
          <w:lang w:val="en-GB"/>
        </w:rPr>
      </w:pPr>
      <w:r w:rsidRPr="00772DED">
        <w:rPr>
          <w:rFonts w:ascii="Bahnschrift" w:hAnsi="Bahnschrift"/>
          <w:sz w:val="24"/>
          <w:szCs w:val="24"/>
          <w:lang w:val="en-GB"/>
        </w:rPr>
        <w:t>Laptops (at least 1 per group)</w:t>
      </w:r>
    </w:p>
    <w:p w14:paraId="6178560B" w14:textId="6393A692" w:rsidR="003307DE" w:rsidRPr="00772DED" w:rsidRDefault="0068744F" w:rsidP="001B5E56">
      <w:pPr>
        <w:pStyle w:val="Odlomakpopisa"/>
        <w:numPr>
          <w:ilvl w:val="0"/>
          <w:numId w:val="68"/>
        </w:numPr>
        <w:rPr>
          <w:rFonts w:ascii="Bahnschrift" w:hAnsi="Bahnschrift"/>
          <w:sz w:val="24"/>
          <w:szCs w:val="24"/>
          <w:lang w:val="en-GB"/>
        </w:rPr>
      </w:pPr>
      <w:r w:rsidRPr="00772DED">
        <w:rPr>
          <w:rFonts w:ascii="Bahnschrift" w:hAnsi="Bahnschrift"/>
          <w:sz w:val="24"/>
          <w:szCs w:val="24"/>
          <w:lang w:val="en-GB"/>
        </w:rPr>
        <w:t>Free online Agile project management software</w:t>
      </w:r>
    </w:p>
    <w:p w14:paraId="6089BCC9" w14:textId="2B6B43D4" w:rsidR="003307DE" w:rsidRPr="00772DED" w:rsidRDefault="0068744F" w:rsidP="001B5E56">
      <w:pPr>
        <w:pStyle w:val="Odlomakpopisa"/>
        <w:numPr>
          <w:ilvl w:val="0"/>
          <w:numId w:val="68"/>
        </w:numPr>
        <w:rPr>
          <w:rFonts w:ascii="Bahnschrift" w:hAnsi="Bahnschrift"/>
          <w:sz w:val="24"/>
          <w:szCs w:val="24"/>
          <w:lang w:val="en-GB"/>
        </w:rPr>
      </w:pPr>
      <w:r w:rsidRPr="00772DED">
        <w:rPr>
          <w:rFonts w:ascii="Bahnschrift" w:hAnsi="Bahnschrift"/>
          <w:sz w:val="24"/>
          <w:szCs w:val="24"/>
          <w:lang w:val="en-GB"/>
        </w:rPr>
        <w:t>Physical board</w:t>
      </w:r>
    </w:p>
    <w:p w14:paraId="1F1C4E3A" w14:textId="4D15F4A8" w:rsidR="003307DE" w:rsidRPr="00772DED" w:rsidRDefault="0068744F" w:rsidP="001B5E56">
      <w:pPr>
        <w:pStyle w:val="Odlomakpopisa"/>
        <w:numPr>
          <w:ilvl w:val="0"/>
          <w:numId w:val="68"/>
        </w:numPr>
        <w:rPr>
          <w:rFonts w:ascii="Bahnschrift" w:hAnsi="Bahnschrift"/>
          <w:sz w:val="24"/>
          <w:szCs w:val="24"/>
          <w:lang w:val="en-GB"/>
        </w:rPr>
      </w:pPr>
      <w:r w:rsidRPr="00772DED">
        <w:rPr>
          <w:rFonts w:ascii="Bahnschrift" w:hAnsi="Bahnschrift"/>
          <w:sz w:val="24"/>
          <w:szCs w:val="24"/>
          <w:lang w:val="en-GB"/>
        </w:rPr>
        <w:t>Paper sheets</w:t>
      </w:r>
    </w:p>
    <w:p w14:paraId="1BF1CD6E" w14:textId="77777777" w:rsidR="003307DE" w:rsidRPr="00772DED" w:rsidRDefault="0068744F" w:rsidP="001B5E56">
      <w:pPr>
        <w:pStyle w:val="Odlomakpopisa"/>
        <w:numPr>
          <w:ilvl w:val="0"/>
          <w:numId w:val="68"/>
        </w:numPr>
        <w:rPr>
          <w:rFonts w:ascii="Bahnschrift" w:hAnsi="Bahnschrift"/>
          <w:lang w:val="en-GB"/>
        </w:rPr>
      </w:pPr>
      <w:r w:rsidRPr="00772DED">
        <w:rPr>
          <w:rFonts w:ascii="Bahnschrift" w:hAnsi="Bahnschrift"/>
          <w:sz w:val="24"/>
          <w:szCs w:val="24"/>
          <w:lang w:val="en-GB"/>
        </w:rPr>
        <w:t>Pens and markers</w:t>
      </w:r>
    </w:p>
    <w:p w14:paraId="149A6B06" w14:textId="77777777" w:rsidR="001B5E56" w:rsidRPr="00772DED" w:rsidRDefault="001B5E56">
      <w:pPr>
        <w:suppressAutoHyphens w:val="0"/>
        <w:rPr>
          <w:rFonts w:ascii="Aptos" w:eastAsia="Aptos" w:hAnsi="Aptos" w:cs="Aptos"/>
          <w:b/>
          <w:bCs/>
          <w:color w:val="15CCEA"/>
          <w:sz w:val="32"/>
          <w:szCs w:val="32"/>
          <w:shd w:val="clear" w:color="auto" w:fill="FFFFFF"/>
          <w:lang w:val="en-GB"/>
        </w:rPr>
      </w:pPr>
      <w:bookmarkStart w:id="40" w:name="_Toc436864302"/>
      <w:r w:rsidRPr="00772DED">
        <w:rPr>
          <w:rFonts w:ascii="Aptos" w:eastAsia="Aptos" w:hAnsi="Aptos" w:cs="Aptos"/>
          <w:shd w:val="clear" w:color="auto" w:fill="FFFFFF"/>
          <w:lang w:val="en-GB"/>
        </w:rPr>
        <w:br w:type="page"/>
      </w:r>
    </w:p>
    <w:p w14:paraId="5CF65509" w14:textId="30E425EF" w:rsidR="003307DE" w:rsidRPr="003A1A06" w:rsidRDefault="0068744F" w:rsidP="003A1A06">
      <w:pPr>
        <w:pStyle w:val="Naslov2"/>
        <w:rPr>
          <w:color w:val="07DBBC"/>
          <w:shd w:val="clear" w:color="auto" w:fill="FFFFFF"/>
          <w:lang w:val="en-GB"/>
        </w:rPr>
      </w:pPr>
      <w:bookmarkStart w:id="41" w:name="_Toc182318035"/>
      <w:r w:rsidRPr="003A1A06">
        <w:rPr>
          <w:color w:val="07DBBC"/>
          <w:shd w:val="clear" w:color="auto" w:fill="FFFFFF"/>
          <w:lang w:val="en-GB"/>
        </w:rPr>
        <w:lastRenderedPageBreak/>
        <w:t>Project Management</w:t>
      </w:r>
      <w:bookmarkEnd w:id="40"/>
      <w:bookmarkEnd w:id="41"/>
    </w:p>
    <w:p w14:paraId="712926FD" w14:textId="140BE228" w:rsidR="003307DE" w:rsidRPr="003A1A06" w:rsidRDefault="0068744F" w:rsidP="003A1A06">
      <w:pPr>
        <w:rPr>
          <w:b/>
          <w:bCs/>
          <w:color w:val="07DBBC"/>
          <w:sz w:val="32"/>
          <w:szCs w:val="32"/>
          <w:lang w:val="en-GB"/>
        </w:rPr>
      </w:pPr>
      <w:bookmarkStart w:id="42" w:name="_Toc1599414105"/>
      <w:r w:rsidRPr="003A1A06">
        <w:rPr>
          <w:b/>
          <w:bCs/>
          <w:color w:val="07DBBC"/>
          <w:sz w:val="32"/>
          <w:szCs w:val="32"/>
          <w:lang w:val="en-GB"/>
        </w:rPr>
        <w:t>Module preview</w:t>
      </w:r>
      <w:bookmarkEnd w:id="42"/>
    </w:p>
    <w:p w14:paraId="1D223F75" w14:textId="44663C15" w:rsidR="003307DE" w:rsidRPr="00772DED" w:rsidRDefault="0068744F">
      <w:pPr>
        <w:jc w:val="both"/>
        <w:rPr>
          <w:rFonts w:ascii="Bahnschrift" w:hAnsi="Bahnschrift"/>
          <w:lang w:val="en-GB"/>
        </w:rPr>
      </w:pPr>
      <w:r w:rsidRPr="00772DED">
        <w:rPr>
          <w:rFonts w:ascii="Bahnschrift" w:eastAsia="Aptos" w:hAnsi="Bahnschrift" w:cs="Aptos"/>
          <w:lang w:val="en-GB"/>
        </w:rPr>
        <w:t>The Project Management module provides a comprehensive overview of key concepts, tools, and techniques used in effective project management. The module covers the entire project lifecycle from initiation and planning to execution, monitoring, controlling, and closing.</w:t>
      </w:r>
    </w:p>
    <w:p w14:paraId="45E932FC" w14:textId="77777777" w:rsidR="003307DE" w:rsidRPr="003A1A06" w:rsidRDefault="0068744F" w:rsidP="003A1A06">
      <w:pPr>
        <w:rPr>
          <w:b/>
          <w:bCs/>
          <w:color w:val="07DBBC"/>
          <w:sz w:val="32"/>
          <w:szCs w:val="32"/>
          <w:lang w:val="en-GB"/>
        </w:rPr>
      </w:pPr>
      <w:bookmarkStart w:id="43" w:name="_Toc1427986643"/>
      <w:r w:rsidRPr="003A1A06">
        <w:rPr>
          <w:b/>
          <w:bCs/>
          <w:color w:val="07DBBC"/>
          <w:sz w:val="32"/>
          <w:szCs w:val="32"/>
          <w:lang w:val="en-GB"/>
        </w:rPr>
        <w:t>Competencies, skills and knowledge</w:t>
      </w:r>
      <w:bookmarkEnd w:id="43"/>
    </w:p>
    <w:tbl>
      <w:tblPr>
        <w:tblStyle w:val="Stil1"/>
        <w:tblW w:w="9210" w:type="dxa"/>
        <w:tblLook w:val="04A0" w:firstRow="1" w:lastRow="0" w:firstColumn="1" w:lastColumn="0" w:noHBand="0" w:noVBand="1"/>
      </w:tblPr>
      <w:tblGrid>
        <w:gridCol w:w="3244"/>
        <w:gridCol w:w="3086"/>
        <w:gridCol w:w="2880"/>
      </w:tblGrid>
      <w:tr w:rsidR="003307DE" w:rsidRPr="00772DED" w14:paraId="4DBE3623" w14:textId="77777777" w:rsidTr="00772DED">
        <w:trPr>
          <w:trHeight w:val="598"/>
        </w:trPr>
        <w:tc>
          <w:tcPr>
            <w:tcW w:w="3244" w:type="dxa"/>
            <w:shd w:val="clear" w:color="auto" w:fill="07DBBC"/>
          </w:tcPr>
          <w:p w14:paraId="1E55D254"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Competencies</w:t>
            </w:r>
          </w:p>
        </w:tc>
        <w:tc>
          <w:tcPr>
            <w:tcW w:w="3086" w:type="dxa"/>
            <w:shd w:val="clear" w:color="auto" w:fill="07DBBC"/>
          </w:tcPr>
          <w:p w14:paraId="5D729FC1"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Skills</w:t>
            </w:r>
          </w:p>
        </w:tc>
        <w:tc>
          <w:tcPr>
            <w:tcW w:w="2880" w:type="dxa"/>
            <w:shd w:val="clear" w:color="auto" w:fill="07DBBC"/>
          </w:tcPr>
          <w:p w14:paraId="116794A5"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Knowledge</w:t>
            </w:r>
          </w:p>
        </w:tc>
      </w:tr>
      <w:tr w:rsidR="00D65041" w:rsidRPr="00772DED" w14:paraId="5F12AFDF" w14:textId="77777777" w:rsidTr="00772DED">
        <w:trPr>
          <w:trHeight w:val="298"/>
        </w:trPr>
        <w:tc>
          <w:tcPr>
            <w:tcW w:w="3244" w:type="dxa"/>
          </w:tcPr>
          <w:p w14:paraId="63CE67FF" w14:textId="6CAE5685" w:rsidR="00D65041" w:rsidRPr="00433F81" w:rsidRDefault="00D65041" w:rsidP="00433F81">
            <w:pPr>
              <w:rPr>
                <w:rFonts w:ascii="Bahnschrift" w:hAnsi="Bahnschrift"/>
                <w:b/>
                <w:bCs/>
                <w:lang w:val="en-GB"/>
              </w:rPr>
            </w:pPr>
            <w:r w:rsidRPr="00433F81">
              <w:rPr>
                <w:rFonts w:ascii="Bahnschrift" w:eastAsia="Aptos" w:hAnsi="Bahnschrift" w:cs="Aptos"/>
                <w:b/>
                <w:bCs/>
                <w:kern w:val="0"/>
                <w:lang w:val="en-GB"/>
              </w:rPr>
              <w:t>Develop the ability to manage and lead projects successfully.</w:t>
            </w:r>
          </w:p>
          <w:p w14:paraId="063F20EE" w14:textId="463216C1" w:rsidR="00D65041" w:rsidRPr="00D65041" w:rsidRDefault="00D65041" w:rsidP="00D65041">
            <w:pPr>
              <w:rPr>
                <w:rFonts w:ascii="Bahnschrift" w:eastAsia="Aptos" w:hAnsi="Bahnschrift" w:cs="Aptos"/>
                <w:lang w:val="en-GB"/>
              </w:rPr>
            </w:pPr>
          </w:p>
        </w:tc>
        <w:tc>
          <w:tcPr>
            <w:tcW w:w="3086" w:type="dxa"/>
            <w:vMerge w:val="restart"/>
          </w:tcPr>
          <w:p w14:paraId="3EDF0A7D" w14:textId="77777777" w:rsidR="00D65041" w:rsidRPr="00D65041" w:rsidRDefault="00D65041">
            <w:pPr>
              <w:rPr>
                <w:rFonts w:ascii="Bahnschrift" w:hAnsi="Bahnschrift"/>
                <w:lang w:val="en-GB"/>
              </w:rPr>
            </w:pPr>
            <w:r w:rsidRPr="00D65041">
              <w:rPr>
                <w:rFonts w:ascii="Bahnschrift" w:eastAsia="Aptos" w:hAnsi="Bahnschrift" w:cs="Aptos"/>
                <w:kern w:val="0"/>
                <w:lang w:val="en-GB"/>
              </w:rPr>
              <w:t>General Skills:</w:t>
            </w:r>
          </w:p>
          <w:p w14:paraId="0DA22C33" w14:textId="2F419331" w:rsidR="00D65041" w:rsidRPr="00433F81" w:rsidRDefault="00D65041" w:rsidP="00433F81">
            <w:pPr>
              <w:rPr>
                <w:rFonts w:ascii="Bahnschrift" w:eastAsia="Aptos" w:hAnsi="Bahnschrift" w:cs="Aptos"/>
                <w:kern w:val="0"/>
                <w:lang w:val="en-GB"/>
              </w:rPr>
            </w:pPr>
            <w:r w:rsidRPr="00433F81">
              <w:rPr>
                <w:rFonts w:ascii="Bahnschrift" w:eastAsia="Aptos" w:hAnsi="Bahnschrift" w:cs="Aptos"/>
                <w:kern w:val="0"/>
                <w:lang w:val="en-GB"/>
              </w:rPr>
              <w:t>Leadership and team management.</w:t>
            </w:r>
          </w:p>
          <w:p w14:paraId="218666F6" w14:textId="5F72BD8A"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Time management.</w:t>
            </w:r>
          </w:p>
          <w:p w14:paraId="3C28BB51" w14:textId="02AD5C25"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Risk management.</w:t>
            </w:r>
          </w:p>
          <w:p w14:paraId="01A6E500" w14:textId="19BED57E"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Financial management.</w:t>
            </w:r>
          </w:p>
          <w:p w14:paraId="7AABEAEB" w14:textId="7ED7DBCD"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Technical oversight and problem-solving.</w:t>
            </w:r>
          </w:p>
          <w:p w14:paraId="306022DF" w14:textId="77777777"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Adaptability and continuous learning.</w:t>
            </w:r>
          </w:p>
          <w:p w14:paraId="7326A0CC" w14:textId="77777777" w:rsidR="00D65041" w:rsidRPr="00772DED" w:rsidRDefault="00D65041">
            <w:pPr>
              <w:pStyle w:val="Odlomakpopisa"/>
              <w:spacing w:line="276" w:lineRule="auto"/>
              <w:rPr>
                <w:rFonts w:ascii="Bahnschrift" w:eastAsia="Aptos" w:hAnsi="Bahnschrift" w:cs="Aptos"/>
                <w:kern w:val="0"/>
                <w:sz w:val="24"/>
                <w:szCs w:val="24"/>
                <w:lang w:val="en-GB"/>
              </w:rPr>
            </w:pPr>
          </w:p>
          <w:p w14:paraId="2BF39F82" w14:textId="77777777" w:rsidR="00D65041" w:rsidRPr="00D65041" w:rsidRDefault="00D65041">
            <w:pPr>
              <w:spacing w:line="276" w:lineRule="auto"/>
              <w:rPr>
                <w:rFonts w:ascii="Bahnschrift" w:hAnsi="Bahnschrift"/>
                <w:lang w:val="en-GB"/>
              </w:rPr>
            </w:pPr>
            <w:r w:rsidRPr="00D65041">
              <w:rPr>
                <w:rFonts w:ascii="Bahnschrift" w:eastAsia="Aptos" w:hAnsi="Bahnschrift" w:cs="Aptos"/>
                <w:kern w:val="0"/>
                <w:lang w:val="en-GB"/>
              </w:rPr>
              <w:t>Hard Skills:</w:t>
            </w:r>
          </w:p>
          <w:p w14:paraId="3C3AF932" w14:textId="4E66E7E8"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Project planning tools.</w:t>
            </w:r>
          </w:p>
          <w:p w14:paraId="3D76CB21" w14:textId="77777777"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Quality control techniques.</w:t>
            </w:r>
          </w:p>
          <w:p w14:paraId="115B9445" w14:textId="77777777" w:rsidR="00D65041" w:rsidRPr="00772DED" w:rsidRDefault="00D65041">
            <w:pPr>
              <w:spacing w:line="276" w:lineRule="auto"/>
              <w:rPr>
                <w:rFonts w:ascii="Bahnschrift" w:eastAsia="Aptos" w:hAnsi="Bahnschrift" w:cs="Aptos"/>
                <w:b/>
                <w:bCs/>
                <w:kern w:val="0"/>
                <w:lang w:val="en-GB"/>
              </w:rPr>
            </w:pPr>
          </w:p>
          <w:p w14:paraId="0153E866" w14:textId="0ABA60CE" w:rsidR="00D65041" w:rsidRPr="00D65041" w:rsidRDefault="00D65041">
            <w:pPr>
              <w:spacing w:line="276" w:lineRule="auto"/>
              <w:rPr>
                <w:rFonts w:ascii="Bahnschrift" w:hAnsi="Bahnschrift"/>
                <w:lang w:val="en-GB"/>
              </w:rPr>
            </w:pPr>
            <w:r w:rsidRPr="00D65041">
              <w:rPr>
                <w:rFonts w:ascii="Bahnschrift" w:eastAsia="Aptos" w:hAnsi="Bahnschrift" w:cs="Aptos"/>
                <w:kern w:val="0"/>
                <w:lang w:val="en-GB"/>
              </w:rPr>
              <w:t>Soft Skills:</w:t>
            </w:r>
          </w:p>
          <w:p w14:paraId="0B072F8E" w14:textId="7228CBE4"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Effective communication.</w:t>
            </w:r>
          </w:p>
          <w:p w14:paraId="2DB80B4B" w14:textId="2D7F4900"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Conflict resolution.</w:t>
            </w:r>
          </w:p>
          <w:p w14:paraId="0222E8A2" w14:textId="7274EEDD"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Team collaboration.</w:t>
            </w:r>
          </w:p>
        </w:tc>
        <w:tc>
          <w:tcPr>
            <w:tcW w:w="2880" w:type="dxa"/>
            <w:vMerge w:val="restart"/>
          </w:tcPr>
          <w:p w14:paraId="7CA2813A" w14:textId="21E15BF5"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Project lifecycle and methodologies (predictive, adaptive, hybrid).</w:t>
            </w:r>
          </w:p>
          <w:p w14:paraId="01447613" w14:textId="5062EAF1"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Project charter and stakeholder roles.</w:t>
            </w:r>
          </w:p>
          <w:p w14:paraId="3A726EE0" w14:textId="7BF557BF"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Scope, schedule, and budget management.</w:t>
            </w:r>
          </w:p>
          <w:p w14:paraId="53145527" w14:textId="5CA59C8E"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Quality assurance and change management.</w:t>
            </w:r>
          </w:p>
          <w:p w14:paraId="4E138CF0" w14:textId="77777777" w:rsidR="00D65041" w:rsidRPr="00433F81" w:rsidRDefault="00D65041" w:rsidP="00433F81">
            <w:pPr>
              <w:spacing w:line="276" w:lineRule="auto"/>
              <w:rPr>
                <w:rFonts w:ascii="Bahnschrift" w:eastAsia="Aptos" w:hAnsi="Bahnschrift" w:cs="Aptos"/>
                <w:kern w:val="0"/>
                <w:lang w:val="en-GB"/>
              </w:rPr>
            </w:pPr>
            <w:r w:rsidRPr="00433F81">
              <w:rPr>
                <w:rFonts w:ascii="Bahnschrift" w:eastAsia="Aptos" w:hAnsi="Bahnschrift" w:cs="Aptos"/>
                <w:kern w:val="0"/>
                <w:lang w:val="en-GB"/>
              </w:rPr>
              <w:t>Post-deployment support and maintenance.</w:t>
            </w:r>
          </w:p>
        </w:tc>
      </w:tr>
      <w:tr w:rsidR="00D65041" w:rsidRPr="00772DED" w14:paraId="6E5CF93C" w14:textId="77777777" w:rsidTr="00772DED">
        <w:trPr>
          <w:trHeight w:val="298"/>
        </w:trPr>
        <w:tc>
          <w:tcPr>
            <w:tcW w:w="3244" w:type="dxa"/>
          </w:tcPr>
          <w:p w14:paraId="41B72DCC" w14:textId="77777777" w:rsidR="00D65041" w:rsidRPr="00D65041" w:rsidRDefault="00D65041" w:rsidP="00D65041">
            <w:pPr>
              <w:rPr>
                <w:rFonts w:ascii="Bahnschrift" w:hAnsi="Bahnschrift"/>
                <w:b/>
                <w:bCs/>
                <w:lang w:val="en-GB"/>
              </w:rPr>
            </w:pPr>
            <w:r w:rsidRPr="00433F81">
              <w:rPr>
                <w:rFonts w:ascii="Bahnschrift" w:eastAsia="Aptos" w:hAnsi="Bahnschrift" w:cs="Aptos"/>
                <w:b/>
                <w:bCs/>
                <w:kern w:val="0"/>
                <w:lang w:val="en-GB"/>
              </w:rPr>
              <w:t>Demonstrate effective communication and stakeholder management skills.</w:t>
            </w:r>
          </w:p>
          <w:p w14:paraId="013C2604" w14:textId="77777777" w:rsidR="00D65041" w:rsidRPr="00433F81" w:rsidRDefault="00D65041" w:rsidP="00433F81">
            <w:pPr>
              <w:rPr>
                <w:rFonts w:ascii="Bahnschrift" w:eastAsia="Aptos" w:hAnsi="Bahnschrift" w:cs="Aptos"/>
                <w:b/>
                <w:bCs/>
                <w:kern w:val="0"/>
                <w:lang w:val="en-GB"/>
              </w:rPr>
            </w:pPr>
          </w:p>
        </w:tc>
        <w:tc>
          <w:tcPr>
            <w:tcW w:w="3086" w:type="dxa"/>
            <w:vMerge/>
          </w:tcPr>
          <w:p w14:paraId="7B8B07D2" w14:textId="77777777" w:rsidR="00D65041" w:rsidRPr="00772DED" w:rsidRDefault="00D65041">
            <w:pPr>
              <w:rPr>
                <w:rFonts w:ascii="Bahnschrift" w:eastAsia="Aptos" w:hAnsi="Bahnschrift" w:cs="Aptos"/>
                <w:b/>
                <w:bCs/>
                <w:kern w:val="0"/>
                <w:lang w:val="en-GB"/>
              </w:rPr>
            </w:pPr>
          </w:p>
        </w:tc>
        <w:tc>
          <w:tcPr>
            <w:tcW w:w="2880" w:type="dxa"/>
            <w:vMerge/>
          </w:tcPr>
          <w:p w14:paraId="1FB7EF1D" w14:textId="77777777" w:rsidR="00D65041" w:rsidRPr="00433F81" w:rsidRDefault="00D65041" w:rsidP="00433F81">
            <w:pPr>
              <w:spacing w:line="276" w:lineRule="auto"/>
              <w:rPr>
                <w:rFonts w:ascii="Bahnschrift" w:eastAsia="Aptos" w:hAnsi="Bahnschrift" w:cs="Aptos"/>
                <w:kern w:val="0"/>
                <w:lang w:val="en-GB"/>
              </w:rPr>
            </w:pPr>
          </w:p>
        </w:tc>
      </w:tr>
      <w:tr w:rsidR="00D65041" w:rsidRPr="00772DED" w14:paraId="70EB3652" w14:textId="77777777" w:rsidTr="00772DED">
        <w:trPr>
          <w:trHeight w:val="298"/>
        </w:trPr>
        <w:tc>
          <w:tcPr>
            <w:tcW w:w="3244" w:type="dxa"/>
          </w:tcPr>
          <w:p w14:paraId="06ED208A" w14:textId="77777777" w:rsidR="00D65041" w:rsidRPr="00433F81" w:rsidRDefault="00D65041" w:rsidP="00D65041">
            <w:pPr>
              <w:rPr>
                <w:rFonts w:ascii="Bahnschrift" w:hAnsi="Bahnschrift"/>
                <w:b/>
                <w:bCs/>
                <w:lang w:val="en-GB"/>
              </w:rPr>
            </w:pPr>
            <w:r w:rsidRPr="00433F81">
              <w:rPr>
                <w:rFonts w:ascii="Bahnschrift" w:eastAsia="Aptos" w:hAnsi="Bahnschrift" w:cs="Aptos"/>
                <w:b/>
                <w:bCs/>
                <w:kern w:val="0"/>
                <w:lang w:val="en-GB"/>
              </w:rPr>
              <w:t>Apply project management methodologies and tools to real-world scenarios.</w:t>
            </w:r>
          </w:p>
          <w:p w14:paraId="6034A258" w14:textId="77777777" w:rsidR="00D65041" w:rsidRPr="00433F81" w:rsidRDefault="00D65041" w:rsidP="00433F81">
            <w:pPr>
              <w:rPr>
                <w:rFonts w:ascii="Bahnschrift" w:eastAsia="Aptos" w:hAnsi="Bahnschrift" w:cs="Aptos"/>
                <w:b/>
                <w:bCs/>
                <w:kern w:val="0"/>
                <w:lang w:val="en-GB"/>
              </w:rPr>
            </w:pPr>
          </w:p>
        </w:tc>
        <w:tc>
          <w:tcPr>
            <w:tcW w:w="3086" w:type="dxa"/>
            <w:vMerge/>
          </w:tcPr>
          <w:p w14:paraId="5E450154" w14:textId="77777777" w:rsidR="00D65041" w:rsidRPr="00772DED" w:rsidRDefault="00D65041">
            <w:pPr>
              <w:rPr>
                <w:rFonts w:ascii="Bahnschrift" w:eastAsia="Aptos" w:hAnsi="Bahnschrift" w:cs="Aptos"/>
                <w:b/>
                <w:bCs/>
                <w:kern w:val="0"/>
                <w:lang w:val="en-GB"/>
              </w:rPr>
            </w:pPr>
          </w:p>
        </w:tc>
        <w:tc>
          <w:tcPr>
            <w:tcW w:w="2880" w:type="dxa"/>
            <w:vMerge/>
          </w:tcPr>
          <w:p w14:paraId="1850DAEB" w14:textId="77777777" w:rsidR="00D65041" w:rsidRPr="00433F81" w:rsidRDefault="00D65041" w:rsidP="00433F81">
            <w:pPr>
              <w:spacing w:line="276" w:lineRule="auto"/>
              <w:rPr>
                <w:rFonts w:ascii="Bahnschrift" w:eastAsia="Aptos" w:hAnsi="Bahnschrift" w:cs="Aptos"/>
                <w:kern w:val="0"/>
                <w:lang w:val="en-GB"/>
              </w:rPr>
            </w:pPr>
          </w:p>
        </w:tc>
      </w:tr>
      <w:tr w:rsidR="00D65041" w:rsidRPr="00772DED" w14:paraId="1A3EB1F4" w14:textId="77777777" w:rsidTr="00772DED">
        <w:trPr>
          <w:trHeight w:val="298"/>
        </w:trPr>
        <w:tc>
          <w:tcPr>
            <w:tcW w:w="3244" w:type="dxa"/>
          </w:tcPr>
          <w:p w14:paraId="72AD0818" w14:textId="0A9FC2D5" w:rsidR="00D65041" w:rsidRPr="00433F81" w:rsidRDefault="00D65041" w:rsidP="00433F81">
            <w:pPr>
              <w:rPr>
                <w:rFonts w:ascii="Bahnschrift" w:eastAsia="Aptos" w:hAnsi="Bahnschrift" w:cs="Aptos"/>
                <w:b/>
                <w:bCs/>
                <w:kern w:val="0"/>
                <w:lang w:val="en-GB"/>
              </w:rPr>
            </w:pPr>
            <w:r w:rsidRPr="00433F81">
              <w:rPr>
                <w:rFonts w:ascii="Bahnschrift" w:eastAsia="Aptos" w:hAnsi="Bahnschrift" w:cs="Aptos"/>
                <w:b/>
                <w:bCs/>
                <w:kern w:val="0"/>
                <w:lang w:val="en-GB"/>
              </w:rPr>
              <w:t>Foster teamwork and resolve conflicts within a project environment.</w:t>
            </w:r>
          </w:p>
        </w:tc>
        <w:tc>
          <w:tcPr>
            <w:tcW w:w="3086" w:type="dxa"/>
            <w:vMerge/>
          </w:tcPr>
          <w:p w14:paraId="731C827E" w14:textId="77777777" w:rsidR="00D65041" w:rsidRPr="00772DED" w:rsidRDefault="00D65041">
            <w:pPr>
              <w:rPr>
                <w:rFonts w:ascii="Bahnschrift" w:eastAsia="Aptos" w:hAnsi="Bahnschrift" w:cs="Aptos"/>
                <w:b/>
                <w:bCs/>
                <w:kern w:val="0"/>
                <w:lang w:val="en-GB"/>
              </w:rPr>
            </w:pPr>
          </w:p>
        </w:tc>
        <w:tc>
          <w:tcPr>
            <w:tcW w:w="2880" w:type="dxa"/>
            <w:vMerge/>
          </w:tcPr>
          <w:p w14:paraId="27C70CB1" w14:textId="77777777" w:rsidR="00D65041" w:rsidRPr="00433F81" w:rsidRDefault="00D65041" w:rsidP="00433F81">
            <w:pPr>
              <w:spacing w:line="276" w:lineRule="auto"/>
              <w:rPr>
                <w:rFonts w:ascii="Bahnschrift" w:eastAsia="Aptos" w:hAnsi="Bahnschrift" w:cs="Aptos"/>
                <w:kern w:val="0"/>
                <w:lang w:val="en-GB"/>
              </w:rPr>
            </w:pPr>
          </w:p>
        </w:tc>
      </w:tr>
    </w:tbl>
    <w:p w14:paraId="623F7400" w14:textId="77777777" w:rsidR="003307DE" w:rsidRPr="00772DED" w:rsidRDefault="003307DE" w:rsidP="0051663C">
      <w:pPr>
        <w:rPr>
          <w:lang w:val="en-GB"/>
        </w:rPr>
      </w:pPr>
    </w:p>
    <w:p w14:paraId="37520A6E" w14:textId="7ACC8B60" w:rsidR="003307DE" w:rsidRPr="003A1A06" w:rsidRDefault="0068744F" w:rsidP="003A1A06">
      <w:pPr>
        <w:rPr>
          <w:b/>
          <w:bCs/>
          <w:color w:val="07DBBC"/>
          <w:sz w:val="32"/>
          <w:szCs w:val="32"/>
          <w:lang w:val="en-GB"/>
        </w:rPr>
      </w:pPr>
      <w:bookmarkStart w:id="44" w:name="_Toc1788817137"/>
      <w:r w:rsidRPr="003A1A06">
        <w:rPr>
          <w:b/>
          <w:bCs/>
          <w:color w:val="07DBBC"/>
          <w:sz w:val="32"/>
          <w:szCs w:val="32"/>
          <w:lang w:val="en-GB"/>
        </w:rPr>
        <w:t>Programme and timeline</w:t>
      </w:r>
      <w:bookmarkEnd w:id="44"/>
    </w:p>
    <w:tbl>
      <w:tblPr>
        <w:tblStyle w:val="Stil1"/>
        <w:tblW w:w="9209" w:type="dxa"/>
        <w:tblLayout w:type="fixed"/>
        <w:tblLook w:val="04A0" w:firstRow="1" w:lastRow="0" w:firstColumn="1" w:lastColumn="0" w:noHBand="0" w:noVBand="1"/>
      </w:tblPr>
      <w:tblGrid>
        <w:gridCol w:w="6374"/>
        <w:gridCol w:w="2835"/>
      </w:tblGrid>
      <w:tr w:rsidR="003307DE" w:rsidRPr="00772DED" w14:paraId="6F60CADD" w14:textId="77777777" w:rsidTr="00900EC6">
        <w:trPr>
          <w:trHeight w:val="690"/>
        </w:trPr>
        <w:tc>
          <w:tcPr>
            <w:tcW w:w="6374" w:type="dxa"/>
            <w:shd w:val="clear" w:color="auto" w:fill="07DBBC"/>
          </w:tcPr>
          <w:p w14:paraId="6166DD0D" w14:textId="6E53B0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 xml:space="preserve">Name of the </w:t>
            </w:r>
            <w:r w:rsidR="0051663C" w:rsidRPr="00772DED">
              <w:rPr>
                <w:rFonts w:ascii="Bahnschrift" w:eastAsia="Aptos" w:hAnsi="Bahnschrift" w:cs="Aptos"/>
                <w:b/>
                <w:bCs/>
                <w:color w:val="FFFFFF"/>
                <w:kern w:val="0"/>
                <w:lang w:val="en-GB"/>
              </w:rPr>
              <w:t>lesson</w:t>
            </w:r>
            <w:r w:rsidR="0051663C" w:rsidRPr="00772DED">
              <w:rPr>
                <w:rStyle w:val="Referencafusnote"/>
                <w:rFonts w:ascii="Bahnschrift" w:eastAsia="Aptos" w:hAnsi="Bahnschrift" w:cs="Aptos"/>
                <w:b/>
                <w:bCs/>
                <w:color w:val="FFFFFF"/>
                <w:kern w:val="0"/>
                <w:lang w:val="en-GB"/>
              </w:rPr>
              <w:footnoteReference w:id="4"/>
            </w:r>
          </w:p>
        </w:tc>
        <w:tc>
          <w:tcPr>
            <w:tcW w:w="2835" w:type="dxa"/>
            <w:shd w:val="clear" w:color="auto" w:fill="07DBBC"/>
          </w:tcPr>
          <w:p w14:paraId="423B1350"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Number of hours</w:t>
            </w:r>
          </w:p>
        </w:tc>
      </w:tr>
      <w:tr w:rsidR="003307DE" w:rsidRPr="00772DED" w14:paraId="2B677C23" w14:textId="77777777" w:rsidTr="00900EC6">
        <w:trPr>
          <w:trHeight w:val="345"/>
        </w:trPr>
        <w:tc>
          <w:tcPr>
            <w:tcW w:w="6374" w:type="dxa"/>
          </w:tcPr>
          <w:p w14:paraId="6F536237"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Project Management Fundamentals</w:t>
            </w:r>
          </w:p>
        </w:tc>
        <w:tc>
          <w:tcPr>
            <w:tcW w:w="2835" w:type="dxa"/>
          </w:tcPr>
          <w:p w14:paraId="6CEBC167" w14:textId="77777777" w:rsidR="003307DE" w:rsidRPr="00772DED" w:rsidRDefault="0068744F">
            <w:pPr>
              <w:jc w:val="center"/>
              <w:rPr>
                <w:rFonts w:ascii="Bahnschrift" w:eastAsia="Aptos" w:hAnsi="Bahnschrift" w:cs="Aptos"/>
                <w:kern w:val="0"/>
                <w:lang w:val="en-GB"/>
              </w:rPr>
            </w:pPr>
            <w:r w:rsidRPr="00772DED">
              <w:rPr>
                <w:rFonts w:ascii="Bahnschrift" w:eastAsia="Aptos" w:hAnsi="Bahnschrift" w:cs="Aptos"/>
                <w:kern w:val="0"/>
                <w:lang w:val="en-GB"/>
              </w:rPr>
              <w:t>7</w:t>
            </w:r>
          </w:p>
        </w:tc>
      </w:tr>
      <w:tr w:rsidR="003307DE" w:rsidRPr="00772DED" w14:paraId="08CDAFFE" w14:textId="77777777" w:rsidTr="00900EC6">
        <w:trPr>
          <w:trHeight w:val="345"/>
        </w:trPr>
        <w:tc>
          <w:tcPr>
            <w:tcW w:w="6374" w:type="dxa"/>
          </w:tcPr>
          <w:p w14:paraId="3C121DF6"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Starting the Project</w:t>
            </w:r>
          </w:p>
        </w:tc>
        <w:tc>
          <w:tcPr>
            <w:tcW w:w="2835" w:type="dxa"/>
          </w:tcPr>
          <w:p w14:paraId="1E1438A4" w14:textId="77777777" w:rsidR="003307DE" w:rsidRPr="00772DED" w:rsidRDefault="0068744F">
            <w:pPr>
              <w:jc w:val="center"/>
              <w:rPr>
                <w:rFonts w:ascii="Bahnschrift" w:eastAsia="Aptos" w:hAnsi="Bahnschrift" w:cs="Aptos"/>
                <w:kern w:val="0"/>
                <w:lang w:val="en-GB"/>
              </w:rPr>
            </w:pPr>
            <w:r w:rsidRPr="00772DED">
              <w:rPr>
                <w:rFonts w:ascii="Bahnschrift" w:eastAsia="Aptos" w:hAnsi="Bahnschrift" w:cs="Aptos"/>
                <w:kern w:val="0"/>
                <w:lang w:val="en-GB"/>
              </w:rPr>
              <w:t>6</w:t>
            </w:r>
          </w:p>
        </w:tc>
      </w:tr>
      <w:tr w:rsidR="003307DE" w:rsidRPr="00772DED" w14:paraId="505D14B3" w14:textId="77777777" w:rsidTr="00900EC6">
        <w:trPr>
          <w:trHeight w:val="345"/>
        </w:trPr>
        <w:tc>
          <w:tcPr>
            <w:tcW w:w="6374" w:type="dxa"/>
          </w:tcPr>
          <w:p w14:paraId="55E55087"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Planning the Work</w:t>
            </w:r>
          </w:p>
        </w:tc>
        <w:tc>
          <w:tcPr>
            <w:tcW w:w="2835" w:type="dxa"/>
          </w:tcPr>
          <w:p w14:paraId="594F4028" w14:textId="77777777" w:rsidR="003307DE" w:rsidRPr="00772DED" w:rsidRDefault="0068744F">
            <w:pPr>
              <w:jc w:val="center"/>
              <w:rPr>
                <w:rFonts w:ascii="Bahnschrift" w:eastAsia="Aptos" w:hAnsi="Bahnschrift" w:cs="Aptos"/>
                <w:kern w:val="0"/>
                <w:lang w:val="en-GB"/>
              </w:rPr>
            </w:pPr>
            <w:r w:rsidRPr="00772DED">
              <w:rPr>
                <w:rFonts w:ascii="Bahnschrift" w:eastAsia="Aptos" w:hAnsi="Bahnschrift" w:cs="Aptos"/>
                <w:kern w:val="0"/>
                <w:lang w:val="en-GB"/>
              </w:rPr>
              <w:t>8</w:t>
            </w:r>
          </w:p>
        </w:tc>
      </w:tr>
      <w:tr w:rsidR="003307DE" w:rsidRPr="00772DED" w14:paraId="0BBA9386" w14:textId="77777777" w:rsidTr="00900EC6">
        <w:trPr>
          <w:trHeight w:val="345"/>
        </w:trPr>
        <w:tc>
          <w:tcPr>
            <w:tcW w:w="6374" w:type="dxa"/>
          </w:tcPr>
          <w:p w14:paraId="1DEFEC86"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Completing the Work</w:t>
            </w:r>
          </w:p>
        </w:tc>
        <w:tc>
          <w:tcPr>
            <w:tcW w:w="2835" w:type="dxa"/>
          </w:tcPr>
          <w:p w14:paraId="18518DD3" w14:textId="77777777" w:rsidR="003307DE" w:rsidRPr="00772DED" w:rsidRDefault="0068744F">
            <w:pPr>
              <w:jc w:val="center"/>
              <w:rPr>
                <w:rFonts w:ascii="Bahnschrift" w:eastAsia="Aptos" w:hAnsi="Bahnschrift" w:cs="Aptos"/>
                <w:kern w:val="0"/>
                <w:lang w:val="en-GB"/>
              </w:rPr>
            </w:pPr>
            <w:r w:rsidRPr="00772DED">
              <w:rPr>
                <w:rFonts w:ascii="Bahnschrift" w:eastAsia="Aptos" w:hAnsi="Bahnschrift" w:cs="Aptos"/>
                <w:kern w:val="0"/>
                <w:lang w:val="en-GB"/>
              </w:rPr>
              <w:t>5</w:t>
            </w:r>
          </w:p>
        </w:tc>
      </w:tr>
      <w:tr w:rsidR="003307DE" w:rsidRPr="00772DED" w14:paraId="7719D1F4" w14:textId="77777777" w:rsidTr="00900EC6">
        <w:trPr>
          <w:trHeight w:val="345"/>
        </w:trPr>
        <w:tc>
          <w:tcPr>
            <w:tcW w:w="6374" w:type="dxa"/>
          </w:tcPr>
          <w:p w14:paraId="0FBA342E"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Ending the Project</w:t>
            </w:r>
          </w:p>
        </w:tc>
        <w:tc>
          <w:tcPr>
            <w:tcW w:w="2835" w:type="dxa"/>
          </w:tcPr>
          <w:p w14:paraId="75707A89" w14:textId="77777777" w:rsidR="003307DE" w:rsidRPr="00772DED" w:rsidRDefault="0068744F">
            <w:pPr>
              <w:jc w:val="center"/>
              <w:rPr>
                <w:rFonts w:ascii="Bahnschrift" w:eastAsia="Aptos" w:hAnsi="Bahnschrift" w:cs="Aptos"/>
                <w:kern w:val="0"/>
                <w:lang w:val="en-GB"/>
              </w:rPr>
            </w:pPr>
            <w:r w:rsidRPr="00772DED">
              <w:rPr>
                <w:rFonts w:ascii="Bahnschrift" w:eastAsia="Aptos" w:hAnsi="Bahnschrift" w:cs="Aptos"/>
                <w:kern w:val="0"/>
                <w:lang w:val="en-GB"/>
              </w:rPr>
              <w:t>4</w:t>
            </w:r>
          </w:p>
        </w:tc>
      </w:tr>
    </w:tbl>
    <w:p w14:paraId="4DAA2801" w14:textId="77777777" w:rsidR="0051663C" w:rsidRPr="00772DED" w:rsidRDefault="0051663C" w:rsidP="0051663C">
      <w:pPr>
        <w:rPr>
          <w:lang w:val="en-GB"/>
        </w:rPr>
      </w:pPr>
      <w:bookmarkStart w:id="45" w:name="_Toc1050843825"/>
    </w:p>
    <w:p w14:paraId="7FCED763" w14:textId="3626D8A6" w:rsidR="003307DE" w:rsidRPr="003A1A06" w:rsidRDefault="0068744F" w:rsidP="003A1A06">
      <w:pPr>
        <w:rPr>
          <w:b/>
          <w:bCs/>
          <w:color w:val="07DBBC"/>
          <w:sz w:val="32"/>
          <w:szCs w:val="32"/>
          <w:lang w:val="en-GB"/>
        </w:rPr>
      </w:pPr>
      <w:r w:rsidRPr="003A1A06">
        <w:rPr>
          <w:b/>
          <w:bCs/>
          <w:color w:val="07DBBC"/>
          <w:sz w:val="32"/>
          <w:szCs w:val="32"/>
          <w:lang w:val="en-GB"/>
        </w:rPr>
        <w:t>Teaching or pedagogical methods</w:t>
      </w:r>
      <w:bookmarkEnd w:id="45"/>
    </w:p>
    <w:p w14:paraId="5FABE1F7" w14:textId="6398A106" w:rsidR="003307DE" w:rsidRPr="00772DED" w:rsidRDefault="0068744F">
      <w:pPr>
        <w:rPr>
          <w:rFonts w:ascii="Bahnschrift" w:eastAsia="Aptos" w:hAnsi="Bahnschrift" w:cs="Aptos"/>
          <w:lang w:val="en-GB"/>
        </w:rPr>
      </w:pPr>
      <w:r w:rsidRPr="00772DED">
        <w:rPr>
          <w:rFonts w:ascii="Bahnschrift" w:eastAsia="Aptos" w:hAnsi="Bahnschrift" w:cs="Aptos"/>
          <w:lang w:val="en-GB"/>
        </w:rPr>
        <w:t xml:space="preserve">Pedagogical </w:t>
      </w:r>
      <w:r w:rsidR="001B5E56" w:rsidRPr="00772DED">
        <w:rPr>
          <w:rFonts w:ascii="Bahnschrift" w:eastAsia="Aptos" w:hAnsi="Bahnschrift" w:cs="Aptos"/>
          <w:lang w:val="en-GB"/>
        </w:rPr>
        <w:t>m</w:t>
      </w:r>
      <w:r w:rsidRPr="00772DED">
        <w:rPr>
          <w:rFonts w:ascii="Bahnschrift" w:eastAsia="Aptos" w:hAnsi="Bahnschrift" w:cs="Aptos"/>
          <w:lang w:val="en-GB"/>
        </w:rPr>
        <w:t xml:space="preserve">ethods </w:t>
      </w:r>
      <w:r w:rsidR="001B5E56" w:rsidRPr="00772DED">
        <w:rPr>
          <w:rFonts w:ascii="Bahnschrift" w:eastAsia="Aptos" w:hAnsi="Bahnschrift" w:cs="Aptos"/>
          <w:lang w:val="en-GB"/>
        </w:rPr>
        <w:t xml:space="preserve">that will be </w:t>
      </w:r>
      <w:r w:rsidRPr="00772DED">
        <w:rPr>
          <w:rFonts w:ascii="Bahnschrift" w:eastAsia="Aptos" w:hAnsi="Bahnschrift" w:cs="Aptos"/>
          <w:lang w:val="en-GB"/>
        </w:rPr>
        <w:t>used:</w:t>
      </w:r>
    </w:p>
    <w:p w14:paraId="6008A5CF" w14:textId="77777777" w:rsidR="003307DE" w:rsidRPr="00772DED" w:rsidRDefault="0068744F" w:rsidP="001B5E56">
      <w:pPr>
        <w:spacing w:after="0" w:line="360" w:lineRule="auto"/>
        <w:rPr>
          <w:rFonts w:ascii="Bahnschrift" w:hAnsi="Bahnschrift"/>
          <w:lang w:val="en-GB"/>
        </w:rPr>
      </w:pPr>
      <w:r w:rsidRPr="00772DED">
        <w:rPr>
          <w:rFonts w:ascii="Bahnschrift" w:eastAsia="Aptos" w:hAnsi="Bahnschrift" w:cs="Aptos"/>
          <w:b/>
          <w:bCs/>
          <w:lang w:val="en-GB"/>
        </w:rPr>
        <w:t xml:space="preserve">Lectures: </w:t>
      </w:r>
      <w:r w:rsidRPr="00772DED">
        <w:rPr>
          <w:rFonts w:ascii="Bahnschrift" w:eastAsia="Aptos" w:hAnsi="Bahnschrift" w:cs="Aptos"/>
          <w:lang w:val="en-GB"/>
        </w:rPr>
        <w:t>Providing theoretical knowledge and foundational concepts.</w:t>
      </w:r>
    </w:p>
    <w:p w14:paraId="46CDD150" w14:textId="77777777" w:rsidR="003307DE" w:rsidRPr="00772DED" w:rsidRDefault="0068744F" w:rsidP="001B5E56">
      <w:pPr>
        <w:spacing w:after="0" w:line="360" w:lineRule="auto"/>
        <w:rPr>
          <w:rFonts w:ascii="Bahnschrift" w:hAnsi="Bahnschrift"/>
          <w:lang w:val="en-GB"/>
        </w:rPr>
      </w:pPr>
      <w:r w:rsidRPr="00772DED">
        <w:rPr>
          <w:rFonts w:ascii="Bahnschrift" w:eastAsia="Aptos" w:hAnsi="Bahnschrift" w:cs="Aptos"/>
          <w:b/>
          <w:bCs/>
          <w:lang w:val="en-GB"/>
        </w:rPr>
        <w:t xml:space="preserve">Case Studies: </w:t>
      </w:r>
      <w:r w:rsidRPr="00772DED">
        <w:rPr>
          <w:rFonts w:ascii="Bahnschrift" w:eastAsia="Aptos" w:hAnsi="Bahnschrift" w:cs="Aptos"/>
          <w:lang w:val="en-GB"/>
        </w:rPr>
        <w:t>Analysing real-world scenarios to apply learned concepts.</w:t>
      </w:r>
    </w:p>
    <w:p w14:paraId="60E3BF1B" w14:textId="77777777" w:rsidR="003307DE" w:rsidRPr="00772DED" w:rsidRDefault="0068744F" w:rsidP="001B5E56">
      <w:pPr>
        <w:spacing w:after="0" w:line="360" w:lineRule="auto"/>
        <w:rPr>
          <w:rFonts w:ascii="Bahnschrift" w:hAnsi="Bahnschrift"/>
          <w:lang w:val="en-GB"/>
        </w:rPr>
      </w:pPr>
      <w:r w:rsidRPr="00772DED">
        <w:rPr>
          <w:rFonts w:ascii="Bahnschrift" w:eastAsia="Aptos" w:hAnsi="Bahnschrift" w:cs="Aptos"/>
          <w:b/>
          <w:bCs/>
          <w:lang w:val="en-GB"/>
        </w:rPr>
        <w:t xml:space="preserve">Group Discussions: </w:t>
      </w:r>
      <w:r w:rsidRPr="00772DED">
        <w:rPr>
          <w:rFonts w:ascii="Bahnschrift" w:eastAsia="Aptos" w:hAnsi="Bahnschrift" w:cs="Aptos"/>
          <w:lang w:val="en-GB"/>
        </w:rPr>
        <w:t>Encouraging collaborative learning and exchange of ideas.</w:t>
      </w:r>
    </w:p>
    <w:p w14:paraId="1C274EDF" w14:textId="0B77C2B0" w:rsidR="003307DE" w:rsidRPr="00772DED" w:rsidRDefault="0068744F" w:rsidP="001B5E56">
      <w:pPr>
        <w:spacing w:after="0" w:line="360" w:lineRule="auto"/>
        <w:rPr>
          <w:rFonts w:ascii="Bahnschrift" w:hAnsi="Bahnschrift"/>
          <w:lang w:val="en-GB"/>
        </w:rPr>
      </w:pPr>
      <w:r w:rsidRPr="00772DED">
        <w:rPr>
          <w:rFonts w:ascii="Bahnschrift" w:eastAsia="Aptos" w:hAnsi="Bahnschrift" w:cs="Aptos"/>
          <w:b/>
          <w:bCs/>
          <w:lang w:val="en-GB"/>
        </w:rPr>
        <w:t xml:space="preserve">Simulation: </w:t>
      </w:r>
      <w:r w:rsidRPr="00772DED">
        <w:rPr>
          <w:rFonts w:ascii="Bahnschrift" w:eastAsia="Aptos" w:hAnsi="Bahnschrift" w:cs="Aptos"/>
          <w:lang w:val="en-GB"/>
        </w:rPr>
        <w:t>Practicing project management in realistic scenarios to apply concepts and improve decision-making skills.</w:t>
      </w:r>
    </w:p>
    <w:p w14:paraId="2B096F3E" w14:textId="77777777" w:rsidR="003307DE" w:rsidRPr="00772DED" w:rsidRDefault="0068744F" w:rsidP="001B5E56">
      <w:pPr>
        <w:spacing w:after="0" w:line="360" w:lineRule="auto"/>
        <w:rPr>
          <w:rFonts w:ascii="Bahnschrift" w:hAnsi="Bahnschrift"/>
          <w:lang w:val="en-GB"/>
        </w:rPr>
      </w:pPr>
      <w:r w:rsidRPr="00772DED">
        <w:rPr>
          <w:rFonts w:ascii="Bahnschrift" w:eastAsia="Aptos" w:hAnsi="Bahnschrift" w:cs="Aptos"/>
          <w:b/>
          <w:bCs/>
          <w:lang w:val="en-GB"/>
        </w:rPr>
        <w:t xml:space="preserve">Workshops: </w:t>
      </w:r>
      <w:r w:rsidRPr="00772DED">
        <w:rPr>
          <w:rFonts w:ascii="Bahnschrift" w:eastAsia="Aptos" w:hAnsi="Bahnschrift" w:cs="Aptos"/>
          <w:lang w:val="en-GB"/>
        </w:rPr>
        <w:t>Hands-on practice with project management tools and techniques.</w:t>
      </w:r>
    </w:p>
    <w:p w14:paraId="23FD7A23" w14:textId="77777777" w:rsidR="003307DE" w:rsidRPr="00772DED" w:rsidRDefault="0068744F" w:rsidP="001B5E56">
      <w:pPr>
        <w:spacing w:after="0" w:line="360" w:lineRule="auto"/>
        <w:rPr>
          <w:rFonts w:ascii="Bahnschrift" w:hAnsi="Bahnschrift"/>
          <w:lang w:val="en-GB"/>
        </w:rPr>
      </w:pPr>
      <w:r w:rsidRPr="00772DED">
        <w:rPr>
          <w:rFonts w:ascii="Bahnschrift" w:eastAsia="Aptos" w:hAnsi="Bahnschrift" w:cs="Aptos"/>
          <w:b/>
          <w:bCs/>
          <w:lang w:val="en-GB"/>
        </w:rPr>
        <w:t>Role-Playing:</w:t>
      </w:r>
      <w:r w:rsidRPr="00772DED">
        <w:rPr>
          <w:rFonts w:ascii="Bahnschrift" w:eastAsia="Aptos" w:hAnsi="Bahnschrift" w:cs="Aptos"/>
          <w:lang w:val="en-GB"/>
        </w:rPr>
        <w:t xml:space="preserve"> Engaging in role-playing exercises to simulate real-world challenges.</w:t>
      </w:r>
    </w:p>
    <w:p w14:paraId="4E4357AC" w14:textId="77777777" w:rsidR="003307DE" w:rsidRPr="00772DED" w:rsidRDefault="0068744F" w:rsidP="001B5E56">
      <w:pPr>
        <w:spacing w:after="0" w:line="360" w:lineRule="auto"/>
        <w:rPr>
          <w:rFonts w:ascii="Bahnschrift" w:hAnsi="Bahnschrift"/>
          <w:lang w:val="en-GB"/>
        </w:rPr>
      </w:pPr>
      <w:r w:rsidRPr="00772DED">
        <w:rPr>
          <w:rFonts w:ascii="Bahnschrift" w:eastAsia="Aptos" w:hAnsi="Bahnschrift" w:cs="Aptos"/>
          <w:b/>
          <w:bCs/>
          <w:lang w:val="en-GB"/>
        </w:rPr>
        <w:t>Interactive Activities:</w:t>
      </w:r>
      <w:r w:rsidRPr="00772DED">
        <w:rPr>
          <w:rFonts w:ascii="Bahnschrift" w:eastAsia="Aptos" w:hAnsi="Bahnschrift" w:cs="Aptos"/>
          <w:lang w:val="en-GB"/>
        </w:rPr>
        <w:t xml:space="preserve"> Utilizing interactive activities and exercises to reinforce learning.</w:t>
      </w:r>
    </w:p>
    <w:p w14:paraId="34EB846F" w14:textId="77777777" w:rsidR="003307DE" w:rsidRPr="00772DED" w:rsidRDefault="003307DE">
      <w:pPr>
        <w:rPr>
          <w:rFonts w:ascii="Bahnschrift" w:eastAsia="Aptos" w:hAnsi="Bahnschrift" w:cs="Aptos"/>
          <w:lang w:val="en-GB"/>
        </w:rPr>
      </w:pPr>
    </w:p>
    <w:p w14:paraId="4A4462AD" w14:textId="45F66BD7" w:rsidR="003307DE" w:rsidRPr="003A1A06" w:rsidRDefault="0068744F" w:rsidP="003A1A06">
      <w:pPr>
        <w:rPr>
          <w:b/>
          <w:bCs/>
          <w:color w:val="07DBBC"/>
          <w:sz w:val="32"/>
          <w:szCs w:val="32"/>
          <w:lang w:val="en-GB"/>
        </w:rPr>
      </w:pPr>
      <w:bookmarkStart w:id="46" w:name="_Toc1161350301"/>
      <w:r w:rsidRPr="003A1A06">
        <w:rPr>
          <w:b/>
          <w:bCs/>
          <w:color w:val="07DBBC"/>
          <w:sz w:val="32"/>
          <w:szCs w:val="32"/>
          <w:lang w:val="en-GB"/>
        </w:rPr>
        <w:t>Lesson</w:t>
      </w:r>
      <w:r w:rsidR="003A1A06">
        <w:rPr>
          <w:b/>
          <w:bCs/>
          <w:color w:val="07DBBC"/>
          <w:sz w:val="32"/>
          <w:szCs w:val="32"/>
          <w:lang w:val="en-GB"/>
        </w:rPr>
        <w:t>s</w:t>
      </w:r>
      <w:r w:rsidRPr="003A1A06">
        <w:rPr>
          <w:b/>
          <w:bCs/>
          <w:color w:val="07DBBC"/>
          <w:sz w:val="32"/>
          <w:szCs w:val="32"/>
          <w:lang w:val="en-GB"/>
        </w:rPr>
        <w:t xml:space="preserve"> plan</w:t>
      </w:r>
      <w:bookmarkEnd w:id="46"/>
    </w:p>
    <w:p w14:paraId="3C8A6435" w14:textId="42B2D909" w:rsidR="003307DE" w:rsidRPr="00772DED" w:rsidRDefault="0068744F">
      <w:pPr>
        <w:rPr>
          <w:rFonts w:ascii="Bahnschrift" w:hAnsi="Bahnschrift"/>
          <w:lang w:val="en-GB"/>
        </w:rPr>
      </w:pPr>
      <w:r w:rsidRPr="00772DED">
        <w:rPr>
          <w:rFonts w:ascii="Bahnschrift" w:eastAsia="Aptos" w:hAnsi="Bahnschrift" w:cs="Aptos"/>
          <w:lang w:val="en-GB"/>
        </w:rPr>
        <w:t xml:space="preserve">Name of the </w:t>
      </w:r>
      <w:r w:rsidR="0051663C" w:rsidRPr="00772DED">
        <w:rPr>
          <w:rFonts w:ascii="Bahnschrift" w:eastAsia="Aptos" w:hAnsi="Bahnschrift" w:cs="Aptos"/>
          <w:lang w:val="en-GB"/>
        </w:rPr>
        <w:t>lesson</w:t>
      </w:r>
      <w:r w:rsidRPr="00772DED">
        <w:rPr>
          <w:rFonts w:ascii="Bahnschrift" w:eastAsia="Aptos" w:hAnsi="Bahnschrift" w:cs="Aptos"/>
          <w:lang w:val="en-GB"/>
        </w:rPr>
        <w:t xml:space="preserve">: </w:t>
      </w:r>
      <w:r w:rsidRPr="00B71C6C">
        <w:rPr>
          <w:rFonts w:ascii="Bahnschrift" w:eastAsia="Aptos" w:hAnsi="Bahnschrift" w:cs="Aptos"/>
          <w:b/>
          <w:bCs/>
          <w:color w:val="07DBBC"/>
          <w:lang w:val="en-GB"/>
        </w:rPr>
        <w:t>Project Management Fundamental</w:t>
      </w:r>
    </w:p>
    <w:tbl>
      <w:tblPr>
        <w:tblStyle w:val="Stil1"/>
        <w:tblW w:w="9184" w:type="dxa"/>
        <w:tblLayout w:type="fixed"/>
        <w:tblLook w:val="04A0" w:firstRow="1" w:lastRow="0" w:firstColumn="1" w:lastColumn="0" w:noHBand="0" w:noVBand="1"/>
      </w:tblPr>
      <w:tblGrid>
        <w:gridCol w:w="930"/>
        <w:gridCol w:w="2715"/>
        <w:gridCol w:w="3060"/>
        <w:gridCol w:w="2479"/>
      </w:tblGrid>
      <w:tr w:rsidR="003307DE" w:rsidRPr="00772DED" w14:paraId="3ADF008C" w14:textId="77777777" w:rsidTr="00772DED">
        <w:trPr>
          <w:trHeight w:val="615"/>
        </w:trPr>
        <w:tc>
          <w:tcPr>
            <w:tcW w:w="930" w:type="dxa"/>
            <w:shd w:val="clear" w:color="auto" w:fill="07DBBC"/>
          </w:tcPr>
          <w:p w14:paraId="24332B88"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Timing</w:t>
            </w:r>
          </w:p>
        </w:tc>
        <w:tc>
          <w:tcPr>
            <w:tcW w:w="2715" w:type="dxa"/>
            <w:shd w:val="clear" w:color="auto" w:fill="07DBBC"/>
          </w:tcPr>
          <w:p w14:paraId="5A19D7EC"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Lesson objectives</w:t>
            </w:r>
          </w:p>
        </w:tc>
        <w:tc>
          <w:tcPr>
            <w:tcW w:w="3060" w:type="dxa"/>
            <w:shd w:val="clear" w:color="auto" w:fill="07DBBC"/>
          </w:tcPr>
          <w:p w14:paraId="2C7D5892"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Course materials</w:t>
            </w:r>
          </w:p>
        </w:tc>
        <w:tc>
          <w:tcPr>
            <w:tcW w:w="2479" w:type="dxa"/>
            <w:shd w:val="clear" w:color="auto" w:fill="07DBBC"/>
          </w:tcPr>
          <w:p w14:paraId="5FBB98BA" w14:textId="0E7BEB9A" w:rsidR="003307DE" w:rsidRPr="00772DED" w:rsidRDefault="001B5E56">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Pedagogical</w:t>
            </w:r>
            <w:r w:rsidR="0068744F" w:rsidRPr="00772DED">
              <w:rPr>
                <w:rFonts w:ascii="Bahnschrift" w:eastAsia="Aptos" w:hAnsi="Bahnschrift" w:cs="Aptos"/>
                <w:b/>
                <w:bCs/>
                <w:color w:val="FFFFFF"/>
                <w:kern w:val="0"/>
                <w:lang w:val="en-GB"/>
              </w:rPr>
              <w:t xml:space="preserve"> methods</w:t>
            </w:r>
          </w:p>
        </w:tc>
      </w:tr>
      <w:tr w:rsidR="003307DE" w:rsidRPr="00772DED" w14:paraId="4D82D54A" w14:textId="77777777" w:rsidTr="00772DED">
        <w:trPr>
          <w:trHeight w:val="435"/>
        </w:trPr>
        <w:tc>
          <w:tcPr>
            <w:tcW w:w="930" w:type="dxa"/>
          </w:tcPr>
          <w:p w14:paraId="55012B3A" w14:textId="0D0A4EBF"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715" w:type="dxa"/>
          </w:tcPr>
          <w:p w14:paraId="28E4439D"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fine the project lifecycle</w:t>
            </w:r>
            <w:r w:rsidRPr="00772DED">
              <w:rPr>
                <w:rFonts w:ascii="Bahnschrift" w:eastAsia="Aptos" w:hAnsi="Bahnschrift" w:cs="Aptos"/>
                <w:kern w:val="0"/>
                <w:lang w:val="en-GB"/>
              </w:rPr>
              <w:t>:</w:t>
            </w:r>
          </w:p>
          <w:p w14:paraId="580294F5" w14:textId="76C4138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ing the five phases of a project </w:t>
            </w:r>
            <w:r w:rsidR="00C83CFB" w:rsidRPr="00772DED">
              <w:rPr>
                <w:rFonts w:ascii="Bahnschrift" w:eastAsia="Aptos" w:hAnsi="Bahnschrift" w:cs="Aptos"/>
                <w:kern w:val="0"/>
                <w:lang w:val="en-GB"/>
              </w:rPr>
              <w:t>lifecycle.</w:t>
            </w:r>
          </w:p>
          <w:p w14:paraId="76195A4F" w14:textId="26B643E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each project lifecycle phase and its </w:t>
            </w:r>
            <w:r w:rsidR="00C83CFB" w:rsidRPr="00772DED">
              <w:rPr>
                <w:rFonts w:ascii="Bahnschrift" w:eastAsia="Aptos" w:hAnsi="Bahnschrift" w:cs="Aptos"/>
                <w:kern w:val="0"/>
                <w:lang w:val="en-GB"/>
              </w:rPr>
              <w:t>deliverables.</w:t>
            </w:r>
          </w:p>
          <w:p w14:paraId="45AA8AB3"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Differentiate between the project life cycle and the product life cycle. </w:t>
            </w:r>
          </w:p>
        </w:tc>
        <w:tc>
          <w:tcPr>
            <w:tcW w:w="3060" w:type="dxa"/>
          </w:tcPr>
          <w:p w14:paraId="3A97D490" w14:textId="4E59A061"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Power Point Presentations detailing project lifecycle phases with visual diagrams and </w:t>
            </w:r>
            <w:r w:rsidR="00C83CFB" w:rsidRPr="00C377F5">
              <w:rPr>
                <w:rFonts w:ascii="Bahnschrift" w:eastAsia="Aptos" w:hAnsi="Bahnschrift" w:cs="Aptos"/>
                <w:kern w:val="0"/>
                <w:lang w:val="en-GB"/>
              </w:rPr>
              <w:t>descriptions.</w:t>
            </w:r>
          </w:p>
          <w:p w14:paraId="6DC2627D" w14:textId="16724E13"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Handouts summarizing key phases and </w:t>
            </w:r>
            <w:r w:rsidR="00C83CFB" w:rsidRPr="00C377F5">
              <w:rPr>
                <w:rFonts w:ascii="Bahnschrift" w:eastAsia="Aptos" w:hAnsi="Bahnschrift" w:cs="Aptos"/>
                <w:kern w:val="0"/>
                <w:lang w:val="en-GB"/>
              </w:rPr>
              <w:t>deliverables.</w:t>
            </w:r>
          </w:p>
          <w:p w14:paraId="55494EDE"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Case studies </w:t>
            </w:r>
          </w:p>
        </w:tc>
        <w:tc>
          <w:tcPr>
            <w:tcW w:w="2479" w:type="dxa"/>
          </w:tcPr>
          <w:p w14:paraId="7863856B" w14:textId="6F392F3C" w:rsidR="003307DE" w:rsidRPr="00C377F5" w:rsidRDefault="00C83CFB" w:rsidP="00C377F5">
            <w:pPr>
              <w:spacing w:line="276" w:lineRule="auto"/>
              <w:rPr>
                <w:rFonts w:ascii="Bahnschrift" w:hAnsi="Bahnschrift"/>
                <w:lang w:val="en-GB"/>
              </w:rPr>
            </w:pPr>
            <w:r w:rsidRPr="00C377F5">
              <w:rPr>
                <w:rFonts w:ascii="Bahnschrift" w:eastAsia="Aptos" w:hAnsi="Bahnschrift" w:cs="Aptos"/>
                <w:kern w:val="0"/>
                <w:lang w:val="en-GB"/>
              </w:rPr>
              <w:t>Lecture.</w:t>
            </w:r>
            <w:r w:rsidR="0068744F" w:rsidRPr="00C377F5">
              <w:rPr>
                <w:rFonts w:ascii="Bahnschrift" w:eastAsia="Aptos" w:hAnsi="Bahnschrift" w:cs="Aptos"/>
                <w:kern w:val="0"/>
                <w:lang w:val="en-GB"/>
              </w:rPr>
              <w:t xml:space="preserve"> </w:t>
            </w:r>
          </w:p>
          <w:p w14:paraId="1D0253DB" w14:textId="4E29AEDB" w:rsidR="003307DE" w:rsidRPr="00C377F5" w:rsidRDefault="00C83CFB" w:rsidP="00C377F5">
            <w:pPr>
              <w:spacing w:line="276" w:lineRule="auto"/>
              <w:rPr>
                <w:rFonts w:ascii="Bahnschrift" w:hAnsi="Bahnschrift"/>
                <w:lang w:val="en-GB"/>
              </w:rPr>
            </w:pPr>
            <w:r w:rsidRPr="00C377F5">
              <w:rPr>
                <w:rFonts w:ascii="Bahnschrift" w:eastAsia="Aptos" w:hAnsi="Bahnschrift" w:cs="Aptos"/>
                <w:kern w:val="0"/>
                <w:lang w:val="en-GB"/>
              </w:rPr>
              <w:t>Discussions.</w:t>
            </w:r>
          </w:p>
          <w:p w14:paraId="7D57C74E" w14:textId="39084EEF" w:rsidR="003307DE" w:rsidRPr="00C377F5" w:rsidRDefault="0068744F" w:rsidP="00C377F5">
            <w:pPr>
              <w:spacing w:line="276" w:lineRule="auto"/>
              <w:rPr>
                <w:rFonts w:ascii="Bahnschrift" w:eastAsia="Aptos" w:hAnsi="Bahnschrift" w:cs="Aptos"/>
                <w:kern w:val="0"/>
                <w:lang w:val="en-GB"/>
              </w:rPr>
            </w:pPr>
            <w:r w:rsidRPr="00C377F5">
              <w:rPr>
                <w:rFonts w:ascii="Bahnschrift" w:eastAsia="Aptos" w:hAnsi="Bahnschrift" w:cs="Aptos"/>
                <w:kern w:val="0"/>
                <w:lang w:val="en-GB"/>
              </w:rPr>
              <w:t xml:space="preserve">Scenario discussions for each project lifecycle </w:t>
            </w:r>
            <w:r w:rsidR="00C83CFB" w:rsidRPr="00C377F5">
              <w:rPr>
                <w:rFonts w:ascii="Bahnschrift" w:eastAsia="Aptos" w:hAnsi="Bahnschrift" w:cs="Aptos"/>
                <w:kern w:val="0"/>
                <w:lang w:val="en-GB"/>
              </w:rPr>
              <w:t>phase.</w:t>
            </w:r>
          </w:p>
          <w:p w14:paraId="2B85F7DE" w14:textId="77777777" w:rsidR="003307DE" w:rsidRPr="00C377F5" w:rsidRDefault="0068744F" w:rsidP="00C377F5">
            <w:pPr>
              <w:spacing w:line="276" w:lineRule="auto"/>
              <w:rPr>
                <w:rFonts w:ascii="Bahnschrift" w:hAnsi="Bahnschrift"/>
                <w:lang w:val="en-GB"/>
              </w:rPr>
            </w:pPr>
            <w:r w:rsidRPr="00C377F5">
              <w:rPr>
                <w:rFonts w:ascii="Bahnschrift" w:eastAsia="Aptos" w:hAnsi="Bahnschrift" w:cs="Aptos"/>
                <w:kern w:val="0"/>
                <w:lang w:val="en-GB"/>
              </w:rPr>
              <w:t xml:space="preserve">Case studies from software development industry. </w:t>
            </w:r>
          </w:p>
        </w:tc>
      </w:tr>
      <w:tr w:rsidR="003307DE" w:rsidRPr="00772DED" w14:paraId="0BDC5D51" w14:textId="77777777" w:rsidTr="00772DED">
        <w:trPr>
          <w:trHeight w:val="675"/>
        </w:trPr>
        <w:tc>
          <w:tcPr>
            <w:tcW w:w="930" w:type="dxa"/>
          </w:tcPr>
          <w:p w14:paraId="78FA97AF" w14:textId="56B58709"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715" w:type="dxa"/>
          </w:tcPr>
          <w:p w14:paraId="409A0C16"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characteristics of predictive, adaptive, hybrid approaches</w:t>
            </w:r>
            <w:r w:rsidRPr="00772DED">
              <w:rPr>
                <w:rFonts w:ascii="Bahnschrift" w:eastAsia="Aptos" w:hAnsi="Bahnschrift" w:cs="Aptos"/>
                <w:kern w:val="0"/>
                <w:lang w:val="en-GB"/>
              </w:rPr>
              <w:t>:</w:t>
            </w:r>
          </w:p>
          <w:p w14:paraId="70CE770A" w14:textId="0ADCBFA6"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sequential nature of predictive, adaptive and hybrid </w:t>
            </w:r>
            <w:r w:rsidR="00C83CFB" w:rsidRPr="00772DED">
              <w:rPr>
                <w:rFonts w:ascii="Bahnschrift" w:eastAsia="Aptos" w:hAnsi="Bahnschrift" w:cs="Aptos"/>
                <w:kern w:val="0"/>
                <w:lang w:val="en-GB"/>
              </w:rPr>
              <w:t>approach.</w:t>
            </w:r>
          </w:p>
          <w:p w14:paraId="3BB9ACAD" w14:textId="0BD015A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lastRenderedPageBreak/>
              <w:t xml:space="preserve">- Compare different project management </w:t>
            </w:r>
            <w:r w:rsidR="00C83CFB" w:rsidRPr="00772DED">
              <w:rPr>
                <w:rFonts w:ascii="Bahnschrift" w:eastAsia="Aptos" w:hAnsi="Bahnschrift" w:cs="Aptos"/>
                <w:kern w:val="0"/>
                <w:lang w:val="en-GB"/>
              </w:rPr>
              <w:t>methodologies.</w:t>
            </w:r>
          </w:p>
          <w:p w14:paraId="5D222E01" w14:textId="229208A0"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Identify the advantages and disadvantages of </w:t>
            </w:r>
            <w:r w:rsidR="00C83CFB" w:rsidRPr="00772DED">
              <w:rPr>
                <w:rFonts w:ascii="Bahnschrift" w:eastAsia="Aptos" w:hAnsi="Bahnschrift" w:cs="Aptos"/>
                <w:kern w:val="0"/>
                <w:lang w:val="en-GB"/>
              </w:rPr>
              <w:t>using predictive</w:t>
            </w:r>
            <w:r w:rsidRPr="00772DED">
              <w:rPr>
                <w:rFonts w:ascii="Bahnschrift" w:eastAsia="Aptos" w:hAnsi="Bahnschrift" w:cs="Aptos"/>
                <w:kern w:val="0"/>
                <w:lang w:val="en-GB"/>
              </w:rPr>
              <w:t>, adaptive and hybrid approach.</w:t>
            </w:r>
          </w:p>
        </w:tc>
        <w:tc>
          <w:tcPr>
            <w:tcW w:w="3060" w:type="dxa"/>
          </w:tcPr>
          <w:p w14:paraId="034BCF4F" w14:textId="5EE85721"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lastRenderedPageBreak/>
              <w:t xml:space="preserve">Handouts of project management approaches, including charts and </w:t>
            </w:r>
            <w:r w:rsidR="00C83CFB" w:rsidRPr="00C377F5">
              <w:rPr>
                <w:rFonts w:ascii="Bahnschrift" w:eastAsia="Aptos" w:hAnsi="Bahnschrift" w:cs="Aptos"/>
                <w:kern w:val="0"/>
                <w:lang w:val="en-GB"/>
              </w:rPr>
              <w:t>tables.</w:t>
            </w:r>
            <w:r w:rsidRPr="00C377F5">
              <w:rPr>
                <w:rFonts w:ascii="Bahnschrift" w:eastAsia="Aptos" w:hAnsi="Bahnschrift" w:cs="Aptos"/>
                <w:kern w:val="0"/>
                <w:lang w:val="en-GB"/>
              </w:rPr>
              <w:t xml:space="preserve"> </w:t>
            </w:r>
          </w:p>
          <w:p w14:paraId="0E5CAF3E"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ies showcasing each approach in real-world applications, provided in a shared </w:t>
            </w:r>
            <w:r w:rsidRPr="00C377F5">
              <w:rPr>
                <w:rFonts w:ascii="Bahnschrift" w:eastAsia="Aptos" w:hAnsi="Bahnschrift" w:cs="Aptos"/>
                <w:kern w:val="0"/>
                <w:lang w:val="en-GB"/>
              </w:rPr>
              <w:lastRenderedPageBreak/>
              <w:t xml:space="preserve">folder or as printouts for classroom discussion. </w:t>
            </w:r>
          </w:p>
        </w:tc>
        <w:tc>
          <w:tcPr>
            <w:tcW w:w="2479" w:type="dxa"/>
          </w:tcPr>
          <w:p w14:paraId="14BB9114" w14:textId="624D90BB"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lastRenderedPageBreak/>
              <w:t>Lecture.</w:t>
            </w:r>
            <w:r w:rsidR="0068744F" w:rsidRPr="00C377F5">
              <w:rPr>
                <w:rFonts w:ascii="Bahnschrift" w:eastAsia="Aptos" w:hAnsi="Bahnschrift" w:cs="Aptos"/>
                <w:kern w:val="0"/>
                <w:lang w:val="en-GB"/>
              </w:rPr>
              <w:t xml:space="preserve"> </w:t>
            </w:r>
          </w:p>
          <w:p w14:paraId="7AB9758B" w14:textId="563660CC"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Group </w:t>
            </w:r>
            <w:r w:rsidR="00C83CFB" w:rsidRPr="00C377F5">
              <w:rPr>
                <w:rFonts w:ascii="Bahnschrift" w:eastAsia="Aptos" w:hAnsi="Bahnschrift" w:cs="Aptos"/>
                <w:kern w:val="0"/>
                <w:lang w:val="en-GB"/>
              </w:rPr>
              <w:t>Discussion.</w:t>
            </w:r>
          </w:p>
          <w:p w14:paraId="37DF4810"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ies illustrating different methodologies.  </w:t>
            </w:r>
          </w:p>
        </w:tc>
      </w:tr>
      <w:tr w:rsidR="003307DE" w:rsidRPr="00772DED" w14:paraId="720E8E81" w14:textId="77777777" w:rsidTr="00772DED">
        <w:trPr>
          <w:trHeight w:val="2687"/>
        </w:trPr>
        <w:tc>
          <w:tcPr>
            <w:tcW w:w="930" w:type="dxa"/>
          </w:tcPr>
          <w:p w14:paraId="050C2516" w14:textId="0386ED9A"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715" w:type="dxa"/>
          </w:tcPr>
          <w:p w14:paraId="3DF77DE1"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Explain project management ethics</w:t>
            </w:r>
            <w:r w:rsidRPr="00772DED">
              <w:rPr>
                <w:rFonts w:ascii="Bahnschrift" w:eastAsia="Aptos" w:hAnsi="Bahnschrift" w:cs="Aptos"/>
                <w:kern w:val="0"/>
                <w:lang w:val="en-GB"/>
              </w:rPr>
              <w:t>:</w:t>
            </w:r>
          </w:p>
          <w:p w14:paraId="5AA5061D" w14:textId="3488974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PMI’s Code of Ethics and Professional </w:t>
            </w:r>
            <w:r w:rsidR="00C83CFB" w:rsidRPr="00772DED">
              <w:rPr>
                <w:rFonts w:ascii="Bahnschrift" w:eastAsia="Aptos" w:hAnsi="Bahnschrift" w:cs="Aptos"/>
                <w:kern w:val="0"/>
                <w:lang w:val="en-GB"/>
              </w:rPr>
              <w:t>Conduct.</w:t>
            </w:r>
          </w:p>
          <w:p w14:paraId="07E87D86" w14:textId="44BAB5C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ethics in project </w:t>
            </w:r>
            <w:r w:rsidR="00C83CFB" w:rsidRPr="00772DED">
              <w:rPr>
                <w:rFonts w:ascii="Bahnschrift" w:eastAsia="Aptos" w:hAnsi="Bahnschrift" w:cs="Aptos"/>
                <w:kern w:val="0"/>
                <w:lang w:val="en-GB"/>
              </w:rPr>
              <w:t>management.</w:t>
            </w:r>
          </w:p>
          <w:p w14:paraId="7D24423C"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Learn how to apply ethical principles in decision-making.</w:t>
            </w:r>
          </w:p>
        </w:tc>
        <w:tc>
          <w:tcPr>
            <w:tcW w:w="3060" w:type="dxa"/>
          </w:tcPr>
          <w:p w14:paraId="730DFFB7" w14:textId="6DBE8A35"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Booklets containing PMI’s Code of </w:t>
            </w:r>
            <w:r w:rsidR="00C83CFB" w:rsidRPr="00C377F5">
              <w:rPr>
                <w:rFonts w:ascii="Bahnschrift" w:eastAsia="Aptos" w:hAnsi="Bahnschrift" w:cs="Aptos"/>
                <w:kern w:val="0"/>
                <w:lang w:val="en-GB"/>
              </w:rPr>
              <w:t>Ethics.</w:t>
            </w:r>
          </w:p>
          <w:p w14:paraId="7B17FC7F" w14:textId="5A74FBD1"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Ethical dilemma case studies for group discussion</w:t>
            </w:r>
            <w:r w:rsidR="00C83CFB">
              <w:rPr>
                <w:rFonts w:ascii="Bahnschrift" w:eastAsia="Aptos" w:hAnsi="Bahnschrift" w:cs="Aptos"/>
                <w:kern w:val="0"/>
                <w:lang w:val="en-GB"/>
              </w:rPr>
              <w:t>.</w:t>
            </w:r>
          </w:p>
          <w:p w14:paraId="17770C37" w14:textId="3AB5BFB3"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Guidelines for ethical decision-making provided in a quick-reference format.</w:t>
            </w:r>
          </w:p>
        </w:tc>
        <w:tc>
          <w:tcPr>
            <w:tcW w:w="2479" w:type="dxa"/>
          </w:tcPr>
          <w:p w14:paraId="4D1C57DF" w14:textId="2024E338"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5363E133" w14:textId="6D254DE9"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w:t>
            </w:r>
            <w:r w:rsidR="00C83CFB" w:rsidRPr="00C377F5">
              <w:rPr>
                <w:rFonts w:ascii="Bahnschrift" w:eastAsia="Aptos" w:hAnsi="Bahnschrift" w:cs="Aptos"/>
                <w:kern w:val="0"/>
                <w:lang w:val="en-GB"/>
              </w:rPr>
              <w:t>studies.</w:t>
            </w:r>
          </w:p>
          <w:p w14:paraId="39C33D8A" w14:textId="4418542C"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w:t>
            </w:r>
            <w:r w:rsidR="00C83CFB" w:rsidRPr="00C377F5">
              <w:rPr>
                <w:rFonts w:ascii="Bahnschrift" w:eastAsia="Aptos" w:hAnsi="Bahnschrift" w:cs="Aptos"/>
                <w:kern w:val="0"/>
                <w:lang w:val="en-GB"/>
              </w:rPr>
              <w:t>Discussions.</w:t>
            </w:r>
          </w:p>
          <w:p w14:paraId="121CB313"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Role-Playing.</w:t>
            </w:r>
          </w:p>
        </w:tc>
      </w:tr>
      <w:tr w:rsidR="003307DE" w:rsidRPr="00772DED" w14:paraId="0B99A929" w14:textId="77777777" w:rsidTr="00772DED">
        <w:trPr>
          <w:trHeight w:val="498"/>
        </w:trPr>
        <w:tc>
          <w:tcPr>
            <w:tcW w:w="930" w:type="dxa"/>
          </w:tcPr>
          <w:p w14:paraId="222F6730" w14:textId="258B9BF5"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2 h</w:t>
            </w:r>
          </w:p>
        </w:tc>
        <w:tc>
          <w:tcPr>
            <w:tcW w:w="2715" w:type="dxa"/>
          </w:tcPr>
          <w:p w14:paraId="0F9662CD"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Identify basic leadership skills</w:t>
            </w:r>
            <w:r w:rsidRPr="00772DED">
              <w:rPr>
                <w:rFonts w:ascii="Bahnschrift" w:eastAsia="Aptos" w:hAnsi="Bahnschrift" w:cs="Aptos"/>
                <w:kern w:val="0"/>
                <w:lang w:val="en-GB"/>
              </w:rPr>
              <w:t>:</w:t>
            </w:r>
          </w:p>
          <w:p w14:paraId="17590098"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Understand key theories of motivation (Maslow, Herzberg, McGregor</w:t>
            </w:r>
            <w:proofErr w:type="gramStart"/>
            <w:r w:rsidRPr="00772DED">
              <w:rPr>
                <w:rFonts w:ascii="Bahnschrift" w:eastAsia="Aptos" w:hAnsi="Bahnschrift" w:cs="Aptos"/>
                <w:kern w:val="0"/>
                <w:lang w:val="en-GB"/>
              </w:rPr>
              <w:t>);</w:t>
            </w:r>
            <w:proofErr w:type="gramEnd"/>
          </w:p>
          <w:p w14:paraId="4C788632" w14:textId="4CDD3685"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echniques to motivate team </w:t>
            </w:r>
            <w:r w:rsidR="00C83CFB" w:rsidRPr="00772DED">
              <w:rPr>
                <w:rFonts w:ascii="Bahnschrift" w:eastAsia="Aptos" w:hAnsi="Bahnschrift" w:cs="Aptos"/>
                <w:kern w:val="0"/>
                <w:lang w:val="en-GB"/>
              </w:rPr>
              <w:t>members.</w:t>
            </w:r>
          </w:p>
          <w:p w14:paraId="46C10C7C" w14:textId="4AE4FF6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act of motivation on project </w:t>
            </w:r>
            <w:r w:rsidR="00C83CFB" w:rsidRPr="00772DED">
              <w:rPr>
                <w:rFonts w:ascii="Bahnschrift" w:eastAsia="Aptos" w:hAnsi="Bahnschrift" w:cs="Aptos"/>
                <w:kern w:val="0"/>
                <w:lang w:val="en-GB"/>
              </w:rPr>
              <w:t>success.</w:t>
            </w:r>
          </w:p>
          <w:p w14:paraId="7708CACF" w14:textId="656E0AA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active listening </w:t>
            </w:r>
            <w:r w:rsidR="00C83CFB" w:rsidRPr="00772DED">
              <w:rPr>
                <w:rFonts w:ascii="Bahnschrift" w:eastAsia="Aptos" w:hAnsi="Bahnschrift" w:cs="Aptos"/>
                <w:kern w:val="0"/>
                <w:lang w:val="en-GB"/>
              </w:rPr>
              <w:t>techniques.</w:t>
            </w:r>
          </w:p>
          <w:p w14:paraId="27595845" w14:textId="5B6F1BC4"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role of listening in building trust and </w:t>
            </w:r>
            <w:r w:rsidR="00C83CFB" w:rsidRPr="00772DED">
              <w:rPr>
                <w:rFonts w:ascii="Bahnschrift" w:eastAsia="Aptos" w:hAnsi="Bahnschrift" w:cs="Aptos"/>
                <w:kern w:val="0"/>
                <w:lang w:val="en-GB"/>
              </w:rPr>
              <w:t>rapport.</w:t>
            </w:r>
          </w:p>
          <w:p w14:paraId="299C064A" w14:textId="38A6AA6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feedback in project </w:t>
            </w:r>
            <w:r w:rsidR="00C83CFB" w:rsidRPr="00772DED">
              <w:rPr>
                <w:rFonts w:ascii="Bahnschrift" w:eastAsia="Aptos" w:hAnsi="Bahnschrift" w:cs="Aptos"/>
                <w:kern w:val="0"/>
                <w:lang w:val="en-GB"/>
              </w:rPr>
              <w:t>environments.</w:t>
            </w:r>
          </w:p>
          <w:p w14:paraId="61AA19B3" w14:textId="6B050F5A"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Identify types of conflicts in project </w:t>
            </w:r>
            <w:r w:rsidR="00C83CFB" w:rsidRPr="00772DED">
              <w:rPr>
                <w:rFonts w:ascii="Bahnschrift" w:eastAsia="Aptos" w:hAnsi="Bahnschrift" w:cs="Aptos"/>
                <w:kern w:val="0"/>
                <w:lang w:val="en-GB"/>
              </w:rPr>
              <w:t>management.</w:t>
            </w:r>
          </w:p>
          <w:p w14:paraId="55A8D98B"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conflict management strategies (withdraw/avoid, </w:t>
            </w:r>
            <w:r w:rsidRPr="00772DED">
              <w:rPr>
                <w:rFonts w:ascii="Bahnschrift" w:eastAsia="Aptos" w:hAnsi="Bahnschrift" w:cs="Aptos"/>
                <w:kern w:val="0"/>
                <w:lang w:val="en-GB"/>
              </w:rPr>
              <w:lastRenderedPageBreak/>
              <w:t>smoothing/accommodating,</w:t>
            </w:r>
          </w:p>
          <w:p w14:paraId="49AE8A74"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compromise/reconcile, force/direct, collaborate/problem-solve</w:t>
            </w:r>
            <w:proofErr w:type="gramStart"/>
            <w:r w:rsidRPr="00772DED">
              <w:rPr>
                <w:rFonts w:ascii="Bahnschrift" w:eastAsia="Aptos" w:hAnsi="Bahnschrift" w:cs="Aptos"/>
                <w:kern w:val="0"/>
                <w:lang w:val="en-GB"/>
              </w:rPr>
              <w:t>);</w:t>
            </w:r>
            <w:proofErr w:type="gramEnd"/>
          </w:p>
          <w:p w14:paraId="48025FA1"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Understand the impact of conflict resolution on team dynamics and project success.</w:t>
            </w:r>
          </w:p>
        </w:tc>
        <w:tc>
          <w:tcPr>
            <w:tcW w:w="3060" w:type="dxa"/>
          </w:tcPr>
          <w:p w14:paraId="1E1B7503" w14:textId="0F99DFCD" w:rsidR="003307DE" w:rsidRPr="00C377F5" w:rsidRDefault="0068744F" w:rsidP="00C377F5">
            <w:pPr>
              <w:rPr>
                <w:rFonts w:ascii="Bahnschrift" w:hAnsi="Bahnschrift"/>
                <w:lang w:val="en-GB"/>
              </w:rPr>
            </w:pPr>
            <w:r w:rsidRPr="00C377F5">
              <w:rPr>
                <w:rFonts w:ascii="Bahnschrift" w:eastAsia="Aptos" w:hAnsi="Bahnschrift" w:cs="Aptos"/>
                <w:kern w:val="0"/>
                <w:lang w:val="en-GB"/>
              </w:rPr>
              <w:lastRenderedPageBreak/>
              <w:t xml:space="preserve">Role-playing scripts for leadership </w:t>
            </w:r>
            <w:r w:rsidR="00C83CFB" w:rsidRPr="00C377F5">
              <w:rPr>
                <w:rFonts w:ascii="Bahnschrift" w:eastAsia="Aptos" w:hAnsi="Bahnschrift" w:cs="Aptos"/>
                <w:kern w:val="0"/>
                <w:lang w:val="en-GB"/>
              </w:rPr>
              <w:t>scenarios.</w:t>
            </w:r>
          </w:p>
          <w:p w14:paraId="1E64BF8C" w14:textId="295A0EC6"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Leadership assessment tools available for use in training </w:t>
            </w:r>
            <w:r w:rsidR="00C83CFB" w:rsidRPr="00C377F5">
              <w:rPr>
                <w:rFonts w:ascii="Bahnschrift" w:eastAsia="Aptos" w:hAnsi="Bahnschrift" w:cs="Aptos"/>
                <w:kern w:val="0"/>
                <w:lang w:val="en-GB"/>
              </w:rPr>
              <w:t>sessions.</w:t>
            </w:r>
          </w:p>
          <w:p w14:paraId="1A150DF7"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Case studies on effective leadership examples in project management.</w:t>
            </w:r>
          </w:p>
        </w:tc>
        <w:tc>
          <w:tcPr>
            <w:tcW w:w="2479" w:type="dxa"/>
          </w:tcPr>
          <w:p w14:paraId="34C587BC" w14:textId="2E127580"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Workshop.</w:t>
            </w:r>
          </w:p>
          <w:p w14:paraId="18F50A52"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Role-Playing.</w:t>
            </w:r>
          </w:p>
        </w:tc>
      </w:tr>
      <w:tr w:rsidR="003307DE" w:rsidRPr="00772DED" w14:paraId="42A93613" w14:textId="77777777" w:rsidTr="00772DED">
        <w:trPr>
          <w:trHeight w:val="300"/>
        </w:trPr>
        <w:tc>
          <w:tcPr>
            <w:tcW w:w="930" w:type="dxa"/>
          </w:tcPr>
          <w:p w14:paraId="601266D5" w14:textId="7EDBB8B0"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2 h</w:t>
            </w:r>
          </w:p>
        </w:tc>
        <w:tc>
          <w:tcPr>
            <w:tcW w:w="2715" w:type="dxa"/>
          </w:tcPr>
          <w:p w14:paraId="3CFFD2B2"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Outline elements of effective communication</w:t>
            </w:r>
            <w:r w:rsidRPr="00772DED">
              <w:rPr>
                <w:rFonts w:ascii="Bahnschrift" w:eastAsia="Aptos" w:hAnsi="Bahnschrift" w:cs="Aptos"/>
                <w:kern w:val="0"/>
                <w:lang w:val="en-GB"/>
              </w:rPr>
              <w:t>:</w:t>
            </w:r>
          </w:p>
          <w:p w14:paraId="3D42BDEC" w14:textId="6EE3CFE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components of the communication </w:t>
            </w:r>
            <w:r w:rsidR="00C83CFB" w:rsidRPr="00772DED">
              <w:rPr>
                <w:rFonts w:ascii="Bahnschrift" w:eastAsia="Aptos" w:hAnsi="Bahnschrift" w:cs="Aptos"/>
                <w:kern w:val="0"/>
                <w:lang w:val="en-GB"/>
              </w:rPr>
              <w:t>process.</w:t>
            </w:r>
          </w:p>
          <w:p w14:paraId="447CD69C" w14:textId="6377CA5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Identify common barriers to effective </w:t>
            </w:r>
            <w:r w:rsidR="00C83CFB" w:rsidRPr="00772DED">
              <w:rPr>
                <w:rFonts w:ascii="Bahnschrift" w:eastAsia="Aptos" w:hAnsi="Bahnschrift" w:cs="Aptos"/>
                <w:kern w:val="0"/>
                <w:lang w:val="en-GB"/>
              </w:rPr>
              <w:t>communication.</w:t>
            </w:r>
          </w:p>
          <w:p w14:paraId="0441EA47" w14:textId="36905B7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strategies to enhance communication within the </w:t>
            </w:r>
            <w:r w:rsidR="00C83CFB" w:rsidRPr="00772DED">
              <w:rPr>
                <w:rFonts w:ascii="Bahnschrift" w:eastAsia="Aptos" w:hAnsi="Bahnschrift" w:cs="Aptos"/>
                <w:kern w:val="0"/>
                <w:lang w:val="en-GB"/>
              </w:rPr>
              <w:t>team.</w:t>
            </w:r>
          </w:p>
          <w:p w14:paraId="6FC563D5" w14:textId="48BBDE9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Learn about different communication methods (email, meetings, reports, dashboards</w:t>
            </w:r>
            <w:r w:rsidR="00C83CFB" w:rsidRPr="00772DED">
              <w:rPr>
                <w:rFonts w:ascii="Bahnschrift" w:eastAsia="Aptos" w:hAnsi="Bahnschrift" w:cs="Aptos"/>
                <w:kern w:val="0"/>
                <w:lang w:val="en-GB"/>
              </w:rPr>
              <w:t>).</w:t>
            </w:r>
          </w:p>
          <w:p w14:paraId="0293CB82" w14:textId="38D3D44F"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Choose the right communication method for different </w:t>
            </w:r>
            <w:r w:rsidR="00C83CFB" w:rsidRPr="00772DED">
              <w:rPr>
                <w:rFonts w:ascii="Bahnschrift" w:eastAsia="Aptos" w:hAnsi="Bahnschrift" w:cs="Aptos"/>
                <w:kern w:val="0"/>
                <w:lang w:val="en-GB"/>
              </w:rPr>
              <w:t>scenarios.</w:t>
            </w:r>
          </w:p>
          <w:p w14:paraId="7AF2E7B4" w14:textId="15D9B85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act of communication methods on project </w:t>
            </w:r>
            <w:r w:rsidR="00C83CFB" w:rsidRPr="00772DED">
              <w:rPr>
                <w:rFonts w:ascii="Bahnschrift" w:eastAsia="Aptos" w:hAnsi="Bahnschrift" w:cs="Aptos"/>
                <w:kern w:val="0"/>
                <w:lang w:val="en-GB"/>
              </w:rPr>
              <w:t>success.</w:t>
            </w:r>
          </w:p>
          <w:p w14:paraId="53AFEE69"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regular status updates for project success.</w:t>
            </w:r>
          </w:p>
        </w:tc>
        <w:tc>
          <w:tcPr>
            <w:tcW w:w="3060" w:type="dxa"/>
          </w:tcPr>
          <w:p w14:paraId="1F5A1307" w14:textId="552E28B7"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A guide on communication </w:t>
            </w:r>
            <w:r w:rsidR="00C83CFB" w:rsidRPr="00C377F5">
              <w:rPr>
                <w:rFonts w:ascii="Bahnschrift" w:eastAsia="Aptos" w:hAnsi="Bahnschrift" w:cs="Aptos"/>
                <w:kern w:val="0"/>
                <w:lang w:val="en-GB"/>
              </w:rPr>
              <w:t>processes.</w:t>
            </w:r>
          </w:p>
          <w:p w14:paraId="5D98C810" w14:textId="0167F3CC"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Flashcards highlighting communication barriers and </w:t>
            </w:r>
            <w:r w:rsidR="00C83CFB" w:rsidRPr="00C377F5">
              <w:rPr>
                <w:rFonts w:ascii="Bahnschrift" w:eastAsia="Aptos" w:hAnsi="Bahnschrift" w:cs="Aptos"/>
                <w:kern w:val="0"/>
                <w:lang w:val="en-GB"/>
              </w:rPr>
              <w:t>strategies.</w:t>
            </w:r>
          </w:p>
          <w:p w14:paraId="493FE375" w14:textId="09160B16"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Wall chart of different communication methods suitable for classroom </w:t>
            </w:r>
            <w:r w:rsidR="00C83CFB" w:rsidRPr="00C377F5">
              <w:rPr>
                <w:rFonts w:ascii="Bahnschrift" w:eastAsia="Aptos" w:hAnsi="Bahnschrift" w:cs="Aptos"/>
                <w:kern w:val="0"/>
                <w:lang w:val="en-GB"/>
              </w:rPr>
              <w:t>display.</w:t>
            </w:r>
          </w:p>
          <w:p w14:paraId="3305CA95" w14:textId="1E7C09DA" w:rsidR="003307DE" w:rsidRPr="00C377F5" w:rsidRDefault="0068744F" w:rsidP="00C377F5">
            <w:pPr>
              <w:rPr>
                <w:rFonts w:ascii="Bahnschrift" w:hAnsi="Bahnschrift"/>
                <w:lang w:val="en-GB"/>
              </w:rPr>
            </w:pPr>
            <w:r w:rsidRPr="00C377F5">
              <w:rPr>
                <w:rFonts w:ascii="Bahnschrift" w:eastAsia="Aptos" w:hAnsi="Bahnschrift" w:cs="Aptos"/>
                <w:kern w:val="0"/>
                <w:lang w:val="en-GB"/>
              </w:rPr>
              <w:t>Case studies on communication failures and successes in project management.</w:t>
            </w:r>
          </w:p>
        </w:tc>
        <w:tc>
          <w:tcPr>
            <w:tcW w:w="2479" w:type="dxa"/>
          </w:tcPr>
          <w:p w14:paraId="0039901F" w14:textId="42A9F184"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3B5AAE82" w14:textId="6DE4B548"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Role-Playing </w:t>
            </w:r>
            <w:r w:rsidR="00C83CFB" w:rsidRPr="00C377F5">
              <w:rPr>
                <w:rFonts w:ascii="Bahnschrift" w:eastAsia="Aptos" w:hAnsi="Bahnschrift" w:cs="Aptos"/>
                <w:kern w:val="0"/>
                <w:lang w:val="en-GB"/>
              </w:rPr>
              <w:t>Scenarios.</w:t>
            </w:r>
          </w:p>
          <w:p w14:paraId="20E58261" w14:textId="27B1BCF6"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Small Group Activities – </w:t>
            </w:r>
            <w:r w:rsidR="00C83CFB" w:rsidRPr="00C377F5">
              <w:rPr>
                <w:rFonts w:ascii="Bahnschrift" w:eastAsia="Aptos" w:hAnsi="Bahnschrift" w:cs="Aptos"/>
                <w:kern w:val="0"/>
                <w:lang w:val="en-GB"/>
              </w:rPr>
              <w:t>workshop.</w:t>
            </w:r>
            <w:r w:rsidRPr="00C377F5">
              <w:rPr>
                <w:rFonts w:ascii="Bahnschrift" w:eastAsia="Aptos" w:hAnsi="Bahnschrift" w:cs="Aptos"/>
                <w:kern w:val="0"/>
                <w:lang w:val="en-GB"/>
              </w:rPr>
              <w:t xml:space="preserve"> </w:t>
            </w:r>
          </w:p>
          <w:p w14:paraId="1FC77A3D"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Peer Feedback Exercises. </w:t>
            </w:r>
          </w:p>
        </w:tc>
      </w:tr>
    </w:tbl>
    <w:p w14:paraId="708C4E6A" w14:textId="77777777" w:rsidR="003307DE" w:rsidRPr="00772DED" w:rsidRDefault="003307DE">
      <w:pPr>
        <w:rPr>
          <w:rFonts w:ascii="Bahnschrift" w:eastAsia="Aptos" w:hAnsi="Bahnschrift" w:cs="Aptos"/>
          <w:lang w:val="en-GB"/>
        </w:rPr>
      </w:pPr>
    </w:p>
    <w:p w14:paraId="5EEB0144" w14:textId="110BC926" w:rsidR="003307DE" w:rsidRPr="00772DED" w:rsidRDefault="0068744F">
      <w:pPr>
        <w:rPr>
          <w:rFonts w:ascii="Bahnschrift" w:hAnsi="Bahnschrift"/>
          <w:lang w:val="en-GB"/>
        </w:rPr>
      </w:pPr>
      <w:r w:rsidRPr="00772DED">
        <w:rPr>
          <w:rFonts w:ascii="Bahnschrift" w:eastAsia="Aptos" w:hAnsi="Bahnschrift" w:cs="Aptos"/>
          <w:lang w:val="en-GB"/>
        </w:rPr>
        <w:t xml:space="preserve">Name of the </w:t>
      </w:r>
      <w:r w:rsidR="0051663C" w:rsidRPr="00772DED">
        <w:rPr>
          <w:rFonts w:ascii="Bahnschrift" w:eastAsia="Aptos" w:hAnsi="Bahnschrift" w:cs="Aptos"/>
          <w:lang w:val="en-GB"/>
        </w:rPr>
        <w:t>lesson</w:t>
      </w:r>
      <w:r w:rsidRPr="00772DED">
        <w:rPr>
          <w:rFonts w:ascii="Bahnschrift" w:eastAsia="Aptos" w:hAnsi="Bahnschrift" w:cs="Aptos"/>
          <w:lang w:val="en-GB"/>
        </w:rPr>
        <w:t xml:space="preserve">: </w:t>
      </w:r>
      <w:r w:rsidRPr="00B71C6C">
        <w:rPr>
          <w:rFonts w:ascii="Bahnschrift" w:eastAsia="Aptos" w:hAnsi="Bahnschrift" w:cs="Aptos"/>
          <w:b/>
          <w:bCs/>
          <w:color w:val="07DBBC"/>
          <w:lang w:val="en-GB"/>
        </w:rPr>
        <w:t>Starting the Project</w:t>
      </w:r>
    </w:p>
    <w:tbl>
      <w:tblPr>
        <w:tblStyle w:val="Stil1"/>
        <w:tblW w:w="9193" w:type="dxa"/>
        <w:tblLayout w:type="fixed"/>
        <w:tblLook w:val="04A0" w:firstRow="1" w:lastRow="0" w:firstColumn="1" w:lastColumn="0" w:noHBand="0" w:noVBand="1"/>
      </w:tblPr>
      <w:tblGrid>
        <w:gridCol w:w="1125"/>
        <w:gridCol w:w="2850"/>
        <w:gridCol w:w="2760"/>
        <w:gridCol w:w="2458"/>
      </w:tblGrid>
      <w:tr w:rsidR="003307DE" w:rsidRPr="00772DED" w14:paraId="28F4E587" w14:textId="77777777" w:rsidTr="00772DED">
        <w:trPr>
          <w:trHeight w:val="615"/>
        </w:trPr>
        <w:tc>
          <w:tcPr>
            <w:tcW w:w="1125" w:type="dxa"/>
            <w:shd w:val="clear" w:color="auto" w:fill="07DBBC"/>
          </w:tcPr>
          <w:p w14:paraId="789C7301"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Timing</w:t>
            </w:r>
          </w:p>
        </w:tc>
        <w:tc>
          <w:tcPr>
            <w:tcW w:w="2850" w:type="dxa"/>
            <w:shd w:val="clear" w:color="auto" w:fill="07DBBC"/>
          </w:tcPr>
          <w:p w14:paraId="24F4DD62"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Lesson objectives</w:t>
            </w:r>
          </w:p>
        </w:tc>
        <w:tc>
          <w:tcPr>
            <w:tcW w:w="2760" w:type="dxa"/>
            <w:shd w:val="clear" w:color="auto" w:fill="07DBBC"/>
          </w:tcPr>
          <w:p w14:paraId="60DDC15B"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Course materials</w:t>
            </w:r>
          </w:p>
        </w:tc>
        <w:tc>
          <w:tcPr>
            <w:tcW w:w="2458" w:type="dxa"/>
            <w:shd w:val="clear" w:color="auto" w:fill="07DBBC"/>
          </w:tcPr>
          <w:p w14:paraId="364FA836" w14:textId="6C84A95E" w:rsidR="003307DE" w:rsidRPr="00772DED" w:rsidRDefault="001B5E56">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Pedagogical</w:t>
            </w:r>
            <w:r w:rsidR="0068744F" w:rsidRPr="00772DED">
              <w:rPr>
                <w:rFonts w:ascii="Bahnschrift" w:eastAsia="Aptos" w:hAnsi="Bahnschrift" w:cs="Aptos"/>
                <w:b/>
                <w:bCs/>
                <w:color w:val="FFFFFF"/>
                <w:kern w:val="0"/>
                <w:lang w:val="en-GB"/>
              </w:rPr>
              <w:t xml:space="preserve"> methods</w:t>
            </w:r>
          </w:p>
        </w:tc>
      </w:tr>
      <w:tr w:rsidR="003307DE" w:rsidRPr="00772DED" w14:paraId="25A31B4E" w14:textId="77777777" w:rsidTr="00772DED">
        <w:trPr>
          <w:trHeight w:val="285"/>
        </w:trPr>
        <w:tc>
          <w:tcPr>
            <w:tcW w:w="1125" w:type="dxa"/>
          </w:tcPr>
          <w:p w14:paraId="2C78C3D2" w14:textId="0D61E004"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lastRenderedPageBreak/>
              <w:t>1 h</w:t>
            </w:r>
          </w:p>
        </w:tc>
        <w:tc>
          <w:tcPr>
            <w:tcW w:w="2850" w:type="dxa"/>
          </w:tcPr>
          <w:p w14:paraId="2FFD2CF3"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the purpose of a project charter</w:t>
            </w:r>
            <w:r w:rsidRPr="00772DED">
              <w:rPr>
                <w:rFonts w:ascii="Bahnschrift" w:eastAsia="Aptos" w:hAnsi="Bahnschrift" w:cs="Aptos"/>
                <w:kern w:val="0"/>
                <w:lang w:val="en-GB"/>
              </w:rPr>
              <w:t>:</w:t>
            </w:r>
          </w:p>
          <w:p w14:paraId="1EB24211" w14:textId="3FDDC6F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purpose and importance of a project </w:t>
            </w:r>
            <w:r w:rsidR="00394FDF" w:rsidRPr="00772DED">
              <w:rPr>
                <w:rFonts w:ascii="Bahnschrift" w:eastAsia="Aptos" w:hAnsi="Bahnschrift" w:cs="Aptos"/>
                <w:kern w:val="0"/>
                <w:lang w:val="en-GB"/>
              </w:rPr>
              <w:t>charter.</w:t>
            </w:r>
          </w:p>
          <w:p w14:paraId="379D4D35" w14:textId="26EAF314"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how a project charter authorizes and defines the </w:t>
            </w:r>
            <w:r w:rsidR="00394FDF" w:rsidRPr="00772DED">
              <w:rPr>
                <w:rFonts w:ascii="Bahnschrift" w:eastAsia="Aptos" w:hAnsi="Bahnschrift" w:cs="Aptos"/>
                <w:kern w:val="0"/>
                <w:lang w:val="en-GB"/>
              </w:rPr>
              <w:t>project.</w:t>
            </w:r>
          </w:p>
          <w:p w14:paraId="28A7CB96"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role of the project charter in setting objectives and scope; </w:t>
            </w:r>
          </w:p>
        </w:tc>
        <w:tc>
          <w:tcPr>
            <w:tcW w:w="2760" w:type="dxa"/>
          </w:tcPr>
          <w:p w14:paraId="483A1175" w14:textId="1EC48DEF"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Examples and templates for creating project </w:t>
            </w:r>
            <w:r w:rsidR="00394FDF" w:rsidRPr="00C377F5">
              <w:rPr>
                <w:rFonts w:ascii="Bahnschrift" w:eastAsia="Aptos" w:hAnsi="Bahnschrift" w:cs="Aptos"/>
                <w:kern w:val="0"/>
                <w:lang w:val="en-GB"/>
              </w:rPr>
              <w:t>charters.</w:t>
            </w:r>
          </w:p>
          <w:p w14:paraId="3C3E2459" w14:textId="42C26DCE" w:rsidR="003307DE" w:rsidRPr="00C377F5" w:rsidRDefault="0068744F">
            <w:pPr>
              <w:rPr>
                <w:rFonts w:ascii="Bahnschrift" w:hAnsi="Bahnschrift"/>
                <w:lang w:val="en-GB"/>
              </w:rPr>
            </w:pPr>
            <w:r w:rsidRPr="00C377F5">
              <w:rPr>
                <w:rFonts w:ascii="Bahnschrift" w:eastAsia="Aptos" w:hAnsi="Bahnschrift" w:cs="Aptos"/>
                <w:kern w:val="0"/>
                <w:lang w:val="en-GB"/>
              </w:rPr>
              <w:t>Workshop materials (</w:t>
            </w:r>
            <w:r w:rsidR="00394FDF" w:rsidRPr="00C377F5">
              <w:rPr>
                <w:rFonts w:ascii="Bahnschrift" w:eastAsia="Aptos" w:hAnsi="Bahnschrift" w:cs="Aptos"/>
                <w:kern w:val="0"/>
                <w:lang w:val="en-GB"/>
              </w:rPr>
              <w:t>e.g.</w:t>
            </w:r>
            <w:r w:rsidRPr="00C377F5">
              <w:rPr>
                <w:rFonts w:ascii="Bahnschrift" w:eastAsia="Aptos" w:hAnsi="Bahnschrift" w:cs="Aptos"/>
                <w:kern w:val="0"/>
                <w:lang w:val="en-GB"/>
              </w:rPr>
              <w:t xml:space="preserve"> Guided worksheets) for drafting project charters in groups</w:t>
            </w:r>
          </w:p>
        </w:tc>
        <w:tc>
          <w:tcPr>
            <w:tcW w:w="2458" w:type="dxa"/>
          </w:tcPr>
          <w:p w14:paraId="37052F31" w14:textId="0B44E983"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5CF041DE" w14:textId="53E24075"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w:t>
            </w:r>
            <w:r w:rsidR="00394FDF" w:rsidRPr="00C377F5">
              <w:rPr>
                <w:rFonts w:ascii="Bahnschrift" w:eastAsia="Aptos" w:hAnsi="Bahnschrift" w:cs="Aptos"/>
                <w:kern w:val="0"/>
                <w:lang w:val="en-GB"/>
              </w:rPr>
              <w:t>Study.</w:t>
            </w:r>
          </w:p>
          <w:p w14:paraId="2B5637B0" w14:textId="76D341F8" w:rsidR="003307DE" w:rsidRPr="00772DED" w:rsidRDefault="0068744F">
            <w:pPr>
              <w:rPr>
                <w:rFonts w:ascii="Bahnschrift" w:eastAsia="Aptos" w:hAnsi="Bahnschrift" w:cs="Aptos"/>
                <w:kern w:val="0"/>
                <w:lang w:val="en-GB"/>
              </w:rPr>
            </w:pPr>
            <w:r w:rsidRPr="00C377F5">
              <w:rPr>
                <w:rFonts w:ascii="Bahnschrift" w:eastAsia="Aptos" w:hAnsi="Bahnschrift" w:cs="Aptos"/>
                <w:kern w:val="0"/>
                <w:lang w:val="en-GB"/>
              </w:rPr>
              <w:t>Interactive workshop for drafting project charters in teams.</w:t>
            </w:r>
          </w:p>
        </w:tc>
      </w:tr>
      <w:tr w:rsidR="003307DE" w:rsidRPr="00772DED" w14:paraId="7F5CA2F5" w14:textId="77777777" w:rsidTr="00772DED">
        <w:trPr>
          <w:trHeight w:val="2895"/>
        </w:trPr>
        <w:tc>
          <w:tcPr>
            <w:tcW w:w="1125" w:type="dxa"/>
          </w:tcPr>
          <w:p w14:paraId="2EE4454C" w14:textId="339B5D31"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850" w:type="dxa"/>
          </w:tcPr>
          <w:p w14:paraId="064336A0"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Outline the elements of a project charter</w:t>
            </w:r>
            <w:r w:rsidRPr="00772DED">
              <w:rPr>
                <w:rFonts w:ascii="Bahnschrift" w:eastAsia="Aptos" w:hAnsi="Bahnschrift" w:cs="Aptos"/>
                <w:kern w:val="0"/>
                <w:lang w:val="en-GB"/>
              </w:rPr>
              <w:t>:</w:t>
            </w:r>
          </w:p>
          <w:p w14:paraId="5B934C93" w14:textId="111018D5"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Identify the key components of a project </w:t>
            </w:r>
            <w:r w:rsidR="00394FDF" w:rsidRPr="00772DED">
              <w:rPr>
                <w:rFonts w:ascii="Bahnschrift" w:eastAsia="Aptos" w:hAnsi="Bahnschrift" w:cs="Aptos"/>
                <w:kern w:val="0"/>
                <w:lang w:val="en-GB"/>
              </w:rPr>
              <w:t>charter.</w:t>
            </w:r>
          </w:p>
          <w:p w14:paraId="3CED82F0" w14:textId="4882891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significance of each element in the </w:t>
            </w:r>
            <w:r w:rsidR="00394FDF" w:rsidRPr="00772DED">
              <w:rPr>
                <w:rFonts w:ascii="Bahnschrift" w:eastAsia="Aptos" w:hAnsi="Bahnschrift" w:cs="Aptos"/>
                <w:kern w:val="0"/>
                <w:lang w:val="en-GB"/>
              </w:rPr>
              <w:t>charter.</w:t>
            </w:r>
          </w:p>
          <w:p w14:paraId="7EC4FB5D"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Learn how to create a comprehensive project charter.</w:t>
            </w:r>
          </w:p>
        </w:tc>
        <w:tc>
          <w:tcPr>
            <w:tcW w:w="2760" w:type="dxa"/>
          </w:tcPr>
          <w:p w14:paraId="65EC183E" w14:textId="3B8007BE"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Checklists for project charter </w:t>
            </w:r>
            <w:r w:rsidR="00394FDF" w:rsidRPr="00C377F5">
              <w:rPr>
                <w:rFonts w:ascii="Bahnschrift" w:eastAsia="Aptos" w:hAnsi="Bahnschrift" w:cs="Aptos"/>
                <w:kern w:val="0"/>
                <w:lang w:val="en-GB"/>
              </w:rPr>
              <w:t>elements.</w:t>
            </w:r>
            <w:r w:rsidRPr="00C377F5">
              <w:rPr>
                <w:rFonts w:ascii="Bahnschrift" w:eastAsia="Aptos" w:hAnsi="Bahnschrift" w:cs="Aptos"/>
                <w:kern w:val="0"/>
                <w:lang w:val="en-GB"/>
              </w:rPr>
              <w:t xml:space="preserve"> </w:t>
            </w:r>
          </w:p>
          <w:p w14:paraId="2D6AED4C" w14:textId="0C87EEFC"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Templates for creating detailed project </w:t>
            </w:r>
            <w:r w:rsidR="00394FDF" w:rsidRPr="00C377F5">
              <w:rPr>
                <w:rFonts w:ascii="Bahnschrift" w:eastAsia="Aptos" w:hAnsi="Bahnschrift" w:cs="Aptos"/>
                <w:kern w:val="0"/>
                <w:lang w:val="en-GB"/>
              </w:rPr>
              <w:t>charters.</w:t>
            </w:r>
          </w:p>
          <w:p w14:paraId="7A1E503A"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Real-world project charter samples for analysis.</w:t>
            </w:r>
          </w:p>
        </w:tc>
        <w:tc>
          <w:tcPr>
            <w:tcW w:w="2458" w:type="dxa"/>
          </w:tcPr>
          <w:p w14:paraId="77F8B62E" w14:textId="714029AA"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Interactive workshop for reviewing and </w:t>
            </w:r>
            <w:r w:rsidR="00394FDF" w:rsidRPr="00C377F5">
              <w:rPr>
                <w:rFonts w:ascii="Bahnschrift" w:eastAsia="Aptos" w:hAnsi="Bahnschrift" w:cs="Aptos"/>
                <w:kern w:val="0"/>
                <w:lang w:val="en-GB"/>
              </w:rPr>
              <w:t>analysing</w:t>
            </w:r>
            <w:r w:rsidRPr="00C377F5">
              <w:rPr>
                <w:rFonts w:ascii="Bahnschrift" w:eastAsia="Aptos" w:hAnsi="Bahnschrift" w:cs="Aptos"/>
                <w:kern w:val="0"/>
                <w:lang w:val="en-GB"/>
              </w:rPr>
              <w:t xml:space="preserve"> project charters in </w:t>
            </w:r>
            <w:r w:rsidR="00394FDF" w:rsidRPr="00C377F5">
              <w:rPr>
                <w:rFonts w:ascii="Bahnschrift" w:eastAsia="Aptos" w:hAnsi="Bahnschrift" w:cs="Aptos"/>
                <w:kern w:val="0"/>
                <w:lang w:val="en-GB"/>
              </w:rPr>
              <w:t>teams.</w:t>
            </w:r>
          </w:p>
          <w:p w14:paraId="1B71FF52"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Discussions.</w:t>
            </w:r>
          </w:p>
        </w:tc>
      </w:tr>
      <w:tr w:rsidR="003307DE" w:rsidRPr="00772DED" w14:paraId="278CCB7D" w14:textId="77777777" w:rsidTr="00772DED">
        <w:trPr>
          <w:trHeight w:val="675"/>
        </w:trPr>
        <w:tc>
          <w:tcPr>
            <w:tcW w:w="1125" w:type="dxa"/>
          </w:tcPr>
          <w:p w14:paraId="20837A7B" w14:textId="7F06669C" w:rsidR="003307DE" w:rsidRPr="00772DED" w:rsidRDefault="0068744F" w:rsidP="000409F5">
            <w:pPr>
              <w:jc w:val="center"/>
              <w:rPr>
                <w:rFonts w:ascii="Bahnschrift" w:eastAsia="Aptos" w:hAnsi="Bahnschrift" w:cs="Aptos"/>
                <w:b/>
                <w:bCs/>
                <w:kern w:val="0"/>
                <w:lang w:val="en-GB"/>
              </w:rPr>
            </w:pPr>
            <w:r w:rsidRPr="00772DED">
              <w:rPr>
                <w:rFonts w:ascii="Bahnschrift" w:eastAsia="Aptos" w:hAnsi="Bahnschrift" w:cs="Aptos"/>
                <w:b/>
                <w:bCs/>
                <w:kern w:val="0"/>
                <w:lang w:val="en-GB"/>
              </w:rPr>
              <w:t>2 h</w:t>
            </w:r>
          </w:p>
        </w:tc>
        <w:tc>
          <w:tcPr>
            <w:tcW w:w="2850" w:type="dxa"/>
          </w:tcPr>
          <w:p w14:paraId="6EFE83F7"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Identify stakeholder roles and responsibilities</w:t>
            </w:r>
            <w:r w:rsidRPr="00772DED">
              <w:rPr>
                <w:rFonts w:ascii="Bahnschrift" w:eastAsia="Aptos" w:hAnsi="Bahnschrift" w:cs="Aptos"/>
                <w:kern w:val="0"/>
                <w:lang w:val="en-GB"/>
              </w:rPr>
              <w:t>:</w:t>
            </w:r>
          </w:p>
          <w:p w14:paraId="35199F48" w14:textId="216EF8D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roles and responsibilities of project </w:t>
            </w:r>
            <w:r w:rsidR="00394FDF" w:rsidRPr="00772DED">
              <w:rPr>
                <w:rFonts w:ascii="Bahnschrift" w:eastAsia="Aptos" w:hAnsi="Bahnschrift" w:cs="Aptos"/>
                <w:kern w:val="0"/>
                <w:lang w:val="en-GB"/>
              </w:rPr>
              <w:t>stakeholders.</w:t>
            </w:r>
          </w:p>
          <w:p w14:paraId="33004D12" w14:textId="04C7568A"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echniques for stakeholder identification and </w:t>
            </w:r>
            <w:r w:rsidR="00394FDF" w:rsidRPr="00772DED">
              <w:rPr>
                <w:rFonts w:ascii="Bahnschrift" w:eastAsia="Aptos" w:hAnsi="Bahnschrift" w:cs="Aptos"/>
                <w:kern w:val="0"/>
                <w:lang w:val="en-GB"/>
              </w:rPr>
              <w:t>analysis.</w:t>
            </w:r>
          </w:p>
          <w:p w14:paraId="2D99830F"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stakeholder mapping for project success. </w:t>
            </w:r>
          </w:p>
        </w:tc>
        <w:tc>
          <w:tcPr>
            <w:tcW w:w="2760" w:type="dxa"/>
          </w:tcPr>
          <w:p w14:paraId="75458FEB" w14:textId="42F42E75"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Materials for stakeholder identification and </w:t>
            </w:r>
            <w:r w:rsidR="00394FDF" w:rsidRPr="00C377F5">
              <w:rPr>
                <w:rFonts w:ascii="Bahnschrift" w:eastAsia="Aptos" w:hAnsi="Bahnschrift" w:cs="Aptos"/>
                <w:kern w:val="0"/>
                <w:lang w:val="en-GB"/>
              </w:rPr>
              <w:t>analysis.</w:t>
            </w:r>
          </w:p>
          <w:p w14:paraId="08AF106D" w14:textId="4FA6B2C9"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Templates for stakeholder </w:t>
            </w:r>
            <w:r w:rsidR="00394FDF" w:rsidRPr="00C377F5">
              <w:rPr>
                <w:rFonts w:ascii="Bahnschrift" w:eastAsia="Aptos" w:hAnsi="Bahnschrift" w:cs="Aptos"/>
                <w:kern w:val="0"/>
                <w:lang w:val="en-GB"/>
              </w:rPr>
              <w:t>mapping.</w:t>
            </w:r>
            <w:r w:rsidRPr="00C377F5">
              <w:rPr>
                <w:rFonts w:ascii="Bahnschrift" w:eastAsia="Aptos" w:hAnsi="Bahnschrift" w:cs="Aptos"/>
                <w:kern w:val="0"/>
                <w:lang w:val="en-GB"/>
              </w:rPr>
              <w:t xml:space="preserve"> </w:t>
            </w:r>
          </w:p>
          <w:p w14:paraId="3F15E85C"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Real-world case studies on stakeholder management.</w:t>
            </w:r>
          </w:p>
        </w:tc>
        <w:tc>
          <w:tcPr>
            <w:tcW w:w="2458" w:type="dxa"/>
          </w:tcPr>
          <w:p w14:paraId="467FE531" w14:textId="0023AFEB"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w:t>
            </w:r>
            <w:r w:rsidR="00394FDF" w:rsidRPr="00C377F5">
              <w:rPr>
                <w:rFonts w:ascii="Bahnschrift" w:eastAsia="Aptos" w:hAnsi="Bahnschrift" w:cs="Aptos"/>
                <w:kern w:val="0"/>
                <w:lang w:val="en-GB"/>
              </w:rPr>
              <w:t>Discussion.</w:t>
            </w:r>
            <w:r w:rsidRPr="00C377F5">
              <w:rPr>
                <w:rFonts w:ascii="Bahnschrift" w:eastAsia="Aptos" w:hAnsi="Bahnschrift" w:cs="Aptos"/>
                <w:kern w:val="0"/>
                <w:lang w:val="en-GB"/>
              </w:rPr>
              <w:t xml:space="preserve"> </w:t>
            </w:r>
          </w:p>
          <w:p w14:paraId="3388657D" w14:textId="1A86622B"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Role-Playing.</w:t>
            </w:r>
          </w:p>
          <w:p w14:paraId="12AA3A57" w14:textId="68033823"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ies.</w:t>
            </w:r>
          </w:p>
        </w:tc>
      </w:tr>
      <w:tr w:rsidR="003307DE" w:rsidRPr="00772DED" w14:paraId="1DE4111D" w14:textId="77777777" w:rsidTr="00772DED">
        <w:trPr>
          <w:trHeight w:val="300"/>
        </w:trPr>
        <w:tc>
          <w:tcPr>
            <w:tcW w:w="1125" w:type="dxa"/>
          </w:tcPr>
          <w:p w14:paraId="14BCCA9D" w14:textId="5DF292F3" w:rsidR="003307DE" w:rsidRPr="00772DED" w:rsidRDefault="0068744F" w:rsidP="000409F5">
            <w:pPr>
              <w:jc w:val="center"/>
              <w:rPr>
                <w:rFonts w:ascii="Bahnschrift" w:eastAsia="Aptos" w:hAnsi="Bahnschrift" w:cs="Aptos"/>
                <w:b/>
                <w:bCs/>
                <w:kern w:val="0"/>
                <w:lang w:val="en-GB"/>
              </w:rPr>
            </w:pPr>
            <w:r w:rsidRPr="00772DED">
              <w:rPr>
                <w:rFonts w:ascii="Bahnschrift" w:eastAsia="Aptos" w:hAnsi="Bahnschrift" w:cs="Aptos"/>
                <w:b/>
                <w:bCs/>
                <w:kern w:val="0"/>
                <w:lang w:val="en-GB"/>
              </w:rPr>
              <w:t>2 h</w:t>
            </w:r>
          </w:p>
        </w:tc>
        <w:tc>
          <w:tcPr>
            <w:tcW w:w="2850" w:type="dxa"/>
          </w:tcPr>
          <w:p w14:paraId="29B5A547"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Explain authority, responsibility, and decision-making concepts</w:t>
            </w:r>
            <w:r w:rsidRPr="00772DED">
              <w:rPr>
                <w:rFonts w:ascii="Bahnschrift" w:eastAsia="Aptos" w:hAnsi="Bahnschrift" w:cs="Aptos"/>
                <w:kern w:val="0"/>
                <w:lang w:val="en-GB"/>
              </w:rPr>
              <w:t>:</w:t>
            </w:r>
          </w:p>
          <w:p w14:paraId="38927022" w14:textId="2A52436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Differentiate between authority, responsibility, and </w:t>
            </w:r>
            <w:r w:rsidR="00394FDF" w:rsidRPr="00772DED">
              <w:rPr>
                <w:rFonts w:ascii="Bahnschrift" w:eastAsia="Aptos" w:hAnsi="Bahnschrift" w:cs="Aptos"/>
                <w:kern w:val="0"/>
                <w:lang w:val="en-GB"/>
              </w:rPr>
              <w:t>accountability.</w:t>
            </w:r>
          </w:p>
          <w:p w14:paraId="64E48BEF" w14:textId="3541FE9F"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decision-making models in project </w:t>
            </w:r>
            <w:r w:rsidR="00394FDF" w:rsidRPr="00772DED">
              <w:rPr>
                <w:rFonts w:ascii="Bahnschrift" w:eastAsia="Aptos" w:hAnsi="Bahnschrift" w:cs="Aptos"/>
                <w:kern w:val="0"/>
                <w:lang w:val="en-GB"/>
              </w:rPr>
              <w:t>management.</w:t>
            </w:r>
          </w:p>
          <w:p w14:paraId="2ED949E2"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lastRenderedPageBreak/>
              <w:t>- Learn techniques for effective stakeholder engagement.</w:t>
            </w:r>
          </w:p>
        </w:tc>
        <w:tc>
          <w:tcPr>
            <w:tcW w:w="2760" w:type="dxa"/>
          </w:tcPr>
          <w:p w14:paraId="60F438D1" w14:textId="31EC582C" w:rsidR="003307DE" w:rsidRPr="00C377F5" w:rsidRDefault="0068744F" w:rsidP="00C377F5">
            <w:pPr>
              <w:rPr>
                <w:rFonts w:ascii="Bahnschrift" w:hAnsi="Bahnschrift"/>
                <w:lang w:val="en-GB"/>
              </w:rPr>
            </w:pPr>
            <w:r w:rsidRPr="00C377F5">
              <w:rPr>
                <w:rFonts w:ascii="Bahnschrift" w:eastAsia="Aptos" w:hAnsi="Bahnschrift" w:cs="Aptos"/>
                <w:kern w:val="0"/>
                <w:lang w:val="en-GB"/>
              </w:rPr>
              <w:lastRenderedPageBreak/>
              <w:t xml:space="preserve">Case studies on decision-making within </w:t>
            </w:r>
            <w:r w:rsidR="00394FDF" w:rsidRPr="00C377F5">
              <w:rPr>
                <w:rFonts w:ascii="Bahnschrift" w:eastAsia="Aptos" w:hAnsi="Bahnschrift" w:cs="Aptos"/>
                <w:kern w:val="0"/>
                <w:lang w:val="en-GB"/>
              </w:rPr>
              <w:t>projects.</w:t>
            </w:r>
          </w:p>
          <w:p w14:paraId="1434A257"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Scenarios for role-playing to explore authority and accountability issues in project settings.</w:t>
            </w:r>
          </w:p>
        </w:tc>
        <w:tc>
          <w:tcPr>
            <w:tcW w:w="2458" w:type="dxa"/>
          </w:tcPr>
          <w:p w14:paraId="4244931C" w14:textId="306CD425"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5BCC7927" w14:textId="0C219EA2"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394FDF" w:rsidRPr="00C377F5">
              <w:rPr>
                <w:rFonts w:ascii="Bahnschrift" w:eastAsia="Aptos" w:hAnsi="Bahnschrift" w:cs="Aptos"/>
                <w:kern w:val="0"/>
                <w:lang w:val="en-GB"/>
              </w:rPr>
              <w:t>Analysis.</w:t>
            </w:r>
          </w:p>
          <w:p w14:paraId="4E50C128" w14:textId="13F29D6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Discussion on Roles and </w:t>
            </w:r>
            <w:r w:rsidR="00394FDF" w:rsidRPr="00C377F5">
              <w:rPr>
                <w:rFonts w:ascii="Bahnschrift" w:eastAsia="Aptos" w:hAnsi="Bahnschrift" w:cs="Aptos"/>
                <w:kern w:val="0"/>
                <w:lang w:val="en-GB"/>
              </w:rPr>
              <w:t>Accountability.</w:t>
            </w:r>
          </w:p>
          <w:p w14:paraId="0B0EFC44" w14:textId="6DE2DD89"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Role-Playing </w:t>
            </w:r>
            <w:r w:rsidR="00394FDF" w:rsidRPr="00C377F5">
              <w:rPr>
                <w:rFonts w:ascii="Bahnschrift" w:eastAsia="Aptos" w:hAnsi="Bahnschrift" w:cs="Aptos"/>
                <w:kern w:val="0"/>
                <w:lang w:val="en-GB"/>
              </w:rPr>
              <w:t>Exercises.</w:t>
            </w:r>
            <w:r w:rsidRPr="00C377F5">
              <w:rPr>
                <w:rFonts w:ascii="Bahnschrift" w:eastAsia="Aptos" w:hAnsi="Bahnschrift" w:cs="Aptos"/>
                <w:kern w:val="0"/>
                <w:lang w:val="en-GB"/>
              </w:rPr>
              <w:t xml:space="preserve"> </w:t>
            </w:r>
          </w:p>
          <w:p w14:paraId="58F08349" w14:textId="5AC8EEAD"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Decision-Making </w:t>
            </w:r>
            <w:r w:rsidR="00394FDF" w:rsidRPr="00C377F5">
              <w:rPr>
                <w:rFonts w:ascii="Bahnschrift" w:eastAsia="Aptos" w:hAnsi="Bahnschrift" w:cs="Aptos"/>
                <w:kern w:val="0"/>
                <w:lang w:val="en-GB"/>
              </w:rPr>
              <w:t>Simulation.</w:t>
            </w:r>
          </w:p>
          <w:p w14:paraId="1DE96568" w14:textId="77777777" w:rsidR="003307DE" w:rsidRPr="00772DED" w:rsidRDefault="0068744F" w:rsidP="001B5E56">
            <w:pPr>
              <w:pStyle w:val="Odlomakpopisa"/>
              <w:numPr>
                <w:ilvl w:val="0"/>
                <w:numId w:val="91"/>
              </w:numPr>
              <w:rPr>
                <w:rFonts w:ascii="Bahnschrift" w:eastAsia="Aptos" w:hAnsi="Bahnschrift" w:cs="Aptos"/>
                <w:kern w:val="0"/>
                <w:sz w:val="24"/>
                <w:szCs w:val="24"/>
                <w:lang w:val="en-GB"/>
              </w:rPr>
            </w:pPr>
            <w:r w:rsidRPr="00772DED">
              <w:rPr>
                <w:rFonts w:ascii="Bahnschrift" w:eastAsia="Aptos" w:hAnsi="Bahnschrift" w:cs="Aptos"/>
                <w:kern w:val="0"/>
                <w:sz w:val="24"/>
                <w:szCs w:val="24"/>
                <w:lang w:val="en-GB"/>
              </w:rPr>
              <w:lastRenderedPageBreak/>
              <w:t xml:space="preserve">Reflection and Self-Assessment. </w:t>
            </w:r>
          </w:p>
        </w:tc>
      </w:tr>
    </w:tbl>
    <w:p w14:paraId="00B8ED5A" w14:textId="77777777" w:rsidR="003307DE" w:rsidRPr="00772DED" w:rsidRDefault="003307DE">
      <w:pPr>
        <w:rPr>
          <w:rFonts w:ascii="Bahnschrift" w:eastAsia="Aptos" w:hAnsi="Bahnschrift" w:cs="Aptos"/>
          <w:lang w:val="en-GB"/>
        </w:rPr>
      </w:pPr>
    </w:p>
    <w:p w14:paraId="4004C420" w14:textId="1A851F08" w:rsidR="003307DE" w:rsidRPr="00772DED" w:rsidRDefault="0068744F">
      <w:pPr>
        <w:rPr>
          <w:rFonts w:ascii="Bahnschrift" w:hAnsi="Bahnschrift"/>
          <w:lang w:val="en-GB"/>
        </w:rPr>
      </w:pPr>
      <w:r w:rsidRPr="00772DED">
        <w:rPr>
          <w:rFonts w:ascii="Bahnschrift" w:eastAsia="Aptos" w:hAnsi="Bahnschrift" w:cs="Aptos"/>
          <w:lang w:val="en-GB"/>
        </w:rPr>
        <w:t xml:space="preserve">Name of the </w:t>
      </w:r>
      <w:r w:rsidR="0051663C" w:rsidRPr="00772DED">
        <w:rPr>
          <w:rFonts w:ascii="Bahnschrift" w:eastAsia="Aptos" w:hAnsi="Bahnschrift" w:cs="Aptos"/>
          <w:lang w:val="en-GB"/>
        </w:rPr>
        <w:t>lesson</w:t>
      </w:r>
      <w:r w:rsidRPr="00772DED">
        <w:rPr>
          <w:rFonts w:ascii="Bahnschrift" w:eastAsia="Aptos" w:hAnsi="Bahnschrift" w:cs="Aptos"/>
          <w:lang w:val="en-GB"/>
        </w:rPr>
        <w:t xml:space="preserve">: </w:t>
      </w:r>
      <w:r w:rsidRPr="00B71C6C">
        <w:rPr>
          <w:rFonts w:ascii="Bahnschrift" w:eastAsia="Aptos" w:hAnsi="Bahnschrift" w:cs="Aptos"/>
          <w:b/>
          <w:bCs/>
          <w:color w:val="07DBBC"/>
          <w:lang w:val="en-GB"/>
        </w:rPr>
        <w:t>Planning the Work</w:t>
      </w:r>
    </w:p>
    <w:tbl>
      <w:tblPr>
        <w:tblStyle w:val="Stil1"/>
        <w:tblW w:w="9197" w:type="dxa"/>
        <w:tblLayout w:type="fixed"/>
        <w:tblLook w:val="04A0" w:firstRow="1" w:lastRow="0" w:firstColumn="1" w:lastColumn="0" w:noHBand="0" w:noVBand="1"/>
      </w:tblPr>
      <w:tblGrid>
        <w:gridCol w:w="1149"/>
        <w:gridCol w:w="2880"/>
        <w:gridCol w:w="2850"/>
        <w:gridCol w:w="2318"/>
      </w:tblGrid>
      <w:tr w:rsidR="003307DE" w:rsidRPr="00772DED" w14:paraId="765C0B5B" w14:textId="77777777" w:rsidTr="00772DED">
        <w:trPr>
          <w:trHeight w:val="615"/>
        </w:trPr>
        <w:tc>
          <w:tcPr>
            <w:tcW w:w="1149" w:type="dxa"/>
            <w:shd w:val="clear" w:color="auto" w:fill="07DBBC"/>
          </w:tcPr>
          <w:p w14:paraId="11E4DE0A"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Timing</w:t>
            </w:r>
          </w:p>
        </w:tc>
        <w:tc>
          <w:tcPr>
            <w:tcW w:w="2880" w:type="dxa"/>
            <w:shd w:val="clear" w:color="auto" w:fill="07DBBC"/>
          </w:tcPr>
          <w:p w14:paraId="1426D404"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Lesson objectives</w:t>
            </w:r>
          </w:p>
        </w:tc>
        <w:tc>
          <w:tcPr>
            <w:tcW w:w="2850" w:type="dxa"/>
            <w:shd w:val="clear" w:color="auto" w:fill="07DBBC"/>
          </w:tcPr>
          <w:p w14:paraId="30A061A4"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Course materials</w:t>
            </w:r>
          </w:p>
        </w:tc>
        <w:tc>
          <w:tcPr>
            <w:tcW w:w="2318" w:type="dxa"/>
            <w:shd w:val="clear" w:color="auto" w:fill="07DBBC"/>
          </w:tcPr>
          <w:p w14:paraId="13CE8F4C" w14:textId="18166E37" w:rsidR="003307DE" w:rsidRPr="00772DED" w:rsidRDefault="001B5E56">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Pedagogical</w:t>
            </w:r>
            <w:r w:rsidR="0068744F" w:rsidRPr="00772DED">
              <w:rPr>
                <w:rFonts w:ascii="Bahnschrift" w:eastAsia="Aptos" w:hAnsi="Bahnschrift" w:cs="Aptos"/>
                <w:b/>
                <w:bCs/>
                <w:color w:val="FFFFFF"/>
                <w:kern w:val="0"/>
                <w:lang w:val="en-GB"/>
              </w:rPr>
              <w:t xml:space="preserve"> methods</w:t>
            </w:r>
          </w:p>
        </w:tc>
      </w:tr>
      <w:tr w:rsidR="003307DE" w:rsidRPr="00772DED" w14:paraId="04F3E056" w14:textId="77777777" w:rsidTr="00772DED">
        <w:trPr>
          <w:trHeight w:val="2520"/>
        </w:trPr>
        <w:tc>
          <w:tcPr>
            <w:tcW w:w="1149" w:type="dxa"/>
          </w:tcPr>
          <w:p w14:paraId="7EA1BE5C" w14:textId="1A0F9DE3"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880" w:type="dxa"/>
          </w:tcPr>
          <w:p w14:paraId="1E10D15A"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fine components of a project management plan</w:t>
            </w:r>
            <w:r w:rsidRPr="00772DED">
              <w:rPr>
                <w:rFonts w:ascii="Bahnschrift" w:eastAsia="Aptos" w:hAnsi="Bahnschrift" w:cs="Aptos"/>
                <w:kern w:val="0"/>
                <w:lang w:val="en-GB"/>
              </w:rPr>
              <w:t>:</w:t>
            </w:r>
          </w:p>
          <w:p w14:paraId="063C1BFA" w14:textId="395F5819"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Identify the components of a project management </w:t>
            </w:r>
            <w:r w:rsidR="00394FDF" w:rsidRPr="00772DED">
              <w:rPr>
                <w:rFonts w:ascii="Bahnschrift" w:eastAsia="Aptos" w:hAnsi="Bahnschrift" w:cs="Aptos"/>
                <w:kern w:val="0"/>
                <w:lang w:val="en-GB"/>
              </w:rPr>
              <w:t>plan.</w:t>
            </w:r>
          </w:p>
          <w:p w14:paraId="4B09F4BA" w14:textId="7267648A"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each </w:t>
            </w:r>
            <w:r w:rsidR="00394FDF" w:rsidRPr="00772DED">
              <w:rPr>
                <w:rFonts w:ascii="Bahnschrift" w:eastAsia="Aptos" w:hAnsi="Bahnschrift" w:cs="Aptos"/>
                <w:kern w:val="0"/>
                <w:lang w:val="en-GB"/>
              </w:rPr>
              <w:t>component.</w:t>
            </w:r>
          </w:p>
          <w:p w14:paraId="57FE522B"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Learn how to create a comprehensive project management plan.</w:t>
            </w:r>
          </w:p>
        </w:tc>
        <w:tc>
          <w:tcPr>
            <w:tcW w:w="2850" w:type="dxa"/>
          </w:tcPr>
          <w:p w14:paraId="52A32A37"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PM Plan - Template for developing a comprehensive project management plan.</w:t>
            </w:r>
          </w:p>
        </w:tc>
        <w:tc>
          <w:tcPr>
            <w:tcW w:w="2318" w:type="dxa"/>
          </w:tcPr>
          <w:p w14:paraId="58975DB7" w14:textId="0B8CF2EC"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41F3183C" w14:textId="1901B844"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394FDF" w:rsidRPr="00C377F5">
              <w:rPr>
                <w:rFonts w:ascii="Bahnschrift" w:eastAsia="Aptos" w:hAnsi="Bahnschrift" w:cs="Aptos"/>
                <w:kern w:val="0"/>
                <w:lang w:val="en-GB"/>
              </w:rPr>
              <w:t>Analysis.</w:t>
            </w:r>
          </w:p>
          <w:p w14:paraId="25F59F13" w14:textId="7C6538E1"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Interactive </w:t>
            </w:r>
            <w:r w:rsidR="00394FDF" w:rsidRPr="00C377F5">
              <w:rPr>
                <w:rFonts w:ascii="Bahnschrift" w:eastAsia="Aptos" w:hAnsi="Bahnschrift" w:cs="Aptos"/>
                <w:kern w:val="0"/>
                <w:lang w:val="en-GB"/>
              </w:rPr>
              <w:t>Workshop.</w:t>
            </w:r>
          </w:p>
          <w:p w14:paraId="5AE4573F" w14:textId="119915E2"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Real-Life Examples.</w:t>
            </w:r>
          </w:p>
        </w:tc>
      </w:tr>
      <w:tr w:rsidR="003307DE" w:rsidRPr="00772DED" w14:paraId="7F7E6FD9" w14:textId="77777777" w:rsidTr="00772DED">
        <w:trPr>
          <w:trHeight w:val="3345"/>
        </w:trPr>
        <w:tc>
          <w:tcPr>
            <w:tcW w:w="1149" w:type="dxa"/>
          </w:tcPr>
          <w:p w14:paraId="4DE675C9" w14:textId="19984E6D"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880" w:type="dxa"/>
          </w:tcPr>
          <w:p w14:paraId="1D4179A3"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interdependence of scope, schedule, and budget</w:t>
            </w:r>
            <w:r w:rsidRPr="00772DED">
              <w:rPr>
                <w:rFonts w:ascii="Bahnschrift" w:eastAsia="Aptos" w:hAnsi="Bahnschrift" w:cs="Aptos"/>
                <w:kern w:val="0"/>
                <w:lang w:val="en-GB"/>
              </w:rPr>
              <w:t>:</w:t>
            </w:r>
          </w:p>
          <w:p w14:paraId="73E41EFB" w14:textId="4F341F3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nterdependencies between scope, schedule, and </w:t>
            </w:r>
            <w:r w:rsidR="00394FDF" w:rsidRPr="00772DED">
              <w:rPr>
                <w:rFonts w:ascii="Bahnschrift" w:eastAsia="Aptos" w:hAnsi="Bahnschrift" w:cs="Aptos"/>
                <w:kern w:val="0"/>
                <w:lang w:val="en-GB"/>
              </w:rPr>
              <w:t>budget.</w:t>
            </w:r>
          </w:p>
          <w:p w14:paraId="118568F0" w14:textId="538DBB4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how to balance the project </w:t>
            </w:r>
            <w:r w:rsidR="00394FDF" w:rsidRPr="00772DED">
              <w:rPr>
                <w:rFonts w:ascii="Bahnschrift" w:eastAsia="Aptos" w:hAnsi="Bahnschrift" w:cs="Aptos"/>
                <w:kern w:val="0"/>
                <w:lang w:val="en-GB"/>
              </w:rPr>
              <w:t>triangle.</w:t>
            </w:r>
          </w:p>
          <w:p w14:paraId="46178C70"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act of changes in one area on the overall project.</w:t>
            </w:r>
          </w:p>
        </w:tc>
        <w:tc>
          <w:tcPr>
            <w:tcW w:w="2850" w:type="dxa"/>
          </w:tcPr>
          <w:p w14:paraId="107388F2" w14:textId="78F391BB"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Case studies </w:t>
            </w:r>
            <w:r w:rsidR="00C377F5" w:rsidRPr="00C377F5">
              <w:rPr>
                <w:rFonts w:ascii="Bahnschrift" w:eastAsia="Aptos" w:hAnsi="Bahnschrift" w:cs="Aptos"/>
                <w:kern w:val="0"/>
                <w:lang w:val="en-GB"/>
              </w:rPr>
              <w:t>analysing</w:t>
            </w:r>
            <w:r w:rsidRPr="00C377F5">
              <w:rPr>
                <w:rFonts w:ascii="Bahnschrift" w:eastAsia="Aptos" w:hAnsi="Bahnschrift" w:cs="Aptos"/>
                <w:kern w:val="0"/>
                <w:lang w:val="en-GB"/>
              </w:rPr>
              <w:t xml:space="preserve"> project case studies to identify scope, schedule, and budget </w:t>
            </w:r>
            <w:r w:rsidR="00394FDF" w:rsidRPr="00C377F5">
              <w:rPr>
                <w:rFonts w:ascii="Bahnschrift" w:eastAsia="Aptos" w:hAnsi="Bahnschrift" w:cs="Aptos"/>
                <w:kern w:val="0"/>
                <w:lang w:val="en-GB"/>
              </w:rPr>
              <w:t>interdependencies.</w:t>
            </w:r>
          </w:p>
          <w:p w14:paraId="3B5960BD" w14:textId="10E361F3" w:rsidR="003307DE" w:rsidRPr="00C377F5" w:rsidRDefault="0068744F" w:rsidP="00C377F5">
            <w:pPr>
              <w:rPr>
                <w:rFonts w:ascii="Bahnschrift" w:hAnsi="Bahnschrift"/>
                <w:lang w:val="en-GB"/>
              </w:rPr>
            </w:pPr>
            <w:r w:rsidRPr="00C377F5">
              <w:rPr>
                <w:rFonts w:ascii="Bahnschrift" w:eastAsia="Aptos" w:hAnsi="Bahnschrift" w:cs="Aptos"/>
                <w:kern w:val="0"/>
                <w:lang w:val="en-GB"/>
              </w:rPr>
              <w:t>Project management software for dynamic planning.</w:t>
            </w:r>
          </w:p>
        </w:tc>
        <w:tc>
          <w:tcPr>
            <w:tcW w:w="2318" w:type="dxa"/>
          </w:tcPr>
          <w:p w14:paraId="6EE10EAB" w14:textId="37D15990"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w:t>
            </w:r>
            <w:r w:rsidR="00394FDF" w:rsidRPr="00C377F5">
              <w:rPr>
                <w:rFonts w:ascii="Bahnschrift" w:eastAsia="Aptos" w:hAnsi="Bahnschrift" w:cs="Aptos"/>
                <w:kern w:val="0"/>
                <w:lang w:val="en-GB"/>
              </w:rPr>
              <w:t>Study.</w:t>
            </w:r>
          </w:p>
          <w:p w14:paraId="4AFCB86C" w14:textId="09B9855C"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w:t>
            </w:r>
            <w:r w:rsidR="00394FDF" w:rsidRPr="00C377F5">
              <w:rPr>
                <w:rFonts w:ascii="Bahnschrift" w:eastAsia="Aptos" w:hAnsi="Bahnschrift" w:cs="Aptos"/>
                <w:kern w:val="0"/>
                <w:lang w:val="en-GB"/>
              </w:rPr>
              <w:t>Discussion.</w:t>
            </w:r>
          </w:p>
          <w:p w14:paraId="5C3BDC47"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Hands-on exercises with project management software to simulate scope, schedule, and budget management.</w:t>
            </w:r>
          </w:p>
        </w:tc>
      </w:tr>
      <w:tr w:rsidR="003307DE" w:rsidRPr="00772DED" w14:paraId="17A5AFFD" w14:textId="77777777" w:rsidTr="00772DED">
        <w:trPr>
          <w:trHeight w:val="300"/>
        </w:trPr>
        <w:tc>
          <w:tcPr>
            <w:tcW w:w="1149" w:type="dxa"/>
          </w:tcPr>
          <w:p w14:paraId="7EC46C11" w14:textId="1947C01F"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2 h</w:t>
            </w:r>
          </w:p>
        </w:tc>
        <w:tc>
          <w:tcPr>
            <w:tcW w:w="2880" w:type="dxa"/>
          </w:tcPr>
          <w:p w14:paraId="5072BC77"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fine terminology related to project scope</w:t>
            </w:r>
            <w:r w:rsidRPr="00772DED">
              <w:rPr>
                <w:rFonts w:ascii="Bahnschrift" w:eastAsia="Aptos" w:hAnsi="Bahnschrift" w:cs="Aptos"/>
                <w:kern w:val="0"/>
                <w:lang w:val="en-GB"/>
              </w:rPr>
              <w:t>:</w:t>
            </w:r>
          </w:p>
          <w:p w14:paraId="5CB4F779" w14:textId="1A1994C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key scope-related </w:t>
            </w:r>
            <w:r w:rsidR="00394FDF" w:rsidRPr="00772DED">
              <w:rPr>
                <w:rFonts w:ascii="Bahnschrift" w:eastAsia="Aptos" w:hAnsi="Bahnschrift" w:cs="Aptos"/>
                <w:kern w:val="0"/>
                <w:lang w:val="en-GB"/>
              </w:rPr>
              <w:t>terminology.</w:t>
            </w:r>
          </w:p>
          <w:p w14:paraId="2586B96C" w14:textId="0304B371"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how to write clear and concise scope </w:t>
            </w:r>
            <w:r w:rsidR="00394FDF" w:rsidRPr="00772DED">
              <w:rPr>
                <w:rFonts w:ascii="Bahnschrift" w:eastAsia="Aptos" w:hAnsi="Bahnschrift" w:cs="Aptos"/>
                <w:kern w:val="0"/>
                <w:lang w:val="en-GB"/>
              </w:rPr>
              <w:t>statements.</w:t>
            </w:r>
          </w:p>
          <w:p w14:paraId="3C841D41" w14:textId="0BACCED8"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defining scope </w:t>
            </w:r>
            <w:r w:rsidR="00394FDF" w:rsidRPr="00772DED">
              <w:rPr>
                <w:rFonts w:ascii="Bahnschrift" w:eastAsia="Aptos" w:hAnsi="Bahnschrift" w:cs="Aptos"/>
                <w:kern w:val="0"/>
                <w:lang w:val="en-GB"/>
              </w:rPr>
              <w:t>boundaries.</w:t>
            </w:r>
          </w:p>
          <w:p w14:paraId="33632938" w14:textId="3AF2395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a Work Breakdown </w:t>
            </w:r>
            <w:r w:rsidR="00394FDF" w:rsidRPr="00772DED">
              <w:rPr>
                <w:rFonts w:ascii="Bahnschrift" w:eastAsia="Aptos" w:hAnsi="Bahnschrift" w:cs="Aptos"/>
                <w:kern w:val="0"/>
                <w:lang w:val="en-GB"/>
              </w:rPr>
              <w:t>Structure.</w:t>
            </w:r>
          </w:p>
          <w:p w14:paraId="7E3124AE" w14:textId="68E5D6D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lastRenderedPageBreak/>
              <w:t xml:space="preserve">- Learn techniques for creating a </w:t>
            </w:r>
            <w:r w:rsidR="00394FDF" w:rsidRPr="00772DED">
              <w:rPr>
                <w:rFonts w:ascii="Bahnschrift" w:eastAsia="Aptos" w:hAnsi="Bahnschrift" w:cs="Aptos"/>
                <w:kern w:val="0"/>
                <w:lang w:val="en-GB"/>
              </w:rPr>
              <w:t>WBS.</w:t>
            </w:r>
          </w:p>
          <w:p w14:paraId="3E591129"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how a WBS contributes to project planning and control. </w:t>
            </w:r>
          </w:p>
        </w:tc>
        <w:tc>
          <w:tcPr>
            <w:tcW w:w="2850" w:type="dxa"/>
          </w:tcPr>
          <w:p w14:paraId="79F425BC" w14:textId="3D47430C" w:rsidR="003307DE" w:rsidRPr="00C377F5" w:rsidRDefault="0068744F" w:rsidP="00C377F5">
            <w:pPr>
              <w:rPr>
                <w:rFonts w:ascii="Bahnschrift" w:hAnsi="Bahnschrift"/>
                <w:lang w:val="en-GB"/>
              </w:rPr>
            </w:pPr>
            <w:r w:rsidRPr="00C377F5">
              <w:rPr>
                <w:rFonts w:ascii="Bahnschrift" w:eastAsia="Aptos" w:hAnsi="Bahnschrift" w:cs="Aptos"/>
                <w:kern w:val="0"/>
                <w:lang w:val="en-GB"/>
              </w:rPr>
              <w:lastRenderedPageBreak/>
              <w:t xml:space="preserve">Scope statements and templates for a hypothetical </w:t>
            </w:r>
            <w:r w:rsidR="00394FDF" w:rsidRPr="00C377F5">
              <w:rPr>
                <w:rFonts w:ascii="Bahnschrift" w:eastAsia="Aptos" w:hAnsi="Bahnschrift" w:cs="Aptos"/>
                <w:kern w:val="0"/>
                <w:lang w:val="en-GB"/>
              </w:rPr>
              <w:t>project.</w:t>
            </w:r>
            <w:r w:rsidRPr="00C377F5">
              <w:rPr>
                <w:rFonts w:ascii="Bahnschrift" w:eastAsia="Aptos" w:hAnsi="Bahnschrift" w:cs="Aptos"/>
                <w:kern w:val="0"/>
                <w:lang w:val="en-GB"/>
              </w:rPr>
              <w:t xml:space="preserve"> </w:t>
            </w:r>
          </w:p>
          <w:p w14:paraId="2658A751"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Work breakdown structure (WBS) examples and creation tools. </w:t>
            </w:r>
          </w:p>
        </w:tc>
        <w:tc>
          <w:tcPr>
            <w:tcW w:w="2318" w:type="dxa"/>
          </w:tcPr>
          <w:p w14:paraId="32179862" w14:textId="525B805D"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4E3DA5CB" w14:textId="24CE13A5"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Activity </w:t>
            </w:r>
            <w:r w:rsidR="00394FDF" w:rsidRPr="00C377F5">
              <w:rPr>
                <w:rFonts w:ascii="Bahnschrift" w:eastAsia="Aptos" w:hAnsi="Bahnschrift" w:cs="Aptos"/>
                <w:kern w:val="0"/>
                <w:lang w:val="en-GB"/>
              </w:rPr>
              <w:t>workshop.</w:t>
            </w:r>
            <w:r w:rsidRPr="00C377F5">
              <w:rPr>
                <w:rFonts w:ascii="Bahnschrift" w:eastAsia="Aptos" w:hAnsi="Bahnschrift" w:cs="Aptos"/>
                <w:kern w:val="0"/>
                <w:lang w:val="en-GB"/>
              </w:rPr>
              <w:t xml:space="preserve"> </w:t>
            </w:r>
          </w:p>
          <w:p w14:paraId="2E0E2D72" w14:textId="3EBCC744"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y Review</w:t>
            </w:r>
            <w:r w:rsidR="00394FDF">
              <w:rPr>
                <w:rFonts w:ascii="Bahnschrift" w:eastAsia="Aptos" w:hAnsi="Bahnschrift" w:cs="Aptos"/>
                <w:kern w:val="0"/>
                <w:lang w:val="en-GB"/>
              </w:rPr>
              <w:t>.</w:t>
            </w:r>
          </w:p>
          <w:p w14:paraId="70F239F0" w14:textId="761FDE2F"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Role-Playing or Scenario-Based Exercise</w:t>
            </w:r>
            <w:r w:rsidR="00394FDF">
              <w:rPr>
                <w:rFonts w:ascii="Bahnschrift" w:eastAsia="Aptos" w:hAnsi="Bahnschrift" w:cs="Aptos"/>
                <w:kern w:val="0"/>
                <w:lang w:val="en-GB"/>
              </w:rPr>
              <w:t>.</w:t>
            </w:r>
          </w:p>
        </w:tc>
      </w:tr>
      <w:tr w:rsidR="003307DE" w:rsidRPr="00772DED" w14:paraId="78D42396" w14:textId="77777777" w:rsidTr="00772DED">
        <w:trPr>
          <w:trHeight w:val="300"/>
        </w:trPr>
        <w:tc>
          <w:tcPr>
            <w:tcW w:w="1149" w:type="dxa"/>
          </w:tcPr>
          <w:p w14:paraId="77017602" w14:textId="4C955E19"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880" w:type="dxa"/>
          </w:tcPr>
          <w:p w14:paraId="0E192D2E"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Explain impact of resource availability on schedules</w:t>
            </w:r>
            <w:r w:rsidRPr="00772DED">
              <w:rPr>
                <w:rFonts w:ascii="Bahnschrift" w:eastAsia="Aptos" w:hAnsi="Bahnschrift" w:cs="Aptos"/>
                <w:kern w:val="0"/>
                <w:lang w:val="en-GB"/>
              </w:rPr>
              <w:t>:</w:t>
            </w:r>
          </w:p>
          <w:p w14:paraId="76E6FA53" w14:textId="5857D9A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key scheduling-related </w:t>
            </w:r>
            <w:r w:rsidR="00394FDF" w:rsidRPr="00772DED">
              <w:rPr>
                <w:rFonts w:ascii="Bahnschrift" w:eastAsia="Aptos" w:hAnsi="Bahnschrift" w:cs="Aptos"/>
                <w:kern w:val="0"/>
                <w:lang w:val="en-GB"/>
              </w:rPr>
              <w:t>terminology.</w:t>
            </w:r>
          </w:p>
          <w:p w14:paraId="161E4056" w14:textId="57A1EB3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he steps and tools for developing a project </w:t>
            </w:r>
            <w:r w:rsidR="00394FDF" w:rsidRPr="00772DED">
              <w:rPr>
                <w:rFonts w:ascii="Bahnschrift" w:eastAsia="Aptos" w:hAnsi="Bahnschrift" w:cs="Aptos"/>
                <w:kern w:val="0"/>
                <w:lang w:val="en-GB"/>
              </w:rPr>
              <w:t>schedule.</w:t>
            </w:r>
          </w:p>
          <w:p w14:paraId="2196D239" w14:textId="43E758FF"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milestones and dependencies in </w:t>
            </w:r>
            <w:r w:rsidR="00394FDF" w:rsidRPr="00772DED">
              <w:rPr>
                <w:rFonts w:ascii="Bahnschrift" w:eastAsia="Aptos" w:hAnsi="Bahnschrift" w:cs="Aptos"/>
                <w:kern w:val="0"/>
                <w:lang w:val="en-GB"/>
              </w:rPr>
              <w:t>scheduling.</w:t>
            </w:r>
          </w:p>
          <w:p w14:paraId="320BAA47" w14:textId="7F1E1E6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act of resource availability on project </w:t>
            </w:r>
            <w:r w:rsidR="00394FDF" w:rsidRPr="00772DED">
              <w:rPr>
                <w:rFonts w:ascii="Bahnschrift" w:eastAsia="Aptos" w:hAnsi="Bahnschrift" w:cs="Aptos"/>
                <w:kern w:val="0"/>
                <w:lang w:val="en-GB"/>
              </w:rPr>
              <w:t>schedules.</w:t>
            </w:r>
          </w:p>
          <w:p w14:paraId="049029E8" w14:textId="37ECF68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echniques for resource allocation and </w:t>
            </w:r>
            <w:r w:rsidR="00394FDF" w:rsidRPr="00772DED">
              <w:rPr>
                <w:rFonts w:ascii="Bahnschrift" w:eastAsia="Aptos" w:hAnsi="Bahnschrift" w:cs="Aptos"/>
                <w:kern w:val="0"/>
                <w:lang w:val="en-GB"/>
              </w:rPr>
              <w:t>levelling.</w:t>
            </w:r>
          </w:p>
          <w:p w14:paraId="29A46108"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managing resource constraints</w:t>
            </w:r>
          </w:p>
        </w:tc>
        <w:tc>
          <w:tcPr>
            <w:tcW w:w="2850" w:type="dxa"/>
          </w:tcPr>
          <w:p w14:paraId="222B28C7" w14:textId="500D657C"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Tools for developing a project </w:t>
            </w:r>
            <w:r w:rsidR="00394FDF" w:rsidRPr="00C377F5">
              <w:rPr>
                <w:rFonts w:ascii="Bahnschrift" w:eastAsia="Aptos" w:hAnsi="Bahnschrift" w:cs="Aptos"/>
                <w:kern w:val="0"/>
                <w:lang w:val="en-GB"/>
              </w:rPr>
              <w:t>schedule.</w:t>
            </w:r>
          </w:p>
          <w:p w14:paraId="6CC82EF6" w14:textId="37BB67E1"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Gantt Charts </w:t>
            </w:r>
            <w:r w:rsidR="00394FDF" w:rsidRPr="00C377F5">
              <w:rPr>
                <w:rFonts w:ascii="Bahnschrift" w:eastAsia="Aptos" w:hAnsi="Bahnschrift" w:cs="Aptos"/>
                <w:kern w:val="0"/>
                <w:lang w:val="en-GB"/>
              </w:rPr>
              <w:t>examples.</w:t>
            </w:r>
          </w:p>
          <w:p w14:paraId="7D6ECC46" w14:textId="013FE0F8"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ies on resource allocation and its impacts on project scheduling.</w:t>
            </w:r>
          </w:p>
        </w:tc>
        <w:tc>
          <w:tcPr>
            <w:tcW w:w="2318" w:type="dxa"/>
          </w:tcPr>
          <w:p w14:paraId="1E9F9969" w14:textId="5C1B7BEB"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r w:rsidR="0068744F" w:rsidRPr="00C377F5">
              <w:rPr>
                <w:rFonts w:ascii="Bahnschrift" w:eastAsia="Aptos" w:hAnsi="Bahnschrift" w:cs="Aptos"/>
                <w:kern w:val="0"/>
                <w:lang w:val="en-GB"/>
              </w:rPr>
              <w:t xml:space="preserve"> </w:t>
            </w:r>
          </w:p>
          <w:p w14:paraId="6BCD0DE9" w14:textId="7F0362D2"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Simulation</w:t>
            </w:r>
            <w:r w:rsidR="00394FDF">
              <w:rPr>
                <w:rFonts w:ascii="Bahnschrift" w:eastAsia="Aptos" w:hAnsi="Bahnschrift" w:cs="Aptos"/>
                <w:kern w:val="0"/>
                <w:lang w:val="en-GB"/>
              </w:rPr>
              <w:t>.</w:t>
            </w:r>
          </w:p>
          <w:p w14:paraId="4DF2DB4E" w14:textId="268C3C1A"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y to identify resource constraints and propose solutions.</w:t>
            </w:r>
          </w:p>
        </w:tc>
      </w:tr>
      <w:tr w:rsidR="003307DE" w:rsidRPr="00772DED" w14:paraId="1D5EFD89" w14:textId="77777777" w:rsidTr="00772DED">
        <w:trPr>
          <w:trHeight w:val="300"/>
        </w:trPr>
        <w:tc>
          <w:tcPr>
            <w:tcW w:w="1149" w:type="dxa"/>
          </w:tcPr>
          <w:p w14:paraId="54C10915" w14:textId="6EC31D63"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2 h</w:t>
            </w:r>
          </w:p>
        </w:tc>
        <w:tc>
          <w:tcPr>
            <w:tcW w:w="2880" w:type="dxa"/>
          </w:tcPr>
          <w:p w14:paraId="0C864D9D"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iscuss methods for budget development</w:t>
            </w:r>
            <w:r w:rsidRPr="00772DED">
              <w:rPr>
                <w:rFonts w:ascii="Bahnschrift" w:eastAsia="Aptos" w:hAnsi="Bahnschrift" w:cs="Aptos"/>
                <w:kern w:val="0"/>
                <w:lang w:val="en-GB"/>
              </w:rPr>
              <w:t>:</w:t>
            </w:r>
          </w:p>
          <w:p w14:paraId="175C317E" w14:textId="61EBEA7D"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key budgeting-related </w:t>
            </w:r>
            <w:r w:rsidR="00394FDF" w:rsidRPr="00772DED">
              <w:rPr>
                <w:rFonts w:ascii="Bahnschrift" w:eastAsia="Aptos" w:hAnsi="Bahnschrift" w:cs="Aptos"/>
                <w:kern w:val="0"/>
                <w:lang w:val="en-GB"/>
              </w:rPr>
              <w:t>terminology.</w:t>
            </w:r>
          </w:p>
          <w:p w14:paraId="46E35DC1" w14:textId="4B313255"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echniques for estimating project </w:t>
            </w:r>
            <w:r w:rsidR="00394FDF" w:rsidRPr="00772DED">
              <w:rPr>
                <w:rFonts w:ascii="Bahnschrift" w:eastAsia="Aptos" w:hAnsi="Bahnschrift" w:cs="Aptos"/>
                <w:kern w:val="0"/>
                <w:lang w:val="en-GB"/>
              </w:rPr>
              <w:t>costs.</w:t>
            </w:r>
          </w:p>
          <w:p w14:paraId="1B908AAF" w14:textId="6B6FCB6D"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managing procurement and </w:t>
            </w:r>
            <w:r w:rsidR="00394FDF" w:rsidRPr="00772DED">
              <w:rPr>
                <w:rFonts w:ascii="Bahnschrift" w:eastAsia="Aptos" w:hAnsi="Bahnschrift" w:cs="Aptos"/>
                <w:kern w:val="0"/>
                <w:lang w:val="en-GB"/>
              </w:rPr>
              <w:t>contracts.</w:t>
            </w:r>
          </w:p>
          <w:p w14:paraId="13251FB0" w14:textId="2331869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different methods for budget </w:t>
            </w:r>
            <w:r w:rsidR="00394FDF" w:rsidRPr="00772DED">
              <w:rPr>
                <w:rFonts w:ascii="Bahnschrift" w:eastAsia="Aptos" w:hAnsi="Bahnschrift" w:cs="Aptos"/>
                <w:kern w:val="0"/>
                <w:lang w:val="en-GB"/>
              </w:rPr>
              <w:t>development.</w:t>
            </w:r>
          </w:p>
          <w:p w14:paraId="123D5AB0" w14:textId="7DFE9D16"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PMI guidelines on cost </w:t>
            </w:r>
            <w:r w:rsidR="00394FDF" w:rsidRPr="00772DED">
              <w:rPr>
                <w:rFonts w:ascii="Bahnschrift" w:eastAsia="Aptos" w:hAnsi="Bahnschrift" w:cs="Aptos"/>
                <w:kern w:val="0"/>
                <w:lang w:val="en-GB"/>
              </w:rPr>
              <w:t>management.</w:t>
            </w:r>
          </w:p>
          <w:p w14:paraId="56CCCACF"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ortance of accurate </w:t>
            </w:r>
            <w:r w:rsidRPr="00772DED">
              <w:rPr>
                <w:rFonts w:ascii="Bahnschrift" w:eastAsia="Aptos" w:hAnsi="Bahnschrift" w:cs="Aptos"/>
                <w:kern w:val="0"/>
                <w:lang w:val="en-GB"/>
              </w:rPr>
              <w:lastRenderedPageBreak/>
              <w:t>cost estimation for project success.</w:t>
            </w:r>
          </w:p>
        </w:tc>
        <w:tc>
          <w:tcPr>
            <w:tcW w:w="2850" w:type="dxa"/>
          </w:tcPr>
          <w:p w14:paraId="098D3BDF" w14:textId="5C27DA05" w:rsidR="003307DE" w:rsidRPr="00C377F5" w:rsidRDefault="0068744F" w:rsidP="00C377F5">
            <w:pPr>
              <w:rPr>
                <w:rFonts w:ascii="Bahnschrift" w:hAnsi="Bahnschrift"/>
                <w:lang w:val="en-GB"/>
              </w:rPr>
            </w:pPr>
            <w:r w:rsidRPr="00C377F5">
              <w:rPr>
                <w:rFonts w:ascii="Bahnschrift" w:eastAsia="Aptos" w:hAnsi="Bahnschrift" w:cs="Aptos"/>
                <w:kern w:val="0"/>
                <w:lang w:val="en-GB"/>
              </w:rPr>
              <w:lastRenderedPageBreak/>
              <w:t xml:space="preserve">Budgeting tools and techniques for project cost </w:t>
            </w:r>
            <w:r w:rsidR="00394FDF" w:rsidRPr="00C377F5">
              <w:rPr>
                <w:rFonts w:ascii="Bahnschrift" w:eastAsia="Aptos" w:hAnsi="Bahnschrift" w:cs="Aptos"/>
                <w:kern w:val="0"/>
                <w:lang w:val="en-GB"/>
              </w:rPr>
              <w:t>estimation.</w:t>
            </w:r>
          </w:p>
          <w:p w14:paraId="0EB76168" w14:textId="727F18B2"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ies comparing budget development methods.</w:t>
            </w:r>
          </w:p>
        </w:tc>
        <w:tc>
          <w:tcPr>
            <w:tcW w:w="2318" w:type="dxa"/>
          </w:tcPr>
          <w:p w14:paraId="2C207AB8" w14:textId="2C3EE090"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Workshop.</w:t>
            </w:r>
          </w:p>
          <w:p w14:paraId="7510B790"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Group Discussion.</w:t>
            </w:r>
          </w:p>
        </w:tc>
      </w:tr>
    </w:tbl>
    <w:p w14:paraId="143C6009" w14:textId="77777777" w:rsidR="003307DE" w:rsidRPr="00772DED" w:rsidRDefault="003307DE">
      <w:pPr>
        <w:rPr>
          <w:rFonts w:ascii="Bahnschrift" w:eastAsia="Aptos" w:hAnsi="Bahnschrift" w:cs="Aptos"/>
          <w:lang w:val="en-GB"/>
        </w:rPr>
      </w:pPr>
    </w:p>
    <w:p w14:paraId="1AE8D1D9" w14:textId="3724BE8A" w:rsidR="003307DE" w:rsidRPr="00772DED" w:rsidRDefault="0068744F">
      <w:pPr>
        <w:rPr>
          <w:rFonts w:ascii="Bahnschrift" w:hAnsi="Bahnschrift"/>
          <w:lang w:val="en-GB"/>
        </w:rPr>
      </w:pPr>
      <w:r w:rsidRPr="00772DED">
        <w:rPr>
          <w:rFonts w:ascii="Bahnschrift" w:eastAsia="Aptos" w:hAnsi="Bahnschrift" w:cs="Aptos"/>
          <w:lang w:val="en-GB"/>
        </w:rPr>
        <w:t xml:space="preserve">Name of the </w:t>
      </w:r>
      <w:r w:rsidR="0051663C" w:rsidRPr="00772DED">
        <w:rPr>
          <w:rFonts w:ascii="Bahnschrift" w:eastAsia="Aptos" w:hAnsi="Bahnschrift" w:cs="Aptos"/>
          <w:lang w:val="en-GB"/>
        </w:rPr>
        <w:t>lesson</w:t>
      </w:r>
      <w:r w:rsidRPr="00772DED">
        <w:rPr>
          <w:rFonts w:ascii="Bahnschrift" w:eastAsia="Aptos" w:hAnsi="Bahnschrift" w:cs="Aptos"/>
          <w:lang w:val="en-GB"/>
        </w:rPr>
        <w:t xml:space="preserve">: </w:t>
      </w:r>
      <w:r w:rsidRPr="00B71C6C">
        <w:rPr>
          <w:rFonts w:ascii="Bahnschrift" w:eastAsia="Aptos" w:hAnsi="Bahnschrift" w:cs="Aptos"/>
          <w:b/>
          <w:bCs/>
          <w:color w:val="07DBBC"/>
          <w:lang w:val="en-GB"/>
        </w:rPr>
        <w:t>Completing the Work</w:t>
      </w:r>
    </w:p>
    <w:tbl>
      <w:tblPr>
        <w:tblStyle w:val="Stil1"/>
        <w:tblW w:w="9180" w:type="dxa"/>
        <w:tblLayout w:type="fixed"/>
        <w:tblLook w:val="04A0" w:firstRow="1" w:lastRow="0" w:firstColumn="1" w:lastColumn="0" w:noHBand="0" w:noVBand="1"/>
      </w:tblPr>
      <w:tblGrid>
        <w:gridCol w:w="1125"/>
        <w:gridCol w:w="2925"/>
        <w:gridCol w:w="2745"/>
        <w:gridCol w:w="2385"/>
      </w:tblGrid>
      <w:tr w:rsidR="003307DE" w:rsidRPr="00772DED" w14:paraId="14FD688E" w14:textId="77777777" w:rsidTr="00772DED">
        <w:trPr>
          <w:trHeight w:val="615"/>
        </w:trPr>
        <w:tc>
          <w:tcPr>
            <w:tcW w:w="1125" w:type="dxa"/>
            <w:shd w:val="clear" w:color="auto" w:fill="07DBBC"/>
          </w:tcPr>
          <w:p w14:paraId="70C723F5"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Timing</w:t>
            </w:r>
          </w:p>
        </w:tc>
        <w:tc>
          <w:tcPr>
            <w:tcW w:w="2925" w:type="dxa"/>
            <w:shd w:val="clear" w:color="auto" w:fill="07DBBC"/>
          </w:tcPr>
          <w:p w14:paraId="22BB5BB3"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Lesson objectives</w:t>
            </w:r>
          </w:p>
        </w:tc>
        <w:tc>
          <w:tcPr>
            <w:tcW w:w="2745" w:type="dxa"/>
            <w:shd w:val="clear" w:color="auto" w:fill="07DBBC"/>
          </w:tcPr>
          <w:p w14:paraId="08B9B8DF"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Course materials</w:t>
            </w:r>
          </w:p>
        </w:tc>
        <w:tc>
          <w:tcPr>
            <w:tcW w:w="2385" w:type="dxa"/>
            <w:shd w:val="clear" w:color="auto" w:fill="07DBBC"/>
          </w:tcPr>
          <w:p w14:paraId="57F60A7E" w14:textId="28A206DF" w:rsidR="003307DE" w:rsidRPr="00772DED" w:rsidRDefault="00394FD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Pedagogical</w:t>
            </w:r>
            <w:r w:rsidR="0068744F" w:rsidRPr="00772DED">
              <w:rPr>
                <w:rFonts w:ascii="Bahnschrift" w:eastAsia="Aptos" w:hAnsi="Bahnschrift" w:cs="Aptos"/>
                <w:b/>
                <w:bCs/>
                <w:color w:val="FFFFFF"/>
                <w:kern w:val="0"/>
                <w:lang w:val="en-GB"/>
              </w:rPr>
              <w:t xml:space="preserve"> methods</w:t>
            </w:r>
          </w:p>
        </w:tc>
      </w:tr>
      <w:tr w:rsidR="003307DE" w:rsidRPr="00772DED" w14:paraId="0617547C" w14:textId="77777777" w:rsidTr="00772DED">
        <w:trPr>
          <w:trHeight w:val="555"/>
        </w:trPr>
        <w:tc>
          <w:tcPr>
            <w:tcW w:w="1125" w:type="dxa"/>
          </w:tcPr>
          <w:p w14:paraId="2C2B5A2F" w14:textId="66D5D63A"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925" w:type="dxa"/>
          </w:tcPr>
          <w:p w14:paraId="162F7546"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effects of unplanned changes to scope</w:t>
            </w:r>
            <w:r w:rsidRPr="00772DED">
              <w:rPr>
                <w:rFonts w:ascii="Bahnschrift" w:eastAsia="Aptos" w:hAnsi="Bahnschrift" w:cs="Aptos"/>
                <w:kern w:val="0"/>
                <w:lang w:val="en-GB"/>
              </w:rPr>
              <w:t xml:space="preserve">: </w:t>
            </w:r>
          </w:p>
          <w:p w14:paraId="35B2BABF" w14:textId="79E6F111"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act of unplanned scope </w:t>
            </w:r>
            <w:r w:rsidR="00394FDF" w:rsidRPr="00772DED">
              <w:rPr>
                <w:rFonts w:ascii="Bahnschrift" w:eastAsia="Aptos" w:hAnsi="Bahnschrift" w:cs="Aptos"/>
                <w:kern w:val="0"/>
                <w:lang w:val="en-GB"/>
              </w:rPr>
              <w:t>changes.</w:t>
            </w:r>
          </w:p>
          <w:p w14:paraId="24B313B2" w14:textId="41372DAD"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strategies to prevent scope </w:t>
            </w:r>
            <w:r w:rsidR="00394FDF" w:rsidRPr="00772DED">
              <w:rPr>
                <w:rFonts w:ascii="Bahnschrift" w:eastAsia="Aptos" w:hAnsi="Bahnschrift" w:cs="Aptos"/>
                <w:kern w:val="0"/>
                <w:lang w:val="en-GB"/>
              </w:rPr>
              <w:t>changes.</w:t>
            </w:r>
          </w:p>
          <w:p w14:paraId="05075322"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effects of scope changes on schedule and budget.</w:t>
            </w:r>
          </w:p>
        </w:tc>
        <w:tc>
          <w:tcPr>
            <w:tcW w:w="2745" w:type="dxa"/>
          </w:tcPr>
          <w:p w14:paraId="050CED10" w14:textId="2A77DA35"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Power Point Presentations detailing how changes can affect a project's </w:t>
            </w:r>
            <w:r w:rsidR="00394FDF" w:rsidRPr="00C377F5">
              <w:rPr>
                <w:rFonts w:ascii="Bahnschrift" w:eastAsia="Aptos" w:hAnsi="Bahnschrift" w:cs="Aptos"/>
                <w:kern w:val="0"/>
                <w:lang w:val="en-GB"/>
              </w:rPr>
              <w:t>scope.</w:t>
            </w:r>
          </w:p>
          <w:p w14:paraId="5BEF2AA5" w14:textId="7F5C8F73"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Examples of change </w:t>
            </w:r>
            <w:r w:rsidR="00394FDF" w:rsidRPr="00C377F5">
              <w:rPr>
                <w:rFonts w:ascii="Bahnschrift" w:eastAsia="Aptos" w:hAnsi="Bahnschrift" w:cs="Aptos"/>
                <w:kern w:val="0"/>
                <w:lang w:val="en-GB"/>
              </w:rPr>
              <w:t>requests.</w:t>
            </w:r>
          </w:p>
          <w:p w14:paraId="0143DFC0"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Management strategies and templates for handling scope modifications. </w:t>
            </w:r>
          </w:p>
        </w:tc>
        <w:tc>
          <w:tcPr>
            <w:tcW w:w="2385" w:type="dxa"/>
          </w:tcPr>
          <w:p w14:paraId="23EB7A21" w14:textId="6ED5B59B"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r w:rsidR="0068744F" w:rsidRPr="00C377F5">
              <w:rPr>
                <w:rFonts w:ascii="Bahnschrift" w:eastAsia="Aptos" w:hAnsi="Bahnschrift" w:cs="Aptos"/>
                <w:kern w:val="0"/>
                <w:lang w:val="en-GB"/>
              </w:rPr>
              <w:t xml:space="preserve"> </w:t>
            </w:r>
          </w:p>
          <w:p w14:paraId="1BB9125E" w14:textId="46797FEC"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394FDF" w:rsidRPr="00C377F5">
              <w:rPr>
                <w:rFonts w:ascii="Bahnschrift" w:eastAsia="Aptos" w:hAnsi="Bahnschrift" w:cs="Aptos"/>
                <w:kern w:val="0"/>
                <w:lang w:val="en-GB"/>
              </w:rPr>
              <w:t>Analysis.</w:t>
            </w:r>
          </w:p>
          <w:p w14:paraId="26025EFA" w14:textId="661251ED"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Workshop: Budgeting </w:t>
            </w:r>
            <w:r w:rsidR="00394FDF" w:rsidRPr="00C377F5">
              <w:rPr>
                <w:rFonts w:ascii="Bahnschrift" w:eastAsia="Aptos" w:hAnsi="Bahnschrift" w:cs="Aptos"/>
                <w:kern w:val="0"/>
                <w:lang w:val="en-GB"/>
              </w:rPr>
              <w:t>Exercise.</w:t>
            </w:r>
            <w:r w:rsidRPr="00C377F5">
              <w:rPr>
                <w:rFonts w:ascii="Bahnschrift" w:eastAsia="Aptos" w:hAnsi="Bahnschrift" w:cs="Aptos"/>
                <w:kern w:val="0"/>
                <w:lang w:val="en-GB"/>
              </w:rPr>
              <w:t xml:space="preserve"> </w:t>
            </w:r>
          </w:p>
          <w:p w14:paraId="44026F34" w14:textId="228E3B12"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Discussion on Budgeting </w:t>
            </w:r>
            <w:r w:rsidR="00394FDF" w:rsidRPr="00C377F5">
              <w:rPr>
                <w:rFonts w:ascii="Bahnschrift" w:eastAsia="Aptos" w:hAnsi="Bahnschrift" w:cs="Aptos"/>
                <w:kern w:val="0"/>
                <w:lang w:val="en-GB"/>
              </w:rPr>
              <w:t>Challenges.</w:t>
            </w:r>
          </w:p>
          <w:p w14:paraId="2C70FFF0"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Role-Playing Scenario. </w:t>
            </w:r>
          </w:p>
        </w:tc>
      </w:tr>
      <w:tr w:rsidR="003307DE" w:rsidRPr="00772DED" w14:paraId="39AC1AAD" w14:textId="77777777" w:rsidTr="00772DED">
        <w:trPr>
          <w:trHeight w:val="315"/>
        </w:trPr>
        <w:tc>
          <w:tcPr>
            <w:tcW w:w="1125" w:type="dxa"/>
          </w:tcPr>
          <w:p w14:paraId="4954AD67" w14:textId="3B4CEDEB"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925" w:type="dxa"/>
          </w:tcPr>
          <w:p w14:paraId="508D125F"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Explain importance of tracking schedules</w:t>
            </w:r>
            <w:r w:rsidRPr="00772DED">
              <w:rPr>
                <w:rFonts w:ascii="Bahnschrift" w:eastAsia="Aptos" w:hAnsi="Bahnschrift" w:cs="Aptos"/>
                <w:kern w:val="0"/>
                <w:lang w:val="en-GB"/>
              </w:rPr>
              <w:t>:</w:t>
            </w:r>
          </w:p>
          <w:p w14:paraId="4F06AB11" w14:textId="220C687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echniques for tracking and controlling project </w:t>
            </w:r>
            <w:r w:rsidR="00394FDF" w:rsidRPr="00772DED">
              <w:rPr>
                <w:rFonts w:ascii="Bahnschrift" w:eastAsia="Aptos" w:hAnsi="Bahnschrift" w:cs="Aptos"/>
                <w:kern w:val="0"/>
                <w:lang w:val="en-GB"/>
              </w:rPr>
              <w:t>schedules.</w:t>
            </w:r>
          </w:p>
          <w:p w14:paraId="4DDD7BDF" w14:textId="6087AFEA"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use of tools for monitoring project </w:t>
            </w:r>
            <w:r w:rsidR="00394FDF" w:rsidRPr="00772DED">
              <w:rPr>
                <w:rFonts w:ascii="Bahnschrift" w:eastAsia="Aptos" w:hAnsi="Bahnschrift" w:cs="Aptos"/>
                <w:kern w:val="0"/>
                <w:lang w:val="en-GB"/>
              </w:rPr>
              <w:t>timelines.</w:t>
            </w:r>
          </w:p>
          <w:p w14:paraId="44E60BE7"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schedule tracking for project success;</w:t>
            </w:r>
          </w:p>
        </w:tc>
        <w:tc>
          <w:tcPr>
            <w:tcW w:w="2745" w:type="dxa"/>
          </w:tcPr>
          <w:p w14:paraId="48637A5A" w14:textId="1BAFFCEF"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Demonstrations using Gantt </w:t>
            </w:r>
            <w:r w:rsidR="00394FDF" w:rsidRPr="00C377F5">
              <w:rPr>
                <w:rFonts w:ascii="Bahnschrift" w:eastAsia="Aptos" w:hAnsi="Bahnschrift" w:cs="Aptos"/>
                <w:kern w:val="0"/>
                <w:lang w:val="en-GB"/>
              </w:rPr>
              <w:t>charts.</w:t>
            </w:r>
          </w:p>
          <w:p w14:paraId="2B59BBF1" w14:textId="5F38583E"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Software tools for tracking project </w:t>
            </w:r>
            <w:r w:rsidR="00394FDF" w:rsidRPr="00C377F5">
              <w:rPr>
                <w:rFonts w:ascii="Bahnschrift" w:eastAsia="Aptos" w:hAnsi="Bahnschrift" w:cs="Aptos"/>
                <w:kern w:val="0"/>
                <w:lang w:val="en-GB"/>
              </w:rPr>
              <w:t>timelines.</w:t>
            </w:r>
          </w:p>
          <w:p w14:paraId="2C8BDFF3"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Case studies on managing schedule changes.</w:t>
            </w:r>
          </w:p>
        </w:tc>
        <w:tc>
          <w:tcPr>
            <w:tcW w:w="2385" w:type="dxa"/>
          </w:tcPr>
          <w:p w14:paraId="0D1B2720" w14:textId="44BAB385"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65B8B2CA" w14:textId="2C9FCC42"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394FDF" w:rsidRPr="00C377F5">
              <w:rPr>
                <w:rFonts w:ascii="Bahnschrift" w:eastAsia="Aptos" w:hAnsi="Bahnschrift" w:cs="Aptos"/>
                <w:kern w:val="0"/>
                <w:lang w:val="en-GB"/>
              </w:rPr>
              <w:t>Analysis.</w:t>
            </w:r>
          </w:p>
          <w:p w14:paraId="79AFEA1D" w14:textId="06BB9931"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Hands-On Workshop: Building a Gantt </w:t>
            </w:r>
            <w:r w:rsidR="00394FDF" w:rsidRPr="00C377F5">
              <w:rPr>
                <w:rFonts w:ascii="Bahnschrift" w:eastAsia="Aptos" w:hAnsi="Bahnschrift" w:cs="Aptos"/>
                <w:kern w:val="0"/>
                <w:lang w:val="en-GB"/>
              </w:rPr>
              <w:t>Chart.</w:t>
            </w:r>
          </w:p>
          <w:p w14:paraId="6CB5489A" w14:textId="5B97D195"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Activity:  Schedule Tracking Challenges and </w:t>
            </w:r>
            <w:r w:rsidR="00394FDF" w:rsidRPr="00C377F5">
              <w:rPr>
                <w:rFonts w:ascii="Bahnschrift" w:eastAsia="Aptos" w:hAnsi="Bahnschrift" w:cs="Aptos"/>
                <w:kern w:val="0"/>
                <w:lang w:val="en-GB"/>
              </w:rPr>
              <w:t>Solutions.</w:t>
            </w:r>
          </w:p>
          <w:p w14:paraId="01AF35B5" w14:textId="7BFD80B9"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Role-Playing Exercise.</w:t>
            </w:r>
          </w:p>
        </w:tc>
      </w:tr>
      <w:tr w:rsidR="003307DE" w:rsidRPr="00772DED" w14:paraId="07AB1FC6" w14:textId="77777777" w:rsidTr="00772DED">
        <w:trPr>
          <w:trHeight w:val="300"/>
        </w:trPr>
        <w:tc>
          <w:tcPr>
            <w:tcW w:w="1125" w:type="dxa"/>
          </w:tcPr>
          <w:p w14:paraId="738CA7CC" w14:textId="0DB08DBC" w:rsidR="003307DE" w:rsidRPr="00772DED" w:rsidRDefault="0068744F" w:rsidP="000409F5">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925" w:type="dxa"/>
          </w:tcPr>
          <w:p w14:paraId="760E227C"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iscuss significance of tracking budgets</w:t>
            </w:r>
            <w:r w:rsidRPr="00772DED">
              <w:rPr>
                <w:rFonts w:ascii="Bahnschrift" w:eastAsia="Aptos" w:hAnsi="Bahnschrift" w:cs="Aptos"/>
                <w:kern w:val="0"/>
                <w:lang w:val="en-GB"/>
              </w:rPr>
              <w:t>:</w:t>
            </w:r>
          </w:p>
          <w:p w14:paraId="174DE61C" w14:textId="74A48FE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echniques for tracking and controlling project </w:t>
            </w:r>
            <w:r w:rsidR="00394FDF" w:rsidRPr="00772DED">
              <w:rPr>
                <w:rFonts w:ascii="Bahnschrift" w:eastAsia="Aptos" w:hAnsi="Bahnschrift" w:cs="Aptos"/>
                <w:kern w:val="0"/>
                <w:lang w:val="en-GB"/>
              </w:rPr>
              <w:t>budgets.</w:t>
            </w:r>
          </w:p>
          <w:p w14:paraId="22818BC7" w14:textId="79F9A75D"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use of tools for monitoring project </w:t>
            </w:r>
            <w:r w:rsidR="00394FDF" w:rsidRPr="00772DED">
              <w:rPr>
                <w:rFonts w:ascii="Bahnschrift" w:eastAsia="Aptos" w:hAnsi="Bahnschrift" w:cs="Aptos"/>
                <w:kern w:val="0"/>
                <w:lang w:val="en-GB"/>
              </w:rPr>
              <w:t>costs.</w:t>
            </w:r>
          </w:p>
          <w:p w14:paraId="5EDC0F55"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budget tracking for project success;</w:t>
            </w:r>
          </w:p>
        </w:tc>
        <w:tc>
          <w:tcPr>
            <w:tcW w:w="2745" w:type="dxa"/>
          </w:tcPr>
          <w:p w14:paraId="3B451901" w14:textId="2F36BC54"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Templates and examples of budget tracking </w:t>
            </w:r>
            <w:r w:rsidR="00394FDF" w:rsidRPr="00C377F5">
              <w:rPr>
                <w:rFonts w:ascii="Bahnschrift" w:eastAsia="Aptos" w:hAnsi="Bahnschrift" w:cs="Aptos"/>
                <w:kern w:val="0"/>
                <w:lang w:val="en-GB"/>
              </w:rPr>
              <w:t>spreadsheets.</w:t>
            </w:r>
          </w:p>
          <w:p w14:paraId="64DD0F22" w14:textId="3F4552D6"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Strategies and tools for managing project </w:t>
            </w:r>
            <w:r w:rsidR="00394FDF" w:rsidRPr="00C377F5">
              <w:rPr>
                <w:rFonts w:ascii="Bahnschrift" w:eastAsia="Aptos" w:hAnsi="Bahnschrift" w:cs="Aptos"/>
                <w:kern w:val="0"/>
                <w:lang w:val="en-GB"/>
              </w:rPr>
              <w:t>costs.</w:t>
            </w:r>
          </w:p>
          <w:p w14:paraId="3196158F" w14:textId="199253FB"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Illustrations of budget adjustments.</w:t>
            </w:r>
          </w:p>
        </w:tc>
        <w:tc>
          <w:tcPr>
            <w:tcW w:w="2385" w:type="dxa"/>
          </w:tcPr>
          <w:p w14:paraId="65C5E531" w14:textId="2290C48D"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73F66542" w14:textId="417BCA8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394FDF" w:rsidRPr="00C377F5">
              <w:rPr>
                <w:rFonts w:ascii="Bahnschrift" w:eastAsia="Aptos" w:hAnsi="Bahnschrift" w:cs="Aptos"/>
                <w:kern w:val="0"/>
                <w:lang w:val="en-GB"/>
              </w:rPr>
              <w:t>analysis.</w:t>
            </w:r>
          </w:p>
          <w:p w14:paraId="4E979AB9" w14:textId="4074DC9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w:t>
            </w:r>
            <w:r w:rsidR="00394FDF" w:rsidRPr="00C377F5">
              <w:rPr>
                <w:rFonts w:ascii="Bahnschrift" w:eastAsia="Aptos" w:hAnsi="Bahnschrift" w:cs="Aptos"/>
                <w:kern w:val="0"/>
                <w:lang w:val="en-GB"/>
              </w:rPr>
              <w:t>Discussion.</w:t>
            </w:r>
          </w:p>
          <w:p w14:paraId="29178DE4"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Simulation.</w:t>
            </w:r>
          </w:p>
        </w:tc>
      </w:tr>
      <w:tr w:rsidR="003307DE" w:rsidRPr="00772DED" w14:paraId="71578686" w14:textId="77777777" w:rsidTr="00772DED">
        <w:trPr>
          <w:trHeight w:val="300"/>
        </w:trPr>
        <w:tc>
          <w:tcPr>
            <w:tcW w:w="1125" w:type="dxa"/>
          </w:tcPr>
          <w:p w14:paraId="78B30708" w14:textId="536B05E5" w:rsidR="003307DE" w:rsidRPr="00772DED" w:rsidRDefault="0068744F" w:rsidP="000409F5">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925" w:type="dxa"/>
          </w:tcPr>
          <w:p w14:paraId="0721C814"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the Concept of Quality in Project Work</w:t>
            </w:r>
            <w:r w:rsidRPr="00772DED">
              <w:rPr>
                <w:rFonts w:ascii="Bahnschrift" w:eastAsia="Aptos" w:hAnsi="Bahnschrift" w:cs="Aptos"/>
                <w:kern w:val="0"/>
                <w:lang w:val="en-GB"/>
              </w:rPr>
              <w:t>:</w:t>
            </w:r>
          </w:p>
          <w:p w14:paraId="360558A5" w14:textId="54CE39E0"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quality </w:t>
            </w:r>
            <w:r w:rsidRPr="00772DED">
              <w:rPr>
                <w:rFonts w:ascii="Bahnschrift" w:eastAsia="Aptos" w:hAnsi="Bahnschrift" w:cs="Aptos"/>
                <w:kern w:val="0"/>
                <w:lang w:val="en-GB"/>
              </w:rPr>
              <w:lastRenderedPageBreak/>
              <w:t xml:space="preserve">assurance in project </w:t>
            </w:r>
            <w:r w:rsidR="00394FDF" w:rsidRPr="00772DED">
              <w:rPr>
                <w:rFonts w:ascii="Bahnschrift" w:eastAsia="Aptos" w:hAnsi="Bahnschrift" w:cs="Aptos"/>
                <w:kern w:val="0"/>
                <w:lang w:val="en-GB"/>
              </w:rPr>
              <w:t>management.</w:t>
            </w:r>
          </w:p>
          <w:p w14:paraId="06268052" w14:textId="248C6B24"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PMI guidelines on quality </w:t>
            </w:r>
            <w:r w:rsidR="00394FDF" w:rsidRPr="00772DED">
              <w:rPr>
                <w:rFonts w:ascii="Bahnschrift" w:eastAsia="Aptos" w:hAnsi="Bahnschrift" w:cs="Aptos"/>
                <w:kern w:val="0"/>
                <w:lang w:val="en-GB"/>
              </w:rPr>
              <w:t>management.</w:t>
            </w:r>
          </w:p>
          <w:p w14:paraId="0E157D1E" w14:textId="1137327A"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echniques for ensuring project </w:t>
            </w:r>
            <w:r w:rsidR="00394FDF" w:rsidRPr="00772DED">
              <w:rPr>
                <w:rFonts w:ascii="Bahnschrift" w:eastAsia="Aptos" w:hAnsi="Bahnschrift" w:cs="Aptos"/>
                <w:kern w:val="0"/>
                <w:lang w:val="en-GB"/>
              </w:rPr>
              <w:t>quality.</w:t>
            </w:r>
          </w:p>
          <w:p w14:paraId="696DABA2" w14:textId="3451E6A0"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how to identify quality issues and </w:t>
            </w:r>
            <w:r w:rsidR="00394FDF" w:rsidRPr="00772DED">
              <w:rPr>
                <w:rFonts w:ascii="Bahnschrift" w:eastAsia="Aptos" w:hAnsi="Bahnschrift" w:cs="Aptos"/>
                <w:kern w:val="0"/>
                <w:lang w:val="en-GB"/>
              </w:rPr>
              <w:t>defects.</w:t>
            </w:r>
          </w:p>
          <w:p w14:paraId="2F5E477C" w14:textId="20EE7A56"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echniques for quality control and </w:t>
            </w:r>
            <w:r w:rsidR="00394FDF" w:rsidRPr="00772DED">
              <w:rPr>
                <w:rFonts w:ascii="Bahnschrift" w:eastAsia="Aptos" w:hAnsi="Bahnschrift" w:cs="Aptos"/>
                <w:kern w:val="0"/>
                <w:lang w:val="en-GB"/>
              </w:rPr>
              <w:t>improvement.</w:t>
            </w:r>
          </w:p>
          <w:p w14:paraId="4EE92D86"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responding to quality issues.</w:t>
            </w:r>
          </w:p>
        </w:tc>
        <w:tc>
          <w:tcPr>
            <w:tcW w:w="2745" w:type="dxa"/>
          </w:tcPr>
          <w:p w14:paraId="62844079" w14:textId="7A64D156" w:rsidR="003307DE" w:rsidRPr="00C377F5" w:rsidRDefault="0068744F" w:rsidP="00C377F5">
            <w:pPr>
              <w:rPr>
                <w:rFonts w:ascii="Bahnschrift" w:hAnsi="Bahnschrift"/>
                <w:lang w:val="en-GB"/>
              </w:rPr>
            </w:pPr>
            <w:r w:rsidRPr="00C377F5">
              <w:rPr>
                <w:rFonts w:ascii="Bahnschrift" w:eastAsia="Aptos" w:hAnsi="Bahnschrift" w:cs="Aptos"/>
                <w:kern w:val="0"/>
                <w:lang w:val="en-GB"/>
              </w:rPr>
              <w:lastRenderedPageBreak/>
              <w:t xml:space="preserve">Checklists and guidelines for quality </w:t>
            </w:r>
            <w:r w:rsidR="00394FDF" w:rsidRPr="00C377F5">
              <w:rPr>
                <w:rFonts w:ascii="Bahnschrift" w:eastAsia="Aptos" w:hAnsi="Bahnschrift" w:cs="Aptos"/>
                <w:kern w:val="0"/>
                <w:lang w:val="en-GB"/>
              </w:rPr>
              <w:t>assurance.</w:t>
            </w:r>
          </w:p>
          <w:p w14:paraId="375485B8" w14:textId="3845D374"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Tools for defect tracking; Protocols for </w:t>
            </w:r>
            <w:r w:rsidRPr="00C377F5">
              <w:rPr>
                <w:rFonts w:ascii="Bahnschrift" w:eastAsia="Aptos" w:hAnsi="Bahnschrift" w:cs="Aptos"/>
                <w:kern w:val="0"/>
                <w:lang w:val="en-GB"/>
              </w:rPr>
              <w:lastRenderedPageBreak/>
              <w:t>conducting quality audits.</w:t>
            </w:r>
          </w:p>
        </w:tc>
        <w:tc>
          <w:tcPr>
            <w:tcW w:w="2385" w:type="dxa"/>
          </w:tcPr>
          <w:p w14:paraId="409AAE8B" w14:textId="1D7275FF"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lastRenderedPageBreak/>
              <w:t>Lecture.</w:t>
            </w:r>
          </w:p>
          <w:p w14:paraId="0926E05E" w14:textId="27151A5F"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394FDF" w:rsidRPr="00C377F5">
              <w:rPr>
                <w:rFonts w:ascii="Bahnschrift" w:eastAsia="Aptos" w:hAnsi="Bahnschrift" w:cs="Aptos"/>
                <w:kern w:val="0"/>
                <w:lang w:val="en-GB"/>
              </w:rPr>
              <w:t>Analysis.</w:t>
            </w:r>
          </w:p>
          <w:p w14:paraId="337A2FC5" w14:textId="66CCBC61"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Workshop.</w:t>
            </w:r>
          </w:p>
          <w:p w14:paraId="71876630" w14:textId="3C40EABD" w:rsidR="003307DE" w:rsidRPr="00C377F5" w:rsidRDefault="0068744F" w:rsidP="00C377F5">
            <w:pPr>
              <w:rPr>
                <w:rFonts w:ascii="Bahnschrift" w:hAnsi="Bahnschrift"/>
                <w:lang w:val="en-GB"/>
              </w:rPr>
            </w:pPr>
            <w:r w:rsidRPr="00C377F5">
              <w:rPr>
                <w:rFonts w:ascii="Bahnschrift" w:eastAsia="Aptos" w:hAnsi="Bahnschrift" w:cs="Aptos"/>
                <w:kern w:val="0"/>
                <w:lang w:val="en-GB"/>
              </w:rPr>
              <w:lastRenderedPageBreak/>
              <w:t xml:space="preserve">Role-Playing for quality management </w:t>
            </w:r>
            <w:r w:rsidR="00394FDF" w:rsidRPr="00C377F5">
              <w:rPr>
                <w:rFonts w:ascii="Bahnschrift" w:eastAsia="Aptos" w:hAnsi="Bahnschrift" w:cs="Aptos"/>
                <w:kern w:val="0"/>
                <w:lang w:val="en-GB"/>
              </w:rPr>
              <w:t>simulations.</w:t>
            </w:r>
          </w:p>
          <w:p w14:paraId="2566BC6E" w14:textId="69CDDC89"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Group Discussions.</w:t>
            </w:r>
          </w:p>
        </w:tc>
      </w:tr>
      <w:tr w:rsidR="003307DE" w:rsidRPr="00772DED" w14:paraId="1D810B16" w14:textId="77777777" w:rsidTr="00772DED">
        <w:trPr>
          <w:trHeight w:val="300"/>
        </w:trPr>
        <w:tc>
          <w:tcPr>
            <w:tcW w:w="1125" w:type="dxa"/>
          </w:tcPr>
          <w:p w14:paraId="4AC6428A" w14:textId="42FC5339" w:rsidR="003307DE" w:rsidRPr="00772DED" w:rsidRDefault="0068744F" w:rsidP="00C377F5">
            <w:pPr>
              <w:jc w:val="center"/>
              <w:rPr>
                <w:rFonts w:ascii="Bahnschrift" w:eastAsia="Aptos" w:hAnsi="Bahnschrift" w:cs="Aptos"/>
                <w:b/>
                <w:bCs/>
                <w:kern w:val="0"/>
                <w:lang w:val="en-GB"/>
              </w:rPr>
            </w:pPr>
            <w:r w:rsidRPr="00772DED">
              <w:rPr>
                <w:rFonts w:ascii="Bahnschrift" w:eastAsia="Aptos" w:hAnsi="Bahnschrift" w:cs="Aptos"/>
                <w:b/>
                <w:bCs/>
                <w:kern w:val="0"/>
                <w:lang w:val="en-GB"/>
              </w:rPr>
              <w:lastRenderedPageBreak/>
              <w:t>1 h</w:t>
            </w:r>
          </w:p>
        </w:tc>
        <w:tc>
          <w:tcPr>
            <w:tcW w:w="2925" w:type="dxa"/>
          </w:tcPr>
          <w:p w14:paraId="32F37BAE"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the Change Management Process</w:t>
            </w:r>
            <w:r w:rsidRPr="00772DED">
              <w:rPr>
                <w:rFonts w:ascii="Bahnschrift" w:eastAsia="Aptos" w:hAnsi="Bahnschrift" w:cs="Aptos"/>
                <w:kern w:val="0"/>
                <w:lang w:val="en-GB"/>
              </w:rPr>
              <w:t>:</w:t>
            </w:r>
          </w:p>
          <w:p w14:paraId="41DC89FE" w14:textId="26442E15"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change management in </w:t>
            </w:r>
            <w:r w:rsidR="00394FDF" w:rsidRPr="00772DED">
              <w:rPr>
                <w:rFonts w:ascii="Bahnschrift" w:eastAsia="Aptos" w:hAnsi="Bahnschrift" w:cs="Aptos"/>
                <w:kern w:val="0"/>
                <w:lang w:val="en-GB"/>
              </w:rPr>
              <w:t>projects.</w:t>
            </w:r>
          </w:p>
          <w:p w14:paraId="44A6AF90" w14:textId="00163300"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PMI guidelines on change </w:t>
            </w:r>
            <w:r w:rsidR="00394FDF" w:rsidRPr="00772DED">
              <w:rPr>
                <w:rFonts w:ascii="Bahnschrift" w:eastAsia="Aptos" w:hAnsi="Bahnschrift" w:cs="Aptos"/>
                <w:kern w:val="0"/>
                <w:lang w:val="en-GB"/>
              </w:rPr>
              <w:t>management.</w:t>
            </w:r>
          </w:p>
          <w:p w14:paraId="49A9FC6E" w14:textId="507D8D5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successful change management </w:t>
            </w:r>
            <w:r w:rsidR="00394FDF" w:rsidRPr="00772DED">
              <w:rPr>
                <w:rFonts w:ascii="Bahnschrift" w:eastAsia="Aptos" w:hAnsi="Bahnschrift" w:cs="Aptos"/>
                <w:kern w:val="0"/>
                <w:lang w:val="en-GB"/>
              </w:rPr>
              <w:t>practices.</w:t>
            </w:r>
          </w:p>
          <w:p w14:paraId="1945EEFD" w14:textId="7EFEC3DF"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echniques for evaluating change </w:t>
            </w:r>
            <w:r w:rsidR="00394FDF" w:rsidRPr="00772DED">
              <w:rPr>
                <w:rFonts w:ascii="Bahnschrift" w:eastAsia="Aptos" w:hAnsi="Bahnschrift" w:cs="Aptos"/>
                <w:kern w:val="0"/>
                <w:lang w:val="en-GB"/>
              </w:rPr>
              <w:t>requests.</w:t>
            </w:r>
          </w:p>
          <w:p w14:paraId="2AEE3062" w14:textId="2542A73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act of changes on project scope, schedule, and </w:t>
            </w:r>
            <w:r w:rsidR="00394FDF" w:rsidRPr="00772DED">
              <w:rPr>
                <w:rFonts w:ascii="Bahnschrift" w:eastAsia="Aptos" w:hAnsi="Bahnschrift" w:cs="Aptos"/>
                <w:kern w:val="0"/>
                <w:lang w:val="en-GB"/>
              </w:rPr>
              <w:t>budget.</w:t>
            </w:r>
          </w:p>
          <w:p w14:paraId="0EC2FC97"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informed decision-making in change management.</w:t>
            </w:r>
          </w:p>
          <w:p w14:paraId="6960F04A" w14:textId="77777777" w:rsidR="003307DE" w:rsidRPr="00772DED" w:rsidRDefault="003307DE">
            <w:pPr>
              <w:rPr>
                <w:rFonts w:ascii="Bahnschrift" w:eastAsia="Aptos" w:hAnsi="Bahnschrift" w:cs="Aptos"/>
                <w:kern w:val="0"/>
                <w:lang w:val="en-GB"/>
              </w:rPr>
            </w:pPr>
          </w:p>
        </w:tc>
        <w:tc>
          <w:tcPr>
            <w:tcW w:w="2745" w:type="dxa"/>
          </w:tcPr>
          <w:p w14:paraId="46EF3301" w14:textId="21F9AE66"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Guides on change management </w:t>
            </w:r>
            <w:r w:rsidR="00394FDF" w:rsidRPr="00C377F5">
              <w:rPr>
                <w:rFonts w:ascii="Bahnschrift" w:eastAsia="Aptos" w:hAnsi="Bahnschrift" w:cs="Aptos"/>
                <w:kern w:val="0"/>
                <w:lang w:val="en-GB"/>
              </w:rPr>
              <w:t>procedures.</w:t>
            </w:r>
          </w:p>
          <w:p w14:paraId="61848B52" w14:textId="71E8496B"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Templates for documenting and approving </w:t>
            </w:r>
            <w:r w:rsidR="00394FDF" w:rsidRPr="00C377F5">
              <w:rPr>
                <w:rFonts w:ascii="Bahnschrift" w:eastAsia="Aptos" w:hAnsi="Bahnschrift" w:cs="Aptos"/>
                <w:kern w:val="0"/>
                <w:lang w:val="en-GB"/>
              </w:rPr>
              <w:t>changes.</w:t>
            </w:r>
          </w:p>
          <w:p w14:paraId="34E1C073"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Case studies on successful change implementations.</w:t>
            </w:r>
          </w:p>
        </w:tc>
        <w:tc>
          <w:tcPr>
            <w:tcW w:w="2385" w:type="dxa"/>
          </w:tcPr>
          <w:p w14:paraId="53A0D8B0" w14:textId="0B4E1DBA"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5CA5BAC4" w14:textId="2FB1AF22"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Discussion.</w:t>
            </w:r>
          </w:p>
          <w:p w14:paraId="5CFAE172" w14:textId="4A2F5202"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394FDF" w:rsidRPr="00C377F5">
              <w:rPr>
                <w:rFonts w:ascii="Bahnschrift" w:eastAsia="Aptos" w:hAnsi="Bahnschrift" w:cs="Aptos"/>
                <w:kern w:val="0"/>
                <w:lang w:val="en-GB"/>
              </w:rPr>
              <w:t>Analysis.</w:t>
            </w:r>
          </w:p>
          <w:p w14:paraId="1FA7B000" w14:textId="425818A7"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Role-Playing.</w:t>
            </w:r>
          </w:p>
          <w:p w14:paraId="4DE67771" w14:textId="58562678"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Workshops.</w:t>
            </w:r>
          </w:p>
        </w:tc>
      </w:tr>
      <w:tr w:rsidR="003307DE" w:rsidRPr="00772DED" w14:paraId="5A5A6537" w14:textId="77777777" w:rsidTr="00772DED">
        <w:trPr>
          <w:trHeight w:val="300"/>
        </w:trPr>
        <w:tc>
          <w:tcPr>
            <w:tcW w:w="1125" w:type="dxa"/>
          </w:tcPr>
          <w:p w14:paraId="6A0CDB35" w14:textId="5807232A" w:rsidR="003307DE" w:rsidRPr="00772DED" w:rsidRDefault="0068744F" w:rsidP="000409F5">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2925" w:type="dxa"/>
          </w:tcPr>
          <w:p w14:paraId="0A425FDE"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Risk Management Methods</w:t>
            </w:r>
            <w:r w:rsidRPr="00772DED">
              <w:rPr>
                <w:rFonts w:ascii="Bahnschrift" w:eastAsia="Aptos" w:hAnsi="Bahnschrift" w:cs="Aptos"/>
                <w:kern w:val="0"/>
                <w:lang w:val="en-GB"/>
              </w:rPr>
              <w:t>:</w:t>
            </w:r>
          </w:p>
          <w:p w14:paraId="2F64726F" w14:textId="702899F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risk management in </w:t>
            </w:r>
            <w:r w:rsidR="00394FDF" w:rsidRPr="00772DED">
              <w:rPr>
                <w:rFonts w:ascii="Bahnschrift" w:eastAsia="Aptos" w:hAnsi="Bahnschrift" w:cs="Aptos"/>
                <w:kern w:val="0"/>
                <w:lang w:val="en-GB"/>
              </w:rPr>
              <w:t>projects.</w:t>
            </w:r>
          </w:p>
          <w:p w14:paraId="3B86DB4D" w14:textId="378CF668"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PMI guidelines on risk </w:t>
            </w:r>
            <w:r w:rsidR="00433F81" w:rsidRPr="00772DED">
              <w:rPr>
                <w:rFonts w:ascii="Bahnschrift" w:eastAsia="Aptos" w:hAnsi="Bahnschrift" w:cs="Aptos"/>
                <w:kern w:val="0"/>
                <w:lang w:val="en-GB"/>
              </w:rPr>
              <w:t>management.</w:t>
            </w:r>
          </w:p>
          <w:p w14:paraId="3F97DDAF" w14:textId="2169FE4D"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lastRenderedPageBreak/>
              <w:t xml:space="preserve">- Recognize techniques for identifying and mitigating </w:t>
            </w:r>
            <w:r w:rsidR="00394FDF" w:rsidRPr="00772DED">
              <w:rPr>
                <w:rFonts w:ascii="Bahnschrift" w:eastAsia="Aptos" w:hAnsi="Bahnschrift" w:cs="Aptos"/>
                <w:kern w:val="0"/>
                <w:lang w:val="en-GB"/>
              </w:rPr>
              <w:t>risks.</w:t>
            </w:r>
          </w:p>
          <w:p w14:paraId="40204BB4" w14:textId="741C1041"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how to create a risk management </w:t>
            </w:r>
            <w:r w:rsidR="00394FDF" w:rsidRPr="00772DED">
              <w:rPr>
                <w:rFonts w:ascii="Bahnschrift" w:eastAsia="Aptos" w:hAnsi="Bahnschrift" w:cs="Aptos"/>
                <w:kern w:val="0"/>
                <w:lang w:val="en-GB"/>
              </w:rPr>
              <w:t>plan.</w:t>
            </w:r>
          </w:p>
          <w:p w14:paraId="32051D05" w14:textId="420A6BD3"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steps of risk identification, analysis, response planning, and </w:t>
            </w:r>
            <w:r w:rsidR="00394FDF" w:rsidRPr="00772DED">
              <w:rPr>
                <w:rFonts w:ascii="Bahnschrift" w:eastAsia="Aptos" w:hAnsi="Bahnschrift" w:cs="Aptos"/>
                <w:kern w:val="0"/>
                <w:lang w:val="en-GB"/>
              </w:rPr>
              <w:t>monitoring.</w:t>
            </w:r>
          </w:p>
          <w:p w14:paraId="0937207C"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proactive risk management.</w:t>
            </w:r>
          </w:p>
        </w:tc>
        <w:tc>
          <w:tcPr>
            <w:tcW w:w="2745" w:type="dxa"/>
          </w:tcPr>
          <w:p w14:paraId="22E5FC75" w14:textId="28380815" w:rsidR="003307DE" w:rsidRPr="00C377F5" w:rsidRDefault="0068744F" w:rsidP="00C377F5">
            <w:pPr>
              <w:rPr>
                <w:rFonts w:ascii="Bahnschrift" w:hAnsi="Bahnschrift"/>
                <w:lang w:val="en-GB"/>
              </w:rPr>
            </w:pPr>
            <w:r w:rsidRPr="00C377F5">
              <w:rPr>
                <w:rFonts w:ascii="Bahnschrift" w:eastAsia="Aptos" w:hAnsi="Bahnschrift" w:cs="Aptos"/>
                <w:kern w:val="0"/>
                <w:lang w:val="en-GB"/>
              </w:rPr>
              <w:lastRenderedPageBreak/>
              <w:t xml:space="preserve">Risk management </w:t>
            </w:r>
            <w:r w:rsidR="00394FDF" w:rsidRPr="00C377F5">
              <w:rPr>
                <w:rFonts w:ascii="Bahnschrift" w:eastAsia="Aptos" w:hAnsi="Bahnschrift" w:cs="Aptos"/>
                <w:kern w:val="0"/>
                <w:lang w:val="en-GB"/>
              </w:rPr>
              <w:t>frameworks.</w:t>
            </w:r>
          </w:p>
          <w:p w14:paraId="6C12CBF3" w14:textId="36A3BB50"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Risk register </w:t>
            </w:r>
            <w:r w:rsidR="00394FDF" w:rsidRPr="00C377F5">
              <w:rPr>
                <w:rFonts w:ascii="Bahnschrift" w:eastAsia="Aptos" w:hAnsi="Bahnschrift" w:cs="Aptos"/>
                <w:kern w:val="0"/>
                <w:lang w:val="en-GB"/>
              </w:rPr>
              <w:t>templates.</w:t>
            </w:r>
          </w:p>
          <w:p w14:paraId="28271301"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Workshops on risk identification and mitigation strategies.</w:t>
            </w:r>
          </w:p>
        </w:tc>
        <w:tc>
          <w:tcPr>
            <w:tcW w:w="2385" w:type="dxa"/>
          </w:tcPr>
          <w:p w14:paraId="7E10CC3A" w14:textId="30C34535"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6577B61E" w14:textId="769D8F6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w:t>
            </w:r>
            <w:r w:rsidR="00C83CFB" w:rsidRPr="00C377F5">
              <w:rPr>
                <w:rFonts w:ascii="Bahnschrift" w:eastAsia="Aptos" w:hAnsi="Bahnschrift" w:cs="Aptos"/>
                <w:kern w:val="0"/>
                <w:lang w:val="en-GB"/>
              </w:rPr>
              <w:t>Discussion.</w:t>
            </w:r>
          </w:p>
          <w:p w14:paraId="3C929037" w14:textId="534F3318"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Case Study </w:t>
            </w:r>
            <w:r w:rsidR="00C83CFB" w:rsidRPr="00C377F5">
              <w:rPr>
                <w:rFonts w:ascii="Bahnschrift" w:eastAsia="Aptos" w:hAnsi="Bahnschrift" w:cs="Aptos"/>
                <w:kern w:val="0"/>
                <w:lang w:val="en-GB"/>
              </w:rPr>
              <w:t>Analysis.</w:t>
            </w:r>
          </w:p>
          <w:p w14:paraId="5DB3565C" w14:textId="2746F498"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Workshops.</w:t>
            </w:r>
          </w:p>
          <w:p w14:paraId="4404F318" w14:textId="4F0BDE10"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Simulation.</w:t>
            </w:r>
          </w:p>
          <w:p w14:paraId="596D8A2A" w14:textId="128F9BE3"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Group Discussions</w:t>
            </w:r>
            <w:r w:rsidR="000409F5" w:rsidRPr="00C377F5">
              <w:rPr>
                <w:rFonts w:ascii="Bahnschrift" w:eastAsia="Aptos" w:hAnsi="Bahnschrift" w:cs="Aptos"/>
                <w:kern w:val="0"/>
                <w:lang w:val="en-GB"/>
              </w:rPr>
              <w:t>.</w:t>
            </w:r>
          </w:p>
        </w:tc>
      </w:tr>
    </w:tbl>
    <w:p w14:paraId="2BB9338A" w14:textId="77777777" w:rsidR="003307DE" w:rsidRPr="00772DED" w:rsidRDefault="003307DE">
      <w:pPr>
        <w:rPr>
          <w:rFonts w:ascii="Bahnschrift" w:eastAsia="Aptos" w:hAnsi="Bahnschrift" w:cs="Aptos"/>
          <w:lang w:val="en-GB"/>
        </w:rPr>
      </w:pPr>
    </w:p>
    <w:p w14:paraId="6D606E05" w14:textId="0735AD3A" w:rsidR="003307DE" w:rsidRPr="00772DED" w:rsidRDefault="0068744F">
      <w:pPr>
        <w:rPr>
          <w:rFonts w:ascii="Bahnschrift" w:eastAsia="Aptos" w:hAnsi="Bahnschrift" w:cs="Aptos"/>
          <w:lang w:val="en-GB"/>
        </w:rPr>
      </w:pPr>
      <w:r w:rsidRPr="00772DED">
        <w:rPr>
          <w:rFonts w:ascii="Bahnschrift" w:eastAsia="Aptos" w:hAnsi="Bahnschrift" w:cs="Aptos"/>
          <w:lang w:val="en-GB"/>
        </w:rPr>
        <w:t xml:space="preserve">Name of the </w:t>
      </w:r>
      <w:r w:rsidR="0051663C" w:rsidRPr="00772DED">
        <w:rPr>
          <w:rFonts w:ascii="Bahnschrift" w:eastAsia="Aptos" w:hAnsi="Bahnschrift" w:cs="Aptos"/>
          <w:lang w:val="en-GB"/>
        </w:rPr>
        <w:t>lesson</w:t>
      </w:r>
      <w:r w:rsidRPr="00772DED">
        <w:rPr>
          <w:rFonts w:ascii="Bahnschrift" w:eastAsia="Aptos" w:hAnsi="Bahnschrift" w:cs="Aptos"/>
          <w:lang w:val="en-GB"/>
        </w:rPr>
        <w:t xml:space="preserve">: </w:t>
      </w:r>
      <w:r w:rsidRPr="00B71C6C">
        <w:rPr>
          <w:rFonts w:ascii="Bahnschrift" w:eastAsia="Aptos" w:hAnsi="Bahnschrift" w:cs="Aptos"/>
          <w:b/>
          <w:bCs/>
          <w:color w:val="07DBBC"/>
          <w:lang w:val="en-GB"/>
        </w:rPr>
        <w:t>Ending the Project</w:t>
      </w:r>
    </w:p>
    <w:tbl>
      <w:tblPr>
        <w:tblStyle w:val="Stil1"/>
        <w:tblW w:w="9153" w:type="dxa"/>
        <w:tblLayout w:type="fixed"/>
        <w:tblLook w:val="04A0" w:firstRow="1" w:lastRow="0" w:firstColumn="1" w:lastColumn="0" w:noHBand="0" w:noVBand="1"/>
      </w:tblPr>
      <w:tblGrid>
        <w:gridCol w:w="1077"/>
        <w:gridCol w:w="3165"/>
        <w:gridCol w:w="2595"/>
        <w:gridCol w:w="2316"/>
      </w:tblGrid>
      <w:tr w:rsidR="003307DE" w:rsidRPr="00772DED" w14:paraId="392B8C6F" w14:textId="77777777" w:rsidTr="00772DED">
        <w:trPr>
          <w:trHeight w:val="615"/>
        </w:trPr>
        <w:tc>
          <w:tcPr>
            <w:tcW w:w="1077" w:type="dxa"/>
            <w:shd w:val="clear" w:color="auto" w:fill="07DBBC"/>
          </w:tcPr>
          <w:p w14:paraId="2769BABE"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Timing</w:t>
            </w:r>
          </w:p>
        </w:tc>
        <w:tc>
          <w:tcPr>
            <w:tcW w:w="3165" w:type="dxa"/>
            <w:shd w:val="clear" w:color="auto" w:fill="07DBBC"/>
          </w:tcPr>
          <w:p w14:paraId="1E2DC77E"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Lesson objectives</w:t>
            </w:r>
          </w:p>
        </w:tc>
        <w:tc>
          <w:tcPr>
            <w:tcW w:w="2595" w:type="dxa"/>
            <w:shd w:val="clear" w:color="auto" w:fill="07DBBC"/>
          </w:tcPr>
          <w:p w14:paraId="5D4AF6A7"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Course materials</w:t>
            </w:r>
          </w:p>
        </w:tc>
        <w:tc>
          <w:tcPr>
            <w:tcW w:w="2316" w:type="dxa"/>
            <w:shd w:val="clear" w:color="auto" w:fill="07DBBC"/>
          </w:tcPr>
          <w:p w14:paraId="1FE54241" w14:textId="3B0E528F" w:rsidR="003307DE" w:rsidRPr="00772DED" w:rsidRDefault="00394FD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Pedagogical</w:t>
            </w:r>
            <w:r w:rsidR="0068744F" w:rsidRPr="00772DED">
              <w:rPr>
                <w:rFonts w:ascii="Bahnschrift" w:eastAsia="Aptos" w:hAnsi="Bahnschrift" w:cs="Aptos"/>
                <w:b/>
                <w:bCs/>
                <w:color w:val="FFFFFF"/>
                <w:kern w:val="0"/>
                <w:lang w:val="en-GB"/>
              </w:rPr>
              <w:t xml:space="preserve"> methods</w:t>
            </w:r>
          </w:p>
        </w:tc>
      </w:tr>
      <w:tr w:rsidR="003307DE" w:rsidRPr="00772DED" w14:paraId="5617B2A9" w14:textId="77777777" w:rsidTr="00772DED">
        <w:trPr>
          <w:trHeight w:val="3295"/>
        </w:trPr>
        <w:tc>
          <w:tcPr>
            <w:tcW w:w="1077" w:type="dxa"/>
          </w:tcPr>
          <w:p w14:paraId="508AAE47" w14:textId="0195A066"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3165" w:type="dxa"/>
          </w:tcPr>
          <w:p w14:paraId="734CB547"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Obtain Final Stakeholder Acceptance</w:t>
            </w:r>
            <w:r w:rsidRPr="00772DED">
              <w:rPr>
                <w:rFonts w:ascii="Bahnschrift" w:eastAsia="Aptos" w:hAnsi="Bahnschrift" w:cs="Aptos"/>
                <w:kern w:val="0"/>
                <w:lang w:val="en-GB"/>
              </w:rPr>
              <w:t>:</w:t>
            </w:r>
          </w:p>
          <w:p w14:paraId="60D35CAD" w14:textId="3E0F8B74"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final stakeholder </w:t>
            </w:r>
            <w:r w:rsidR="00394FDF" w:rsidRPr="00772DED">
              <w:rPr>
                <w:rFonts w:ascii="Bahnschrift" w:eastAsia="Aptos" w:hAnsi="Bahnschrift" w:cs="Aptos"/>
                <w:kern w:val="0"/>
                <w:lang w:val="en-GB"/>
              </w:rPr>
              <w:t>acceptance.</w:t>
            </w:r>
          </w:p>
          <w:p w14:paraId="27974AAA" w14:textId="5A7B2416"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he processes and criteria for obtaining stakeholder </w:t>
            </w:r>
            <w:r w:rsidR="00394FDF" w:rsidRPr="00772DED">
              <w:rPr>
                <w:rFonts w:ascii="Bahnschrift" w:eastAsia="Aptos" w:hAnsi="Bahnschrift" w:cs="Aptos"/>
                <w:kern w:val="0"/>
                <w:lang w:val="en-GB"/>
              </w:rPr>
              <w:t>approval.</w:t>
            </w:r>
          </w:p>
          <w:p w14:paraId="72183239" w14:textId="29AE054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impact of stakeholder acceptance on project </w:t>
            </w:r>
            <w:r w:rsidR="00394FDF" w:rsidRPr="00772DED">
              <w:rPr>
                <w:rFonts w:ascii="Bahnschrift" w:eastAsia="Aptos" w:hAnsi="Bahnschrift" w:cs="Aptos"/>
                <w:kern w:val="0"/>
                <w:lang w:val="en-GB"/>
              </w:rPr>
              <w:t>closure.</w:t>
            </w:r>
          </w:p>
          <w:p w14:paraId="254BA613" w14:textId="04C42AEC"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Learn techniques for obtaining stakeholder acceptance and sign-</w:t>
            </w:r>
            <w:r w:rsidR="00394FDF" w:rsidRPr="00772DED">
              <w:rPr>
                <w:rFonts w:ascii="Bahnschrift" w:eastAsia="Aptos" w:hAnsi="Bahnschrift" w:cs="Aptos"/>
                <w:kern w:val="0"/>
                <w:lang w:val="en-GB"/>
              </w:rPr>
              <w:t>off.</w:t>
            </w:r>
          </w:p>
          <w:p w14:paraId="622EF9FF" w14:textId="045A58D4"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clear communication and </w:t>
            </w:r>
            <w:r w:rsidR="00394FDF" w:rsidRPr="00772DED">
              <w:rPr>
                <w:rFonts w:ascii="Bahnschrift" w:eastAsia="Aptos" w:hAnsi="Bahnschrift" w:cs="Aptos"/>
                <w:kern w:val="0"/>
                <w:lang w:val="en-GB"/>
              </w:rPr>
              <w:t>documentation.</w:t>
            </w:r>
          </w:p>
          <w:p w14:paraId="3F399656"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role of negotiation skills in stakeholder acceptance.</w:t>
            </w:r>
          </w:p>
        </w:tc>
        <w:tc>
          <w:tcPr>
            <w:tcW w:w="2595" w:type="dxa"/>
          </w:tcPr>
          <w:p w14:paraId="1F492DE5" w14:textId="5A715E45"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Templates and checklists for stakeholder </w:t>
            </w:r>
            <w:r w:rsidR="00394FDF" w:rsidRPr="00C377F5">
              <w:rPr>
                <w:rFonts w:ascii="Bahnschrift" w:eastAsia="Aptos" w:hAnsi="Bahnschrift" w:cs="Aptos"/>
                <w:kern w:val="0"/>
                <w:lang w:val="en-GB"/>
              </w:rPr>
              <w:t>acceptance.</w:t>
            </w:r>
          </w:p>
          <w:p w14:paraId="55727D10" w14:textId="3F1E662C"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uidelines for presenting final project </w:t>
            </w:r>
            <w:r w:rsidR="00394FDF" w:rsidRPr="00C377F5">
              <w:rPr>
                <w:rFonts w:ascii="Bahnschrift" w:eastAsia="Aptos" w:hAnsi="Bahnschrift" w:cs="Aptos"/>
                <w:kern w:val="0"/>
                <w:lang w:val="en-GB"/>
              </w:rPr>
              <w:t>deliverables.</w:t>
            </w:r>
          </w:p>
          <w:p w14:paraId="786EECE5" w14:textId="728A9BB9" w:rsidR="003307DE" w:rsidRPr="00772DED"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Role-play scenarios to practice stakeholder discussions.</w:t>
            </w:r>
          </w:p>
        </w:tc>
        <w:tc>
          <w:tcPr>
            <w:tcW w:w="2316" w:type="dxa"/>
          </w:tcPr>
          <w:p w14:paraId="528313E9" w14:textId="6DF515E9" w:rsidR="003307DE" w:rsidRPr="00C377F5" w:rsidRDefault="00394FDF"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099FC244" w14:textId="04494EBF"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w:t>
            </w:r>
            <w:r w:rsidR="00394FDF" w:rsidRPr="00C377F5">
              <w:rPr>
                <w:rFonts w:ascii="Bahnschrift" w:eastAsia="Aptos" w:hAnsi="Bahnschrift" w:cs="Aptos"/>
                <w:kern w:val="0"/>
                <w:lang w:val="en-GB"/>
              </w:rPr>
              <w:t>Discussions.</w:t>
            </w:r>
          </w:p>
          <w:p w14:paraId="50EC5E67" w14:textId="47814EFA"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Role-Playing </w:t>
            </w:r>
            <w:r w:rsidR="00394FDF" w:rsidRPr="00C377F5">
              <w:rPr>
                <w:rFonts w:ascii="Bahnschrift" w:eastAsia="Aptos" w:hAnsi="Bahnschrift" w:cs="Aptos"/>
                <w:kern w:val="0"/>
                <w:lang w:val="en-GB"/>
              </w:rPr>
              <w:t>scenarios.</w:t>
            </w:r>
          </w:p>
          <w:p w14:paraId="16EE7BFF"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Workshops.</w:t>
            </w:r>
          </w:p>
        </w:tc>
      </w:tr>
      <w:tr w:rsidR="003307DE" w:rsidRPr="00772DED" w14:paraId="27DD098F" w14:textId="77777777" w:rsidTr="00772DED">
        <w:trPr>
          <w:trHeight w:val="3295"/>
        </w:trPr>
        <w:tc>
          <w:tcPr>
            <w:tcW w:w="1077" w:type="dxa"/>
          </w:tcPr>
          <w:p w14:paraId="2DE5A0B9" w14:textId="72CF33C8" w:rsidR="003307DE" w:rsidRPr="00772DED" w:rsidRDefault="0068744F" w:rsidP="000409F5">
            <w:pPr>
              <w:jc w:val="center"/>
              <w:rPr>
                <w:rFonts w:ascii="Bahnschrift" w:eastAsia="Aptos" w:hAnsi="Bahnschrift" w:cs="Aptos"/>
                <w:b/>
                <w:bCs/>
                <w:kern w:val="0"/>
                <w:lang w:val="en-GB"/>
              </w:rPr>
            </w:pPr>
            <w:r w:rsidRPr="00772DED">
              <w:rPr>
                <w:rFonts w:ascii="Bahnschrift" w:eastAsia="Aptos" w:hAnsi="Bahnschrift" w:cs="Aptos"/>
                <w:b/>
                <w:bCs/>
                <w:kern w:val="0"/>
                <w:lang w:val="en-GB"/>
              </w:rPr>
              <w:lastRenderedPageBreak/>
              <w:t>1 h</w:t>
            </w:r>
          </w:p>
        </w:tc>
        <w:tc>
          <w:tcPr>
            <w:tcW w:w="3165" w:type="dxa"/>
          </w:tcPr>
          <w:p w14:paraId="5D53ADF3"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Explain purpose of closing all contracts</w:t>
            </w:r>
            <w:r w:rsidRPr="00772DED">
              <w:rPr>
                <w:rFonts w:ascii="Bahnschrift" w:eastAsia="Aptos" w:hAnsi="Bahnschrift" w:cs="Aptos"/>
                <w:kern w:val="0"/>
                <w:lang w:val="en-GB"/>
              </w:rPr>
              <w:t>:</w:t>
            </w:r>
          </w:p>
          <w:p w14:paraId="6E452DD3" w14:textId="549FE019"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contract closure in </w:t>
            </w:r>
            <w:r w:rsidR="00C83CFB" w:rsidRPr="00772DED">
              <w:rPr>
                <w:rFonts w:ascii="Bahnschrift" w:eastAsia="Aptos" w:hAnsi="Bahnschrift" w:cs="Aptos"/>
                <w:kern w:val="0"/>
                <w:lang w:val="en-GB"/>
              </w:rPr>
              <w:t>projects.</w:t>
            </w:r>
          </w:p>
          <w:p w14:paraId="6EFBDCBA" w14:textId="024954E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he processes for closing </w:t>
            </w:r>
            <w:r w:rsidR="00C83CFB" w:rsidRPr="00772DED">
              <w:rPr>
                <w:rFonts w:ascii="Bahnschrift" w:eastAsia="Aptos" w:hAnsi="Bahnschrift" w:cs="Aptos"/>
                <w:kern w:val="0"/>
                <w:lang w:val="en-GB"/>
              </w:rPr>
              <w:t>contracts.</w:t>
            </w:r>
          </w:p>
          <w:p w14:paraId="4F4FCD1F"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the importance of verifying deliverables and resolving outstanding issues;</w:t>
            </w:r>
          </w:p>
        </w:tc>
        <w:tc>
          <w:tcPr>
            <w:tcW w:w="2595" w:type="dxa"/>
          </w:tcPr>
          <w:p w14:paraId="437CFA59" w14:textId="0A503A8A"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Overview of contract closure </w:t>
            </w:r>
            <w:r w:rsidR="00C83CFB" w:rsidRPr="00C377F5">
              <w:rPr>
                <w:rFonts w:ascii="Bahnschrift" w:eastAsia="Aptos" w:hAnsi="Bahnschrift" w:cs="Aptos"/>
                <w:kern w:val="0"/>
                <w:lang w:val="en-GB"/>
              </w:rPr>
              <w:t>processes.</w:t>
            </w:r>
          </w:p>
          <w:p w14:paraId="2C9D0B3D" w14:textId="057F8D94"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Sample contract closure </w:t>
            </w:r>
            <w:r w:rsidR="00C83CFB" w:rsidRPr="00C377F5">
              <w:rPr>
                <w:rFonts w:ascii="Bahnschrift" w:eastAsia="Aptos" w:hAnsi="Bahnschrift" w:cs="Aptos"/>
                <w:kern w:val="0"/>
                <w:lang w:val="en-GB"/>
              </w:rPr>
              <w:t>documents.</w:t>
            </w:r>
          </w:p>
          <w:p w14:paraId="61D1CA30" w14:textId="3BE32296"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Best practices for ensuring all contractual terms are met and documented.</w:t>
            </w:r>
          </w:p>
        </w:tc>
        <w:tc>
          <w:tcPr>
            <w:tcW w:w="2316" w:type="dxa"/>
          </w:tcPr>
          <w:p w14:paraId="48468EFE" w14:textId="5F21E04F"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55E89444" w14:textId="73DE7106"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Role-Playing </w:t>
            </w:r>
            <w:r w:rsidR="00C83CFB" w:rsidRPr="00C377F5">
              <w:rPr>
                <w:rFonts w:ascii="Bahnschrift" w:eastAsia="Aptos" w:hAnsi="Bahnschrift" w:cs="Aptos"/>
                <w:kern w:val="0"/>
                <w:lang w:val="en-GB"/>
              </w:rPr>
              <w:t>Exercises.</w:t>
            </w:r>
            <w:r w:rsidRPr="00C377F5">
              <w:rPr>
                <w:rFonts w:ascii="Bahnschrift" w:eastAsia="Aptos" w:hAnsi="Bahnschrift" w:cs="Aptos"/>
                <w:kern w:val="0"/>
                <w:lang w:val="en-GB"/>
              </w:rPr>
              <w:t xml:space="preserve"> </w:t>
            </w:r>
          </w:p>
          <w:p w14:paraId="568CE76B" w14:textId="7E0CEEA0"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Group Discussions</w:t>
            </w:r>
            <w:r w:rsidR="00C83CFB">
              <w:rPr>
                <w:rFonts w:ascii="Bahnschrift" w:eastAsia="Aptos" w:hAnsi="Bahnschrift" w:cs="Aptos"/>
                <w:kern w:val="0"/>
                <w:lang w:val="en-GB"/>
              </w:rPr>
              <w:t>.</w:t>
            </w:r>
          </w:p>
          <w:p w14:paraId="0FD2DFB6" w14:textId="1437CDE9"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y Analysis.</w:t>
            </w:r>
          </w:p>
        </w:tc>
      </w:tr>
      <w:tr w:rsidR="003307DE" w:rsidRPr="00772DED" w14:paraId="1AB6A55E" w14:textId="77777777" w:rsidTr="00772DED">
        <w:trPr>
          <w:trHeight w:val="300"/>
        </w:trPr>
        <w:tc>
          <w:tcPr>
            <w:tcW w:w="1077" w:type="dxa"/>
          </w:tcPr>
          <w:p w14:paraId="3BD0A74E" w14:textId="47F19CE2"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3165" w:type="dxa"/>
          </w:tcPr>
          <w:p w14:paraId="4EAF1DA6"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iscuss Processes for Closing Contracts</w:t>
            </w:r>
            <w:r w:rsidRPr="00772DED">
              <w:rPr>
                <w:rFonts w:ascii="Bahnschrift" w:eastAsia="Aptos" w:hAnsi="Bahnschrift" w:cs="Aptos"/>
                <w:kern w:val="0"/>
                <w:lang w:val="en-GB"/>
              </w:rPr>
              <w:t>:</w:t>
            </w:r>
          </w:p>
          <w:p w14:paraId="2F1139A1" w14:textId="7B8765C5"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he processes for closing contracts </w:t>
            </w:r>
            <w:r w:rsidR="00C83CFB" w:rsidRPr="00772DED">
              <w:rPr>
                <w:rFonts w:ascii="Bahnschrift" w:eastAsia="Aptos" w:hAnsi="Bahnschrift" w:cs="Aptos"/>
                <w:kern w:val="0"/>
                <w:lang w:val="en-GB"/>
              </w:rPr>
              <w:t>effectively.</w:t>
            </w:r>
          </w:p>
          <w:p w14:paraId="42DCA48A" w14:textId="101F40FD"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documentation and final </w:t>
            </w:r>
            <w:r w:rsidR="00C83CFB" w:rsidRPr="00772DED">
              <w:rPr>
                <w:rFonts w:ascii="Bahnschrift" w:eastAsia="Aptos" w:hAnsi="Bahnschrift" w:cs="Aptos"/>
                <w:kern w:val="0"/>
                <w:lang w:val="en-GB"/>
              </w:rPr>
              <w:t>payments.</w:t>
            </w:r>
          </w:p>
          <w:p w14:paraId="25A10DD0"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Recognize legal considerations in contract closure.</w:t>
            </w:r>
          </w:p>
        </w:tc>
        <w:tc>
          <w:tcPr>
            <w:tcW w:w="2595" w:type="dxa"/>
          </w:tcPr>
          <w:p w14:paraId="2E9BA993" w14:textId="170637A5"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Checklists for closing </w:t>
            </w:r>
            <w:r w:rsidR="00C83CFB" w:rsidRPr="00C377F5">
              <w:rPr>
                <w:rFonts w:ascii="Bahnschrift" w:eastAsia="Aptos" w:hAnsi="Bahnschrift" w:cs="Aptos"/>
                <w:kern w:val="0"/>
                <w:lang w:val="en-GB"/>
              </w:rPr>
              <w:t>contracts.</w:t>
            </w:r>
          </w:p>
          <w:p w14:paraId="24C52B0B" w14:textId="6190EDF9"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Case studies on effective contract </w:t>
            </w:r>
            <w:r w:rsidR="00C83CFB" w:rsidRPr="00C377F5">
              <w:rPr>
                <w:rFonts w:ascii="Bahnschrift" w:eastAsia="Aptos" w:hAnsi="Bahnschrift" w:cs="Aptos"/>
                <w:kern w:val="0"/>
                <w:lang w:val="en-GB"/>
              </w:rPr>
              <w:t>closures.</w:t>
            </w:r>
          </w:p>
          <w:p w14:paraId="3B111924"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Templates for finalizing all project-related contractual obligations.</w:t>
            </w:r>
          </w:p>
        </w:tc>
        <w:tc>
          <w:tcPr>
            <w:tcW w:w="2316" w:type="dxa"/>
          </w:tcPr>
          <w:p w14:paraId="19FE533F" w14:textId="39F7FBB0" w:rsidR="003307DE" w:rsidRPr="00C377F5" w:rsidRDefault="00C83CFB" w:rsidP="00C377F5">
            <w:pPr>
              <w:rPr>
                <w:rFonts w:ascii="Bahnschrift" w:eastAsia="Aptos" w:hAnsi="Bahnschrift" w:cs="Aptos"/>
                <w:kern w:val="0"/>
                <w:lang w:val="en-GB"/>
              </w:rPr>
            </w:pPr>
            <w:r w:rsidRPr="00C377F5">
              <w:rPr>
                <w:rFonts w:ascii="Bahnschrift" w:eastAsia="Aptos" w:hAnsi="Bahnschrift" w:cs="Aptos"/>
                <w:kern w:val="0"/>
                <w:lang w:val="en-GB"/>
              </w:rPr>
              <w:t>Lecture.</w:t>
            </w:r>
          </w:p>
          <w:p w14:paraId="4CCC5135" w14:textId="29957870"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Group </w:t>
            </w:r>
            <w:r w:rsidR="00C83CFB" w:rsidRPr="00C377F5">
              <w:rPr>
                <w:rFonts w:ascii="Bahnschrift" w:eastAsia="Aptos" w:hAnsi="Bahnschrift" w:cs="Aptos"/>
                <w:kern w:val="0"/>
                <w:lang w:val="en-GB"/>
              </w:rPr>
              <w:t>Discussion.</w:t>
            </w:r>
          </w:p>
          <w:p w14:paraId="5554365E"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ies.</w:t>
            </w:r>
          </w:p>
        </w:tc>
      </w:tr>
      <w:tr w:rsidR="003307DE" w:rsidRPr="00772DED" w14:paraId="49AED975" w14:textId="77777777" w:rsidTr="00772DED">
        <w:trPr>
          <w:trHeight w:val="300"/>
        </w:trPr>
        <w:tc>
          <w:tcPr>
            <w:tcW w:w="1077" w:type="dxa"/>
          </w:tcPr>
          <w:p w14:paraId="6BF2CC3B" w14:textId="64371D0E" w:rsidR="003307DE" w:rsidRPr="00772DED" w:rsidRDefault="0068744F">
            <w:pPr>
              <w:jc w:val="center"/>
              <w:rPr>
                <w:rFonts w:ascii="Bahnschrift" w:eastAsia="Aptos" w:hAnsi="Bahnschrift" w:cs="Aptos"/>
                <w:b/>
                <w:bCs/>
                <w:kern w:val="0"/>
                <w:lang w:val="en-GB"/>
              </w:rPr>
            </w:pPr>
            <w:r w:rsidRPr="00772DED">
              <w:rPr>
                <w:rFonts w:ascii="Bahnschrift" w:eastAsia="Aptos" w:hAnsi="Bahnschrift" w:cs="Aptos"/>
                <w:b/>
                <w:bCs/>
                <w:kern w:val="0"/>
                <w:lang w:val="en-GB"/>
              </w:rPr>
              <w:t>1 h</w:t>
            </w:r>
          </w:p>
        </w:tc>
        <w:tc>
          <w:tcPr>
            <w:tcW w:w="3165" w:type="dxa"/>
          </w:tcPr>
          <w:p w14:paraId="5C91DF67" w14:textId="77777777" w:rsidR="003307DE" w:rsidRPr="00772DED" w:rsidRDefault="0068744F">
            <w:pPr>
              <w:rPr>
                <w:rFonts w:ascii="Bahnschrift" w:hAnsi="Bahnschrift"/>
                <w:lang w:val="en-GB"/>
              </w:rPr>
            </w:pPr>
            <w:r w:rsidRPr="00772DED">
              <w:rPr>
                <w:rFonts w:ascii="Bahnschrift" w:eastAsia="Aptos" w:hAnsi="Bahnschrift" w:cs="Aptos"/>
                <w:b/>
                <w:bCs/>
                <w:kern w:val="0"/>
                <w:lang w:val="en-GB"/>
              </w:rPr>
              <w:t>Describe project closing activities related to documentation</w:t>
            </w:r>
            <w:r w:rsidRPr="00772DED">
              <w:rPr>
                <w:rFonts w:ascii="Bahnschrift" w:eastAsia="Aptos" w:hAnsi="Bahnschrift" w:cs="Aptos"/>
                <w:kern w:val="0"/>
                <w:lang w:val="en-GB"/>
              </w:rPr>
              <w:t>:</w:t>
            </w:r>
          </w:p>
          <w:p w14:paraId="633468E1" w14:textId="3504BCFD"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importance of a final project </w:t>
            </w:r>
            <w:r w:rsidR="00C83CFB" w:rsidRPr="00772DED">
              <w:rPr>
                <w:rFonts w:ascii="Bahnschrift" w:eastAsia="Aptos" w:hAnsi="Bahnschrift" w:cs="Aptos"/>
                <w:kern w:val="0"/>
                <w:lang w:val="en-GB"/>
              </w:rPr>
              <w:t>report.</w:t>
            </w:r>
          </w:p>
          <w:p w14:paraId="6CA8603E" w14:textId="696EE62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Learn the components of a final </w:t>
            </w:r>
            <w:r w:rsidR="00C83CFB" w:rsidRPr="00772DED">
              <w:rPr>
                <w:rFonts w:ascii="Bahnschrift" w:eastAsia="Aptos" w:hAnsi="Bahnschrift" w:cs="Aptos"/>
                <w:kern w:val="0"/>
                <w:lang w:val="en-GB"/>
              </w:rPr>
              <w:t>report.</w:t>
            </w:r>
          </w:p>
          <w:p w14:paraId="128128EE" w14:textId="7BB0E10A"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Recognize the role of the final report in project closure and lessons </w:t>
            </w:r>
            <w:r w:rsidR="00C83CFB" w:rsidRPr="00772DED">
              <w:rPr>
                <w:rFonts w:ascii="Bahnschrift" w:eastAsia="Aptos" w:hAnsi="Bahnschrift" w:cs="Aptos"/>
                <w:kern w:val="0"/>
                <w:lang w:val="en-GB"/>
              </w:rPr>
              <w:t>learned.</w:t>
            </w:r>
          </w:p>
          <w:p w14:paraId="000BF66D" w14:textId="270129AB"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Identify the key components of a final project </w:t>
            </w:r>
            <w:r w:rsidR="00C83CFB" w:rsidRPr="00772DED">
              <w:rPr>
                <w:rFonts w:ascii="Bahnschrift" w:eastAsia="Aptos" w:hAnsi="Bahnschrift" w:cs="Aptos"/>
                <w:kern w:val="0"/>
                <w:lang w:val="en-GB"/>
              </w:rPr>
              <w:t>report.</w:t>
            </w:r>
          </w:p>
          <w:p w14:paraId="65F95D68" w14:textId="3F22029E"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xml:space="preserve">- Understand the significance of each </w:t>
            </w:r>
            <w:r w:rsidR="00C83CFB" w:rsidRPr="00772DED">
              <w:rPr>
                <w:rFonts w:ascii="Bahnschrift" w:eastAsia="Aptos" w:hAnsi="Bahnschrift" w:cs="Aptos"/>
                <w:kern w:val="0"/>
                <w:lang w:val="en-GB"/>
              </w:rPr>
              <w:t>component.</w:t>
            </w:r>
          </w:p>
          <w:p w14:paraId="2A814643"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 Learn how to create a comprehensive final report.</w:t>
            </w:r>
          </w:p>
        </w:tc>
        <w:tc>
          <w:tcPr>
            <w:tcW w:w="2595" w:type="dxa"/>
          </w:tcPr>
          <w:p w14:paraId="3C713389" w14:textId="24DB728D"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 xml:space="preserve">Examples of project closure </w:t>
            </w:r>
            <w:r w:rsidR="00C83CFB" w:rsidRPr="00C377F5">
              <w:rPr>
                <w:rFonts w:ascii="Bahnschrift" w:eastAsia="Aptos" w:hAnsi="Bahnschrift" w:cs="Aptos"/>
                <w:kern w:val="0"/>
                <w:lang w:val="en-GB"/>
              </w:rPr>
              <w:t>reports.</w:t>
            </w:r>
          </w:p>
          <w:p w14:paraId="5DD2D547" w14:textId="01CCB7C0" w:rsidR="003307DE" w:rsidRPr="00C377F5" w:rsidRDefault="0068744F" w:rsidP="00C377F5">
            <w:pPr>
              <w:rPr>
                <w:rFonts w:ascii="Bahnschrift" w:hAnsi="Bahnschrift"/>
                <w:lang w:val="en-GB"/>
              </w:rPr>
            </w:pPr>
            <w:r w:rsidRPr="00C377F5">
              <w:rPr>
                <w:rFonts w:ascii="Bahnschrift" w:eastAsia="Aptos" w:hAnsi="Bahnschrift" w:cs="Aptos"/>
                <w:kern w:val="0"/>
                <w:lang w:val="en-GB"/>
              </w:rPr>
              <w:t xml:space="preserve">Guidelines on compiling and archiving project </w:t>
            </w:r>
            <w:r w:rsidR="00C83CFB" w:rsidRPr="00C377F5">
              <w:rPr>
                <w:rFonts w:ascii="Bahnschrift" w:eastAsia="Aptos" w:hAnsi="Bahnschrift" w:cs="Aptos"/>
                <w:kern w:val="0"/>
                <w:lang w:val="en-GB"/>
              </w:rPr>
              <w:t>documentation.</w:t>
            </w:r>
          </w:p>
          <w:p w14:paraId="7C4CDBB5" w14:textId="77777777" w:rsidR="003307DE" w:rsidRPr="00C377F5" w:rsidRDefault="0068744F" w:rsidP="00C377F5">
            <w:pPr>
              <w:rPr>
                <w:rFonts w:ascii="Bahnschrift" w:hAnsi="Bahnschrift"/>
                <w:lang w:val="en-GB"/>
              </w:rPr>
            </w:pPr>
            <w:r w:rsidRPr="00C377F5">
              <w:rPr>
                <w:rFonts w:ascii="Bahnschrift" w:eastAsia="Aptos" w:hAnsi="Bahnschrift" w:cs="Aptos"/>
                <w:kern w:val="0"/>
                <w:lang w:val="en-GB"/>
              </w:rPr>
              <w:t>Templates for lessons learned and project handover documents.</w:t>
            </w:r>
          </w:p>
        </w:tc>
        <w:tc>
          <w:tcPr>
            <w:tcW w:w="2316" w:type="dxa"/>
          </w:tcPr>
          <w:p w14:paraId="2B95A392" w14:textId="0AF37CDC"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Lecture</w:t>
            </w:r>
            <w:r w:rsidR="00C83CFB">
              <w:rPr>
                <w:rFonts w:ascii="Bahnschrift" w:eastAsia="Aptos" w:hAnsi="Bahnschrift" w:cs="Aptos"/>
                <w:kern w:val="0"/>
                <w:lang w:val="en-GB"/>
              </w:rPr>
              <w:t>.</w:t>
            </w:r>
          </w:p>
          <w:p w14:paraId="26B0D269" w14:textId="77777777"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Workshop Scenarios</w:t>
            </w:r>
          </w:p>
          <w:p w14:paraId="6884CCBA" w14:textId="13B29E26" w:rsidR="003307DE" w:rsidRPr="00C377F5" w:rsidRDefault="0068744F" w:rsidP="00C377F5">
            <w:pPr>
              <w:rPr>
                <w:rFonts w:ascii="Bahnschrift" w:eastAsia="Aptos" w:hAnsi="Bahnschrift" w:cs="Aptos"/>
                <w:kern w:val="0"/>
                <w:lang w:val="en-GB"/>
              </w:rPr>
            </w:pPr>
            <w:r w:rsidRPr="00C377F5">
              <w:rPr>
                <w:rFonts w:ascii="Bahnschrift" w:eastAsia="Aptos" w:hAnsi="Bahnschrift" w:cs="Aptos"/>
                <w:kern w:val="0"/>
                <w:lang w:val="en-GB"/>
              </w:rPr>
              <w:t>Case studies.</w:t>
            </w:r>
          </w:p>
        </w:tc>
      </w:tr>
    </w:tbl>
    <w:p w14:paraId="6F637DCF" w14:textId="77777777" w:rsidR="001B5E56" w:rsidRPr="00772DED" w:rsidRDefault="001B5E56">
      <w:pPr>
        <w:rPr>
          <w:rFonts w:ascii="Bahnschrift" w:eastAsia="Aptos" w:hAnsi="Bahnschrift" w:cs="Aptos"/>
          <w:lang w:val="en-GB"/>
        </w:rPr>
      </w:pPr>
    </w:p>
    <w:p w14:paraId="3F7B3659" w14:textId="77777777" w:rsidR="003307DE" w:rsidRPr="003A1A06" w:rsidRDefault="0068744F" w:rsidP="003A1A06">
      <w:pPr>
        <w:rPr>
          <w:b/>
          <w:bCs/>
          <w:color w:val="07DBBC"/>
          <w:sz w:val="32"/>
          <w:szCs w:val="32"/>
          <w:lang w:val="en-GB"/>
        </w:rPr>
      </w:pPr>
      <w:r w:rsidRPr="003A1A06">
        <w:rPr>
          <w:b/>
          <w:bCs/>
          <w:color w:val="07DBBC"/>
          <w:sz w:val="32"/>
          <w:szCs w:val="32"/>
          <w:lang w:val="en-GB"/>
        </w:rPr>
        <w:t>Assessments methods</w:t>
      </w:r>
    </w:p>
    <w:p w14:paraId="2F4926FF" w14:textId="77777777" w:rsidR="0051663C" w:rsidRPr="00772DED" w:rsidRDefault="0051663C" w:rsidP="0051663C">
      <w:pPr>
        <w:spacing w:after="0" w:line="360" w:lineRule="auto"/>
        <w:rPr>
          <w:rFonts w:ascii="Bahnschrift" w:eastAsia="Aptos" w:hAnsi="Bahnschrift" w:cs="Aptos"/>
          <w:lang w:val="en-GB"/>
        </w:rPr>
      </w:pPr>
      <w:r w:rsidRPr="00772DED">
        <w:rPr>
          <w:rFonts w:ascii="Bahnschrift" w:eastAsia="Aptos" w:hAnsi="Bahnschrift" w:cs="Aptos"/>
          <w:lang w:val="en-GB"/>
        </w:rPr>
        <w:lastRenderedPageBreak/>
        <w:t>We will use the following assessment methods during the module:</w:t>
      </w:r>
    </w:p>
    <w:p w14:paraId="6D38B7D6" w14:textId="795AE67C" w:rsidR="003307DE" w:rsidRPr="00772DED" w:rsidRDefault="0068744F" w:rsidP="0051663C">
      <w:pPr>
        <w:pStyle w:val="Odlomakpopisa"/>
        <w:numPr>
          <w:ilvl w:val="0"/>
          <w:numId w:val="121"/>
        </w:numPr>
        <w:spacing w:after="0" w:line="360" w:lineRule="auto"/>
        <w:rPr>
          <w:rFonts w:ascii="Bahnschrift" w:hAnsi="Bahnschrift"/>
          <w:lang w:val="en-GB"/>
        </w:rPr>
      </w:pPr>
      <w:r w:rsidRPr="00772DED">
        <w:rPr>
          <w:rFonts w:ascii="Bahnschrift" w:eastAsia="Aptos" w:hAnsi="Bahnschrift" w:cs="Aptos"/>
          <w:b/>
          <w:bCs/>
          <w:lang w:val="en-GB"/>
        </w:rPr>
        <w:t>Practical</w:t>
      </w:r>
      <w:r w:rsidR="0051663C" w:rsidRPr="00772DED">
        <w:rPr>
          <w:rFonts w:ascii="Bahnschrift" w:eastAsia="Aptos" w:hAnsi="Bahnschrift" w:cs="Aptos"/>
          <w:b/>
          <w:bCs/>
          <w:lang w:val="en-GB"/>
        </w:rPr>
        <w:t xml:space="preserve"> </w:t>
      </w:r>
      <w:r w:rsidRPr="00772DED">
        <w:rPr>
          <w:rFonts w:ascii="Bahnschrift" w:eastAsia="Aptos" w:hAnsi="Bahnschrift" w:cs="Aptos"/>
          <w:b/>
          <w:bCs/>
          <w:lang w:val="en-GB"/>
        </w:rPr>
        <w:t>Exercises:</w:t>
      </w:r>
      <w:r w:rsidRPr="00772DED">
        <w:rPr>
          <w:rFonts w:ascii="Bahnschrift" w:eastAsia="Aptos" w:hAnsi="Bahnschrift" w:cs="Aptos"/>
          <w:lang w:val="en-GB"/>
        </w:rPr>
        <w:t xml:space="preserve"> Hands-on tasks to apply project management techniques.</w:t>
      </w:r>
    </w:p>
    <w:p w14:paraId="33F18FF1" w14:textId="77777777" w:rsidR="003307DE" w:rsidRPr="00772DED" w:rsidRDefault="0068744F" w:rsidP="001B5E56">
      <w:pPr>
        <w:pStyle w:val="Odlomakpopisa"/>
        <w:numPr>
          <w:ilvl w:val="0"/>
          <w:numId w:val="121"/>
        </w:numPr>
        <w:spacing w:after="0" w:line="360" w:lineRule="auto"/>
        <w:rPr>
          <w:rFonts w:ascii="Bahnschrift" w:hAnsi="Bahnschrift"/>
          <w:lang w:val="en-GB"/>
        </w:rPr>
      </w:pPr>
      <w:r w:rsidRPr="00772DED">
        <w:rPr>
          <w:rFonts w:ascii="Bahnschrift" w:eastAsia="Aptos" w:hAnsi="Bahnschrift" w:cs="Aptos"/>
          <w:b/>
          <w:bCs/>
          <w:sz w:val="24"/>
          <w:szCs w:val="24"/>
          <w:lang w:val="en-GB"/>
        </w:rPr>
        <w:t>Participation:</w:t>
      </w:r>
      <w:r w:rsidRPr="00772DED">
        <w:rPr>
          <w:rFonts w:ascii="Bahnschrift" w:eastAsia="Aptos" w:hAnsi="Bahnschrift" w:cs="Aptos"/>
          <w:sz w:val="24"/>
          <w:szCs w:val="24"/>
          <w:lang w:val="en-GB"/>
        </w:rPr>
        <w:t xml:space="preserve"> Engagement in group discussions, workshops, and role-playing activities.</w:t>
      </w:r>
    </w:p>
    <w:p w14:paraId="552BEC7D" w14:textId="77777777" w:rsidR="003307DE" w:rsidRPr="00772DED" w:rsidRDefault="0068744F" w:rsidP="001B5E56">
      <w:pPr>
        <w:pStyle w:val="Odlomakpopisa"/>
        <w:numPr>
          <w:ilvl w:val="0"/>
          <w:numId w:val="121"/>
        </w:numPr>
        <w:spacing w:after="0" w:line="360" w:lineRule="auto"/>
        <w:rPr>
          <w:rFonts w:ascii="Bahnschrift" w:hAnsi="Bahnschrift"/>
          <w:lang w:val="en-GB"/>
        </w:rPr>
      </w:pPr>
      <w:r w:rsidRPr="00772DED">
        <w:rPr>
          <w:rFonts w:ascii="Bahnschrift" w:eastAsia="Aptos" w:hAnsi="Bahnschrift" w:cs="Aptos"/>
          <w:b/>
          <w:bCs/>
          <w:sz w:val="24"/>
          <w:szCs w:val="24"/>
          <w:lang w:val="en-GB"/>
        </w:rPr>
        <w:t>Case Study Analysis:</w:t>
      </w:r>
      <w:r w:rsidRPr="00772DED">
        <w:rPr>
          <w:rFonts w:ascii="Bahnschrift" w:eastAsia="Aptos" w:hAnsi="Bahnschrift" w:cs="Aptos"/>
          <w:sz w:val="24"/>
          <w:szCs w:val="24"/>
          <w:lang w:val="en-GB"/>
        </w:rPr>
        <w:t xml:space="preserve"> Evaluating application of concepts in real-world scenarios.</w:t>
      </w:r>
    </w:p>
    <w:p w14:paraId="111C4C62" w14:textId="77777777" w:rsidR="003307DE" w:rsidRPr="00772DED" w:rsidRDefault="0068744F" w:rsidP="001B5E56">
      <w:pPr>
        <w:pStyle w:val="Odlomakpopisa"/>
        <w:numPr>
          <w:ilvl w:val="0"/>
          <w:numId w:val="121"/>
        </w:numPr>
        <w:spacing w:after="0" w:line="360" w:lineRule="auto"/>
        <w:rPr>
          <w:rFonts w:ascii="Bahnschrift" w:hAnsi="Bahnschrift"/>
          <w:lang w:val="en-GB"/>
        </w:rPr>
      </w:pPr>
      <w:r w:rsidRPr="00772DED">
        <w:rPr>
          <w:rFonts w:ascii="Bahnschrift" w:eastAsia="Aptos" w:hAnsi="Bahnschrift" w:cs="Aptos"/>
          <w:b/>
          <w:bCs/>
          <w:sz w:val="24"/>
          <w:szCs w:val="24"/>
          <w:lang w:val="en-GB"/>
        </w:rPr>
        <w:t>Final Project Presentation:</w:t>
      </w:r>
      <w:r w:rsidRPr="00772DED">
        <w:rPr>
          <w:rFonts w:ascii="Bahnschrift" w:eastAsia="Aptos" w:hAnsi="Bahnschrift" w:cs="Aptos"/>
          <w:sz w:val="24"/>
          <w:szCs w:val="24"/>
          <w:lang w:val="en-GB"/>
        </w:rPr>
        <w:t xml:space="preserve"> A comprehensive presentation covering all module content, demonstrating the application of learned skills and knowledge.</w:t>
      </w:r>
    </w:p>
    <w:p w14:paraId="05AAFE55" w14:textId="77777777" w:rsidR="003307DE" w:rsidRPr="00772DED" w:rsidRDefault="0068744F" w:rsidP="001B5E56">
      <w:pPr>
        <w:pStyle w:val="Odlomakpopisa"/>
        <w:numPr>
          <w:ilvl w:val="0"/>
          <w:numId w:val="121"/>
        </w:numPr>
        <w:spacing w:after="0" w:line="360" w:lineRule="auto"/>
        <w:rPr>
          <w:rFonts w:ascii="Bahnschrift" w:hAnsi="Bahnschrift"/>
          <w:lang w:val="en-GB"/>
        </w:rPr>
      </w:pPr>
      <w:r w:rsidRPr="00772DED">
        <w:rPr>
          <w:rFonts w:ascii="Bahnschrift" w:eastAsia="Aptos" w:hAnsi="Bahnschrift" w:cs="Aptos"/>
          <w:b/>
          <w:bCs/>
          <w:sz w:val="24"/>
          <w:szCs w:val="24"/>
          <w:lang w:val="en-GB"/>
        </w:rPr>
        <w:t xml:space="preserve">Internationally recognised certification exam: </w:t>
      </w:r>
      <w:r w:rsidRPr="00772DED">
        <w:rPr>
          <w:rFonts w:ascii="Bahnschrift" w:eastAsia="Aptos" w:hAnsi="Bahnschrift" w:cs="Aptos"/>
          <w:sz w:val="24"/>
          <w:szCs w:val="24"/>
          <w:lang w:val="en-GB"/>
        </w:rPr>
        <w:t xml:space="preserve">The </w:t>
      </w:r>
      <w:hyperlink r:id="rId35" w:history="1">
        <w:r w:rsidRPr="00772DED">
          <w:rPr>
            <w:rStyle w:val="Hiperveza"/>
            <w:rFonts w:ascii="Bahnschrift" w:eastAsia="Aptos" w:hAnsi="Bahnschrift" w:cs="Aptos"/>
            <w:sz w:val="24"/>
            <w:szCs w:val="24"/>
            <w:lang w:val="en-GB"/>
          </w:rPr>
          <w:t>PMI Project Management Ready®</w:t>
        </w:r>
      </w:hyperlink>
      <w:r w:rsidRPr="00772DED">
        <w:rPr>
          <w:rFonts w:ascii="Bahnschrift" w:eastAsia="Aptos" w:hAnsi="Bahnschrift" w:cs="Aptos"/>
          <w:sz w:val="24"/>
          <w:szCs w:val="24"/>
          <w:lang w:val="en-GB"/>
        </w:rPr>
        <w:t xml:space="preserve"> certification is designed to test and validate foundational concepts and knowledge in project management.</w:t>
      </w:r>
    </w:p>
    <w:p w14:paraId="17C7307D" w14:textId="77777777" w:rsidR="003307DE" w:rsidRPr="00772DED" w:rsidRDefault="003307DE" w:rsidP="001B5E56">
      <w:pPr>
        <w:rPr>
          <w:rFonts w:ascii="Bahnschrift" w:hAnsi="Bahnschrift"/>
          <w:lang w:val="en-GB"/>
        </w:rPr>
      </w:pPr>
    </w:p>
    <w:p w14:paraId="4F9BED32" w14:textId="77777777" w:rsidR="003307DE" w:rsidRPr="003A1A06" w:rsidRDefault="0068744F" w:rsidP="003A1A06">
      <w:pPr>
        <w:rPr>
          <w:b/>
          <w:bCs/>
          <w:color w:val="07DBBC"/>
          <w:sz w:val="32"/>
          <w:szCs w:val="32"/>
          <w:lang w:val="en-GB"/>
        </w:rPr>
      </w:pPr>
      <w:r w:rsidRPr="003A1A06">
        <w:rPr>
          <w:b/>
          <w:bCs/>
          <w:color w:val="07DBBC"/>
          <w:sz w:val="32"/>
          <w:szCs w:val="32"/>
          <w:lang w:val="en-GB"/>
        </w:rPr>
        <w:t>Additional learning resources</w:t>
      </w:r>
    </w:p>
    <w:p w14:paraId="621EFBE2" w14:textId="59B1E511" w:rsidR="001B5E56" w:rsidRPr="00772DED" w:rsidRDefault="0068744F">
      <w:pPr>
        <w:rPr>
          <w:rFonts w:ascii="Bahnschrift" w:eastAsia="Aptos" w:hAnsi="Bahnschrift" w:cs="Aptos"/>
          <w:lang w:val="en-GB"/>
        </w:rPr>
      </w:pPr>
      <w:r w:rsidRPr="00772DED">
        <w:rPr>
          <w:rFonts w:ascii="Bahnschrift" w:eastAsia="Aptos" w:hAnsi="Bahnschrift" w:cs="Aptos"/>
          <w:lang w:val="en-GB"/>
        </w:rPr>
        <w:t>Links to additional learning resources like recommended readings, online resources, video tutorials, …</w:t>
      </w:r>
    </w:p>
    <w:tbl>
      <w:tblPr>
        <w:tblStyle w:val="Stil1"/>
        <w:tblW w:w="9060" w:type="dxa"/>
        <w:tblLayout w:type="fixed"/>
        <w:tblLook w:val="04A0" w:firstRow="1" w:lastRow="0" w:firstColumn="1" w:lastColumn="0" w:noHBand="0" w:noVBand="1"/>
      </w:tblPr>
      <w:tblGrid>
        <w:gridCol w:w="4385"/>
        <w:gridCol w:w="4675"/>
      </w:tblGrid>
      <w:tr w:rsidR="003307DE" w:rsidRPr="00772DED" w14:paraId="2DF0CC3C" w14:textId="77777777" w:rsidTr="00772DED">
        <w:trPr>
          <w:trHeight w:val="442"/>
        </w:trPr>
        <w:tc>
          <w:tcPr>
            <w:tcW w:w="4385" w:type="dxa"/>
            <w:shd w:val="clear" w:color="auto" w:fill="07DBBC"/>
          </w:tcPr>
          <w:p w14:paraId="7962C4C2"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Link</w:t>
            </w:r>
          </w:p>
        </w:tc>
        <w:tc>
          <w:tcPr>
            <w:tcW w:w="4675" w:type="dxa"/>
            <w:shd w:val="clear" w:color="auto" w:fill="07DBBC"/>
          </w:tcPr>
          <w:p w14:paraId="5D234A93" w14:textId="77777777" w:rsidR="003307DE" w:rsidRPr="00772DED" w:rsidRDefault="0068744F">
            <w:pPr>
              <w:jc w:val="center"/>
              <w:rPr>
                <w:rFonts w:ascii="Bahnschrift" w:eastAsia="Aptos" w:hAnsi="Bahnschrift" w:cs="Aptos"/>
                <w:b/>
                <w:bCs/>
                <w:color w:val="FFFFFF"/>
                <w:kern w:val="0"/>
                <w:lang w:val="en-GB"/>
              </w:rPr>
            </w:pPr>
            <w:r w:rsidRPr="00772DED">
              <w:rPr>
                <w:rFonts w:ascii="Bahnschrift" w:eastAsia="Aptos" w:hAnsi="Bahnschrift" w:cs="Aptos"/>
                <w:b/>
                <w:bCs/>
                <w:color w:val="FFFFFF"/>
                <w:kern w:val="0"/>
                <w:lang w:val="en-GB"/>
              </w:rPr>
              <w:t>Contents description</w:t>
            </w:r>
          </w:p>
        </w:tc>
      </w:tr>
      <w:tr w:rsidR="003307DE" w:rsidRPr="00772DED" w14:paraId="16B59A2E" w14:textId="77777777" w:rsidTr="00772DED">
        <w:trPr>
          <w:trHeight w:val="510"/>
        </w:trPr>
        <w:tc>
          <w:tcPr>
            <w:tcW w:w="4385" w:type="dxa"/>
          </w:tcPr>
          <w:p w14:paraId="34491425" w14:textId="77777777" w:rsidR="003307DE" w:rsidRPr="00772DED" w:rsidRDefault="0068744F">
            <w:pPr>
              <w:rPr>
                <w:rFonts w:ascii="Bahnschrift" w:hAnsi="Bahnschrift"/>
                <w:lang w:val="en-GB"/>
              </w:rPr>
            </w:pPr>
            <w:hyperlink r:id="rId36" w:history="1">
              <w:r w:rsidRPr="00772DED">
                <w:rPr>
                  <w:rStyle w:val="Hiperveza"/>
                  <w:rFonts w:ascii="Bahnschrift" w:eastAsia="Aptos" w:hAnsi="Bahnschrift" w:cs="Aptos"/>
                  <w:kern w:val="0"/>
                  <w:lang w:val="en-GB"/>
                </w:rPr>
                <w:t>PMI.org</w:t>
              </w:r>
            </w:hyperlink>
            <w:r w:rsidRPr="00772DED">
              <w:rPr>
                <w:rFonts w:ascii="Bahnschrift" w:eastAsia="Aptos" w:hAnsi="Bahnschrift" w:cs="Aptos"/>
                <w:kern w:val="0"/>
                <w:lang w:val="en-GB"/>
              </w:rPr>
              <w:t xml:space="preserve"> </w:t>
            </w:r>
          </w:p>
        </w:tc>
        <w:tc>
          <w:tcPr>
            <w:tcW w:w="4675" w:type="dxa"/>
          </w:tcPr>
          <w:p w14:paraId="72969A97"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Articles, webinars, and whitepapers on project management.</w:t>
            </w:r>
          </w:p>
        </w:tc>
      </w:tr>
      <w:tr w:rsidR="003307DE" w:rsidRPr="00772DED" w14:paraId="69DAA0BD" w14:textId="77777777" w:rsidTr="00772DED">
        <w:trPr>
          <w:trHeight w:val="510"/>
        </w:trPr>
        <w:tc>
          <w:tcPr>
            <w:tcW w:w="4385" w:type="dxa"/>
          </w:tcPr>
          <w:p w14:paraId="21D869F0" w14:textId="77777777" w:rsidR="003307DE" w:rsidRPr="00772DED" w:rsidRDefault="0068744F">
            <w:pPr>
              <w:rPr>
                <w:rFonts w:ascii="Bahnschrift" w:hAnsi="Bahnschrift"/>
                <w:lang w:val="en-GB"/>
              </w:rPr>
            </w:pPr>
            <w:hyperlink r:id="rId37" w:history="1">
              <w:r w:rsidRPr="00772DED">
                <w:rPr>
                  <w:rStyle w:val="Hiperveza"/>
                  <w:rFonts w:ascii="Bahnschrift" w:eastAsia="Aptos" w:hAnsi="Bahnschrift" w:cs="Aptos"/>
                  <w:kern w:val="0"/>
                  <w:lang w:val="en-GB"/>
                </w:rPr>
                <w:t>Coursera Project Management Courses</w:t>
              </w:r>
            </w:hyperlink>
          </w:p>
        </w:tc>
        <w:tc>
          <w:tcPr>
            <w:tcW w:w="4675" w:type="dxa"/>
          </w:tcPr>
          <w:p w14:paraId="0664F368"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Online courses on various project management topics</w:t>
            </w:r>
          </w:p>
        </w:tc>
      </w:tr>
      <w:tr w:rsidR="003307DE" w:rsidRPr="00772DED" w14:paraId="0747CED7" w14:textId="77777777" w:rsidTr="00772DED">
        <w:trPr>
          <w:trHeight w:val="498"/>
        </w:trPr>
        <w:tc>
          <w:tcPr>
            <w:tcW w:w="4385" w:type="dxa"/>
          </w:tcPr>
          <w:p w14:paraId="7EB18AA3" w14:textId="77777777" w:rsidR="003307DE" w:rsidRPr="00772DED" w:rsidRDefault="0068744F">
            <w:pPr>
              <w:rPr>
                <w:rFonts w:ascii="Bahnschrift" w:hAnsi="Bahnschrift"/>
                <w:lang w:val="en-GB"/>
              </w:rPr>
            </w:pPr>
            <w:hyperlink r:id="rId38" w:history="1">
              <w:r w:rsidRPr="00772DED">
                <w:rPr>
                  <w:rStyle w:val="Hiperveza"/>
                  <w:rFonts w:ascii="Bahnschrift" w:eastAsia="Aptos" w:hAnsi="Bahnschrift" w:cs="Aptos"/>
                  <w:kern w:val="0"/>
                  <w:lang w:val="en-GB"/>
                </w:rPr>
                <w:t>Project Management Journal</w:t>
              </w:r>
            </w:hyperlink>
            <w:r w:rsidRPr="00772DED">
              <w:rPr>
                <w:rFonts w:ascii="Bahnschrift" w:eastAsia="Aptos" w:hAnsi="Bahnschrift" w:cs="Aptos"/>
                <w:color w:val="0563C1"/>
                <w:kern w:val="0"/>
                <w:u w:val="single"/>
                <w:lang w:val="en-GB"/>
              </w:rPr>
              <w:t xml:space="preserve"> </w:t>
            </w:r>
          </w:p>
        </w:tc>
        <w:tc>
          <w:tcPr>
            <w:tcW w:w="4675" w:type="dxa"/>
          </w:tcPr>
          <w:p w14:paraId="7C20897F" w14:textId="77777777" w:rsidR="003307DE" w:rsidRPr="00772DED" w:rsidRDefault="0068744F">
            <w:pPr>
              <w:rPr>
                <w:rFonts w:ascii="Bahnschrift" w:eastAsia="Aptos" w:hAnsi="Bahnschrift" w:cs="Aptos"/>
                <w:kern w:val="0"/>
                <w:lang w:val="en-GB"/>
              </w:rPr>
            </w:pPr>
            <w:r w:rsidRPr="00772DED">
              <w:rPr>
                <w:rFonts w:ascii="Bahnschrift" w:eastAsia="Aptos" w:hAnsi="Bahnschrift" w:cs="Aptos"/>
                <w:kern w:val="0"/>
                <w:lang w:val="en-GB"/>
              </w:rPr>
              <w:t>Research articles and case studies.</w:t>
            </w:r>
          </w:p>
        </w:tc>
      </w:tr>
      <w:tr w:rsidR="003307DE" w:rsidRPr="00772DED" w14:paraId="2C61040C" w14:textId="77777777" w:rsidTr="00772DED">
        <w:trPr>
          <w:trHeight w:val="689"/>
        </w:trPr>
        <w:tc>
          <w:tcPr>
            <w:tcW w:w="4385" w:type="dxa"/>
          </w:tcPr>
          <w:p w14:paraId="15F1E440" w14:textId="77777777" w:rsidR="003307DE" w:rsidRPr="00772DED" w:rsidRDefault="0068744F">
            <w:pPr>
              <w:rPr>
                <w:rFonts w:ascii="Bahnschrift" w:hAnsi="Bahnschrift"/>
                <w:lang w:val="en-GB"/>
              </w:rPr>
            </w:pPr>
            <w:hyperlink r:id="rId39" w:history="1">
              <w:r w:rsidRPr="00772DED">
                <w:rPr>
                  <w:rStyle w:val="Hiperveza"/>
                  <w:rFonts w:ascii="Bahnschrift" w:eastAsia="Aptos" w:hAnsi="Bahnschrift" w:cs="Aptos"/>
                  <w:kern w:val="0"/>
                  <w:lang w:val="en-GB"/>
                </w:rPr>
                <w:t>PMBOK Guide</w:t>
              </w:r>
            </w:hyperlink>
          </w:p>
        </w:tc>
        <w:tc>
          <w:tcPr>
            <w:tcW w:w="4675" w:type="dxa"/>
          </w:tcPr>
          <w:p w14:paraId="7BCE174E" w14:textId="77777777" w:rsidR="003307DE" w:rsidRPr="00772DED" w:rsidRDefault="0068744F">
            <w:pPr>
              <w:rPr>
                <w:rFonts w:ascii="Bahnschrift" w:hAnsi="Bahnschrift"/>
                <w:lang w:val="en-GB"/>
              </w:rPr>
            </w:pPr>
            <w:r w:rsidRPr="00772DED">
              <w:rPr>
                <w:rFonts w:ascii="Bahnschrift" w:eastAsia="Aptos" w:hAnsi="Bahnschrift" w:cs="Aptos"/>
                <w:kern w:val="0"/>
                <w:lang w:val="en-GB"/>
              </w:rPr>
              <w:t>Guide to the Project Management Body of Knowledge.</w:t>
            </w:r>
            <w:r w:rsidRPr="00772DED">
              <w:rPr>
                <w:rFonts w:ascii="Bahnschrift" w:eastAsia="Aptos" w:hAnsi="Bahnschrift" w:cs="Aptos"/>
                <w:color w:val="FFFFFF"/>
                <w:kern w:val="0"/>
                <w:lang w:val="en-GB"/>
              </w:rPr>
              <w:t xml:space="preserve"> d case stud</w:t>
            </w:r>
          </w:p>
        </w:tc>
      </w:tr>
    </w:tbl>
    <w:p w14:paraId="20E50BD0" w14:textId="77777777" w:rsidR="003307DE" w:rsidRPr="00772DED" w:rsidRDefault="003307DE">
      <w:pPr>
        <w:rPr>
          <w:rFonts w:ascii="Aptos" w:eastAsia="Aptos" w:hAnsi="Aptos" w:cs="Aptos"/>
          <w:b/>
          <w:bCs/>
          <w:lang w:val="en-GB"/>
        </w:rPr>
      </w:pPr>
    </w:p>
    <w:p w14:paraId="26D5C93F" w14:textId="6EB0872B" w:rsidR="003307DE" w:rsidRPr="003A1A06" w:rsidRDefault="0068744F" w:rsidP="003A1A06">
      <w:pPr>
        <w:rPr>
          <w:b/>
          <w:bCs/>
          <w:color w:val="07DBBC"/>
          <w:sz w:val="32"/>
          <w:szCs w:val="32"/>
          <w:lang w:val="en-GB"/>
        </w:rPr>
      </w:pPr>
      <w:bookmarkStart w:id="47" w:name="_Toc1727452299"/>
      <w:r w:rsidRPr="003A1A06">
        <w:rPr>
          <w:b/>
          <w:bCs/>
          <w:color w:val="07DBBC"/>
          <w:sz w:val="32"/>
          <w:szCs w:val="32"/>
          <w:lang w:val="en-GB"/>
        </w:rPr>
        <w:t>Equipment needed</w:t>
      </w:r>
      <w:bookmarkEnd w:id="47"/>
    </w:p>
    <w:p w14:paraId="0C541694" w14:textId="77777777" w:rsidR="0051663C" w:rsidRPr="00772DED" w:rsidRDefault="0051663C" w:rsidP="0051663C">
      <w:pPr>
        <w:rPr>
          <w:lang w:val="en-GB"/>
        </w:rPr>
      </w:pPr>
      <w:bookmarkStart w:id="48" w:name="_Toc1020906621"/>
      <w:r w:rsidRPr="00772DED">
        <w:rPr>
          <w:lang w:val="en-GB"/>
        </w:rPr>
        <w:t>The equipment needed to deliver this module is:</w:t>
      </w:r>
    </w:p>
    <w:p w14:paraId="1A14411B" w14:textId="49A58C29" w:rsidR="0051663C" w:rsidRPr="00772DED" w:rsidRDefault="0051663C" w:rsidP="0051663C">
      <w:pPr>
        <w:pStyle w:val="Odlomakpopisa"/>
        <w:numPr>
          <w:ilvl w:val="0"/>
          <w:numId w:val="128"/>
        </w:numPr>
        <w:rPr>
          <w:sz w:val="24"/>
          <w:szCs w:val="24"/>
          <w:lang w:val="en-GB"/>
        </w:rPr>
      </w:pPr>
      <w:r w:rsidRPr="00772DED">
        <w:rPr>
          <w:sz w:val="24"/>
          <w:szCs w:val="24"/>
          <w:lang w:val="en-GB"/>
        </w:rPr>
        <w:t>Projector,</w:t>
      </w:r>
    </w:p>
    <w:p w14:paraId="5926314B" w14:textId="293DF9D1" w:rsidR="0051663C" w:rsidRPr="00772DED" w:rsidRDefault="0068744F" w:rsidP="0051663C">
      <w:pPr>
        <w:pStyle w:val="Odlomakpopisa"/>
        <w:numPr>
          <w:ilvl w:val="0"/>
          <w:numId w:val="128"/>
        </w:numPr>
        <w:rPr>
          <w:sz w:val="24"/>
          <w:szCs w:val="24"/>
          <w:lang w:val="en-GB"/>
        </w:rPr>
      </w:pPr>
      <w:r w:rsidRPr="00772DED">
        <w:rPr>
          <w:sz w:val="24"/>
          <w:szCs w:val="24"/>
          <w:lang w:val="en-GB"/>
        </w:rPr>
        <w:t>Whiteboard,</w:t>
      </w:r>
    </w:p>
    <w:p w14:paraId="4128BAD5" w14:textId="77777777" w:rsidR="0051663C" w:rsidRPr="00772DED" w:rsidRDefault="0068744F" w:rsidP="0051663C">
      <w:pPr>
        <w:pStyle w:val="Odlomakpopisa"/>
        <w:numPr>
          <w:ilvl w:val="0"/>
          <w:numId w:val="128"/>
        </w:numPr>
        <w:rPr>
          <w:sz w:val="24"/>
          <w:szCs w:val="24"/>
          <w:lang w:val="en-GB"/>
        </w:rPr>
      </w:pPr>
      <w:r w:rsidRPr="00772DED">
        <w:rPr>
          <w:sz w:val="24"/>
          <w:szCs w:val="24"/>
          <w:lang w:val="en-GB"/>
        </w:rPr>
        <w:t xml:space="preserve">Markers, </w:t>
      </w:r>
    </w:p>
    <w:p w14:paraId="1E834107" w14:textId="529457D1" w:rsidR="0051663C" w:rsidRPr="00772DED" w:rsidRDefault="0068744F" w:rsidP="0051663C">
      <w:pPr>
        <w:pStyle w:val="Odlomakpopisa"/>
        <w:numPr>
          <w:ilvl w:val="0"/>
          <w:numId w:val="128"/>
        </w:numPr>
        <w:rPr>
          <w:sz w:val="24"/>
          <w:szCs w:val="24"/>
          <w:lang w:val="en-GB"/>
        </w:rPr>
      </w:pPr>
      <w:r w:rsidRPr="00772DED">
        <w:rPr>
          <w:sz w:val="24"/>
          <w:szCs w:val="24"/>
          <w:lang w:val="en-GB"/>
        </w:rPr>
        <w:t>Flip Charts</w:t>
      </w:r>
      <w:bookmarkStart w:id="49" w:name="_Toc1062381878"/>
      <w:bookmarkEnd w:id="48"/>
      <w:r w:rsidR="0051663C" w:rsidRPr="00772DED">
        <w:rPr>
          <w:sz w:val="24"/>
          <w:szCs w:val="24"/>
          <w:lang w:val="en-GB"/>
        </w:rPr>
        <w:t>,</w:t>
      </w:r>
    </w:p>
    <w:p w14:paraId="2E3456D0" w14:textId="77777777" w:rsidR="0051663C" w:rsidRPr="00772DED" w:rsidRDefault="0068744F" w:rsidP="0051663C">
      <w:pPr>
        <w:pStyle w:val="Odlomakpopisa"/>
        <w:numPr>
          <w:ilvl w:val="0"/>
          <w:numId w:val="128"/>
        </w:numPr>
        <w:rPr>
          <w:sz w:val="24"/>
          <w:szCs w:val="24"/>
          <w:lang w:val="en-GB"/>
        </w:rPr>
      </w:pPr>
      <w:r w:rsidRPr="00772DED">
        <w:rPr>
          <w:sz w:val="24"/>
          <w:szCs w:val="24"/>
          <w:lang w:val="en-GB"/>
        </w:rPr>
        <w:t>Project management software (e.g., MS Project, Trello)</w:t>
      </w:r>
      <w:bookmarkEnd w:id="49"/>
      <w:r w:rsidR="0051663C" w:rsidRPr="00772DED">
        <w:rPr>
          <w:sz w:val="24"/>
          <w:szCs w:val="24"/>
          <w:lang w:val="en-GB"/>
        </w:rPr>
        <w:t>,</w:t>
      </w:r>
      <w:bookmarkStart w:id="50" w:name="_Toc1675351351"/>
    </w:p>
    <w:p w14:paraId="069E5E9C" w14:textId="77777777" w:rsidR="0051663C" w:rsidRPr="00772DED" w:rsidRDefault="0068744F" w:rsidP="0051663C">
      <w:pPr>
        <w:pStyle w:val="Odlomakpopisa"/>
        <w:numPr>
          <w:ilvl w:val="0"/>
          <w:numId w:val="128"/>
        </w:numPr>
        <w:rPr>
          <w:sz w:val="24"/>
          <w:szCs w:val="24"/>
          <w:lang w:val="en-GB"/>
        </w:rPr>
      </w:pPr>
      <w:r w:rsidRPr="00772DED">
        <w:rPr>
          <w:sz w:val="24"/>
          <w:szCs w:val="24"/>
          <w:lang w:val="en-GB"/>
        </w:rPr>
        <w:t>PMBOK Guide,</w:t>
      </w:r>
    </w:p>
    <w:p w14:paraId="731510C1" w14:textId="77777777" w:rsidR="0051663C" w:rsidRPr="00772DED" w:rsidRDefault="0068744F" w:rsidP="0051663C">
      <w:pPr>
        <w:pStyle w:val="Odlomakpopisa"/>
        <w:numPr>
          <w:ilvl w:val="0"/>
          <w:numId w:val="128"/>
        </w:numPr>
        <w:rPr>
          <w:sz w:val="24"/>
          <w:szCs w:val="24"/>
          <w:lang w:val="en-GB"/>
        </w:rPr>
      </w:pPr>
      <w:r w:rsidRPr="00772DED">
        <w:rPr>
          <w:sz w:val="24"/>
          <w:szCs w:val="24"/>
          <w:lang w:val="en-GB"/>
        </w:rPr>
        <w:t>Case Study Materials,</w:t>
      </w:r>
    </w:p>
    <w:p w14:paraId="2753A441" w14:textId="16074B9C" w:rsidR="003307DE" w:rsidRPr="00772DED" w:rsidRDefault="0051663C" w:rsidP="0051663C">
      <w:pPr>
        <w:pStyle w:val="Odlomakpopisa"/>
        <w:numPr>
          <w:ilvl w:val="0"/>
          <w:numId w:val="128"/>
        </w:numPr>
        <w:rPr>
          <w:sz w:val="24"/>
          <w:szCs w:val="24"/>
          <w:lang w:val="en-GB"/>
        </w:rPr>
      </w:pPr>
      <w:r w:rsidRPr="00772DED">
        <w:rPr>
          <w:sz w:val="24"/>
          <w:szCs w:val="24"/>
          <w:lang w:val="en-GB"/>
        </w:rPr>
        <w:t>T</w:t>
      </w:r>
      <w:r w:rsidR="0068744F" w:rsidRPr="00772DED">
        <w:rPr>
          <w:sz w:val="24"/>
          <w:szCs w:val="24"/>
          <w:lang w:val="en-GB"/>
        </w:rPr>
        <w:t>emplates and Checklists</w:t>
      </w:r>
      <w:bookmarkEnd w:id="50"/>
    </w:p>
    <w:p w14:paraId="4ED11CD7" w14:textId="77777777" w:rsidR="003307DE" w:rsidRPr="00772DED" w:rsidRDefault="003307DE">
      <w:pPr>
        <w:pStyle w:val="Naslov2"/>
        <w:pageBreakBefore/>
        <w:spacing w:line="360" w:lineRule="auto"/>
        <w:rPr>
          <w:lang w:val="en-GB"/>
        </w:rPr>
      </w:pPr>
    </w:p>
    <w:p w14:paraId="07B09D54" w14:textId="77CDE4C5" w:rsidR="003307DE" w:rsidRPr="00772DED" w:rsidRDefault="0068744F">
      <w:pPr>
        <w:rPr>
          <w:lang w:val="en-GB"/>
        </w:rPr>
      </w:pPr>
      <w:r w:rsidRPr="00772DED">
        <w:rPr>
          <w:noProof/>
          <w:lang w:val="en-GB"/>
        </w:rPr>
        <w:drawing>
          <wp:anchor distT="0" distB="0" distL="114300" distR="114300" simplePos="0" relativeHeight="251658241" behindDoc="1" locked="0" layoutInCell="1" allowOverlap="1" wp14:anchorId="14042875" wp14:editId="7E90D1EA">
            <wp:simplePos x="0" y="0"/>
            <wp:positionH relativeFrom="column">
              <wp:posOffset>-890268</wp:posOffset>
            </wp:positionH>
            <wp:positionV relativeFrom="page">
              <wp:posOffset>9528</wp:posOffset>
            </wp:positionV>
            <wp:extent cx="7548243" cy="10677110"/>
            <wp:effectExtent l="0" t="0" r="0" b="0"/>
            <wp:wrapNone/>
            <wp:docPr id="1885791067"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548243" cy="10677110"/>
                    </a:xfrm>
                    <a:prstGeom prst="rect">
                      <a:avLst/>
                    </a:prstGeom>
                    <a:noFill/>
                    <a:ln>
                      <a:noFill/>
                      <a:prstDash/>
                    </a:ln>
                  </pic:spPr>
                </pic:pic>
              </a:graphicData>
            </a:graphic>
          </wp:anchor>
        </w:drawing>
      </w:r>
    </w:p>
    <w:sectPr w:rsidR="003307DE" w:rsidRPr="00772DED">
      <w:headerReference w:type="default" r:id="rId41"/>
      <w:footerReference w:type="default" r:id="rId4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CB87C" w14:textId="77777777" w:rsidR="0068744F" w:rsidRDefault="0068744F">
      <w:pPr>
        <w:spacing w:after="0" w:line="240" w:lineRule="auto"/>
      </w:pPr>
      <w:r>
        <w:separator/>
      </w:r>
    </w:p>
  </w:endnote>
  <w:endnote w:type="continuationSeparator" w:id="0">
    <w:p w14:paraId="6733C3AC" w14:textId="77777777" w:rsidR="0068744F" w:rsidRDefault="006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w:panose1 w:val="020B0502040204020203"/>
    <w:charset w:val="EE"/>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ontserrat">
    <w:charset w:val="EE"/>
    <w:family w:val="auto"/>
    <w:pitch w:val="variable"/>
    <w:sig w:usb0="2000020F" w:usb1="00000003" w:usb2="00000000" w:usb3="00000000" w:csb0="00000197" w:csb1="00000000"/>
  </w:font>
  <w:font w:name="Helvetica">
    <w:panose1 w:val="020B0604020202020204"/>
    <w:charset w:val="EE"/>
    <w:family w:val="swiss"/>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E2D3" w14:textId="77777777" w:rsidR="0068744F" w:rsidRDefault="0068744F">
    <w:pPr>
      <w:pStyle w:val="Podnoje"/>
      <w:tabs>
        <w:tab w:val="clear" w:pos="4536"/>
        <w:tab w:val="clear" w:pos="9072"/>
        <w:tab w:val="left" w:pos="3495"/>
      </w:tabs>
    </w:pPr>
    <w:r>
      <w:tab/>
    </w:r>
    <w:r>
      <w:tab/>
    </w:r>
    <w:r>
      <w:tab/>
    </w:r>
    <w:r>
      <w:tab/>
    </w:r>
    <w:r>
      <w:tab/>
    </w:r>
    <w:r>
      <w:tab/>
    </w:r>
    <w:r>
      <w:tab/>
    </w:r>
    <w:r>
      <w:tab/>
    </w:r>
    <w:r>
      <w:tab/>
    </w:r>
    <w:r>
      <w:fldChar w:fldCharType="begin"/>
    </w:r>
    <w:r>
      <w:instrText xml:space="preserve"> PAGE </w:instrText>
    </w:r>
    <w:r>
      <w:fldChar w:fldCharType="separate"/>
    </w:r>
    <w:r>
      <w:t>1</w:t>
    </w:r>
    <w:r>
      <w:fldChar w:fldCharType="end"/>
    </w:r>
  </w:p>
  <w:p w14:paraId="013D8AEE" w14:textId="77777777" w:rsidR="0068744F" w:rsidRDefault="006874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CAB9C" w14:textId="77777777" w:rsidR="0068744F" w:rsidRDefault="0068744F">
      <w:pPr>
        <w:spacing w:after="0" w:line="240" w:lineRule="auto"/>
      </w:pPr>
      <w:r>
        <w:rPr>
          <w:color w:val="000000"/>
        </w:rPr>
        <w:separator/>
      </w:r>
    </w:p>
  </w:footnote>
  <w:footnote w:type="continuationSeparator" w:id="0">
    <w:p w14:paraId="091AC641" w14:textId="77777777" w:rsidR="0068744F" w:rsidRDefault="0068744F">
      <w:pPr>
        <w:spacing w:after="0" w:line="240" w:lineRule="auto"/>
      </w:pPr>
      <w:r>
        <w:continuationSeparator/>
      </w:r>
    </w:p>
  </w:footnote>
  <w:footnote w:id="1">
    <w:p w14:paraId="037E2441" w14:textId="7BB855EC" w:rsidR="00B8671F" w:rsidRPr="00B8671F" w:rsidRDefault="00B8671F">
      <w:pPr>
        <w:pStyle w:val="Tekstfusnote"/>
        <w:rPr>
          <w:lang w:val="hr-HR"/>
        </w:rPr>
      </w:pPr>
      <w:r>
        <w:rPr>
          <w:rStyle w:val="Referencafusnote"/>
        </w:rPr>
        <w:footnoteRef/>
      </w:r>
      <w:r>
        <w:t xml:space="preserve"> </w:t>
      </w:r>
      <w:bookmarkStart w:id="19" w:name="_Hlk182304041"/>
      <w:r w:rsidR="0051663C" w:rsidRPr="0051663C">
        <w:t xml:space="preserve">Lesson: </w:t>
      </w:r>
      <w:proofErr w:type="gramStart"/>
      <w:r w:rsidR="0051663C" w:rsidRPr="0051663C">
        <w:t>a period of time</w:t>
      </w:r>
      <w:proofErr w:type="gramEnd"/>
      <w:r w:rsidR="0051663C" w:rsidRPr="0051663C">
        <w:t xml:space="preserve"> in which somebody is taught something</w:t>
      </w:r>
      <w:r>
        <w:t>.</w:t>
      </w:r>
      <w:bookmarkEnd w:id="19"/>
    </w:p>
  </w:footnote>
  <w:footnote w:id="2">
    <w:p w14:paraId="7D0E74A6" w14:textId="43009876" w:rsidR="00B8671F" w:rsidRPr="00B8671F" w:rsidRDefault="00B8671F">
      <w:pPr>
        <w:pStyle w:val="Tekstfusnote"/>
        <w:rPr>
          <w:lang w:val="hr-HR"/>
        </w:rPr>
      </w:pPr>
      <w:r>
        <w:rPr>
          <w:rStyle w:val="Referencafusnote"/>
        </w:rPr>
        <w:footnoteRef/>
      </w:r>
      <w:r>
        <w:t xml:space="preserve"> </w:t>
      </w:r>
      <w:r w:rsidR="0051663C" w:rsidRPr="0051663C">
        <w:t xml:space="preserve">Lesson: </w:t>
      </w:r>
      <w:proofErr w:type="gramStart"/>
      <w:r w:rsidR="0051663C" w:rsidRPr="0051663C">
        <w:t>a period of time</w:t>
      </w:r>
      <w:proofErr w:type="gramEnd"/>
      <w:r w:rsidR="0051663C" w:rsidRPr="0051663C">
        <w:t xml:space="preserve"> in which somebody is taught something</w:t>
      </w:r>
      <w:r>
        <w:t>.</w:t>
      </w:r>
    </w:p>
  </w:footnote>
  <w:footnote w:id="3">
    <w:p w14:paraId="1BB29FFB" w14:textId="0ED46801" w:rsidR="000409F5" w:rsidRPr="000409F5" w:rsidRDefault="000409F5">
      <w:pPr>
        <w:pStyle w:val="Tekstfusnote"/>
      </w:pPr>
      <w:r>
        <w:rPr>
          <w:rStyle w:val="Referencafusnote"/>
        </w:rPr>
        <w:footnoteRef/>
      </w:r>
      <w:r>
        <w:t xml:space="preserve"> </w:t>
      </w:r>
      <w:r w:rsidRPr="000409F5">
        <w:t xml:space="preserve">Lesson: </w:t>
      </w:r>
      <w:proofErr w:type="gramStart"/>
      <w:r w:rsidRPr="000409F5">
        <w:t>a period of time</w:t>
      </w:r>
      <w:proofErr w:type="gramEnd"/>
      <w:r w:rsidRPr="000409F5">
        <w:t xml:space="preserve"> in which somebody is taught something.</w:t>
      </w:r>
    </w:p>
  </w:footnote>
  <w:footnote w:id="4">
    <w:p w14:paraId="1BA5BF84" w14:textId="464D9768" w:rsidR="0051663C" w:rsidRPr="0051663C" w:rsidRDefault="0051663C">
      <w:pPr>
        <w:pStyle w:val="Tekstfusnote"/>
      </w:pPr>
      <w:r>
        <w:rPr>
          <w:rStyle w:val="Referencafusnote"/>
        </w:rPr>
        <w:footnoteRef/>
      </w:r>
      <w:r>
        <w:t xml:space="preserve"> L</w:t>
      </w:r>
      <w:r w:rsidRPr="0051663C">
        <w:t xml:space="preserve">esson: </w:t>
      </w:r>
      <w:proofErr w:type="gramStart"/>
      <w:r w:rsidRPr="0051663C">
        <w:t>a period of time</w:t>
      </w:r>
      <w:proofErr w:type="gramEnd"/>
      <w:r w:rsidRPr="0051663C">
        <w:t xml:space="preserve"> in which somebody is taught someth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98ED" w14:textId="77777777" w:rsidR="0068744F" w:rsidRDefault="0068744F">
    <w:pPr>
      <w:pStyle w:val="Zaglavlje"/>
    </w:pPr>
    <w:r>
      <w:rPr>
        <w:noProof/>
      </w:rPr>
      <w:drawing>
        <wp:anchor distT="0" distB="0" distL="114300" distR="114300" simplePos="0" relativeHeight="251659264" behindDoc="1" locked="0" layoutInCell="1" allowOverlap="1" wp14:anchorId="4F91EF15" wp14:editId="2C8DDD72">
          <wp:simplePos x="0" y="0"/>
          <wp:positionH relativeFrom="margin">
            <wp:align>center</wp:align>
          </wp:positionH>
          <wp:positionV relativeFrom="margin">
            <wp:align>center</wp:align>
          </wp:positionV>
          <wp:extent cx="7553328" cy="10684297"/>
          <wp:effectExtent l="0" t="0" r="9522" b="2753"/>
          <wp:wrapNone/>
          <wp:docPr id="487936268" name="Slika 2" descr="Slika na kojoj se prikazuje tekst, snimka zaslona, crta, dizajn&#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328" cy="1068429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1ED"/>
    <w:multiLevelType w:val="multilevel"/>
    <w:tmpl w:val="84CCEB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2AE6C91"/>
    <w:multiLevelType w:val="multilevel"/>
    <w:tmpl w:val="7806DD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2B87739"/>
    <w:multiLevelType w:val="multilevel"/>
    <w:tmpl w:val="1E6A2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47415A2"/>
    <w:multiLevelType w:val="multilevel"/>
    <w:tmpl w:val="39EC8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47935B9"/>
    <w:multiLevelType w:val="multilevel"/>
    <w:tmpl w:val="5928A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4DA5844"/>
    <w:multiLevelType w:val="multilevel"/>
    <w:tmpl w:val="DB5AA7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8E4F59"/>
    <w:multiLevelType w:val="multilevel"/>
    <w:tmpl w:val="8EC6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7586EE1"/>
    <w:multiLevelType w:val="multilevel"/>
    <w:tmpl w:val="ECC4C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9966C5D"/>
    <w:multiLevelType w:val="multilevel"/>
    <w:tmpl w:val="EE06E5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9C87FE6"/>
    <w:multiLevelType w:val="multilevel"/>
    <w:tmpl w:val="FFA62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A8E2670"/>
    <w:multiLevelType w:val="multilevel"/>
    <w:tmpl w:val="B5C4D7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0CA70E83"/>
    <w:multiLevelType w:val="multilevel"/>
    <w:tmpl w:val="96D63F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CD61E77"/>
    <w:multiLevelType w:val="multilevel"/>
    <w:tmpl w:val="ED684B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0DC326E6"/>
    <w:multiLevelType w:val="multilevel"/>
    <w:tmpl w:val="EAD449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0E3B19C7"/>
    <w:multiLevelType w:val="multilevel"/>
    <w:tmpl w:val="3B8AA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0FF84A46"/>
    <w:multiLevelType w:val="multilevel"/>
    <w:tmpl w:val="276814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0BD520C"/>
    <w:multiLevelType w:val="multilevel"/>
    <w:tmpl w:val="950EB9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 w15:restartNumberingAfterBreak="0">
    <w:nsid w:val="10E8497F"/>
    <w:multiLevelType w:val="multilevel"/>
    <w:tmpl w:val="84E25B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11E4D31"/>
    <w:multiLevelType w:val="multilevel"/>
    <w:tmpl w:val="1884E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25C0C55"/>
    <w:multiLevelType w:val="multilevel"/>
    <w:tmpl w:val="6FF44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2EF040C"/>
    <w:multiLevelType w:val="multilevel"/>
    <w:tmpl w:val="F9A257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13B40621"/>
    <w:multiLevelType w:val="multilevel"/>
    <w:tmpl w:val="AFD400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14280885"/>
    <w:multiLevelType w:val="multilevel"/>
    <w:tmpl w:val="27B0E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163D6A29"/>
    <w:multiLevelType w:val="multilevel"/>
    <w:tmpl w:val="F7E223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165C0EB0"/>
    <w:multiLevelType w:val="multilevel"/>
    <w:tmpl w:val="3F38A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17AF596F"/>
    <w:multiLevelType w:val="multilevel"/>
    <w:tmpl w:val="62C6B6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6" w15:restartNumberingAfterBreak="0">
    <w:nsid w:val="190501D7"/>
    <w:multiLevelType w:val="multilevel"/>
    <w:tmpl w:val="96D63F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19131F20"/>
    <w:multiLevelType w:val="multilevel"/>
    <w:tmpl w:val="77A80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A724795"/>
    <w:multiLevelType w:val="multilevel"/>
    <w:tmpl w:val="E31673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A9868FA"/>
    <w:multiLevelType w:val="multilevel"/>
    <w:tmpl w:val="1BC479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0" w15:restartNumberingAfterBreak="0">
    <w:nsid w:val="1B6F3865"/>
    <w:multiLevelType w:val="multilevel"/>
    <w:tmpl w:val="5644EA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1" w15:restartNumberingAfterBreak="0">
    <w:nsid w:val="1D71295A"/>
    <w:multiLevelType w:val="multilevel"/>
    <w:tmpl w:val="2F2E8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1D95196C"/>
    <w:multiLevelType w:val="multilevel"/>
    <w:tmpl w:val="D1764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1E73539D"/>
    <w:multiLevelType w:val="multilevel"/>
    <w:tmpl w:val="EFF06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18F2348"/>
    <w:multiLevelType w:val="multilevel"/>
    <w:tmpl w:val="70F04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224E4D43"/>
    <w:multiLevelType w:val="multilevel"/>
    <w:tmpl w:val="91F602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6" w15:restartNumberingAfterBreak="0">
    <w:nsid w:val="22B657E9"/>
    <w:multiLevelType w:val="multilevel"/>
    <w:tmpl w:val="AF0CE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235937EC"/>
    <w:multiLevelType w:val="multilevel"/>
    <w:tmpl w:val="35927C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246B61BF"/>
    <w:multiLevelType w:val="multilevel"/>
    <w:tmpl w:val="3ECA2E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9" w15:restartNumberingAfterBreak="0">
    <w:nsid w:val="25335D4B"/>
    <w:multiLevelType w:val="multilevel"/>
    <w:tmpl w:val="C130C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25723E53"/>
    <w:multiLevelType w:val="multilevel"/>
    <w:tmpl w:val="8DAEE5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1" w15:restartNumberingAfterBreak="0">
    <w:nsid w:val="25E86A14"/>
    <w:multiLevelType w:val="multilevel"/>
    <w:tmpl w:val="84CCEB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 w15:restartNumberingAfterBreak="0">
    <w:nsid w:val="26EE27C2"/>
    <w:multiLevelType w:val="multilevel"/>
    <w:tmpl w:val="F21A7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27C73249"/>
    <w:multiLevelType w:val="multilevel"/>
    <w:tmpl w:val="990837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4" w15:restartNumberingAfterBreak="0">
    <w:nsid w:val="291F347C"/>
    <w:multiLevelType w:val="multilevel"/>
    <w:tmpl w:val="74C4F2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5" w15:restartNumberingAfterBreak="0">
    <w:nsid w:val="296D621E"/>
    <w:multiLevelType w:val="multilevel"/>
    <w:tmpl w:val="CFF6B17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6" w15:restartNumberingAfterBreak="0">
    <w:nsid w:val="297A5D99"/>
    <w:multiLevelType w:val="multilevel"/>
    <w:tmpl w:val="FFE6B7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7" w15:restartNumberingAfterBreak="0">
    <w:nsid w:val="2CC40B95"/>
    <w:multiLevelType w:val="multilevel"/>
    <w:tmpl w:val="1F4CE9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8" w15:restartNumberingAfterBreak="0">
    <w:nsid w:val="312D41A8"/>
    <w:multiLevelType w:val="multilevel"/>
    <w:tmpl w:val="2ED29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337D0E71"/>
    <w:multiLevelType w:val="multilevel"/>
    <w:tmpl w:val="93CCA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33D779E5"/>
    <w:multiLevelType w:val="multilevel"/>
    <w:tmpl w:val="96D63F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347823B3"/>
    <w:multiLevelType w:val="multilevel"/>
    <w:tmpl w:val="9B94F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35704F75"/>
    <w:multiLevelType w:val="multilevel"/>
    <w:tmpl w:val="E910B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37241D41"/>
    <w:multiLevelType w:val="multilevel"/>
    <w:tmpl w:val="0F160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37C40DDA"/>
    <w:multiLevelType w:val="multilevel"/>
    <w:tmpl w:val="25D020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37FA4380"/>
    <w:multiLevelType w:val="multilevel"/>
    <w:tmpl w:val="9B800C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3A26767A"/>
    <w:multiLevelType w:val="multilevel"/>
    <w:tmpl w:val="166C9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3AFC0F27"/>
    <w:multiLevelType w:val="multilevel"/>
    <w:tmpl w:val="FDF08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3B097D7D"/>
    <w:multiLevelType w:val="multilevel"/>
    <w:tmpl w:val="CE400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3C7E656C"/>
    <w:multiLevelType w:val="multilevel"/>
    <w:tmpl w:val="6F266B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0" w15:restartNumberingAfterBreak="0">
    <w:nsid w:val="3E5B7C6E"/>
    <w:multiLevelType w:val="multilevel"/>
    <w:tmpl w:val="A894A5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1" w15:restartNumberingAfterBreak="0">
    <w:nsid w:val="3E785515"/>
    <w:multiLevelType w:val="multilevel"/>
    <w:tmpl w:val="9522E010"/>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3F3B6E81"/>
    <w:multiLevelType w:val="multilevel"/>
    <w:tmpl w:val="1528F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41064D78"/>
    <w:multiLevelType w:val="multilevel"/>
    <w:tmpl w:val="55C25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42642613"/>
    <w:multiLevelType w:val="multilevel"/>
    <w:tmpl w:val="E72883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5" w15:restartNumberingAfterBreak="0">
    <w:nsid w:val="42A33231"/>
    <w:multiLevelType w:val="multilevel"/>
    <w:tmpl w:val="8D2A2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43764E92"/>
    <w:multiLevelType w:val="multilevel"/>
    <w:tmpl w:val="05B8A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46B00249"/>
    <w:multiLevelType w:val="multilevel"/>
    <w:tmpl w:val="9CF6FC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48400565"/>
    <w:multiLevelType w:val="multilevel"/>
    <w:tmpl w:val="38323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48646DAD"/>
    <w:multiLevelType w:val="multilevel"/>
    <w:tmpl w:val="B2BC4B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0" w15:restartNumberingAfterBreak="0">
    <w:nsid w:val="492137AF"/>
    <w:multiLevelType w:val="hybridMultilevel"/>
    <w:tmpl w:val="DBAC0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98D72CF"/>
    <w:multiLevelType w:val="multilevel"/>
    <w:tmpl w:val="88A22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499C3CBA"/>
    <w:multiLevelType w:val="multilevel"/>
    <w:tmpl w:val="CADA83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3" w15:restartNumberingAfterBreak="0">
    <w:nsid w:val="4B996E01"/>
    <w:multiLevelType w:val="multilevel"/>
    <w:tmpl w:val="D8FCC0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4" w15:restartNumberingAfterBreak="0">
    <w:nsid w:val="4CEF3C0D"/>
    <w:multiLevelType w:val="multilevel"/>
    <w:tmpl w:val="0370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4D92137B"/>
    <w:multiLevelType w:val="multilevel"/>
    <w:tmpl w:val="F2EE2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15:restartNumberingAfterBreak="0">
    <w:nsid w:val="50C56460"/>
    <w:multiLevelType w:val="multilevel"/>
    <w:tmpl w:val="0DE44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50DF4AC6"/>
    <w:multiLevelType w:val="multilevel"/>
    <w:tmpl w:val="96D63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511C6A70"/>
    <w:multiLevelType w:val="multilevel"/>
    <w:tmpl w:val="19C601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51F45668"/>
    <w:multiLevelType w:val="multilevel"/>
    <w:tmpl w:val="3412EC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0" w15:restartNumberingAfterBreak="0">
    <w:nsid w:val="522B0CF9"/>
    <w:multiLevelType w:val="multilevel"/>
    <w:tmpl w:val="D1986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53AD59CC"/>
    <w:multiLevelType w:val="multilevel"/>
    <w:tmpl w:val="3FE821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2" w15:restartNumberingAfterBreak="0">
    <w:nsid w:val="543408CB"/>
    <w:multiLevelType w:val="multilevel"/>
    <w:tmpl w:val="FBAED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545A5863"/>
    <w:multiLevelType w:val="multilevel"/>
    <w:tmpl w:val="44C21D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4" w15:restartNumberingAfterBreak="0">
    <w:nsid w:val="55F97B7E"/>
    <w:multiLevelType w:val="hybridMultilevel"/>
    <w:tmpl w:val="B8DED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62E5E62"/>
    <w:multiLevelType w:val="multilevel"/>
    <w:tmpl w:val="5AC0E5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6" w15:restartNumberingAfterBreak="0">
    <w:nsid w:val="57B041F5"/>
    <w:multiLevelType w:val="multilevel"/>
    <w:tmpl w:val="0688ED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7" w15:restartNumberingAfterBreak="0">
    <w:nsid w:val="58EE59BA"/>
    <w:multiLevelType w:val="multilevel"/>
    <w:tmpl w:val="18DAB7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8" w15:restartNumberingAfterBreak="0">
    <w:nsid w:val="5AA82CCF"/>
    <w:multiLevelType w:val="multilevel"/>
    <w:tmpl w:val="6FDCDE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9" w15:restartNumberingAfterBreak="0">
    <w:nsid w:val="5BEF27D6"/>
    <w:multiLevelType w:val="multilevel"/>
    <w:tmpl w:val="E8743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0" w15:restartNumberingAfterBreak="0">
    <w:nsid w:val="5CF97DF2"/>
    <w:multiLevelType w:val="multilevel"/>
    <w:tmpl w:val="1902C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5D0F5FDB"/>
    <w:multiLevelType w:val="multilevel"/>
    <w:tmpl w:val="2A92A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15:restartNumberingAfterBreak="0">
    <w:nsid w:val="5E3B39F3"/>
    <w:multiLevelType w:val="multilevel"/>
    <w:tmpl w:val="9CB20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5EEE1527"/>
    <w:multiLevelType w:val="multilevel"/>
    <w:tmpl w:val="6076FD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4" w15:restartNumberingAfterBreak="0">
    <w:nsid w:val="5FA22457"/>
    <w:multiLevelType w:val="multilevel"/>
    <w:tmpl w:val="B5B67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15:restartNumberingAfterBreak="0">
    <w:nsid w:val="60835D81"/>
    <w:multiLevelType w:val="multilevel"/>
    <w:tmpl w:val="C5D4E7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6" w15:restartNumberingAfterBreak="0">
    <w:nsid w:val="619D1041"/>
    <w:multiLevelType w:val="multilevel"/>
    <w:tmpl w:val="6D9219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7" w15:restartNumberingAfterBreak="0">
    <w:nsid w:val="63BC6C37"/>
    <w:multiLevelType w:val="multilevel"/>
    <w:tmpl w:val="850A3A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15:restartNumberingAfterBreak="0">
    <w:nsid w:val="63E33525"/>
    <w:multiLevelType w:val="multilevel"/>
    <w:tmpl w:val="1C60E8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9" w15:restartNumberingAfterBreak="0">
    <w:nsid w:val="65AD782E"/>
    <w:multiLevelType w:val="multilevel"/>
    <w:tmpl w:val="A5648A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0" w15:restartNumberingAfterBreak="0">
    <w:nsid w:val="6758788D"/>
    <w:multiLevelType w:val="multilevel"/>
    <w:tmpl w:val="FA4AA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15:restartNumberingAfterBreak="0">
    <w:nsid w:val="6765542B"/>
    <w:multiLevelType w:val="multilevel"/>
    <w:tmpl w:val="7CF40F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2" w15:restartNumberingAfterBreak="0">
    <w:nsid w:val="684E3FCE"/>
    <w:multiLevelType w:val="multilevel"/>
    <w:tmpl w:val="0E02C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3" w15:restartNumberingAfterBreak="0">
    <w:nsid w:val="6A3F4FB9"/>
    <w:multiLevelType w:val="multilevel"/>
    <w:tmpl w:val="52BE93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4" w15:restartNumberingAfterBreak="0">
    <w:nsid w:val="6A982083"/>
    <w:multiLevelType w:val="multilevel"/>
    <w:tmpl w:val="E22646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15:restartNumberingAfterBreak="0">
    <w:nsid w:val="6CD97E90"/>
    <w:multiLevelType w:val="multilevel"/>
    <w:tmpl w:val="5D2839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6" w15:restartNumberingAfterBreak="0">
    <w:nsid w:val="6D9371A3"/>
    <w:multiLevelType w:val="multilevel"/>
    <w:tmpl w:val="B128E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15:restartNumberingAfterBreak="0">
    <w:nsid w:val="6DC60AA5"/>
    <w:multiLevelType w:val="multilevel"/>
    <w:tmpl w:val="29CCE2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8" w15:restartNumberingAfterBreak="0">
    <w:nsid w:val="6EA329F0"/>
    <w:multiLevelType w:val="multilevel"/>
    <w:tmpl w:val="27DED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9" w15:restartNumberingAfterBreak="0">
    <w:nsid w:val="6EA90A6B"/>
    <w:multiLevelType w:val="multilevel"/>
    <w:tmpl w:val="D4AE96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0" w15:restartNumberingAfterBreak="0">
    <w:nsid w:val="6ED64A96"/>
    <w:multiLevelType w:val="multilevel"/>
    <w:tmpl w:val="61962C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1" w15:restartNumberingAfterBreak="0">
    <w:nsid w:val="6F113F4D"/>
    <w:multiLevelType w:val="multilevel"/>
    <w:tmpl w:val="7D828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15:restartNumberingAfterBreak="0">
    <w:nsid w:val="709E1ED4"/>
    <w:multiLevelType w:val="multilevel"/>
    <w:tmpl w:val="E132D4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71592796"/>
    <w:multiLevelType w:val="multilevel"/>
    <w:tmpl w:val="B7B8A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15:restartNumberingAfterBreak="0">
    <w:nsid w:val="7523130F"/>
    <w:multiLevelType w:val="multilevel"/>
    <w:tmpl w:val="D688B8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5" w15:restartNumberingAfterBreak="0">
    <w:nsid w:val="753A0ACA"/>
    <w:multiLevelType w:val="multilevel"/>
    <w:tmpl w:val="96D63F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75BC031C"/>
    <w:multiLevelType w:val="multilevel"/>
    <w:tmpl w:val="077213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7" w15:restartNumberingAfterBreak="0">
    <w:nsid w:val="75CE3EBA"/>
    <w:multiLevelType w:val="multilevel"/>
    <w:tmpl w:val="70F852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8" w15:restartNumberingAfterBreak="0">
    <w:nsid w:val="761609B0"/>
    <w:multiLevelType w:val="multilevel"/>
    <w:tmpl w:val="9A38B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9" w15:restartNumberingAfterBreak="0">
    <w:nsid w:val="77747DBC"/>
    <w:multiLevelType w:val="multilevel"/>
    <w:tmpl w:val="B07E5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0" w15:restartNumberingAfterBreak="0">
    <w:nsid w:val="78A36552"/>
    <w:multiLevelType w:val="multilevel"/>
    <w:tmpl w:val="8E8CF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1" w15:restartNumberingAfterBreak="0">
    <w:nsid w:val="78AB0E8F"/>
    <w:multiLevelType w:val="multilevel"/>
    <w:tmpl w:val="57E693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2" w15:restartNumberingAfterBreak="0">
    <w:nsid w:val="79F032EB"/>
    <w:multiLevelType w:val="multilevel"/>
    <w:tmpl w:val="300CC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15:restartNumberingAfterBreak="0">
    <w:nsid w:val="79FA444B"/>
    <w:multiLevelType w:val="multilevel"/>
    <w:tmpl w:val="57142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4" w15:restartNumberingAfterBreak="0">
    <w:nsid w:val="7A915E9C"/>
    <w:multiLevelType w:val="multilevel"/>
    <w:tmpl w:val="967A5D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5" w15:restartNumberingAfterBreak="0">
    <w:nsid w:val="7BBE03C9"/>
    <w:multiLevelType w:val="multilevel"/>
    <w:tmpl w:val="B0E4BF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6" w15:restartNumberingAfterBreak="0">
    <w:nsid w:val="7BCE6DCA"/>
    <w:multiLevelType w:val="multilevel"/>
    <w:tmpl w:val="60900F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7" w15:restartNumberingAfterBreak="0">
    <w:nsid w:val="7C1F7DE6"/>
    <w:multiLevelType w:val="multilevel"/>
    <w:tmpl w:val="7D9A2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8" w15:restartNumberingAfterBreak="0">
    <w:nsid w:val="7D9D4517"/>
    <w:multiLevelType w:val="multilevel"/>
    <w:tmpl w:val="98AEC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453330306">
    <w:abstractNumId w:val="26"/>
  </w:num>
  <w:num w:numId="2" w16cid:durableId="620376612">
    <w:abstractNumId w:val="28"/>
  </w:num>
  <w:num w:numId="3" w16cid:durableId="665015420">
    <w:abstractNumId w:val="61"/>
  </w:num>
  <w:num w:numId="4" w16cid:durableId="284965039">
    <w:abstractNumId w:val="106"/>
  </w:num>
  <w:num w:numId="5" w16cid:durableId="1204370030">
    <w:abstractNumId w:val="71"/>
  </w:num>
  <w:num w:numId="6" w16cid:durableId="650794411">
    <w:abstractNumId w:val="92"/>
  </w:num>
  <w:num w:numId="7" w16cid:durableId="1881284597">
    <w:abstractNumId w:val="76"/>
  </w:num>
  <w:num w:numId="8" w16cid:durableId="1562596755">
    <w:abstractNumId w:val="51"/>
  </w:num>
  <w:num w:numId="9" w16cid:durableId="1043404399">
    <w:abstractNumId w:val="62"/>
  </w:num>
  <w:num w:numId="10" w16cid:durableId="2134060517">
    <w:abstractNumId w:val="74"/>
  </w:num>
  <w:num w:numId="11" w16cid:durableId="1962833055">
    <w:abstractNumId w:val="119"/>
  </w:num>
  <w:num w:numId="12" w16cid:durableId="511183683">
    <w:abstractNumId w:val="78"/>
  </w:num>
  <w:num w:numId="13" w16cid:durableId="1132672755">
    <w:abstractNumId w:val="53"/>
  </w:num>
  <w:num w:numId="14" w16cid:durableId="1049643338">
    <w:abstractNumId w:val="66"/>
  </w:num>
  <w:num w:numId="15" w16cid:durableId="1825464533">
    <w:abstractNumId w:val="75"/>
  </w:num>
  <w:num w:numId="16" w16cid:durableId="434712747">
    <w:abstractNumId w:val="37"/>
  </w:num>
  <w:num w:numId="17" w16cid:durableId="1936941761">
    <w:abstractNumId w:val="94"/>
  </w:num>
  <w:num w:numId="18" w16cid:durableId="569198363">
    <w:abstractNumId w:val="98"/>
  </w:num>
  <w:num w:numId="19" w16cid:durableId="251280785">
    <w:abstractNumId w:val="27"/>
  </w:num>
  <w:num w:numId="20" w16cid:durableId="2011249524">
    <w:abstractNumId w:val="23"/>
  </w:num>
  <w:num w:numId="21" w16cid:durableId="704906314">
    <w:abstractNumId w:val="9"/>
  </w:num>
  <w:num w:numId="22" w16cid:durableId="1210259344">
    <w:abstractNumId w:val="63"/>
  </w:num>
  <w:num w:numId="23" w16cid:durableId="1951619648">
    <w:abstractNumId w:val="54"/>
  </w:num>
  <w:num w:numId="24" w16cid:durableId="1901090220">
    <w:abstractNumId w:val="34"/>
  </w:num>
  <w:num w:numId="25" w16cid:durableId="1677079479">
    <w:abstractNumId w:val="100"/>
  </w:num>
  <w:num w:numId="26" w16cid:durableId="1012613523">
    <w:abstractNumId w:val="39"/>
  </w:num>
  <w:num w:numId="27" w16cid:durableId="195316799">
    <w:abstractNumId w:val="90"/>
  </w:num>
  <w:num w:numId="28" w16cid:durableId="500314345">
    <w:abstractNumId w:val="89"/>
  </w:num>
  <w:num w:numId="29" w16cid:durableId="313874377">
    <w:abstractNumId w:val="18"/>
  </w:num>
  <w:num w:numId="30" w16cid:durableId="1080560293">
    <w:abstractNumId w:val="116"/>
  </w:num>
  <w:num w:numId="31" w16cid:durableId="528762782">
    <w:abstractNumId w:val="24"/>
  </w:num>
  <w:num w:numId="32" w16cid:durableId="1746797854">
    <w:abstractNumId w:val="48"/>
  </w:num>
  <w:num w:numId="33" w16cid:durableId="1955939952">
    <w:abstractNumId w:val="128"/>
  </w:num>
  <w:num w:numId="34" w16cid:durableId="1800299313">
    <w:abstractNumId w:val="8"/>
  </w:num>
  <w:num w:numId="35" w16cid:durableId="2114661731">
    <w:abstractNumId w:val="17"/>
  </w:num>
  <w:num w:numId="36" w16cid:durableId="959847927">
    <w:abstractNumId w:val="113"/>
  </w:num>
  <w:num w:numId="37" w16cid:durableId="1525510616">
    <w:abstractNumId w:val="55"/>
  </w:num>
  <w:num w:numId="38" w16cid:durableId="2080594362">
    <w:abstractNumId w:val="57"/>
  </w:num>
  <w:num w:numId="39" w16cid:durableId="1460606462">
    <w:abstractNumId w:val="117"/>
  </w:num>
  <w:num w:numId="40" w16cid:durableId="1020200746">
    <w:abstractNumId w:val="82"/>
  </w:num>
  <w:num w:numId="41" w16cid:durableId="1364746322">
    <w:abstractNumId w:val="120"/>
  </w:num>
  <w:num w:numId="42" w16cid:durableId="1670332149">
    <w:abstractNumId w:val="104"/>
  </w:num>
  <w:num w:numId="43" w16cid:durableId="1683388614">
    <w:abstractNumId w:val="4"/>
  </w:num>
  <w:num w:numId="44" w16cid:durableId="783620478">
    <w:abstractNumId w:val="6"/>
  </w:num>
  <w:num w:numId="45" w16cid:durableId="2129158120">
    <w:abstractNumId w:val="32"/>
  </w:num>
  <w:num w:numId="46" w16cid:durableId="1495949865">
    <w:abstractNumId w:val="7"/>
  </w:num>
  <w:num w:numId="47" w16cid:durableId="902256966">
    <w:abstractNumId w:val="22"/>
  </w:num>
  <w:num w:numId="48" w16cid:durableId="129711923">
    <w:abstractNumId w:val="14"/>
  </w:num>
  <w:num w:numId="49" w16cid:durableId="1501893987">
    <w:abstractNumId w:val="65"/>
  </w:num>
  <w:num w:numId="50" w16cid:durableId="947807792">
    <w:abstractNumId w:val="42"/>
  </w:num>
  <w:num w:numId="51" w16cid:durableId="79764082">
    <w:abstractNumId w:val="5"/>
  </w:num>
  <w:num w:numId="52" w16cid:durableId="1091850144">
    <w:abstractNumId w:val="52"/>
  </w:num>
  <w:num w:numId="53" w16cid:durableId="348875530">
    <w:abstractNumId w:val="108"/>
  </w:num>
  <w:num w:numId="54" w16cid:durableId="294332804">
    <w:abstractNumId w:val="58"/>
  </w:num>
  <w:num w:numId="55" w16cid:durableId="1535923973">
    <w:abstractNumId w:val="111"/>
  </w:num>
  <w:num w:numId="56" w16cid:durableId="707491263">
    <w:abstractNumId w:val="33"/>
  </w:num>
  <w:num w:numId="57" w16cid:durableId="1468476054">
    <w:abstractNumId w:val="2"/>
  </w:num>
  <w:num w:numId="58" w16cid:durableId="60376039">
    <w:abstractNumId w:val="118"/>
  </w:num>
  <w:num w:numId="59" w16cid:durableId="1078745747">
    <w:abstractNumId w:val="67"/>
  </w:num>
  <w:num w:numId="60" w16cid:durableId="186867914">
    <w:abstractNumId w:val="15"/>
  </w:num>
  <w:num w:numId="61" w16cid:durableId="1341348068">
    <w:abstractNumId w:val="112"/>
  </w:num>
  <w:num w:numId="62" w16cid:durableId="296179062">
    <w:abstractNumId w:val="122"/>
  </w:num>
  <w:num w:numId="63" w16cid:durableId="1329677965">
    <w:abstractNumId w:val="102"/>
  </w:num>
  <w:num w:numId="64" w16cid:durableId="2089107813">
    <w:abstractNumId w:val="91"/>
  </w:num>
  <w:num w:numId="65" w16cid:durableId="1564559162">
    <w:abstractNumId w:val="127"/>
  </w:num>
  <w:num w:numId="66" w16cid:durableId="1318609483">
    <w:abstractNumId w:val="56"/>
  </w:num>
  <w:num w:numId="67" w16cid:durableId="1049498619">
    <w:abstractNumId w:val="36"/>
  </w:num>
  <w:num w:numId="68" w16cid:durableId="1426421708">
    <w:abstractNumId w:val="68"/>
  </w:num>
  <w:num w:numId="69" w16cid:durableId="1297680113">
    <w:abstractNumId w:val="47"/>
  </w:num>
  <w:num w:numId="70" w16cid:durableId="865099005">
    <w:abstractNumId w:val="121"/>
  </w:num>
  <w:num w:numId="71" w16cid:durableId="663438570">
    <w:abstractNumId w:val="46"/>
  </w:num>
  <w:num w:numId="72" w16cid:durableId="403067682">
    <w:abstractNumId w:val="25"/>
  </w:num>
  <w:num w:numId="73" w16cid:durableId="1197811365">
    <w:abstractNumId w:val="20"/>
  </w:num>
  <w:num w:numId="74" w16cid:durableId="1846244019">
    <w:abstractNumId w:val="85"/>
  </w:num>
  <w:num w:numId="75" w16cid:durableId="1090546268">
    <w:abstractNumId w:val="12"/>
  </w:num>
  <w:num w:numId="76" w16cid:durableId="370304088">
    <w:abstractNumId w:val="44"/>
  </w:num>
  <w:num w:numId="77" w16cid:durableId="1555849049">
    <w:abstractNumId w:val="83"/>
  </w:num>
  <w:num w:numId="78" w16cid:durableId="1978148374">
    <w:abstractNumId w:val="38"/>
  </w:num>
  <w:num w:numId="79" w16cid:durableId="1508255785">
    <w:abstractNumId w:val="88"/>
  </w:num>
  <w:num w:numId="80" w16cid:durableId="1976598510">
    <w:abstractNumId w:val="107"/>
  </w:num>
  <w:num w:numId="81" w16cid:durableId="1469084907">
    <w:abstractNumId w:val="30"/>
  </w:num>
  <w:num w:numId="82" w16cid:durableId="1753358981">
    <w:abstractNumId w:val="45"/>
  </w:num>
  <w:num w:numId="83" w16cid:durableId="1143931916">
    <w:abstractNumId w:val="124"/>
  </w:num>
  <w:num w:numId="84" w16cid:durableId="1945074404">
    <w:abstractNumId w:val="109"/>
  </w:num>
  <w:num w:numId="85" w16cid:durableId="1645506101">
    <w:abstractNumId w:val="80"/>
  </w:num>
  <w:num w:numId="86" w16cid:durableId="580725313">
    <w:abstractNumId w:val="43"/>
  </w:num>
  <w:num w:numId="87" w16cid:durableId="69036770">
    <w:abstractNumId w:val="60"/>
  </w:num>
  <w:num w:numId="88" w16cid:durableId="1075975921">
    <w:abstractNumId w:val="31"/>
  </w:num>
  <w:num w:numId="89" w16cid:durableId="541594650">
    <w:abstractNumId w:val="69"/>
  </w:num>
  <w:num w:numId="90" w16cid:durableId="97222013">
    <w:abstractNumId w:val="99"/>
  </w:num>
  <w:num w:numId="91" w16cid:durableId="1143035636">
    <w:abstractNumId w:val="123"/>
  </w:num>
  <w:num w:numId="92" w16cid:durableId="2025281464">
    <w:abstractNumId w:val="3"/>
  </w:num>
  <w:num w:numId="93" w16cid:durableId="1701197681">
    <w:abstractNumId w:val="105"/>
  </w:num>
  <w:num w:numId="94" w16cid:durableId="1242593728">
    <w:abstractNumId w:val="49"/>
  </w:num>
  <w:num w:numId="95" w16cid:durableId="849760326">
    <w:abstractNumId w:val="126"/>
  </w:num>
  <w:num w:numId="96" w16cid:durableId="1588463031">
    <w:abstractNumId w:val="96"/>
  </w:num>
  <w:num w:numId="97" w16cid:durableId="1047875495">
    <w:abstractNumId w:val="103"/>
  </w:num>
  <w:num w:numId="98" w16cid:durableId="1173448739">
    <w:abstractNumId w:val="16"/>
  </w:num>
  <w:num w:numId="99" w16cid:durableId="696779428">
    <w:abstractNumId w:val="64"/>
  </w:num>
  <w:num w:numId="100" w16cid:durableId="431321164">
    <w:abstractNumId w:val="10"/>
  </w:num>
  <w:num w:numId="101" w16cid:durableId="171338080">
    <w:abstractNumId w:val="81"/>
  </w:num>
  <w:num w:numId="102" w16cid:durableId="1783457738">
    <w:abstractNumId w:val="97"/>
  </w:num>
  <w:num w:numId="103" w16cid:durableId="1198664138">
    <w:abstractNumId w:val="125"/>
  </w:num>
  <w:num w:numId="104" w16cid:durableId="1109161411">
    <w:abstractNumId w:val="95"/>
  </w:num>
  <w:num w:numId="105" w16cid:durableId="164706192">
    <w:abstractNumId w:val="21"/>
  </w:num>
  <w:num w:numId="106" w16cid:durableId="916015318">
    <w:abstractNumId w:val="73"/>
  </w:num>
  <w:num w:numId="107" w16cid:durableId="2040624548">
    <w:abstractNumId w:val="114"/>
  </w:num>
  <w:num w:numId="108" w16cid:durableId="1438673026">
    <w:abstractNumId w:val="110"/>
  </w:num>
  <w:num w:numId="109" w16cid:durableId="1013649325">
    <w:abstractNumId w:val="35"/>
  </w:num>
  <w:num w:numId="110" w16cid:durableId="1090078596">
    <w:abstractNumId w:val="40"/>
  </w:num>
  <w:num w:numId="111" w16cid:durableId="952177265">
    <w:abstractNumId w:val="79"/>
  </w:num>
  <w:num w:numId="112" w16cid:durableId="1781365655">
    <w:abstractNumId w:val="41"/>
  </w:num>
  <w:num w:numId="113" w16cid:durableId="1622227943">
    <w:abstractNumId w:val="29"/>
  </w:num>
  <w:num w:numId="114" w16cid:durableId="1742361422">
    <w:abstractNumId w:val="59"/>
  </w:num>
  <w:num w:numId="115" w16cid:durableId="518197584">
    <w:abstractNumId w:val="13"/>
  </w:num>
  <w:num w:numId="116" w16cid:durableId="486096682">
    <w:abstractNumId w:val="86"/>
  </w:num>
  <w:num w:numId="117" w16cid:durableId="1912227496">
    <w:abstractNumId w:val="93"/>
  </w:num>
  <w:num w:numId="118" w16cid:durableId="1290210316">
    <w:abstractNumId w:val="101"/>
  </w:num>
  <w:num w:numId="119" w16cid:durableId="578442927">
    <w:abstractNumId w:val="87"/>
  </w:num>
  <w:num w:numId="120" w16cid:durableId="1922786601">
    <w:abstractNumId w:val="72"/>
  </w:num>
  <w:num w:numId="121" w16cid:durableId="879512984">
    <w:abstractNumId w:val="19"/>
  </w:num>
  <w:num w:numId="122" w16cid:durableId="1152334376">
    <w:abstractNumId w:val="1"/>
  </w:num>
  <w:num w:numId="123" w16cid:durableId="1382554193">
    <w:abstractNumId w:val="70"/>
  </w:num>
  <w:num w:numId="124" w16cid:durableId="936403712">
    <w:abstractNumId w:val="84"/>
  </w:num>
  <w:num w:numId="125" w16cid:durableId="1446774233">
    <w:abstractNumId w:val="11"/>
  </w:num>
  <w:num w:numId="126" w16cid:durableId="700863699">
    <w:abstractNumId w:val="115"/>
  </w:num>
  <w:num w:numId="127" w16cid:durableId="2028486884">
    <w:abstractNumId w:val="50"/>
  </w:num>
  <w:num w:numId="128" w16cid:durableId="228807727">
    <w:abstractNumId w:val="77"/>
  </w:num>
  <w:num w:numId="129" w16cid:durableId="706639402">
    <w:abstractNumId w:val="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DE"/>
    <w:rsid w:val="000409F5"/>
    <w:rsid w:val="001B5E56"/>
    <w:rsid w:val="001F0B97"/>
    <w:rsid w:val="00215A52"/>
    <w:rsid w:val="00245904"/>
    <w:rsid w:val="002A36BE"/>
    <w:rsid w:val="002A42C3"/>
    <w:rsid w:val="003307DE"/>
    <w:rsid w:val="00394FDF"/>
    <w:rsid w:val="003A1A06"/>
    <w:rsid w:val="003A3350"/>
    <w:rsid w:val="00433F81"/>
    <w:rsid w:val="0051663C"/>
    <w:rsid w:val="0068744F"/>
    <w:rsid w:val="00772DED"/>
    <w:rsid w:val="0078525D"/>
    <w:rsid w:val="007E5F63"/>
    <w:rsid w:val="008E496B"/>
    <w:rsid w:val="00900EC6"/>
    <w:rsid w:val="0090261B"/>
    <w:rsid w:val="00A401FD"/>
    <w:rsid w:val="00A56741"/>
    <w:rsid w:val="00B23643"/>
    <w:rsid w:val="00B71C6C"/>
    <w:rsid w:val="00B8671F"/>
    <w:rsid w:val="00B946EA"/>
    <w:rsid w:val="00C377F5"/>
    <w:rsid w:val="00C83CFB"/>
    <w:rsid w:val="00D65041"/>
    <w:rsid w:val="00D9237B"/>
    <w:rsid w:val="00F96D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8E25"/>
  <w15:docId w15:val="{D4483903-B07B-4CF7-B08E-89C1CD25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kern w:val="3"/>
        <w:sz w:val="22"/>
        <w:szCs w:val="22"/>
        <w:lang w:val="hr-H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72"/>
    <w:pPr>
      <w:suppressAutoHyphens/>
    </w:pPr>
    <w:rPr>
      <w:rFonts w:ascii="Bahnschrift SemiLight" w:hAnsi="Bahnschrift SemiLight"/>
      <w:sz w:val="24"/>
      <w:szCs w:val="24"/>
      <w:lang w:val="en-US"/>
    </w:rPr>
  </w:style>
  <w:style w:type="paragraph" w:styleId="Naslov1">
    <w:name w:val="heading 1"/>
    <w:basedOn w:val="Normal"/>
    <w:next w:val="Normal"/>
    <w:uiPriority w:val="9"/>
    <w:qFormat/>
    <w:pPr>
      <w:keepNext/>
      <w:keepLines/>
      <w:spacing w:before="240" w:after="0"/>
      <w:outlineLvl w:val="0"/>
    </w:pPr>
    <w:rPr>
      <w:rFonts w:ascii="Bahnschrift" w:eastAsia="Yu Gothic Light" w:hAnsi="Bahnschrift" w:cs="Times New Roman"/>
      <w:sz w:val="36"/>
      <w:szCs w:val="36"/>
    </w:rPr>
  </w:style>
  <w:style w:type="paragraph" w:styleId="Naslov2">
    <w:name w:val="heading 2"/>
    <w:basedOn w:val="Normal"/>
    <w:next w:val="Normal"/>
    <w:uiPriority w:val="9"/>
    <w:unhideWhenUsed/>
    <w:qFormat/>
    <w:pPr>
      <w:keepNext/>
      <w:keepLines/>
      <w:spacing w:before="40" w:after="0"/>
      <w:outlineLvl w:val="1"/>
    </w:pPr>
    <w:rPr>
      <w:rFonts w:ascii="Bahnschrift SemiBold" w:eastAsia="Yu Gothic Light" w:hAnsi="Bahnschrift SemiBold" w:cs="Times New Roman"/>
      <w:b/>
      <w:bCs/>
      <w:color w:val="15CCEA"/>
      <w:sz w:val="32"/>
      <w:szCs w:val="32"/>
    </w:rPr>
  </w:style>
  <w:style w:type="paragraph" w:styleId="Naslov3">
    <w:name w:val="heading 3"/>
    <w:basedOn w:val="Normal"/>
    <w:next w:val="Normal"/>
    <w:uiPriority w:val="9"/>
    <w:unhideWhenUsed/>
    <w:qFormat/>
    <w:pPr>
      <w:keepNext/>
      <w:keepLines/>
      <w:spacing w:before="40" w:after="0"/>
      <w:outlineLvl w:val="2"/>
    </w:pPr>
    <w:rPr>
      <w:rFonts w:ascii="Bahnschrift SemiBold" w:eastAsia="Yu Gothic Light" w:hAnsi="Bahnschrift SemiBold" w:cs="Times New Roman"/>
      <w:b/>
      <w:bCs/>
      <w:color w:val="F48134"/>
      <w:sz w:val="32"/>
      <w:szCs w:val="32"/>
    </w:rPr>
  </w:style>
  <w:style w:type="paragraph" w:styleId="Naslov4">
    <w:name w:val="heading 4"/>
    <w:basedOn w:val="Normal"/>
    <w:next w:val="Normal"/>
    <w:uiPriority w:val="9"/>
    <w:unhideWhenUsed/>
    <w:qFormat/>
    <w:pPr>
      <w:keepNext/>
      <w:keepLines/>
      <w:spacing w:before="40" w:after="0"/>
      <w:outlineLvl w:val="3"/>
    </w:pPr>
    <w:rPr>
      <w:rFonts w:ascii="Bahnschrift SemiBold" w:eastAsia="Yu Gothic Light" w:hAnsi="Bahnschrift SemiBold" w:cs="Times New Roman"/>
      <w:b/>
      <w:bCs/>
      <w:color w:val="DC53F4"/>
      <w:sz w:val="32"/>
      <w:szCs w:val="32"/>
    </w:rPr>
  </w:style>
  <w:style w:type="paragraph" w:styleId="Naslov5">
    <w:name w:val="heading 5"/>
    <w:basedOn w:val="Normal"/>
    <w:next w:val="Normal"/>
    <w:uiPriority w:val="9"/>
    <w:unhideWhenUsed/>
    <w:qFormat/>
    <w:pPr>
      <w:keepNext/>
      <w:keepLines/>
      <w:spacing w:before="40" w:after="0"/>
      <w:outlineLvl w:val="4"/>
    </w:pPr>
    <w:rPr>
      <w:rFonts w:ascii="Bahnschrift SemiBold" w:eastAsia="Yu Gothic Light" w:hAnsi="Bahnschrift SemiBold" w:cs="Times New Roman"/>
      <w:b/>
      <w:bCs/>
      <w:color w:val="07DBBC"/>
      <w:sz w:val="32"/>
      <w:szCs w:val="32"/>
    </w:rPr>
  </w:style>
  <w:style w:type="paragraph" w:styleId="Naslov6">
    <w:name w:val="heading 6"/>
    <w:basedOn w:val="Normal"/>
    <w:next w:val="Normal"/>
    <w:uiPriority w:val="9"/>
    <w:semiHidden/>
    <w:unhideWhenUsed/>
    <w:qFormat/>
    <w:pPr>
      <w:keepNext/>
      <w:keepLines/>
      <w:spacing w:before="40" w:after="0"/>
      <w:outlineLvl w:val="5"/>
    </w:pPr>
    <w:rPr>
      <w:rFonts w:ascii="Calibri Light" w:eastAsia="Yu Gothic Light" w:hAnsi="Calibri Light" w:cs="Times New Roman"/>
      <w:color w:val="1F3763"/>
    </w:rPr>
  </w:style>
  <w:style w:type="paragraph" w:styleId="Naslov7">
    <w:name w:val="heading 7"/>
    <w:basedOn w:val="Normal"/>
    <w:next w:val="Normal"/>
    <w:pPr>
      <w:keepNext/>
      <w:keepLines/>
      <w:spacing w:before="40" w:after="0"/>
      <w:outlineLvl w:val="6"/>
    </w:pPr>
    <w:rPr>
      <w:rFonts w:ascii="Calibri Light" w:eastAsia="Yu Gothic Light" w:hAnsi="Calibri Light" w:cs="Times New Roman"/>
      <w:i/>
      <w:iCs/>
      <w:color w:val="1F3763"/>
    </w:rPr>
  </w:style>
  <w:style w:type="paragraph" w:styleId="Naslov8">
    <w:name w:val="heading 8"/>
    <w:basedOn w:val="Normal"/>
    <w:next w:val="Normal"/>
    <w:pPr>
      <w:keepNext/>
      <w:keepLines/>
      <w:spacing w:before="40" w:after="0"/>
      <w:outlineLvl w:val="7"/>
    </w:pPr>
    <w:rPr>
      <w:rFonts w:ascii="Calibri Light" w:eastAsia="Yu Gothic Light" w:hAnsi="Calibri Light" w:cs="Times New Roman"/>
      <w:color w:val="272727"/>
      <w:sz w:val="21"/>
      <w:szCs w:val="21"/>
    </w:rPr>
  </w:style>
  <w:style w:type="paragraph" w:styleId="Naslov9">
    <w:name w:val="heading 9"/>
    <w:basedOn w:val="Normal"/>
    <w:next w:val="Normal"/>
    <w:pPr>
      <w:keepNext/>
      <w:keepLines/>
      <w:spacing w:before="40" w:after="0"/>
      <w:outlineLvl w:val="8"/>
    </w:pPr>
    <w:rPr>
      <w:rFonts w:ascii="Calibri Light" w:eastAsia="Yu Gothic Light" w:hAnsi="Calibri Light" w:cs="Times New Roman"/>
      <w:i/>
      <w:iCs/>
      <w:color w:val="272727"/>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rPr>
      <w:rFonts w:ascii="Bahnschrift" w:eastAsia="Yu Gothic Light" w:hAnsi="Bahnschrift" w:cs="Times New Roman"/>
      <w:sz w:val="36"/>
      <w:szCs w:val="36"/>
      <w:lang w:val="en-US"/>
    </w:rPr>
  </w:style>
  <w:style w:type="character" w:customStyle="1" w:styleId="Naslov2Char">
    <w:name w:val="Naslov 2 Char"/>
    <w:basedOn w:val="Zadanifontodlomka"/>
    <w:rPr>
      <w:rFonts w:ascii="Bahnschrift SemiBold" w:eastAsia="Yu Gothic Light" w:hAnsi="Bahnschrift SemiBold" w:cs="Times New Roman"/>
      <w:b/>
      <w:bCs/>
      <w:color w:val="15CCEA"/>
      <w:sz w:val="32"/>
      <w:szCs w:val="32"/>
      <w:lang w:val="en-US"/>
    </w:rPr>
  </w:style>
  <w:style w:type="character" w:customStyle="1" w:styleId="Naslov3Char">
    <w:name w:val="Naslov 3 Char"/>
    <w:basedOn w:val="Zadanifontodlomka"/>
    <w:rPr>
      <w:rFonts w:ascii="Bahnschrift SemiBold" w:eastAsia="Yu Gothic Light" w:hAnsi="Bahnschrift SemiBold" w:cs="Times New Roman"/>
      <w:b/>
      <w:bCs/>
      <w:color w:val="F48134"/>
      <w:sz w:val="32"/>
      <w:szCs w:val="32"/>
      <w:lang w:val="en-US"/>
    </w:rPr>
  </w:style>
  <w:style w:type="character" w:customStyle="1" w:styleId="Naslov4Char">
    <w:name w:val="Naslov 4 Char"/>
    <w:basedOn w:val="Zadanifontodlomka"/>
    <w:rPr>
      <w:rFonts w:ascii="Bahnschrift SemiBold" w:eastAsia="Yu Gothic Light" w:hAnsi="Bahnschrift SemiBold" w:cs="Times New Roman"/>
      <w:b/>
      <w:bCs/>
      <w:color w:val="DC53F4"/>
      <w:sz w:val="32"/>
      <w:szCs w:val="32"/>
      <w:lang w:val="en-US"/>
    </w:rPr>
  </w:style>
  <w:style w:type="character" w:customStyle="1" w:styleId="Naslov5Char">
    <w:name w:val="Naslov 5 Char"/>
    <w:basedOn w:val="Zadanifontodlomka"/>
    <w:rPr>
      <w:rFonts w:ascii="Bahnschrift SemiBold" w:eastAsia="Yu Gothic Light" w:hAnsi="Bahnschrift SemiBold" w:cs="Times New Roman"/>
      <w:b/>
      <w:bCs/>
      <w:color w:val="07DBBC"/>
      <w:sz w:val="32"/>
      <w:szCs w:val="32"/>
      <w:lang w:val="en-US"/>
    </w:rPr>
  </w:style>
  <w:style w:type="paragraph" w:styleId="Podnaslov">
    <w:name w:val="Subtitle"/>
    <w:basedOn w:val="Normal"/>
    <w:next w:val="Normal"/>
    <w:uiPriority w:val="11"/>
    <w:qFormat/>
    <w:rPr>
      <w:rFonts w:ascii="Bahnschrift" w:eastAsia="Yu Mincho" w:hAnsi="Bahnschrift"/>
      <w:sz w:val="28"/>
      <w:szCs w:val="28"/>
    </w:rPr>
  </w:style>
  <w:style w:type="character" w:customStyle="1" w:styleId="PodnaslovChar">
    <w:name w:val="Podnaslov Char"/>
    <w:basedOn w:val="Zadanifontodlomka"/>
    <w:rPr>
      <w:rFonts w:ascii="Bahnschrift" w:eastAsia="Yu Mincho" w:hAnsi="Bahnschrift" w:cs="Arial"/>
      <w:sz w:val="28"/>
      <w:szCs w:val="28"/>
      <w:lang w:val="en-US"/>
    </w:rPr>
  </w:style>
  <w:style w:type="paragraph" w:styleId="Naslov">
    <w:name w:val="Title"/>
    <w:basedOn w:val="Normal"/>
    <w:next w:val="Normal"/>
    <w:uiPriority w:val="10"/>
    <w:qFormat/>
    <w:pPr>
      <w:spacing w:after="0"/>
      <w:contextualSpacing/>
      <w:jc w:val="right"/>
    </w:pPr>
    <w:rPr>
      <w:rFonts w:ascii="Montserrat" w:eastAsia="Yu Gothic Light" w:hAnsi="Montserrat" w:cs="Times New Roman"/>
      <w:sz w:val="48"/>
      <w:szCs w:val="48"/>
    </w:rPr>
  </w:style>
  <w:style w:type="character" w:customStyle="1" w:styleId="NaslovChar">
    <w:name w:val="Naslov Char"/>
    <w:basedOn w:val="Zadanifontodlomka"/>
    <w:rPr>
      <w:rFonts w:ascii="Montserrat" w:eastAsia="Yu Gothic Light" w:hAnsi="Montserrat" w:cs="Times New Roman"/>
      <w:sz w:val="48"/>
      <w:szCs w:val="48"/>
      <w:lang w:val="en-US"/>
    </w:rPr>
  </w:style>
  <w:style w:type="paragraph" w:styleId="Zaglavlje">
    <w:name w:val="header"/>
    <w:basedOn w:val="Normal"/>
    <w:pPr>
      <w:tabs>
        <w:tab w:val="center" w:pos="4536"/>
        <w:tab w:val="right" w:pos="9072"/>
      </w:tabs>
      <w:spacing w:after="0"/>
    </w:pPr>
  </w:style>
  <w:style w:type="character" w:customStyle="1" w:styleId="ZaglavljeChar">
    <w:name w:val="Zaglavlje Char"/>
    <w:basedOn w:val="Zadanifontodlomka"/>
    <w:rPr>
      <w:rFonts w:ascii="Bahnschrift SemiLight" w:eastAsia="Yu Mincho" w:hAnsi="Bahnschrift SemiLight" w:cs="Arial"/>
      <w:sz w:val="24"/>
      <w:szCs w:val="24"/>
      <w:lang w:val="en-US"/>
    </w:rPr>
  </w:style>
  <w:style w:type="paragraph" w:styleId="Podnoje">
    <w:name w:val="footer"/>
    <w:basedOn w:val="Normal"/>
    <w:pPr>
      <w:tabs>
        <w:tab w:val="center" w:pos="4536"/>
        <w:tab w:val="right" w:pos="9072"/>
      </w:tabs>
      <w:spacing w:after="0"/>
    </w:pPr>
  </w:style>
  <w:style w:type="character" w:customStyle="1" w:styleId="PodnojeChar">
    <w:name w:val="Podnožje Char"/>
    <w:basedOn w:val="Zadanifontodlomka"/>
    <w:rPr>
      <w:rFonts w:ascii="Bahnschrift SemiLight" w:eastAsia="Yu Mincho" w:hAnsi="Bahnschrift SemiLight" w:cs="Arial"/>
      <w:sz w:val="24"/>
      <w:szCs w:val="24"/>
      <w:lang w:val="en-US"/>
    </w:rPr>
  </w:style>
  <w:style w:type="paragraph" w:styleId="TOCNaslov">
    <w:name w:val="TOC Heading"/>
    <w:basedOn w:val="Naslov1"/>
    <w:next w:val="Normal"/>
    <w:rPr>
      <w:rFonts w:ascii="Calibri Light" w:hAnsi="Calibri Light"/>
      <w:color w:val="2F5496"/>
      <w:sz w:val="32"/>
      <w:szCs w:val="32"/>
      <w:lang w:eastAsia="hr-HR"/>
    </w:rPr>
  </w:style>
  <w:style w:type="paragraph" w:styleId="Sadraj1">
    <w:name w:val="toc 1"/>
    <w:basedOn w:val="Normal"/>
    <w:next w:val="Normal"/>
    <w:uiPriority w:val="39"/>
    <w:pPr>
      <w:spacing w:after="100"/>
    </w:pPr>
  </w:style>
  <w:style w:type="paragraph" w:styleId="Sadraj2">
    <w:name w:val="toc 2"/>
    <w:basedOn w:val="Normal"/>
    <w:next w:val="Normal"/>
    <w:uiPriority w:val="39"/>
    <w:pPr>
      <w:spacing w:after="100"/>
      <w:ind w:left="240"/>
    </w:pPr>
  </w:style>
  <w:style w:type="paragraph" w:styleId="Sadraj3">
    <w:name w:val="toc 3"/>
    <w:basedOn w:val="Normal"/>
    <w:next w:val="Normal"/>
    <w:uiPriority w:val="39"/>
    <w:pPr>
      <w:spacing w:after="100"/>
      <w:ind w:left="480"/>
    </w:pPr>
  </w:style>
  <w:style w:type="character" w:styleId="Hiperveza">
    <w:name w:val="Hyperlink"/>
    <w:basedOn w:val="Zadanifontodlomka"/>
    <w:uiPriority w:val="99"/>
    <w:rPr>
      <w:color w:val="0563C1"/>
      <w:u w:val="single"/>
    </w:rPr>
  </w:style>
  <w:style w:type="paragraph" w:styleId="Sadraj4">
    <w:name w:val="toc 4"/>
    <w:basedOn w:val="Normal"/>
    <w:next w:val="Normal"/>
    <w:uiPriority w:val="39"/>
    <w:pPr>
      <w:spacing w:after="100"/>
      <w:ind w:left="720"/>
    </w:pPr>
  </w:style>
  <w:style w:type="paragraph" w:styleId="Sadraj5">
    <w:name w:val="toc 5"/>
    <w:basedOn w:val="Normal"/>
    <w:next w:val="Normal"/>
    <w:uiPriority w:val="39"/>
    <w:pPr>
      <w:spacing w:after="100"/>
      <w:ind w:left="960"/>
    </w:pPr>
  </w:style>
  <w:style w:type="paragraph" w:styleId="Odlomakpopisa">
    <w:name w:val="List Paragraph"/>
    <w:basedOn w:val="Normal"/>
    <w:pPr>
      <w:ind w:left="720"/>
      <w:contextualSpacing/>
    </w:pPr>
    <w:rPr>
      <w:sz w:val="22"/>
      <w:szCs w:val="22"/>
      <w:lang w:val="fr-BE"/>
    </w:rPr>
  </w:style>
  <w:style w:type="character" w:customStyle="1" w:styleId="def">
    <w:name w:val="def"/>
    <w:basedOn w:val="Zadanifontodlomka"/>
  </w:style>
  <w:style w:type="paragraph" w:styleId="Citat">
    <w:name w:val="Quote"/>
    <w:basedOn w:val="Normal"/>
    <w:next w:val="Normal"/>
    <w:pPr>
      <w:spacing w:before="200"/>
      <w:ind w:left="864" w:right="864"/>
      <w:jc w:val="center"/>
    </w:pPr>
    <w:rPr>
      <w:i/>
      <w:iCs/>
      <w:color w:val="404040"/>
    </w:rPr>
  </w:style>
  <w:style w:type="paragraph" w:styleId="Naglaencitat">
    <w:name w:val="Intense Quote"/>
    <w:basedOn w:val="Normal"/>
    <w:next w:val="Normal"/>
    <w:pPr>
      <w:spacing w:before="360" w:after="360"/>
      <w:ind w:left="864" w:right="864"/>
      <w:jc w:val="center"/>
    </w:pPr>
    <w:rPr>
      <w:i/>
      <w:iCs/>
      <w:color w:val="4472C4"/>
    </w:rPr>
  </w:style>
  <w:style w:type="character" w:customStyle="1" w:styleId="Naslov6Char">
    <w:name w:val="Naslov 6 Char"/>
    <w:basedOn w:val="Zadanifontodlomka"/>
    <w:rPr>
      <w:rFonts w:ascii="Calibri Light" w:eastAsia="Yu Gothic Light" w:hAnsi="Calibri Light" w:cs="Times New Roman"/>
      <w:color w:val="1F3763"/>
      <w:lang w:val="en-US"/>
    </w:rPr>
  </w:style>
  <w:style w:type="character" w:customStyle="1" w:styleId="Naslov7Char">
    <w:name w:val="Naslov 7 Char"/>
    <w:basedOn w:val="Zadanifontodlomka"/>
    <w:rPr>
      <w:rFonts w:ascii="Calibri Light" w:eastAsia="Yu Gothic Light" w:hAnsi="Calibri Light" w:cs="Times New Roman"/>
      <w:i/>
      <w:iCs/>
      <w:color w:val="1F3763"/>
      <w:lang w:val="en-US"/>
    </w:rPr>
  </w:style>
  <w:style w:type="character" w:customStyle="1" w:styleId="Naslov8Char">
    <w:name w:val="Naslov 8 Char"/>
    <w:basedOn w:val="Zadanifontodlomka"/>
    <w:rPr>
      <w:rFonts w:ascii="Calibri Light" w:eastAsia="Yu Gothic Light" w:hAnsi="Calibri Light" w:cs="Times New Roman"/>
      <w:color w:val="272727"/>
      <w:sz w:val="21"/>
      <w:szCs w:val="21"/>
      <w:lang w:val="en-US"/>
    </w:rPr>
  </w:style>
  <w:style w:type="character" w:customStyle="1" w:styleId="Naslov9Char">
    <w:name w:val="Naslov 9 Char"/>
    <w:basedOn w:val="Zadanifontodlomka"/>
    <w:rPr>
      <w:rFonts w:ascii="Calibri Light" w:eastAsia="Yu Gothic Light" w:hAnsi="Calibri Light" w:cs="Times New Roman"/>
      <w:i/>
      <w:iCs/>
      <w:color w:val="272727"/>
      <w:sz w:val="21"/>
      <w:szCs w:val="21"/>
      <w:lang w:val="en-US"/>
    </w:rPr>
  </w:style>
  <w:style w:type="character" w:customStyle="1" w:styleId="CitatChar">
    <w:name w:val="Citat Char"/>
    <w:basedOn w:val="Zadanifontodlomka"/>
    <w:rPr>
      <w:i/>
      <w:iCs/>
      <w:color w:val="404040"/>
      <w:lang w:val="en-US"/>
    </w:rPr>
  </w:style>
  <w:style w:type="character" w:customStyle="1" w:styleId="NaglaencitatChar">
    <w:name w:val="Naglašen citat Char"/>
    <w:basedOn w:val="Zadanifontodlomka"/>
    <w:rPr>
      <w:i/>
      <w:iCs/>
      <w:color w:val="4472C4"/>
      <w:lang w:val="en-US"/>
    </w:rPr>
  </w:style>
  <w:style w:type="paragraph" w:styleId="Sadraj6">
    <w:name w:val="toc 6"/>
    <w:basedOn w:val="Normal"/>
    <w:next w:val="Normal"/>
    <w:pPr>
      <w:spacing w:after="100"/>
      <w:ind w:left="1100"/>
    </w:pPr>
  </w:style>
  <w:style w:type="paragraph" w:styleId="Sadraj7">
    <w:name w:val="toc 7"/>
    <w:basedOn w:val="Normal"/>
    <w:next w:val="Normal"/>
    <w:pPr>
      <w:spacing w:after="100"/>
      <w:ind w:left="1320"/>
    </w:pPr>
  </w:style>
  <w:style w:type="paragraph" w:styleId="Sadraj8">
    <w:name w:val="toc 8"/>
    <w:basedOn w:val="Normal"/>
    <w:next w:val="Normal"/>
    <w:pPr>
      <w:spacing w:after="100"/>
      <w:ind w:left="1540"/>
    </w:pPr>
  </w:style>
  <w:style w:type="paragraph" w:styleId="Sadraj9">
    <w:name w:val="toc 9"/>
    <w:basedOn w:val="Normal"/>
    <w:next w:val="Normal"/>
    <w:pPr>
      <w:spacing w:after="100"/>
      <w:ind w:left="1760"/>
    </w:pPr>
  </w:style>
  <w:style w:type="paragraph" w:styleId="Tekstkrajnjebiljeke">
    <w:name w:val="endnote text"/>
    <w:basedOn w:val="Normal"/>
    <w:pPr>
      <w:spacing w:after="0"/>
    </w:pPr>
    <w:rPr>
      <w:sz w:val="20"/>
      <w:szCs w:val="20"/>
    </w:rPr>
  </w:style>
  <w:style w:type="character" w:customStyle="1" w:styleId="TekstkrajnjebiljekeChar">
    <w:name w:val="Tekst krajnje bilješke Char"/>
    <w:basedOn w:val="Zadanifontodlomka"/>
    <w:rPr>
      <w:sz w:val="20"/>
      <w:szCs w:val="20"/>
      <w:lang w:val="en-US"/>
    </w:rPr>
  </w:style>
  <w:style w:type="paragraph" w:styleId="Tekstfusnote">
    <w:name w:val="footnote text"/>
    <w:basedOn w:val="Normal"/>
    <w:pPr>
      <w:spacing w:after="0"/>
    </w:pPr>
    <w:rPr>
      <w:sz w:val="20"/>
      <w:szCs w:val="20"/>
    </w:rPr>
  </w:style>
  <w:style w:type="character" w:customStyle="1" w:styleId="TekstfusnoteChar">
    <w:name w:val="Tekst fusnote Char"/>
    <w:basedOn w:val="Zadanifontodlomka"/>
    <w:rPr>
      <w:sz w:val="20"/>
      <w:szCs w:val="20"/>
      <w:lang w:val="en-US"/>
    </w:rPr>
  </w:style>
  <w:style w:type="character" w:styleId="Referencafusnote">
    <w:name w:val="footnote reference"/>
    <w:basedOn w:val="Zadanifontodlomka"/>
    <w:uiPriority w:val="99"/>
    <w:semiHidden/>
    <w:unhideWhenUsed/>
    <w:rsid w:val="00B8671F"/>
    <w:rPr>
      <w:vertAlign w:val="superscript"/>
    </w:rPr>
  </w:style>
  <w:style w:type="character" w:styleId="Nerijeenospominjanje">
    <w:name w:val="Unresolved Mention"/>
    <w:basedOn w:val="Zadanifontodlomka"/>
    <w:uiPriority w:val="99"/>
    <w:semiHidden/>
    <w:unhideWhenUsed/>
    <w:rsid w:val="00215A52"/>
    <w:rPr>
      <w:color w:val="605E5C"/>
      <w:shd w:val="clear" w:color="auto" w:fill="E1DFDD"/>
    </w:rPr>
  </w:style>
  <w:style w:type="table" w:styleId="Svijetlatablicareetke1-isticanje4">
    <w:name w:val="Grid Table 1 Light Accent 4"/>
    <w:basedOn w:val="Obinatablica"/>
    <w:uiPriority w:val="46"/>
    <w:rsid w:val="001F0B9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1F0B9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1F0B9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1F0B9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Stil1">
    <w:name w:val="Stil1"/>
    <w:basedOn w:val="Obinatablica"/>
    <w:uiPriority w:val="99"/>
    <w:rsid w:val="00772DED"/>
    <w:pPr>
      <w:autoSpaceDN/>
      <w:spacing w:after="0" w:line="240" w:lineRule="auto"/>
    </w:pPr>
    <w:tblPr>
      <w:tblBorders>
        <w:top w:val="single" w:sz="4" w:space="0" w:color="07DBBC"/>
        <w:left w:val="single" w:sz="4" w:space="0" w:color="07DBBC"/>
        <w:bottom w:val="single" w:sz="4" w:space="0" w:color="07DBBC"/>
        <w:right w:val="single" w:sz="4" w:space="0" w:color="07DBBC"/>
        <w:insideH w:val="single" w:sz="4" w:space="0" w:color="07DBBC"/>
        <w:insideV w:val="single" w:sz="4" w:space="0" w:color="07DBBC"/>
      </w:tblBorders>
    </w:tblPr>
    <w:tcPr>
      <w:shd w:val="clear" w:color="auto" w:fill="auto"/>
    </w:tcPr>
  </w:style>
  <w:style w:type="paragraph" w:styleId="Bezproreda">
    <w:name w:val="No Spacing"/>
    <w:uiPriority w:val="1"/>
    <w:qFormat/>
    <w:rsid w:val="007E5F63"/>
    <w:pPr>
      <w:suppressAutoHyphens/>
      <w:spacing w:after="0" w:line="240" w:lineRule="auto"/>
    </w:pPr>
    <w:rPr>
      <w:rFonts w:ascii="Bahnschrift SemiLight" w:hAnsi="Bahnschrift Semi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khanacademy.org/computing/computer-programming" TargetMode="External"/><Relationship Id="rId18" Type="http://schemas.openxmlformats.org/officeDocument/2006/relationships/hyperlink" Target="https://www.youtube.com/user/TechGuyWeb" TargetMode="External"/><Relationship Id="rId26" Type="http://schemas.openxmlformats.org/officeDocument/2006/relationships/hyperlink" Target="https://www.interaction-design.org/literature/topics/ux-design" TargetMode="External"/><Relationship Id="rId39" Type="http://schemas.openxmlformats.org/officeDocument/2006/relationships/hyperlink" Target="https://www.pmi.org/pmbok-guide-standards/foundational/pmbok" TargetMode="External"/><Relationship Id="rId21" Type="http://schemas.openxmlformats.org/officeDocument/2006/relationships/hyperlink" Target="https://uxplanet.org/" TargetMode="External"/><Relationship Id="rId34" Type="http://schemas.openxmlformats.org/officeDocument/2006/relationships/hyperlink" Target="https://www.youtube.com/watch?v=fHzLVtEiab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7S_tz1z_5bA" TargetMode="External"/><Relationship Id="rId20" Type="http://schemas.openxmlformats.org/officeDocument/2006/relationships/hyperlink" Target="https://www.smashingmagazine.com/2018/02/comprehensive-guide-ui-design/" TargetMode="External"/><Relationship Id="rId29" Type="http://schemas.openxmlformats.org/officeDocument/2006/relationships/hyperlink" Target="https://www.pmi.org/certifications/agile-certification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ademy.com/" TargetMode="External"/><Relationship Id="rId24" Type="http://schemas.openxmlformats.org/officeDocument/2006/relationships/hyperlink" Target="https://careerfoundry.com/en/blog/ux-design/the-difference-between-ux-and-ui-design-a-laymans-guide/" TargetMode="External"/><Relationship Id="rId32" Type="http://schemas.openxmlformats.org/officeDocument/2006/relationships/hyperlink" Target="https://scaledagileframework.com/" TargetMode="External"/><Relationship Id="rId37" Type="http://schemas.openxmlformats.org/officeDocument/2006/relationships/hyperlink" Target="https://www.coursera.org/courses?query=project%20management"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user/schafer5" TargetMode="External"/><Relationship Id="rId23" Type="http://schemas.openxmlformats.org/officeDocument/2006/relationships/hyperlink" Target="https://www.figma.com/resource-library/difference-between-ui-and-ux/" TargetMode="External"/><Relationship Id="rId28" Type="http://schemas.openxmlformats.org/officeDocument/2006/relationships/hyperlink" Target="https://baymard.com/learn/ux-design-principles" TargetMode="External"/><Relationship Id="rId36" Type="http://schemas.openxmlformats.org/officeDocument/2006/relationships/hyperlink" Target="https://www.pmi.org/" TargetMode="External"/><Relationship Id="rId10" Type="http://schemas.openxmlformats.org/officeDocument/2006/relationships/hyperlink" Target="https://developer.mozilla.org/" TargetMode="External"/><Relationship Id="rId19" Type="http://schemas.openxmlformats.org/officeDocument/2006/relationships/hyperlink" Target="https://www.youtube.com/watch?v=Q33KBiDriJY" TargetMode="External"/><Relationship Id="rId31" Type="http://schemas.openxmlformats.org/officeDocument/2006/relationships/hyperlink" Target="https://www.scrum.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yperlink" Target="https://www.youtube.com/watch?v=rfscVS0vtbw" TargetMode="External"/><Relationship Id="rId22" Type="http://schemas.openxmlformats.org/officeDocument/2006/relationships/hyperlink" Target="https://openclassrooms.com/en/paths/76-ux-designer" TargetMode="External"/><Relationship Id="rId27" Type="http://schemas.openxmlformats.org/officeDocument/2006/relationships/hyperlink" Target="https://www.uxpin.com/studio/blog/guide-design-consistency-best-practices-ui-ux-designers/" TargetMode="External"/><Relationship Id="rId30" Type="http://schemas.openxmlformats.org/officeDocument/2006/relationships/hyperlink" Target="https://www.scrum.org/professional-scrum-certifications/professional-scrum-master-assessments" TargetMode="External"/><Relationship Id="rId35" Type="http://schemas.openxmlformats.org/officeDocument/2006/relationships/hyperlink" Target="https://www.pmi.org/certifications/pmi-project-management-ready"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ursera.org/" TargetMode="External"/><Relationship Id="rId17" Type="http://schemas.openxmlformats.org/officeDocument/2006/relationships/hyperlink" Target="https://www.youtube.com/watch?v=ztHopE5Wnpc" TargetMode="External"/><Relationship Id="rId25" Type="http://schemas.openxmlformats.org/officeDocument/2006/relationships/hyperlink" Target="https://www.solulab.com/role-of-ux-in-modern-web-design/" TargetMode="External"/><Relationship Id="rId33" Type="http://schemas.openxmlformats.org/officeDocument/2006/relationships/hyperlink" Target="https://www.youtube.com/watch?v=6fKn4rgk4jM" TargetMode="External"/><Relationship Id="rId38" Type="http://schemas.openxmlformats.org/officeDocument/2006/relationships/hyperlink" Target="https://journals.sagepub.com/home/p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F9E3-F97E-4D6D-B732-FC97D5AE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965</Words>
  <Characters>56803</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ica Bajčić</dc:creator>
  <dc:description/>
  <cp:lastModifiedBy>Hana Galogaža Lanča</cp:lastModifiedBy>
  <cp:revision>2</cp:revision>
  <cp:lastPrinted>2024-04-09T10:04:00Z</cp:lastPrinted>
  <dcterms:created xsi:type="dcterms:W3CDTF">2024-11-12T14:37:00Z</dcterms:created>
  <dcterms:modified xsi:type="dcterms:W3CDTF">2024-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04FBE6F52C04FB2A4B7EA498E9F89</vt:lpwstr>
  </property>
  <property fmtid="{D5CDD505-2E9C-101B-9397-08002B2CF9AE}" pid="3" name="MediaServiceImageTags">
    <vt:lpwstr/>
  </property>
</Properties>
</file>